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2514" w:type="dxa"/>
        <w:shd w:val="clear" w:color="auto" w:fill="FFEAB9"/>
        <w:tblLayout w:type="fixed"/>
        <w:tblLook w:val="0600" w:firstRow="0" w:lastRow="0" w:firstColumn="0" w:lastColumn="0" w:noHBand="1" w:noVBand="1"/>
      </w:tblPr>
      <w:tblGrid>
        <w:gridCol w:w="1390"/>
        <w:gridCol w:w="1390"/>
        <w:gridCol w:w="1391"/>
        <w:gridCol w:w="1390"/>
        <w:gridCol w:w="1391"/>
        <w:gridCol w:w="1390"/>
        <w:gridCol w:w="1391"/>
        <w:gridCol w:w="1390"/>
        <w:gridCol w:w="1391"/>
      </w:tblGrid>
      <w:tr w:rsidR="00AD3021" w:rsidRPr="007D4852" w14:paraId="7CD2A91D" w14:textId="77777777" w:rsidTr="00E770A4">
        <w:trPr>
          <w:trHeight w:val="75"/>
        </w:trPr>
        <w:tc>
          <w:tcPr>
            <w:tcW w:w="1390" w:type="dxa"/>
            <w:shd w:val="clear" w:color="auto" w:fill="FFEAB9"/>
          </w:tcPr>
          <w:bookmarkStart w:id="0" w:name="_top"/>
          <w:bookmarkEnd w:id="0"/>
          <w:p w14:paraId="044A23CD" w14:textId="78788C4C" w:rsidR="00AD3021" w:rsidRPr="004F70CC" w:rsidRDefault="00AD3021" w:rsidP="00EB3351">
            <w:pPr>
              <w:pStyle w:val="Opstilling-punkttegn"/>
              <w:numPr>
                <w:ilvl w:val="0"/>
                <w:numId w:val="0"/>
              </w:numPr>
            </w:pPr>
            <w:r w:rsidRPr="00EB3351">
              <w:rPr>
                <w:rStyle w:val="Hyperlink"/>
                <w:sz w:val="16"/>
                <w:szCs w:val="16"/>
                <w:u w:val="none"/>
              </w:rPr>
              <w:fldChar w:fldCharType="begin"/>
            </w:r>
            <w:r w:rsidRPr="00EB3351">
              <w:rPr>
                <w:rStyle w:val="Hyperlink"/>
                <w:sz w:val="16"/>
                <w:szCs w:val="16"/>
                <w:u w:val="none"/>
              </w:rPr>
              <w:instrText xml:space="preserve"> HYPERLINK  \l "Introduktion" </w:instrText>
            </w:r>
            <w:r w:rsidRPr="00EB3351">
              <w:rPr>
                <w:rStyle w:val="Hyperlink"/>
                <w:sz w:val="16"/>
                <w:szCs w:val="16"/>
                <w:u w:val="none"/>
              </w:rPr>
              <w:fldChar w:fldCharType="separate"/>
            </w:r>
            <w:r w:rsidRPr="004F70CC">
              <w:rPr>
                <w:rStyle w:val="Hyperlink"/>
                <w:sz w:val="16"/>
                <w:szCs w:val="16"/>
                <w:u w:val="none"/>
              </w:rPr>
              <w:t>INTRODUKTION</w:t>
            </w:r>
            <w:r w:rsidRPr="00EB3351">
              <w:rPr>
                <w:rStyle w:val="Hyperlink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390" w:type="dxa"/>
            <w:shd w:val="clear" w:color="auto" w:fill="FFEAB9"/>
          </w:tcPr>
          <w:p w14:paraId="2B4C2B31" w14:textId="3B9C8C61" w:rsidR="00AD3021" w:rsidRPr="004F70CC" w:rsidRDefault="00C45965" w:rsidP="00AD3021">
            <w:pPr>
              <w:rPr>
                <w:sz w:val="16"/>
                <w:szCs w:val="16"/>
              </w:rPr>
            </w:pPr>
            <w:hyperlink w:anchor="Selvbiografien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SELVBIOGRAFIEN</w:t>
              </w:r>
            </w:hyperlink>
          </w:p>
        </w:tc>
        <w:tc>
          <w:tcPr>
            <w:tcW w:w="1391" w:type="dxa"/>
            <w:shd w:val="clear" w:color="auto" w:fill="FFEAB9"/>
          </w:tcPr>
          <w:p w14:paraId="2421C7BA" w14:textId="4876029C" w:rsidR="00AD3021" w:rsidRPr="004F70CC" w:rsidRDefault="00C45965" w:rsidP="00AD3021">
            <w:pPr>
              <w:rPr>
                <w:sz w:val="16"/>
                <w:szCs w:val="16"/>
              </w:rPr>
            </w:pPr>
            <w:hyperlink w:anchor="Familien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FAMILIEN</w:t>
              </w:r>
            </w:hyperlink>
          </w:p>
        </w:tc>
        <w:tc>
          <w:tcPr>
            <w:tcW w:w="1390" w:type="dxa"/>
            <w:shd w:val="clear" w:color="auto" w:fill="FFEAB9"/>
          </w:tcPr>
          <w:p w14:paraId="3EF7E4A4" w14:textId="413D3609" w:rsidR="00AD3021" w:rsidRPr="004F70CC" w:rsidRDefault="00C45965" w:rsidP="00AD3021">
            <w:pPr>
              <w:rPr>
                <w:sz w:val="16"/>
                <w:szCs w:val="16"/>
              </w:rPr>
            </w:pPr>
            <w:hyperlink w:anchor="Slægterne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SLÆGTERNE</w:t>
              </w:r>
            </w:hyperlink>
          </w:p>
        </w:tc>
        <w:tc>
          <w:tcPr>
            <w:tcW w:w="1391" w:type="dxa"/>
            <w:shd w:val="clear" w:color="auto" w:fill="FFEAB9"/>
          </w:tcPr>
          <w:p w14:paraId="470B38A7" w14:textId="768E0DC0" w:rsidR="00AD3021" w:rsidRPr="004F70CC" w:rsidRDefault="00C45965" w:rsidP="00AD3021">
            <w:pPr>
              <w:rPr>
                <w:sz w:val="16"/>
                <w:szCs w:val="16"/>
              </w:rPr>
            </w:pPr>
            <w:hyperlink w:anchor="Passionerne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PASSIONERNE</w:t>
              </w:r>
            </w:hyperlink>
          </w:p>
        </w:tc>
        <w:tc>
          <w:tcPr>
            <w:tcW w:w="1390" w:type="dxa"/>
            <w:shd w:val="clear" w:color="auto" w:fill="FFEAB9"/>
          </w:tcPr>
          <w:p w14:paraId="148926AD" w14:textId="30E24E7D" w:rsidR="00AD3021" w:rsidRPr="004F70CC" w:rsidRDefault="00C45965" w:rsidP="00AD3021">
            <w:pPr>
              <w:rPr>
                <w:sz w:val="16"/>
                <w:szCs w:val="16"/>
              </w:rPr>
            </w:pPr>
            <w:hyperlink w:anchor="Projekterne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PROJEKTERNE</w:t>
              </w:r>
            </w:hyperlink>
          </w:p>
        </w:tc>
        <w:tc>
          <w:tcPr>
            <w:tcW w:w="1391" w:type="dxa"/>
            <w:shd w:val="clear" w:color="auto" w:fill="FFEAB9"/>
          </w:tcPr>
          <w:p w14:paraId="6C9D83AD" w14:textId="7D98E44F" w:rsidR="00AD3021" w:rsidRPr="004F70CC" w:rsidRDefault="00C45965" w:rsidP="00AD3021">
            <w:pPr>
              <w:rPr>
                <w:sz w:val="16"/>
                <w:szCs w:val="16"/>
              </w:rPr>
            </w:pPr>
            <w:hyperlink w:anchor="Jokerne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JOKERNE</w:t>
              </w:r>
            </w:hyperlink>
          </w:p>
        </w:tc>
        <w:tc>
          <w:tcPr>
            <w:tcW w:w="1390" w:type="dxa"/>
            <w:shd w:val="clear" w:color="auto" w:fill="FFEAB9"/>
          </w:tcPr>
          <w:p w14:paraId="71D172F7" w14:textId="4F52B5A0" w:rsidR="00AD3021" w:rsidRPr="004F70CC" w:rsidRDefault="00C45965" w:rsidP="00AD3021">
            <w:pPr>
              <w:rPr>
                <w:sz w:val="16"/>
                <w:szCs w:val="16"/>
              </w:rPr>
            </w:pPr>
            <w:hyperlink w:anchor="Aktuelle" w:history="1">
              <w:r w:rsidR="00F3655C">
                <w:rPr>
                  <w:rStyle w:val="Hyperlink"/>
                  <w:sz w:val="16"/>
                  <w:szCs w:val="16"/>
                  <w:u w:val="none"/>
                </w:rPr>
                <w:t>HÆNDELSER</w:t>
              </w:r>
            </w:hyperlink>
          </w:p>
        </w:tc>
        <w:tc>
          <w:tcPr>
            <w:tcW w:w="1391" w:type="dxa"/>
            <w:shd w:val="clear" w:color="auto" w:fill="FFEAB9"/>
          </w:tcPr>
          <w:p w14:paraId="0F299649" w14:textId="2A067103" w:rsidR="00AD3021" w:rsidRPr="004F70CC" w:rsidRDefault="00C45965" w:rsidP="00AD3021">
            <w:pPr>
              <w:rPr>
                <w:sz w:val="16"/>
                <w:szCs w:val="16"/>
              </w:rPr>
            </w:pPr>
            <w:hyperlink w:anchor="Bloggen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BLOGGEN</w:t>
              </w:r>
            </w:hyperlink>
          </w:p>
        </w:tc>
      </w:tr>
      <w:tr w:rsidR="00AD3021" w:rsidRPr="007D4852" w14:paraId="57D66DA6" w14:textId="77777777" w:rsidTr="00E770A4">
        <w:trPr>
          <w:trHeight w:val="75"/>
        </w:trPr>
        <w:tc>
          <w:tcPr>
            <w:tcW w:w="1390" w:type="dxa"/>
            <w:shd w:val="clear" w:color="auto" w:fill="FFEAB9"/>
          </w:tcPr>
          <w:p w14:paraId="649A3304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0AA40EE7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52DC5D5A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6AF630B1" w14:textId="3D207057" w:rsidR="00AD3021" w:rsidRPr="00A22E3F" w:rsidRDefault="00C45965" w:rsidP="0084238E">
            <w:pPr>
              <w:rPr>
                <w:sz w:val="16"/>
                <w:szCs w:val="16"/>
              </w:rPr>
            </w:pPr>
            <w:hyperlink w:anchor="JensenOlsen" w:history="1">
              <w:r w:rsidR="00D14CC2" w:rsidRPr="00A22E3F">
                <w:rPr>
                  <w:rStyle w:val="Hyperlink"/>
                  <w:sz w:val="16"/>
                  <w:szCs w:val="16"/>
                  <w:u w:val="none"/>
                </w:rPr>
                <w:t>Jensen &amp; Olsen</w:t>
              </w:r>
            </w:hyperlink>
          </w:p>
        </w:tc>
        <w:tc>
          <w:tcPr>
            <w:tcW w:w="1391" w:type="dxa"/>
            <w:shd w:val="clear" w:color="auto" w:fill="FFEAB9"/>
          </w:tcPr>
          <w:p w14:paraId="01B6DED4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5F8F2D7A" w14:textId="32407BE7" w:rsidR="00AD3021" w:rsidRPr="007D4852" w:rsidRDefault="00C45965" w:rsidP="0084238E">
            <w:pPr>
              <w:rPr>
                <w:sz w:val="16"/>
                <w:szCs w:val="16"/>
              </w:rPr>
            </w:pPr>
            <w:hyperlink w:anchor="_top" w:history="1">
              <w:r w:rsidR="005326CE" w:rsidRPr="005326CE">
                <w:rPr>
                  <w:rStyle w:val="Hyperlink"/>
                  <w:sz w:val="16"/>
                  <w:szCs w:val="16"/>
                  <w:u w:val="none"/>
                </w:rPr>
                <w:t>Kunstneren</w:t>
              </w:r>
            </w:hyperlink>
          </w:p>
        </w:tc>
        <w:tc>
          <w:tcPr>
            <w:tcW w:w="1391" w:type="dxa"/>
            <w:shd w:val="clear" w:color="auto" w:fill="FFEAB9"/>
          </w:tcPr>
          <w:p w14:paraId="12D07F96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63BB54F0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0A116182" w14:textId="20B89789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</w:tr>
      <w:tr w:rsidR="00AD3021" w:rsidRPr="007D4852" w14:paraId="2D25C25C" w14:textId="77777777" w:rsidTr="00E770A4">
        <w:trPr>
          <w:trHeight w:val="75"/>
        </w:trPr>
        <w:tc>
          <w:tcPr>
            <w:tcW w:w="1390" w:type="dxa"/>
            <w:shd w:val="clear" w:color="auto" w:fill="FFEAB9"/>
          </w:tcPr>
          <w:p w14:paraId="4DC7B75F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01D28FEE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05E85DD4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3E64429E" w14:textId="3B429FF7" w:rsidR="00AD3021" w:rsidRPr="00A22E3F" w:rsidRDefault="00C45965" w:rsidP="0084238E">
            <w:pPr>
              <w:rPr>
                <w:sz w:val="16"/>
                <w:szCs w:val="16"/>
              </w:rPr>
            </w:pPr>
            <w:hyperlink w:anchor="LundMadsen" w:history="1">
              <w:r w:rsidR="00D14CC2" w:rsidRPr="00A22E3F">
                <w:rPr>
                  <w:rStyle w:val="Hyperlink"/>
                  <w:sz w:val="16"/>
                  <w:szCs w:val="16"/>
                  <w:u w:val="none"/>
                </w:rPr>
                <w:t>Lund &amp; Madsen</w:t>
              </w:r>
            </w:hyperlink>
          </w:p>
        </w:tc>
        <w:tc>
          <w:tcPr>
            <w:tcW w:w="1391" w:type="dxa"/>
            <w:shd w:val="clear" w:color="auto" w:fill="FFEAB9"/>
          </w:tcPr>
          <w:p w14:paraId="275C8580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237A4F73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2646C15A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0374539E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583966B3" w14:textId="075B1F2D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</w:tr>
      <w:tr w:rsidR="00D14CC2" w:rsidRPr="007D4852" w14:paraId="344FCCE5" w14:textId="77777777" w:rsidTr="00E770A4">
        <w:trPr>
          <w:trHeight w:val="75"/>
        </w:trPr>
        <w:tc>
          <w:tcPr>
            <w:tcW w:w="1390" w:type="dxa"/>
            <w:shd w:val="clear" w:color="auto" w:fill="FFEAB9"/>
          </w:tcPr>
          <w:p w14:paraId="632E1237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797DAC9B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6553B456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573A3529" w14:textId="03F9ED11" w:rsidR="00D14CC2" w:rsidRPr="00A22E3F" w:rsidRDefault="00C45965" w:rsidP="0084238E">
            <w:pPr>
              <w:rPr>
                <w:sz w:val="16"/>
                <w:szCs w:val="16"/>
              </w:rPr>
            </w:pPr>
            <w:hyperlink w:anchor="Ukendte" w:history="1">
              <w:r w:rsidR="00D14CC2" w:rsidRPr="00A22E3F">
                <w:rPr>
                  <w:rStyle w:val="Hyperlink"/>
                  <w:sz w:val="16"/>
                  <w:szCs w:val="16"/>
                  <w:u w:val="none"/>
                </w:rPr>
                <w:t>Ukendt</w:t>
              </w:r>
            </w:hyperlink>
          </w:p>
        </w:tc>
        <w:tc>
          <w:tcPr>
            <w:tcW w:w="1391" w:type="dxa"/>
            <w:shd w:val="clear" w:color="auto" w:fill="FFEAB9"/>
          </w:tcPr>
          <w:p w14:paraId="6F1651A4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4646E20F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285B3F6E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4F9D1A9A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59127643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</w:tr>
      <w:tr w:rsidR="00D14CC2" w:rsidRPr="007D4852" w14:paraId="4468925E" w14:textId="77777777" w:rsidTr="00E770A4">
        <w:trPr>
          <w:trHeight w:val="75"/>
        </w:trPr>
        <w:tc>
          <w:tcPr>
            <w:tcW w:w="1390" w:type="dxa"/>
            <w:shd w:val="clear" w:color="auto" w:fill="FFEAB9"/>
          </w:tcPr>
          <w:p w14:paraId="19AA5196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36089A5F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0316EECE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21D40278" w14:textId="315A7A52" w:rsidR="00D14CC2" w:rsidRPr="00A22E3F" w:rsidRDefault="00C45965" w:rsidP="0084238E">
            <w:pPr>
              <w:rPr>
                <w:sz w:val="16"/>
                <w:szCs w:val="16"/>
              </w:rPr>
            </w:pPr>
            <w:hyperlink w:anchor="JakobsenNielsen" w:history="1">
              <w:r w:rsidR="00D14CC2" w:rsidRPr="00A22E3F">
                <w:rPr>
                  <w:rStyle w:val="Hyperlink"/>
                  <w:sz w:val="16"/>
                  <w:szCs w:val="16"/>
                  <w:u w:val="none"/>
                </w:rPr>
                <w:t>Jakobsen og Nielsen</w:t>
              </w:r>
            </w:hyperlink>
          </w:p>
        </w:tc>
        <w:tc>
          <w:tcPr>
            <w:tcW w:w="1391" w:type="dxa"/>
            <w:shd w:val="clear" w:color="auto" w:fill="FFEAB9"/>
          </w:tcPr>
          <w:p w14:paraId="5D6F80D3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19ADF738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41F1EDA5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7936A5A9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407E329D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</w:tr>
      <w:tr w:rsidR="005326CE" w:rsidRPr="007D4852" w14:paraId="55CEE7B8" w14:textId="77777777" w:rsidTr="00E770A4">
        <w:trPr>
          <w:trHeight w:val="283"/>
        </w:trPr>
        <w:tc>
          <w:tcPr>
            <w:tcW w:w="1390" w:type="dxa"/>
            <w:shd w:val="clear" w:color="auto" w:fill="FFEAB9"/>
          </w:tcPr>
          <w:p w14:paraId="3D351FF3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3A177F2D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3276A948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0D48F106" w14:textId="77777777" w:rsidR="005326CE" w:rsidRPr="005326CE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425319B1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090D8315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666A5FB1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19E609CE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2912EB05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</w:tr>
      <w:tr w:rsidR="005326CE" w:rsidRPr="007D4852" w14:paraId="6E6AE9A2" w14:textId="77777777" w:rsidTr="00E770A4">
        <w:trPr>
          <w:trHeight w:val="75"/>
        </w:trPr>
        <w:tc>
          <w:tcPr>
            <w:tcW w:w="1390" w:type="dxa"/>
            <w:shd w:val="clear" w:color="auto" w:fill="FFEAB9"/>
          </w:tcPr>
          <w:p w14:paraId="7D9C73ED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7618557D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1E948922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435DA668" w14:textId="77777777" w:rsidR="005326CE" w:rsidRPr="005326CE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7AC5C170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0F9AE7D7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44BCEA36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1E7201EB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16C06838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</w:tr>
      <w:tr w:rsidR="005326CE" w:rsidRPr="007D4852" w14:paraId="79ED8C5E" w14:textId="77777777" w:rsidTr="00E770A4">
        <w:trPr>
          <w:trHeight w:val="75"/>
        </w:trPr>
        <w:tc>
          <w:tcPr>
            <w:tcW w:w="1390" w:type="dxa"/>
            <w:shd w:val="clear" w:color="auto" w:fill="FFEAB9"/>
          </w:tcPr>
          <w:p w14:paraId="1691DC06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74B28281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7F459522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2B772660" w14:textId="77777777" w:rsidR="005326CE" w:rsidRPr="005326CE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1507EF71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6C798F39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0E78815C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EAB9"/>
          </w:tcPr>
          <w:p w14:paraId="40075F71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EAB9"/>
          </w:tcPr>
          <w:p w14:paraId="75E554A7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</w:tr>
    </w:tbl>
    <w:p w14:paraId="1B9E3F88" w14:textId="77777777" w:rsidR="002169DB" w:rsidRDefault="002169DB" w:rsidP="002169DB">
      <w:pPr>
        <w:jc w:val="both"/>
        <w:rPr>
          <w:sz w:val="15"/>
          <w:szCs w:val="15"/>
        </w:rPr>
      </w:pPr>
    </w:p>
    <w:p w14:paraId="4709C3CE" w14:textId="636EFD7B" w:rsidR="00FA007D" w:rsidRDefault="002169DB" w:rsidP="002169DB">
      <w:pPr>
        <w:jc w:val="both"/>
        <w:rPr>
          <w:sz w:val="48"/>
          <w:szCs w:val="4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1C82EB" wp14:editId="7FD73D45">
                <wp:simplePos x="0" y="0"/>
                <wp:positionH relativeFrom="column">
                  <wp:posOffset>2353269</wp:posOffset>
                </wp:positionH>
                <wp:positionV relativeFrom="paragraph">
                  <wp:posOffset>-40629</wp:posOffset>
                </wp:positionV>
                <wp:extent cx="360" cy="360"/>
                <wp:effectExtent l="38100" t="38100" r="38100" b="38100"/>
                <wp:wrapNone/>
                <wp:docPr id="10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7A76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0" o:spid="_x0000_s1026" type="#_x0000_t75" style="position:absolute;margin-left:184.6pt;margin-top:-3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">
                <v:imagedata r:id="rId7" o:title=""/>
              </v:shape>
            </w:pict>
          </mc:Fallback>
        </mc:AlternateContent>
      </w:r>
      <w:r>
        <w:rPr>
          <w:sz w:val="48"/>
          <w:szCs w:val="48"/>
        </w:rPr>
        <w:t xml:space="preserve">            </w:t>
      </w:r>
      <w:r w:rsidR="00F749B7">
        <w:rPr>
          <w:noProof/>
          <w:sz w:val="18"/>
          <w:szCs w:val="18"/>
        </w:rPr>
        <w:drawing>
          <wp:inline distT="0" distB="0" distL="0" distR="0" wp14:anchorId="03153AAB" wp14:editId="60785423">
            <wp:extent cx="330200" cy="330835"/>
            <wp:effectExtent l="0" t="0" r="0" b="0"/>
            <wp:docPr id="238" name="Billede 23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llede 39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 w:rsidRPr="00AF3EEB">
        <w:rPr>
          <w:noProof/>
        </w:rPr>
        <w:drawing>
          <wp:inline distT="0" distB="0" distL="0" distR="0" wp14:anchorId="40DF3BDE" wp14:editId="4F0895BB">
            <wp:extent cx="326390" cy="326390"/>
            <wp:effectExtent l="0" t="0" r="3810" b="3810"/>
            <wp:docPr id="44" name="Billede 47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7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9B7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</w:t>
      </w:r>
      <w:r w:rsidRPr="00D93E54">
        <w:rPr>
          <w:sz w:val="48"/>
          <w:szCs w:val="48"/>
        </w:rPr>
        <w:t>iWe</w:t>
      </w:r>
      <w:r>
        <w:rPr>
          <w:sz w:val="48"/>
          <w:szCs w:val="48"/>
        </w:rPr>
        <w:t>b til eWeb</w:t>
      </w:r>
    </w:p>
    <w:p w14:paraId="658B5826" w14:textId="77777777" w:rsidR="002169DB" w:rsidRDefault="002169DB" w:rsidP="002169DB">
      <w:pPr>
        <w:jc w:val="both"/>
        <w:rPr>
          <w:sz w:val="18"/>
          <w:szCs w:val="18"/>
        </w:rPr>
      </w:pPr>
    </w:p>
    <w:tbl>
      <w:tblPr>
        <w:tblStyle w:val="Tabel-Gitter"/>
        <w:tblW w:w="15730" w:type="dxa"/>
        <w:tblLayout w:type="fixed"/>
        <w:tblLook w:val="04A0" w:firstRow="1" w:lastRow="0" w:firstColumn="1" w:lastColumn="0" w:noHBand="0" w:noVBand="1"/>
      </w:tblPr>
      <w:tblGrid>
        <w:gridCol w:w="775"/>
        <w:gridCol w:w="236"/>
        <w:gridCol w:w="856"/>
        <w:gridCol w:w="736"/>
        <w:gridCol w:w="736"/>
        <w:gridCol w:w="716"/>
        <w:gridCol w:w="2334"/>
        <w:gridCol w:w="3884"/>
        <w:gridCol w:w="5457"/>
      </w:tblGrid>
      <w:tr w:rsidR="00953908" w14:paraId="55CABC6A" w14:textId="77777777" w:rsidTr="0049129A">
        <w:trPr>
          <w:trHeight w:val="308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FFEAB9"/>
          </w:tcPr>
          <w:p w14:paraId="4416CEC0" w14:textId="21C4509F" w:rsidR="00953908" w:rsidRPr="00AA1DDD" w:rsidRDefault="00953908" w:rsidP="00CE15BD">
            <w:r w:rsidRPr="00AA1DDD">
              <w:t>mur</w:t>
            </w:r>
          </w:p>
          <w:p w14:paraId="267D3959" w14:textId="613EDFA6" w:rsidR="00953908" w:rsidRPr="00AA1DDD" w:rsidRDefault="00953908" w:rsidP="00CE15BD">
            <w:pPr>
              <w:rPr>
                <w:sz w:val="12"/>
                <w:szCs w:val="12"/>
              </w:rPr>
            </w:pPr>
            <w:r w:rsidRPr="00AA1DDD">
              <w:t>rum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8D0C4FC" w14:textId="77777777" w:rsidR="00953908" w:rsidRDefault="00953908" w:rsidP="00CE15BD"/>
        </w:tc>
        <w:tc>
          <w:tcPr>
            <w:tcW w:w="856" w:type="dxa"/>
            <w:tcBorders>
              <w:bottom w:val="single" w:sz="4" w:space="0" w:color="auto"/>
              <w:right w:val="nil"/>
            </w:tcBorders>
            <w:shd w:val="clear" w:color="auto" w:fill="FFEAB9"/>
          </w:tcPr>
          <w:p w14:paraId="2E71924C" w14:textId="174D3AAD" w:rsidR="00953908" w:rsidRDefault="00953908" w:rsidP="00CE15BD">
            <w:r>
              <w:t>las</w:t>
            </w:r>
          </w:p>
          <w:p w14:paraId="2D0DC3D4" w14:textId="44593C78" w:rsidR="00953908" w:rsidRDefault="00953908" w:rsidP="00CE15BD">
            <w:r>
              <w:t>jon</w:t>
            </w: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EAB9"/>
          </w:tcPr>
          <w:p w14:paraId="70BAE470" w14:textId="77777777" w:rsidR="00953908" w:rsidRDefault="00953908" w:rsidP="00CE15BD"/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EAB9"/>
          </w:tcPr>
          <w:p w14:paraId="7E9ABB92" w14:textId="77777777" w:rsidR="00953908" w:rsidRDefault="00953908" w:rsidP="00CE15BD"/>
        </w:tc>
        <w:tc>
          <w:tcPr>
            <w:tcW w:w="716" w:type="dxa"/>
            <w:tcBorders>
              <w:left w:val="nil"/>
              <w:bottom w:val="single" w:sz="4" w:space="0" w:color="auto"/>
            </w:tcBorders>
            <w:shd w:val="clear" w:color="auto" w:fill="FFEAB9"/>
          </w:tcPr>
          <w:p w14:paraId="460867C8" w14:textId="2819BE00" w:rsidR="00953908" w:rsidRDefault="00953908" w:rsidP="00CE15BD"/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FFEAB9"/>
          </w:tcPr>
          <w:p w14:paraId="244C09C7" w14:textId="59F27892" w:rsidR="00953908" w:rsidRPr="004F70CC" w:rsidRDefault="00C45965" w:rsidP="00CE15BD">
            <w:hyperlink w:anchor="_top" w:history="1">
              <w:r w:rsidR="00953908" w:rsidRPr="004F70CC">
                <w:rPr>
                  <w:rStyle w:val="Hyperlink"/>
                  <w:u w:val="none"/>
                </w:rPr>
                <w:t>INTRODUKTION</w:t>
              </w:r>
            </w:hyperlink>
          </w:p>
        </w:tc>
        <w:tc>
          <w:tcPr>
            <w:tcW w:w="3884" w:type="dxa"/>
            <w:tcBorders>
              <w:bottom w:val="single" w:sz="4" w:space="0" w:color="auto"/>
            </w:tcBorders>
            <w:shd w:val="clear" w:color="auto" w:fill="FFEAB9"/>
          </w:tcPr>
          <w:p w14:paraId="041E7436" w14:textId="3660AD08" w:rsidR="00953908" w:rsidRPr="006B2053" w:rsidRDefault="00953908" w:rsidP="00CE15BD">
            <w:r>
              <w:t>Beskrivelse</w:t>
            </w:r>
          </w:p>
        </w:tc>
        <w:tc>
          <w:tcPr>
            <w:tcW w:w="5457" w:type="dxa"/>
            <w:tcBorders>
              <w:bottom w:val="single" w:sz="4" w:space="0" w:color="auto"/>
            </w:tcBorders>
            <w:shd w:val="clear" w:color="auto" w:fill="FFEAB9"/>
          </w:tcPr>
          <w:p w14:paraId="1F5CE714" w14:textId="2515559A" w:rsidR="00953908" w:rsidRPr="006B2053" w:rsidRDefault="00953908" w:rsidP="00CE15BD">
            <w:r w:rsidRPr="006B2053">
              <w:t>De komplette links</w:t>
            </w:r>
          </w:p>
        </w:tc>
      </w:tr>
      <w:tr w:rsidR="00953908" w:rsidRPr="00723714" w14:paraId="1CD4085B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005EAE78" w14:textId="77777777" w:rsidR="00953908" w:rsidRP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2C1D5D1" w14:textId="77777777" w:rsidR="00953908" w:rsidRP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4B57F3AE" w14:textId="4C21AB9F" w:rsidR="00953908" w:rsidRPr="00953908" w:rsidRDefault="00953908" w:rsidP="00CE15BD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Tema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14:paraId="75BC96DF" w14:textId="7613E922" w:rsidR="00953908" w:rsidRPr="00953908" w:rsidRDefault="00953908" w:rsidP="00CE15BD">
            <w:pPr>
              <w:jc w:val="right"/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Afsnit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14:paraId="4BF8D4C0" w14:textId="41E74C93" w:rsidR="00953908" w:rsidRDefault="00953908" w:rsidP="00CE1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ne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14:paraId="612A2407" w14:textId="4BB53691" w:rsidR="00953908" w:rsidRPr="00953908" w:rsidRDefault="00902CA8" w:rsidP="00CE1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jl</w:t>
            </w:r>
          </w:p>
        </w:tc>
        <w:tc>
          <w:tcPr>
            <w:tcW w:w="2334" w:type="dxa"/>
            <w:shd w:val="clear" w:color="auto" w:fill="F2F2F2" w:themeFill="background1" w:themeFillShade="F2"/>
          </w:tcPr>
          <w:p w14:paraId="27C5FEC9" w14:textId="4B824F54" w:rsidR="00953908" w:rsidRPr="00953908" w:rsidRDefault="00953908" w:rsidP="00CE15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082C3BFF" w14:textId="141FECA4" w:rsidR="00953908" w:rsidRPr="00953908" w:rsidRDefault="00953908" w:rsidP="00CE15BD">
            <w:pPr>
              <w:jc w:val="right"/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murogrum.dk</w:t>
            </w:r>
          </w:p>
        </w:tc>
        <w:tc>
          <w:tcPr>
            <w:tcW w:w="5457" w:type="dxa"/>
            <w:shd w:val="clear" w:color="auto" w:fill="F2F2F2" w:themeFill="background1" w:themeFillShade="F2"/>
          </w:tcPr>
          <w:p w14:paraId="1D6EBC63" w14:textId="77777777" w:rsidR="00902CA8" w:rsidRDefault="00C45965" w:rsidP="00CE15BD">
            <w:hyperlink r:id="rId11" w:history="1">
              <w:r w:rsidR="00953908" w:rsidRPr="00426AF5">
                <w:rPr>
                  <w:rStyle w:val="Hyperlink"/>
                  <w:rFonts w:ascii="HelveticaNeue" w:hAnsi="HelveticaNeue"/>
                  <w:sz w:val="16"/>
                  <w:szCs w:val="16"/>
                  <w:u w:val="none"/>
                </w:rPr>
                <w:t>Introduktion</w:t>
              </w:r>
            </w:hyperlink>
            <w:r w:rsidR="00953908" w:rsidRPr="00426AF5">
              <w:rPr>
                <w:rStyle w:val="Hyperlink"/>
                <w:rFonts w:ascii="HelveticaNeue" w:hAnsi="HelveticaNeue"/>
                <w:color w:val="10158A"/>
                <w:sz w:val="16"/>
                <w:szCs w:val="16"/>
                <w:u w:val="none"/>
              </w:rPr>
              <w:t xml:space="preserve"> </w:t>
            </w:r>
            <w:r w:rsidR="00953908">
              <w:t xml:space="preserve"> </w:t>
            </w:r>
          </w:p>
          <w:p w14:paraId="24066913" w14:textId="01FB36B7" w:rsidR="00953908" w:rsidRPr="00BE7EC6" w:rsidRDefault="00C45965" w:rsidP="00CE15BD">
            <w:pPr>
              <w:rPr>
                <w:sz w:val="10"/>
                <w:szCs w:val="10"/>
              </w:rPr>
            </w:pPr>
            <w:hyperlink r:id="rId12" w:tooltip="../SELVBIOGRAFIEN/Selvbiografien.html" w:history="1">
              <w:r w:rsidR="00953908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Selvbiografien</w:t>
              </w:r>
            </w:hyperlink>
            <w:r w:rsidR="00953908">
              <w:rPr>
                <w:rStyle w:val="Hyperlink"/>
                <w:color w:val="10158A"/>
                <w:sz w:val="16"/>
                <w:szCs w:val="16"/>
                <w:u w:val="none"/>
              </w:rPr>
              <w:t xml:space="preserve"> </w:t>
            </w:r>
            <w:r w:rsidR="00953908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</w:t>
            </w:r>
            <w:hyperlink r:id="rId13" w:tooltip="../FAMILIEN/Familien.html" w:history="1">
              <w:r w:rsidR="00953908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Familien</w:t>
              </w:r>
            </w:hyperlink>
            <w:r w:rsidR="00953908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14" w:tooltip="../SLGTERNE/Slgtsoversigt.html" w:history="1">
              <w:r w:rsidR="00953908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Slægterne</w:t>
              </w:r>
            </w:hyperlink>
            <w:r w:rsidR="00953908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15" w:tooltip="../PROJEKTERNE/intro_projekterne.html" w:history="1">
              <w:r w:rsidR="00953908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Projekterne</w:t>
              </w:r>
            </w:hyperlink>
            <w:r w:rsidR="00953908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16" w:tooltip="../PASSIONERNE/Velkommen_pas.html" w:history="1">
              <w:r w:rsidR="00953908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Passionerne</w:t>
              </w:r>
            </w:hyperlink>
            <w:r w:rsidR="00953908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17" w:tooltip="../HNDELSERNE/SKET_ER_SKET.html" w:history="1">
              <w:r w:rsidR="00953908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Hændelserne</w:t>
              </w:r>
            </w:hyperlink>
            <w:r w:rsidR="00953908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18" w:tooltip="../JOKEREN/UD_I_DET_BLA.html" w:history="1">
              <w:r w:rsidR="00953908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Jokeren</w:t>
              </w:r>
            </w:hyperlink>
            <w:r w:rsidR="00953908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19" w:tooltip="../BLOGEN/intro_bloggen.html" w:history="1">
              <w:r w:rsidR="00953908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Bloggen</w:t>
              </w:r>
            </w:hyperlink>
          </w:p>
        </w:tc>
      </w:tr>
      <w:tr w:rsidR="00953908" w14:paraId="4059E4C4" w14:textId="771FB1B9" w:rsidTr="0049129A">
        <w:tc>
          <w:tcPr>
            <w:tcW w:w="775" w:type="dxa"/>
            <w:tcBorders>
              <w:bottom w:val="single" w:sz="4" w:space="0" w:color="auto"/>
            </w:tcBorders>
            <w:shd w:val="clear" w:color="auto" w:fill="C3F2F2"/>
          </w:tcPr>
          <w:p w14:paraId="18A9F83C" w14:textId="4CAC8B5F" w:rsidR="00953908" w:rsidRDefault="00953908" w:rsidP="00CE15BD"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/var/folders/yn/_hnvtlbd5251rzrpx8dc2f1m0000gn/T/com.microsoft.Word/WebArchiveCopyPasteTempFiles/shapeimage_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3DE09D8" wp14:editId="0D40EFE7">
                  <wp:extent cx="311150" cy="311150"/>
                  <wp:effectExtent l="0" t="0" r="6350" b="6350"/>
                  <wp:docPr id="14" name="Billede 1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lede 14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8C6C456" w14:textId="77777777" w:rsidR="00953908" w:rsidRPr="00F708C1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E6ED"/>
          </w:tcPr>
          <w:p w14:paraId="26B92575" w14:textId="213491B6" w:rsidR="00953908" w:rsidRDefault="00953908" w:rsidP="00CE15BD">
            <w:pPr>
              <w:rPr>
                <w:sz w:val="18"/>
                <w:szCs w:val="18"/>
              </w:rPr>
            </w:pPr>
            <w:r w:rsidRPr="00F708C1">
              <w:rPr>
                <w:noProof/>
                <w:sz w:val="18"/>
                <w:szCs w:val="18"/>
              </w:rPr>
              <w:drawing>
                <wp:inline distT="0" distB="0" distL="0" distR="0" wp14:anchorId="70BD6BCF" wp14:editId="2DDDE5D4">
                  <wp:extent cx="313690" cy="313690"/>
                  <wp:effectExtent l="0" t="0" r="3810" b="3810"/>
                  <wp:docPr id="41" name="Billede 6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2">
                            <a:hlinkClick r:id="rId21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E6ED"/>
          </w:tcPr>
          <w:p w14:paraId="727EAD5A" w14:textId="77777777" w:rsidR="00953908" w:rsidRDefault="00953908" w:rsidP="00CE15BD"/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E6ED"/>
          </w:tcPr>
          <w:p w14:paraId="2FAA336A" w14:textId="77777777" w:rsidR="00953908" w:rsidRDefault="00953908" w:rsidP="00CE15BD"/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E6ED"/>
          </w:tcPr>
          <w:p w14:paraId="44633757" w14:textId="2406B067" w:rsidR="00953908" w:rsidRDefault="00953908" w:rsidP="00CE15BD"/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FFE6ED"/>
          </w:tcPr>
          <w:p w14:paraId="03277B19" w14:textId="28B50A91" w:rsidR="00953908" w:rsidRDefault="00C45965" w:rsidP="00CE15BD">
            <w:pPr>
              <w:rPr>
                <w:sz w:val="18"/>
                <w:szCs w:val="18"/>
              </w:rPr>
            </w:pPr>
            <w:hyperlink r:id="rId23" w:history="1">
              <w:r w:rsidR="00953908" w:rsidRPr="008B450D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Velkommen</w:t>
              </w:r>
              <w:r w:rsidR="00953908" w:rsidRPr="008B450D">
                <w:rPr>
                  <w:rStyle w:val="Hyperlink"/>
                  <w:rFonts w:ascii="HelveticaNeue" w:hAnsi="HelveticaNeue"/>
                  <w:sz w:val="16"/>
                  <w:szCs w:val="16"/>
                </w:rPr>
                <w:t xml:space="preserve">  </w:t>
              </w:r>
            </w:hyperlink>
            <w:r w:rsidR="00953908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 xml:space="preserve"> 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14:paraId="27DEB812" w14:textId="3CCA8263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tedets åbningsside siger goddag med et Velkommen og guider videre…</w:t>
            </w: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14:paraId="77A49437" w14:textId="77777777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24" w:history="1">
              <w:r w:rsidR="00953908" w:rsidRPr="00DA68A7">
                <w:rPr>
                  <w:rStyle w:val="Hyperlink"/>
                  <w:sz w:val="18"/>
                  <w:szCs w:val="18"/>
                </w:rPr>
                <w:t>http://www.murogrum.dk/WEBSTEDET/intro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  <w:p w14:paraId="264857B8" w14:textId="59C25A23" w:rsidR="00953908" w:rsidRDefault="00C45965" w:rsidP="00CE15BD">
            <w:pPr>
              <w:rPr>
                <w:sz w:val="18"/>
                <w:szCs w:val="18"/>
              </w:rPr>
            </w:pPr>
            <w:hyperlink r:id="rId25" w:history="1">
              <w:r w:rsidR="00953908" w:rsidRPr="005833F3">
                <w:rPr>
                  <w:rStyle w:val="Hyperlink"/>
                  <w:sz w:val="18"/>
                  <w:szCs w:val="18"/>
                </w:rPr>
                <w:t>http://larsjorgen.dk/velkommen/index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</w:p>
        </w:tc>
      </w:tr>
      <w:tr w:rsidR="00953908" w14:paraId="23D12D48" w14:textId="77777777" w:rsidTr="0049129A">
        <w:tc>
          <w:tcPr>
            <w:tcW w:w="7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43D710" w14:textId="144F602E" w:rsidR="00953908" w:rsidRDefault="00953908" w:rsidP="00CE15BD">
            <w:r>
              <w:rPr>
                <w:noProof/>
                <w:sz w:val="18"/>
                <w:szCs w:val="18"/>
              </w:rPr>
              <w:drawing>
                <wp:inline distT="0" distB="0" distL="0" distR="0" wp14:anchorId="442975CB" wp14:editId="0598B641">
                  <wp:extent cx="313055" cy="312420"/>
                  <wp:effectExtent l="0" t="0" r="4445" b="5080"/>
                  <wp:docPr id="40" name="Bille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965C8E3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E6ED"/>
          </w:tcPr>
          <w:p w14:paraId="1D9E65AB" w14:textId="7D2CF396" w:rsidR="00953908" w:rsidRDefault="00953908" w:rsidP="00CE15BD"/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E6ED"/>
          </w:tcPr>
          <w:p w14:paraId="5D8DEB18" w14:textId="77777777" w:rsidR="00953908" w:rsidRDefault="00953908" w:rsidP="00CE15BD"/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E6ED"/>
          </w:tcPr>
          <w:p w14:paraId="578AF839" w14:textId="77777777" w:rsidR="00953908" w:rsidRDefault="00953908" w:rsidP="00CE15BD"/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E6ED"/>
          </w:tcPr>
          <w:p w14:paraId="447C5B50" w14:textId="20456095" w:rsidR="00953908" w:rsidRDefault="00902CA8" w:rsidP="00CE15BD">
            <w:r>
              <w:rPr>
                <w:noProof/>
              </w:rPr>
              <w:drawing>
                <wp:inline distT="0" distB="0" distL="0" distR="0" wp14:anchorId="2096EAAE" wp14:editId="58B5D1AD">
                  <wp:extent cx="317500" cy="317076"/>
                  <wp:effectExtent l="0" t="0" r="0" b="635"/>
                  <wp:docPr id="45" name="Billede 45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illede 45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84" cy="32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FFE6ED"/>
          </w:tcPr>
          <w:p w14:paraId="474BEBD0" w14:textId="2D4ED634" w:rsidR="00953908" w:rsidRDefault="00C45965" w:rsidP="00CE15BD">
            <w:pPr>
              <w:rPr>
                <w:sz w:val="18"/>
                <w:szCs w:val="18"/>
              </w:rPr>
            </w:pPr>
            <w:hyperlink r:id="rId29" w:history="1">
              <w:r w:rsidR="00953908" w:rsidRPr="003F14BA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Midlertidig</w:t>
              </w:r>
            </w:hyperlink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14:paraId="40A0446B" w14:textId="2F27D3DE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ler om 2 midlertidige websteder</w:t>
            </w:r>
          </w:p>
          <w:p w14:paraId="60AF1754" w14:textId="031EE901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ogrum.dk og larsjorgen.dk</w:t>
            </w: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14:paraId="4A9EB192" w14:textId="77777777" w:rsidR="00953908" w:rsidRDefault="00953908" w:rsidP="00CE15BD">
            <w:pPr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t>Ej på iWeb</w:t>
            </w:r>
            <w:r w:rsidRPr="008C684F">
              <w:rPr>
                <w:rStyle w:val="Hyperlink"/>
                <w:sz w:val="18"/>
                <w:szCs w:val="18"/>
              </w:rPr>
              <w:t xml:space="preserve"> </w:t>
            </w:r>
          </w:p>
          <w:p w14:paraId="381ED2EC" w14:textId="5AF881E0" w:rsidR="00953908" w:rsidRDefault="00C45965" w:rsidP="00CE15BD">
            <w:hyperlink r:id="rId30" w:history="1">
              <w:r w:rsidR="00953908" w:rsidRPr="00054B79">
                <w:rPr>
                  <w:rStyle w:val="Hyperlink"/>
                  <w:sz w:val="18"/>
                  <w:szCs w:val="18"/>
                </w:rPr>
                <w:t>http://larsjorgen.dk/velkommen/introduktion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02CA8" w14:paraId="351D9201" w14:textId="77777777" w:rsidTr="0049129A">
        <w:trPr>
          <w:trHeight w:val="501"/>
        </w:trPr>
        <w:tc>
          <w:tcPr>
            <w:tcW w:w="775" w:type="dxa"/>
            <w:tcBorders>
              <w:bottom w:val="nil"/>
            </w:tcBorders>
            <w:shd w:val="clear" w:color="auto" w:fill="C3F2F2"/>
          </w:tcPr>
          <w:p w14:paraId="389C674C" w14:textId="77777777" w:rsidR="00902CA8" w:rsidRDefault="00902CA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6333A586" w14:textId="77777777" w:rsidR="00902CA8" w:rsidRDefault="00902CA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FFE6ED"/>
          </w:tcPr>
          <w:p w14:paraId="4F61FA7E" w14:textId="77777777" w:rsidR="00902CA8" w:rsidRDefault="00902CA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FFE6ED"/>
          </w:tcPr>
          <w:p w14:paraId="7CD3946D" w14:textId="77777777" w:rsidR="00902CA8" w:rsidRDefault="00902CA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FFE6ED"/>
          </w:tcPr>
          <w:p w14:paraId="5BF225F0" w14:textId="77777777" w:rsidR="00902CA8" w:rsidRDefault="00902CA8" w:rsidP="00CE15BD"/>
        </w:tc>
        <w:tc>
          <w:tcPr>
            <w:tcW w:w="716" w:type="dxa"/>
            <w:tcBorders>
              <w:bottom w:val="nil"/>
            </w:tcBorders>
            <w:shd w:val="clear" w:color="auto" w:fill="FFE6ED"/>
          </w:tcPr>
          <w:p w14:paraId="73A64A44" w14:textId="36A9F097" w:rsidR="00902CA8" w:rsidRDefault="00902CA8" w:rsidP="00CE15BD">
            <w:r>
              <w:rPr>
                <w:noProof/>
              </w:rPr>
              <w:drawing>
                <wp:inline distT="0" distB="0" distL="0" distR="0" wp14:anchorId="307F9664" wp14:editId="2C0436CA">
                  <wp:extent cx="313055" cy="313055"/>
                  <wp:effectExtent l="0" t="0" r="4445" b="4445"/>
                  <wp:docPr id="345" name="Billede 345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Billede 345">
                            <a:hlinkClick r:id="rId31"/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bottom w:val="nil"/>
            </w:tcBorders>
            <w:shd w:val="clear" w:color="auto" w:fill="FFE6ED"/>
          </w:tcPr>
          <w:p w14:paraId="4D7C09FD" w14:textId="145C17A8" w:rsidR="00902CA8" w:rsidRDefault="00902CA8" w:rsidP="00CE15BD">
            <w:r w:rsidRPr="00902CA8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Drejebog</w:t>
            </w:r>
          </w:p>
        </w:tc>
        <w:tc>
          <w:tcPr>
            <w:tcW w:w="3884" w:type="dxa"/>
            <w:tcBorders>
              <w:bottom w:val="nil"/>
            </w:tcBorders>
          </w:tcPr>
          <w:p w14:paraId="2A980F58" w14:textId="77777777" w:rsidR="00902CA8" w:rsidRDefault="00902CA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bottom w:val="nil"/>
            </w:tcBorders>
          </w:tcPr>
          <w:p w14:paraId="5C2C0D40" w14:textId="77777777" w:rsidR="00902CA8" w:rsidRDefault="00902CA8" w:rsidP="00902CA8">
            <w:pPr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t>Ej på iWeb</w:t>
            </w:r>
            <w:r w:rsidRPr="008C684F">
              <w:rPr>
                <w:rStyle w:val="Hyperlink"/>
                <w:sz w:val="18"/>
                <w:szCs w:val="18"/>
              </w:rPr>
              <w:t xml:space="preserve"> </w:t>
            </w:r>
          </w:p>
          <w:p w14:paraId="2691740B" w14:textId="51C030D5" w:rsidR="00902CA8" w:rsidRDefault="00902CA8" w:rsidP="00CE15BD">
            <w:r w:rsidRPr="00902CA8">
              <w:rPr>
                <w:rStyle w:val="Hyperlink"/>
                <w:sz w:val="18"/>
                <w:szCs w:val="18"/>
              </w:rPr>
              <w:t>http://larsjorgen.dk/velkommen/drejebog.html</w:t>
            </w:r>
          </w:p>
        </w:tc>
      </w:tr>
      <w:tr w:rsidR="00953908" w14:paraId="2F283C2D" w14:textId="77777777" w:rsidTr="0049129A">
        <w:trPr>
          <w:trHeight w:val="501"/>
        </w:trPr>
        <w:tc>
          <w:tcPr>
            <w:tcW w:w="775" w:type="dxa"/>
            <w:tcBorders>
              <w:bottom w:val="nil"/>
            </w:tcBorders>
            <w:shd w:val="clear" w:color="auto" w:fill="C3F2F2"/>
          </w:tcPr>
          <w:p w14:paraId="2AD5ACD8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9952BB" wp14:editId="61603BCE">
                  <wp:extent cx="317500" cy="324796"/>
                  <wp:effectExtent l="0" t="0" r="0" b="5715"/>
                  <wp:docPr id="15" name="Billede 15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lede 15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33" cy="37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3C40C00B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FFE6ED"/>
          </w:tcPr>
          <w:p w14:paraId="6254A8C4" w14:textId="4BBC734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FFE6ED"/>
          </w:tcPr>
          <w:p w14:paraId="73FF3509" w14:textId="7A6AFEB1" w:rsidR="00953908" w:rsidRDefault="00902CA8" w:rsidP="00CE15BD">
            <w:r>
              <w:rPr>
                <w:noProof/>
                <w:sz w:val="18"/>
                <w:szCs w:val="18"/>
              </w:rPr>
              <w:drawing>
                <wp:inline distT="0" distB="0" distL="0" distR="0" wp14:anchorId="75B9B413" wp14:editId="703E2CC5">
                  <wp:extent cx="313055" cy="314960"/>
                  <wp:effectExtent l="0" t="0" r="4445" b="2540"/>
                  <wp:docPr id="76" name="Billede 76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illede 76">
                            <a:hlinkClick r:id="rId33"/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bottom w:val="nil"/>
            </w:tcBorders>
            <w:shd w:val="clear" w:color="auto" w:fill="FFE6ED"/>
          </w:tcPr>
          <w:p w14:paraId="7B94FCCC" w14:textId="77777777" w:rsidR="00953908" w:rsidRDefault="00953908" w:rsidP="00CE15BD"/>
        </w:tc>
        <w:tc>
          <w:tcPr>
            <w:tcW w:w="716" w:type="dxa"/>
            <w:tcBorders>
              <w:bottom w:val="nil"/>
            </w:tcBorders>
            <w:shd w:val="clear" w:color="auto" w:fill="FFE6ED"/>
          </w:tcPr>
          <w:p w14:paraId="1BAC2D86" w14:textId="09617A14" w:rsidR="00953908" w:rsidRDefault="00953908" w:rsidP="00CE15BD"/>
        </w:tc>
        <w:tc>
          <w:tcPr>
            <w:tcW w:w="2334" w:type="dxa"/>
            <w:tcBorders>
              <w:bottom w:val="nil"/>
            </w:tcBorders>
            <w:shd w:val="clear" w:color="auto" w:fill="FFE6ED"/>
          </w:tcPr>
          <w:p w14:paraId="5CC7CE0C" w14:textId="71C7DE68" w:rsidR="00953908" w:rsidRPr="005B4843" w:rsidRDefault="00C45965" w:rsidP="00CE15BD">
            <w:pP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hyperlink r:id="rId36" w:history="1">
              <w:r w:rsidR="00953908" w:rsidRPr="005B4843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Temaoversigt</w:t>
              </w:r>
            </w:hyperlink>
          </w:p>
        </w:tc>
        <w:tc>
          <w:tcPr>
            <w:tcW w:w="3884" w:type="dxa"/>
            <w:tcBorders>
              <w:bottom w:val="nil"/>
            </w:tcBorders>
          </w:tcPr>
          <w:p w14:paraId="4F09BEBD" w14:textId="4BD1E46A" w:rsidR="00953908" w:rsidRPr="001A5223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webstedets opdeling i 7</w:t>
            </w:r>
            <w:r w:rsidRPr="00D93E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</w:t>
            </w:r>
            <w:r w:rsidRPr="00D93E54">
              <w:rPr>
                <w:sz w:val="18"/>
                <w:szCs w:val="18"/>
              </w:rPr>
              <w:t>ovedtemaer</w:t>
            </w:r>
            <w:r>
              <w:rPr>
                <w:sz w:val="18"/>
                <w:szCs w:val="18"/>
              </w:rPr>
              <w:t xml:space="preserve"> plus det løse…</w:t>
            </w:r>
          </w:p>
        </w:tc>
        <w:tc>
          <w:tcPr>
            <w:tcW w:w="5457" w:type="dxa"/>
            <w:tcBorders>
              <w:bottom w:val="nil"/>
            </w:tcBorders>
          </w:tcPr>
          <w:p w14:paraId="43E739EB" w14:textId="77777777" w:rsidR="00953908" w:rsidRDefault="00C45965" w:rsidP="00CE15BD">
            <w:pPr>
              <w:rPr>
                <w:sz w:val="18"/>
                <w:szCs w:val="18"/>
              </w:rPr>
            </w:pPr>
            <w:hyperlink r:id="rId37" w:history="1">
              <w:r w:rsidR="00953908" w:rsidRPr="00DA68A7">
                <w:rPr>
                  <w:rStyle w:val="Hyperlink"/>
                  <w:sz w:val="18"/>
                  <w:szCs w:val="18"/>
                </w:rPr>
                <w:t>http://www.murogrum.dk/WEBSTEDET/Temaoversigt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</w:p>
          <w:p w14:paraId="18A5BD5F" w14:textId="77777777" w:rsidR="00953908" w:rsidRDefault="00C45965" w:rsidP="00CE15BD">
            <w:pPr>
              <w:spacing w:before="40" w:after="40" w:line="276" w:lineRule="auto"/>
              <w:rPr>
                <w:sz w:val="18"/>
                <w:szCs w:val="18"/>
              </w:rPr>
            </w:pPr>
            <w:hyperlink r:id="rId38" w:history="1">
              <w:r w:rsidR="00953908" w:rsidRPr="00DA68A7">
                <w:rPr>
                  <w:rStyle w:val="Hyperlink"/>
                  <w:sz w:val="18"/>
                  <w:szCs w:val="18"/>
                </w:rPr>
                <w:t>http://larsjorgen.dk/velkommen/temaoversigt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</w:p>
        </w:tc>
      </w:tr>
      <w:tr w:rsidR="00953908" w14:paraId="31A58716" w14:textId="77777777" w:rsidTr="0049129A">
        <w:trPr>
          <w:trHeight w:val="347"/>
        </w:trPr>
        <w:tc>
          <w:tcPr>
            <w:tcW w:w="775" w:type="dxa"/>
            <w:shd w:val="clear" w:color="auto" w:fill="C3F2F2"/>
          </w:tcPr>
          <w:p w14:paraId="13A4510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3C1329" wp14:editId="71F39695">
                  <wp:extent cx="323850" cy="323850"/>
                  <wp:effectExtent l="0" t="0" r="6350" b="6350"/>
                  <wp:docPr id="32" name="Billede 32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illede 32">
                            <a:hlinkClick r:id="rId39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4ADB1B8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E6ED"/>
          </w:tcPr>
          <w:p w14:paraId="21C50875" w14:textId="443ABB8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6ED"/>
          </w:tcPr>
          <w:p w14:paraId="17243BB1" w14:textId="61EB6746" w:rsidR="00953908" w:rsidRDefault="00902CA8" w:rsidP="00CE15BD">
            <w:r>
              <w:rPr>
                <w:noProof/>
                <w:sz w:val="18"/>
                <w:szCs w:val="18"/>
              </w:rPr>
              <w:drawing>
                <wp:inline distT="0" distB="0" distL="0" distR="0" wp14:anchorId="1EE5C02C" wp14:editId="6F0A265B">
                  <wp:extent cx="313055" cy="313690"/>
                  <wp:effectExtent l="0" t="0" r="4445" b="3810"/>
                  <wp:docPr id="101" name="Billede 101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Billede 101">
                            <a:hlinkClick r:id="rId41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78EFB3A4" w14:textId="77777777" w:rsidR="00953908" w:rsidRDefault="00953908" w:rsidP="00CE15BD"/>
        </w:tc>
        <w:tc>
          <w:tcPr>
            <w:tcW w:w="716" w:type="dxa"/>
            <w:shd w:val="clear" w:color="auto" w:fill="FFE6ED"/>
          </w:tcPr>
          <w:p w14:paraId="424C9C94" w14:textId="1DB30C68" w:rsidR="00953908" w:rsidRDefault="00953908" w:rsidP="00CE15BD"/>
        </w:tc>
        <w:tc>
          <w:tcPr>
            <w:tcW w:w="2334" w:type="dxa"/>
            <w:shd w:val="clear" w:color="auto" w:fill="FFE6ED"/>
          </w:tcPr>
          <w:p w14:paraId="535AFB49" w14:textId="375B3D54" w:rsidR="00953908" w:rsidRPr="005B4843" w:rsidRDefault="00C45965" w:rsidP="00CE15BD">
            <w:pP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hyperlink r:id="rId43" w:history="1">
              <w:r w:rsidR="00953908" w:rsidRPr="005B4843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Indholdsfortegnelse</w:t>
              </w:r>
            </w:hyperlink>
          </w:p>
        </w:tc>
        <w:tc>
          <w:tcPr>
            <w:tcW w:w="3884" w:type="dxa"/>
          </w:tcPr>
          <w:p w14:paraId="17D921C0" w14:textId="0649996E" w:rsidR="00953908" w:rsidRPr="001A5223" w:rsidRDefault="00953908" w:rsidP="00CE15BD">
            <w:pPr>
              <w:rPr>
                <w:sz w:val="18"/>
                <w:szCs w:val="18"/>
              </w:rPr>
            </w:pPr>
            <w:r w:rsidRPr="001A5223">
              <w:rPr>
                <w:sz w:val="18"/>
                <w:szCs w:val="18"/>
              </w:rPr>
              <w:t>Indholdsfortegnelsen</w:t>
            </w:r>
            <w:r>
              <w:rPr>
                <w:sz w:val="18"/>
                <w:szCs w:val="18"/>
              </w:rPr>
              <w:t xml:space="preserve"> er en kopi af nærværende skema! Er under løbende redaktion!</w:t>
            </w:r>
          </w:p>
        </w:tc>
        <w:tc>
          <w:tcPr>
            <w:tcW w:w="5457" w:type="dxa"/>
          </w:tcPr>
          <w:p w14:paraId="7FF086B5" w14:textId="77777777" w:rsidR="00953908" w:rsidRDefault="00C45965" w:rsidP="00CE15BD">
            <w:pPr>
              <w:rPr>
                <w:sz w:val="18"/>
                <w:szCs w:val="18"/>
              </w:rPr>
            </w:pPr>
            <w:hyperlink r:id="rId44" w:history="1">
              <w:r w:rsidR="00953908" w:rsidRPr="008643CC">
                <w:rPr>
                  <w:rStyle w:val="Hyperlink"/>
                  <w:sz w:val="18"/>
                  <w:szCs w:val="18"/>
                </w:rPr>
                <w:t>http://www.murogrum.dk/WEBSTEDET/Indholdsfortegnelse.html</w:t>
              </w:r>
            </w:hyperlink>
          </w:p>
          <w:p w14:paraId="496CC44A" w14:textId="791FB070" w:rsidR="00953908" w:rsidRDefault="00C45965" w:rsidP="00CE15BD">
            <w:pPr>
              <w:rPr>
                <w:sz w:val="18"/>
                <w:szCs w:val="18"/>
              </w:rPr>
            </w:pPr>
            <w:hyperlink r:id="rId45" w:history="1">
              <w:r w:rsidR="00953908" w:rsidRPr="00186CFE">
                <w:rPr>
                  <w:rStyle w:val="Hyperlink"/>
                  <w:sz w:val="18"/>
                  <w:szCs w:val="18"/>
                </w:rPr>
                <w:t>http://larsjorgen.dk/velkommen/indholdsoversigt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</w:p>
        </w:tc>
      </w:tr>
      <w:tr w:rsidR="005A1F58" w14:paraId="78FBA35F" w14:textId="77777777" w:rsidTr="0049129A">
        <w:trPr>
          <w:trHeight w:val="459"/>
        </w:trPr>
        <w:tc>
          <w:tcPr>
            <w:tcW w:w="775" w:type="dxa"/>
            <w:shd w:val="clear" w:color="auto" w:fill="C3F2F2"/>
          </w:tcPr>
          <w:p w14:paraId="79DD35F8" w14:textId="77777777" w:rsidR="005A1F58" w:rsidRDefault="005A1F5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66C5604" w14:textId="77777777" w:rsidR="005A1F58" w:rsidRDefault="005A1F5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E6ED"/>
          </w:tcPr>
          <w:p w14:paraId="752CB915" w14:textId="77777777" w:rsidR="005A1F58" w:rsidRDefault="005A1F5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6ED"/>
          </w:tcPr>
          <w:p w14:paraId="4FC54E78" w14:textId="13B093F7" w:rsidR="005A1F58" w:rsidRDefault="0057079E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2924F2" wp14:editId="72B9022D">
                  <wp:extent cx="313055" cy="313055"/>
                  <wp:effectExtent l="0" t="0" r="4445" b="4445"/>
                  <wp:docPr id="347" name="Billede 347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Billede 347">
                            <a:hlinkClick r:id="rId46"/>
                          </pic:cNvPr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5F60248A" w14:textId="77777777" w:rsidR="005A1F58" w:rsidRDefault="005A1F58" w:rsidP="00CE15BD"/>
        </w:tc>
        <w:tc>
          <w:tcPr>
            <w:tcW w:w="716" w:type="dxa"/>
            <w:shd w:val="clear" w:color="auto" w:fill="FFE6ED"/>
          </w:tcPr>
          <w:p w14:paraId="06669EE6" w14:textId="77777777" w:rsidR="005A1F58" w:rsidRDefault="005A1F58" w:rsidP="00CE15BD"/>
        </w:tc>
        <w:tc>
          <w:tcPr>
            <w:tcW w:w="2334" w:type="dxa"/>
            <w:shd w:val="clear" w:color="auto" w:fill="FFE6ED"/>
          </w:tcPr>
          <w:p w14:paraId="29EA8C16" w14:textId="3002BB52" w:rsidR="005A1F58" w:rsidRDefault="005A1F58" w:rsidP="00CE15BD">
            <w:r w:rsidRPr="0057079E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Søg ord på webstedet</w:t>
            </w:r>
          </w:p>
        </w:tc>
        <w:tc>
          <w:tcPr>
            <w:tcW w:w="3884" w:type="dxa"/>
          </w:tcPr>
          <w:p w14:paraId="260CFA1E" w14:textId="499291E2" w:rsidR="005A1F58" w:rsidRDefault="0057079E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gefunktion</w:t>
            </w:r>
          </w:p>
        </w:tc>
        <w:tc>
          <w:tcPr>
            <w:tcW w:w="5457" w:type="dxa"/>
          </w:tcPr>
          <w:p w14:paraId="5AE4075F" w14:textId="59176CE2" w:rsidR="005A1F58" w:rsidRDefault="0057079E" w:rsidP="00CE15BD">
            <w:r w:rsidRPr="0057079E">
              <w:rPr>
                <w:rStyle w:val="Hyperlink"/>
                <w:sz w:val="18"/>
                <w:szCs w:val="18"/>
              </w:rPr>
              <w:t>http://larsjorgen.dk/velkommen/soegeord.html</w:t>
            </w:r>
          </w:p>
        </w:tc>
      </w:tr>
      <w:tr w:rsidR="00953908" w14:paraId="3B4F0650" w14:textId="77777777" w:rsidTr="0049129A">
        <w:trPr>
          <w:trHeight w:val="459"/>
        </w:trPr>
        <w:tc>
          <w:tcPr>
            <w:tcW w:w="775" w:type="dxa"/>
            <w:shd w:val="clear" w:color="auto" w:fill="C3F2F2"/>
          </w:tcPr>
          <w:p w14:paraId="06EECBBA" w14:textId="033F9B2A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303D40" wp14:editId="0C0C639F">
                  <wp:extent cx="323354" cy="323850"/>
                  <wp:effectExtent l="0" t="0" r="0" b="0"/>
                  <wp:docPr id="31" name="Billede 31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lede 31">
                            <a:hlinkClick r:id="rId48"/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4" cy="33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485CB4C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E6ED"/>
          </w:tcPr>
          <w:p w14:paraId="120A55DF" w14:textId="31179C5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6ED"/>
          </w:tcPr>
          <w:p w14:paraId="3D5CEF62" w14:textId="6BDAD273" w:rsidR="00953908" w:rsidRDefault="005A1F58" w:rsidP="00CE15BD">
            <w:r>
              <w:rPr>
                <w:noProof/>
                <w:sz w:val="18"/>
                <w:szCs w:val="18"/>
              </w:rPr>
              <w:drawing>
                <wp:inline distT="0" distB="0" distL="0" distR="0" wp14:anchorId="44C86BE8" wp14:editId="57E06CEF">
                  <wp:extent cx="313055" cy="312420"/>
                  <wp:effectExtent l="0" t="0" r="4445" b="5080"/>
                  <wp:docPr id="126" name="Billede 126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Billede 126">
                            <a:hlinkClick r:id="rId50"/>
                          </pic:cNvPr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020C72DB" w14:textId="77777777" w:rsidR="00953908" w:rsidRDefault="00953908" w:rsidP="00CE15BD"/>
        </w:tc>
        <w:tc>
          <w:tcPr>
            <w:tcW w:w="716" w:type="dxa"/>
            <w:shd w:val="clear" w:color="auto" w:fill="FFE6ED"/>
          </w:tcPr>
          <w:p w14:paraId="28E9EDA0" w14:textId="1ECB8DD2" w:rsidR="00953908" w:rsidRDefault="00953908" w:rsidP="00CE15BD"/>
        </w:tc>
        <w:tc>
          <w:tcPr>
            <w:tcW w:w="2334" w:type="dxa"/>
            <w:shd w:val="clear" w:color="auto" w:fill="FFE6ED"/>
          </w:tcPr>
          <w:p w14:paraId="613924E6" w14:textId="101FA42C" w:rsidR="00953908" w:rsidRPr="005B4843" w:rsidRDefault="00C45965" w:rsidP="00CE15BD">
            <w:pP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hyperlink r:id="rId52" w:history="1">
              <w:r w:rsidR="00953908" w:rsidRPr="005B4843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Vejledning</w:t>
              </w:r>
            </w:hyperlink>
          </w:p>
        </w:tc>
        <w:tc>
          <w:tcPr>
            <w:tcW w:w="3884" w:type="dxa"/>
          </w:tcPr>
          <w:p w14:paraId="318D0170" w14:textId="7B7EC748" w:rsidR="00953908" w:rsidRPr="0057039D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jledning er en nærmere beskrivelse af strukturen på Webstedet.</w:t>
            </w:r>
          </w:p>
        </w:tc>
        <w:tc>
          <w:tcPr>
            <w:tcW w:w="5457" w:type="dxa"/>
          </w:tcPr>
          <w:p w14:paraId="6E11DC19" w14:textId="7CF605D0" w:rsidR="00953908" w:rsidRDefault="00C45965" w:rsidP="00CE15BD">
            <w:pPr>
              <w:rPr>
                <w:sz w:val="18"/>
                <w:szCs w:val="18"/>
              </w:rPr>
            </w:pPr>
            <w:hyperlink r:id="rId53" w:history="1">
              <w:r w:rsidR="00953908" w:rsidRPr="008643CC">
                <w:rPr>
                  <w:rStyle w:val="Hyperlink"/>
                  <w:sz w:val="18"/>
                  <w:szCs w:val="18"/>
                </w:rPr>
                <w:t>http://www.murogrum.dk/WEBSTEDET/Manual.html</w:t>
              </w:r>
            </w:hyperlink>
          </w:p>
          <w:p w14:paraId="097CECB9" w14:textId="5B166B44" w:rsidR="00953908" w:rsidRDefault="00C45965" w:rsidP="00CE15BD">
            <w:pPr>
              <w:rPr>
                <w:sz w:val="18"/>
                <w:szCs w:val="18"/>
              </w:rPr>
            </w:pPr>
            <w:hyperlink r:id="rId54" w:history="1">
              <w:r w:rsidR="00953908" w:rsidRPr="00186CFE">
                <w:rPr>
                  <w:rStyle w:val="Hyperlink"/>
                  <w:sz w:val="18"/>
                  <w:szCs w:val="18"/>
                </w:rPr>
                <w:t>http://larsjorgen.dk/velkommen/vejledning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</w:p>
        </w:tc>
      </w:tr>
      <w:tr w:rsidR="00953908" w14:paraId="65F01787" w14:textId="77777777" w:rsidTr="0049129A">
        <w:trPr>
          <w:trHeight w:val="459"/>
        </w:trPr>
        <w:tc>
          <w:tcPr>
            <w:tcW w:w="775" w:type="dxa"/>
            <w:shd w:val="clear" w:color="auto" w:fill="F2F2F2" w:themeFill="background1" w:themeFillShade="F2"/>
          </w:tcPr>
          <w:p w14:paraId="0F08BD4E" w14:textId="16C734BA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3E8176" wp14:editId="3FF9728F">
                  <wp:extent cx="313055" cy="312420"/>
                  <wp:effectExtent l="0" t="0" r="4445" b="5080"/>
                  <wp:docPr id="132" name="Billed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5A0710B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E6ED"/>
          </w:tcPr>
          <w:p w14:paraId="5D5315F4" w14:textId="3B88DB8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6ED"/>
          </w:tcPr>
          <w:p w14:paraId="274C3C4D" w14:textId="328A55B1" w:rsidR="00953908" w:rsidRDefault="005A1F58" w:rsidP="00CE15BD">
            <w:r>
              <w:rPr>
                <w:noProof/>
                <w:sz w:val="18"/>
                <w:szCs w:val="18"/>
              </w:rPr>
              <w:drawing>
                <wp:inline distT="0" distB="0" distL="0" distR="0" wp14:anchorId="0006468A" wp14:editId="0BCCCA71">
                  <wp:extent cx="313055" cy="313690"/>
                  <wp:effectExtent l="0" t="0" r="4445" b="3810"/>
                  <wp:docPr id="128" name="Billede 128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Billede 128">
                            <a:hlinkClick r:id="rId55"/>
                          </pic:cNvPr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15E62237" w14:textId="77777777" w:rsidR="00953908" w:rsidRDefault="00953908" w:rsidP="00CE15BD"/>
        </w:tc>
        <w:tc>
          <w:tcPr>
            <w:tcW w:w="716" w:type="dxa"/>
            <w:shd w:val="clear" w:color="auto" w:fill="FFE6ED"/>
          </w:tcPr>
          <w:p w14:paraId="10754BDC" w14:textId="329EEC90" w:rsidR="00953908" w:rsidRDefault="00953908" w:rsidP="00CE15BD"/>
        </w:tc>
        <w:tc>
          <w:tcPr>
            <w:tcW w:w="2334" w:type="dxa"/>
            <w:shd w:val="clear" w:color="auto" w:fill="FFE6ED"/>
          </w:tcPr>
          <w:p w14:paraId="63649E1F" w14:textId="314DCB19" w:rsidR="00953908" w:rsidRPr="005B4843" w:rsidRDefault="00C45965" w:rsidP="00CE15BD">
            <w:pP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hyperlink r:id="rId57" w:history="1">
              <w:r w:rsidR="00953908" w:rsidRPr="005B4843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Kontakt</w:t>
              </w:r>
            </w:hyperlink>
          </w:p>
        </w:tc>
        <w:tc>
          <w:tcPr>
            <w:tcW w:w="3884" w:type="dxa"/>
          </w:tcPr>
          <w:p w14:paraId="577E0975" w14:textId="7B0779FD" w:rsidR="00953908" w:rsidRPr="0057039D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Kontakt beskrives de forskellige muligheder for kontakt med larsjorgen.dk</w:t>
            </w:r>
          </w:p>
        </w:tc>
        <w:tc>
          <w:tcPr>
            <w:tcW w:w="5457" w:type="dxa"/>
          </w:tcPr>
          <w:p w14:paraId="3E019A06" w14:textId="10E592EF" w:rsidR="00953908" w:rsidRDefault="00953908" w:rsidP="00CE15BD">
            <w:pPr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t>Ej på iWeb</w:t>
            </w:r>
            <w:r w:rsidRPr="008C684F">
              <w:rPr>
                <w:rStyle w:val="Hyperlink"/>
                <w:sz w:val="18"/>
                <w:szCs w:val="18"/>
              </w:rPr>
              <w:t xml:space="preserve"> </w:t>
            </w:r>
            <w:r>
              <w:rPr>
                <w:rStyle w:val="Hyperlink"/>
                <w:sz w:val="18"/>
                <w:szCs w:val="18"/>
              </w:rPr>
              <w:t xml:space="preserve">  </w:t>
            </w:r>
          </w:p>
          <w:p w14:paraId="193DA2DA" w14:textId="5242A587" w:rsidR="00953908" w:rsidRDefault="00C45965" w:rsidP="00CE15BD">
            <w:hyperlink r:id="rId58" w:history="1">
              <w:r w:rsidR="00953908" w:rsidRPr="00256FAC">
                <w:rPr>
                  <w:rStyle w:val="Hyperlink"/>
                  <w:sz w:val="18"/>
                  <w:szCs w:val="18"/>
                </w:rPr>
                <w:t>http://larsjorgen.dk/velkommen/kontakt.html</w:t>
              </w:r>
            </w:hyperlink>
          </w:p>
        </w:tc>
      </w:tr>
      <w:tr w:rsidR="00953908" w:rsidRPr="00723714" w14:paraId="50D029E2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5D40522B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BC3EE5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E6ED"/>
          </w:tcPr>
          <w:p w14:paraId="079D1D8E" w14:textId="671D8D22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E6ED"/>
          </w:tcPr>
          <w:p w14:paraId="751E1B8E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E6ED"/>
          </w:tcPr>
          <w:p w14:paraId="050E1063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E6ED"/>
          </w:tcPr>
          <w:p w14:paraId="3EAB38C6" w14:textId="38BB508D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  <w:shd w:val="clear" w:color="auto" w:fill="FFE6ED"/>
          </w:tcPr>
          <w:p w14:paraId="3DC3A9EE" w14:textId="7EEBFF39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31839393" w14:textId="2612E40E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1FC130B7" w14:textId="319BBCF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</w:tr>
      <w:tr w:rsidR="00902CA8" w14:paraId="1688274D" w14:textId="77777777" w:rsidTr="0049129A">
        <w:tc>
          <w:tcPr>
            <w:tcW w:w="775" w:type="dxa"/>
            <w:shd w:val="clear" w:color="auto" w:fill="FFEAB9"/>
          </w:tcPr>
          <w:p w14:paraId="2B016E80" w14:textId="77777777" w:rsidR="00902CA8" w:rsidRPr="00AA1DDD" w:rsidRDefault="00902CA8" w:rsidP="00902CA8">
            <w:r w:rsidRPr="00AA1DDD">
              <w:t>mur</w:t>
            </w:r>
          </w:p>
          <w:p w14:paraId="1A75FC0E" w14:textId="70F8EDED" w:rsidR="00902CA8" w:rsidRDefault="00902CA8" w:rsidP="00902CA8">
            <w:r w:rsidRPr="00AA1DDD">
              <w:t>rum</w:t>
            </w:r>
          </w:p>
        </w:tc>
        <w:tc>
          <w:tcPr>
            <w:tcW w:w="236" w:type="dxa"/>
            <w:shd w:val="clear" w:color="auto" w:fill="auto"/>
          </w:tcPr>
          <w:p w14:paraId="195B6CAB" w14:textId="77777777" w:rsidR="00902CA8" w:rsidRDefault="00902CA8" w:rsidP="00902CA8"/>
        </w:tc>
        <w:tc>
          <w:tcPr>
            <w:tcW w:w="856" w:type="dxa"/>
            <w:tcBorders>
              <w:right w:val="nil"/>
            </w:tcBorders>
            <w:shd w:val="clear" w:color="auto" w:fill="FFEAB9"/>
          </w:tcPr>
          <w:p w14:paraId="4F201C74" w14:textId="77777777" w:rsidR="00902CA8" w:rsidRDefault="00902CA8" w:rsidP="00902CA8">
            <w:r>
              <w:t>las</w:t>
            </w:r>
          </w:p>
          <w:p w14:paraId="3B53648D" w14:textId="1DF06955" w:rsidR="00902CA8" w:rsidRDefault="00902CA8" w:rsidP="00902CA8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6095B6E2" w14:textId="77777777" w:rsidR="00902CA8" w:rsidRDefault="00902CA8" w:rsidP="00902CA8"/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527D6AAC" w14:textId="77777777" w:rsidR="00902CA8" w:rsidRDefault="00902CA8" w:rsidP="00902CA8"/>
        </w:tc>
        <w:tc>
          <w:tcPr>
            <w:tcW w:w="716" w:type="dxa"/>
            <w:tcBorders>
              <w:left w:val="nil"/>
            </w:tcBorders>
            <w:shd w:val="clear" w:color="auto" w:fill="FFEAB9"/>
          </w:tcPr>
          <w:p w14:paraId="2ED997F6" w14:textId="07974D4E" w:rsidR="00902CA8" w:rsidRDefault="00902CA8" w:rsidP="00902CA8"/>
        </w:tc>
        <w:tc>
          <w:tcPr>
            <w:tcW w:w="2334" w:type="dxa"/>
            <w:shd w:val="clear" w:color="auto" w:fill="FFEAB9"/>
          </w:tcPr>
          <w:p w14:paraId="35C9A245" w14:textId="49ADE290" w:rsidR="00902CA8" w:rsidRDefault="00C45965" w:rsidP="00902CA8">
            <w:hyperlink w:anchor="Biografien" w:history="1">
              <w:bookmarkStart w:id="1" w:name="Selvbiografien"/>
              <w:r w:rsidR="00902CA8" w:rsidRPr="00A22E3F">
                <w:rPr>
                  <w:rStyle w:val="Hyperlink"/>
                  <w:u w:val="none"/>
                </w:rPr>
                <w:t>SELVBIOGRAFIEN</w:t>
              </w:r>
              <w:bookmarkEnd w:id="1"/>
              <w:r w:rsidR="00902CA8" w:rsidRPr="00A22E3F">
                <w:rPr>
                  <w:rStyle w:val="Hyperlink"/>
                  <w:u w:val="none"/>
                </w:rPr>
                <w:t xml:space="preserve">        </w:t>
              </w:r>
            </w:hyperlink>
          </w:p>
        </w:tc>
        <w:tc>
          <w:tcPr>
            <w:tcW w:w="3884" w:type="dxa"/>
            <w:shd w:val="clear" w:color="auto" w:fill="FFEAB9"/>
          </w:tcPr>
          <w:p w14:paraId="3EF6ABA0" w14:textId="77777777" w:rsidR="00902CA8" w:rsidRDefault="00902CA8" w:rsidP="00902CA8">
            <w:r>
              <w:t xml:space="preserve">EN DRENG I ET </w:t>
            </w:r>
          </w:p>
          <w:p w14:paraId="0945494C" w14:textId="7AC6FD77" w:rsidR="00902CA8" w:rsidRPr="00A22E3F" w:rsidRDefault="00902CA8" w:rsidP="00902CA8">
            <w:pPr>
              <w:rPr>
                <w:sz w:val="18"/>
                <w:szCs w:val="18"/>
              </w:rPr>
            </w:pPr>
            <w:r>
              <w:t>SPIL KEGLER</w:t>
            </w:r>
          </w:p>
        </w:tc>
        <w:tc>
          <w:tcPr>
            <w:tcW w:w="5457" w:type="dxa"/>
            <w:shd w:val="clear" w:color="auto" w:fill="FFEAB9"/>
          </w:tcPr>
          <w:p w14:paraId="42199471" w14:textId="6AC6CE19" w:rsidR="00902CA8" w:rsidRPr="00F90BCD" w:rsidRDefault="00902CA8" w:rsidP="00902CA8">
            <w:pPr>
              <w:rPr>
                <w:rStyle w:val="Hyperlink"/>
                <w:sz w:val="18"/>
                <w:szCs w:val="18"/>
              </w:rPr>
            </w:pPr>
          </w:p>
        </w:tc>
      </w:tr>
      <w:tr w:rsidR="00196068" w14:paraId="12E55F5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DBE0E27" w14:textId="77777777" w:rsidR="00196068" w:rsidRDefault="00196068" w:rsidP="00196068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2677F4A4" w14:textId="77777777" w:rsidR="00196068" w:rsidRDefault="00196068" w:rsidP="00196068">
            <w:pPr>
              <w:rPr>
                <w:noProof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5F31DDBC" w14:textId="274A275C" w:rsidR="00196068" w:rsidRDefault="00196068" w:rsidP="00196068">
            <w:pPr>
              <w:rPr>
                <w:noProof/>
              </w:rPr>
            </w:pPr>
            <w:r w:rsidRPr="00953908">
              <w:rPr>
                <w:sz w:val="18"/>
                <w:szCs w:val="18"/>
              </w:rPr>
              <w:t>Tema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14:paraId="158A3EB2" w14:textId="62D4CA96" w:rsidR="00196068" w:rsidRPr="00426AF5" w:rsidRDefault="00196068" w:rsidP="00196068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r w:rsidRPr="00953908">
              <w:rPr>
                <w:sz w:val="18"/>
                <w:szCs w:val="18"/>
              </w:rPr>
              <w:t>Afsnit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14:paraId="27DA81F6" w14:textId="186CD85A" w:rsidR="00196068" w:rsidRPr="00426AF5" w:rsidRDefault="00196068" w:rsidP="00196068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r>
              <w:rPr>
                <w:sz w:val="18"/>
                <w:szCs w:val="18"/>
              </w:rPr>
              <w:t>Emne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14:paraId="7447856C" w14:textId="22B4B1D7" w:rsidR="00196068" w:rsidRPr="00426AF5" w:rsidRDefault="00196068" w:rsidP="00196068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r>
              <w:rPr>
                <w:sz w:val="18"/>
                <w:szCs w:val="18"/>
              </w:rPr>
              <w:t>Detajl</w:t>
            </w:r>
          </w:p>
        </w:tc>
        <w:tc>
          <w:tcPr>
            <w:tcW w:w="2334" w:type="dxa"/>
            <w:shd w:val="clear" w:color="auto" w:fill="F2F2F2" w:themeFill="background1" w:themeFillShade="F2"/>
          </w:tcPr>
          <w:p w14:paraId="592D7D62" w14:textId="6CA7968D" w:rsidR="00196068" w:rsidRPr="00426AF5" w:rsidRDefault="00196068" w:rsidP="00196068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171460E6" w14:textId="136307C3" w:rsidR="00196068" w:rsidRDefault="00196068" w:rsidP="00196068">
            <w:pPr>
              <w:jc w:val="right"/>
              <w:rPr>
                <w:sz w:val="18"/>
                <w:szCs w:val="18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5457" w:type="dxa"/>
            <w:shd w:val="clear" w:color="auto" w:fill="F2F2F2" w:themeFill="background1" w:themeFillShade="F2"/>
          </w:tcPr>
          <w:p w14:paraId="0ACFC4CB" w14:textId="541CC4AC" w:rsidR="00196068" w:rsidRDefault="00C45965" w:rsidP="00196068">
            <w:pPr>
              <w:rPr>
                <w:rStyle w:val="Hyperlink"/>
                <w:color w:val="10158A"/>
                <w:sz w:val="16"/>
                <w:szCs w:val="16"/>
                <w:u w:val="none"/>
              </w:rPr>
            </w:pPr>
            <w:hyperlink r:id="rId59" w:tooltip="../SELVBIOGRAFIEN/Selvbiografien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Selvbiografi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 </w:t>
            </w:r>
            <w:hyperlink r:id="rId60" w:tooltip="../SELVBIOGRAFIEN/Periodeoversigt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Periodeoversigt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 </w:t>
            </w:r>
            <w:hyperlink r:id="rId61" w:tooltip="../SELVBIOGRAFIEN/Begyndelsen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Begyndelsen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62" w:tooltip="../SELVBIOGRAFIEN/nutte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nutte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63" w:tooltip="../SELVBIOGRAFIEN/flygtninge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flygtninge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 </w:t>
            </w:r>
            <w:hyperlink r:id="rId64" w:tooltip="../SELVBIOGRAFIEN/eneboersken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eneboersken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65" w:tooltip="../SELVBIOGRAFIEN/barslund_kort.html" w:history="1">
              <w:r w:rsidR="00196068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Barslund</w:t>
              </w:r>
            </w:hyperlink>
            <w:r w:rsidR="00196068">
              <w:rPr>
                <w:rStyle w:val="Hyperlink"/>
                <w:rFonts w:ascii="HelveticaNeue" w:hAnsi="HelveticaNeue"/>
                <w:color w:val="10158A"/>
                <w:sz w:val="16"/>
                <w:szCs w:val="16"/>
                <w:u w:val="none"/>
              </w:rPr>
              <w:t xml:space="preserve">  </w:t>
            </w:r>
            <w:hyperlink r:id="rId66" w:tooltip="../SELVBIOGRAFIEN/grove_kort.html" w:history="1">
              <w:r w:rsidR="00196068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Grove</w:t>
              </w:r>
            </w:hyperlink>
            <w:r w:rsidR="00196068">
              <w:rPr>
                <w:rStyle w:val="Hyperlink"/>
                <w:rFonts w:ascii="HelveticaNeue" w:hAnsi="HelveticaNeue"/>
                <w:color w:val="10158A"/>
                <w:sz w:val="16"/>
                <w:szCs w:val="16"/>
                <w:u w:val="none"/>
              </w:rPr>
              <w:t xml:space="preserve">  </w:t>
            </w:r>
            <w:hyperlink r:id="rId67" w:tooltip="../SELVBIOGRAFIEN/eneboersken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zoom</w:t>
              </w:r>
            </w:hyperlink>
          </w:p>
          <w:p w14:paraId="03D604BE" w14:textId="6920F242" w:rsidR="00196068" w:rsidRPr="00CF56A4" w:rsidRDefault="00C45965" w:rsidP="00196068">
            <w:pPr>
              <w:rPr>
                <w:rStyle w:val="Hyperlink"/>
                <w:sz w:val="18"/>
                <w:szCs w:val="18"/>
              </w:rPr>
            </w:pPr>
            <w:hyperlink r:id="rId68" w:tooltip="../SELVBIOGRAFIEN/plejebarnet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plejebarnet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69" w:tooltip="../SELVBIOGRAFIEN/Barndommen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Barndommen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70" w:tooltip="../SELVBIOGRAFIEN/Ungdommen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Ungdommen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71" w:tooltip="../SELVBIOGRAFIEN/Murerlrling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murerlærling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72" w:tooltip="../SELVBIOGRAFIEN/Manddommen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Manddommen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73" w:tooltip="../SELVBIOGRAFIEN/Alderdommen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Alderdommen</w:t>
              </w:r>
            </w:hyperlink>
            <w:r w:rsidR="00196068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74" w:tooltip="../SELVBIOGRAFIEN/Indholdsoversigt1.html" w:history="1">
              <w:r w:rsidR="00196068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Indholdsoversig1</w:t>
              </w:r>
            </w:hyperlink>
          </w:p>
        </w:tc>
      </w:tr>
      <w:tr w:rsidR="00953908" w14:paraId="114AA6E8" w14:textId="77777777" w:rsidTr="0049129A">
        <w:tc>
          <w:tcPr>
            <w:tcW w:w="775" w:type="dxa"/>
            <w:shd w:val="clear" w:color="auto" w:fill="C3F2F2"/>
          </w:tcPr>
          <w:p w14:paraId="13FD9789" w14:textId="3394EA9E" w:rsidR="00953908" w:rsidRPr="00F90BCD" w:rsidRDefault="00953908" w:rsidP="00CE15BD">
            <w:r>
              <w:rPr>
                <w:noProof/>
              </w:rPr>
              <w:drawing>
                <wp:inline distT="0" distB="0" distL="0" distR="0" wp14:anchorId="7D93EA2B" wp14:editId="52BB7BB5">
                  <wp:extent cx="323850" cy="324688"/>
                  <wp:effectExtent l="0" t="0" r="0" b="5715"/>
                  <wp:docPr id="46" name="Billede 4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illede 46">
                            <a:hlinkClick r:id="rId12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41" cy="34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1B25005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E6ED"/>
          </w:tcPr>
          <w:p w14:paraId="02AB168D" w14:textId="62F0F9F6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40E9FAE" wp14:editId="35A17DE2">
                  <wp:extent cx="330200" cy="330835"/>
                  <wp:effectExtent l="0" t="0" r="0" b="0"/>
                  <wp:docPr id="237" name="Billede 23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Billede 237">
                            <a:hlinkClick r:id="rId8"/>
                          </pic:cNvPr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0B0DAEF8" w14:textId="77777777" w:rsidR="00953908" w:rsidRDefault="00953908" w:rsidP="00CE15BD"/>
        </w:tc>
        <w:tc>
          <w:tcPr>
            <w:tcW w:w="736" w:type="dxa"/>
            <w:shd w:val="clear" w:color="auto" w:fill="FFE6ED"/>
          </w:tcPr>
          <w:p w14:paraId="354067C7" w14:textId="77777777" w:rsidR="00953908" w:rsidRDefault="00953908" w:rsidP="00CE15BD"/>
        </w:tc>
        <w:tc>
          <w:tcPr>
            <w:tcW w:w="716" w:type="dxa"/>
            <w:shd w:val="clear" w:color="auto" w:fill="FFE6ED"/>
          </w:tcPr>
          <w:p w14:paraId="1CA5AA79" w14:textId="04B8812E" w:rsidR="00953908" w:rsidRDefault="00953908" w:rsidP="00CE15BD"/>
        </w:tc>
        <w:tc>
          <w:tcPr>
            <w:tcW w:w="2334" w:type="dxa"/>
            <w:shd w:val="clear" w:color="auto" w:fill="FFE6ED"/>
          </w:tcPr>
          <w:p w14:paraId="7CF873B6" w14:textId="76D67724" w:rsidR="00953908" w:rsidRPr="00BF6085" w:rsidRDefault="00C45965" w:rsidP="00CE15BD">
            <w:pP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hyperlink r:id="rId77" w:history="1">
              <w:r w:rsidR="00953908" w:rsidRPr="00BF6085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Velkommen</w:t>
              </w:r>
            </w:hyperlink>
          </w:p>
        </w:tc>
        <w:tc>
          <w:tcPr>
            <w:tcW w:w="3884" w:type="dxa"/>
          </w:tcPr>
          <w:p w14:paraId="78C59C87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den introducerer siden som det første af </w:t>
            </w:r>
          </w:p>
          <w:p w14:paraId="3B56560C" w14:textId="4374F41C" w:rsidR="00953908" w:rsidRPr="00D93E54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hovedtemaer</w:t>
            </w:r>
          </w:p>
          <w:p w14:paraId="788CC00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13BE87A" w14:textId="72E0B912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78" w:history="1">
              <w:r w:rsidR="00953908" w:rsidRPr="005833F3">
                <w:rPr>
                  <w:rStyle w:val="Hyperlink"/>
                  <w:sz w:val="18"/>
                  <w:szCs w:val="18"/>
                </w:rPr>
                <w:t>http://www.murogrum.dk/SELVBIOGRAFIEN/Selvbiografien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  <w:p w14:paraId="4AB02EE7" w14:textId="6000408B" w:rsidR="00953908" w:rsidRPr="00CF56A4" w:rsidRDefault="00C45965" w:rsidP="00CE15BD">
            <w:pPr>
              <w:rPr>
                <w:color w:val="0563C1" w:themeColor="hyperlink"/>
                <w:sz w:val="18"/>
                <w:szCs w:val="18"/>
                <w:u w:val="single"/>
              </w:rPr>
            </w:pPr>
            <w:hyperlink r:id="rId79" w:history="1">
              <w:r w:rsidR="00953908" w:rsidRPr="00256FAC">
                <w:rPr>
                  <w:rStyle w:val="Hyperlink"/>
                  <w:sz w:val="18"/>
                  <w:szCs w:val="18"/>
                </w:rPr>
                <w:t>http://larsjorgen.dk/selvbiografien/index.html</w:t>
              </w:r>
            </w:hyperlink>
          </w:p>
        </w:tc>
      </w:tr>
      <w:tr w:rsidR="00953908" w14:paraId="3666BB95" w14:textId="77777777" w:rsidTr="0049129A">
        <w:tc>
          <w:tcPr>
            <w:tcW w:w="775" w:type="dxa"/>
            <w:shd w:val="clear" w:color="auto" w:fill="C3F2F2"/>
          </w:tcPr>
          <w:p w14:paraId="05A1E4EE" w14:textId="3D9D4C55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862B73" wp14:editId="7F3E17F2">
                  <wp:extent cx="342900" cy="343535"/>
                  <wp:effectExtent l="0" t="0" r="0" b="0"/>
                  <wp:docPr id="307" name="Billede 307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Billede 307">
                            <a:hlinkClick r:id="rId71"/>
                          </pic:cNvPr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1611B3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D67337E" w14:textId="40B4C11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EFEFA2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88F52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57AE68" w14:textId="02D9FB4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B2F6441" w14:textId="1A89AA51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dreng i et spil kegler</w:t>
            </w:r>
          </w:p>
        </w:tc>
        <w:tc>
          <w:tcPr>
            <w:tcW w:w="3884" w:type="dxa"/>
          </w:tcPr>
          <w:p w14:paraId="6425F8A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FC07C21" w14:textId="2890EC8B" w:rsidR="00953908" w:rsidRDefault="00953908" w:rsidP="00CE15BD">
            <w:r w:rsidRPr="00197EDB">
              <w:t>http://www.murogrum.dk/SELVBIOGRAFIEN/Murerlrling.html</w:t>
            </w:r>
          </w:p>
        </w:tc>
      </w:tr>
      <w:tr w:rsidR="00953908" w14:paraId="75B9704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90DF560" w14:textId="1A4B5FF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C05DB7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C2E8D6B" w14:textId="355E418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801F01" w14:textId="77777777" w:rsidR="00953908" w:rsidRPr="003734BD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A3CAD7" w14:textId="77777777" w:rsidR="00953908" w:rsidRPr="003734BD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CC7DBDE" w14:textId="4430F13F" w:rsidR="00953908" w:rsidRPr="003734BD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14:paraId="50F421B4" w14:textId="74CAA278" w:rsidR="00953908" w:rsidRPr="003734BD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0BDDC8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EC1A3E5" w14:textId="77777777" w:rsidR="00953908" w:rsidRDefault="00953908" w:rsidP="00CE15BD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</w:p>
        </w:tc>
      </w:tr>
      <w:tr w:rsidR="00953908" w14:paraId="4A1FFFC3" w14:textId="77777777" w:rsidTr="0049129A">
        <w:tc>
          <w:tcPr>
            <w:tcW w:w="775" w:type="dxa"/>
            <w:shd w:val="clear" w:color="auto" w:fill="C3F2F2"/>
          </w:tcPr>
          <w:p w14:paraId="5D55F290" w14:textId="234E6D2B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BECAC3" wp14:editId="7DB76ACE">
                  <wp:extent cx="323850" cy="323850"/>
                  <wp:effectExtent l="0" t="0" r="6350" b="6350"/>
                  <wp:docPr id="48" name="Billede 48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illede 48">
                            <a:hlinkClick r:id="rId60"/>
                          </pic:cNvPr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AF9072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5475A06" w14:textId="07C27B1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ED7A3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341AB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B0E8730" w14:textId="3AA9627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CDB4BBE" w14:textId="3A4A9A4E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edtemaer</w:t>
            </w:r>
          </w:p>
        </w:tc>
        <w:tc>
          <w:tcPr>
            <w:tcW w:w="3884" w:type="dxa"/>
          </w:tcPr>
          <w:p w14:paraId="5D557E9B" w14:textId="3F65958C" w:rsidR="00953908" w:rsidRPr="00197EDB" w:rsidRDefault="00953908" w:rsidP="00CE15BD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t>EN DRENG I ET SPIL KEGLER gennem: Fødsel, Barn-, Ung-, Mand- og Alderdom.</w:t>
            </w:r>
          </w:p>
        </w:tc>
        <w:tc>
          <w:tcPr>
            <w:tcW w:w="5457" w:type="dxa"/>
          </w:tcPr>
          <w:p w14:paraId="271480D6" w14:textId="1EBFB6B5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82" w:history="1">
              <w:r w:rsidR="00953908" w:rsidRPr="00256FAC">
                <w:rPr>
                  <w:rStyle w:val="Hyperlink"/>
                  <w:sz w:val="18"/>
                  <w:szCs w:val="18"/>
                </w:rPr>
                <w:t>http://www.murogrum.dk/SELVBIOGRAFIEN/Periodeoversigt.html</w:t>
              </w:r>
            </w:hyperlink>
          </w:p>
          <w:p w14:paraId="33E6E5C3" w14:textId="3714DC24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5FDA15A0" w14:textId="77777777" w:rsidTr="0049129A">
        <w:tc>
          <w:tcPr>
            <w:tcW w:w="775" w:type="dxa"/>
            <w:shd w:val="clear" w:color="auto" w:fill="D9FFE6"/>
          </w:tcPr>
          <w:p w14:paraId="217E4AE1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515DFA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050B6C17" w14:textId="4E956A2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31665ED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4612901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FFE6"/>
          </w:tcPr>
          <w:p w14:paraId="5EE31322" w14:textId="5CF1DF5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D9FFE6"/>
          </w:tcPr>
          <w:p w14:paraId="45831EED" w14:textId="5765290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shd w:val="clear" w:color="auto" w:fill="D9FFE6"/>
          </w:tcPr>
          <w:p w14:paraId="223E535F" w14:textId="3A3CB1F0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YNDELSEN</w:t>
            </w:r>
          </w:p>
        </w:tc>
        <w:tc>
          <w:tcPr>
            <w:tcW w:w="5457" w:type="dxa"/>
            <w:shd w:val="clear" w:color="auto" w:fill="D9FFE6"/>
          </w:tcPr>
          <w:p w14:paraId="4C113303" w14:textId="5B3070B6" w:rsidR="00953908" w:rsidRDefault="00953908" w:rsidP="00CE15BD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50537FF8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57A91DB4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6711B8E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33243434" w14:textId="43315405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46728752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78CB1ED7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6D9975AD" w14:textId="512E504B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2F2F2" w:themeFill="background1" w:themeFillShade="F2"/>
          </w:tcPr>
          <w:p w14:paraId="0EF36B70" w14:textId="4861DE49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2B6D522C" w14:textId="77777777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5457" w:type="dxa"/>
            <w:shd w:val="clear" w:color="auto" w:fill="F2F2F2" w:themeFill="background1" w:themeFillShade="F2"/>
          </w:tcPr>
          <w:p w14:paraId="1BF63B74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25EAEF23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2E613B17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02E48D8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FE6ED"/>
          </w:tcPr>
          <w:p w14:paraId="1128D61E" w14:textId="4C3B0B53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47E40792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FE6ED"/>
          </w:tcPr>
          <w:p w14:paraId="5E59FB2C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E6ED"/>
          </w:tcPr>
          <w:p w14:paraId="616D0F6B" w14:textId="236B16E4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FE6ED"/>
          </w:tcPr>
          <w:p w14:paraId="66AAFCCF" w14:textId="334461EA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FE6ED"/>
          </w:tcPr>
          <w:p w14:paraId="48B18F14" w14:textId="77777777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5457" w:type="dxa"/>
            <w:shd w:val="clear" w:color="auto" w:fill="FFE6ED"/>
          </w:tcPr>
          <w:p w14:paraId="5ECAD219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14:paraId="3F9716DD" w14:textId="77777777" w:rsidTr="0049129A">
        <w:tc>
          <w:tcPr>
            <w:tcW w:w="775" w:type="dxa"/>
            <w:shd w:val="clear" w:color="auto" w:fill="C3F2F2"/>
          </w:tcPr>
          <w:p w14:paraId="4CB417EA" w14:textId="07DFF098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1D98F0" wp14:editId="4FD97D28">
                  <wp:extent cx="323850" cy="323850"/>
                  <wp:effectExtent l="0" t="0" r="6350" b="6350"/>
                  <wp:docPr id="49" name="Billede 49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lede 49">
                            <a:hlinkClick r:id="rId61"/>
                          </pic:cNvPr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5048E8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E6ED"/>
          </w:tcPr>
          <w:p w14:paraId="340654AF" w14:textId="6404920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6ED"/>
          </w:tcPr>
          <w:p w14:paraId="2223DFD8" w14:textId="211D349E" w:rsidR="00953908" w:rsidRDefault="0019606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785FC5" wp14:editId="51EDA1E5">
                  <wp:extent cx="330200" cy="330200"/>
                  <wp:effectExtent l="0" t="0" r="0" b="0"/>
                  <wp:docPr id="62" name="Billede 62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illede 62">
                            <a:hlinkClick r:id="rId84"/>
                          </pic:cNvPr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1F8C871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753032E5" w14:textId="3D05B8B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6ED"/>
          </w:tcPr>
          <w:p w14:paraId="70A2A8C8" w14:textId="2FF56BAA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yndelsen</w:t>
            </w:r>
          </w:p>
        </w:tc>
        <w:tc>
          <w:tcPr>
            <w:tcW w:w="3884" w:type="dxa"/>
          </w:tcPr>
          <w:p w14:paraId="71EB8DE5" w14:textId="2B35F600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Begyndelsen handler om tiden omkring fødslen frem til drengens egne erindringer.</w:t>
            </w:r>
          </w:p>
        </w:tc>
        <w:tc>
          <w:tcPr>
            <w:tcW w:w="5457" w:type="dxa"/>
          </w:tcPr>
          <w:p w14:paraId="7AA5E185" w14:textId="358C0796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86" w:history="1">
              <w:r w:rsidR="00953908" w:rsidRPr="005833F3">
                <w:rPr>
                  <w:rStyle w:val="Hyperlink"/>
                  <w:sz w:val="18"/>
                  <w:szCs w:val="18"/>
                </w:rPr>
                <w:t>http://www.murogrum.dk/SELVBIOGRAFIEN/Begyndelsen.html</w:t>
              </w:r>
            </w:hyperlink>
          </w:p>
          <w:p w14:paraId="74AF7F9A" w14:textId="782824B3" w:rsidR="00953908" w:rsidRPr="00857B3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87" w:history="1">
              <w:r w:rsidR="00953908" w:rsidRPr="00054B79">
                <w:rPr>
                  <w:rStyle w:val="Hyperlink"/>
                  <w:sz w:val="18"/>
                  <w:szCs w:val="18"/>
                </w:rPr>
                <w:t>http://larsjorgen.dk/selvbiografien/begyndelsen/index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14:paraId="54E16E41" w14:textId="77777777" w:rsidTr="0049129A">
        <w:tc>
          <w:tcPr>
            <w:tcW w:w="775" w:type="dxa"/>
            <w:shd w:val="clear" w:color="auto" w:fill="C3F2F2"/>
          </w:tcPr>
          <w:p w14:paraId="328C831D" w14:textId="34DE9FFF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ACCAA2" wp14:editId="6C316561">
                  <wp:extent cx="323850" cy="323850"/>
                  <wp:effectExtent l="0" t="0" r="6350" b="6350"/>
                  <wp:docPr id="50" name="Billede 50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illede 50">
                            <a:hlinkClick r:id="rId62"/>
                          </pic:cNvPr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6FA6953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E6ED"/>
          </w:tcPr>
          <w:p w14:paraId="538EC58D" w14:textId="443AD0D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6ED"/>
          </w:tcPr>
          <w:p w14:paraId="58C3387A" w14:textId="12F05AC5" w:rsidR="00953908" w:rsidRDefault="0019606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D6EA38" wp14:editId="34E43817">
                  <wp:extent cx="330200" cy="330835"/>
                  <wp:effectExtent l="0" t="0" r="0" b="0"/>
                  <wp:docPr id="223" name="Billede 223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Billede 223">
                            <a:hlinkClick r:id="rId89"/>
                          </pic:cNvPr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7AEF286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6447E3B7" w14:textId="6D268CA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6ED"/>
          </w:tcPr>
          <w:p w14:paraId="34A05467" w14:textId="551D68BC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te</w:t>
            </w:r>
          </w:p>
        </w:tc>
        <w:tc>
          <w:tcPr>
            <w:tcW w:w="3884" w:type="dxa"/>
          </w:tcPr>
          <w:p w14:paraId="273DA025" w14:textId="15118829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 xml:space="preserve">Om drengens mor Krista kaldet Nutte </w:t>
            </w:r>
          </w:p>
        </w:tc>
        <w:tc>
          <w:tcPr>
            <w:tcW w:w="5457" w:type="dxa"/>
          </w:tcPr>
          <w:p w14:paraId="44B0786E" w14:textId="1D1FA57B" w:rsidR="00953908" w:rsidRPr="00107055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91" w:history="1">
              <w:r w:rsidR="00953908" w:rsidRPr="00107055">
                <w:rPr>
                  <w:rStyle w:val="Hyperlink"/>
                  <w:sz w:val="18"/>
                  <w:szCs w:val="18"/>
                </w:rPr>
                <w:t>http://www.murogrum.dk/SELVBIOGRAFIEN/nutte.html</w:t>
              </w:r>
            </w:hyperlink>
            <w:r w:rsidR="00953908" w:rsidRPr="00107055">
              <w:rPr>
                <w:rStyle w:val="Hyperlink"/>
                <w:sz w:val="18"/>
                <w:szCs w:val="18"/>
              </w:rPr>
              <w:t xml:space="preserve"> </w:t>
            </w:r>
          </w:p>
          <w:p w14:paraId="1C945A34" w14:textId="162C37CC" w:rsidR="00953908" w:rsidRPr="007C2756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92" w:history="1">
              <w:r w:rsidR="00953908" w:rsidRPr="00AA2B05">
                <w:rPr>
                  <w:rStyle w:val="Hyperlink"/>
                  <w:sz w:val="18"/>
                  <w:szCs w:val="18"/>
                </w:rPr>
                <w:t>http://larsjorgen.dk/selvbiografien/begyndelsen/nutte.html</w:t>
              </w:r>
            </w:hyperlink>
            <w:r w:rsidR="00953908" w:rsidRPr="007C2756">
              <w:rPr>
                <w:rStyle w:val="Hyperlink"/>
                <w:sz w:val="18"/>
                <w:szCs w:val="18"/>
              </w:rPr>
              <w:t xml:space="preserve"> </w:t>
            </w:r>
          </w:p>
          <w:p w14:paraId="023570D4" w14:textId="4BC340A8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DF88A77" w14:textId="77777777" w:rsidTr="0049129A">
        <w:tc>
          <w:tcPr>
            <w:tcW w:w="775" w:type="dxa"/>
            <w:shd w:val="clear" w:color="auto" w:fill="C3F2F2"/>
          </w:tcPr>
          <w:p w14:paraId="7592E30A" w14:textId="7FB53379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84AD21" wp14:editId="3E0B369F">
                  <wp:extent cx="323850" cy="326377"/>
                  <wp:effectExtent l="0" t="0" r="0" b="4445"/>
                  <wp:docPr id="51" name="Billede 51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illede 51">
                            <a:hlinkClick r:id="rId63"/>
                          </pic:cNvPr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74" cy="35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97308BE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1F1CDBA3" w14:textId="2AFFF84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0DBE83C" w14:textId="0FE65430" w:rsidR="00953908" w:rsidRDefault="009A29ED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3868C4" wp14:editId="4B90957D">
                  <wp:extent cx="330200" cy="335280"/>
                  <wp:effectExtent l="0" t="0" r="0" b="0"/>
                  <wp:docPr id="229" name="Billede 229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Billede 229">
                            <a:hlinkClick r:id="rId94"/>
                          </pic:cNvPr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7870B7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FB95DDE" w14:textId="43EDDEB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07B6CC9" w14:textId="34F7C124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ygtninge</w:t>
            </w:r>
          </w:p>
        </w:tc>
        <w:tc>
          <w:tcPr>
            <w:tcW w:w="3884" w:type="dxa"/>
          </w:tcPr>
          <w:p w14:paraId="3122D05C" w14:textId="52932D78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Et møde med tyske flygtninge!</w:t>
            </w:r>
          </w:p>
        </w:tc>
        <w:tc>
          <w:tcPr>
            <w:tcW w:w="5457" w:type="dxa"/>
          </w:tcPr>
          <w:p w14:paraId="1D6EFC30" w14:textId="77777777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96" w:history="1">
              <w:r w:rsidR="00953908" w:rsidRPr="00186CFE">
                <w:rPr>
                  <w:rStyle w:val="Hyperlink"/>
                  <w:sz w:val="18"/>
                  <w:szCs w:val="18"/>
                </w:rPr>
                <w:t>http://www.murogrum.dk/SELVBIOGRAFIEN/flygtninge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  <w:p w14:paraId="1FA03297" w14:textId="7DA71F92" w:rsidR="00953908" w:rsidRPr="00857B3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97" w:history="1">
              <w:r w:rsidR="00953908" w:rsidRPr="00BD5DE5">
                <w:rPr>
                  <w:rStyle w:val="Hyperlink"/>
                  <w:sz w:val="18"/>
                  <w:szCs w:val="18"/>
                </w:rPr>
                <w:t>http://larsjorgen.dk/selvbiografien/begyndelsen/flygtninge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14:paraId="591EE9E7" w14:textId="77777777" w:rsidTr="0049129A">
        <w:tc>
          <w:tcPr>
            <w:tcW w:w="775" w:type="dxa"/>
            <w:shd w:val="clear" w:color="auto" w:fill="F7FFE6"/>
          </w:tcPr>
          <w:p w14:paraId="5FA28240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A51309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7FFE6"/>
          </w:tcPr>
          <w:p w14:paraId="786BC83C" w14:textId="0D23326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7FFE6"/>
          </w:tcPr>
          <w:p w14:paraId="7FB2F91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7FFE6"/>
          </w:tcPr>
          <w:p w14:paraId="46A2B04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7FFE6"/>
          </w:tcPr>
          <w:p w14:paraId="75B5F88A" w14:textId="32CEE7E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7FFE6"/>
          </w:tcPr>
          <w:p w14:paraId="71C2CA04" w14:textId="2552D4A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shd w:val="clear" w:color="auto" w:fill="F7FFE6"/>
          </w:tcPr>
          <w:p w14:paraId="59ED90B8" w14:textId="22DF761C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boersken</w:t>
            </w:r>
          </w:p>
        </w:tc>
        <w:tc>
          <w:tcPr>
            <w:tcW w:w="5457" w:type="dxa"/>
            <w:shd w:val="clear" w:color="auto" w:fill="F7FFE6"/>
          </w:tcPr>
          <w:p w14:paraId="09D5C47B" w14:textId="5D6AA163" w:rsidR="00953908" w:rsidRDefault="00953908" w:rsidP="00CE15BD"/>
        </w:tc>
      </w:tr>
      <w:tr w:rsidR="00953908" w14:paraId="0F7A4451" w14:textId="77777777" w:rsidTr="0049129A">
        <w:tc>
          <w:tcPr>
            <w:tcW w:w="775" w:type="dxa"/>
            <w:shd w:val="clear" w:color="auto" w:fill="C3F2F2"/>
          </w:tcPr>
          <w:p w14:paraId="7CF68B13" w14:textId="291077E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D4AA84" wp14:editId="03D0E943">
                  <wp:extent cx="322333" cy="323850"/>
                  <wp:effectExtent l="0" t="0" r="0" b="0"/>
                  <wp:docPr id="52" name="Billede 52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illede 52">
                            <a:hlinkClick r:id="rId64"/>
                          </pic:cNvPr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327" cy="34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951A302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194243E0" w14:textId="7EDB176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963F64" w14:textId="1D29F48D" w:rsidR="00953908" w:rsidRDefault="009A29ED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9794CB" wp14:editId="203EFDF7">
                  <wp:extent cx="330200" cy="330835"/>
                  <wp:effectExtent l="0" t="0" r="0" b="0"/>
                  <wp:docPr id="230" name="Billede 230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Billede 230">
                            <a:hlinkClick r:id="rId99"/>
                          </pic:cNvPr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19709A2" w14:textId="6767BCE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1D9C64C" w14:textId="6A51723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891A7F4" w14:textId="610CC476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boersken</w:t>
            </w:r>
          </w:p>
        </w:tc>
        <w:tc>
          <w:tcPr>
            <w:tcW w:w="3884" w:type="dxa"/>
          </w:tcPr>
          <w:p w14:paraId="1E32B87A" w14:textId="646D84EF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Selvbiografien</w:t>
            </w:r>
            <w:r w:rsidRPr="00D93E54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Begyndelsen / Eneboersken</w:t>
            </w:r>
          </w:p>
        </w:tc>
        <w:tc>
          <w:tcPr>
            <w:tcW w:w="5457" w:type="dxa"/>
          </w:tcPr>
          <w:p w14:paraId="001E399C" w14:textId="7A84C16A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101" w:history="1">
              <w:r w:rsidR="00953908" w:rsidRPr="00AA2B05">
                <w:rPr>
                  <w:rStyle w:val="Hyperlink"/>
                  <w:sz w:val="18"/>
                  <w:szCs w:val="18"/>
                </w:rPr>
                <w:t>http://www.murogrum.dk/SELVBIOGRAFIEN/eneboersken.html</w:t>
              </w:r>
            </w:hyperlink>
          </w:p>
          <w:p w14:paraId="1ADBDA78" w14:textId="69709CDF" w:rsidR="00953908" w:rsidRPr="00857B3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102" w:history="1">
              <w:r w:rsidR="009A29ED" w:rsidRPr="00510B42">
                <w:rPr>
                  <w:rStyle w:val="Hyperlink"/>
                  <w:sz w:val="18"/>
                  <w:szCs w:val="18"/>
                </w:rPr>
                <w:t>http://larsjorgen.dk/selvbiografien/begyndelsen/eneboersken.html</w:t>
              </w:r>
            </w:hyperlink>
            <w:r w:rsidR="009A29ED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14:paraId="1D8D75E8" w14:textId="77777777" w:rsidTr="0049129A">
        <w:tc>
          <w:tcPr>
            <w:tcW w:w="775" w:type="dxa"/>
            <w:shd w:val="clear" w:color="auto" w:fill="C3F2F2"/>
          </w:tcPr>
          <w:p w14:paraId="4D73EBD3" w14:textId="1CA5C162" w:rsidR="00953908" w:rsidRDefault="00953908" w:rsidP="00CE15BD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F89FD9" wp14:editId="00915901">
                  <wp:extent cx="323850" cy="323850"/>
                  <wp:effectExtent l="0" t="0" r="6350" b="6350"/>
                  <wp:docPr id="53" name="Billede 53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illede 53">
                            <a:hlinkClick r:id="rId65"/>
                          </pic:cNvPr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046372D" w14:textId="77777777" w:rsidR="00953908" w:rsidRDefault="00953908" w:rsidP="00CE15BD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732AEF51" w14:textId="66A7A74B" w:rsidR="00953908" w:rsidRDefault="00953908" w:rsidP="00CE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8BCC2D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200C22" w14:textId="21751D35" w:rsidR="00953908" w:rsidRDefault="009A29ED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EE4F60" wp14:editId="153C0E13">
                  <wp:extent cx="330200" cy="330835"/>
                  <wp:effectExtent l="0" t="0" r="0" b="0"/>
                  <wp:docPr id="231" name="Billede 231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Billede 231">
                            <a:hlinkClick r:id="rId104"/>
                          </pic:cNvPr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415B49FE" w14:textId="2A59766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F3EECCA" w14:textId="36FFC721" w:rsidR="00953908" w:rsidRDefault="009A29ED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</w:tc>
        <w:tc>
          <w:tcPr>
            <w:tcW w:w="3884" w:type="dxa"/>
          </w:tcPr>
          <w:p w14:paraId="512BE552" w14:textId="66E52164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Selvbiografien</w:t>
            </w:r>
            <w:r w:rsidRPr="00D93E54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Begyndelsen / Eneboersken / landkort1</w:t>
            </w:r>
          </w:p>
        </w:tc>
        <w:tc>
          <w:tcPr>
            <w:tcW w:w="5457" w:type="dxa"/>
          </w:tcPr>
          <w:p w14:paraId="50A403EC" w14:textId="77777777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106" w:history="1">
              <w:r w:rsidR="00953908" w:rsidRPr="00186CFE">
                <w:rPr>
                  <w:rStyle w:val="Hyperlink"/>
                  <w:sz w:val="18"/>
                  <w:szCs w:val="18"/>
                </w:rPr>
                <w:t>http://www.murogrum.dk/SELVBIOGRAFIEN/barslund_kort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  <w:p w14:paraId="1C094E09" w14:textId="50F9ABAE" w:rsidR="00953908" w:rsidRPr="00857B3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107" w:history="1">
              <w:r w:rsidR="009A29ED" w:rsidRPr="00510B42">
                <w:rPr>
                  <w:rStyle w:val="Hyperlink"/>
                  <w:sz w:val="18"/>
                  <w:szCs w:val="18"/>
                </w:rPr>
                <w:t>http://larsjorgen.dk/selvbiografien/begyndelsen/------grove-kort.html</w:t>
              </w:r>
            </w:hyperlink>
            <w:r w:rsidR="009A29ED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14:paraId="68D64765" w14:textId="77777777" w:rsidTr="0049129A">
        <w:tc>
          <w:tcPr>
            <w:tcW w:w="775" w:type="dxa"/>
            <w:shd w:val="clear" w:color="auto" w:fill="C3F2F2"/>
          </w:tcPr>
          <w:p w14:paraId="6933ED57" w14:textId="793E6F86" w:rsidR="00953908" w:rsidRDefault="00953908" w:rsidP="00CE15BD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495227" wp14:editId="63102E8A">
                  <wp:extent cx="323850" cy="323850"/>
                  <wp:effectExtent l="0" t="0" r="6350" b="6350"/>
                  <wp:docPr id="54" name="Billede 54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illede 54">
                            <a:hlinkClick r:id="rId66"/>
                          </pic:cNvPr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E92E038" w14:textId="77777777" w:rsidR="00953908" w:rsidRDefault="00953908" w:rsidP="00CE15BD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082518C5" w14:textId="70BF865F" w:rsidR="00953908" w:rsidRDefault="00953908" w:rsidP="00CE15BD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326A5EB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BB5D45" w14:textId="4313FA36" w:rsidR="00953908" w:rsidRDefault="009A29ED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72C3E8" wp14:editId="465C7871">
                  <wp:extent cx="313055" cy="289560"/>
                  <wp:effectExtent l="0" t="0" r="4445" b="2540"/>
                  <wp:docPr id="348" name="Billed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Billede 348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378FE0B3" w14:textId="797E4F7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6358F3E" w14:textId="0D871555" w:rsidR="00953908" w:rsidRDefault="009A29ED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</w:tc>
        <w:tc>
          <w:tcPr>
            <w:tcW w:w="3884" w:type="dxa"/>
          </w:tcPr>
          <w:p w14:paraId="12340234" w14:textId="2C0EFE11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Selvbiografien</w:t>
            </w:r>
            <w:r w:rsidRPr="00D93E54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Begyndelsen / Eneboersken / landkort2</w:t>
            </w:r>
          </w:p>
        </w:tc>
        <w:tc>
          <w:tcPr>
            <w:tcW w:w="5457" w:type="dxa"/>
          </w:tcPr>
          <w:p w14:paraId="5D9EB505" w14:textId="3F3746C8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110" w:history="1">
              <w:r w:rsidR="00953908" w:rsidRPr="00186CFE">
                <w:rPr>
                  <w:rStyle w:val="Hyperlink"/>
                  <w:sz w:val="18"/>
                  <w:szCs w:val="18"/>
                </w:rPr>
                <w:t>http://www.murogrum.dk/SELVBIOGRAFIEN/grove_kort.html</w:t>
              </w:r>
            </w:hyperlink>
          </w:p>
          <w:p w14:paraId="7045470D" w14:textId="20C0153B" w:rsidR="00953908" w:rsidRPr="004313AA" w:rsidRDefault="00C45965" w:rsidP="00CE15BD">
            <w:pPr>
              <w:rPr>
                <w:sz w:val="18"/>
                <w:szCs w:val="18"/>
              </w:rPr>
            </w:pPr>
            <w:hyperlink r:id="rId111" w:history="1">
              <w:r w:rsidR="00953908" w:rsidRPr="00054B79">
                <w:rPr>
                  <w:rStyle w:val="Hyperlink"/>
                  <w:sz w:val="18"/>
                  <w:szCs w:val="18"/>
                </w:rPr>
                <w:t>http://larsjorgen.dk/selvbiografien/begyndelsen/---barslund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</w:p>
        </w:tc>
      </w:tr>
      <w:tr w:rsidR="00953908" w14:paraId="16B78ED2" w14:textId="77777777" w:rsidTr="0049129A">
        <w:tc>
          <w:tcPr>
            <w:tcW w:w="775" w:type="dxa"/>
            <w:shd w:val="clear" w:color="auto" w:fill="C3F2F2"/>
          </w:tcPr>
          <w:p w14:paraId="185DEF09" w14:textId="45B89C42" w:rsidR="00953908" w:rsidRDefault="00953908" w:rsidP="00CE15BD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4F5B0E" wp14:editId="7ED6404B">
                  <wp:extent cx="323850" cy="323850"/>
                  <wp:effectExtent l="0" t="0" r="6350" b="6350"/>
                  <wp:docPr id="55" name="Billede 55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illede 55">
                            <a:hlinkClick r:id="rId112"/>
                          </pic:cNvPr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181E8D0" w14:textId="77777777" w:rsidR="00953908" w:rsidRDefault="00953908" w:rsidP="00CE15BD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66A7F7F2" w14:textId="350FA221" w:rsidR="00953908" w:rsidRDefault="00953908" w:rsidP="00CE15BD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4812F99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323DF3" w14:textId="24376E72" w:rsidR="00953908" w:rsidRDefault="009A29ED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94D8E3" wp14:editId="525175A0">
                  <wp:extent cx="323850" cy="323850"/>
                  <wp:effectExtent l="0" t="0" r="6350" b="6350"/>
                  <wp:docPr id="232" name="Billed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illede 55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53D299B1" w14:textId="17F6269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754BA00" w14:textId="25AC0899" w:rsidR="00953908" w:rsidRDefault="00953908" w:rsidP="00CE15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visartikkel</w:t>
            </w:r>
            <w:proofErr w:type="spellEnd"/>
          </w:p>
        </w:tc>
        <w:tc>
          <w:tcPr>
            <w:tcW w:w="3884" w:type="dxa"/>
          </w:tcPr>
          <w:p w14:paraId="54DFEA49" w14:textId="5FC518C9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Selvbiografien</w:t>
            </w:r>
            <w:r w:rsidRPr="00D93E54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Begyndelsen / Eneboersken / avisudklip</w:t>
            </w:r>
          </w:p>
        </w:tc>
        <w:tc>
          <w:tcPr>
            <w:tcW w:w="5457" w:type="dxa"/>
          </w:tcPr>
          <w:p w14:paraId="0A311F78" w14:textId="77777777" w:rsidR="00953908" w:rsidRDefault="00C45965" w:rsidP="00CE15BD">
            <w:pPr>
              <w:rPr>
                <w:noProof/>
                <w:sz w:val="18"/>
                <w:szCs w:val="18"/>
              </w:rPr>
            </w:pPr>
            <w:hyperlink r:id="rId114" w:history="1">
              <w:r w:rsidR="00953908" w:rsidRPr="00256FAC">
                <w:rPr>
                  <w:rStyle w:val="Hyperlink"/>
                  <w:noProof/>
                  <w:sz w:val="18"/>
                  <w:szCs w:val="18"/>
                </w:rPr>
                <w:t>http://www.murogrum.dk/SELVBIOGRAFIEN/eneboersken_zoom.html</w:t>
              </w:r>
            </w:hyperlink>
          </w:p>
          <w:p w14:paraId="2D2BD786" w14:textId="01175D47" w:rsidR="00953908" w:rsidRDefault="00C45965" w:rsidP="00CE15BD">
            <w:hyperlink r:id="rId115" w:history="1">
              <w:r w:rsidR="009A29ED" w:rsidRPr="00510B42">
                <w:rPr>
                  <w:rStyle w:val="Hyperlink"/>
                  <w:sz w:val="16"/>
                  <w:szCs w:val="16"/>
                </w:rPr>
                <w:t>http://larsjorgen.dk/selvbiografien/begyndelsen/------avisartikel.html</w:t>
              </w:r>
            </w:hyperlink>
            <w:r w:rsidR="009A29ED">
              <w:rPr>
                <w:rStyle w:val="Hyperlink"/>
                <w:color w:val="10158A"/>
                <w:sz w:val="16"/>
                <w:szCs w:val="16"/>
                <w:u w:val="none"/>
              </w:rPr>
              <w:t xml:space="preserve"> </w:t>
            </w:r>
            <w:r w:rsidR="00953908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</w:p>
        </w:tc>
      </w:tr>
      <w:tr w:rsidR="00953908" w14:paraId="6FD4ADBB" w14:textId="4ACB91EE" w:rsidTr="0049129A">
        <w:tc>
          <w:tcPr>
            <w:tcW w:w="775" w:type="dxa"/>
            <w:shd w:val="clear" w:color="auto" w:fill="C3F2F2"/>
          </w:tcPr>
          <w:p w14:paraId="0795CD2D" w14:textId="361F1E7C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E14227" wp14:editId="7C6D7295">
                  <wp:extent cx="321373" cy="323850"/>
                  <wp:effectExtent l="0" t="0" r="0" b="0"/>
                  <wp:docPr id="56" name="Billede 56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illede 56">
                            <a:hlinkClick r:id="rId68"/>
                          </pic:cNvPr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28" cy="32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EB28189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56917473" w14:textId="4C07821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50673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617FDE" w14:textId="370ED4DE" w:rsidR="00953908" w:rsidRDefault="009A29ED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090F9B" wp14:editId="1375C0C4">
                  <wp:extent cx="313055" cy="313055"/>
                  <wp:effectExtent l="0" t="0" r="4445" b="4445"/>
                  <wp:docPr id="349" name="Billed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Billede 349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43931061" w14:textId="777F72B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279B6F5" w14:textId="515EF969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”Plejebarnet” </w:t>
            </w:r>
          </w:p>
          <w:p w14:paraId="252D4049" w14:textId="5B26797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408088F" w14:textId="48626AA0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tiden som børnehjems- og plejebarn i Kjellerup og Aarhus</w:t>
            </w:r>
          </w:p>
        </w:tc>
        <w:tc>
          <w:tcPr>
            <w:tcW w:w="5457" w:type="dxa"/>
          </w:tcPr>
          <w:p w14:paraId="544FE3FB" w14:textId="77777777" w:rsidR="00953908" w:rsidRPr="004313AA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118" w:history="1">
              <w:r w:rsidR="00953908" w:rsidRPr="004313AA">
                <w:rPr>
                  <w:rStyle w:val="Hyperlink"/>
                  <w:sz w:val="18"/>
                  <w:szCs w:val="18"/>
                </w:rPr>
                <w:t>http://www.murogrum.dk/SELVBIOGRAFIEN/plejebarnet.html</w:t>
              </w:r>
            </w:hyperlink>
            <w:r w:rsidR="00953908" w:rsidRPr="004313AA">
              <w:rPr>
                <w:rStyle w:val="Hyperlink"/>
                <w:sz w:val="18"/>
                <w:szCs w:val="18"/>
              </w:rPr>
              <w:t xml:space="preserve"> </w:t>
            </w:r>
          </w:p>
          <w:p w14:paraId="533D4032" w14:textId="130873A7" w:rsidR="00953908" w:rsidRPr="004313AA" w:rsidRDefault="00C45965" w:rsidP="00CE15BD">
            <w:pPr>
              <w:rPr>
                <w:sz w:val="18"/>
                <w:szCs w:val="18"/>
              </w:rPr>
            </w:pPr>
            <w:hyperlink r:id="rId119" w:history="1">
              <w:r w:rsidR="00953908" w:rsidRPr="00054B79">
                <w:rPr>
                  <w:rStyle w:val="Hyperlink"/>
                  <w:sz w:val="18"/>
                  <w:szCs w:val="18"/>
                </w:rPr>
                <w:t>http://larsjorgen.dk/selvbiografien/begyndelsen/plejebarnet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  <w:r w:rsidR="00953908" w:rsidRPr="004313AA">
              <w:rPr>
                <w:sz w:val="18"/>
                <w:szCs w:val="18"/>
              </w:rPr>
              <w:t xml:space="preserve"> </w:t>
            </w:r>
          </w:p>
        </w:tc>
      </w:tr>
      <w:tr w:rsidR="00953908" w14:paraId="63DFE45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9F727D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BA1A8C5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68AEF3D4" w14:textId="6120351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09EB7E4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022C58" w14:textId="01BB0921" w:rsidR="00953908" w:rsidRDefault="009A29ED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59E07F" wp14:editId="13A45023">
                  <wp:extent cx="330200" cy="330835"/>
                  <wp:effectExtent l="0" t="0" r="0" b="0"/>
                  <wp:docPr id="233" name="Billed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Billede 233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153600DD" w14:textId="0A73654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ACCED0D" w14:textId="7BE82DE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ørnehjemsbarnet</w:t>
            </w:r>
          </w:p>
        </w:tc>
        <w:tc>
          <w:tcPr>
            <w:tcW w:w="3884" w:type="dxa"/>
          </w:tcPr>
          <w:p w14:paraId="42AEC7D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6346A54" w14:textId="77777777" w:rsidR="00953908" w:rsidRPr="007C2756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4B0FCDA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86AA2EE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4708AE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56411813" w14:textId="75D9965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059563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26255DC" w14:textId="78EB7C9A" w:rsidR="00953908" w:rsidRDefault="009A29ED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180CE3" wp14:editId="2E40CF88">
                  <wp:extent cx="330200" cy="330835"/>
                  <wp:effectExtent l="0" t="0" r="0" b="0"/>
                  <wp:docPr id="234" name="Billede 234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Billede 234">
                            <a:hlinkClick r:id="rId119"/>
                          </pic:cNvPr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4F8B1CDF" w14:textId="566BD8A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A4580FF" w14:textId="53CBE132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jebarnet</w:t>
            </w:r>
          </w:p>
        </w:tc>
        <w:tc>
          <w:tcPr>
            <w:tcW w:w="3884" w:type="dxa"/>
          </w:tcPr>
          <w:p w14:paraId="7772864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F967B94" w14:textId="5F59671F" w:rsidR="00953908" w:rsidRPr="007C2756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E460CA7" w14:textId="77777777" w:rsidTr="0049129A">
        <w:tc>
          <w:tcPr>
            <w:tcW w:w="775" w:type="dxa"/>
            <w:shd w:val="clear" w:color="auto" w:fill="D9FFE6"/>
          </w:tcPr>
          <w:p w14:paraId="2655934E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5802A2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3C00CF4F" w14:textId="5C8D584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4AD2D1F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23AF266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FFE6"/>
          </w:tcPr>
          <w:p w14:paraId="642A362D" w14:textId="1184835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D9FFE6"/>
          </w:tcPr>
          <w:p w14:paraId="0B984C46" w14:textId="26DF6B7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shd w:val="clear" w:color="auto" w:fill="D9FFE6"/>
          </w:tcPr>
          <w:p w14:paraId="061DD77B" w14:textId="787069D0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NDOMMEN</w:t>
            </w:r>
          </w:p>
        </w:tc>
        <w:tc>
          <w:tcPr>
            <w:tcW w:w="5457" w:type="dxa"/>
            <w:shd w:val="clear" w:color="auto" w:fill="D9FFE6"/>
          </w:tcPr>
          <w:p w14:paraId="41E02BA0" w14:textId="3D33B462" w:rsidR="00953908" w:rsidRDefault="00953908" w:rsidP="00CE15BD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05FEC6E6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2BE3F044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56CFB2C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62853A04" w14:textId="10DEFBC2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1BB7820B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2FE6395B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76EC3141" w14:textId="11602132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2F2F2" w:themeFill="background1" w:themeFillShade="F2"/>
          </w:tcPr>
          <w:p w14:paraId="21CAB933" w14:textId="426D51E9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2C0F9913" w14:textId="6CB2C8B5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5457" w:type="dxa"/>
            <w:shd w:val="clear" w:color="auto" w:fill="F2F2F2" w:themeFill="background1" w:themeFillShade="F2"/>
          </w:tcPr>
          <w:p w14:paraId="6D703DC6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108B1E21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04624738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195961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FE6ED"/>
          </w:tcPr>
          <w:p w14:paraId="4952D8A1" w14:textId="50EC9B94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4E384801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FE6ED"/>
          </w:tcPr>
          <w:p w14:paraId="7BAF6600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E6ED"/>
          </w:tcPr>
          <w:p w14:paraId="2280B5A3" w14:textId="2E3328C2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FE6ED"/>
          </w:tcPr>
          <w:p w14:paraId="304CB085" w14:textId="5E2A941B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FE6ED"/>
          </w:tcPr>
          <w:p w14:paraId="0A4D758E" w14:textId="792F8D4D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5457" w:type="dxa"/>
            <w:shd w:val="clear" w:color="auto" w:fill="FFE6ED"/>
          </w:tcPr>
          <w:p w14:paraId="58A36CA0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14:paraId="119BC6E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1FF23EB" w14:textId="6374B5F2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74E846" wp14:editId="2BD9D63C">
                  <wp:extent cx="319989" cy="317500"/>
                  <wp:effectExtent l="0" t="0" r="0" b="0"/>
                  <wp:docPr id="57" name="Billede 57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illede 57">
                            <a:hlinkClick r:id="rId69"/>
                          </pic:cNvPr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5" cy="34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37C498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411D267" w14:textId="0786A53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22C22A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5CAC6F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6F57CB8" w14:textId="12E911CD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B4DC52C" w14:textId="3EC50249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0198ABD" w14:textId="77777777" w:rsidR="00953908" w:rsidRDefault="00953908" w:rsidP="00CE15BD">
            <w:pPr>
              <w:rPr>
                <w:sz w:val="18"/>
                <w:szCs w:val="18"/>
              </w:rPr>
            </w:pPr>
            <w:r w:rsidRPr="00BC0526">
              <w:rPr>
                <w:sz w:val="18"/>
                <w:szCs w:val="18"/>
              </w:rPr>
              <w:t xml:space="preserve">Selvbiografien / Begyndelsen / </w:t>
            </w:r>
          </w:p>
          <w:p w14:paraId="7AC17FB3" w14:textId="42AA089F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BARNDOMMEN</w:t>
            </w:r>
          </w:p>
        </w:tc>
        <w:tc>
          <w:tcPr>
            <w:tcW w:w="5457" w:type="dxa"/>
          </w:tcPr>
          <w:p w14:paraId="25E248B4" w14:textId="166F7CC1" w:rsidR="00953908" w:rsidRPr="007C2756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123" w:history="1">
              <w:r w:rsidR="00953908" w:rsidRPr="00BD5DE5">
                <w:rPr>
                  <w:rStyle w:val="Hyperlink"/>
                  <w:sz w:val="18"/>
                  <w:szCs w:val="18"/>
                </w:rPr>
                <w:t>http://www.murogrum.dk/SELVBIOGRAFIEN/Barndommen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 </w:t>
            </w:r>
            <w:r w:rsidR="00953908" w:rsidRPr="007C2756">
              <w:rPr>
                <w:rStyle w:val="Hyperlink"/>
                <w:sz w:val="18"/>
                <w:szCs w:val="18"/>
              </w:rPr>
              <w:t xml:space="preserve"> </w:t>
            </w:r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  <w:p w14:paraId="6C4CDE66" w14:textId="30C8E412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7C2756">
              <w:rPr>
                <w:rStyle w:val="Hyperlink"/>
                <w:sz w:val="18"/>
                <w:szCs w:val="18"/>
              </w:rPr>
              <w:t>http://larsjorgen.dk/selvbiografien/barndommen/index.html</w:t>
            </w:r>
          </w:p>
        </w:tc>
      </w:tr>
      <w:tr w:rsidR="00953908" w14:paraId="4592803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A89A1EC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4FB80E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D15C9DA" w14:textId="621D9C2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EA8FA8E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944963C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BE73443" w14:textId="084FD254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9CDE6F6" w14:textId="32BE5C49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7ED9858" w14:textId="619204C5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0FA5463" w14:textId="4FF9597C" w:rsidR="00953908" w:rsidRPr="007C2756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7C2756">
              <w:rPr>
                <w:rStyle w:val="Hyperlink"/>
                <w:sz w:val="18"/>
                <w:szCs w:val="18"/>
              </w:rPr>
              <w:t>http://larsjorgen.dk/selvbiografien/barndommen/---skoledrengen.html</w:t>
            </w:r>
          </w:p>
        </w:tc>
      </w:tr>
      <w:tr w:rsidR="00953908" w14:paraId="63A583F6" w14:textId="77777777" w:rsidTr="0049129A">
        <w:tc>
          <w:tcPr>
            <w:tcW w:w="775" w:type="dxa"/>
            <w:shd w:val="clear" w:color="auto" w:fill="D9FFE6"/>
          </w:tcPr>
          <w:p w14:paraId="4FC0ADC0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131331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2DD68B79" w14:textId="5F8CA20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4C23E24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7AB1AE0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FFE6"/>
          </w:tcPr>
          <w:p w14:paraId="6C70922B" w14:textId="5744851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D9FFE6"/>
          </w:tcPr>
          <w:p w14:paraId="5DE546FE" w14:textId="7FCCBCB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shd w:val="clear" w:color="auto" w:fill="D9FFE6"/>
          </w:tcPr>
          <w:p w14:paraId="1AB169F1" w14:textId="2B224CB3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GDOMMEN</w:t>
            </w:r>
          </w:p>
        </w:tc>
        <w:tc>
          <w:tcPr>
            <w:tcW w:w="5457" w:type="dxa"/>
            <w:shd w:val="clear" w:color="auto" w:fill="D9FFE6"/>
          </w:tcPr>
          <w:p w14:paraId="2339F2E2" w14:textId="6DFE0510" w:rsidR="00953908" w:rsidRDefault="00953908" w:rsidP="00CE15BD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6819BBCB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10A8D8ED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55D3A6C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3896AD7A" w14:textId="47821B46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37803338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4E759049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7EE2056B" w14:textId="0D6DF5A6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2F2F2" w:themeFill="background1" w:themeFillShade="F2"/>
          </w:tcPr>
          <w:p w14:paraId="446851E9" w14:textId="35A465CC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0789EFB3" w14:textId="3FE1618E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5457" w:type="dxa"/>
            <w:shd w:val="clear" w:color="auto" w:fill="F2F2F2" w:themeFill="background1" w:themeFillShade="F2"/>
          </w:tcPr>
          <w:p w14:paraId="51BD595A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5077FA24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278722B7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7B0CEA3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FE6ED"/>
          </w:tcPr>
          <w:p w14:paraId="064B9948" w14:textId="449733F3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5CA24C86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FE6ED"/>
          </w:tcPr>
          <w:p w14:paraId="4FB53477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E6ED"/>
          </w:tcPr>
          <w:p w14:paraId="7AABCCFF" w14:textId="0F2D161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FE6ED"/>
          </w:tcPr>
          <w:p w14:paraId="3DE115B7" w14:textId="3FF6D08F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FE6ED"/>
          </w:tcPr>
          <w:p w14:paraId="1D44079F" w14:textId="711B42DD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5457" w:type="dxa"/>
            <w:shd w:val="clear" w:color="auto" w:fill="FFE6ED"/>
          </w:tcPr>
          <w:p w14:paraId="55E51589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14:paraId="2023A0A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42D9345" w14:textId="004836F9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71968B" wp14:editId="5EFC9602">
                  <wp:extent cx="323850" cy="323850"/>
                  <wp:effectExtent l="0" t="0" r="6350" b="6350"/>
                  <wp:docPr id="58" name="Billede 58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illede 58">
                            <a:hlinkClick r:id="rId70"/>
                          </pic:cNvPr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5E89E5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3776B8D" w14:textId="54F4297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253D43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7CC3D7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F2B8C5E" w14:textId="75AA9756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0C081CE" w14:textId="2BE444AE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761BAA5" w14:textId="77777777" w:rsidR="00953908" w:rsidRDefault="00953908" w:rsidP="00CE15BD">
            <w:pPr>
              <w:rPr>
                <w:sz w:val="18"/>
                <w:szCs w:val="18"/>
              </w:rPr>
            </w:pPr>
            <w:r w:rsidRPr="00BC0526">
              <w:rPr>
                <w:sz w:val="18"/>
                <w:szCs w:val="18"/>
              </w:rPr>
              <w:t xml:space="preserve">Selvbiografien / Begyndelsen / </w:t>
            </w:r>
          </w:p>
          <w:p w14:paraId="0765BD85" w14:textId="3EEC395F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GDOMMEN</w:t>
            </w:r>
          </w:p>
        </w:tc>
        <w:tc>
          <w:tcPr>
            <w:tcW w:w="5457" w:type="dxa"/>
          </w:tcPr>
          <w:p w14:paraId="53D3ECF5" w14:textId="19FBC7CB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125" w:history="1">
              <w:r w:rsidR="00953908" w:rsidRPr="00256FAC">
                <w:rPr>
                  <w:rStyle w:val="Hyperlink"/>
                  <w:sz w:val="18"/>
                  <w:szCs w:val="18"/>
                </w:rPr>
                <w:t>http://www.murogrum.dk/SELVBIOGRAFIEN/Ungdommen.html</w:t>
              </w:r>
            </w:hyperlink>
          </w:p>
          <w:p w14:paraId="65243AC1" w14:textId="4C7CD6BC" w:rsidR="00953908" w:rsidRPr="007C2756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7C2756">
              <w:rPr>
                <w:rStyle w:val="Hyperlink"/>
                <w:sz w:val="18"/>
                <w:szCs w:val="18"/>
              </w:rPr>
              <w:t>http://larsjorgen.dk/selvbiografien/ungdommen/index.html</w:t>
            </w:r>
          </w:p>
        </w:tc>
      </w:tr>
      <w:tr w:rsidR="00953908" w14:paraId="1EB28BC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332FB90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1F1286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787C02E" w14:textId="38103C9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85D1C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3EE66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AC56F68" w14:textId="4971E3D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DE460E0" w14:textId="74B4E51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D656C1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6F13606" w14:textId="77777777" w:rsidR="00953908" w:rsidRPr="007C2756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7C2756">
              <w:rPr>
                <w:rStyle w:val="Hyperlink"/>
                <w:sz w:val="18"/>
                <w:szCs w:val="18"/>
              </w:rPr>
              <w:t>http://larsjorgen.dk/selvbiografien/ungdommen/---murerlaerling.html</w:t>
            </w:r>
          </w:p>
        </w:tc>
      </w:tr>
      <w:tr w:rsidR="00953908" w14:paraId="4A19DBD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AF43D63" w14:textId="02CADCB0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F255CC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6E3DF19" w14:textId="7BA8A09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741790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948A8A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8068720" w14:textId="5518FC51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D72D73E" w14:textId="634FD0B4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EF29DA5" w14:textId="54409A78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C969B6E" w14:textId="2B0956E5" w:rsidR="00953908" w:rsidRDefault="00953908" w:rsidP="00CE15BD"/>
        </w:tc>
      </w:tr>
      <w:tr w:rsidR="00953908" w14:paraId="536D2E1C" w14:textId="77777777" w:rsidTr="0049129A">
        <w:tc>
          <w:tcPr>
            <w:tcW w:w="775" w:type="dxa"/>
            <w:shd w:val="clear" w:color="auto" w:fill="F7FFE6"/>
          </w:tcPr>
          <w:p w14:paraId="045BD7DA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32FA2D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7FFE6"/>
          </w:tcPr>
          <w:p w14:paraId="52748642" w14:textId="27661B3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7FFE6"/>
          </w:tcPr>
          <w:p w14:paraId="320D79A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7FFE6"/>
          </w:tcPr>
          <w:p w14:paraId="0E348F6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7FFE6"/>
          </w:tcPr>
          <w:p w14:paraId="5FE026D3" w14:textId="6F93A52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7FFE6"/>
          </w:tcPr>
          <w:p w14:paraId="3D0A5CF5" w14:textId="7D7A822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shd w:val="clear" w:color="auto" w:fill="F7FFE6"/>
          </w:tcPr>
          <w:p w14:paraId="5B4F776E" w14:textId="49B843B5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</w:t>
            </w:r>
          </w:p>
        </w:tc>
        <w:tc>
          <w:tcPr>
            <w:tcW w:w="5457" w:type="dxa"/>
            <w:shd w:val="clear" w:color="auto" w:fill="F7FFE6"/>
          </w:tcPr>
          <w:p w14:paraId="12A58E8E" w14:textId="3BD9663E" w:rsidR="00953908" w:rsidRDefault="00953908" w:rsidP="00CE15BD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5ADCC1E7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1AEED6E9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EDAA16F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57B77465" w14:textId="2585F37C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245819D7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5206C83A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334B089E" w14:textId="116E5D8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2F2F2" w:themeFill="background1" w:themeFillShade="F2"/>
          </w:tcPr>
          <w:p w14:paraId="0D384C2E" w14:textId="353E54E1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33F93908" w14:textId="519CF38D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5457" w:type="dxa"/>
            <w:shd w:val="clear" w:color="auto" w:fill="F2F2F2" w:themeFill="background1" w:themeFillShade="F2"/>
          </w:tcPr>
          <w:p w14:paraId="7B0DC8C9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2E4B2D4E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062FA414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21C06F5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FE6ED"/>
          </w:tcPr>
          <w:p w14:paraId="6CB65679" w14:textId="446FDA71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60E89AF0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FE6ED"/>
          </w:tcPr>
          <w:p w14:paraId="472912EB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E6ED"/>
          </w:tcPr>
          <w:p w14:paraId="028D32FF" w14:textId="693C3E25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FE6ED"/>
          </w:tcPr>
          <w:p w14:paraId="00D812AE" w14:textId="609656CF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FE6ED"/>
          </w:tcPr>
          <w:p w14:paraId="2A205D8A" w14:textId="43CF4007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5457" w:type="dxa"/>
            <w:shd w:val="clear" w:color="auto" w:fill="FFE6ED"/>
          </w:tcPr>
          <w:p w14:paraId="36B13B18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14:paraId="55E341C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0FA157" w14:textId="32032FF0" w:rsidR="00953908" w:rsidRDefault="00953908" w:rsidP="00CE15BD">
            <w:pPr>
              <w:rPr>
                <w:noProof/>
                <w:sz w:val="18"/>
                <w:szCs w:val="18"/>
              </w:rPr>
            </w:pPr>
            <w:r w:rsidRPr="0066075B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F52CBAD" wp14:editId="665C7C3E">
                  <wp:extent cx="324383" cy="323850"/>
                  <wp:effectExtent l="0" t="0" r="6350" b="0"/>
                  <wp:docPr id="145" name="Billed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17" cy="33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46B764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0AD45D9" w14:textId="584399A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0EEF78A" w14:textId="77777777" w:rsidR="00953908" w:rsidRDefault="00953908" w:rsidP="00CE15BD"/>
        </w:tc>
        <w:tc>
          <w:tcPr>
            <w:tcW w:w="736" w:type="dxa"/>
          </w:tcPr>
          <w:p w14:paraId="3CE24091" w14:textId="77777777" w:rsidR="00953908" w:rsidRDefault="00953908" w:rsidP="00CE15BD"/>
        </w:tc>
        <w:tc>
          <w:tcPr>
            <w:tcW w:w="716" w:type="dxa"/>
          </w:tcPr>
          <w:p w14:paraId="181DEDB2" w14:textId="0DC7966B" w:rsidR="00953908" w:rsidRDefault="00953908" w:rsidP="00CE15BD"/>
        </w:tc>
        <w:tc>
          <w:tcPr>
            <w:tcW w:w="2334" w:type="dxa"/>
          </w:tcPr>
          <w:p w14:paraId="56A84093" w14:textId="7DEA1469" w:rsidR="00953908" w:rsidRDefault="00953908" w:rsidP="00CE15BD"/>
        </w:tc>
        <w:tc>
          <w:tcPr>
            <w:tcW w:w="3884" w:type="dxa"/>
          </w:tcPr>
          <w:p w14:paraId="0278E611" w14:textId="7C515148" w:rsidR="00953908" w:rsidRPr="0066075B" w:rsidRDefault="00C45965" w:rsidP="00CE15BD">
            <w:pPr>
              <w:rPr>
                <w:sz w:val="20"/>
                <w:szCs w:val="20"/>
              </w:rPr>
            </w:pPr>
            <w:hyperlink w:history="1">
              <w:r w:rsidR="00953908" w:rsidRPr="0066075B">
                <w:rPr>
                  <w:rStyle w:val="Hyperlink"/>
                  <w:rFonts w:ascii="Helvetica" w:hAnsi="Helvetica"/>
                  <w:b/>
                  <w:bCs/>
                  <w:color w:val="000000"/>
                  <w:sz w:val="20"/>
                  <w:szCs w:val="20"/>
                  <w:u w:val="none"/>
                </w:rPr>
                <w:t>Grindsted Kost &amp; Realskole</w:t>
              </w:r>
            </w:hyperlink>
          </w:p>
          <w:p w14:paraId="325D54FF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B5CDD66" w14:textId="1BA844BE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127" w:history="1">
              <w:r w:rsidR="00953908" w:rsidRPr="00186CFE">
                <w:rPr>
                  <w:rStyle w:val="Hyperlink"/>
                  <w:sz w:val="18"/>
                  <w:szCs w:val="18"/>
                </w:rPr>
                <w:t>http://www.murogrum.dk/Grindsted/realskolen.html</w:t>
              </w:r>
            </w:hyperlink>
          </w:p>
          <w:p w14:paraId="41929932" w14:textId="364760E4" w:rsidR="00953908" w:rsidRPr="0066075B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7B9167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A9C5AEA" w14:textId="4AE07D65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375C9E" wp14:editId="28A3CDE5">
                  <wp:extent cx="313055" cy="312420"/>
                  <wp:effectExtent l="0" t="0" r="4445" b="5080"/>
                  <wp:docPr id="166" name="Billed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Billede 166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4C5514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B589D42" w14:textId="19A5B2B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6B1DF2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EC366A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C03E126" w14:textId="4ED3CF4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7FA7CBF" w14:textId="4F347F4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195D1CB" w14:textId="0FC231BB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elever</w:t>
            </w:r>
          </w:p>
        </w:tc>
        <w:tc>
          <w:tcPr>
            <w:tcW w:w="5457" w:type="dxa"/>
          </w:tcPr>
          <w:p w14:paraId="0B9E2E9E" w14:textId="54B2680A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grindsted.html</w:t>
            </w:r>
          </w:p>
        </w:tc>
      </w:tr>
      <w:tr w:rsidR="00953908" w14:paraId="5ED6C2B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1495E9B" w14:textId="682A1770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D22337" wp14:editId="4854006D">
                  <wp:extent cx="323850" cy="323850"/>
                  <wp:effectExtent l="0" t="0" r="6350" b="6350"/>
                  <wp:docPr id="190" name="Billed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Billede 190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CE8A16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6BF17D5" w14:textId="20CABE0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9BD5C1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4593F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7F569ED" w14:textId="1946E82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29F3E6B" w14:textId="2BE1292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C0210B6" w14:textId="4F906C80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elever / forstørret</w:t>
            </w:r>
          </w:p>
        </w:tc>
        <w:tc>
          <w:tcPr>
            <w:tcW w:w="5457" w:type="dxa"/>
          </w:tcPr>
          <w:p w14:paraId="6647D0C9" w14:textId="141FE8DC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kosteleverne.html</w:t>
            </w:r>
          </w:p>
        </w:tc>
      </w:tr>
      <w:tr w:rsidR="00953908" w14:paraId="3C74457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E5FAF16" w14:textId="40A0128E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rFonts w:ascii="HelveticaNeue-Light" w:hAnsi="HelveticaNeue-Light"/>
                <w:noProof/>
                <w:color w:val="7030A0"/>
                <w:spacing w:val="-7"/>
                <w:sz w:val="16"/>
                <w:szCs w:val="16"/>
                <w:shd w:val="clear" w:color="auto" w:fill="FFFFFF"/>
              </w:rPr>
              <w:drawing>
                <wp:inline distT="0" distB="0" distL="0" distR="0" wp14:anchorId="57F49A57" wp14:editId="5DD1E3C1">
                  <wp:extent cx="309880" cy="309880"/>
                  <wp:effectExtent l="0" t="0" r="0" b="0"/>
                  <wp:docPr id="191" name="Billed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Billede 191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504734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7CCB7A1" w14:textId="2383DEB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B2103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14A57C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51FF9BC" w14:textId="184B06A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283C2E6" w14:textId="1CEDAD5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3AD9720" w14:textId="622A797E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indhold</w:t>
            </w:r>
          </w:p>
        </w:tc>
        <w:tc>
          <w:tcPr>
            <w:tcW w:w="5457" w:type="dxa"/>
          </w:tcPr>
          <w:p w14:paraId="358B4F03" w14:textId="6D72750F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indhold_gkrs.html</w:t>
            </w:r>
          </w:p>
        </w:tc>
      </w:tr>
      <w:tr w:rsidR="00953908" w14:paraId="12348D0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39CD150" w14:textId="170A00BC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CAD74E" wp14:editId="5805198B">
                  <wp:extent cx="313055" cy="313055"/>
                  <wp:effectExtent l="0" t="0" r="4445" b="4445"/>
                  <wp:docPr id="192" name="Billed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Billede 192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3EE985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216C8EC" w14:textId="66C6CE8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F0D04D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9C0F9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9EC06F1" w14:textId="6C157E5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9DE0E78" w14:textId="16BC894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F26DDEC" w14:textId="63D8A926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maleren</w:t>
            </w:r>
          </w:p>
        </w:tc>
        <w:tc>
          <w:tcPr>
            <w:tcW w:w="5457" w:type="dxa"/>
          </w:tcPr>
          <w:p w14:paraId="111C9EEC" w14:textId="3BCCA174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maleren.html</w:t>
            </w:r>
          </w:p>
        </w:tc>
      </w:tr>
      <w:tr w:rsidR="00953908" w14:paraId="5FABE0F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0A92427" w14:textId="223C274E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BCAFB4" wp14:editId="1DD53343">
                  <wp:extent cx="313055" cy="313055"/>
                  <wp:effectExtent l="0" t="0" r="4445" b="4445"/>
                  <wp:docPr id="193" name="Billed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Billede 193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168634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3DCCA33" w14:textId="2357266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DA11B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534F9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93F319C" w14:textId="710FF5B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553EFE9" w14:textId="4ED33FB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8460528" w14:textId="26DDC825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maleren / værkerne</w:t>
            </w:r>
          </w:p>
        </w:tc>
        <w:tc>
          <w:tcPr>
            <w:tcW w:w="5457" w:type="dxa"/>
          </w:tcPr>
          <w:p w14:paraId="2140A853" w14:textId="634996D2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vrkerne.html</w:t>
            </w:r>
          </w:p>
        </w:tc>
      </w:tr>
      <w:tr w:rsidR="00953908" w14:paraId="4E97012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0D80717" w14:textId="2C427BFD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9B64F7" wp14:editId="3BCD718E">
                  <wp:extent cx="313055" cy="314325"/>
                  <wp:effectExtent l="0" t="0" r="4445" b="3175"/>
                  <wp:docPr id="194" name="Billed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Billede 194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B13FC5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A94DD43" w14:textId="7CB5874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B20C4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66BA5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C910DB9" w14:textId="73213E7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786FD44" w14:textId="285EEC0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BF9405C" w14:textId="20278787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festerne</w:t>
            </w:r>
          </w:p>
        </w:tc>
        <w:tc>
          <w:tcPr>
            <w:tcW w:w="5457" w:type="dxa"/>
          </w:tcPr>
          <w:p w14:paraId="5426EE46" w14:textId="3469A275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festerne.html</w:t>
            </w:r>
          </w:p>
        </w:tc>
      </w:tr>
      <w:tr w:rsidR="00953908" w14:paraId="3B45CA2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05DD8CA" w14:textId="66059F62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C0548A" wp14:editId="40E5A4E9">
                  <wp:extent cx="313055" cy="313055"/>
                  <wp:effectExtent l="0" t="0" r="4445" b="4445"/>
                  <wp:docPr id="195" name="Billed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Billede 195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799F51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B527BCC" w14:textId="28C3B8E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A592C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081D3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878BEBE" w14:textId="49087F4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20155D5" w14:textId="43C85BD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66426B7" w14:textId="00AEEE87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festerne / dans</w:t>
            </w:r>
          </w:p>
        </w:tc>
        <w:tc>
          <w:tcPr>
            <w:tcW w:w="5457" w:type="dxa"/>
          </w:tcPr>
          <w:p w14:paraId="3B2DF9A5" w14:textId="6BE519A2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%26dans.html</w:t>
            </w:r>
          </w:p>
        </w:tc>
      </w:tr>
      <w:tr w:rsidR="00953908" w14:paraId="6C21579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6B74427" w14:textId="55DC5D44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F2E408" wp14:editId="5F3B7DBA">
                  <wp:extent cx="313055" cy="311785"/>
                  <wp:effectExtent l="0" t="0" r="4445" b="5715"/>
                  <wp:docPr id="196" name="Billed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Billede 196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9DF4AF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FBE5C1D" w14:textId="685D99B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C71DC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B1263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A4A329F" w14:textId="6056817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A74A331" w14:textId="4B3A653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4E0BD79" w14:textId="1846AD57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flokene</w:t>
            </w:r>
            <w:proofErr w:type="spellEnd"/>
          </w:p>
        </w:tc>
        <w:tc>
          <w:tcPr>
            <w:tcW w:w="5457" w:type="dxa"/>
          </w:tcPr>
          <w:p w14:paraId="5CD184E0" w14:textId="3955BCD7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flokkene.html</w:t>
            </w:r>
          </w:p>
        </w:tc>
      </w:tr>
      <w:tr w:rsidR="00953908" w14:paraId="0A70746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54142E6" w14:textId="40CA34CB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5822B2" wp14:editId="34FC3636">
                  <wp:extent cx="313055" cy="312420"/>
                  <wp:effectExtent l="0" t="0" r="4445" b="5080"/>
                  <wp:docPr id="197" name="Billed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Billede 197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FBC9B5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3B06744" w14:textId="364BA9C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FA1A4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46AFA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E145160" w14:textId="3414EFF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2F9473A" w14:textId="2B84BB5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1768341" w14:textId="17A57EAC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spisetid</w:t>
            </w:r>
          </w:p>
        </w:tc>
        <w:tc>
          <w:tcPr>
            <w:tcW w:w="5457" w:type="dxa"/>
          </w:tcPr>
          <w:p w14:paraId="1A962F81" w14:textId="6CE1BECB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spisetid.html</w:t>
            </w:r>
          </w:p>
        </w:tc>
      </w:tr>
      <w:tr w:rsidR="00953908" w14:paraId="750911F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ECAE92" w14:textId="427F2105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229250" wp14:editId="51BE1A74">
                  <wp:extent cx="313055" cy="312420"/>
                  <wp:effectExtent l="0" t="0" r="4445" b="5080"/>
                  <wp:docPr id="198" name="Billed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Billede 198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0E8DE7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0F1CF16" w14:textId="51A0625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1BC301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5202D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8C1A52B" w14:textId="0CCE244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EF8826B" w14:textId="0C82960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7A253BD" w14:textId="702E657E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klassen</w:t>
            </w:r>
          </w:p>
        </w:tc>
        <w:tc>
          <w:tcPr>
            <w:tcW w:w="5457" w:type="dxa"/>
          </w:tcPr>
          <w:p w14:paraId="49733DD8" w14:textId="7CDBA53A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klassen.html</w:t>
            </w:r>
          </w:p>
        </w:tc>
      </w:tr>
      <w:tr w:rsidR="00953908" w14:paraId="0F675F1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280D8A2" w14:textId="4575C83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8EC523" wp14:editId="5FE82257">
                  <wp:extent cx="313055" cy="314960"/>
                  <wp:effectExtent l="0" t="0" r="4445" b="2540"/>
                  <wp:docPr id="199" name="Billed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illede 199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D29796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4039A7E" w14:textId="50AAA28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B8D8F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CB1B7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BC01ED9" w14:textId="7442FC0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344DB12" w14:textId="07EA1F5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94A8CDE" w14:textId="5EB00F39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skolegården</w:t>
            </w:r>
          </w:p>
        </w:tc>
        <w:tc>
          <w:tcPr>
            <w:tcW w:w="5457" w:type="dxa"/>
          </w:tcPr>
          <w:p w14:paraId="6C0B0A38" w14:textId="59DA8D11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skolegaarden.html</w:t>
            </w:r>
          </w:p>
        </w:tc>
      </w:tr>
      <w:tr w:rsidR="00953908" w14:paraId="5302A7F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626A51B" w14:textId="75A0C4B3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A6F03A" wp14:editId="49629DE9">
                  <wp:extent cx="323850" cy="325164"/>
                  <wp:effectExtent l="0" t="0" r="0" b="5080"/>
                  <wp:docPr id="200" name="Billed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Billede 200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84" cy="32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67361C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398F2F8" w14:textId="7B22F08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BDDD0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14C48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748BB07" w14:textId="32E9815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66596A9" w14:textId="546C3C0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DADFF2A" w14:textId="23950174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lego</w:t>
            </w:r>
          </w:p>
        </w:tc>
        <w:tc>
          <w:tcPr>
            <w:tcW w:w="5457" w:type="dxa"/>
          </w:tcPr>
          <w:p w14:paraId="7722DDC0" w14:textId="1AD23B6A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lego.html</w:t>
            </w:r>
          </w:p>
        </w:tc>
      </w:tr>
      <w:tr w:rsidR="00953908" w14:paraId="03F3230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3B545A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2C9007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C3D6850" w14:textId="137A382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A8DA73B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12E8AE0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06CEBA4" w14:textId="0EC40633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D492657" w14:textId="1C3BE27F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AD7A6B1" w14:textId="22518ADE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E22C823" w14:textId="77777777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2BFCC7A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617ED6E" w14:textId="0DF488A4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2AC2C2" wp14:editId="787E7BBE">
                  <wp:extent cx="313055" cy="314325"/>
                  <wp:effectExtent l="0" t="0" r="4445" b="3175"/>
                  <wp:docPr id="201" name="Billed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Billede 201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EA05A5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EFC4BCE" w14:textId="0424B0D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7FCE7E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BEA638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AFDC9FF" w14:textId="41927DA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1391C2E" w14:textId="2D98D3B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FF51C8A" w14:textId="6A509A37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Kongenshus</w:t>
            </w:r>
          </w:p>
        </w:tc>
        <w:tc>
          <w:tcPr>
            <w:tcW w:w="5457" w:type="dxa"/>
          </w:tcPr>
          <w:p w14:paraId="6954B9F7" w14:textId="27979C9C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kongenshus.html</w:t>
            </w:r>
          </w:p>
        </w:tc>
      </w:tr>
      <w:tr w:rsidR="00953908" w14:paraId="3E8DB37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CA9960" w14:textId="6B5EA73A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424FB0" wp14:editId="682687CC">
                  <wp:extent cx="313055" cy="314960"/>
                  <wp:effectExtent l="0" t="0" r="4445" b="2540"/>
                  <wp:docPr id="202" name="Billed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Billede 202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0F1707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F6AC0EE" w14:textId="38B633E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AE0E57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B0CB7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9F8355B" w14:textId="59F9FEC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EEEA3F9" w14:textId="553B2B4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D78481F" w14:textId="76FACF46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Realistgangen</w:t>
            </w:r>
          </w:p>
        </w:tc>
        <w:tc>
          <w:tcPr>
            <w:tcW w:w="5457" w:type="dxa"/>
          </w:tcPr>
          <w:p w14:paraId="7A73A90C" w14:textId="1A4A52D7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realistgangen.html</w:t>
            </w:r>
          </w:p>
        </w:tc>
      </w:tr>
      <w:tr w:rsidR="00953908" w14:paraId="13BF20C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D911085" w14:textId="628EF7D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C6D3C4" wp14:editId="52838CEC">
                  <wp:extent cx="313055" cy="312420"/>
                  <wp:effectExtent l="0" t="0" r="4445" b="5080"/>
                  <wp:docPr id="203" name="Billed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Billede 203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5554ED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1338BA5" w14:textId="09747FB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9AF0E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08B86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46921FD" w14:textId="277BBCD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E0CAE49" w14:textId="2223D9D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180FDCD" w14:textId="74153E87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selvjustits</w:t>
            </w:r>
          </w:p>
        </w:tc>
        <w:tc>
          <w:tcPr>
            <w:tcW w:w="5457" w:type="dxa"/>
          </w:tcPr>
          <w:p w14:paraId="6C957889" w14:textId="03BC73D0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selvjustits.html</w:t>
            </w:r>
          </w:p>
        </w:tc>
      </w:tr>
      <w:tr w:rsidR="00953908" w14:paraId="2FA6CA7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602743F" w14:textId="2558B551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309AE6" wp14:editId="7DA2C9EA">
                  <wp:extent cx="313055" cy="314325"/>
                  <wp:effectExtent l="0" t="0" r="4445" b="3175"/>
                  <wp:docPr id="204" name="Billed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Billede 204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187BF5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73282BB" w14:textId="44BDD45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EE274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24D3BE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7FE7CBA" w14:textId="5696627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5F3E3D2" w14:textId="6049BDA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7CE24DD" w14:textId="7787206D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kammeraterne</w:t>
            </w:r>
          </w:p>
        </w:tc>
        <w:tc>
          <w:tcPr>
            <w:tcW w:w="5457" w:type="dxa"/>
          </w:tcPr>
          <w:p w14:paraId="4A68FF76" w14:textId="122A8476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kammeraterne.html</w:t>
            </w:r>
          </w:p>
        </w:tc>
      </w:tr>
      <w:tr w:rsidR="00953908" w14:paraId="2F44251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8A669FF" w14:textId="2C530589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0821D4" wp14:editId="7025F167">
                  <wp:extent cx="313055" cy="313690"/>
                  <wp:effectExtent l="0" t="0" r="4445" b="3810"/>
                  <wp:docPr id="205" name="Billed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Billede 205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24F23E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33D497C" w14:textId="0FC4F74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FA008D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D8CCDA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D3B270A" w14:textId="4800461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1CB7DF2" w14:textId="4903AE1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138D876" w14:textId="4877AA42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kontubernalerne</w:t>
            </w:r>
          </w:p>
        </w:tc>
        <w:tc>
          <w:tcPr>
            <w:tcW w:w="5457" w:type="dxa"/>
          </w:tcPr>
          <w:p w14:paraId="5CD50C79" w14:textId="41AA7CF8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kontubernalerne.html</w:t>
            </w:r>
          </w:p>
        </w:tc>
      </w:tr>
      <w:tr w:rsidR="00953908" w14:paraId="4B0A495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0919C8D" w14:textId="425102D2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E60144" wp14:editId="0E8B8023">
                  <wp:extent cx="313055" cy="314325"/>
                  <wp:effectExtent l="0" t="0" r="4445" b="3175"/>
                  <wp:docPr id="206" name="Billed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Billede 206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B850A5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D2F790E" w14:textId="0120345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8A803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88CF4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54FAF97" w14:textId="2DBA1A1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907DDB4" w14:textId="51556D5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143F1E4" w14:textId="66AB69D4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lærerne</w:t>
            </w:r>
          </w:p>
        </w:tc>
        <w:tc>
          <w:tcPr>
            <w:tcW w:w="5457" w:type="dxa"/>
          </w:tcPr>
          <w:p w14:paraId="36A39B1C" w14:textId="27042D7C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lrerne.html</w:t>
            </w:r>
          </w:p>
        </w:tc>
      </w:tr>
      <w:tr w:rsidR="00953908" w14:paraId="05565D2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9C381F2" w14:textId="7DCD94A4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CC5E39" wp14:editId="4ACE1AEA">
                  <wp:extent cx="313055" cy="313055"/>
                  <wp:effectExtent l="0" t="0" r="4445" b="4445"/>
                  <wp:docPr id="207" name="Billed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Billede 207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C01BB3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5D0DCA" w14:textId="49EB1E9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346FD4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B37F9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CF58B50" w14:textId="3685DE7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CCFB719" w14:textId="6D1014A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8E6AEEF" w14:textId="1DD12D9E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</w:p>
        </w:tc>
        <w:tc>
          <w:tcPr>
            <w:tcW w:w="5457" w:type="dxa"/>
          </w:tcPr>
          <w:p w14:paraId="74D1FBA2" w14:textId="56EFAA66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jubiaer.html</w:t>
            </w:r>
          </w:p>
        </w:tc>
      </w:tr>
      <w:tr w:rsidR="00953908" w14:paraId="5A089C6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A0CD01A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25E8E8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898811C" w14:textId="4977C21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F6D9AF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3072F8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6A292CE" w14:textId="2932F5A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F1A8FDE" w14:textId="12EE2F8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D9DFF30" w14:textId="47B03CD5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  <w:r>
              <w:rPr>
                <w:sz w:val="18"/>
                <w:szCs w:val="18"/>
              </w:rPr>
              <w:t xml:space="preserve"> / 10 år</w:t>
            </w:r>
          </w:p>
        </w:tc>
        <w:tc>
          <w:tcPr>
            <w:tcW w:w="5457" w:type="dxa"/>
          </w:tcPr>
          <w:p w14:paraId="6153C37B" w14:textId="0D66D617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10arsjubilum.html</w:t>
            </w:r>
          </w:p>
        </w:tc>
      </w:tr>
      <w:tr w:rsidR="00953908" w14:paraId="16033F4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F8ADD7F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19423C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D6015FE" w14:textId="508FA40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043EBE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0B2E2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0B5F94B" w14:textId="65B6634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EBB77D0" w14:textId="35E6C23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A38AEB3" w14:textId="490E2558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  <w:r>
              <w:rPr>
                <w:sz w:val="18"/>
                <w:szCs w:val="18"/>
              </w:rPr>
              <w:t xml:space="preserve"> / 25 år</w:t>
            </w:r>
          </w:p>
        </w:tc>
        <w:tc>
          <w:tcPr>
            <w:tcW w:w="5457" w:type="dxa"/>
          </w:tcPr>
          <w:p w14:paraId="1B930BEE" w14:textId="3007C869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25arsjubilum.html</w:t>
            </w:r>
          </w:p>
        </w:tc>
      </w:tr>
      <w:tr w:rsidR="00953908" w14:paraId="6D2E3F9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796BE0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4EAD43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D04A726" w14:textId="1B2CE8C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B84FB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F97EF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8934FD7" w14:textId="44F5563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12340C6" w14:textId="1029A45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68D34C4" w14:textId="38F02E0B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  <w:r>
              <w:rPr>
                <w:sz w:val="18"/>
                <w:szCs w:val="18"/>
              </w:rPr>
              <w:t xml:space="preserve"> / 40 år</w:t>
            </w:r>
          </w:p>
        </w:tc>
        <w:tc>
          <w:tcPr>
            <w:tcW w:w="5457" w:type="dxa"/>
          </w:tcPr>
          <w:p w14:paraId="222E4CD9" w14:textId="77777777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7924CB0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CAE7F60" w14:textId="14AB7C41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1CA74ED" wp14:editId="22DCFC42">
                  <wp:extent cx="313055" cy="313055"/>
                  <wp:effectExtent l="0" t="0" r="4445" b="4445"/>
                  <wp:docPr id="208" name="Billed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Billede 208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6BD202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D5961BC" w14:textId="5FDC051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20CBA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A40EB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56C139E" w14:textId="088843F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60B33EF" w14:textId="366AAC9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9075DA9" w14:textId="7078D188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  <w:r>
              <w:rPr>
                <w:sz w:val="18"/>
                <w:szCs w:val="18"/>
              </w:rPr>
              <w:t xml:space="preserve"> / 50 år</w:t>
            </w:r>
          </w:p>
        </w:tc>
        <w:tc>
          <w:tcPr>
            <w:tcW w:w="5457" w:type="dxa"/>
          </w:tcPr>
          <w:p w14:paraId="3AA0F99B" w14:textId="25E6D30B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50arsjubilum.html</w:t>
            </w:r>
          </w:p>
        </w:tc>
      </w:tr>
      <w:tr w:rsidR="00953908" w14:paraId="148D240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095555C" w14:textId="66E360B1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015160" wp14:editId="0929A6F6">
                  <wp:extent cx="313055" cy="313055"/>
                  <wp:effectExtent l="0" t="0" r="4445" b="4445"/>
                  <wp:docPr id="209" name="Billed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Billede 209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9F8E94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BF89D37" w14:textId="708719E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54ED1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998BAC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BB4526D" w14:textId="26D5F80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63A1028" w14:textId="0E396A6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BB404F1" w14:textId="56D43675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  <w:r>
              <w:rPr>
                <w:sz w:val="18"/>
                <w:szCs w:val="18"/>
              </w:rPr>
              <w:t xml:space="preserve"> / 50 år / Real B</w:t>
            </w:r>
          </w:p>
        </w:tc>
        <w:tc>
          <w:tcPr>
            <w:tcW w:w="5457" w:type="dxa"/>
          </w:tcPr>
          <w:p w14:paraId="442E9A12" w14:textId="396425C5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RealB.html</w:t>
            </w:r>
          </w:p>
        </w:tc>
      </w:tr>
      <w:tr w:rsidR="00953908" w14:paraId="69788C4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DF3F6A1" w14:textId="7BDEBAFC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B85873" wp14:editId="3542E9AD">
                  <wp:extent cx="313055" cy="314960"/>
                  <wp:effectExtent l="0" t="0" r="4445" b="2540"/>
                  <wp:docPr id="210" name="Billed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Billede 210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A459DA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3495209" w14:textId="2D199A6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29049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C7887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B7F1074" w14:textId="7342FBE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95110E7" w14:textId="5FCB0B5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EDCEB0E" w14:textId="1C8A865B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  <w:r>
              <w:rPr>
                <w:sz w:val="18"/>
                <w:szCs w:val="18"/>
              </w:rPr>
              <w:t xml:space="preserve"> / 50 år / Real ABCD</w:t>
            </w:r>
          </w:p>
        </w:tc>
        <w:tc>
          <w:tcPr>
            <w:tcW w:w="5457" w:type="dxa"/>
          </w:tcPr>
          <w:p w14:paraId="1C322C04" w14:textId="42DD20DF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RealBCD%21.html</w:t>
            </w:r>
          </w:p>
        </w:tc>
      </w:tr>
      <w:tr w:rsidR="00953908" w14:paraId="2ED7A49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695DB7A" w14:textId="6657CECE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A590EC" wp14:editId="0FDEA229">
                  <wp:extent cx="313055" cy="313055"/>
                  <wp:effectExtent l="0" t="0" r="4445" b="4445"/>
                  <wp:docPr id="211" name="Billed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Billede 211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A52E82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E119AC2" w14:textId="6BBD5AD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6F8908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72173D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3927B40" w14:textId="60CA2CB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9638167" w14:textId="24A6F1A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46ACA3B" w14:textId="0602181B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skolebygninger</w:t>
            </w:r>
          </w:p>
        </w:tc>
        <w:tc>
          <w:tcPr>
            <w:tcW w:w="5457" w:type="dxa"/>
          </w:tcPr>
          <w:p w14:paraId="3FDD3DC2" w14:textId="6171BAEB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skolebygninger.html</w:t>
            </w:r>
          </w:p>
        </w:tc>
      </w:tr>
      <w:tr w:rsidR="00953908" w14:paraId="1B92DAE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727D77A" w14:textId="63E147D8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8E1092" wp14:editId="5A2EB381">
                  <wp:extent cx="313055" cy="313055"/>
                  <wp:effectExtent l="0" t="0" r="4445" b="4445"/>
                  <wp:docPr id="212" name="Billed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Billede 212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5E798D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E821380" w14:textId="39A04E4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9CC1E0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1D32E9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D0B9855" w14:textId="6964F9E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796F16E" w14:textId="158F145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F32E778" w14:textId="19680BBC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skolebygninger / dagskolen</w:t>
            </w:r>
          </w:p>
        </w:tc>
        <w:tc>
          <w:tcPr>
            <w:tcW w:w="5457" w:type="dxa"/>
          </w:tcPr>
          <w:p w14:paraId="5EE6DBDB" w14:textId="626F2D66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dagskolen.html</w:t>
            </w:r>
          </w:p>
        </w:tc>
      </w:tr>
      <w:tr w:rsidR="00953908" w14:paraId="3FEE1D6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CC44B94" w14:textId="5EA840D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CC6593" wp14:editId="52FADDE4">
                  <wp:extent cx="313055" cy="313055"/>
                  <wp:effectExtent l="0" t="0" r="4445" b="4445"/>
                  <wp:docPr id="213" name="Billed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Billede 213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A0B9CE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1941F0B" w14:textId="30DE450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5662E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ACDCB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432A438" w14:textId="7DAF286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3F8A31C" w14:textId="30DFC91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A77BE44" w14:textId="04B8E367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skolebygninger / kostskolen</w:t>
            </w:r>
          </w:p>
        </w:tc>
        <w:tc>
          <w:tcPr>
            <w:tcW w:w="5457" w:type="dxa"/>
          </w:tcPr>
          <w:p w14:paraId="7ECB054D" w14:textId="3C5CC4AE" w:rsidR="00953908" w:rsidRPr="00E96337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kostskolen.html</w:t>
            </w:r>
          </w:p>
        </w:tc>
      </w:tr>
      <w:tr w:rsidR="00953908" w14:paraId="25CD8B4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4668BD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AC9DB4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D0F25B8" w14:textId="0A8EFE9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C9DCE5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5465871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5885FD" w14:textId="599B48D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453533B" w14:textId="75D2AD8A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926FEA7" w14:textId="349647F5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8041B6A" w14:textId="77777777" w:rsidR="00953908" w:rsidRDefault="00953908" w:rsidP="00CE15BD"/>
        </w:tc>
      </w:tr>
      <w:tr w:rsidR="00953908" w14:paraId="003EBCC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57EE5F7" w14:textId="220DAE8D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EE26BA" wp14:editId="24462C23">
                  <wp:extent cx="313055" cy="314325"/>
                  <wp:effectExtent l="0" t="0" r="4445" b="3175"/>
                  <wp:docPr id="139" name="Billed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Billede 139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BF319D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0491C82" w14:textId="1CEEB06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5D069DF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A400F62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B7ABB3C" w14:textId="66BBB5F3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A9C900A" w14:textId="15190252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FD770BC" w14:textId="0BACAE04" w:rsidR="00953908" w:rsidRPr="00BC0526" w:rsidRDefault="00953908" w:rsidP="00CE15BD">
            <w:pPr>
              <w:rPr>
                <w:sz w:val="18"/>
                <w:szCs w:val="18"/>
              </w:rPr>
            </w:pPr>
            <w:r w:rsidRPr="00BC0526">
              <w:rPr>
                <w:sz w:val="18"/>
                <w:szCs w:val="18"/>
              </w:rPr>
              <w:t xml:space="preserve">Selvbiografien / Begyndelsen / </w:t>
            </w:r>
            <w:r>
              <w:rPr>
                <w:sz w:val="18"/>
                <w:szCs w:val="18"/>
              </w:rPr>
              <w:t>UNGDOMMEN / murerlærling</w:t>
            </w:r>
          </w:p>
        </w:tc>
        <w:tc>
          <w:tcPr>
            <w:tcW w:w="5457" w:type="dxa"/>
          </w:tcPr>
          <w:p w14:paraId="770C970A" w14:textId="35A93218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154" w:history="1">
              <w:r w:rsidR="00953908" w:rsidRPr="00186CFE">
                <w:rPr>
                  <w:rStyle w:val="Hyperlink"/>
                  <w:sz w:val="18"/>
                  <w:szCs w:val="18"/>
                </w:rPr>
                <w:t>http://www.murogrum.dk/SELVBIOGRAFIEN/Murerlrling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14:paraId="33A0821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2DDB55E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BDCE60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E838D9F" w14:textId="0832471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257C74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F06273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6CB918B" w14:textId="169AEFDB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F1572AE" w14:textId="2E6DD686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7DCE8A1" w14:textId="634EBF80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0D51020" w14:textId="77777777" w:rsidR="00953908" w:rsidRDefault="00953908" w:rsidP="00CE15BD"/>
        </w:tc>
      </w:tr>
      <w:tr w:rsidR="00953908" w14:paraId="5742DB0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7AB980C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857F07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CF4F174" w14:textId="3470D99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EA90DF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7ACFBF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75349AA" w14:textId="30FDB0F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DC29878" w14:textId="0A9B6A8D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BDFDAF7" w14:textId="54DD6D9A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5DFF7E5" w14:textId="77777777" w:rsidR="00953908" w:rsidRDefault="00953908" w:rsidP="00CE15BD"/>
        </w:tc>
      </w:tr>
      <w:tr w:rsidR="00953908" w:rsidRPr="00723714" w14:paraId="1273B707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0E758F6B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637CE99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4F0BAD40" w14:textId="10B0B5B6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11EFF77D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5EECBD56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57F6CD71" w14:textId="758087F5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26F363E3" w14:textId="213DB934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0E023EA1" w14:textId="3D60002C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072959D1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</w:tr>
      <w:tr w:rsidR="00953908" w14:paraId="0DAF051A" w14:textId="77777777" w:rsidTr="0049129A">
        <w:tc>
          <w:tcPr>
            <w:tcW w:w="775" w:type="dxa"/>
            <w:shd w:val="clear" w:color="auto" w:fill="D9FFE6"/>
          </w:tcPr>
          <w:p w14:paraId="069942DA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F30B70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40A64C29" w14:textId="05FDA85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2894D0E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17CA065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FFE6"/>
          </w:tcPr>
          <w:p w14:paraId="19CDB9A2" w14:textId="3B28657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D9FFE6"/>
          </w:tcPr>
          <w:p w14:paraId="1245C2E2" w14:textId="323441D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shd w:val="clear" w:color="auto" w:fill="D9FFE6"/>
          </w:tcPr>
          <w:p w14:paraId="46C485C1" w14:textId="624BD561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DOMMEN</w:t>
            </w:r>
          </w:p>
        </w:tc>
        <w:tc>
          <w:tcPr>
            <w:tcW w:w="5457" w:type="dxa"/>
            <w:shd w:val="clear" w:color="auto" w:fill="D9FFE6"/>
          </w:tcPr>
          <w:p w14:paraId="7C4C142D" w14:textId="77777777" w:rsidR="00953908" w:rsidRDefault="00953908" w:rsidP="00CE15BD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1185C663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3FFC8684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8A76C63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55C1570F" w14:textId="3AEA46B5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0B5B250E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12A42064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204C54DA" w14:textId="3C61E53D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2F2F2" w:themeFill="background1" w:themeFillShade="F2"/>
          </w:tcPr>
          <w:p w14:paraId="7AE3A653" w14:textId="04573301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7535C3DF" w14:textId="19520702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5457" w:type="dxa"/>
            <w:shd w:val="clear" w:color="auto" w:fill="F2F2F2" w:themeFill="background1" w:themeFillShade="F2"/>
          </w:tcPr>
          <w:p w14:paraId="2AA831A8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5A50AD2A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4A3215A5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CC29438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FE6ED"/>
          </w:tcPr>
          <w:p w14:paraId="7E753274" w14:textId="59F5FB9D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73DEF5A2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FE6ED"/>
          </w:tcPr>
          <w:p w14:paraId="40CDCB32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E6ED"/>
          </w:tcPr>
          <w:p w14:paraId="1CB2222E" w14:textId="3D7B5DE4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FE6ED"/>
          </w:tcPr>
          <w:p w14:paraId="1F9FF920" w14:textId="2B5FFE79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FE6ED"/>
          </w:tcPr>
          <w:p w14:paraId="711D9256" w14:textId="0A70ACC0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5457" w:type="dxa"/>
            <w:shd w:val="clear" w:color="auto" w:fill="FFE6ED"/>
          </w:tcPr>
          <w:p w14:paraId="1683D35F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14:paraId="7004DF24" w14:textId="77777777" w:rsidTr="0049129A">
        <w:tc>
          <w:tcPr>
            <w:tcW w:w="775" w:type="dxa"/>
            <w:shd w:val="clear" w:color="auto" w:fill="C3F2F2"/>
          </w:tcPr>
          <w:p w14:paraId="3C665E08" w14:textId="13CE9E0E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9232C9" wp14:editId="174C05E5">
                  <wp:extent cx="323850" cy="323850"/>
                  <wp:effectExtent l="0" t="0" r="6350" b="6350"/>
                  <wp:docPr id="60" name="Billede 60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illede 60">
                            <a:hlinkClick r:id="rId71"/>
                          </pic:cNvPr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2E3E16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E322FD0" w14:textId="5FBD0E8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FB1573A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C3A0BF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37F4430" w14:textId="31F90F10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10B6BBA" w14:textId="78D5F75B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047A198" w14:textId="77777777" w:rsidR="00953908" w:rsidRDefault="00953908" w:rsidP="00CE15BD">
            <w:pPr>
              <w:rPr>
                <w:sz w:val="18"/>
                <w:szCs w:val="18"/>
              </w:rPr>
            </w:pPr>
            <w:r w:rsidRPr="00BC0526">
              <w:rPr>
                <w:sz w:val="18"/>
                <w:szCs w:val="18"/>
              </w:rPr>
              <w:t xml:space="preserve">Selvbiografien / Begyndelsen / </w:t>
            </w:r>
          </w:p>
          <w:p w14:paraId="26610D17" w14:textId="04530731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DOMMEN</w:t>
            </w:r>
          </w:p>
        </w:tc>
        <w:tc>
          <w:tcPr>
            <w:tcW w:w="5457" w:type="dxa"/>
          </w:tcPr>
          <w:p w14:paraId="0BA9BFF5" w14:textId="68532AC4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156" w:history="1">
              <w:r w:rsidR="00953908" w:rsidRPr="005833F3">
                <w:rPr>
                  <w:rStyle w:val="Hyperlink"/>
                  <w:sz w:val="18"/>
                  <w:szCs w:val="18"/>
                </w:rPr>
                <w:t>http://www.murogrum.dk/SELVBIOGRAFIEN/Manddommen.html</w:t>
              </w:r>
            </w:hyperlink>
          </w:p>
          <w:p w14:paraId="743FEC9D" w14:textId="3BDC40AB" w:rsidR="00953908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A74220">
              <w:rPr>
                <w:rStyle w:val="Hyperlink"/>
                <w:sz w:val="18"/>
                <w:szCs w:val="18"/>
              </w:rPr>
              <w:t>http://larsjorgen.dk/selvbiografien/mandommen/index.html</w:t>
            </w:r>
          </w:p>
        </w:tc>
      </w:tr>
      <w:tr w:rsidR="00953908" w14:paraId="488B3E5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A6BCC4A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F7FB01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489297F" w14:textId="2B4B36B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B156DF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E3D4121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8B4F467" w14:textId="7DFA813F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A81983C" w14:textId="0467AF19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D09B54A" w14:textId="6E30A046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87CD504" w14:textId="77777777" w:rsidR="00953908" w:rsidRPr="00BC0526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:rsidRPr="00723714" w14:paraId="52CC78E7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7167739C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E597203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28CB1CF0" w14:textId="60948FB1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6272E684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77370896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2CC4C431" w14:textId="5EF8508D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590D02D0" w14:textId="7110CE3C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1321E102" w14:textId="38BA2AE9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15C1B796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</w:tr>
      <w:tr w:rsidR="00953908" w14:paraId="6C8FCBD6" w14:textId="77777777" w:rsidTr="0049129A">
        <w:tc>
          <w:tcPr>
            <w:tcW w:w="775" w:type="dxa"/>
            <w:shd w:val="clear" w:color="auto" w:fill="D9FFE6"/>
          </w:tcPr>
          <w:p w14:paraId="7F539121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186D31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43F3AE1A" w14:textId="0877A87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07DC315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6D13661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FFE6"/>
          </w:tcPr>
          <w:p w14:paraId="14D9B9F2" w14:textId="15515AC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D9FFE6"/>
          </w:tcPr>
          <w:p w14:paraId="05E1EB98" w14:textId="13A750F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shd w:val="clear" w:color="auto" w:fill="D9FFE6"/>
          </w:tcPr>
          <w:p w14:paraId="766AF2E2" w14:textId="6331BB0E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DERDOMMEN</w:t>
            </w:r>
          </w:p>
        </w:tc>
        <w:tc>
          <w:tcPr>
            <w:tcW w:w="5457" w:type="dxa"/>
            <w:shd w:val="clear" w:color="auto" w:fill="D9FFE6"/>
          </w:tcPr>
          <w:p w14:paraId="7FF4C754" w14:textId="77777777" w:rsidR="00953908" w:rsidRDefault="00953908" w:rsidP="00CE15BD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7D398063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046BB638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90F471D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333A32C0" w14:textId="5C5D0ED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7DCC7103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17426D7A" w14:textId="77777777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67BFDFD6" w14:textId="1C417C18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2F2F2" w:themeFill="background1" w:themeFillShade="F2"/>
          </w:tcPr>
          <w:p w14:paraId="7A4944D9" w14:textId="7FBF44D0" w:rsidR="00953908" w:rsidRPr="00426AF5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5AB9B043" w14:textId="4717E216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5457" w:type="dxa"/>
            <w:shd w:val="clear" w:color="auto" w:fill="F2F2F2" w:themeFill="background1" w:themeFillShade="F2"/>
          </w:tcPr>
          <w:p w14:paraId="20ABE33E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:rsidRPr="00723714" w14:paraId="00133B77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58214967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D32A68C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FFE6ED"/>
          </w:tcPr>
          <w:p w14:paraId="1009E32A" w14:textId="5A280AC9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72F5C3DE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FFE6ED"/>
          </w:tcPr>
          <w:p w14:paraId="31742F15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FE6ED"/>
          </w:tcPr>
          <w:p w14:paraId="29315BA8" w14:textId="6A6EA31B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FFE6ED"/>
          </w:tcPr>
          <w:p w14:paraId="12D0A2DD" w14:textId="46FB13BF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FFE6ED"/>
          </w:tcPr>
          <w:p w14:paraId="665C8791" w14:textId="67E33762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5457" w:type="dxa"/>
            <w:shd w:val="clear" w:color="auto" w:fill="FFE6ED"/>
          </w:tcPr>
          <w:p w14:paraId="06C9A031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953908" w14:paraId="58B0DBB4" w14:textId="77777777" w:rsidTr="0049129A">
        <w:tc>
          <w:tcPr>
            <w:tcW w:w="775" w:type="dxa"/>
            <w:shd w:val="clear" w:color="auto" w:fill="C3F2F2"/>
          </w:tcPr>
          <w:p w14:paraId="18688D6C" w14:textId="51B4CB8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F0EE42" wp14:editId="0DF4FA66">
                  <wp:extent cx="323850" cy="323850"/>
                  <wp:effectExtent l="0" t="0" r="6350" b="6350"/>
                  <wp:docPr id="59" name="Billede 59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illede 59">
                            <a:hlinkClick r:id="rId73"/>
                          </pic:cNvPr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7F1168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E062320" w14:textId="2B2C276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99CB06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A95A4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822B115" w14:textId="513EFE2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64EE634" w14:textId="65960AA1" w:rsidR="00953908" w:rsidRPr="00BC0526" w:rsidRDefault="00953908" w:rsidP="00CE15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gilage</w:t>
            </w:r>
            <w:proofErr w:type="spellEnd"/>
            <w:r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3884" w:type="dxa"/>
          </w:tcPr>
          <w:p w14:paraId="31F011F3" w14:textId="77777777" w:rsidR="00953908" w:rsidRDefault="00953908" w:rsidP="00CE15BD">
            <w:pPr>
              <w:rPr>
                <w:sz w:val="18"/>
                <w:szCs w:val="18"/>
              </w:rPr>
            </w:pPr>
            <w:r w:rsidRPr="00BC0526">
              <w:rPr>
                <w:sz w:val="18"/>
                <w:szCs w:val="18"/>
              </w:rPr>
              <w:t xml:space="preserve">Selvbiografien / Begyndelsen / </w:t>
            </w:r>
          </w:p>
          <w:p w14:paraId="4C7E79FC" w14:textId="5FB4B0D0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DERDOMMEN</w:t>
            </w:r>
          </w:p>
        </w:tc>
        <w:tc>
          <w:tcPr>
            <w:tcW w:w="5457" w:type="dxa"/>
          </w:tcPr>
          <w:p w14:paraId="63852287" w14:textId="1355DAB9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158" w:history="1">
              <w:r w:rsidR="00953908" w:rsidRPr="005833F3">
                <w:rPr>
                  <w:rStyle w:val="Hyperlink"/>
                  <w:sz w:val="18"/>
                  <w:szCs w:val="18"/>
                </w:rPr>
                <w:t>http://www.murogrum.dk/SELVBIOGRAFIEN/Alderdommen.html</w:t>
              </w:r>
            </w:hyperlink>
          </w:p>
          <w:p w14:paraId="2B1AA006" w14:textId="3251140B" w:rsidR="00953908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A74220">
              <w:rPr>
                <w:rStyle w:val="Hyperlink"/>
                <w:sz w:val="18"/>
                <w:szCs w:val="18"/>
              </w:rPr>
              <w:t>http://larsjorgen.dk/selvbiografien/alderdommen/index.html</w:t>
            </w:r>
          </w:p>
        </w:tc>
      </w:tr>
      <w:tr w:rsidR="00953908" w14:paraId="5EB0807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BA3DFA0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6767DD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8C6D218" w14:textId="56FB018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371FC3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DF57126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F47E28B" w14:textId="13FA8CBA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38F75EA" w14:textId="75F0505C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E76BBD0" w14:textId="4BE24C21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C0FCCE9" w14:textId="7A93942E" w:rsidR="00953908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BC0526">
              <w:rPr>
                <w:rStyle w:val="Hyperlink"/>
                <w:sz w:val="18"/>
                <w:szCs w:val="18"/>
              </w:rPr>
              <w:t>http://www.murogrum.dk/SELVBIOGRAFIEN/Indholdsoversigt1.html</w:t>
            </w:r>
          </w:p>
        </w:tc>
      </w:tr>
      <w:tr w:rsidR="00953908" w14:paraId="714E511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3B5639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887FFF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D6770DF" w14:textId="3AC7A81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962B019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2C2E3C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20A843B" w14:textId="1C026D6A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7F659C5" w14:textId="23CAB18F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461DC45" w14:textId="71AB695F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94C4B49" w14:textId="77777777" w:rsidR="0095390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0B01AAB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59AA1FF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D2CA50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8456D7B" w14:textId="3473E53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F0F7EC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67959D5" w14:textId="77777777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1E917A4" w14:textId="4DF68C83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DCF6805" w14:textId="587F97A2" w:rsidR="00953908" w:rsidRPr="00BC0526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A85EA37" w14:textId="7B6E62ED" w:rsidR="00953908" w:rsidRPr="00BC0526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nibel</w:t>
            </w:r>
          </w:p>
        </w:tc>
        <w:tc>
          <w:tcPr>
            <w:tcW w:w="5457" w:type="dxa"/>
          </w:tcPr>
          <w:p w14:paraId="0E77145A" w14:textId="3BA81F5C" w:rsidR="00953908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A74220">
              <w:rPr>
                <w:rStyle w:val="Hyperlink"/>
                <w:sz w:val="18"/>
                <w:szCs w:val="18"/>
              </w:rPr>
              <w:t>http://larsjorgen.dk/selvbiografien/ko.html</w:t>
            </w:r>
          </w:p>
        </w:tc>
      </w:tr>
      <w:tr w:rsidR="00953908" w:rsidRPr="00723714" w14:paraId="70E5AF68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0600997B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68F8EC5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600CB429" w14:textId="14C3CCAC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50E12393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2A85A4BE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723B2110" w14:textId="7877E47E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10DDD931" w14:textId="563CB6BC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626876BD" w14:textId="38D65093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5CA01570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</w:tr>
      <w:tr w:rsidR="00953908" w14:paraId="28EDEC5C" w14:textId="77777777" w:rsidTr="0049129A">
        <w:tc>
          <w:tcPr>
            <w:tcW w:w="775" w:type="dxa"/>
            <w:shd w:val="clear" w:color="auto" w:fill="FFEAB9"/>
          </w:tcPr>
          <w:p w14:paraId="16392276" w14:textId="77777777" w:rsidR="00953908" w:rsidRPr="00AA1DDD" w:rsidRDefault="00953908" w:rsidP="00CE15BD">
            <w:r w:rsidRPr="00AA1DDD">
              <w:t>mur</w:t>
            </w:r>
          </w:p>
          <w:p w14:paraId="09790278" w14:textId="28EBB467" w:rsidR="00953908" w:rsidRDefault="00953908" w:rsidP="00CE15BD">
            <w:pPr>
              <w:rPr>
                <w:noProof/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236" w:type="dxa"/>
            <w:shd w:val="clear" w:color="auto" w:fill="auto"/>
          </w:tcPr>
          <w:p w14:paraId="046A3386" w14:textId="77777777" w:rsidR="00953908" w:rsidRDefault="00953908" w:rsidP="00CE15BD"/>
        </w:tc>
        <w:tc>
          <w:tcPr>
            <w:tcW w:w="856" w:type="dxa"/>
            <w:shd w:val="clear" w:color="auto" w:fill="FFEAB9"/>
          </w:tcPr>
          <w:p w14:paraId="75749B59" w14:textId="3C64DC74" w:rsidR="00953908" w:rsidRDefault="00953908" w:rsidP="00CE15BD">
            <w:r>
              <w:t>las</w:t>
            </w:r>
          </w:p>
          <w:p w14:paraId="026058F7" w14:textId="15788D8F" w:rsidR="00953908" w:rsidRDefault="00953908" w:rsidP="00CE15BD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736" w:type="dxa"/>
            <w:shd w:val="clear" w:color="auto" w:fill="FFEAB9"/>
          </w:tcPr>
          <w:p w14:paraId="7A2AA407" w14:textId="77777777" w:rsidR="00953908" w:rsidRPr="00A22E3F" w:rsidRDefault="00953908" w:rsidP="00CE15BD"/>
        </w:tc>
        <w:tc>
          <w:tcPr>
            <w:tcW w:w="736" w:type="dxa"/>
            <w:shd w:val="clear" w:color="auto" w:fill="FFEAB9"/>
          </w:tcPr>
          <w:p w14:paraId="046FBD2F" w14:textId="77777777" w:rsidR="00953908" w:rsidRPr="00A22E3F" w:rsidRDefault="00953908" w:rsidP="00CE15BD"/>
        </w:tc>
        <w:tc>
          <w:tcPr>
            <w:tcW w:w="716" w:type="dxa"/>
            <w:shd w:val="clear" w:color="auto" w:fill="FFEAB9"/>
          </w:tcPr>
          <w:p w14:paraId="2BC7CDEA" w14:textId="640DE74F" w:rsidR="00953908" w:rsidRPr="00A22E3F" w:rsidRDefault="00953908" w:rsidP="00CE15BD"/>
        </w:tc>
        <w:tc>
          <w:tcPr>
            <w:tcW w:w="2334" w:type="dxa"/>
            <w:shd w:val="clear" w:color="auto" w:fill="FFEAB9"/>
          </w:tcPr>
          <w:p w14:paraId="5C28F5A6" w14:textId="617049B0" w:rsidR="00953908" w:rsidRPr="00A22E3F" w:rsidRDefault="00953908" w:rsidP="00CE15BD"/>
        </w:tc>
        <w:bookmarkStart w:id="2" w:name="Familien"/>
        <w:tc>
          <w:tcPr>
            <w:tcW w:w="3884" w:type="dxa"/>
            <w:shd w:val="clear" w:color="auto" w:fill="FFEAB9"/>
          </w:tcPr>
          <w:p w14:paraId="4541A504" w14:textId="29E1F2B6" w:rsidR="00953908" w:rsidRPr="00A22E3F" w:rsidRDefault="00953908" w:rsidP="00CE15BD">
            <w:pPr>
              <w:rPr>
                <w:sz w:val="18"/>
                <w:szCs w:val="18"/>
              </w:rPr>
            </w:pPr>
            <w:r w:rsidRPr="00A22E3F">
              <w:fldChar w:fldCharType="begin"/>
            </w:r>
            <w:r w:rsidRPr="00A22E3F">
              <w:instrText xml:space="preserve"> HYPERLINK  \l "_top" </w:instrText>
            </w:r>
            <w:r w:rsidRPr="00A22E3F">
              <w:fldChar w:fldCharType="separate"/>
            </w:r>
            <w:r w:rsidRPr="00A22E3F">
              <w:rPr>
                <w:rStyle w:val="Hyperlink"/>
                <w:u w:val="none"/>
              </w:rPr>
              <w:t>FAMILIEN</w:t>
            </w:r>
            <w:bookmarkEnd w:id="2"/>
            <w:r w:rsidRPr="00A22E3F">
              <w:fldChar w:fldCharType="end"/>
            </w:r>
          </w:p>
        </w:tc>
        <w:tc>
          <w:tcPr>
            <w:tcW w:w="5457" w:type="dxa"/>
            <w:shd w:val="clear" w:color="auto" w:fill="FFEAB9"/>
          </w:tcPr>
          <w:p w14:paraId="02646785" w14:textId="77777777" w:rsidR="00953908" w:rsidRPr="001D55F5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196068" w:rsidRPr="00723714" w14:paraId="0FCC97AC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2D5ACB3F" w14:textId="77777777" w:rsidR="00196068" w:rsidRPr="00723714" w:rsidRDefault="00196068" w:rsidP="00196068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E52F31C" w14:textId="77777777" w:rsidR="00196068" w:rsidRPr="00723714" w:rsidRDefault="00196068" w:rsidP="00196068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0F340B61" w14:textId="682D53E4" w:rsidR="00196068" w:rsidRPr="00723714" w:rsidRDefault="00196068" w:rsidP="00196068">
            <w:pPr>
              <w:rPr>
                <w:sz w:val="10"/>
                <w:szCs w:val="10"/>
              </w:rPr>
            </w:pPr>
            <w:r w:rsidRPr="00953908">
              <w:rPr>
                <w:sz w:val="18"/>
                <w:szCs w:val="18"/>
              </w:rPr>
              <w:t>Tema</w:t>
            </w:r>
          </w:p>
        </w:tc>
        <w:tc>
          <w:tcPr>
            <w:tcW w:w="736" w:type="dxa"/>
          </w:tcPr>
          <w:p w14:paraId="4513CE4F" w14:textId="2DF836D5" w:rsidR="00196068" w:rsidRDefault="00196068" w:rsidP="00196068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r w:rsidRPr="00953908">
              <w:rPr>
                <w:sz w:val="18"/>
                <w:szCs w:val="18"/>
              </w:rPr>
              <w:t>Afsnit</w:t>
            </w:r>
          </w:p>
        </w:tc>
        <w:tc>
          <w:tcPr>
            <w:tcW w:w="736" w:type="dxa"/>
          </w:tcPr>
          <w:p w14:paraId="5EC04722" w14:textId="265C5D86" w:rsidR="00196068" w:rsidRDefault="00196068" w:rsidP="00196068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r>
              <w:rPr>
                <w:sz w:val="18"/>
                <w:szCs w:val="18"/>
              </w:rPr>
              <w:t>Emne</w:t>
            </w:r>
          </w:p>
        </w:tc>
        <w:tc>
          <w:tcPr>
            <w:tcW w:w="716" w:type="dxa"/>
          </w:tcPr>
          <w:p w14:paraId="6A8AD008" w14:textId="407CB6D8" w:rsidR="00196068" w:rsidRDefault="00196068" w:rsidP="00196068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r>
              <w:rPr>
                <w:sz w:val="18"/>
                <w:szCs w:val="18"/>
              </w:rPr>
              <w:t>Detajl</w:t>
            </w:r>
          </w:p>
        </w:tc>
        <w:tc>
          <w:tcPr>
            <w:tcW w:w="2334" w:type="dxa"/>
          </w:tcPr>
          <w:p w14:paraId="78A826DD" w14:textId="2B334FD8" w:rsidR="00196068" w:rsidRDefault="00196068" w:rsidP="00196068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</w:tcPr>
          <w:p w14:paraId="5AA53365" w14:textId="2A64D0BA" w:rsidR="00196068" w:rsidRPr="00723714" w:rsidRDefault="00196068" w:rsidP="00196068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ogrum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.dk</w:t>
            </w:r>
          </w:p>
        </w:tc>
        <w:tc>
          <w:tcPr>
            <w:tcW w:w="5457" w:type="dxa"/>
          </w:tcPr>
          <w:p w14:paraId="374ADD68" w14:textId="77777777" w:rsidR="00196068" w:rsidRDefault="00C45965" w:rsidP="00196068">
            <w:pPr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59" w:tooltip="../FAMILIEN/Familien.html" w:history="1">
              <w:r w:rsidR="0019606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n</w:t>
              </w:r>
            </w:hyperlink>
            <w:r w:rsidR="0019606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60" w:tooltip="../FAMILIEN/Jakobsenerne.html" w:history="1">
              <w:r w:rsidR="0019606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sen'erne</w:t>
              </w:r>
            </w:hyperlink>
            <w:r w:rsidR="0019606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61" w:tooltip="../FAMILIEN/oldeforldrene.html" w:history="1">
              <w:r w:rsidR="0019606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ldeforældrene</w:t>
              </w:r>
            </w:hyperlink>
            <w:r w:rsidR="0019606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62" w:tooltip="../FAMILIEN/brnene.html" w:history="1">
              <w:r w:rsidR="0019606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ørnene</w:t>
              </w:r>
            </w:hyperlink>
            <w:r w:rsidR="0019606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63" w:tooltip="../FAMILIEN/brnebrnene.html" w:history="1">
              <w:r w:rsidR="0019606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ørnebørnene</w:t>
              </w:r>
            </w:hyperlink>
            <w:r w:rsidR="0019606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64" w:tooltip="../FAMILIEN/oldebarnet.html" w:history="1">
              <w:r w:rsidR="0019606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ldebarnet</w:t>
              </w:r>
            </w:hyperlink>
            <w:r w:rsidR="0019606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65" w:tooltip="../FAMILIEN/Indholdsoversigt.html" w:history="1">
              <w:r w:rsidR="0019606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soversigt</w:t>
              </w:r>
            </w:hyperlink>
            <w:r w:rsidR="0019606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0EB19B83" w14:textId="3C935813" w:rsidR="00196068" w:rsidRPr="00BE7EC6" w:rsidRDefault="00C45965" w:rsidP="00196068">
            <w:pPr>
              <w:rPr>
                <w:sz w:val="10"/>
                <w:szCs w:val="10"/>
              </w:rPr>
            </w:pPr>
            <w:hyperlink r:id="rId166" w:tooltip="../FAMILIEN/fostrrelse_familietr.html" w:history="1">
              <w:r w:rsidR="0019606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fostørrelse </w:t>
              </w:r>
              <w:r w:rsidR="00196068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 </w:t>
              </w:r>
              <w:r w:rsidR="0019606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træ</w:t>
              </w:r>
            </w:hyperlink>
          </w:p>
        </w:tc>
      </w:tr>
      <w:tr w:rsidR="00953908" w:rsidRPr="00723714" w14:paraId="700C44B1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0BDCBACE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B95E4F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2DF7206B" w14:textId="0F455ACF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281BED7E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36" w:type="dxa"/>
          </w:tcPr>
          <w:p w14:paraId="6D608D0A" w14:textId="7777777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716" w:type="dxa"/>
          </w:tcPr>
          <w:p w14:paraId="5B7310B3" w14:textId="1175C057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334" w:type="dxa"/>
          </w:tcPr>
          <w:p w14:paraId="0DB305CC" w14:textId="6A5BB672" w:rsidR="00953908" w:rsidRDefault="00953908" w:rsidP="00CE15BD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884" w:type="dxa"/>
          </w:tcPr>
          <w:p w14:paraId="7CA36975" w14:textId="65E7EE6F" w:rsidR="00953908" w:rsidRPr="00723714" w:rsidRDefault="00953908" w:rsidP="00CE15BD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5457" w:type="dxa"/>
          </w:tcPr>
          <w:p w14:paraId="24119D60" w14:textId="77777777" w:rsidR="00953908" w:rsidRPr="00BE7EC6" w:rsidRDefault="00953908" w:rsidP="00CE15BD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196068" w14:paraId="502503F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DCE553D" w14:textId="77777777" w:rsidR="00196068" w:rsidRDefault="00196068" w:rsidP="0019606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d</w:t>
            </w:r>
          </w:p>
          <w:p w14:paraId="76918028" w14:textId="0E730688" w:rsidR="00196068" w:rsidRDefault="00196068" w:rsidP="0019606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old</w:t>
            </w:r>
          </w:p>
        </w:tc>
        <w:tc>
          <w:tcPr>
            <w:tcW w:w="236" w:type="dxa"/>
            <w:shd w:val="clear" w:color="auto" w:fill="auto"/>
          </w:tcPr>
          <w:p w14:paraId="31DBC7D3" w14:textId="77777777" w:rsidR="00196068" w:rsidRDefault="00196068" w:rsidP="0019606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46EE731F" w14:textId="4C63F5DC" w:rsidR="00196068" w:rsidRDefault="00196068" w:rsidP="0019606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1656EA9F" w14:textId="77777777" w:rsidR="00196068" w:rsidRDefault="00196068" w:rsidP="00196068"/>
        </w:tc>
        <w:tc>
          <w:tcPr>
            <w:tcW w:w="736" w:type="dxa"/>
          </w:tcPr>
          <w:p w14:paraId="6F305E25" w14:textId="77777777" w:rsidR="00196068" w:rsidRDefault="00196068" w:rsidP="00196068"/>
        </w:tc>
        <w:tc>
          <w:tcPr>
            <w:tcW w:w="716" w:type="dxa"/>
          </w:tcPr>
          <w:p w14:paraId="0D18F8E2" w14:textId="2C0FA4C2" w:rsidR="00196068" w:rsidRDefault="00196068" w:rsidP="00196068"/>
        </w:tc>
        <w:tc>
          <w:tcPr>
            <w:tcW w:w="2334" w:type="dxa"/>
          </w:tcPr>
          <w:p w14:paraId="0F841135" w14:textId="68548256" w:rsidR="00196068" w:rsidRDefault="00196068" w:rsidP="00196068"/>
        </w:tc>
        <w:tc>
          <w:tcPr>
            <w:tcW w:w="3884" w:type="dxa"/>
          </w:tcPr>
          <w:p w14:paraId="44C33804" w14:textId="27F2250C" w:rsidR="00196068" w:rsidRPr="00857B38" w:rsidRDefault="00196068" w:rsidP="00196068">
            <w:pPr>
              <w:rPr>
                <w:rStyle w:val="Hyperlink"/>
              </w:rPr>
            </w:pPr>
            <w:r>
              <w:t>FAMILIEN JAKOBSEN</w:t>
            </w:r>
          </w:p>
        </w:tc>
        <w:tc>
          <w:tcPr>
            <w:tcW w:w="5457" w:type="dxa"/>
          </w:tcPr>
          <w:p w14:paraId="1048BD6F" w14:textId="5E8A1D17" w:rsidR="00196068" w:rsidRDefault="00196068" w:rsidP="00196068">
            <w:pPr>
              <w:rPr>
                <w:rStyle w:val="Hyperlink"/>
                <w:sz w:val="18"/>
                <w:szCs w:val="18"/>
              </w:rPr>
            </w:pPr>
            <w:r w:rsidRPr="004C1D6C">
              <w:rPr>
                <w:rStyle w:val="Hyperlink"/>
                <w:sz w:val="18"/>
                <w:szCs w:val="18"/>
              </w:rPr>
              <w:t>http://www.murogrum.dk/WEBSTEDET/Indholdsfortegnelse_2.html</w:t>
            </w:r>
          </w:p>
        </w:tc>
      </w:tr>
      <w:tr w:rsidR="00953908" w14:paraId="33D7E610" w14:textId="77777777" w:rsidTr="0049129A">
        <w:tc>
          <w:tcPr>
            <w:tcW w:w="775" w:type="dxa"/>
            <w:shd w:val="clear" w:color="auto" w:fill="C3F2F2"/>
          </w:tcPr>
          <w:p w14:paraId="34764B7C" w14:textId="0A5BC33D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5DBE84" wp14:editId="59A97E47">
                  <wp:extent cx="324345" cy="323850"/>
                  <wp:effectExtent l="0" t="0" r="6350" b="0"/>
                  <wp:docPr id="3" name="Billede 3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3">
                            <a:hlinkClick r:id="rId159"/>
                          </pic:cNvPr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4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05B9AF1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393A978F" w14:textId="578DA764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1CF988" wp14:editId="649DA35B">
                  <wp:extent cx="323850" cy="323850"/>
                  <wp:effectExtent l="0" t="0" r="6350" b="6350"/>
                  <wp:docPr id="4" name="Billede 4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>
                            <a:hlinkClick r:id="rId168"/>
                          </pic:cNvPr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F19D2B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5A77B7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51DFABD" w14:textId="2D98B01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1B753A9" w14:textId="1210AF33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</w:t>
            </w:r>
          </w:p>
        </w:tc>
        <w:tc>
          <w:tcPr>
            <w:tcW w:w="3884" w:type="dxa"/>
          </w:tcPr>
          <w:p w14:paraId="17D515AE" w14:textId="5894DB8B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Velkommen</w:t>
            </w:r>
          </w:p>
        </w:tc>
        <w:tc>
          <w:tcPr>
            <w:tcW w:w="5457" w:type="dxa"/>
          </w:tcPr>
          <w:p w14:paraId="3DD3549B" w14:textId="77777777" w:rsidR="00953908" w:rsidRPr="00E82A51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170" w:history="1">
              <w:r w:rsidR="00953908" w:rsidRPr="004F0984">
                <w:rPr>
                  <w:rStyle w:val="Hyperlink"/>
                  <w:sz w:val="18"/>
                  <w:szCs w:val="18"/>
                </w:rPr>
                <w:t>http://www.murogrum.dk/FAMILIEN/Familien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  <w:p w14:paraId="6763A485" w14:textId="77777777" w:rsidR="00953908" w:rsidRPr="004B41D8" w:rsidRDefault="00C45965" w:rsidP="00CE15BD">
            <w:pPr>
              <w:rPr>
                <w:rStyle w:val="Hyperlink"/>
              </w:rPr>
            </w:pPr>
            <w:hyperlink r:id="rId171" w:history="1">
              <w:r w:rsidR="00953908" w:rsidRPr="004F0984">
                <w:rPr>
                  <w:rStyle w:val="Hyperlink"/>
                  <w:sz w:val="18"/>
                  <w:szCs w:val="18"/>
                </w:rPr>
                <w:t>http://larsjorgen.dk/familien/index.html</w:t>
              </w:r>
            </w:hyperlink>
          </w:p>
          <w:p w14:paraId="64AD67AF" w14:textId="36F81C54" w:rsidR="0095390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:rsidRPr="00756D8D" w14:paraId="22910AEF" w14:textId="77777777" w:rsidTr="0049129A">
        <w:tc>
          <w:tcPr>
            <w:tcW w:w="775" w:type="dxa"/>
            <w:shd w:val="clear" w:color="auto" w:fill="C3F2F2"/>
          </w:tcPr>
          <w:p w14:paraId="4F038C22" w14:textId="06165E81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343097" wp14:editId="2CB95592">
                  <wp:extent cx="313055" cy="313690"/>
                  <wp:effectExtent l="0" t="0" r="4445" b="3810"/>
                  <wp:docPr id="222" name="Billede 222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Billede 222">
                            <a:hlinkClick r:id="rId160"/>
                          </pic:cNvPr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0BD012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623D7C8" w14:textId="0553F3C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B54E9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3ADB5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153AAB2" w14:textId="1538E8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61D76D1" w14:textId="0A28FBE1" w:rsidR="00953908" w:rsidRDefault="00953908" w:rsidP="00CE15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kobsen’erne</w:t>
            </w:r>
            <w:proofErr w:type="spellEnd"/>
          </w:p>
        </w:tc>
        <w:tc>
          <w:tcPr>
            <w:tcW w:w="3884" w:type="dxa"/>
          </w:tcPr>
          <w:p w14:paraId="3819EEEB" w14:textId="51117760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</w:t>
            </w:r>
          </w:p>
        </w:tc>
        <w:tc>
          <w:tcPr>
            <w:tcW w:w="5457" w:type="dxa"/>
          </w:tcPr>
          <w:p w14:paraId="55EF905A" w14:textId="758FD30C" w:rsidR="00953908" w:rsidRPr="004B41D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173" w:history="1">
              <w:r w:rsidR="00953908" w:rsidRPr="004B41D8">
                <w:rPr>
                  <w:rStyle w:val="Hyperlink"/>
                  <w:sz w:val="18"/>
                  <w:szCs w:val="18"/>
                </w:rPr>
                <w:t>http://www.murogrum.dk/FAMILIEN/Jakobsenerne.html</w:t>
              </w:r>
            </w:hyperlink>
            <w:r w:rsidR="00953908" w:rsidRPr="004B41D8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14:paraId="1DE88819" w14:textId="77777777" w:rsidTr="0049129A">
        <w:tc>
          <w:tcPr>
            <w:tcW w:w="775" w:type="dxa"/>
            <w:shd w:val="clear" w:color="auto" w:fill="C3F2F2"/>
          </w:tcPr>
          <w:p w14:paraId="2B88EB80" w14:textId="0328FD2D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6855C05" wp14:editId="75F86E98">
                  <wp:extent cx="322333" cy="323850"/>
                  <wp:effectExtent l="0" t="0" r="0" b="0"/>
                  <wp:docPr id="6" name="Billede 6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6">
                            <a:hlinkClick r:id="rId161"/>
                          </pic:cNvPr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83" cy="3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38F4A8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EBF531C" w14:textId="6DE2DEE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9BB45B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31C87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FDF3D00" w14:textId="43FDAF1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D95AFDF" w14:textId="61C86533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deforældrene</w:t>
            </w:r>
          </w:p>
        </w:tc>
        <w:tc>
          <w:tcPr>
            <w:tcW w:w="3884" w:type="dxa"/>
          </w:tcPr>
          <w:p w14:paraId="4CE42932" w14:textId="5363FAB4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Familien / Oldeforældrene</w:t>
            </w:r>
          </w:p>
        </w:tc>
        <w:tc>
          <w:tcPr>
            <w:tcW w:w="5457" w:type="dxa"/>
          </w:tcPr>
          <w:p w14:paraId="2D2310FC" w14:textId="77777777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175" w:history="1">
              <w:r w:rsidR="00953908" w:rsidRPr="004F0984">
                <w:rPr>
                  <w:rStyle w:val="Hyperlink"/>
                  <w:sz w:val="18"/>
                  <w:szCs w:val="18"/>
                </w:rPr>
                <w:t>http://www.murogrum.dk/FAMILIEN/oldeforldrene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  <w:p w14:paraId="680D3CB4" w14:textId="7C28326A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:rsidRPr="00B96BD1" w14:paraId="4FE44C94" w14:textId="77777777" w:rsidTr="0049129A">
        <w:tc>
          <w:tcPr>
            <w:tcW w:w="775" w:type="dxa"/>
            <w:shd w:val="clear" w:color="auto" w:fill="C3F2F2"/>
          </w:tcPr>
          <w:p w14:paraId="3ED4F796" w14:textId="010F61AA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2272C6" wp14:editId="2DE9C49B">
                  <wp:extent cx="342900" cy="342900"/>
                  <wp:effectExtent l="0" t="0" r="0" b="0"/>
                  <wp:docPr id="308" name="Billede 308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Billede 308">
                            <a:hlinkClick r:id="rId162"/>
                          </pic:cNvPr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FEE054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8D8F95F" w14:textId="1B2AB1A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ACA45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A8FC0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53A6BC7" w14:textId="6EE433E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6E3B1DD" w14:textId="12342349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ørnene</w:t>
            </w:r>
          </w:p>
        </w:tc>
        <w:tc>
          <w:tcPr>
            <w:tcW w:w="3884" w:type="dxa"/>
          </w:tcPr>
          <w:p w14:paraId="482B4AE5" w14:textId="705FBC6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96BB4AA" w14:textId="715F4CDB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177" w:history="1">
              <w:r w:rsidR="00953908" w:rsidRPr="00AA2B05">
                <w:rPr>
                  <w:rStyle w:val="Hyperlink"/>
                  <w:sz w:val="18"/>
                  <w:szCs w:val="18"/>
                </w:rPr>
                <w:t>http://www.murogrum.dk/FAMILIEN/brnene.html</w:t>
              </w:r>
            </w:hyperlink>
          </w:p>
          <w:p w14:paraId="3FE50457" w14:textId="727D3BCA" w:rsidR="00953908" w:rsidRPr="004B41D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:rsidRPr="00B96BD1" w14:paraId="139CF54F" w14:textId="77777777" w:rsidTr="0049129A">
        <w:tc>
          <w:tcPr>
            <w:tcW w:w="775" w:type="dxa"/>
            <w:shd w:val="clear" w:color="auto" w:fill="C3F2F2"/>
          </w:tcPr>
          <w:p w14:paraId="6D231904" w14:textId="1D54578F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AFDB85" wp14:editId="01939287">
                  <wp:extent cx="354863" cy="354863"/>
                  <wp:effectExtent l="0" t="0" r="1270" b="1270"/>
                  <wp:docPr id="309" name="Billede 309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Billede 309">
                            <a:hlinkClick r:id="rId163"/>
                          </pic:cNvPr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13" cy="36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BB922A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C59ECED" w14:textId="794D0B5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BC902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3FC38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2B1E9BF" w14:textId="44D8F51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0E34060" w14:textId="5D459D5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ørnebørnene</w:t>
            </w:r>
          </w:p>
        </w:tc>
        <w:tc>
          <w:tcPr>
            <w:tcW w:w="3884" w:type="dxa"/>
          </w:tcPr>
          <w:p w14:paraId="39297B8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6D89CA8" w14:textId="11804995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179" w:history="1">
              <w:r w:rsidR="00953908" w:rsidRPr="00AA2B05">
                <w:rPr>
                  <w:rStyle w:val="Hyperlink"/>
                  <w:sz w:val="18"/>
                  <w:szCs w:val="18"/>
                </w:rPr>
                <w:t>http://www.murogrum.dk/FAMILIEN/brnebrnene.html</w:t>
              </w:r>
            </w:hyperlink>
          </w:p>
          <w:p w14:paraId="07744C3A" w14:textId="624F4A0C" w:rsidR="00953908" w:rsidRPr="004B41D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:rsidRPr="00B96BD1" w14:paraId="1DC7E701" w14:textId="77777777" w:rsidTr="0049129A">
        <w:tc>
          <w:tcPr>
            <w:tcW w:w="775" w:type="dxa"/>
            <w:shd w:val="clear" w:color="auto" w:fill="C3F2F2"/>
          </w:tcPr>
          <w:p w14:paraId="077B9FEF" w14:textId="5BC17DB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00B949" wp14:editId="539DA853">
                  <wp:extent cx="342900" cy="342900"/>
                  <wp:effectExtent l="0" t="0" r="0" b="0"/>
                  <wp:docPr id="310" name="Billede 310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Billede 310">
                            <a:hlinkClick r:id="rId164"/>
                          </pic:cNvPr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FF2FEA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3FBE3A5" w14:textId="2873724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0E3A39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423347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03E7851" w14:textId="733C1CA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15912B9" w14:textId="0E6127BF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debarnet</w:t>
            </w:r>
          </w:p>
        </w:tc>
        <w:tc>
          <w:tcPr>
            <w:tcW w:w="3884" w:type="dxa"/>
          </w:tcPr>
          <w:p w14:paraId="61301E9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3E2FF3F" w14:textId="3D507B79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181" w:history="1">
              <w:r w:rsidR="00953908" w:rsidRPr="00AA2B05">
                <w:rPr>
                  <w:rStyle w:val="Hyperlink"/>
                  <w:sz w:val="18"/>
                  <w:szCs w:val="18"/>
                </w:rPr>
                <w:t>http://www.murogrum.dk/FAMILIEN/oldebarnet.html</w:t>
              </w:r>
            </w:hyperlink>
          </w:p>
          <w:p w14:paraId="0E138452" w14:textId="394B96BF" w:rsidR="00953908" w:rsidRPr="004B41D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:rsidRPr="001F2EA6" w14:paraId="34E4B73B" w14:textId="77777777" w:rsidTr="0049129A">
        <w:tc>
          <w:tcPr>
            <w:tcW w:w="775" w:type="dxa"/>
            <w:shd w:val="clear" w:color="auto" w:fill="C3F2F2"/>
          </w:tcPr>
          <w:p w14:paraId="518814B4" w14:textId="2F6A0F32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D5AE62" wp14:editId="1A2B128F">
                  <wp:extent cx="342900" cy="342900"/>
                  <wp:effectExtent l="0" t="0" r="0" b="0"/>
                  <wp:docPr id="311" name="Billede 311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Billede 311">
                            <a:hlinkClick r:id="rId166"/>
                          </pic:cNvPr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D12071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60ABFC8" w14:textId="5821359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6C560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61D62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259EC7C" w14:textId="35A17DB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56C2CBA" w14:textId="379AA28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træ</w:t>
            </w:r>
          </w:p>
        </w:tc>
        <w:tc>
          <w:tcPr>
            <w:tcW w:w="3884" w:type="dxa"/>
          </w:tcPr>
          <w:p w14:paraId="51FCC9F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392BAC6" w14:textId="066A5BAC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183" w:history="1">
              <w:r w:rsidR="00953908" w:rsidRPr="00AA2B05">
                <w:rPr>
                  <w:rStyle w:val="Hyperlink"/>
                  <w:sz w:val="18"/>
                  <w:szCs w:val="18"/>
                </w:rPr>
                <w:t>http://www.murogrum.dk/FAMILIEN/fostrrelse_familietr.html</w:t>
              </w:r>
            </w:hyperlink>
          </w:p>
          <w:p w14:paraId="69DBEB74" w14:textId="01826CC0" w:rsidR="00953908" w:rsidRPr="001F2EA6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706E815" w14:textId="77777777" w:rsidTr="0049129A">
        <w:tc>
          <w:tcPr>
            <w:tcW w:w="775" w:type="dxa"/>
            <w:shd w:val="clear" w:color="auto" w:fill="C3F2F2"/>
          </w:tcPr>
          <w:p w14:paraId="6827CD70" w14:textId="77777777" w:rsidR="00953908" w:rsidRDefault="00953908" w:rsidP="00CE15BD">
            <w:r>
              <w:rPr>
                <w:noProof/>
              </w:rPr>
              <w:drawing>
                <wp:inline distT="0" distB="0" distL="0" distR="0" wp14:anchorId="2F3EB584" wp14:editId="13C65E00">
                  <wp:extent cx="317986" cy="317500"/>
                  <wp:effectExtent l="0" t="0" r="0" b="0"/>
                  <wp:docPr id="42" name="Billede 42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illede 42">
                            <a:hlinkClick r:id="rId184"/>
                          </pic:cNvPr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6" cy="34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CD573A4" w14:textId="77777777" w:rsidR="00953908" w:rsidRDefault="00953908" w:rsidP="00CE15BD"/>
        </w:tc>
        <w:tc>
          <w:tcPr>
            <w:tcW w:w="856" w:type="dxa"/>
          </w:tcPr>
          <w:p w14:paraId="2F05C91C" w14:textId="07A62B3D" w:rsidR="00953908" w:rsidRDefault="00953908" w:rsidP="00CE15BD"/>
        </w:tc>
        <w:tc>
          <w:tcPr>
            <w:tcW w:w="736" w:type="dxa"/>
          </w:tcPr>
          <w:p w14:paraId="6EF3C387" w14:textId="77777777" w:rsidR="00953908" w:rsidRPr="005A4800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B16604" w14:textId="77777777" w:rsidR="00953908" w:rsidRPr="005A4800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F9EB9D2" w14:textId="3761D191" w:rsidR="00953908" w:rsidRPr="005A4800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C0104BA" w14:textId="0ED229EA" w:rsidR="00953908" w:rsidRPr="005A4800" w:rsidRDefault="00953908" w:rsidP="00CE15BD">
            <w:pPr>
              <w:rPr>
                <w:sz w:val="18"/>
                <w:szCs w:val="18"/>
              </w:rPr>
            </w:pPr>
            <w:r w:rsidRPr="005A4800">
              <w:rPr>
                <w:sz w:val="18"/>
                <w:szCs w:val="18"/>
              </w:rPr>
              <w:t xml:space="preserve">G&amp;J </w:t>
            </w:r>
            <w:proofErr w:type="spellStart"/>
            <w:r w:rsidRPr="005A4800">
              <w:rPr>
                <w:sz w:val="18"/>
                <w:szCs w:val="18"/>
              </w:rPr>
              <w:t>ff</w:t>
            </w:r>
            <w:proofErr w:type="spellEnd"/>
            <w:r w:rsidRPr="005A4800">
              <w:rPr>
                <w:sz w:val="18"/>
                <w:szCs w:val="18"/>
              </w:rPr>
              <w:t> </w:t>
            </w:r>
          </w:p>
          <w:p w14:paraId="1E1F06F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75B492A" w14:textId="77777777" w:rsidR="00953908" w:rsidRDefault="00953908" w:rsidP="00CE15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4128767" w14:textId="77777777" w:rsidR="00953908" w:rsidRPr="005A4800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186" w:history="1">
              <w:r w:rsidR="00953908" w:rsidRPr="00256FAC">
                <w:rPr>
                  <w:rStyle w:val="Hyperlink"/>
                  <w:sz w:val="18"/>
                  <w:szCs w:val="18"/>
                </w:rPr>
                <w:t>http://www.murogrum.dk/SLGTERNE/grethe%26jrgen_ff.html</w:t>
              </w:r>
            </w:hyperlink>
            <w:r w:rsidR="00953908" w:rsidRPr="005A4800">
              <w:rPr>
                <w:rStyle w:val="Hyperlink"/>
              </w:rPr>
              <w:t xml:space="preserve"> </w:t>
            </w:r>
            <w:r w:rsidR="00953908">
              <w:rPr>
                <w:rStyle w:val="Hyperlink"/>
              </w:rPr>
              <w:t xml:space="preserve"> </w:t>
            </w:r>
            <w:r w:rsidR="00953908" w:rsidRPr="005A4800">
              <w:rPr>
                <w:rStyle w:val="Hyperlink"/>
                <w:sz w:val="18"/>
                <w:szCs w:val="18"/>
              </w:rPr>
              <w:t xml:space="preserve"> </w:t>
            </w:r>
          </w:p>
          <w:p w14:paraId="05E16EA3" w14:textId="77777777" w:rsidR="00953908" w:rsidRPr="005A4800" w:rsidRDefault="00953908" w:rsidP="00CE15BD">
            <w:pPr>
              <w:rPr>
                <w:rStyle w:val="Hyperlink"/>
                <w:sz w:val="18"/>
                <w:szCs w:val="18"/>
              </w:rPr>
            </w:pPr>
          </w:p>
          <w:p w14:paraId="345E0C34" w14:textId="77777777" w:rsidR="00953908" w:rsidRPr="005A4800" w:rsidRDefault="00C45965" w:rsidP="00CE15BD">
            <w:pPr>
              <w:rPr>
                <w:rStyle w:val="Hyperlink"/>
                <w:sz w:val="18"/>
                <w:szCs w:val="18"/>
              </w:rPr>
            </w:pPr>
            <w:hyperlink w:history="1">
              <w:r w:rsidR="00953908" w:rsidRPr="005A4800">
                <w:rPr>
                  <w:rStyle w:val="Hyperlink"/>
                  <w:sz w:val="18"/>
                  <w:szCs w:val="18"/>
                </w:rPr>
                <w:t xml:space="preserve">G&amp;J </w:t>
              </w:r>
              <w:proofErr w:type="spellStart"/>
              <w:r w:rsidR="00953908" w:rsidRPr="005A4800">
                <w:rPr>
                  <w:rStyle w:val="Hyperlink"/>
                  <w:sz w:val="18"/>
                  <w:szCs w:val="18"/>
                </w:rPr>
                <w:t>ff</w:t>
              </w:r>
              <w:proofErr w:type="spellEnd"/>
            </w:hyperlink>
            <w:r w:rsidR="00953908" w:rsidRPr="005A4800">
              <w:rPr>
                <w:rStyle w:val="Hyperlink"/>
                <w:sz w:val="18"/>
                <w:szCs w:val="18"/>
              </w:rPr>
              <w:t>   </w:t>
            </w:r>
            <w:hyperlink r:id="rId187" w:tooltip="grethe&amp;jrgen_ek.html" w:history="1">
              <w:r w:rsidR="00953908" w:rsidRPr="005A4800">
                <w:rPr>
                  <w:rStyle w:val="Hyperlink"/>
                  <w:sz w:val="18"/>
                  <w:szCs w:val="18"/>
                </w:rPr>
                <w:t xml:space="preserve">G&amp;J </w:t>
              </w:r>
              <w:proofErr w:type="spellStart"/>
              <w:r w:rsidR="00953908" w:rsidRPr="005A4800">
                <w:rPr>
                  <w:rStyle w:val="Hyperlink"/>
                  <w:sz w:val="18"/>
                  <w:szCs w:val="18"/>
                </w:rPr>
                <w:t>ek</w:t>
              </w:r>
              <w:proofErr w:type="spellEnd"/>
            </w:hyperlink>
            <w:r w:rsidR="00953908" w:rsidRPr="005A4800">
              <w:rPr>
                <w:rStyle w:val="Hyperlink"/>
                <w:sz w:val="18"/>
                <w:szCs w:val="18"/>
              </w:rPr>
              <w:t>   </w:t>
            </w:r>
            <w:hyperlink r:id="rId188" w:tooltip="jensen&amp;olsen_ff.html" w:history="1">
              <w:r w:rsidR="00953908" w:rsidRPr="005A4800">
                <w:rPr>
                  <w:rStyle w:val="Hyperlink"/>
                  <w:sz w:val="18"/>
                  <w:szCs w:val="18"/>
                </w:rPr>
                <w:t xml:space="preserve">J&amp;O </w:t>
              </w:r>
              <w:proofErr w:type="spellStart"/>
              <w:r w:rsidR="00953908" w:rsidRPr="005A4800">
                <w:rPr>
                  <w:rStyle w:val="Hyperlink"/>
                  <w:sz w:val="18"/>
                  <w:szCs w:val="18"/>
                </w:rPr>
                <w:t>ff</w:t>
              </w:r>
              <w:proofErr w:type="spellEnd"/>
            </w:hyperlink>
            <w:r w:rsidR="00953908" w:rsidRPr="005A4800">
              <w:rPr>
                <w:rStyle w:val="Hyperlink"/>
                <w:sz w:val="18"/>
                <w:szCs w:val="18"/>
              </w:rPr>
              <w:t>   </w:t>
            </w:r>
            <w:hyperlink r:id="rId189" w:tooltip="jensen&amp;olsen_ek.html" w:history="1">
              <w:r w:rsidR="00953908" w:rsidRPr="005A4800">
                <w:rPr>
                  <w:rStyle w:val="Hyperlink"/>
                  <w:sz w:val="18"/>
                  <w:szCs w:val="18"/>
                </w:rPr>
                <w:t xml:space="preserve">J&amp;O </w:t>
              </w:r>
              <w:proofErr w:type="spellStart"/>
              <w:r w:rsidR="00953908" w:rsidRPr="005A4800">
                <w:rPr>
                  <w:rStyle w:val="Hyperlink"/>
                  <w:sz w:val="18"/>
                  <w:szCs w:val="18"/>
                </w:rPr>
                <w:t>ek</w:t>
              </w:r>
              <w:proofErr w:type="spellEnd"/>
            </w:hyperlink>
            <w:r w:rsidR="00953908" w:rsidRPr="005A4800">
              <w:rPr>
                <w:rStyle w:val="Hyperlink"/>
                <w:sz w:val="18"/>
                <w:szCs w:val="18"/>
              </w:rPr>
              <w:t>   </w:t>
            </w:r>
            <w:hyperlink r:id="rId190" w:tooltip="lund&amp;madsen_ff.html" w:history="1">
              <w:r w:rsidR="00953908" w:rsidRPr="005A4800">
                <w:rPr>
                  <w:rStyle w:val="Hyperlink"/>
                  <w:sz w:val="18"/>
                  <w:szCs w:val="18"/>
                </w:rPr>
                <w:t xml:space="preserve">L&amp;M </w:t>
              </w:r>
              <w:proofErr w:type="spellStart"/>
              <w:r w:rsidR="00953908" w:rsidRPr="005A4800">
                <w:rPr>
                  <w:rStyle w:val="Hyperlink"/>
                  <w:sz w:val="18"/>
                  <w:szCs w:val="18"/>
                </w:rPr>
                <w:t>ff</w:t>
              </w:r>
              <w:proofErr w:type="spellEnd"/>
            </w:hyperlink>
            <w:r w:rsidR="00953908" w:rsidRPr="005A4800">
              <w:rPr>
                <w:rStyle w:val="Hyperlink"/>
                <w:sz w:val="18"/>
                <w:szCs w:val="18"/>
              </w:rPr>
              <w:t>   </w:t>
            </w:r>
            <w:hyperlink r:id="rId191" w:tooltip="lund&amp;madsen_ek.html" w:history="1">
              <w:r w:rsidR="00953908" w:rsidRPr="005A4800">
                <w:rPr>
                  <w:rStyle w:val="Hyperlink"/>
                  <w:sz w:val="18"/>
                  <w:szCs w:val="18"/>
                </w:rPr>
                <w:t xml:space="preserve">L&amp;M </w:t>
              </w:r>
              <w:proofErr w:type="spellStart"/>
              <w:r w:rsidR="00953908" w:rsidRPr="005A4800">
                <w:rPr>
                  <w:rStyle w:val="Hyperlink"/>
                  <w:sz w:val="18"/>
                  <w:szCs w:val="18"/>
                </w:rPr>
                <w:t>ek</w:t>
              </w:r>
              <w:proofErr w:type="spellEnd"/>
            </w:hyperlink>
            <w:r w:rsidR="00953908" w:rsidRPr="005A4800">
              <w:rPr>
                <w:rStyle w:val="Hyperlink"/>
                <w:sz w:val="18"/>
                <w:szCs w:val="18"/>
              </w:rPr>
              <w:t>   </w:t>
            </w:r>
            <w:hyperlink r:id="rId192" w:tooltip="ukendte.html" w:history="1">
              <w:r w:rsidR="00953908" w:rsidRPr="005A4800">
                <w:rPr>
                  <w:rStyle w:val="Hyperlink"/>
                  <w:sz w:val="18"/>
                  <w:szCs w:val="18"/>
                </w:rPr>
                <w:t>Ukendt</w:t>
              </w:r>
            </w:hyperlink>
            <w:r w:rsidR="00953908" w:rsidRPr="005A4800">
              <w:rPr>
                <w:rStyle w:val="Hyperlink"/>
                <w:sz w:val="18"/>
                <w:szCs w:val="18"/>
              </w:rPr>
              <w:t>   </w:t>
            </w:r>
            <w:hyperlink r:id="rId193" w:tooltip="jakobsen&amp;nielsen_ff.html" w:history="1">
              <w:r w:rsidR="00953908" w:rsidRPr="005A4800">
                <w:rPr>
                  <w:rStyle w:val="Hyperlink"/>
                  <w:sz w:val="18"/>
                  <w:szCs w:val="18"/>
                </w:rPr>
                <w:t xml:space="preserve">J&amp;N </w:t>
              </w:r>
              <w:proofErr w:type="spellStart"/>
              <w:r w:rsidR="00953908" w:rsidRPr="005A4800">
                <w:rPr>
                  <w:rStyle w:val="Hyperlink"/>
                  <w:sz w:val="18"/>
                  <w:szCs w:val="18"/>
                </w:rPr>
                <w:t>ff</w:t>
              </w:r>
              <w:proofErr w:type="spellEnd"/>
            </w:hyperlink>
            <w:r w:rsidR="00953908" w:rsidRPr="005A4800">
              <w:rPr>
                <w:rStyle w:val="Hyperlink"/>
                <w:sz w:val="18"/>
                <w:szCs w:val="18"/>
              </w:rPr>
              <w:t>   </w:t>
            </w:r>
            <w:hyperlink r:id="rId194" w:tooltip="jakobsen&amp;nielsen_ek.html" w:history="1">
              <w:r w:rsidR="00953908" w:rsidRPr="005A4800">
                <w:rPr>
                  <w:rStyle w:val="Hyperlink"/>
                  <w:sz w:val="18"/>
                  <w:szCs w:val="18"/>
                </w:rPr>
                <w:t xml:space="preserve">J&amp;N </w:t>
              </w:r>
              <w:proofErr w:type="spellStart"/>
              <w:r w:rsidR="00953908" w:rsidRPr="005A4800">
                <w:rPr>
                  <w:rStyle w:val="Hyperlink"/>
                  <w:sz w:val="18"/>
                  <w:szCs w:val="18"/>
                </w:rPr>
                <w:t>ek</w:t>
              </w:r>
              <w:proofErr w:type="spellEnd"/>
            </w:hyperlink>
          </w:p>
        </w:tc>
      </w:tr>
      <w:tr w:rsidR="00953908" w14:paraId="36C7EF93" w14:textId="77777777" w:rsidTr="0049129A">
        <w:tc>
          <w:tcPr>
            <w:tcW w:w="775" w:type="dxa"/>
            <w:shd w:val="clear" w:color="auto" w:fill="C3F2F2"/>
          </w:tcPr>
          <w:p w14:paraId="7F022226" w14:textId="77777777" w:rsidR="00953908" w:rsidRDefault="00953908" w:rsidP="00CE15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10DFB2" wp14:editId="6E628441">
                  <wp:extent cx="330200" cy="330200"/>
                  <wp:effectExtent l="0" t="0" r="0" b="0"/>
                  <wp:docPr id="240" name="Billede 240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Billede 240">
                            <a:hlinkClick r:id="rId187"/>
                          </pic:cNvPr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9A17E39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856" w:type="dxa"/>
          </w:tcPr>
          <w:p w14:paraId="36825BF8" w14:textId="73C2220F" w:rsidR="00953908" w:rsidRDefault="00953908" w:rsidP="00CE15BD">
            <w:pPr>
              <w:rPr>
                <w:noProof/>
              </w:rPr>
            </w:pPr>
          </w:p>
        </w:tc>
        <w:tc>
          <w:tcPr>
            <w:tcW w:w="736" w:type="dxa"/>
          </w:tcPr>
          <w:p w14:paraId="75853538" w14:textId="77777777" w:rsidR="00953908" w:rsidRPr="005A4800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5BE3A4" w14:textId="77777777" w:rsidR="00953908" w:rsidRPr="005A4800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4025766" w14:textId="36A38617" w:rsidR="00953908" w:rsidRPr="005A4800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20EF9E8" w14:textId="774B6F86" w:rsidR="00953908" w:rsidRPr="005A4800" w:rsidRDefault="00953908" w:rsidP="00CE15BD">
            <w:pPr>
              <w:rPr>
                <w:sz w:val="18"/>
                <w:szCs w:val="18"/>
              </w:rPr>
            </w:pPr>
            <w:r w:rsidRPr="005A4800">
              <w:rPr>
                <w:sz w:val="18"/>
                <w:szCs w:val="18"/>
              </w:rPr>
              <w:t xml:space="preserve">G&amp;J </w:t>
            </w:r>
            <w:proofErr w:type="spellStart"/>
            <w:r w:rsidRPr="005A4800">
              <w:rPr>
                <w:sz w:val="18"/>
                <w:szCs w:val="18"/>
              </w:rPr>
              <w:t>ek</w:t>
            </w:r>
            <w:proofErr w:type="spellEnd"/>
          </w:p>
          <w:p w14:paraId="539617B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017B60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8AFAE8B" w14:textId="77777777" w:rsidR="00953908" w:rsidRPr="005A4800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5A4800">
              <w:rPr>
                <w:rStyle w:val="Hyperlink"/>
                <w:sz w:val="18"/>
                <w:szCs w:val="18"/>
              </w:rPr>
              <w:t>http://www.murogrum.dk/SLGTERNE/grethe%26jrgen_ek.html</w:t>
            </w:r>
          </w:p>
        </w:tc>
      </w:tr>
      <w:tr w:rsidR="00953908" w:rsidRPr="00A37A2E" w14:paraId="6F3BAEB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F69A738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216F7F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4C61B91" w14:textId="43745CC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87D16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46670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987D73F" w14:textId="7238E8C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F1C3BF4" w14:textId="08DFB74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934D4E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AD8BD3F" w14:textId="77777777" w:rsidR="00953908" w:rsidRPr="001D55F5" w:rsidRDefault="00C45965" w:rsidP="00CE15BD">
            <w:pPr>
              <w:pStyle w:val="paragraphstyle22"/>
              <w:spacing w:before="0" w:beforeAutospacing="0" w:after="0" w:afterAutospacing="0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rethe &amp; Jørgen</w:t>
              </w:r>
            </w:hyperlink>
          </w:p>
          <w:p w14:paraId="27E0E21F" w14:textId="77777777" w:rsidR="00953908" w:rsidRPr="001D55F5" w:rsidRDefault="00C45965" w:rsidP="00CE15BD">
            <w:pPr>
              <w:pStyle w:val="paragraphstyle22"/>
              <w:spacing w:before="0" w:beforeAutospacing="0" w:after="0" w:afterAutospacing="0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96" w:tooltip="../Grethe&amp;Jrgen/Nygift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gifte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97" w:tooltip="../Grethe&amp;Jrgen/desvej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øesvej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98" w:tooltip="../Grethe&amp;Jrgen/hesselball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esselballe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99" w:tooltip="../Grethe&amp;Jrgen/slystgad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ølystgade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200" w:tooltip="../Grethe&amp;Jrgen/ahornvej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hornvej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01" w:tooltip="../Grethe&amp;Jrgen/elbkvej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lbækvej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202" w:tooltip="../Grethe&amp;Jrgen/stru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u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203" w:tooltip="../Grethe&amp;Jrgen/rolighedsvej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lighedsvej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</w:t>
            </w:r>
          </w:p>
          <w:p w14:paraId="794F76A1" w14:textId="77777777" w:rsidR="00953908" w:rsidRPr="00231DA8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</w:pPr>
            <w:r w:rsidRPr="009F575C">
              <w:rPr>
                <w:rStyle w:val="Hyperlink"/>
                <w:color w:val="FF80A9"/>
                <w:sz w:val="16"/>
                <w:szCs w:val="16"/>
                <w:u w:val="none"/>
              </w:rPr>
              <w:t>     </w:t>
            </w:r>
            <w:hyperlink r:id="rId204" w:tooltip="../JRGEN/intro_jon_2.html" w:history="1">
              <w:r w:rsidRPr="00231DA8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Jørgen intro</w:t>
              </w:r>
            </w:hyperlink>
            <w:r w:rsidRPr="00231DA8"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proofErr w:type="spellStart"/>
            <w:r>
              <w:fldChar w:fldCharType="begin"/>
            </w:r>
            <w:r w:rsidRPr="00A61A44">
              <w:rPr>
                <w:lang w:val="en-US"/>
              </w:rPr>
              <w:instrText xml:space="preserve"> HYPERLINK "http://www.murogrum.dk/GRETHE/intro_gr.html" \o "../GRETHE/intro_gr.html" </w:instrText>
            </w:r>
            <w:r>
              <w:fldChar w:fldCharType="separate"/>
            </w:r>
            <w:r w:rsidRPr="00231DA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Grethe</w:t>
            </w:r>
            <w:proofErr w:type="spellEnd"/>
            <w:r w:rsidRPr="00231DA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 xml:space="preserve"> intro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fldChar w:fldCharType="end"/>
            </w:r>
            <w:r w:rsidRPr="00231DA8"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proofErr w:type="spellStart"/>
            <w:r>
              <w:fldChar w:fldCharType="begin"/>
            </w:r>
            <w:r w:rsidRPr="00A61A44">
              <w:rPr>
                <w:lang w:val="en-US"/>
              </w:rPr>
              <w:instrText xml:space="preserve"> HYPERLINK "http://www.murogrum.dk/GRETHE/krltop.html" \o "../GRETHE/krltop.html" </w:instrText>
            </w:r>
            <w:r>
              <w:fldChar w:fldCharType="separate"/>
            </w:r>
            <w:r w:rsidRPr="00231DA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krøltop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fldChar w:fldCharType="end"/>
            </w:r>
            <w:r w:rsidRPr="00231DA8"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205" w:tooltip="../GRETHE/downloads.html" w:history="1">
              <w:r w:rsidRPr="00231DA8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downloads</w:t>
              </w:r>
            </w:hyperlink>
            <w:r w:rsidRPr="00231DA8"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206" w:tooltip="../GRETHE/Ferring.html" w:history="1">
              <w:r w:rsidRPr="00231DA8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Ferring</w:t>
              </w:r>
            </w:hyperlink>
            <w:r w:rsidRPr="00231DA8"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  <w:t> </w:t>
            </w:r>
          </w:p>
          <w:p w14:paraId="7887079B" w14:textId="77777777" w:rsidR="00953908" w:rsidRPr="00231DA8" w:rsidRDefault="00953908" w:rsidP="00CE15BD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</w:pPr>
          </w:p>
        </w:tc>
      </w:tr>
      <w:tr w:rsidR="00953908" w:rsidRPr="001F2EA6" w14:paraId="2484B67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CF021EC" w14:textId="15E64BEE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FBA2B5" wp14:editId="1648E27B">
                  <wp:extent cx="313055" cy="314325"/>
                  <wp:effectExtent l="0" t="0" r="4445" b="3175"/>
                  <wp:docPr id="214" name="Billede 214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Billede 214">
                            <a:hlinkClick r:id="rId196"/>
                          </pic:cNvPr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A13C21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352025E" w14:textId="2633536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7B6E6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38757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C6A473A" w14:textId="03EBE18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7126744" w14:textId="3B59504C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gifte</w:t>
            </w:r>
          </w:p>
        </w:tc>
        <w:tc>
          <w:tcPr>
            <w:tcW w:w="3884" w:type="dxa"/>
          </w:tcPr>
          <w:p w14:paraId="2C31D3B9" w14:textId="3B250A8C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Nygifte</w:t>
            </w:r>
          </w:p>
        </w:tc>
        <w:tc>
          <w:tcPr>
            <w:tcW w:w="5457" w:type="dxa"/>
          </w:tcPr>
          <w:p w14:paraId="34F4A929" w14:textId="65129E1E" w:rsidR="00953908" w:rsidRDefault="00C45965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hyperlink r:id="rId208" w:history="1">
              <w:r w:rsidR="00953908" w:rsidRPr="00AA2B05">
                <w:rPr>
                  <w:rStyle w:val="Hyperlink"/>
                  <w:sz w:val="18"/>
                  <w:szCs w:val="18"/>
                </w:rPr>
                <w:t>http://www.murogrum.dk/Grethe%26Jrgen/Nygifte.html</w:t>
              </w:r>
            </w:hyperlink>
          </w:p>
          <w:p w14:paraId="0E94388D" w14:textId="722FF5C6" w:rsidR="00953908" w:rsidRPr="001F2EA6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</w:p>
        </w:tc>
      </w:tr>
      <w:tr w:rsidR="00953908" w:rsidRPr="001F2EA6" w14:paraId="181746E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6C9DB0F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8921B4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15883CF" w14:textId="0309586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6F8A7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AB28A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771EE51" w14:textId="0FFEA27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BC56F24" w14:textId="443B712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045BB33" w14:textId="5EA8DF99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TEDERNE</w:t>
            </w:r>
          </w:p>
        </w:tc>
        <w:tc>
          <w:tcPr>
            <w:tcW w:w="5457" w:type="dxa"/>
          </w:tcPr>
          <w:p w14:paraId="6E2B8EEF" w14:textId="3C439E3B" w:rsidR="00953908" w:rsidRPr="001F2EA6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r w:rsidRPr="00A74220">
              <w:rPr>
                <w:rStyle w:val="Hyperlink"/>
                <w:sz w:val="18"/>
                <w:szCs w:val="18"/>
              </w:rPr>
              <w:t>http://larsjorgen.dk/familien/bostedernef/index.html</w:t>
            </w:r>
          </w:p>
        </w:tc>
      </w:tr>
      <w:tr w:rsidR="00953908" w:rsidRPr="001F2EA6" w14:paraId="5C0B824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00720D8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BB4488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B8F2388" w14:textId="382E1A5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A3481C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251CB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04764D9" w14:textId="5F42CFA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D52F385" w14:textId="28D075E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2550A5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37B4B7A" w14:textId="77777777" w:rsidR="00953908" w:rsidRPr="001F2EA6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</w:p>
        </w:tc>
      </w:tr>
      <w:tr w:rsidR="00953908" w:rsidRPr="001F2EA6" w14:paraId="354DD30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DA1B31E" w14:textId="5D0A218F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B65113" wp14:editId="2019B621">
                  <wp:extent cx="313055" cy="316230"/>
                  <wp:effectExtent l="0" t="0" r="4445" b="1270"/>
                  <wp:docPr id="215" name="Billed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Billede 215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02D43C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F6147FD" w14:textId="2E4F383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D606B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F2AB87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0C79307" w14:textId="27CBC3F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6D9B0F0" w14:textId="2DF4BB70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øesvej Holstebro</w:t>
            </w:r>
          </w:p>
        </w:tc>
        <w:tc>
          <w:tcPr>
            <w:tcW w:w="3884" w:type="dxa"/>
          </w:tcPr>
          <w:p w14:paraId="22137055" w14:textId="38105D5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Døesvej</w:t>
            </w:r>
          </w:p>
        </w:tc>
        <w:tc>
          <w:tcPr>
            <w:tcW w:w="5457" w:type="dxa"/>
          </w:tcPr>
          <w:p w14:paraId="51BCB05C" w14:textId="42D4A0F7" w:rsidR="00953908" w:rsidRDefault="00C45965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hyperlink r:id="rId210" w:history="1">
              <w:r w:rsidR="00953908" w:rsidRPr="00AA2B05">
                <w:rPr>
                  <w:rStyle w:val="Hyperlink"/>
                  <w:sz w:val="18"/>
                  <w:szCs w:val="18"/>
                </w:rPr>
                <w:t>http://www.murogrum.dk/Grethe%26Jrgen/desvej.html</w:t>
              </w:r>
            </w:hyperlink>
          </w:p>
          <w:p w14:paraId="5EC921ED" w14:textId="4DD078F2" w:rsidR="00953908" w:rsidRPr="001F2EA6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</w:p>
        </w:tc>
      </w:tr>
      <w:tr w:rsidR="00953908" w:rsidRPr="001F2EA6" w14:paraId="3DB9EF1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A9E00BE" w14:textId="4B73DD5D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00146C" wp14:editId="51F6142E">
                  <wp:extent cx="313055" cy="314960"/>
                  <wp:effectExtent l="0" t="0" r="4445" b="2540"/>
                  <wp:docPr id="216" name="Billed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Billede 216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F148F7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A8F3A49" w14:textId="538E8F1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12A6C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FA043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D2FC0AF" w14:textId="34F4B61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69BEDD3" w14:textId="23603721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selballevej Hjortshøj</w:t>
            </w:r>
          </w:p>
        </w:tc>
        <w:tc>
          <w:tcPr>
            <w:tcW w:w="3884" w:type="dxa"/>
          </w:tcPr>
          <w:p w14:paraId="43BBE460" w14:textId="4865DB53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Hesselballe</w:t>
            </w:r>
          </w:p>
        </w:tc>
        <w:tc>
          <w:tcPr>
            <w:tcW w:w="5457" w:type="dxa"/>
          </w:tcPr>
          <w:p w14:paraId="1A351942" w14:textId="1929269D" w:rsidR="00953908" w:rsidRPr="001F2EA6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r w:rsidRPr="001F2EA6">
              <w:rPr>
                <w:rStyle w:val="Hyperlink"/>
                <w:sz w:val="18"/>
                <w:szCs w:val="18"/>
              </w:rPr>
              <w:t>http://www.murogrum.dk/Grethe%26Jrgen/hesselballe.html</w:t>
            </w:r>
          </w:p>
        </w:tc>
      </w:tr>
      <w:tr w:rsidR="00953908" w:rsidRPr="001F2EA6" w14:paraId="49E0C0C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D60942B" w14:textId="61A29A48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05B877" wp14:editId="0AA05A9F">
                  <wp:extent cx="313055" cy="315595"/>
                  <wp:effectExtent l="0" t="0" r="4445" b="1905"/>
                  <wp:docPr id="217" name="Billed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Billede 217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845160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D21160E" w14:textId="72CFC85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49F91F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5CDE2F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C0424B" w14:textId="5480A1D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15E6FE9" w14:textId="6BFFCF4A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lystgade Aarhus</w:t>
            </w:r>
          </w:p>
        </w:tc>
        <w:tc>
          <w:tcPr>
            <w:tcW w:w="3884" w:type="dxa"/>
          </w:tcPr>
          <w:p w14:paraId="6957E83B" w14:textId="26FF75FF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Sølystgade</w:t>
            </w:r>
          </w:p>
        </w:tc>
        <w:tc>
          <w:tcPr>
            <w:tcW w:w="5457" w:type="dxa"/>
          </w:tcPr>
          <w:p w14:paraId="6C7514C5" w14:textId="2A73C93B" w:rsidR="00953908" w:rsidRPr="009D6F50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r w:rsidRPr="009D6F50">
              <w:rPr>
                <w:rStyle w:val="Hyperlink"/>
                <w:sz w:val="18"/>
                <w:szCs w:val="18"/>
              </w:rPr>
              <w:t>http://www.murogrum.dk/Grethe%26Jrgen/slystgade.html</w:t>
            </w:r>
          </w:p>
        </w:tc>
      </w:tr>
      <w:tr w:rsidR="00953908" w:rsidRPr="001F2EA6" w14:paraId="0AE96B4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BA252A" w14:textId="2BDD8DAE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911EC8" wp14:editId="659B4947">
                  <wp:extent cx="313055" cy="313690"/>
                  <wp:effectExtent l="0" t="0" r="4445" b="3810"/>
                  <wp:docPr id="218" name="Billed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Billede 218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F6E08B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E305DAD" w14:textId="7D6B10B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15BD4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9A6225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252D163" w14:textId="2687FA9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B4888A5" w14:textId="1DBC0D31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ornvej Risskov</w:t>
            </w:r>
          </w:p>
        </w:tc>
        <w:tc>
          <w:tcPr>
            <w:tcW w:w="3884" w:type="dxa"/>
          </w:tcPr>
          <w:p w14:paraId="10869024" w14:textId="0EF800EF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Ahornvej</w:t>
            </w:r>
          </w:p>
        </w:tc>
        <w:tc>
          <w:tcPr>
            <w:tcW w:w="5457" w:type="dxa"/>
          </w:tcPr>
          <w:p w14:paraId="155463D6" w14:textId="67F7712D" w:rsidR="00953908" w:rsidRPr="009D6F50" w:rsidRDefault="00C45965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hyperlink r:id="rId214" w:history="1">
              <w:r w:rsidR="00953908" w:rsidRPr="005833F3">
                <w:rPr>
                  <w:rStyle w:val="Hyperlink"/>
                  <w:sz w:val="18"/>
                  <w:szCs w:val="18"/>
                </w:rPr>
                <w:t>http://www.murogrum.dk/Grethe%26Jrgen/ahornvej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:rsidRPr="001F2EA6" w14:paraId="50BA3B8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C2E0FB1" w14:textId="42B752E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F4346C" wp14:editId="78A02C44">
                  <wp:extent cx="313055" cy="314325"/>
                  <wp:effectExtent l="0" t="0" r="4445" b="3175"/>
                  <wp:docPr id="219" name="Billed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Billede 219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0F5794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E1CD6E2" w14:textId="0B51173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9198B2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3874E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9D4767C" w14:textId="057F49A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DD843FD" w14:textId="4E37B2D5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bækvej Risskov</w:t>
            </w:r>
          </w:p>
        </w:tc>
        <w:tc>
          <w:tcPr>
            <w:tcW w:w="3884" w:type="dxa"/>
          </w:tcPr>
          <w:p w14:paraId="336C9749" w14:textId="08AF0826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Elbækvej</w:t>
            </w:r>
          </w:p>
        </w:tc>
        <w:tc>
          <w:tcPr>
            <w:tcW w:w="5457" w:type="dxa"/>
          </w:tcPr>
          <w:p w14:paraId="67F496AC" w14:textId="0D3FFB5F" w:rsidR="00953908" w:rsidRPr="009D6F50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r w:rsidRPr="009D6F50">
              <w:rPr>
                <w:rStyle w:val="Hyperlink"/>
                <w:sz w:val="18"/>
                <w:szCs w:val="18"/>
              </w:rPr>
              <w:t>http://www.murogrum.dk/Grethe%26Jrgen/elbkvej.html</w:t>
            </w:r>
          </w:p>
        </w:tc>
      </w:tr>
      <w:tr w:rsidR="00953908" w:rsidRPr="001F2EA6" w14:paraId="5A6D256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3F26E7C" w14:textId="5D09D46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2655CC" wp14:editId="028ED7A6">
                  <wp:extent cx="313055" cy="314325"/>
                  <wp:effectExtent l="0" t="0" r="4445" b="3175"/>
                  <wp:docPr id="220" name="Billed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Billede 220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8B8B4C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6856184" w14:textId="243B0EE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92DCF0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A20B1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F32573C" w14:textId="33E9FD2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C5417F7" w14:textId="76D25C78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jlhusene Struer</w:t>
            </w:r>
          </w:p>
        </w:tc>
        <w:tc>
          <w:tcPr>
            <w:tcW w:w="3884" w:type="dxa"/>
          </w:tcPr>
          <w:p w14:paraId="15FACFF6" w14:textId="2CB524DE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Sejlhusene</w:t>
            </w:r>
          </w:p>
        </w:tc>
        <w:tc>
          <w:tcPr>
            <w:tcW w:w="5457" w:type="dxa"/>
          </w:tcPr>
          <w:p w14:paraId="76C0D205" w14:textId="00F75AA8" w:rsidR="00953908" w:rsidRDefault="00C45965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hyperlink r:id="rId217" w:history="1">
              <w:r w:rsidR="00953908" w:rsidRPr="005833F3">
                <w:rPr>
                  <w:rStyle w:val="Hyperlink"/>
                  <w:sz w:val="18"/>
                  <w:szCs w:val="18"/>
                </w:rPr>
                <w:t>http://www.murogrum.dk/Grethe%26Jrgen/struer.html</w:t>
              </w:r>
            </w:hyperlink>
          </w:p>
          <w:p w14:paraId="5208BD06" w14:textId="0542B0EA" w:rsidR="00953908" w:rsidRPr="009D6F50" w:rsidRDefault="00C45965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hyperlink r:id="rId218" w:history="1">
              <w:r w:rsidR="00953908" w:rsidRPr="005833F3">
                <w:rPr>
                  <w:rStyle w:val="Hyperlink"/>
                  <w:sz w:val="18"/>
                  <w:szCs w:val="18"/>
                </w:rPr>
                <w:t>http://larsjorgen.dk/familien/bostedernef/sejlhusene28/index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:rsidRPr="001F2EA6" w14:paraId="1DFBA98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BC96D72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83B8FB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0241661" w14:textId="30FAFFF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0681B8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22087E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579FE07" w14:textId="0D90ABE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37B6A26" w14:textId="49498B8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0A3DE4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9939659" w14:textId="70015903" w:rsidR="00953908" w:rsidRPr="009D6F50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</w:p>
        </w:tc>
      </w:tr>
      <w:tr w:rsidR="00953908" w:rsidRPr="001F2EA6" w14:paraId="076A1FD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C1B8B76" w14:textId="46F7B4C4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DE8DAF" wp14:editId="1E557B09">
                  <wp:extent cx="313055" cy="314960"/>
                  <wp:effectExtent l="0" t="0" r="4445" b="2540"/>
                  <wp:docPr id="221" name="Billed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Billede 221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1083BD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7C21B7C" w14:textId="1005FEA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ABB710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CC395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BC33DFD" w14:textId="350981F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C1B0CB8" w14:textId="5413196D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ighedsvej Risskov</w:t>
            </w:r>
          </w:p>
        </w:tc>
        <w:tc>
          <w:tcPr>
            <w:tcW w:w="3884" w:type="dxa"/>
          </w:tcPr>
          <w:p w14:paraId="6CA55A5B" w14:textId="012824DE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Rolighedsvej</w:t>
            </w:r>
          </w:p>
        </w:tc>
        <w:tc>
          <w:tcPr>
            <w:tcW w:w="5457" w:type="dxa"/>
          </w:tcPr>
          <w:p w14:paraId="1E884E12" w14:textId="39918224" w:rsidR="00953908" w:rsidRPr="009D6F50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r w:rsidRPr="009D6F50">
              <w:rPr>
                <w:rStyle w:val="Hyperlink"/>
                <w:sz w:val="18"/>
                <w:szCs w:val="18"/>
              </w:rPr>
              <w:t>http://www.murogrum.dk/Grethe%26Jrgen/rolighedsvej.html</w:t>
            </w:r>
          </w:p>
        </w:tc>
      </w:tr>
      <w:tr w:rsidR="00953908" w:rsidRPr="001F2EA6" w14:paraId="02E62A0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0D12BEC" w14:textId="60046B10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0D6A04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38EAC29" w14:textId="43EB9C4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0DE79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4C2AC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F946636" w14:textId="5DC100E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3AC82EF" w14:textId="0C2E197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36FA046" w14:textId="7EAAA5E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C647AB8" w14:textId="77777777" w:rsidR="00953908" w:rsidRPr="009D6F50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</w:p>
        </w:tc>
      </w:tr>
      <w:tr w:rsidR="00953908" w:rsidRPr="001F2EA6" w14:paraId="5A61DDB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E5D2401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C32A57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63B2895" w14:textId="04D00A9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93DF4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58C007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73FE467" w14:textId="151303F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65BA760" w14:textId="5B22205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690BD76" w14:textId="3C28052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9C12FD5" w14:textId="77777777" w:rsidR="00953908" w:rsidRPr="009D6F50" w:rsidRDefault="00953908" w:rsidP="00CE15BD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</w:p>
        </w:tc>
      </w:tr>
      <w:tr w:rsidR="00953908" w14:paraId="6A8397B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4CB260B" w14:textId="57406894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F8E93B" wp14:editId="541852C0">
                  <wp:extent cx="323850" cy="325343"/>
                  <wp:effectExtent l="0" t="0" r="0" b="508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7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53" cy="33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157669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07F1F62" w14:textId="7E03581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F9ED1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4F1221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EB729E6" w14:textId="36FB622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35DE4D0" w14:textId="792A16B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7E3AC99" w14:textId="6530FCC4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Familien / Børnene</w:t>
            </w:r>
          </w:p>
        </w:tc>
        <w:tc>
          <w:tcPr>
            <w:tcW w:w="5457" w:type="dxa"/>
          </w:tcPr>
          <w:p w14:paraId="646133AF" w14:textId="4A725B96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921013">
              <w:rPr>
                <w:rStyle w:val="Hyperlink"/>
                <w:sz w:val="18"/>
                <w:szCs w:val="18"/>
              </w:rPr>
              <w:t>http://www.murogrum.dk/FAMILIEN/brnene.html</w:t>
            </w:r>
          </w:p>
        </w:tc>
      </w:tr>
      <w:tr w:rsidR="00953908" w14:paraId="0385CF8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73DBFEC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F764D52" wp14:editId="38812B3D">
                  <wp:extent cx="323850" cy="323850"/>
                  <wp:effectExtent l="0" t="0" r="6350" b="635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lede 8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4459DB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6F8C523" w14:textId="7107689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6D4E4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0237B9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154FC1F" w14:textId="11B6E2B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3C1C327" w14:textId="33CF434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0AF81B1" w14:textId="641FD1D5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Børnebørnene</w:t>
            </w:r>
          </w:p>
        </w:tc>
        <w:tc>
          <w:tcPr>
            <w:tcW w:w="5457" w:type="dxa"/>
          </w:tcPr>
          <w:p w14:paraId="0886CB25" w14:textId="0A1CE25F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222" w:history="1">
              <w:r w:rsidR="00953908" w:rsidRPr="00186CFE">
                <w:rPr>
                  <w:rStyle w:val="Hyperlink"/>
                  <w:sz w:val="18"/>
                  <w:szCs w:val="18"/>
                </w:rPr>
                <w:t>http://www.murogrum.dk/FAMILIEN/brnebrnene.html</w:t>
              </w:r>
            </w:hyperlink>
          </w:p>
          <w:p w14:paraId="480F430F" w14:textId="10CFA201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8BB160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C23963D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4A1B7B" wp14:editId="420D3C50">
                  <wp:extent cx="323850" cy="323850"/>
                  <wp:effectExtent l="0" t="0" r="6350" b="6350"/>
                  <wp:docPr id="34" name="Bille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lede 34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D43A00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C479FF6" w14:textId="3DBF419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E125A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6F1E31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43D1674" w14:textId="5C48264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36E4E21" w14:textId="2458F85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2D09FAB" w14:textId="2B6882CA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Oldebørnene</w:t>
            </w:r>
          </w:p>
        </w:tc>
        <w:tc>
          <w:tcPr>
            <w:tcW w:w="5457" w:type="dxa"/>
          </w:tcPr>
          <w:p w14:paraId="55A3B915" w14:textId="541E0198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224" w:history="1">
              <w:r w:rsidR="00953908" w:rsidRPr="00186CFE">
                <w:rPr>
                  <w:rStyle w:val="Hyperlink"/>
                  <w:sz w:val="18"/>
                  <w:szCs w:val="18"/>
                </w:rPr>
                <w:t>http://www.murogrum.dk/FAMILIEN/oldebarnet.html</w:t>
              </w:r>
            </w:hyperlink>
          </w:p>
          <w:p w14:paraId="788A5456" w14:textId="11250E56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223630C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89E4FF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054FE5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D22D4F6" w14:textId="565F47D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AEE2C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DF7E1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27E706B" w14:textId="18A0B22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D2977CF" w14:textId="36930D9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C50E8C3" w14:textId="19B8448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6FE6360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6EBEEB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63169F8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30B720" wp14:editId="5BEDEA4A">
                  <wp:extent cx="323850" cy="323850"/>
                  <wp:effectExtent l="0" t="0" r="6350" b="6350"/>
                  <wp:docPr id="33" name="Bille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lede 33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E9B269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0BB0187" w14:textId="77AD4E2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D5F67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9C578B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9C0FD77" w14:textId="03F56F8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9F4929E" w14:textId="07AB82A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1364587" w14:textId="4AE623B4" w:rsidR="00953908" w:rsidRPr="002C2C2C" w:rsidRDefault="00953908" w:rsidP="00CE15BD">
            <w:pPr>
              <w:rPr>
                <w:rStyle w:val="Hyperlink"/>
                <w:rFonts w:ascii="HelveticaNeue" w:hAnsi="HelveticaNeue"/>
                <w:color w:val="10158A"/>
                <w:sz w:val="16"/>
                <w:szCs w:val="16"/>
              </w:rPr>
            </w:pPr>
            <w:r>
              <w:rPr>
                <w:sz w:val="18"/>
                <w:szCs w:val="18"/>
              </w:rPr>
              <w:t>Familietræ</w:t>
            </w:r>
          </w:p>
        </w:tc>
        <w:tc>
          <w:tcPr>
            <w:tcW w:w="5457" w:type="dxa"/>
          </w:tcPr>
          <w:p w14:paraId="3A160956" w14:textId="77777777" w:rsidR="00953908" w:rsidRDefault="00953908" w:rsidP="00CE15BD">
            <w:pPr>
              <w:rPr>
                <w:rStyle w:val="Hyperlink"/>
                <w:sz w:val="18"/>
                <w:szCs w:val="18"/>
              </w:rPr>
            </w:pPr>
            <w:r>
              <w:rPr>
                <w:rStyle w:val="Hyperlink"/>
                <w:sz w:val="18"/>
                <w:szCs w:val="18"/>
              </w:rPr>
              <w:t xml:space="preserve"> </w:t>
            </w:r>
            <w:hyperlink r:id="rId226" w:history="1">
              <w:r w:rsidRPr="004F0984">
                <w:rPr>
                  <w:rStyle w:val="Hyperlink"/>
                  <w:sz w:val="18"/>
                  <w:szCs w:val="18"/>
                </w:rPr>
                <w:t>http://www.murogrum.dk/FAMILIEN/fostrrelse_familietr.html</w:t>
              </w:r>
            </w:hyperlink>
          </w:p>
          <w:p w14:paraId="7A70FD8B" w14:textId="77777777" w:rsidR="00953908" w:rsidRDefault="00C45965" w:rsidP="00CE15BD">
            <w:pPr>
              <w:rPr>
                <w:rStyle w:val="Hyperlink"/>
                <w:color w:val="10158A"/>
                <w:sz w:val="16"/>
                <w:szCs w:val="16"/>
              </w:rPr>
            </w:pPr>
            <w:hyperlink r:id="rId227" w:tooltip="Familien.html" w:history="1">
              <w:r w:rsidR="00953908"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Familien</w:t>
              </w:r>
            </w:hyperlink>
            <w:r w:rsidR="00953908" w:rsidRPr="002C2C2C">
              <w:rPr>
                <w:rStyle w:val="Hyperlink"/>
                <w:color w:val="10158A"/>
                <w:sz w:val="16"/>
                <w:szCs w:val="16"/>
              </w:rPr>
              <w:t>    </w:t>
            </w:r>
            <w:hyperlink r:id="rId228" w:tooltip="Jakobsenerne.html" w:history="1">
              <w:r w:rsidR="00953908"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Jakobsen'erne</w:t>
              </w:r>
            </w:hyperlink>
            <w:r w:rsidR="00953908" w:rsidRPr="002C2C2C">
              <w:rPr>
                <w:rStyle w:val="Hyperlink"/>
                <w:color w:val="10158A"/>
                <w:sz w:val="16"/>
                <w:szCs w:val="16"/>
              </w:rPr>
              <w:t>    </w:t>
            </w:r>
            <w:hyperlink r:id="rId229" w:tooltip="oldeforldrene.html" w:history="1">
              <w:r w:rsidR="00953908"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oldeforældrene</w:t>
              </w:r>
            </w:hyperlink>
            <w:r w:rsidR="00953908" w:rsidRPr="002C2C2C">
              <w:rPr>
                <w:rStyle w:val="Hyperlink"/>
                <w:color w:val="10158A"/>
                <w:sz w:val="16"/>
                <w:szCs w:val="16"/>
              </w:rPr>
              <w:t>   </w:t>
            </w:r>
            <w:hyperlink r:id="rId230" w:tooltip="brnene.html" w:history="1">
              <w:r w:rsidR="00953908"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børnene</w:t>
              </w:r>
            </w:hyperlink>
            <w:r w:rsidR="00953908" w:rsidRPr="002C2C2C">
              <w:rPr>
                <w:rStyle w:val="Hyperlink"/>
                <w:color w:val="10158A"/>
                <w:sz w:val="16"/>
                <w:szCs w:val="16"/>
              </w:rPr>
              <w:t>    </w:t>
            </w:r>
            <w:hyperlink r:id="rId231" w:tooltip="brnebrnene.html" w:history="1">
              <w:r w:rsidR="00953908"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børnebørnene</w:t>
              </w:r>
            </w:hyperlink>
            <w:r w:rsidR="00953908" w:rsidRPr="002C2C2C">
              <w:rPr>
                <w:rStyle w:val="Hyperlink"/>
                <w:color w:val="10158A"/>
                <w:sz w:val="16"/>
                <w:szCs w:val="16"/>
              </w:rPr>
              <w:t>   </w:t>
            </w:r>
          </w:p>
          <w:p w14:paraId="5BBBC929" w14:textId="77777777" w:rsidR="00953908" w:rsidRPr="004473FB" w:rsidRDefault="00C45965" w:rsidP="00CE15BD">
            <w:pPr>
              <w:rPr>
                <w:rStyle w:val="Hyperlink"/>
                <w:color w:val="10158A"/>
                <w:sz w:val="16"/>
                <w:szCs w:val="16"/>
              </w:rPr>
            </w:pPr>
            <w:hyperlink r:id="rId232" w:tooltip="oldebarnet.html" w:history="1">
              <w:r w:rsidR="00953908"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oldebarnet</w:t>
              </w:r>
            </w:hyperlink>
            <w:r w:rsidR="00953908" w:rsidRPr="002C2C2C">
              <w:rPr>
                <w:rStyle w:val="Hyperlink"/>
                <w:color w:val="10158A"/>
                <w:sz w:val="16"/>
                <w:szCs w:val="16"/>
              </w:rPr>
              <w:t>    </w:t>
            </w:r>
            <w:hyperlink r:id="rId233" w:tooltip="Indholdsoversigt.html" w:history="1">
              <w:r w:rsidR="00953908"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indholdsoversigt</w:t>
              </w:r>
            </w:hyperlink>
            <w:r w:rsidR="00953908" w:rsidRPr="002C2C2C">
              <w:rPr>
                <w:rStyle w:val="Hyperlink"/>
                <w:color w:val="10158A"/>
                <w:sz w:val="16"/>
                <w:szCs w:val="16"/>
              </w:rPr>
              <w:t>    </w:t>
            </w:r>
            <w:hyperlink w:history="1">
              <w:r w:rsidR="00953908"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fostørrelse familietræ</w:t>
              </w:r>
            </w:hyperlink>
            <w:r w:rsidR="00953908" w:rsidRPr="002C2C2C">
              <w:rPr>
                <w:rStyle w:val="Hyperlink"/>
                <w:color w:val="10158A"/>
                <w:sz w:val="16"/>
                <w:szCs w:val="16"/>
              </w:rPr>
              <w:t>  </w:t>
            </w:r>
          </w:p>
        </w:tc>
      </w:tr>
      <w:tr w:rsidR="00953908" w14:paraId="03BA92C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A19EF8F" w14:textId="39934ABE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864F93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008013D" w14:textId="31258B7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5EA4C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D2034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95C3DC3" w14:textId="27B423E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8B5F81B" w14:textId="5BC8972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E245528" w14:textId="36A9BC9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2E3AAC3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4594CF8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2AFD14D" w14:textId="29D99E6D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9F839B" wp14:editId="2E889A24">
                  <wp:extent cx="313055" cy="312420"/>
                  <wp:effectExtent l="0" t="0" r="4445" b="5080"/>
                  <wp:docPr id="224" name="Billed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799609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DFD5F32" w14:textId="24B8FB9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68E160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096949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F288184" w14:textId="47D5652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461F2FA" w14:textId="22BA465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C39F47A" w14:textId="67FBDD34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ob</w:t>
            </w:r>
          </w:p>
        </w:tc>
        <w:tc>
          <w:tcPr>
            <w:tcW w:w="5457" w:type="dxa"/>
          </w:tcPr>
          <w:p w14:paraId="3664DB11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7B98464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F3F4D1E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52FE2B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A7E7002" w14:textId="021B87A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4A5E9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94971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F2ED2CB" w14:textId="0BCFFFC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001380C" w14:textId="2FFD9AF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F9BDD29" w14:textId="7CB3278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9803EF8" w14:textId="166E51B1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0F5ECAC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CE91516" w14:textId="498E1FD5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681687" wp14:editId="70352550">
                  <wp:extent cx="313055" cy="312420"/>
                  <wp:effectExtent l="0" t="0" r="4445" b="5080"/>
                  <wp:docPr id="225" name="Billed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32321B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4DAB9DF" w14:textId="491A5B0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98B2F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1DDF9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9619CE" w14:textId="707420D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7CB6511" w14:textId="3259802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619616D" w14:textId="49CFE685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ja</w:t>
            </w:r>
          </w:p>
        </w:tc>
        <w:tc>
          <w:tcPr>
            <w:tcW w:w="5457" w:type="dxa"/>
          </w:tcPr>
          <w:p w14:paraId="56BB5C07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0763376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206F4CD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C63701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FEA3077" w14:textId="45D235B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49F45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AAA199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353AFC4" w14:textId="3F1819F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DBED299" w14:textId="4F68D22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65236D2" w14:textId="60F1225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B0DFE36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934BB7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99D9DCB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1CB1C2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EBB425F" w14:textId="7DD00E8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533C3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61470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B623426" w14:textId="0AA37F8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F2D1D4C" w14:textId="3C8A942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0EE1740" w14:textId="3CA2088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8FE9278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009DA4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F29D47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585DA2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2C88ECD" w14:textId="5803D16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E2096A8" w14:textId="77777777" w:rsidR="00953908" w:rsidRDefault="00953908" w:rsidP="00CE15BD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736" w:type="dxa"/>
          </w:tcPr>
          <w:p w14:paraId="18AB39A2" w14:textId="77777777" w:rsidR="00953908" w:rsidRDefault="00953908" w:rsidP="00CE15BD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716" w:type="dxa"/>
          </w:tcPr>
          <w:p w14:paraId="0C6D90DA" w14:textId="57EF76BE" w:rsidR="00953908" w:rsidRDefault="00953908" w:rsidP="00CE15BD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2334" w:type="dxa"/>
          </w:tcPr>
          <w:p w14:paraId="067EAA96" w14:textId="71776513" w:rsidR="00953908" w:rsidRDefault="00953908" w:rsidP="00CE15BD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3884" w:type="dxa"/>
          </w:tcPr>
          <w:p w14:paraId="431B49CE" w14:textId="70C9BDAE" w:rsidR="00953908" w:rsidRPr="001D55F5" w:rsidRDefault="00C45965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gueritte</w:t>
              </w:r>
            </w:hyperlink>
          </w:p>
          <w:p w14:paraId="08EB3CE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38D28D0" w14:textId="77777777" w:rsidR="00953908" w:rsidRPr="001D55F5" w:rsidRDefault="00C45965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34" w:tooltip="http://www.larsjorgen.dk/MARGUERITTE/intro_margu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intro </w:t>
              </w:r>
              <w:proofErr w:type="spellStart"/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gu</w:t>
              </w:r>
              <w:proofErr w:type="spellEnd"/>
            </w:hyperlink>
          </w:p>
          <w:p w14:paraId="19638FCD" w14:textId="77777777" w:rsidR="00953908" w:rsidRPr="001D55F5" w:rsidRDefault="00953908" w:rsidP="00CE15BD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953908" w14:paraId="3CAE23C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1C484FC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D437F9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B2EBE45" w14:textId="1B0DD8D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B6A50E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62789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CB5051A" w14:textId="7BCEB0D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0132BFF" w14:textId="625AB3E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B462751" w14:textId="4462DF0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D5F4ED9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2418B9C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4F06EA5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43A0CA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6D1B0E5" w14:textId="2182065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9169C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684C0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90AF328" w14:textId="33B97FC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79EDD9E" w14:textId="5791A24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57C0BE4" w14:textId="1A8B934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2E12DB4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06EBDE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BDA1050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2C0F06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7B08CD4" w14:textId="12041C5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0E7428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223D06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47445B1" w14:textId="3239E57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D772CD0" w14:textId="041F00F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B176A98" w14:textId="24A8DEC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C61314C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4769DD1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D7CCF0E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FCB932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820161E" w14:textId="7ED295D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31746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4BED7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90DE22" w14:textId="62FDF92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C8B2604" w14:textId="6BA261D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1FD420E" w14:textId="5FFF346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BDC0607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D00069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927D78C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6B8327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884C3CB" w14:textId="6FD9199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36FB8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ABFB6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89F67AF" w14:textId="2FE1ACB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12714B2" w14:textId="03A6949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858037D" w14:textId="613E614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38A837D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E298EC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F403818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E46141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DB4ED40" w14:textId="1373D88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968233C" w14:textId="77777777" w:rsidR="00953908" w:rsidRDefault="00953908" w:rsidP="00CE15BD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736" w:type="dxa"/>
          </w:tcPr>
          <w:p w14:paraId="34EBD9F1" w14:textId="77777777" w:rsidR="00953908" w:rsidRDefault="00953908" w:rsidP="00CE15BD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716" w:type="dxa"/>
          </w:tcPr>
          <w:p w14:paraId="2D6872D3" w14:textId="03D8F2EB" w:rsidR="00953908" w:rsidRDefault="00953908" w:rsidP="00CE15BD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2334" w:type="dxa"/>
          </w:tcPr>
          <w:p w14:paraId="3481E0A6" w14:textId="06595D99" w:rsidR="00953908" w:rsidRDefault="00953908" w:rsidP="00CE15BD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3884" w:type="dxa"/>
          </w:tcPr>
          <w:p w14:paraId="00FE85E6" w14:textId="4351CF13" w:rsidR="00953908" w:rsidRPr="00231DA8" w:rsidRDefault="00C45965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</w:pPr>
            <w:hyperlink w:history="1">
              <w:r w:rsidR="00953908" w:rsidRPr="00231DA8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THOR</w:t>
              </w:r>
            </w:hyperlink>
          </w:p>
          <w:p w14:paraId="3F636D4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463CA0E" w14:textId="77777777" w:rsidR="00953908" w:rsidRPr="004F70CC" w:rsidRDefault="00C45965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35" w:tooltip="../THOR/thorintro.html" w:history="1">
              <w:r w:rsidR="00953908"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intro</w:t>
              </w:r>
            </w:hyperlink>
            <w:r w:rsidR="00953908"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236" w:tooltip="../THOR/thorindhold.html" w:history="1">
              <w:r w:rsidR="00953908"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indhold</w:t>
              </w:r>
            </w:hyperlink>
            <w:r w:rsidR="00953908"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634B6628" w14:textId="77777777" w:rsidR="00953908" w:rsidRPr="004F70CC" w:rsidRDefault="00C45965" w:rsidP="00CE15BD">
            <w:pPr>
              <w:pStyle w:val="paragraphstyle23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37" w:tooltip="../THOR/thorintro.html" w:history="1">
              <w:r w:rsidR="00953908"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intro</w:t>
              </w:r>
            </w:hyperlink>
            <w:r w:rsidR="00953908"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38" w:tooltip="../THOR/nyfdt.html" w:history="1">
              <w:r w:rsidR="00953908"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født</w:t>
              </w:r>
            </w:hyperlink>
            <w:r w:rsidR="00953908"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39" w:tooltip="../THOR/nyfdt_1.html" w:history="1">
              <w:r w:rsidR="00953908"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født 1</w:t>
              </w:r>
            </w:hyperlink>
            <w:r w:rsidR="00953908"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0" w:tooltip="../THOR/baby.html" w:history="1">
              <w:r w:rsidR="00953908"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by</w:t>
              </w:r>
            </w:hyperlink>
            <w:r w:rsidR="00953908"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1" w:tooltip="../THOR/baby_1.html" w:history="1">
              <w:r w:rsidR="00953908"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by 1</w:t>
              </w:r>
            </w:hyperlink>
            <w:r w:rsidR="00953908"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2" w:tooltip="../THOR/tumling.html" w:history="1">
              <w:r w:rsidR="00953908"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umling</w:t>
              </w:r>
            </w:hyperlink>
            <w:r w:rsidR="00953908"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3" w:tooltip="../THOR/tumling_1.html" w:history="1">
              <w:r w:rsidR="00953908"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umling 1</w:t>
              </w:r>
            </w:hyperlink>
            <w:r w:rsidR="00953908"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4" w:tooltip="../THOR/tumling_2.html" w:history="1">
              <w:r w:rsidR="00953908"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umling 2</w:t>
              </w:r>
            </w:hyperlink>
          </w:p>
          <w:p w14:paraId="5E9AFC06" w14:textId="77777777" w:rsidR="00953908" w:rsidRPr="001D55F5" w:rsidRDefault="00953908" w:rsidP="00CE15BD">
            <w:pPr>
              <w:pStyle w:val="paragraphstyle23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5" w:tooltip="../THOR/tumling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umling 3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6" w:tooltip="../THOR/tumling_4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umling 4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7" w:tooltip="../THOR/ridd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idd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8" w:tooltip="../THOR/ridder_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idder 1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9" w:tooltip="../THOR/ridder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idder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0" w:tooltip="../THOR/ridder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idder 3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1" w:tooltip="../THOR/ridder_4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idder 4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7AC356CE" w14:textId="77777777" w:rsidR="00953908" w:rsidRPr="001D55F5" w:rsidRDefault="00C45965" w:rsidP="00CE15BD">
            <w:pPr>
              <w:pStyle w:val="paragraphstyle23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52" w:tooltip="../THOR/rollespill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llespill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3" w:tooltip="../THOR/rollespiller_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llespiller 1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254" w:tooltip="../THOR/rollespiller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llespiller 2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5" w:tooltip="../THOR/rollespiller_3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llespiller 3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6" w:tooltip="../THOR/rollespiller_4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llespiller 4</w:t>
              </w:r>
            </w:hyperlink>
          </w:p>
          <w:p w14:paraId="32E61ADE" w14:textId="77777777" w:rsidR="00953908" w:rsidRPr="001D55F5" w:rsidRDefault="00C45965" w:rsidP="00CE15BD">
            <w:pPr>
              <w:pStyle w:val="paragraphstyle2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57" w:tooltip="../THOR/opdag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dag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8" w:tooltip="../THOR/opdager_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dager 1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9" w:tooltip="../THOR/opdager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dager 2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0" w:tooltip="../THOR/opdager_3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dager 3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1" w:tooltip="../THOR/opdager_4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dager 4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2" w:tooltip="../THOR/superdreng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</w:t>
            </w:r>
          </w:p>
          <w:p w14:paraId="40A17E35" w14:textId="77777777" w:rsidR="00953908" w:rsidRPr="001D55F5" w:rsidRDefault="00953908" w:rsidP="00CE15BD">
            <w:pPr>
              <w:pStyle w:val="paragraphstyle2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3" w:tooltip="../THOR/superdreng_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 1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4" w:tooltip="../THOR/superdreng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5" w:tooltip="../THOR/superdreng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 3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6" w:tooltip="../THOR/superdreng_4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 4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7" w:tooltip="../THOR/konfirmand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firmand</w:t>
              </w:r>
            </w:hyperlink>
          </w:p>
          <w:p w14:paraId="0E737CA4" w14:textId="77777777" w:rsidR="00953908" w:rsidRPr="001D55F5" w:rsidRDefault="00953908" w:rsidP="00CE15BD">
            <w:pPr>
              <w:pStyle w:val="paragraphstyle23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8" w:tooltip="../THOR/konfirmand_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firmand 1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THOR/handydreng.html" \o "../THOR/handydreng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andydreng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THOR/handydreng_1.html" \o "../THOR/handydreng_1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andydreng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THOR/handydreng_2.html" \o "../THOR/handydreng_2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andydreng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2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THOR/handydreng_3.html" \o "../THOR/handydreng_3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andydreng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3</w:t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br/>
            </w:r>
            <w:r>
              <w:rPr>
                <w:rStyle w:val="Hyperlink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www.murogrum.dk/THOR/handydreng_4.html" \o "../THOR/handydreng_4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andydreng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4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9" w:tooltip="../THOR/ftt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THOR/ftter_1.html" \o "../THOR/ftter_1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fætter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0" w:tooltip="../THOR/ftter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1" w:tooltip="../THOR/ftter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3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2" w:tooltip="../THOR/ftter_4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4</w:t>
              </w:r>
            </w:hyperlink>
          </w:p>
          <w:p w14:paraId="7F815AB1" w14:textId="77777777" w:rsidR="00953908" w:rsidRPr="001D55F5" w:rsidRDefault="00C45965" w:rsidP="00CE15BD">
            <w:pPr>
              <w:pStyle w:val="paragraphstyle23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73" w:tooltip="../THOR/sejl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jl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4" w:tooltip="../THOR/sejl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jl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5" w:tooltip="../THOR/sejler_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jler 1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6" w:tooltip="../THOR/sejler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jler 2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7" w:tooltip="../THOR/sejler_3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jler 3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8" w:tooltip="../THOR/sejler_4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jler 4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279" w:tooltip="../THOR/ungmand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ngmand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0" w:tooltip="../THOR/ungmand_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ngmand 1</w:t>
              </w:r>
            </w:hyperlink>
          </w:p>
          <w:p w14:paraId="20814492" w14:textId="77777777" w:rsidR="00953908" w:rsidRPr="001D55F5" w:rsidRDefault="00C45965" w:rsidP="00CE15BD">
            <w:pPr>
              <w:pStyle w:val="paragraphstyle23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81" w:tooltip="../THOR/ungmand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ngmand 2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2" w:tooltip="../THOR/tusindkunstneren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usindkunstneren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3" w:tooltip="../THOR/jok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ok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4" w:tooltip="../THOR/fremtiden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mtiden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5" w:tooltip="../THOR/fremtiden_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mtiden 1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6" w:tooltip="../THOR/kunstkend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unstkend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7" w:tooltip="../THOR/tusindkunstneren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unstkender 1</w:t>
              </w:r>
            </w:hyperlink>
          </w:p>
          <w:p w14:paraId="1A3049B7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52C7ED4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20F0638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4773C9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56E3F26" w14:textId="417DDC3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236EDC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4BE00D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57C4ADB" w14:textId="5714D1B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A7D147D" w14:textId="1B09E3F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1798678" w14:textId="7594047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E28987D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3D4966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1CAD3EA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B101A6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D307898" w14:textId="3D5B852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6E997E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D997F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E215C1D" w14:textId="183239A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5D9FB98" w14:textId="6C50AD9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78F4F16" w14:textId="3B87DA9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FD9E02C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C46F34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E1E79C2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5EE717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231BB07" w14:textId="33D10D0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34E15C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60B2BF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F7865DB" w14:textId="0BA7238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CAC1D7F" w14:textId="10D7BCF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8E0D430" w14:textId="7695D22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</w:t>
            </w:r>
          </w:p>
        </w:tc>
        <w:tc>
          <w:tcPr>
            <w:tcW w:w="5457" w:type="dxa"/>
          </w:tcPr>
          <w:p w14:paraId="3438E458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A8145B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D6B0ECF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B6FE06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F23FA49" w14:textId="578459A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02A548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10C32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7249018" w14:textId="15A188F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E618963" w14:textId="08E8698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2458941" w14:textId="21F490B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0AF4813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18FFD0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CFD4A9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5F7A62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232AF2" w14:textId="5E0020D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3AB06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5E3376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C238D14" w14:textId="2B1B6AF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418F291" w14:textId="30B8C9D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C334035" w14:textId="3EE075EE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rice</w:t>
            </w:r>
          </w:p>
        </w:tc>
        <w:tc>
          <w:tcPr>
            <w:tcW w:w="5457" w:type="dxa"/>
          </w:tcPr>
          <w:p w14:paraId="1533173C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C7CEFA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D046D3F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3FB98A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DDFEF1E" w14:textId="48ADF0C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337925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69AB1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190240F" w14:textId="08D17B0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B1326AB" w14:textId="3AE8018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2E51495" w14:textId="0C1E8CF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9538B4C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1CE36A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B58F08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DB7327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E0FEDD1" w14:textId="761C10A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2E33AB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E6251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23A7151" w14:textId="5BD63CC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8F14B50" w14:textId="41C4493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4233A20" w14:textId="78BF2B69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lyst</w:t>
            </w:r>
          </w:p>
        </w:tc>
        <w:tc>
          <w:tcPr>
            <w:tcW w:w="5457" w:type="dxa"/>
          </w:tcPr>
          <w:p w14:paraId="3679B73D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16EACA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107317C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8BB40B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C023D3D" w14:textId="6818567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762D1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815AAB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C92C9AD" w14:textId="4C2A915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1535606" w14:textId="371A073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CF402D0" w14:textId="3BE312C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81C9B23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2FEB5BD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117D431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314FC6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A344CA4" w14:textId="12AEB2F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347A0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FEDEB9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087B69D" w14:textId="1243039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198F899" w14:textId="264FDAC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36D1E8B" w14:textId="4517EAD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C39BB13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764337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BAB7CE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7C6A40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CE2EDFA" w14:textId="6723141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3160F8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3CAB86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5D8AECC" w14:textId="5574902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BE7E5CA" w14:textId="51758E1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8D05DAC" w14:textId="2485CBC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CA65EC3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2451AF4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0D41CCA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F624B2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461586A" w14:textId="2A905D9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2BA1D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1869D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8BB4F22" w14:textId="4312176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940E395" w14:textId="04B6828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58984B1" w14:textId="4A675551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deriksdal</w:t>
            </w:r>
          </w:p>
        </w:tc>
        <w:tc>
          <w:tcPr>
            <w:tcW w:w="5457" w:type="dxa"/>
          </w:tcPr>
          <w:p w14:paraId="37B45E42" w14:textId="77777777" w:rsidR="00953908" w:rsidRPr="001D55F5" w:rsidRDefault="00C45965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deriksdal</w:t>
              </w:r>
            </w:hyperlink>
          </w:p>
          <w:p w14:paraId="1D90C971" w14:textId="77777777" w:rsidR="00953908" w:rsidRPr="001D55F5" w:rsidRDefault="00C45965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88" w:tooltip="../Frederiksdal/Velkommen_L3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lkommen L3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289" w:tooltip="../Frederiksdal/Indhold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290" w:tooltip="../Frederiksdal/Kontakt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takt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91" w:tooltip="../Frederiksdal/Beliggenhed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eliggenhed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Frederiksdal/Langr.html" \o "../Frederiksdal/Langr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langør</w:t>
            </w:r>
            <w:proofErr w:type="spellEnd"/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92" w:tooltip="../Frederiksdal/Veje_til&amp;fra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veje </w:t>
              </w:r>
              <w:proofErr w:type="spellStart"/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il&amp;fra</w:t>
              </w:r>
              <w:proofErr w:type="spellEnd"/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293" w:tooltip="../Frederiksdal/Husmandssted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usmandssted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94" w:tooltip="../Frederiksdal/Forhistorisk_tid_-2.6mio_5&amp;1tu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orhistorisk tid -2.6mio  5&amp;1tu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95" w:tooltip="../Frederiksdal/Neandertalerne_-250tu_-40tu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eandertalerne -250tu -40tu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96" w:tooltip="../Frederiksdal/Neandertalerne_-250tu_-40tu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apiens ud af Africa -80tu -?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97" w:tooltip="../Frederiksdal/Paradis_-_-6tu_hytt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aradis -? -6tu hytt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98" w:tooltip="../Frederiksdal/Levanten_-_-5tu_by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evanten -? -5tu by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99" w:tooltip="../Frederiksdal/Kaukasus_-_-4tu_nomad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aukasus -? -4tu nomad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00" w:tooltip="../Frederiksdal/fra_istid_til_velfrdstid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fra istid til velfærdstid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01" w:tooltip="../Frederiksdal/Erteblle_Jger_-6tu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rtebølle Jæger -6tu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02" w:tooltip="../Frederiksdal/Hodde_Bonde_-1tu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odde Bonde -1tu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03" w:tooltip="../Frederiksdal/Vikingerne_9hu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Vikingerne </w:t>
              </w:r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lastRenderedPageBreak/>
                <w:t>9hu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04" w:tooltip="../Frederiksdal/Lokalhistorisk_tid_8hu_20hu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okalhistorisk tid 8hu 20hu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05" w:tooltip="../Frederiksdal/Opstandelsen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standelsen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06" w:tooltip="../Frederiksdal/Jger_Saml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æger Saml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07" w:tooltip="../Frederiksdal/Borgen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rgene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08" w:tooltip="../Frederiksdal/Sognen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ognene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09" w:tooltip="../Frederiksdal/Udskiftningen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dskiftningen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10" w:tooltip="../Frederiksdal/Matrikel_nr.19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trikel nr.19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11" w:tooltip="../Frederiksdal/Bopladsen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pladsen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12" w:tooltip="../Frederiksdal/Lovgivning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ovgivning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13" w:tooltip="../Frederiksdal/Visionern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isionerne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14" w:tooltip="../Frederiksdal/Brug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rug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15" w:tooltip="../Frederiksdal/Agerbrug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gerbrug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16" w:tooltip="../Frederiksdal/Dyrehold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yrehold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17" w:tooltip="../Frederiksdal/Distribution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istribution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18" w:tooltip="../Frederiksdal/Finansiering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inansiering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19" w:tooltip="../Frederiksdal/Husen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usene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0" w:tooltip="../Frederiksdal/Stuehus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uehus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1" w:tooltip="../Frederiksdal/Maskinhus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skinhus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2" w:tooltip="../Frederiksdal/Hnsehus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ønsehus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3" w:tooltip="../Frederiksdal/Skurvogn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kurvogne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4" w:tooltip="../Frederiksdal/Laden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den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5" w:tooltip="../Frederiksdal/Galleri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lleri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6" w:tooltip="../Frederiksdal/1973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1973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7" w:tooltip="../Frederiksdal/1975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1975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8" w:tooltip="../Frederiksdal/2000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2000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9" w:tooltip="../Frederiksdal/200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2001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30" w:tooltip="../Frederiksdal/2016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2016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31" w:tooltip="../Frederiksdal/2018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2018</w:t>
              </w:r>
            </w:hyperlink>
          </w:p>
          <w:p w14:paraId="568CC81F" w14:textId="77777777" w:rsidR="00953908" w:rsidRPr="001D55F5" w:rsidRDefault="00953908" w:rsidP="00CE15BD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953908" w14:paraId="2C32FF8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DE3B83B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933166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41F72DE" w14:textId="78EA224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8E0177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259BF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5A5F864" w14:textId="4BA02E8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C1EA294" w14:textId="74D7CB7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5869AC6" w14:textId="4967BF3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7EC5587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2549E6C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B813EDE" w14:textId="28EC9308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6D169B5" wp14:editId="7AD10963">
                  <wp:extent cx="313055" cy="312420"/>
                  <wp:effectExtent l="0" t="0" r="4445" b="5080"/>
                  <wp:docPr id="226" name="Billed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C1DEFD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855902F" w14:textId="47EE4D7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A36F7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B8C2C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02BB50B" w14:textId="4CDDA2B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719454D" w14:textId="1B36CB8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5892422" w14:textId="2E4FD132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e</w:t>
            </w:r>
          </w:p>
        </w:tc>
        <w:tc>
          <w:tcPr>
            <w:tcW w:w="5457" w:type="dxa"/>
          </w:tcPr>
          <w:p w14:paraId="493BE3A6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0942ABC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2666810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D0EABD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DB32FF6" w14:textId="43862A3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6C4C23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6C13A5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609BCC4" w14:textId="6414A31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A761F3A" w14:textId="47CD322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E43DDD6" w14:textId="2F84888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CA2430B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1E9CC9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2D8DAA2" w14:textId="199C9355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CCDCD4" wp14:editId="1C40664B">
                  <wp:extent cx="313055" cy="312420"/>
                  <wp:effectExtent l="0" t="0" r="4445" b="5080"/>
                  <wp:docPr id="227" name="Billed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B460B0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4486CC4" w14:textId="06E4315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2D75A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946B6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9CB480B" w14:textId="3DE8E48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9DC68FE" w14:textId="5E9B605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98174F8" w14:textId="70989D6E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nille</w:t>
            </w:r>
          </w:p>
        </w:tc>
        <w:tc>
          <w:tcPr>
            <w:tcW w:w="5457" w:type="dxa"/>
          </w:tcPr>
          <w:p w14:paraId="067118CD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92A645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C3D2149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C68564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032A62B" w14:textId="49221AB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57085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A7CDD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B26E977" w14:textId="1AE9567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73675D5" w14:textId="5697731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21D7F62" w14:textId="07B49EA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0ACC28B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5501904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8A6BBCD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156C0C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F7FAF05" w14:textId="09C262D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39759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81E1F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DC82408" w14:textId="3491193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840E972" w14:textId="6ED71ED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06A1CEB" w14:textId="3F53431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1E455DD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C3D4D5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3E51A9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3D8357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73994CE" w14:textId="782E50A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F3D54F" w14:textId="77777777" w:rsidR="00953908" w:rsidRDefault="00953908" w:rsidP="00CE15BD">
            <w:pPr>
              <w:jc w:val="center"/>
            </w:pPr>
          </w:p>
        </w:tc>
        <w:tc>
          <w:tcPr>
            <w:tcW w:w="736" w:type="dxa"/>
          </w:tcPr>
          <w:p w14:paraId="1E19F362" w14:textId="77777777" w:rsidR="00953908" w:rsidRDefault="00953908" w:rsidP="00CE15BD">
            <w:pPr>
              <w:jc w:val="center"/>
            </w:pPr>
          </w:p>
        </w:tc>
        <w:tc>
          <w:tcPr>
            <w:tcW w:w="716" w:type="dxa"/>
          </w:tcPr>
          <w:p w14:paraId="373F7FFD" w14:textId="3AC7CD40" w:rsidR="00953908" w:rsidRDefault="00953908" w:rsidP="00CE15BD">
            <w:pPr>
              <w:jc w:val="center"/>
            </w:pPr>
          </w:p>
        </w:tc>
        <w:tc>
          <w:tcPr>
            <w:tcW w:w="2334" w:type="dxa"/>
          </w:tcPr>
          <w:p w14:paraId="174C3241" w14:textId="121B2AA4" w:rsidR="00953908" w:rsidRDefault="00953908" w:rsidP="00CE15BD">
            <w:pPr>
              <w:jc w:val="center"/>
            </w:pPr>
          </w:p>
        </w:tc>
        <w:tc>
          <w:tcPr>
            <w:tcW w:w="3884" w:type="dxa"/>
          </w:tcPr>
          <w:p w14:paraId="12D808AE" w14:textId="6D48A76F" w:rsidR="00953908" w:rsidRPr="001D55F5" w:rsidRDefault="00C45965" w:rsidP="00CE15BD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</w:t>
              </w:r>
            </w:hyperlink>
          </w:p>
          <w:p w14:paraId="403F5CA0" w14:textId="77777777" w:rsidR="00953908" w:rsidRDefault="00953908" w:rsidP="00CE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9D14103" w14:textId="77777777" w:rsidR="00953908" w:rsidRPr="001D55F5" w:rsidRDefault="00C45965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332" w:tooltip="../MADS/intro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333" w:tooltip="../MADS/mads_indh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 indhold</w:t>
              </w:r>
            </w:hyperlink>
          </w:p>
          <w:p w14:paraId="4BB7F697" w14:textId="77777777" w:rsidR="00953908" w:rsidRPr="001D55F5" w:rsidRDefault="00C45965" w:rsidP="00CE15BD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334" w:tooltip="../MADS/intro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35" w:tooltip="../MADS/mads_indh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 indhold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36" w:tooltip="../MADS/nyfd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født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37" w:tooltip="../MADS/nyfdt_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født 1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38" w:tooltip="../MADS/nyfdt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født 2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39" w:tooltip="../MADS/baby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by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40" w:tooltip="../MADS/baby_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by 1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41" w:tooltip="../MADS/baby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by 2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42" w:tooltip="../MADS/baby_3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by 3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pokkemon.html" \o "../MADS/pokkemon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okkemon</w:t>
            </w:r>
            <w:proofErr w:type="spellEnd"/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pokkemon_2.html" \o "../MADS/pokkemon_2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okkemo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pokkemon_2.html" \o "../MADS/pokkemon_2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okkemo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2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pokkemon_3.html" \o "../MADS/pokkemon_3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okkemo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3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pokkemon_4.html" \o "../MADS/pokkemon_4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okkemo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4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43" w:tooltip="../MADS/strandlven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andløven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strandlven_1.html" \o "../MADS/strandlven_1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trandløve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44" w:tooltip="../MADS/strandlven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andløven 2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45" w:tooltip="../MADS/superdreng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superdreng_1.html" \o "../MADS/superdreng_1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uperdreng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46" w:tooltip="../MADS/superdreng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 2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47" w:tooltip="../MADS/superdreng_3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 3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pigernesven.html" \o "../MADS/pigernesven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igernesven</w:t>
            </w:r>
            <w:proofErr w:type="spellEnd"/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pigernesven_1.html" \o "../MADS/pigernesven_1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igernesve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pigernesven_2.html" \o "../MADS/pigernesven_2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igernesve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2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pigernesven_3.html" \o "../MADS/pigernesven_3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igernesve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3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pigernesven_4.html" \o "../MADS/pigernesven_4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igernesve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4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48" w:tooltip="../MADS/storebro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orebror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storebror_1.html" \o "../MADS/storebror_1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torebror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49" w:tooltip="../MADS/storebror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orebror 2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50" w:tooltip="../MADS/storebror_3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orebror 3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51" w:tooltip="../MADS/storebror_4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orebror 4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52" w:tooltip="../MADS/bonderv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nderøv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bonderv_1.html" \o "../MADS/bonderv_1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bonderøv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53" w:tooltip="../MADS/bonderv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nderøv 2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54" w:tooltip="../MADS/ftt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ftter_1.html" \o "../MADS/ftter_1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fætter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55" w:tooltip="../MADS/ftter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2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56" w:tooltip="../MADS/ftter_3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3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</w:p>
          <w:p w14:paraId="6B7BEB46" w14:textId="77777777" w:rsidR="00953908" w:rsidRPr="001D55F5" w:rsidRDefault="00C45965" w:rsidP="00CE15BD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357" w:tooltip="../MADS/ftter_4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4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58" w:tooltip="../MADS/ftter_5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5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59" w:tooltip="../MADS/autonom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utonom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60" w:tooltip="../MADS/autonom_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utonom 1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61" w:tooltip="../MADS/autonom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utonom 2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62" w:tooltip="../MADS/autonom_3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utonom 3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</w:p>
          <w:p w14:paraId="0BFDD644" w14:textId="77777777" w:rsidR="00953908" w:rsidRPr="001D55F5" w:rsidRDefault="00C45965" w:rsidP="00CE15BD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363" w:tooltip="../MADS/autonom_4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utonom 4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64" w:tooltip="../MADS/sspejd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øspejder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65" w:tooltip="../MADS/sspejder_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øspejder 1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66" w:tooltip="../MADS/vrkfr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ærkfører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67" w:tooltip="../MADS/vrkfrer_1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ærkfører 1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68" w:tooltip="../MADS/vrkfrer_2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ærkfører 2</w:t>
              </w:r>
            </w:hyperlink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nstenvoksen.html" \o "../MADS/nstenvoksen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næstenvoksen</w:t>
            </w:r>
            <w:proofErr w:type="spellEnd"/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nstenvoksen_1.html" \o "../MADS/nstenvoksen_1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næstenvokse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nstenvoksen_2.html" \o "../MADS/nstenvoksen_2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næstenvokse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2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MADS/nstenvoksen_3.html" \o "../MADS/nstenvoksen_3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næstenvokse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3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</w:p>
          <w:p w14:paraId="2411AFAB" w14:textId="77777777" w:rsidR="00953908" w:rsidRPr="001D55F5" w:rsidRDefault="00953908" w:rsidP="00CE15BD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953908" w14:paraId="0A5D90C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6C589EC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2EC79C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34917FF" w14:textId="3888CB4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CA4D00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449E6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7107219" w14:textId="649AB5F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497668B" w14:textId="1A1DDF6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62A75BD" w14:textId="6130B4D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5F3C747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09A63A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F37BB00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D75AD5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80DE635" w14:textId="7509A11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9A28E3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F3FE3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212097B" w14:textId="497C9F3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BCB00CE" w14:textId="1CF5F05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8457F15" w14:textId="5F45975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D291DF9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4D4F7CB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9154087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4D86FA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F594FB6" w14:textId="7687050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98C011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8DA7A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FD9F7EC" w14:textId="476CF8B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34C551E" w14:textId="29027F4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053DCB3" w14:textId="05EA946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C4681DE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0CCE932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55627AA" w14:textId="5246354C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A778C75" wp14:editId="07545B45">
                  <wp:extent cx="313055" cy="312420"/>
                  <wp:effectExtent l="0" t="0" r="4445" b="5080"/>
                  <wp:docPr id="228" name="Billed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249C93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53C4640" w14:textId="6E41183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FD308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D8B3D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C9928B2" w14:textId="67653CC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A595CD6" w14:textId="480901D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45FE683" w14:textId="726A129F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</w:t>
            </w:r>
          </w:p>
        </w:tc>
        <w:tc>
          <w:tcPr>
            <w:tcW w:w="5457" w:type="dxa"/>
          </w:tcPr>
          <w:p w14:paraId="6E1ADA39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EDCE33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A204109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3A3B7B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26BD0DB" w14:textId="73B8626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C732D6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FF400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FD5B9D6" w14:textId="617754D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8877A73" w14:textId="3ABAEAF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D38528E" w14:textId="014B805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4C3C1C4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289FE89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ECC9C87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2BF22F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A9DA4EF" w14:textId="3ACC17F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400C5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58E5B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42FCC03" w14:textId="1048510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70BD347" w14:textId="35471CF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CCD4002" w14:textId="1071566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91D8F1B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4BDC7E8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A2084B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E603C9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C8FC9A1" w14:textId="39AD09D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E847A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F6CEE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A853CC7" w14:textId="0A70659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216EC53" w14:textId="38B2481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336EFF7" w14:textId="4BB5374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DA0C5B4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2CAD5FD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348C227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37845C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94D2F28" w14:textId="0D01A73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4DF32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3E2B7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33BFF70" w14:textId="5B6BC3A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4158541" w14:textId="547979A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116D4F8" w14:textId="4474E8D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3F4F3DA" w14:textId="77777777" w:rsidR="00953908" w:rsidRPr="00921013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74C7CD9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DE1A2E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B18323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43338E2" w14:textId="08193BC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D54D5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8AEAB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0636852" w14:textId="7C177FB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1FB62FB" w14:textId="3FC33F6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C19FC17" w14:textId="58A5F6D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97964C3" w14:textId="77777777" w:rsidR="00953908" w:rsidRPr="001D55F5" w:rsidRDefault="00C45965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LE og Nordvangen</w:t>
              </w:r>
            </w:hyperlink>
          </w:p>
          <w:p w14:paraId="011B579F" w14:textId="77777777" w:rsidR="00953908" w:rsidRPr="001D55F5" w:rsidRDefault="00C45965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369" w:tooltip="../OLE/intro_ol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 ole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370" w:tooltip="../Nordvangen/SkuldelevMark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kuldelev Mark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371" w:tooltip="../Nordvangen/nabolag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abolag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72" w:tooltip="../Nordvangen/husmandssted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usmandssted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373" w:tooltip="../Nordvangen/planer_2008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laner 2008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74" w:tooltip="../Nordvangen/pionertiden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ionertiden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375" w:tooltip="../Nordvangen/filmatelier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ilmatelier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76" w:tooltip="../Nordvangen/planer_2018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laner 2018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77" w:tooltip="../Nordvangen/beliggenhedsplan_2019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eliggenhedsplan 2019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78" w:tooltip="../Nordvangen/aktivitet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ktivitet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953908">
              <w:fldChar w:fldCharType="begin"/>
            </w:r>
            <w:r w:rsidR="00953908">
              <w:instrText xml:space="preserve"> HYPERLINK "http://www.murogrum.dk/Nordvangen/fjordgaarden.html" \o "../Nordvangen/fjordgaarden.html" </w:instrText>
            </w:r>
            <w:r w:rsidR="00953908">
              <w:fldChar w:fldCharType="separate"/>
            </w:r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vanggaard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(</w:t>
            </w:r>
            <w:proofErr w:type="spellStart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Fjordgaarden</w:t>
            </w:r>
            <w:proofErr w:type="spellEnd"/>
            <w:r w:rsidR="00953908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)</w:t>
            </w:r>
            <w:r w:rsidR="0095390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79" w:tooltip="../Nordvangen/opmalingsplan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målingsplan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80" w:tooltip="../Nordvangen/landskabet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ndskabet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81" w:tooltip="../Nordvangen/landskabsplej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ejerplads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382" w:tooltip="../Nordvangen/vision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vision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83" w:tooltip="../Nordvangen/lejerpladser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ejerpladser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84" w:tooltip="../Nordvangen/driftsstrategi_2020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riftsstrategi 2000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85" w:tooltip="../Nordvangen/naturfokus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aturfokus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86" w:tooltip="../Nordvangen/Indholdsfortegnels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sfortegnelse</w:t>
              </w:r>
            </w:hyperlink>
          </w:p>
          <w:p w14:paraId="5BE8A47E" w14:textId="77777777" w:rsidR="00953908" w:rsidRPr="001D55F5" w:rsidRDefault="00953908" w:rsidP="00CE15BD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953908" w14:paraId="22BF992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CADFF11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8F1BF4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A1F2EC8" w14:textId="7A4C374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D409A6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659CE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7225E9C" w14:textId="685A5B1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FDD8CE0" w14:textId="40A5E3D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9526F05" w14:textId="54111EF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A79EDC7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5819E8A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EAB8365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1BFACB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4DC7064" w14:textId="4D4456B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CF88C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A43D35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43308A9" w14:textId="6E414D6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379F052" w14:textId="3C9466A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7D076BC" w14:textId="6172281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367CBEF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5BBB843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5DFE817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B52EE5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9D772A0" w14:textId="415169C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6376536" w14:textId="77777777" w:rsidR="00953908" w:rsidRPr="00DB63A2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A4FF8E4" w14:textId="77777777" w:rsidR="00953908" w:rsidRPr="00DB63A2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E426C9" w14:textId="770EB558" w:rsidR="00953908" w:rsidRPr="00DB63A2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2AA93AC" w14:textId="54DFF5C3" w:rsidR="00953908" w:rsidRPr="00DB63A2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9554DC6" w14:textId="2805696F" w:rsidR="00953908" w:rsidRDefault="00953908" w:rsidP="00CE15BD">
            <w:pPr>
              <w:rPr>
                <w:sz w:val="18"/>
                <w:szCs w:val="18"/>
              </w:rPr>
            </w:pPr>
            <w:r w:rsidRPr="00DB63A2">
              <w:rPr>
                <w:sz w:val="18"/>
                <w:szCs w:val="18"/>
              </w:rPr>
              <w:t>ESKIL</w:t>
            </w:r>
          </w:p>
        </w:tc>
        <w:tc>
          <w:tcPr>
            <w:tcW w:w="5457" w:type="dxa"/>
          </w:tcPr>
          <w:p w14:paraId="59268C99" w14:textId="77777777" w:rsidR="00953908" w:rsidRPr="001D55F5" w:rsidRDefault="00C45965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SKIL / ELLEN / SOL</w:t>
              </w:r>
            </w:hyperlink>
          </w:p>
          <w:p w14:paraId="36ECB5EE" w14:textId="77777777" w:rsidR="00953908" w:rsidRPr="001D55F5" w:rsidRDefault="00C45965" w:rsidP="00CE15BD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387" w:tooltip="../ESKIL/intro_esk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intro </w:t>
              </w:r>
              <w:proofErr w:type="spellStart"/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skil</w:t>
              </w:r>
              <w:proofErr w:type="spellEnd"/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388" w:tooltip="../ELLEN/intro_ellen.html" w:history="1">
              <w:proofErr w:type="gramStart"/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 ellen</w:t>
              </w:r>
              <w:proofErr w:type="gramEnd"/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 </w:t>
            </w:r>
            <w:hyperlink r:id="rId389" w:tooltip="../SOL/intro_sol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 sol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390" w:tooltip="../SOL/Reserve.html" w:history="1">
              <w:r w:rsidR="00953908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eserve</w:t>
              </w:r>
            </w:hyperlink>
            <w:r w:rsidR="00953908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0895831E" w14:textId="77777777" w:rsidR="00953908" w:rsidRPr="001D55F5" w:rsidRDefault="00953908" w:rsidP="00CE15BD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953908" w14:paraId="23C696C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BF5BBCD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3D1C79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D328FDA" w14:textId="678DBE7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6F3E9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DD4BEE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664F09B" w14:textId="390C097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D9CA4AE" w14:textId="01B0CAE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7C552B9" w14:textId="14F0313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8034359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9FCF02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4B692C0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C9A916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B288C98" w14:textId="61E36B5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D4D21C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702F0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369FFD9" w14:textId="05AC6A2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22F2D59" w14:textId="196F71B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DA66994" w14:textId="5D668CA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42D1BC0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8636D6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BAACC37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FDCD86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269468D" w14:textId="00C8BBE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C5ECB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3972B4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998B80F" w14:textId="64C924D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6EB7849" w14:textId="7489128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BC470A1" w14:textId="26EB962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A21AF6D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0F3B439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F1E41CC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1AB986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6CF2B30" w14:textId="466667D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AF36A2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9A601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D020173" w14:textId="29639D6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5C77C89" w14:textId="02D9EA6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4B8C8DA" w14:textId="02724B8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FFE02C6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57D055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3B35F0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F28BE2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890DB2E" w14:textId="0F03C85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976835A" w14:textId="77777777" w:rsidR="00953908" w:rsidRPr="00DB63A2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DA628B" w14:textId="77777777" w:rsidR="00953908" w:rsidRPr="00DB63A2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1820665" w14:textId="566647B9" w:rsidR="00953908" w:rsidRPr="00DB63A2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32990A2" w14:textId="50FE9409" w:rsidR="00953908" w:rsidRPr="00DB63A2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83546E1" w14:textId="01018A76" w:rsidR="00953908" w:rsidRDefault="00953908" w:rsidP="00CE15BD">
            <w:pPr>
              <w:rPr>
                <w:sz w:val="18"/>
                <w:szCs w:val="18"/>
              </w:rPr>
            </w:pPr>
            <w:r w:rsidRPr="00DB63A2">
              <w:rPr>
                <w:sz w:val="18"/>
                <w:szCs w:val="18"/>
              </w:rPr>
              <w:t>ELLEN</w:t>
            </w:r>
          </w:p>
        </w:tc>
        <w:tc>
          <w:tcPr>
            <w:tcW w:w="5457" w:type="dxa"/>
          </w:tcPr>
          <w:p w14:paraId="0EED1768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4F75E4E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57CECD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3CED6F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496C0FB" w14:textId="7913487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1244D0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2C11B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24F9F8E" w14:textId="51033C4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2E64F8A" w14:textId="043C24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676451C" w14:textId="5C9E606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2461A89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7A534F9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EA8D9DD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E1BC5A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EBAB526" w14:textId="6119995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A5DB4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A464A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86EFD5" w14:textId="29B13E0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EBCA935" w14:textId="13A8D88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BC43FAE" w14:textId="18862EC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2CBDDFC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CEF67C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DB72F38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9E2594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79B70E0" w14:textId="7A7AF3A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C3646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A900A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060097E" w14:textId="30B5848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C82D990" w14:textId="06AB9AD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146330C" w14:textId="56B4433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D20F586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073CAC9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14DA418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A34133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A9D0B0F" w14:textId="5B87221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C07356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ABE5D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009EBCC" w14:textId="748C1FC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69DA38E" w14:textId="7F58E30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5BDE5DD" w14:textId="22E14195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unstrup Tværgade Forhus</w:t>
            </w:r>
          </w:p>
        </w:tc>
        <w:tc>
          <w:tcPr>
            <w:tcW w:w="5457" w:type="dxa"/>
          </w:tcPr>
          <w:p w14:paraId="21281798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AE2EBF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FA4E579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596CB0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4045F85" w14:textId="6AD201A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C12823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A4FE0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436ED9E" w14:textId="639D4D2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8EC6F1A" w14:textId="67A79CC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6D1683A" w14:textId="589861C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A985D1A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0C533CD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2F109DF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7C52D6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4145D57" w14:textId="54F8619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AD7B4A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A8D35E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DAA0D72" w14:textId="68B1080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0564713" w14:textId="6A46800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C4DCEB0" w14:textId="516F27C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FFF1F0F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5C2EB37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B74E06F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CD103D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DD30538" w14:textId="426BCE2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9F25F9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BEC325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AD64D99" w14:textId="4659BE7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45A8938" w14:textId="6FD288C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37C4223" w14:textId="78F183C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101F7E0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F4B74E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620CAEB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A208DB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3156A11" w14:textId="398E10A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45E35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D336E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9227786" w14:textId="2F5346E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3E3609A" w14:textId="0A6BEAF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7930012" w14:textId="004F0E4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unstrup Tværgade Baghushus</w:t>
            </w:r>
          </w:p>
        </w:tc>
        <w:tc>
          <w:tcPr>
            <w:tcW w:w="5457" w:type="dxa"/>
          </w:tcPr>
          <w:p w14:paraId="7D76699C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444B7F2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E3E697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B1ACB4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B60829F" w14:textId="6DE952C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D4207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98BF6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138BAC6" w14:textId="49ED02F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E106FFD" w14:textId="6A502F7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07FF4C9" w14:textId="74FDF79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7DEB9ED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978800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1055C08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8B8AFC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5A892D2" w14:textId="3DF55B3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FCFE3E1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36" w:type="dxa"/>
          </w:tcPr>
          <w:p w14:paraId="119860D9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16" w:type="dxa"/>
          </w:tcPr>
          <w:p w14:paraId="0359B338" w14:textId="12F30F23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2334" w:type="dxa"/>
          </w:tcPr>
          <w:p w14:paraId="4401CE70" w14:textId="186204AA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3884" w:type="dxa"/>
          </w:tcPr>
          <w:p w14:paraId="3F155C0E" w14:textId="67A51ACB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5457" w:type="dxa"/>
          </w:tcPr>
          <w:p w14:paraId="31794FCA" w14:textId="77777777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263E0E5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AD238A7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67BCD7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DD41750" w14:textId="303B857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EB83E3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36" w:type="dxa"/>
          </w:tcPr>
          <w:p w14:paraId="21CC2FB1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16" w:type="dxa"/>
          </w:tcPr>
          <w:p w14:paraId="7D04B6BD" w14:textId="1DC821FA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2334" w:type="dxa"/>
          </w:tcPr>
          <w:p w14:paraId="4885984D" w14:textId="233D2D6F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3884" w:type="dxa"/>
          </w:tcPr>
          <w:p w14:paraId="2C8F3E31" w14:textId="14597FB9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5457" w:type="dxa"/>
          </w:tcPr>
          <w:p w14:paraId="0E51A762" w14:textId="77777777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ECA0C9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A17A88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D02B0E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8A8B123" w14:textId="06873B8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4619E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A4D74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8A9FD3F" w14:textId="314E51C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9F921B5" w14:textId="38E3727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AA055BF" w14:textId="48308F60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Nordvangen 2</w:t>
            </w:r>
          </w:p>
        </w:tc>
        <w:tc>
          <w:tcPr>
            <w:tcW w:w="5457" w:type="dxa"/>
          </w:tcPr>
          <w:p w14:paraId="3406458C" w14:textId="77777777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B4B62D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6ABFC27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F06273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EF53C49" w14:textId="3B48B2F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BD516AE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36" w:type="dxa"/>
          </w:tcPr>
          <w:p w14:paraId="71AE3112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16" w:type="dxa"/>
          </w:tcPr>
          <w:p w14:paraId="4A34AC2D" w14:textId="62E476CB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2334" w:type="dxa"/>
          </w:tcPr>
          <w:p w14:paraId="41CEC501" w14:textId="7C650318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3884" w:type="dxa"/>
          </w:tcPr>
          <w:p w14:paraId="41168760" w14:textId="358EC956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5457" w:type="dxa"/>
          </w:tcPr>
          <w:p w14:paraId="185432F6" w14:textId="77777777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8AEB01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915E5F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E41D91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BDE1A69" w14:textId="5A1B240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C25C5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40B01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26A1A82" w14:textId="429D6BE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9D9921A" w14:textId="61BE08F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2A7F4F4" w14:textId="34688C4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06D0111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5F19E3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A670813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47AD65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DAD7880" w14:textId="1F330CB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2183B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34F85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3822220" w14:textId="48B141C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1D8043B" w14:textId="4B87CAF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2F497CD" w14:textId="1AC6A5E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C704A05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46F600D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42C7E3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E399ED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9F2CF23" w14:textId="777E957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E7AB3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F852C6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DDCB179" w14:textId="3228BA7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7C75251" w14:textId="2263E88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3012C50" w14:textId="67273FC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F0DAE30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8B645B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2FC337A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0A3B71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04FC8B5" w14:textId="1390AF5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A16EE1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B36C9A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39352F4" w14:textId="13067EA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F488DBE" w14:textId="469169C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FD38520" w14:textId="64ADEC2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0A6C709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934C6D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8738BA1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D0BAE0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3C07A73" w14:textId="13B4757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E03590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4BBA60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1774AB1" w14:textId="7FE3E45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4F563C3" w14:textId="55E230C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A267B3F" w14:textId="1D72B779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dvangen 12</w:t>
            </w:r>
          </w:p>
        </w:tc>
        <w:tc>
          <w:tcPr>
            <w:tcW w:w="5457" w:type="dxa"/>
          </w:tcPr>
          <w:p w14:paraId="6153082F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2AE965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B0E63C3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9E5E73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2162F24" w14:textId="141FFAD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205E54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BE7A89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05E0012" w14:textId="0DDE802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79A5ED0" w14:textId="38794BC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81B694B" w14:textId="650122A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EA34DC5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79923B9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ACBC1BF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833FEA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5D46B4B" w14:textId="73E3E0C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A9CDD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2D135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9581077" w14:textId="713C9BA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B70AFAC" w14:textId="51356B0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124EAD9" w14:textId="78345A1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0524F10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5E84EC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E54C705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D951DA6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563E542" w14:textId="4DBE036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4AB67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06B17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6305743" w14:textId="054CB69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E466E96" w14:textId="127C50B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45ED1AC" w14:textId="7D101D7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49E6BE8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B24CD2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04ADDE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0E621E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32F2E92" w14:textId="2C9F289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E70C3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62BF0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031D971" w14:textId="7AD271C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DFA58D4" w14:textId="479091B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41A8077" w14:textId="1F0D581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7BF2CE6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D0C856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A6194B1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5B68B9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C922C89" w14:textId="47AF28A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2941D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0F2B7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8E70995" w14:textId="45470EC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0B12675" w14:textId="636F88F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EC33C44" w14:textId="682EA65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2EBD4E6" w14:textId="77777777" w:rsidR="00953908" w:rsidRPr="002C2C2C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0E6A609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077D9BE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B202F4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0E95053" w14:textId="6717122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CEACE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D5A5D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576087B" w14:textId="2B03EE3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A271FDB" w14:textId="6267716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1BB5532" w14:textId="071D4D32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Indholdsoversigt</w:t>
            </w:r>
          </w:p>
        </w:tc>
        <w:tc>
          <w:tcPr>
            <w:tcW w:w="5457" w:type="dxa"/>
          </w:tcPr>
          <w:p w14:paraId="1AC03F3A" w14:textId="1DB338EC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2C2C2C">
              <w:rPr>
                <w:rStyle w:val="Hyperlink"/>
                <w:sz w:val="18"/>
                <w:szCs w:val="18"/>
              </w:rPr>
              <w:t>http://www.murogrum.dk/FAMILIEN/Indholdsoversigt.html</w:t>
            </w:r>
          </w:p>
        </w:tc>
      </w:tr>
      <w:tr w:rsidR="00953908" w14:paraId="3EBE16D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27630D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32CD30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B3C1260" w14:textId="1CC2406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8FE733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36" w:type="dxa"/>
          </w:tcPr>
          <w:p w14:paraId="7B1B5343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16" w:type="dxa"/>
          </w:tcPr>
          <w:p w14:paraId="3129A630" w14:textId="2F48135B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2334" w:type="dxa"/>
          </w:tcPr>
          <w:p w14:paraId="35D08B63" w14:textId="0C3039E4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3884" w:type="dxa"/>
          </w:tcPr>
          <w:p w14:paraId="5A99D327" w14:textId="19FDB9E0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5457" w:type="dxa"/>
          </w:tcPr>
          <w:p w14:paraId="5A4656AF" w14:textId="77777777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364937E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558B2E5" w14:textId="2E4F5359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83B159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6D3B9C1" w14:textId="49A8B52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998C5D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36" w:type="dxa"/>
          </w:tcPr>
          <w:p w14:paraId="1CA0F6BC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16" w:type="dxa"/>
          </w:tcPr>
          <w:p w14:paraId="1BBC0791" w14:textId="62561CEF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2334" w:type="dxa"/>
          </w:tcPr>
          <w:p w14:paraId="787CF573" w14:textId="25D9486B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3884" w:type="dxa"/>
          </w:tcPr>
          <w:p w14:paraId="138A14A8" w14:textId="1C80139B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5457" w:type="dxa"/>
          </w:tcPr>
          <w:p w14:paraId="334727F4" w14:textId="3A665B00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F55EA3">
              <w:rPr>
                <w:rStyle w:val="Hyperlink"/>
                <w:sz w:val="18"/>
                <w:szCs w:val="18"/>
              </w:rPr>
              <w:t>http://www.murogrum.dk/FAMILIEN/oldebarnet.html</w:t>
            </w:r>
          </w:p>
        </w:tc>
      </w:tr>
      <w:tr w:rsidR="00953908" w14:paraId="4C1D160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F401DCE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BFCEA2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9C43F0D" w14:textId="3DB88CC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4093D33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36" w:type="dxa"/>
          </w:tcPr>
          <w:p w14:paraId="6727A38D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16" w:type="dxa"/>
          </w:tcPr>
          <w:p w14:paraId="649DF45D" w14:textId="66265214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2334" w:type="dxa"/>
          </w:tcPr>
          <w:p w14:paraId="17D35C2C" w14:textId="177AFF39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3884" w:type="dxa"/>
          </w:tcPr>
          <w:p w14:paraId="28B3C00C" w14:textId="6CE13C4E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5457" w:type="dxa"/>
          </w:tcPr>
          <w:p w14:paraId="12DB5C89" w14:textId="77777777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FC1994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99F0117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CF3983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3F98D53" w14:textId="60B0E2A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F5372BF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36" w:type="dxa"/>
          </w:tcPr>
          <w:p w14:paraId="652A076A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716" w:type="dxa"/>
          </w:tcPr>
          <w:p w14:paraId="1884F1CA" w14:textId="76BA53B4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2334" w:type="dxa"/>
          </w:tcPr>
          <w:p w14:paraId="33F96655" w14:textId="1AB478A4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3884" w:type="dxa"/>
          </w:tcPr>
          <w:p w14:paraId="17AF64F3" w14:textId="2283C3C0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5457" w:type="dxa"/>
          </w:tcPr>
          <w:p w14:paraId="3EC06FCE" w14:textId="77777777" w:rsidR="00953908" w:rsidRPr="00857B38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7B4E7B0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682ECA6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975868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7BD98B0" w14:textId="2822C89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CAAE3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AF840D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10A6D89" w14:textId="186B646C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5396229" w14:textId="3F3C8D6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F975F7E" w14:textId="01D78C9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D375085" w14:textId="77777777" w:rsidR="00953908" w:rsidRDefault="00953908" w:rsidP="00CE15BD"/>
        </w:tc>
      </w:tr>
      <w:tr w:rsidR="00953908" w:rsidRPr="00723714" w14:paraId="1E71A3EA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745B55FC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CB307D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6EFE9084" w14:textId="0CB765DB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0A30919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A07B717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C5F5D60" w14:textId="50DBC454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15BE68E9" w14:textId="5818D990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36FB0E6A" w14:textId="4577888D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5864D917" w14:textId="77777777" w:rsidR="00953908" w:rsidRPr="00723714" w:rsidRDefault="00953908" w:rsidP="00CE15BD">
            <w:pPr>
              <w:rPr>
                <w:sz w:val="10"/>
                <w:szCs w:val="10"/>
              </w:rPr>
            </w:pPr>
          </w:p>
        </w:tc>
      </w:tr>
      <w:tr w:rsidR="00953908" w14:paraId="023D522A" w14:textId="77777777" w:rsidTr="0049129A">
        <w:tc>
          <w:tcPr>
            <w:tcW w:w="775" w:type="dxa"/>
            <w:shd w:val="clear" w:color="auto" w:fill="FFEAB9"/>
          </w:tcPr>
          <w:p w14:paraId="2A890625" w14:textId="77777777" w:rsidR="00953908" w:rsidRPr="00AA1DDD" w:rsidRDefault="00953908" w:rsidP="00CE15BD">
            <w:r w:rsidRPr="00AA1DDD">
              <w:t>mur</w:t>
            </w:r>
          </w:p>
          <w:p w14:paraId="6EE8A923" w14:textId="65BD941A" w:rsidR="00953908" w:rsidRDefault="00953908" w:rsidP="00CE15BD">
            <w:pPr>
              <w:rPr>
                <w:noProof/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236" w:type="dxa"/>
            <w:shd w:val="clear" w:color="auto" w:fill="auto"/>
          </w:tcPr>
          <w:p w14:paraId="1BA30309" w14:textId="77777777" w:rsidR="00953908" w:rsidRDefault="00953908" w:rsidP="00CE15BD"/>
        </w:tc>
        <w:tc>
          <w:tcPr>
            <w:tcW w:w="856" w:type="dxa"/>
            <w:tcBorders>
              <w:right w:val="nil"/>
            </w:tcBorders>
            <w:shd w:val="clear" w:color="auto" w:fill="FFEAB9"/>
          </w:tcPr>
          <w:p w14:paraId="34E7A168" w14:textId="78101282" w:rsidR="00953908" w:rsidRDefault="00953908" w:rsidP="00CE15BD">
            <w:r>
              <w:t>las</w:t>
            </w:r>
          </w:p>
          <w:p w14:paraId="6EAD8EDC" w14:textId="3527E534" w:rsidR="00953908" w:rsidRDefault="00953908" w:rsidP="00CE15BD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2A352681" w14:textId="77777777" w:rsidR="00953908" w:rsidRPr="00A22E3F" w:rsidRDefault="00953908" w:rsidP="00CE15BD"/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01D42FFE" w14:textId="77777777" w:rsidR="00953908" w:rsidRPr="00A22E3F" w:rsidRDefault="00953908" w:rsidP="00CE15BD"/>
        </w:tc>
        <w:tc>
          <w:tcPr>
            <w:tcW w:w="716" w:type="dxa"/>
            <w:tcBorders>
              <w:left w:val="nil"/>
            </w:tcBorders>
            <w:shd w:val="clear" w:color="auto" w:fill="FFEAB9"/>
          </w:tcPr>
          <w:p w14:paraId="4291D73A" w14:textId="3507A866" w:rsidR="00953908" w:rsidRPr="00A22E3F" w:rsidRDefault="00953908" w:rsidP="00CE15BD"/>
        </w:tc>
        <w:tc>
          <w:tcPr>
            <w:tcW w:w="2334" w:type="dxa"/>
            <w:shd w:val="clear" w:color="auto" w:fill="FFEAB9"/>
          </w:tcPr>
          <w:p w14:paraId="49D767E8" w14:textId="018E1394" w:rsidR="00953908" w:rsidRPr="00A22E3F" w:rsidRDefault="00953908" w:rsidP="00CE15BD"/>
        </w:tc>
        <w:bookmarkStart w:id="3" w:name="Slægterne"/>
        <w:tc>
          <w:tcPr>
            <w:tcW w:w="3884" w:type="dxa"/>
            <w:shd w:val="clear" w:color="auto" w:fill="FFEAB9"/>
          </w:tcPr>
          <w:p w14:paraId="134E8489" w14:textId="44CB6466" w:rsidR="00953908" w:rsidRPr="00A22E3F" w:rsidRDefault="00953908" w:rsidP="00CE15BD">
            <w:r w:rsidRPr="00A22E3F">
              <w:fldChar w:fldCharType="begin"/>
            </w:r>
            <w:r w:rsidRPr="00A22E3F">
              <w:instrText xml:space="preserve"> HYPERLINK  \l "_top" </w:instrText>
            </w:r>
            <w:r w:rsidRPr="00A22E3F">
              <w:fldChar w:fldCharType="separate"/>
            </w:r>
            <w:r w:rsidRPr="00A22E3F">
              <w:rPr>
                <w:rStyle w:val="Hyperlink"/>
                <w:u w:val="none"/>
              </w:rPr>
              <w:t>SLÆGTERNE</w:t>
            </w:r>
            <w:bookmarkEnd w:id="3"/>
            <w:r w:rsidRPr="00A22E3F">
              <w:fldChar w:fldCharType="end"/>
            </w:r>
          </w:p>
        </w:tc>
        <w:tc>
          <w:tcPr>
            <w:tcW w:w="5457" w:type="dxa"/>
            <w:shd w:val="clear" w:color="auto" w:fill="FFEAB9"/>
          </w:tcPr>
          <w:p w14:paraId="463F43ED" w14:textId="77777777" w:rsidR="00953908" w:rsidRDefault="00953908" w:rsidP="00CE15BD"/>
        </w:tc>
      </w:tr>
      <w:tr w:rsidR="00196068" w14:paraId="137011E1" w14:textId="77777777" w:rsidTr="0049129A">
        <w:tc>
          <w:tcPr>
            <w:tcW w:w="7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4B5BD8" w14:textId="77777777" w:rsidR="00196068" w:rsidRDefault="00196068" w:rsidP="0019606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E1DA99C" w14:textId="77777777" w:rsidR="00196068" w:rsidRDefault="00196068" w:rsidP="0019606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300F4057" w14:textId="4D7B42D8" w:rsidR="00196068" w:rsidRDefault="00196068" w:rsidP="00196068">
            <w:pPr>
              <w:rPr>
                <w:noProof/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Tema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5BAAAFA" w14:textId="0CC03203" w:rsidR="00196068" w:rsidRDefault="00196068" w:rsidP="00196068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Afsnit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DA46C3E" w14:textId="444B52E3" w:rsidR="00196068" w:rsidRDefault="00196068" w:rsidP="0019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ne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7E655126" w14:textId="18B7B857" w:rsidR="00196068" w:rsidRDefault="00196068" w:rsidP="0019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jl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69A03D8A" w14:textId="37849A1B" w:rsidR="00196068" w:rsidRDefault="00196068" w:rsidP="0019606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E37764" wp14:editId="1B19D3CA">
                  <wp:extent cx="323026" cy="323850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/>
                          <pic:cNvPicPr/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03" cy="32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0C29">
              <w:rPr>
                <w:sz w:val="18"/>
                <w:szCs w:val="18"/>
              </w:rPr>
              <w:t xml:space="preserve">  </w:t>
            </w:r>
            <w:r w:rsidR="00B40C29">
              <w:rPr>
                <w:noProof/>
                <w:sz w:val="18"/>
                <w:szCs w:val="18"/>
              </w:rPr>
              <w:drawing>
                <wp:inline distT="0" distB="0" distL="0" distR="0" wp14:anchorId="70033C69" wp14:editId="47317C5C">
                  <wp:extent cx="313055" cy="312420"/>
                  <wp:effectExtent l="0" t="0" r="4445" b="5080"/>
                  <wp:docPr id="343" name="Billed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21E2">
              <w:rPr>
                <w:sz w:val="18"/>
                <w:szCs w:val="18"/>
              </w:rPr>
              <w:t xml:space="preserve">  </w:t>
            </w:r>
            <w:r w:rsidR="00B721E2">
              <w:rPr>
                <w:noProof/>
                <w:sz w:val="18"/>
                <w:szCs w:val="18"/>
              </w:rPr>
              <w:drawing>
                <wp:inline distT="0" distB="0" distL="0" distR="0" wp14:anchorId="7518D2B3" wp14:editId="54581583">
                  <wp:extent cx="312420" cy="312420"/>
                  <wp:effectExtent l="0" t="0" r="5080" b="5080"/>
                  <wp:docPr id="344" name="Billed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Billede 319"/>
                          <pic:cNvPicPr/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14:paraId="54241F66" w14:textId="67BA1ABA" w:rsidR="00196068" w:rsidRDefault="00196068" w:rsidP="00196068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14:paraId="681FC492" w14:textId="77777777" w:rsidR="00196068" w:rsidRPr="00F95D00" w:rsidRDefault="00C45965" w:rsidP="00196068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w:history="1">
              <w:r w:rsidR="00196068" w:rsidRPr="00F95D00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EN&amp;OLSEN</w:t>
              </w:r>
            </w:hyperlink>
          </w:p>
          <w:p w14:paraId="08D56513" w14:textId="10F2C98F" w:rsidR="00196068" w:rsidRPr="00F95D00" w:rsidRDefault="00C45965" w:rsidP="00196068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393" w:tooltip="../JENSEN&amp;OLSEN/Jensen&amp;Olsen.html" w:history="1">
              <w:proofErr w:type="spellStart"/>
              <w:r w:rsidR="00196068" w:rsidRPr="00F95D00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en%Olsen</w:t>
              </w:r>
              <w:proofErr w:type="spellEnd"/>
            </w:hyperlink>
            <w:r w:rsidR="00196068" w:rsidRPr="00F95D00">
              <w:rPr>
                <w:rFonts w:ascii="HelveticaNeue" w:hAnsi="HelveticaNeue"/>
                <w:color w:val="00C300"/>
                <w:sz w:val="16"/>
                <w:szCs w:val="16"/>
              </w:rPr>
              <w:t>   </w:t>
            </w:r>
            <w:r w:rsidR="00196068" w:rsidRPr="00F95D00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94" w:tooltip="../JENSEN&amp;OLSEN/Familiegrupper_JO.html" w:history="1">
              <w:r w:rsidR="00196068" w:rsidRPr="00F95D00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grupper JO</w:t>
              </w:r>
            </w:hyperlink>
            <w:r w:rsidR="00196068" w:rsidRPr="00F95D00">
              <w:rPr>
                <w:rFonts w:ascii="HelveticaNeue" w:hAnsi="HelveticaNeue"/>
                <w:color w:val="00C300"/>
                <w:sz w:val="16"/>
                <w:szCs w:val="16"/>
              </w:rPr>
              <w:t>    </w:t>
            </w:r>
            <w:r w:rsidR="00196068" w:rsidRPr="00F95D00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95" w:tooltip="../JENSEN&amp;OLSEN/Velkommen_JO.html" w:history="1">
              <w:r w:rsidR="00196068" w:rsidRPr="00F95D00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lkommen JO</w:t>
              </w:r>
            </w:hyperlink>
            <w:r w:rsidR="00196068" w:rsidRPr="00F95D00">
              <w:rPr>
                <w:rFonts w:ascii="HelveticaNeue" w:hAnsi="HelveticaNeue"/>
                <w:color w:val="00C300"/>
                <w:sz w:val="16"/>
                <w:szCs w:val="16"/>
              </w:rPr>
              <w:t>   </w:t>
            </w:r>
            <w:r w:rsidR="00196068" w:rsidRPr="00F95D00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96" w:tooltip="../JENSEN&amp;OLSEN/Eilskov_Rapport.html" w:history="1">
              <w:r w:rsidR="00196068" w:rsidRPr="00F95D00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ilskov Rapport</w:t>
              </w:r>
            </w:hyperlink>
            <w:r w:rsidR="00196068" w:rsidRPr="00F95D00">
              <w:rPr>
                <w:rFonts w:ascii="HelveticaNeue" w:hAnsi="HelveticaNeue"/>
                <w:color w:val="00C300"/>
                <w:sz w:val="16"/>
                <w:szCs w:val="16"/>
              </w:rPr>
              <w:t>   </w:t>
            </w:r>
            <w:r w:rsidR="00196068" w:rsidRPr="00F95D00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97" w:tooltip="../JENSEN&amp;OLSEN/Indhold_JO.html" w:history="1">
              <w:r w:rsidR="00196068" w:rsidRPr="00F95D00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 JO</w:t>
              </w:r>
            </w:hyperlink>
          </w:p>
        </w:tc>
      </w:tr>
      <w:tr w:rsidR="00953908" w14:paraId="38578908" w14:textId="77777777" w:rsidTr="0049129A">
        <w:tc>
          <w:tcPr>
            <w:tcW w:w="775" w:type="dxa"/>
            <w:tcBorders>
              <w:bottom w:val="nil"/>
            </w:tcBorders>
            <w:shd w:val="clear" w:color="auto" w:fill="C3F2F2"/>
          </w:tcPr>
          <w:p w14:paraId="7AB46BF9" w14:textId="478F5FAD" w:rsidR="00953908" w:rsidRDefault="00953908" w:rsidP="00CE15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564BC8" wp14:editId="7AE95ED2">
                  <wp:extent cx="325336" cy="323850"/>
                  <wp:effectExtent l="0" t="0" r="5080" b="0"/>
                  <wp:docPr id="16" name="Billede 16">
                    <a:hlinkClick xmlns:a="http://schemas.openxmlformats.org/drawingml/2006/main" r:id="rId3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lede 16">
                            <a:hlinkClick r:id="rId398"/>
                          </pic:cNvPr>
                          <pic:cNvPicPr/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48" cy="34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2B8C63E6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FF80A9"/>
          </w:tcPr>
          <w:p w14:paraId="769F2F7F" w14:textId="6300AA26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EB669C" wp14:editId="4FCC5A45">
                  <wp:extent cx="312420" cy="312420"/>
                  <wp:effectExtent l="0" t="0" r="5080" b="5080"/>
                  <wp:docPr id="342" name="Billede 342">
                    <a:hlinkClick xmlns:a="http://schemas.openxmlformats.org/drawingml/2006/main" r:id="rId4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Billede 334">
                            <a:hlinkClick r:id="rId400"/>
                          </pic:cNvPr>
                          <pic:cNvPicPr/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bottom w:val="nil"/>
            </w:tcBorders>
            <w:shd w:val="clear" w:color="auto" w:fill="FFE6ED"/>
          </w:tcPr>
          <w:p w14:paraId="0C6C8BF8" w14:textId="24C88BD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FFE6ED"/>
          </w:tcPr>
          <w:p w14:paraId="0919240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nil"/>
            </w:tcBorders>
            <w:shd w:val="clear" w:color="auto" w:fill="FFE6ED"/>
          </w:tcPr>
          <w:p w14:paraId="2D6D0634" w14:textId="17D95ED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bottom w:val="nil"/>
            </w:tcBorders>
            <w:shd w:val="clear" w:color="auto" w:fill="FFE6ED"/>
          </w:tcPr>
          <w:p w14:paraId="11325B7C" w14:textId="0FE709BB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ÆGTERNE</w:t>
            </w:r>
          </w:p>
          <w:p w14:paraId="338A40DB" w14:textId="182CFEA9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kommen</w:t>
            </w:r>
          </w:p>
        </w:tc>
        <w:tc>
          <w:tcPr>
            <w:tcW w:w="3884" w:type="dxa"/>
            <w:tcBorders>
              <w:bottom w:val="nil"/>
            </w:tcBorders>
          </w:tcPr>
          <w:p w14:paraId="4844BBE4" w14:textId="163C2760" w:rsidR="00953908" w:rsidRDefault="00953908" w:rsidP="00CE15BD">
            <w:pPr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</w:pPr>
            <w:r>
              <w:rPr>
                <w:sz w:val="18"/>
                <w:szCs w:val="18"/>
              </w:rPr>
              <w:t>Introduktion / Velkommen</w:t>
            </w:r>
            <w:r w:rsidRPr="0009611A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3EE1C63" w14:textId="6924EA7D" w:rsidR="00953908" w:rsidRDefault="00953908" w:rsidP="00CE15BD">
            <w:pPr>
              <w:rPr>
                <w:sz w:val="18"/>
                <w:szCs w:val="18"/>
              </w:rPr>
            </w:pPr>
            <w:r w:rsidRPr="0009611A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Slægt følger slægters gang</w:t>
            </w:r>
          </w:p>
        </w:tc>
        <w:tc>
          <w:tcPr>
            <w:tcW w:w="5457" w:type="dxa"/>
            <w:tcBorders>
              <w:bottom w:val="nil"/>
            </w:tcBorders>
          </w:tcPr>
          <w:p w14:paraId="419FCE12" w14:textId="74805929" w:rsidR="00953908" w:rsidRPr="005A4800" w:rsidRDefault="00C45965" w:rsidP="00CE15BD">
            <w:pPr>
              <w:rPr>
                <w:rStyle w:val="Hyperlink"/>
              </w:rPr>
            </w:pPr>
            <w:hyperlink r:id="rId402" w:history="1">
              <w:r w:rsidR="00953908" w:rsidRPr="00256FAC">
                <w:rPr>
                  <w:rStyle w:val="Hyperlink"/>
                  <w:sz w:val="18"/>
                  <w:szCs w:val="18"/>
                </w:rPr>
                <w:t>http://www.murogrum.dk/SLGTERNE/intro_slgt.html</w:t>
              </w:r>
            </w:hyperlink>
          </w:p>
          <w:p w14:paraId="70C3E88A" w14:textId="6F7014CE" w:rsidR="00953908" w:rsidRPr="005A4800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403" w:history="1">
              <w:r w:rsidR="00953908" w:rsidRPr="005A4800">
                <w:rPr>
                  <w:rStyle w:val="Hyperlink"/>
                  <w:sz w:val="18"/>
                  <w:szCs w:val="18"/>
                </w:rPr>
                <w:t>http://larsjorgen.dk/slaegterne/index.html</w:t>
              </w:r>
            </w:hyperlink>
            <w:r w:rsidR="00953908" w:rsidRPr="005A4800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14:paraId="4421666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C8CD68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331C2DF4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856" w:type="dxa"/>
          </w:tcPr>
          <w:p w14:paraId="5C9F1AA6" w14:textId="43E13E34" w:rsidR="00953908" w:rsidRDefault="00953908" w:rsidP="00CE15BD">
            <w:pPr>
              <w:rPr>
                <w:noProof/>
              </w:rPr>
            </w:pPr>
          </w:p>
        </w:tc>
        <w:tc>
          <w:tcPr>
            <w:tcW w:w="736" w:type="dxa"/>
          </w:tcPr>
          <w:p w14:paraId="7B9E41F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765815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22DD6F2" w14:textId="2488991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ECE2E64" w14:textId="4A93C65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6D6953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127EFA6" w14:textId="77777777" w:rsidR="00953908" w:rsidRDefault="00953908" w:rsidP="00CE15BD"/>
        </w:tc>
      </w:tr>
      <w:tr w:rsidR="00953908" w14:paraId="293504DF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42BDF109" w14:textId="77777777" w:rsidR="00953908" w:rsidRDefault="00953908" w:rsidP="00CE15BD"/>
        </w:tc>
        <w:tc>
          <w:tcPr>
            <w:tcW w:w="236" w:type="dxa"/>
            <w:shd w:val="clear" w:color="auto" w:fill="auto"/>
          </w:tcPr>
          <w:p w14:paraId="50D6F1F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25FA4ED2" w14:textId="5B1BB40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28AD4562" w14:textId="77777777" w:rsidR="00953908" w:rsidRPr="00931C2A" w:rsidRDefault="00953908" w:rsidP="00CE15BD"/>
        </w:tc>
        <w:tc>
          <w:tcPr>
            <w:tcW w:w="736" w:type="dxa"/>
            <w:shd w:val="clear" w:color="auto" w:fill="D9FFE6"/>
          </w:tcPr>
          <w:p w14:paraId="08973CFA" w14:textId="77777777" w:rsidR="00953908" w:rsidRPr="00931C2A" w:rsidRDefault="00953908" w:rsidP="00CE15BD"/>
        </w:tc>
        <w:tc>
          <w:tcPr>
            <w:tcW w:w="716" w:type="dxa"/>
            <w:shd w:val="clear" w:color="auto" w:fill="D9FFE6"/>
          </w:tcPr>
          <w:p w14:paraId="1BA3BFCC" w14:textId="7C20923E" w:rsidR="00953908" w:rsidRPr="00931C2A" w:rsidRDefault="00953908" w:rsidP="00CE15BD"/>
        </w:tc>
        <w:tc>
          <w:tcPr>
            <w:tcW w:w="2334" w:type="dxa"/>
            <w:shd w:val="clear" w:color="auto" w:fill="D9FFE6"/>
          </w:tcPr>
          <w:p w14:paraId="0EAE8DC2" w14:textId="539BD0BD" w:rsidR="00953908" w:rsidRPr="00931C2A" w:rsidRDefault="00953908" w:rsidP="00CE15BD"/>
        </w:tc>
        <w:tc>
          <w:tcPr>
            <w:tcW w:w="3884" w:type="dxa"/>
            <w:shd w:val="clear" w:color="auto" w:fill="D9FFE6"/>
          </w:tcPr>
          <w:p w14:paraId="5980F92E" w14:textId="77777777" w:rsidR="00953908" w:rsidRPr="00931C2A" w:rsidRDefault="00953908" w:rsidP="00CE15BD">
            <w:r w:rsidRPr="00886628">
              <w:t>Slægtsgranskning</w:t>
            </w:r>
          </w:p>
        </w:tc>
        <w:tc>
          <w:tcPr>
            <w:tcW w:w="5457" w:type="dxa"/>
            <w:shd w:val="clear" w:color="auto" w:fill="D9FFE6"/>
          </w:tcPr>
          <w:p w14:paraId="43E45245" w14:textId="77777777" w:rsidR="00953908" w:rsidRPr="000616AE" w:rsidRDefault="00953908" w:rsidP="00CE15BD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40C29" w14:paraId="3DE468A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B6AF8C0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ACCAC3" wp14:editId="36EB683E">
                  <wp:extent cx="318029" cy="323850"/>
                  <wp:effectExtent l="0" t="0" r="0" b="0"/>
                  <wp:docPr id="19" name="Billede 19">
                    <a:hlinkClick xmlns:a="http://schemas.openxmlformats.org/drawingml/2006/main" r:id="rId4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lede 19">
                            <a:hlinkClick r:id="rId404"/>
                          </pic:cNvPr>
                          <pic:cNvPicPr/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4" cy="3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9689B3C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14:paraId="6EEDBDBD" w14:textId="763D580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80A9"/>
          </w:tcPr>
          <w:p w14:paraId="61066302" w14:textId="60A35D83" w:rsidR="00953908" w:rsidRDefault="00B40C29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64762EC" wp14:editId="2BAAED00">
                  <wp:extent cx="313055" cy="313055"/>
                  <wp:effectExtent l="0" t="0" r="4445" b="4445"/>
                  <wp:docPr id="340" name="Billede 340">
                    <a:hlinkClick xmlns:a="http://schemas.openxmlformats.org/drawingml/2006/main" r:id="rId4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Billede 340">
                            <a:hlinkClick r:id="rId406"/>
                          </pic:cNvPr>
                          <pic:cNvPicPr/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19CE055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03284091" w14:textId="2D0AFE6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6ED"/>
          </w:tcPr>
          <w:p w14:paraId="3194FA37" w14:textId="7401C67B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ægtsgranskning</w:t>
            </w:r>
          </w:p>
          <w:p w14:paraId="3B4FE1E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2993CAC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</w:t>
            </w:r>
          </w:p>
          <w:p w14:paraId="4BB95459" w14:textId="77777777" w:rsidR="00953908" w:rsidRPr="00F54731" w:rsidRDefault="00953908" w:rsidP="00CE15BD">
            <w:pPr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</w:pPr>
            <w:r w:rsidRPr="00F54731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Det er grundet slægtgranskning, at jeg fandt</w:t>
            </w:r>
          </w:p>
        </w:tc>
        <w:tc>
          <w:tcPr>
            <w:tcW w:w="5457" w:type="dxa"/>
          </w:tcPr>
          <w:p w14:paraId="1FE5A737" w14:textId="77777777" w:rsidR="00953908" w:rsidRDefault="00C45965" w:rsidP="00CE15BD">
            <w:pPr>
              <w:rPr>
                <w:sz w:val="18"/>
                <w:szCs w:val="18"/>
              </w:rPr>
            </w:pPr>
            <w:hyperlink r:id="rId408" w:history="1">
              <w:r w:rsidR="00953908" w:rsidRPr="00DA68A7">
                <w:rPr>
                  <w:rStyle w:val="Hyperlink"/>
                  <w:sz w:val="18"/>
                  <w:szCs w:val="18"/>
                </w:rPr>
                <w:t>http://www.murogrum.dk/LUND%26MADSEN1/slgtgranskning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</w:p>
          <w:p w14:paraId="484C9B08" w14:textId="54AE398D" w:rsidR="00953908" w:rsidRDefault="00953908" w:rsidP="00CE15BD">
            <w:pPr>
              <w:rPr>
                <w:sz w:val="18"/>
                <w:szCs w:val="18"/>
              </w:rPr>
            </w:pPr>
            <w:r w:rsidRPr="0012253E">
              <w:rPr>
                <w:sz w:val="18"/>
                <w:szCs w:val="18"/>
              </w:rPr>
              <w:t>http://larsjorgen.dk/slaegterne/slaegtsgranskning/index.html</w:t>
            </w:r>
          </w:p>
        </w:tc>
      </w:tr>
      <w:tr w:rsidR="00953908" w14:paraId="574FAADD" w14:textId="77777777" w:rsidTr="0049129A">
        <w:tc>
          <w:tcPr>
            <w:tcW w:w="775" w:type="dxa"/>
            <w:tcBorders>
              <w:bottom w:val="nil"/>
            </w:tcBorders>
            <w:shd w:val="clear" w:color="auto" w:fill="F2F2F2" w:themeFill="background1" w:themeFillShade="F2"/>
          </w:tcPr>
          <w:p w14:paraId="7E8EE9D0" w14:textId="1442A258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0ADE5B" wp14:editId="0A7888C9">
                  <wp:extent cx="317500" cy="318902"/>
                  <wp:effectExtent l="0" t="0" r="0" b="0"/>
                  <wp:docPr id="20" name="Billede 20">
                    <a:hlinkClick xmlns:a="http://schemas.openxmlformats.org/drawingml/2006/main" r:id="rId4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lede 20">
                            <a:hlinkClick r:id="rId409"/>
                          </pic:cNvPr>
                          <pic:cNvPicPr/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15" cy="33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6FEE6B2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14:paraId="3C20A1F8" w14:textId="0D18151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</w:tcPr>
          <w:p w14:paraId="26A36E7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</w:tcPr>
          <w:p w14:paraId="3CA540F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nil"/>
            </w:tcBorders>
          </w:tcPr>
          <w:p w14:paraId="0580974F" w14:textId="0FAEB6B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bottom w:val="nil"/>
            </w:tcBorders>
          </w:tcPr>
          <w:p w14:paraId="4AF286A1" w14:textId="3A41B319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eopsætning</w:t>
            </w:r>
          </w:p>
        </w:tc>
        <w:tc>
          <w:tcPr>
            <w:tcW w:w="3884" w:type="dxa"/>
            <w:tcBorders>
              <w:bottom w:val="nil"/>
            </w:tcBorders>
          </w:tcPr>
          <w:p w14:paraId="552398AB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1</w:t>
            </w:r>
          </w:p>
          <w:p w14:paraId="51A4AB37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Ved ikke helt</w:t>
            </w:r>
            <w:r w:rsidRPr="00011FAB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…</w:t>
            </w: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!</w:t>
            </w:r>
          </w:p>
        </w:tc>
        <w:tc>
          <w:tcPr>
            <w:tcW w:w="5457" w:type="dxa"/>
            <w:tcBorders>
              <w:bottom w:val="nil"/>
            </w:tcBorders>
          </w:tcPr>
          <w:p w14:paraId="354947AE" w14:textId="77777777" w:rsidR="00953908" w:rsidRDefault="00C45965" w:rsidP="00CE15BD">
            <w:pPr>
              <w:rPr>
                <w:sz w:val="18"/>
                <w:szCs w:val="18"/>
              </w:rPr>
            </w:pPr>
            <w:hyperlink r:id="rId411" w:history="1">
              <w:r w:rsidR="00953908" w:rsidRPr="00DA68A7">
                <w:rPr>
                  <w:rStyle w:val="Hyperlink"/>
                  <w:sz w:val="18"/>
                  <w:szCs w:val="18"/>
                </w:rPr>
                <w:t>http://www.murogrum.dk/LUND%26MADSEN1/sideopstning_lm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</w:p>
        </w:tc>
      </w:tr>
      <w:tr w:rsidR="00953908" w14:paraId="589906F9" w14:textId="77777777" w:rsidTr="0049129A"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E59436C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AD706D" wp14:editId="75BEC3A3">
                  <wp:extent cx="319484" cy="323850"/>
                  <wp:effectExtent l="0" t="0" r="0" b="0"/>
                  <wp:docPr id="21" name="Billede 21">
                    <a:hlinkClick xmlns:a="http://schemas.openxmlformats.org/drawingml/2006/main" r:id="rId4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lede 21">
                            <a:hlinkClick r:id="rId412"/>
                          </pic:cNvPr>
                          <pic:cNvPicPr/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33" cy="33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6D056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14:paraId="4151B16F" w14:textId="28916F7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14:paraId="30192E4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14:paraId="5C2E034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</w:tcPr>
          <w:p w14:paraId="04C8400C" w14:textId="2ABAD29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single" w:sz="4" w:space="0" w:color="auto"/>
            </w:tcBorders>
          </w:tcPr>
          <w:p w14:paraId="7610C4F7" w14:textId="31397848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ndlinje</w:t>
            </w:r>
          </w:p>
        </w:tc>
        <w:tc>
          <w:tcPr>
            <w:tcW w:w="3884" w:type="dxa"/>
            <w:tcBorders>
              <w:top w:val="nil"/>
              <w:bottom w:val="single" w:sz="4" w:space="0" w:color="auto"/>
            </w:tcBorders>
          </w:tcPr>
          <w:p w14:paraId="7C61292B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2</w:t>
            </w:r>
          </w:p>
          <w:p w14:paraId="36755720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BUNDLINJE Ved ikke helt</w:t>
            </w:r>
            <w:r w:rsidRPr="00011FAB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…</w:t>
            </w: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!</w:t>
            </w:r>
          </w:p>
        </w:tc>
        <w:tc>
          <w:tcPr>
            <w:tcW w:w="5457" w:type="dxa"/>
            <w:tcBorders>
              <w:top w:val="nil"/>
              <w:bottom w:val="single" w:sz="4" w:space="0" w:color="auto"/>
            </w:tcBorders>
          </w:tcPr>
          <w:p w14:paraId="4E9C2DE2" w14:textId="77777777" w:rsidR="00953908" w:rsidRDefault="00C45965" w:rsidP="00CE15BD">
            <w:pPr>
              <w:rPr>
                <w:sz w:val="18"/>
                <w:szCs w:val="18"/>
              </w:rPr>
            </w:pPr>
            <w:hyperlink r:id="rId414" w:history="1">
              <w:r w:rsidR="00953908" w:rsidRPr="00DA68A7">
                <w:rPr>
                  <w:rStyle w:val="Hyperlink"/>
                  <w:sz w:val="18"/>
                  <w:szCs w:val="18"/>
                </w:rPr>
                <w:t>http://www.murogrum.dk/LUND%26MADSEN1/bundlinje_lm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</w:p>
        </w:tc>
      </w:tr>
      <w:tr w:rsidR="00B40C29" w14:paraId="5C816D82" w14:textId="77777777" w:rsidTr="0049129A">
        <w:tc>
          <w:tcPr>
            <w:tcW w:w="7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B71AC3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FAEAFD8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14:paraId="105F5F48" w14:textId="6B4185A3" w:rsidR="00953908" w:rsidRDefault="00953908" w:rsidP="00CE15BD">
            <w:pPr>
              <w:rPr>
                <w:noProof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8A9858C" w14:textId="0448FF0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80A9"/>
          </w:tcPr>
          <w:p w14:paraId="6A74C955" w14:textId="038C5BBD" w:rsidR="00953908" w:rsidRDefault="00B40C29" w:rsidP="00CE15BD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A80F71" wp14:editId="5C653B37">
                  <wp:extent cx="312420" cy="312420"/>
                  <wp:effectExtent l="0" t="0" r="5080" b="5080"/>
                  <wp:docPr id="318" name="Billede 318">
                    <a:hlinkClick xmlns:a="http://schemas.openxmlformats.org/drawingml/2006/main" r:id="rId4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Billede 318">
                            <a:hlinkClick r:id="rId415"/>
                          </pic:cNvPr>
                          <pic:cNvPicPr/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E6ED"/>
          </w:tcPr>
          <w:p w14:paraId="6C72412F" w14:textId="6C3FE659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FFE6ED"/>
          </w:tcPr>
          <w:p w14:paraId="35D6F458" w14:textId="114DB054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eopsætning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14:paraId="1268ADB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14:paraId="2BC8D92E" w14:textId="3941483B" w:rsidR="0095390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417" w:history="1">
              <w:r w:rsidR="00953908" w:rsidRPr="00677C0B">
                <w:rPr>
                  <w:rStyle w:val="Hyperlink"/>
                  <w:sz w:val="18"/>
                  <w:szCs w:val="18"/>
                </w:rPr>
                <w:t>http://www.larsjorgen.dk/slaegterne/slaegtsgranskning/sideopsaetning.html</w:t>
              </w:r>
            </w:hyperlink>
          </w:p>
          <w:p w14:paraId="54DDD000" w14:textId="7DBBE18D" w:rsidR="00953908" w:rsidRDefault="00953908" w:rsidP="00CE15BD"/>
        </w:tc>
      </w:tr>
      <w:tr w:rsidR="00953908" w14:paraId="768C791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DCC3316" w14:textId="77777777" w:rsidR="00953908" w:rsidRDefault="00953908" w:rsidP="004D46C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43140ED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A2711AE" w14:textId="0B9CA9F8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DE14F4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9B3FB22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53E50F5" w14:textId="1D5CBC64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DD6BF2F" w14:textId="763B8A8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2717984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64F9824" w14:textId="77777777" w:rsidR="00953908" w:rsidRPr="002C2C2C" w:rsidRDefault="00953908" w:rsidP="004D46C7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74D700E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0E434C" w14:textId="77777777" w:rsidR="00953908" w:rsidRDefault="00953908" w:rsidP="004D46C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98881EA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B2C1BF1" w14:textId="40946F8E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38C14B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449E99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68B5025" w14:textId="58B600AC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A5C44CA" w14:textId="22B4A0D8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0C804F9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473AD95" w14:textId="77777777" w:rsidR="00953908" w:rsidRPr="002C2C2C" w:rsidRDefault="00953908" w:rsidP="004D46C7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51A9454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74A543D" w14:textId="77777777" w:rsidR="00953908" w:rsidRDefault="00953908" w:rsidP="004D46C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7C1E3C7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F179DF6" w14:textId="24ECB3FE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13EC1C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AD318E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3651FD1" w14:textId="388544CD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F55F738" w14:textId="298E4E78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FF9DB5D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F614537" w14:textId="77777777" w:rsidR="00953908" w:rsidRPr="002C2C2C" w:rsidRDefault="00953908" w:rsidP="004D46C7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7D5689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5D420E4" w14:textId="77777777" w:rsidR="00953908" w:rsidRDefault="00953908" w:rsidP="004D46C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4CAA51C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7028EA4" w14:textId="544C0E3A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8272090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493E0D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837CF9" w14:textId="6E53008E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0191F3C" w14:textId="6982870A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ED0225B" w14:textId="77777777" w:rsidR="00953908" w:rsidRDefault="00953908" w:rsidP="004D46C7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1C2C391" w14:textId="77777777" w:rsidR="00953908" w:rsidRPr="002C2C2C" w:rsidRDefault="00953908" w:rsidP="004D46C7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B458405" w14:textId="77777777" w:rsidTr="0049129A">
        <w:tc>
          <w:tcPr>
            <w:tcW w:w="7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5AB328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DC7158" wp14:editId="22F4F923">
                  <wp:extent cx="323850" cy="323850"/>
                  <wp:effectExtent l="0" t="0" r="6350" b="6350"/>
                  <wp:docPr id="22" name="Billede 22">
                    <a:hlinkClick xmlns:a="http://schemas.openxmlformats.org/drawingml/2006/main" r:id="rId4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lede 22">
                            <a:hlinkClick r:id="rId418"/>
                          </pic:cNvPr>
                          <pic:cNvPicPr/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BF712B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2D02BB5F" w14:textId="6D2CD51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8BBB227" w14:textId="523E1F6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455268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7464071F" w14:textId="71DE32F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5CDAF0F8" w14:textId="025E3D58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glasdiagram Lund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14:paraId="565B428B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3</w:t>
            </w:r>
          </w:p>
          <w:p w14:paraId="62BB6F34" w14:textId="1A9FD9FA" w:rsidR="00953908" w:rsidRPr="00284149" w:rsidRDefault="00953908" w:rsidP="00CE15BD">
            <w:pPr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</w:pPr>
            <w:r w:rsidRPr="006B47DF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TIMEGLASDIAGRAM</w:t>
            </w: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14:paraId="4BA60ECF" w14:textId="77777777" w:rsidR="00953908" w:rsidRDefault="00C45965" w:rsidP="00CE15BD">
            <w:pPr>
              <w:rPr>
                <w:sz w:val="18"/>
                <w:szCs w:val="18"/>
              </w:rPr>
            </w:pPr>
            <w:hyperlink r:id="rId420" w:history="1">
              <w:r w:rsidR="00953908" w:rsidRPr="00DA68A7">
                <w:rPr>
                  <w:rStyle w:val="Hyperlink"/>
                  <w:sz w:val="18"/>
                  <w:szCs w:val="18"/>
                </w:rPr>
                <w:t>http://www.murogrum.dk/LUND%26MADSEN1/timeglasdiagram_lm.html</w:t>
              </w:r>
            </w:hyperlink>
            <w:r w:rsidR="00953908">
              <w:rPr>
                <w:sz w:val="18"/>
                <w:szCs w:val="18"/>
              </w:rPr>
              <w:t xml:space="preserve"> </w:t>
            </w:r>
          </w:p>
          <w:p w14:paraId="411594F8" w14:textId="77777777" w:rsidR="00953908" w:rsidRDefault="00953908" w:rsidP="00CE15BD">
            <w:pPr>
              <w:rPr>
                <w:sz w:val="18"/>
                <w:szCs w:val="18"/>
              </w:rPr>
            </w:pPr>
          </w:p>
          <w:p w14:paraId="3C92EAC6" w14:textId="267F97F5" w:rsidR="00953908" w:rsidRDefault="00953908" w:rsidP="00CE15BD">
            <w:pPr>
              <w:rPr>
                <w:sz w:val="18"/>
                <w:szCs w:val="18"/>
              </w:rPr>
            </w:pPr>
          </w:p>
        </w:tc>
      </w:tr>
      <w:tr w:rsidR="00953908" w14:paraId="2BAD05A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DAAEEC1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D516887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14:paraId="241C961E" w14:textId="0E9F74A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0DEE37D" w14:textId="195E4CF8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80A9"/>
          </w:tcPr>
          <w:p w14:paraId="1EA3CF02" w14:textId="70B6B75E" w:rsidR="00953908" w:rsidRDefault="00B721E2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A58943" wp14:editId="658F8968">
                  <wp:extent cx="313055" cy="313055"/>
                  <wp:effectExtent l="0" t="0" r="4445" b="4445"/>
                  <wp:docPr id="341" name="Billede 341">
                    <a:hlinkClick xmlns:a="http://schemas.openxmlformats.org/drawingml/2006/main" r:id="rId4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Billede 341">
                            <a:hlinkClick r:id="rId421"/>
                          </pic:cNvPr>
                          <pic:cNvPicPr/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03193527" w14:textId="01B52D9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7B7D10A" w14:textId="3C722C45" w:rsidR="00953908" w:rsidRPr="00857B38" w:rsidRDefault="00953908" w:rsidP="00CE15BD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Timeglasdiagram</w:t>
            </w:r>
          </w:p>
        </w:tc>
        <w:tc>
          <w:tcPr>
            <w:tcW w:w="3884" w:type="dxa"/>
          </w:tcPr>
          <w:p w14:paraId="61DB6C29" w14:textId="77777777" w:rsidR="00953908" w:rsidRPr="00857B38" w:rsidRDefault="00953908" w:rsidP="00CE15BD">
            <w:pPr>
              <w:rPr>
                <w:rStyle w:val="Hyperlink"/>
              </w:rPr>
            </w:pPr>
          </w:p>
        </w:tc>
        <w:tc>
          <w:tcPr>
            <w:tcW w:w="5457" w:type="dxa"/>
          </w:tcPr>
          <w:p w14:paraId="39D140BB" w14:textId="7079121E" w:rsidR="00953908" w:rsidRPr="00857B38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423" w:history="1">
              <w:r w:rsidR="00953908" w:rsidRPr="00F71703">
                <w:rPr>
                  <w:rStyle w:val="Hyperlink"/>
                  <w:sz w:val="18"/>
                  <w:szCs w:val="18"/>
                </w:rPr>
                <w:t>http://www.larsjorgen.dk/slaegterne/slaegtsgranskning/timeglas.html</w:t>
              </w:r>
            </w:hyperlink>
            <w:r w:rsidR="00953908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14:paraId="1A2217A4" w14:textId="77777777" w:rsidTr="0049129A"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E6A8B4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B068816" wp14:editId="349F7BB3">
                  <wp:extent cx="317500" cy="317500"/>
                  <wp:effectExtent l="0" t="0" r="0" b="0"/>
                  <wp:docPr id="27" name="Billede 27">
                    <a:hlinkClick xmlns:a="http://schemas.openxmlformats.org/drawingml/2006/main" r:id="rId4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lede 27">
                            <a:hlinkClick r:id="rId424"/>
                          </pic:cNvPr>
                          <pic:cNvPicPr/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3DD4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356E593B" w14:textId="6723F53C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5E47D04D" w14:textId="3448747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4C4C99EB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46199701" w14:textId="0D49339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656200CD" w14:textId="7918C3B9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terkommertræ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7BC5A68A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8</w:t>
            </w:r>
          </w:p>
          <w:p w14:paraId="6892F5D0" w14:textId="77777777" w:rsidR="00953908" w:rsidRDefault="00953908" w:rsidP="00CE15BD">
            <w:r w:rsidRPr="00495DC2">
              <w:rPr>
                <w:sz w:val="18"/>
                <w:szCs w:val="18"/>
              </w:rPr>
              <w:t>EFTERKOMMERTRÆ</w:t>
            </w:r>
          </w:p>
        </w:tc>
        <w:tc>
          <w:tcPr>
            <w:tcW w:w="5457" w:type="dxa"/>
            <w:tcBorders>
              <w:top w:val="single" w:sz="4" w:space="0" w:color="auto"/>
              <w:bottom w:val="single" w:sz="4" w:space="0" w:color="auto"/>
            </w:tcBorders>
          </w:tcPr>
          <w:p w14:paraId="68ED2C2A" w14:textId="77777777" w:rsidR="00953908" w:rsidRPr="00B00186" w:rsidRDefault="00C45965" w:rsidP="00CE15BD">
            <w:pPr>
              <w:rPr>
                <w:rStyle w:val="Hyperlink"/>
              </w:rPr>
            </w:pPr>
            <w:hyperlink r:id="rId426" w:history="1">
              <w:r w:rsidR="00953908" w:rsidRPr="00DA68A7">
                <w:rPr>
                  <w:rStyle w:val="Hyperlink"/>
                  <w:sz w:val="18"/>
                  <w:szCs w:val="18"/>
                </w:rPr>
                <w:t>http://www.murogrum.dk/LUND%26MADSEN1/efterkommertr_lm.html</w:t>
              </w:r>
            </w:hyperlink>
          </w:p>
          <w:p w14:paraId="6DC42DE8" w14:textId="77777777" w:rsidR="00953908" w:rsidRPr="00B00186" w:rsidRDefault="00953908" w:rsidP="00CE15BD">
            <w:pPr>
              <w:rPr>
                <w:rStyle w:val="Hyperlink"/>
              </w:rPr>
            </w:pPr>
          </w:p>
        </w:tc>
      </w:tr>
      <w:tr w:rsidR="00953908" w14:paraId="164A1F2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3F68075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0AF4A114" w14:textId="77777777" w:rsidR="00953908" w:rsidRDefault="00953908" w:rsidP="00CE15B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14:paraId="4786AE8C" w14:textId="583D137A" w:rsidR="00953908" w:rsidRDefault="00953908" w:rsidP="00CE15BD">
            <w:pPr>
              <w:rPr>
                <w:noProof/>
              </w:rPr>
            </w:pPr>
          </w:p>
        </w:tc>
        <w:tc>
          <w:tcPr>
            <w:tcW w:w="736" w:type="dxa"/>
          </w:tcPr>
          <w:p w14:paraId="4F35E70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80A9"/>
          </w:tcPr>
          <w:p w14:paraId="3B666910" w14:textId="4207F767" w:rsidR="00953908" w:rsidRDefault="00B721E2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AAFFFC" wp14:editId="292B5106">
                  <wp:extent cx="312420" cy="312420"/>
                  <wp:effectExtent l="0" t="0" r="5080" b="5080"/>
                  <wp:docPr id="322" name="Billede 322">
                    <a:hlinkClick xmlns:a="http://schemas.openxmlformats.org/drawingml/2006/main" r:id="rId4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Billede 322">
                            <a:hlinkClick r:id="rId427"/>
                          </pic:cNvPr>
                          <pic:cNvPicPr/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768252FD" w14:textId="31B9AE7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4E317A0" w14:textId="31400555" w:rsidR="00953908" w:rsidRDefault="00B721E2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terkommertræ</w:t>
            </w:r>
          </w:p>
        </w:tc>
        <w:tc>
          <w:tcPr>
            <w:tcW w:w="3884" w:type="dxa"/>
          </w:tcPr>
          <w:p w14:paraId="670E205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3FC049F" w14:textId="51606CAA" w:rsidR="00953908" w:rsidRPr="00B00186" w:rsidRDefault="00C45965" w:rsidP="00CE15BD">
            <w:pPr>
              <w:rPr>
                <w:rStyle w:val="Hyperlink"/>
                <w:sz w:val="18"/>
                <w:szCs w:val="18"/>
              </w:rPr>
            </w:pPr>
            <w:hyperlink r:id="rId429" w:history="1">
              <w:r w:rsidR="00B721E2" w:rsidRPr="00510B42">
                <w:rPr>
                  <w:rStyle w:val="Hyperlink"/>
                  <w:sz w:val="18"/>
                  <w:szCs w:val="18"/>
                </w:rPr>
                <w:t>http://www.larsjorgen.dk/slaegterne/slaegtsgranskning/efterkommertraer.html</w:t>
              </w:r>
            </w:hyperlink>
            <w:r w:rsidR="00B721E2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953908" w14:paraId="65E2D729" w14:textId="77777777" w:rsidTr="0049129A">
        <w:tc>
          <w:tcPr>
            <w:tcW w:w="77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C7742C3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652DAA" wp14:editId="2695B092">
                  <wp:extent cx="323850" cy="323850"/>
                  <wp:effectExtent l="0" t="0" r="6350" b="6350"/>
                  <wp:docPr id="5" name="Billede 5">
                    <a:hlinkClick xmlns:a="http://schemas.openxmlformats.org/drawingml/2006/main" r:id="rId4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5">
                            <a:hlinkClick r:id="rId430"/>
                          </pic:cNvPr>
                          <pic:cNvPicPr/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F600A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14:paraId="0D27ECF5" w14:textId="65D43B5B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14:paraId="36C14C7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14:paraId="49F420F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</w:tcPr>
          <w:p w14:paraId="79BBAA37" w14:textId="62D96B3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nil"/>
            </w:tcBorders>
          </w:tcPr>
          <w:p w14:paraId="4FBA2FEC" w14:textId="00B6A3EF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fædretræ</w:t>
            </w:r>
          </w:p>
        </w:tc>
        <w:tc>
          <w:tcPr>
            <w:tcW w:w="3884" w:type="dxa"/>
            <w:tcBorders>
              <w:top w:val="single" w:sz="4" w:space="0" w:color="auto"/>
              <w:bottom w:val="nil"/>
            </w:tcBorders>
          </w:tcPr>
          <w:p w14:paraId="34CD3E10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9</w:t>
            </w:r>
          </w:p>
          <w:p w14:paraId="40D2B0AC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FÆDRE</w:t>
            </w:r>
            <w:r w:rsidRPr="00495DC2">
              <w:rPr>
                <w:sz w:val="18"/>
                <w:szCs w:val="18"/>
              </w:rPr>
              <w:t>TRÆ</w:t>
            </w:r>
          </w:p>
        </w:tc>
        <w:tc>
          <w:tcPr>
            <w:tcW w:w="5457" w:type="dxa"/>
            <w:tcBorders>
              <w:top w:val="single" w:sz="4" w:space="0" w:color="auto"/>
              <w:bottom w:val="nil"/>
            </w:tcBorders>
          </w:tcPr>
          <w:p w14:paraId="6DD08D8C" w14:textId="77777777" w:rsidR="00953908" w:rsidRPr="00B00186" w:rsidRDefault="00C45965" w:rsidP="00CE15BD">
            <w:pPr>
              <w:rPr>
                <w:rStyle w:val="Hyperlink"/>
              </w:rPr>
            </w:pPr>
            <w:hyperlink r:id="rId432" w:history="1">
              <w:r w:rsidR="00953908" w:rsidRPr="008643CC">
                <w:rPr>
                  <w:rStyle w:val="Hyperlink"/>
                  <w:sz w:val="18"/>
                  <w:szCs w:val="18"/>
                </w:rPr>
                <w:t>http://www.murogrum.dk/LUND%26MADSEN1/forfdretr_lm.html</w:t>
              </w:r>
            </w:hyperlink>
          </w:p>
          <w:p w14:paraId="74D3369B" w14:textId="77777777" w:rsidR="00953908" w:rsidRPr="00B00186" w:rsidRDefault="00953908" w:rsidP="00CE15BD">
            <w:pPr>
              <w:rPr>
                <w:rStyle w:val="Hyperlink"/>
              </w:rPr>
            </w:pPr>
          </w:p>
        </w:tc>
      </w:tr>
      <w:tr w:rsidR="00953908" w14:paraId="2C1183A5" w14:textId="77777777" w:rsidTr="0049129A">
        <w:tc>
          <w:tcPr>
            <w:tcW w:w="775" w:type="dxa"/>
            <w:tcBorders>
              <w:top w:val="nil"/>
            </w:tcBorders>
            <w:shd w:val="clear" w:color="auto" w:fill="F2F2F2" w:themeFill="background1" w:themeFillShade="F2"/>
          </w:tcPr>
          <w:p w14:paraId="2C29257D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F41D5F" wp14:editId="4E17837A">
                  <wp:extent cx="323850" cy="323850"/>
                  <wp:effectExtent l="0" t="0" r="6350" b="6350"/>
                  <wp:docPr id="9" name="Billede 9">
                    <a:hlinkClick xmlns:a="http://schemas.openxmlformats.org/drawingml/2006/main" r:id="rId4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>
                            <a:hlinkClick r:id="rId433"/>
                          </pic:cNvPr>
                          <pic:cNvPicPr/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0A1444F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323655C5" w14:textId="0D83886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14:paraId="0BE77D6D" w14:textId="77777777" w:rsidR="00953908" w:rsidRPr="00406CC9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14:paraId="06EF3CB6" w14:textId="77777777" w:rsidR="00953908" w:rsidRPr="00406CC9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</w:tcBorders>
          </w:tcPr>
          <w:p w14:paraId="0C3F31CD" w14:textId="35A14560" w:rsidR="00953908" w:rsidRPr="00406CC9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</w:tcBorders>
          </w:tcPr>
          <w:p w14:paraId="698545B9" w14:textId="2F7DE822" w:rsidR="00953908" w:rsidRPr="00406CC9" w:rsidRDefault="00953908" w:rsidP="00CE15BD">
            <w:pPr>
              <w:rPr>
                <w:sz w:val="18"/>
                <w:szCs w:val="18"/>
              </w:rPr>
            </w:pPr>
            <w:r w:rsidRPr="00406CC9">
              <w:rPr>
                <w:sz w:val="18"/>
                <w:szCs w:val="18"/>
              </w:rPr>
              <w:t>Anetavlerapport</w:t>
            </w:r>
          </w:p>
        </w:tc>
        <w:tc>
          <w:tcPr>
            <w:tcW w:w="3884" w:type="dxa"/>
            <w:tcBorders>
              <w:top w:val="nil"/>
            </w:tcBorders>
          </w:tcPr>
          <w:p w14:paraId="38D0BE46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Introduktion / Slægtsgranskning +10 </w:t>
            </w:r>
          </w:p>
          <w:p w14:paraId="3B2044C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</w:tcBorders>
          </w:tcPr>
          <w:p w14:paraId="5FFAFC07" w14:textId="77777777" w:rsidR="00953908" w:rsidRPr="00B00186" w:rsidRDefault="00C45965" w:rsidP="00CE15BD">
            <w:pPr>
              <w:rPr>
                <w:rStyle w:val="Hyperlink"/>
              </w:rPr>
            </w:pPr>
            <w:hyperlink r:id="rId435" w:history="1">
              <w:r w:rsidR="00953908" w:rsidRPr="008643CC">
                <w:rPr>
                  <w:rStyle w:val="Hyperlink"/>
                  <w:sz w:val="18"/>
                  <w:szCs w:val="18"/>
                </w:rPr>
                <w:t>http://www.murogrum.dk/LUND%26MADSEN1/anetavlerapport_lm.html</w:t>
              </w:r>
            </w:hyperlink>
          </w:p>
          <w:p w14:paraId="3AA376CE" w14:textId="77777777" w:rsidR="00953908" w:rsidRPr="00B00186" w:rsidRDefault="00953908" w:rsidP="00CE15BD">
            <w:pPr>
              <w:rPr>
                <w:rStyle w:val="Hyperlink"/>
              </w:rPr>
            </w:pPr>
          </w:p>
        </w:tc>
      </w:tr>
      <w:tr w:rsidR="00953908" w14:paraId="6C0FD79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5EF59A7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1DBBBFB0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856" w:type="dxa"/>
            <w:shd w:val="clear" w:color="auto" w:fill="auto"/>
          </w:tcPr>
          <w:p w14:paraId="43D06961" w14:textId="00192735" w:rsidR="00953908" w:rsidRDefault="00953908" w:rsidP="00CE15BD">
            <w:pPr>
              <w:rPr>
                <w:noProof/>
              </w:rPr>
            </w:pPr>
          </w:p>
        </w:tc>
        <w:tc>
          <w:tcPr>
            <w:tcW w:w="736" w:type="dxa"/>
          </w:tcPr>
          <w:p w14:paraId="483E061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80A9"/>
          </w:tcPr>
          <w:p w14:paraId="3A31C761" w14:textId="2C497402" w:rsidR="00953908" w:rsidRDefault="00B721E2" w:rsidP="00CE15BD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F4324B" wp14:editId="6B3A183F">
                  <wp:extent cx="312420" cy="312420"/>
                  <wp:effectExtent l="0" t="0" r="5080" b="5080"/>
                  <wp:docPr id="323" name="Billede 323">
                    <a:hlinkClick xmlns:a="http://schemas.openxmlformats.org/drawingml/2006/main" r:id="rId4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Billede 323">
                            <a:hlinkClick r:id="rId436"/>
                          </pic:cNvPr>
                          <pic:cNvPicPr/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42301698" w14:textId="22F8B48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D67895A" w14:textId="6F6649F4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fædretræ</w:t>
            </w:r>
          </w:p>
        </w:tc>
        <w:tc>
          <w:tcPr>
            <w:tcW w:w="3884" w:type="dxa"/>
          </w:tcPr>
          <w:p w14:paraId="780D16B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92E30B8" w14:textId="5F8272E7" w:rsidR="00953908" w:rsidRPr="00B00186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forfaedretraeer.html</w:t>
            </w:r>
          </w:p>
        </w:tc>
      </w:tr>
      <w:tr w:rsidR="001E7BDF" w14:paraId="08FBECA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D53DC7E" w14:textId="77777777" w:rsidR="001E7BDF" w:rsidRDefault="001E7BDF" w:rsidP="004A23BE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253E9A6D" w14:textId="77777777" w:rsidR="001E7BDF" w:rsidRDefault="001E7BDF" w:rsidP="004A23BE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14:paraId="6DB71A77" w14:textId="77777777" w:rsidR="001E7BDF" w:rsidRDefault="001E7BDF" w:rsidP="004A23BE">
            <w:pPr>
              <w:rPr>
                <w:noProof/>
              </w:rPr>
            </w:pPr>
          </w:p>
        </w:tc>
        <w:tc>
          <w:tcPr>
            <w:tcW w:w="736" w:type="dxa"/>
          </w:tcPr>
          <w:p w14:paraId="247F4363" w14:textId="77777777" w:rsidR="001E7BDF" w:rsidRDefault="001E7BDF" w:rsidP="004A23BE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49060E" w14:textId="4794FA82" w:rsidR="001E7BDF" w:rsidRDefault="001E7BDF" w:rsidP="004A23B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5B2545" wp14:editId="48026C3A">
                  <wp:extent cx="313055" cy="313055"/>
                  <wp:effectExtent l="0" t="0" r="4445" b="4445"/>
                  <wp:docPr id="38" name="Billede 38">
                    <a:hlinkClick xmlns:a="http://schemas.openxmlformats.org/drawingml/2006/main" r:id="rId4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illede 38">
                            <a:hlinkClick r:id="rId438"/>
                          </pic:cNvPr>
                          <pic:cNvPicPr/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297A1FCE" w14:textId="77777777" w:rsidR="001E7BDF" w:rsidRDefault="001E7BDF" w:rsidP="004A23BE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D22D7B5" w14:textId="77777777" w:rsidR="001E7BDF" w:rsidRDefault="001E7BDF" w:rsidP="004A23BE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CBA2B98" w14:textId="77777777" w:rsidR="001E7BDF" w:rsidRDefault="001E7BDF" w:rsidP="004A23BE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D275531" w14:textId="77777777" w:rsidR="001E7BDF" w:rsidRPr="00B00186" w:rsidRDefault="001E7BDF" w:rsidP="004A23BE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60A1537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9D28247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3DEAEB62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856" w:type="dxa"/>
            <w:shd w:val="clear" w:color="auto" w:fill="auto"/>
          </w:tcPr>
          <w:p w14:paraId="6D8FB38B" w14:textId="22E69D0C" w:rsidR="00953908" w:rsidRDefault="00953908" w:rsidP="00CE15BD">
            <w:pPr>
              <w:rPr>
                <w:noProof/>
              </w:rPr>
            </w:pPr>
          </w:p>
        </w:tc>
        <w:tc>
          <w:tcPr>
            <w:tcW w:w="736" w:type="dxa"/>
          </w:tcPr>
          <w:p w14:paraId="582964AE" w14:textId="77777777" w:rsidR="00953908" w:rsidRPr="00406CC9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80A9"/>
          </w:tcPr>
          <w:p w14:paraId="6BB86956" w14:textId="2630D976" w:rsidR="00953908" w:rsidRPr="00406CC9" w:rsidRDefault="00B721E2" w:rsidP="00CE15BD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133CD0" wp14:editId="6C10D333">
                  <wp:extent cx="312420" cy="365760"/>
                  <wp:effectExtent l="0" t="0" r="5080" b="2540"/>
                  <wp:docPr id="326" name="Billede 326">
                    <a:hlinkClick xmlns:a="http://schemas.openxmlformats.org/drawingml/2006/main" r:id="rId4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Billede 326">
                            <a:hlinkClick r:id="rId440"/>
                          </pic:cNvPr>
                          <pic:cNvPicPr/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20A12E3F" w14:textId="0CEE65E1" w:rsidR="00953908" w:rsidRPr="00406CC9" w:rsidRDefault="001E7BDF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C714B9" wp14:editId="42C857B3">
                  <wp:extent cx="313055" cy="313055"/>
                  <wp:effectExtent l="0" t="0" r="4445" b="4445"/>
                  <wp:docPr id="264" name="Billed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Billede 264"/>
                          <pic:cNvPicPr/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3CE7BA35" w14:textId="49DF8FEC" w:rsidR="00953908" w:rsidRDefault="00953908" w:rsidP="00CE15BD">
            <w:pPr>
              <w:rPr>
                <w:sz w:val="18"/>
                <w:szCs w:val="18"/>
              </w:rPr>
            </w:pPr>
            <w:r w:rsidRPr="00406CC9">
              <w:rPr>
                <w:sz w:val="18"/>
                <w:szCs w:val="18"/>
              </w:rPr>
              <w:t>Anetavlerapport</w:t>
            </w:r>
          </w:p>
        </w:tc>
        <w:tc>
          <w:tcPr>
            <w:tcW w:w="3884" w:type="dxa"/>
          </w:tcPr>
          <w:p w14:paraId="20DF4D8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1AD4E4B" w14:textId="3246A066" w:rsidR="00953908" w:rsidRPr="00B00186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anerapport.html</w:t>
            </w:r>
          </w:p>
        </w:tc>
      </w:tr>
      <w:tr w:rsidR="00953908" w14:paraId="025B50FD" w14:textId="77777777" w:rsidTr="0049129A">
        <w:tc>
          <w:tcPr>
            <w:tcW w:w="7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FB66CA0" w14:textId="113C7D25" w:rsidR="00953908" w:rsidRDefault="00953908" w:rsidP="00CE15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99A837" wp14:editId="19D73387">
                  <wp:extent cx="312420" cy="312420"/>
                  <wp:effectExtent l="0" t="0" r="5080" b="5080"/>
                  <wp:docPr id="324" name="Billed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Billede 324"/>
                          <pic:cNvPicPr/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B075880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9AEE590" w14:textId="7854DF4C" w:rsidR="00953908" w:rsidRDefault="00953908" w:rsidP="00CE15BD">
            <w:pPr>
              <w:rPr>
                <w:noProof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24B9CA1E" w14:textId="5AA8A0D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5902EC2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2EF4C5F0" w14:textId="1CADF7AA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35A99FC0" w14:textId="6277F4BC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grupper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14:paraId="47626BC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bottom w:val="nil"/>
            </w:tcBorders>
          </w:tcPr>
          <w:p w14:paraId="25CE9C9F" w14:textId="77777777" w:rsidR="00953908" w:rsidRPr="00B00186" w:rsidRDefault="00953908" w:rsidP="00CE15BD">
            <w:pPr>
              <w:rPr>
                <w:rStyle w:val="Hyperlink"/>
                <w:sz w:val="18"/>
                <w:szCs w:val="18"/>
              </w:rPr>
            </w:pPr>
          </w:p>
        </w:tc>
      </w:tr>
      <w:tr w:rsidR="00953908" w14:paraId="163A68E8" w14:textId="77777777" w:rsidTr="0049129A">
        <w:tc>
          <w:tcPr>
            <w:tcW w:w="7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344063" w14:textId="77777777" w:rsidR="00953908" w:rsidRPr="00BD23BB" w:rsidRDefault="00953908" w:rsidP="00CE15BD">
            <w:r>
              <w:fldChar w:fldCharType="begin"/>
            </w:r>
            <w:r>
              <w:instrText xml:space="preserve"> INCLUDEPICTURE "/var/folders/yn/_hnvtlbd5251rzrpx8dc2f1m0000gn/T/com.microsoft.Word/WebArchiveCopyPasteTempFiles/shapeimage_6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DD48EF" wp14:editId="7943CF4A">
                  <wp:extent cx="323850" cy="323850"/>
                  <wp:effectExtent l="0" t="0" r="6350" b="6350"/>
                  <wp:docPr id="12" name="Billede 12">
                    <a:hlinkClick xmlns:a="http://schemas.openxmlformats.org/drawingml/2006/main" r:id="rId4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lede 12">
                            <a:hlinkClick r:id="rId4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432D52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C29E4F9" w14:textId="13DB03F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37880D5A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35A2B24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44B26ECA" w14:textId="602990B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7E420230" w14:textId="7F5A426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pedeling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14:paraId="455AF48E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11</w:t>
            </w:r>
          </w:p>
          <w:p w14:paraId="4D64D502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bottom w:val="nil"/>
            </w:tcBorders>
          </w:tcPr>
          <w:p w14:paraId="304C9D5F" w14:textId="77777777" w:rsidR="00953908" w:rsidRPr="00B00186" w:rsidRDefault="00C45965" w:rsidP="00CE15BD">
            <w:pPr>
              <w:rPr>
                <w:rStyle w:val="Hyperlink"/>
              </w:rPr>
            </w:pPr>
            <w:hyperlink r:id="rId446" w:history="1">
              <w:r w:rsidR="00953908" w:rsidRPr="008643CC">
                <w:rPr>
                  <w:rStyle w:val="Hyperlink"/>
                  <w:sz w:val="18"/>
                  <w:szCs w:val="18"/>
                </w:rPr>
                <w:t>http://www.murogrum.dk/LUND%26MADSEN1/gruppedeling.html</w:t>
              </w:r>
            </w:hyperlink>
          </w:p>
          <w:p w14:paraId="063E11B8" w14:textId="77777777" w:rsidR="00953908" w:rsidRPr="00B00186" w:rsidRDefault="00953908" w:rsidP="00CE15BD">
            <w:pPr>
              <w:rPr>
                <w:rStyle w:val="Hyperlink"/>
              </w:rPr>
            </w:pPr>
          </w:p>
        </w:tc>
      </w:tr>
      <w:tr w:rsidR="00953908" w14:paraId="4A82F0FC" w14:textId="77777777" w:rsidTr="0049129A">
        <w:tc>
          <w:tcPr>
            <w:tcW w:w="7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D75470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743B40" wp14:editId="3B11D959">
                  <wp:extent cx="317500" cy="317500"/>
                  <wp:effectExtent l="0" t="0" r="0" b="0"/>
                  <wp:docPr id="13" name="Billede 13">
                    <a:hlinkClick xmlns:a="http://schemas.openxmlformats.org/drawingml/2006/main" r:id="rId4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lede 13">
                            <a:hlinkClick r:id="rId447"/>
                          </pic:cNvPr>
                          <pic:cNvPicPr/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A02A8E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745D825A" w14:textId="3D27C6CE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1B82C534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154FCAD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1F7F682C" w14:textId="3D9EEF51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425E9BEC" w14:textId="0C512183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grupper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14:paraId="429095DC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12</w:t>
            </w:r>
          </w:p>
          <w:p w14:paraId="3FD1ECB1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 </w:t>
            </w:r>
          </w:p>
        </w:tc>
        <w:tc>
          <w:tcPr>
            <w:tcW w:w="5457" w:type="dxa"/>
            <w:tcBorders>
              <w:top w:val="nil"/>
              <w:bottom w:val="nil"/>
            </w:tcBorders>
          </w:tcPr>
          <w:p w14:paraId="73721EFC" w14:textId="77777777" w:rsidR="00953908" w:rsidRPr="00B00186" w:rsidRDefault="00C45965" w:rsidP="00CE15BD">
            <w:pPr>
              <w:rPr>
                <w:rStyle w:val="Hyperlink"/>
              </w:rPr>
            </w:pPr>
            <w:hyperlink r:id="rId449" w:history="1">
              <w:r w:rsidR="00953908" w:rsidRPr="008643CC">
                <w:rPr>
                  <w:rStyle w:val="Hyperlink"/>
                  <w:sz w:val="18"/>
                  <w:szCs w:val="18"/>
                </w:rPr>
                <w:t>http://www.murogrum.dk/LUND%26MADSEN1/familiegrupper_lm.html</w:t>
              </w:r>
            </w:hyperlink>
          </w:p>
          <w:p w14:paraId="7C1B9DD5" w14:textId="77777777" w:rsidR="00953908" w:rsidRPr="00B00186" w:rsidRDefault="00953908" w:rsidP="00CE15BD">
            <w:pPr>
              <w:rPr>
                <w:rStyle w:val="Hyperlink"/>
              </w:rPr>
            </w:pPr>
          </w:p>
        </w:tc>
      </w:tr>
      <w:tr w:rsidR="00953908" w14:paraId="40362721" w14:textId="77777777" w:rsidTr="0049129A">
        <w:tc>
          <w:tcPr>
            <w:tcW w:w="7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63D016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CBEFAB" wp14:editId="48B63FC6">
                  <wp:extent cx="319405" cy="319405"/>
                  <wp:effectExtent l="0" t="0" r="0" b="0"/>
                  <wp:docPr id="28" name="Billede 28">
                    <a:hlinkClick xmlns:a="http://schemas.openxmlformats.org/drawingml/2006/main" r:id="rId4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lede 28">
                            <a:hlinkClick r:id="rId450"/>
                          </pic:cNvPr>
                          <pic:cNvPicPr/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F4A8C6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3FE9DDD5" w14:textId="131748A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1C3BDC60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312F7E23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33358EF8" w14:textId="31269BB0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09F01ACF" w14:textId="75CC21B2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grupper / 3 Kolonner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14:paraId="5B41364A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13</w:t>
            </w:r>
          </w:p>
          <w:p w14:paraId="6FCC8C79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bottom w:val="nil"/>
            </w:tcBorders>
          </w:tcPr>
          <w:p w14:paraId="1535E4C3" w14:textId="77777777" w:rsidR="00953908" w:rsidRPr="00B00186" w:rsidRDefault="00C45965" w:rsidP="00CE15BD">
            <w:pPr>
              <w:rPr>
                <w:rStyle w:val="Hyperlink"/>
              </w:rPr>
            </w:pPr>
            <w:hyperlink r:id="rId452" w:history="1">
              <w:r w:rsidR="00953908" w:rsidRPr="008643CC">
                <w:rPr>
                  <w:rStyle w:val="Hyperlink"/>
                  <w:sz w:val="18"/>
                  <w:szCs w:val="18"/>
                </w:rPr>
                <w:t>http://www.murogrum.dk/LUND%26MADSEN1/3_kolonner.html</w:t>
              </w:r>
            </w:hyperlink>
          </w:p>
          <w:p w14:paraId="4F95C868" w14:textId="77777777" w:rsidR="00953908" w:rsidRPr="00B00186" w:rsidRDefault="00953908" w:rsidP="00CE15BD">
            <w:pPr>
              <w:rPr>
                <w:rStyle w:val="Hyperlink"/>
              </w:rPr>
            </w:pPr>
          </w:p>
        </w:tc>
      </w:tr>
      <w:tr w:rsidR="00953908" w14:paraId="23F645B7" w14:textId="77777777" w:rsidTr="0049129A"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0F0A57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27C8B7" wp14:editId="714C0C96">
                  <wp:extent cx="323850" cy="323850"/>
                  <wp:effectExtent l="0" t="0" r="6350" b="6350"/>
                  <wp:docPr id="29" name="Billede 29">
                    <a:hlinkClick xmlns:a="http://schemas.openxmlformats.org/drawingml/2006/main" r:id="rId4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lede 29">
                            <a:hlinkClick r:id="rId453"/>
                          </pic:cNvPr>
                          <pic:cNvPicPr/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73A28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14:paraId="0F45C598" w14:textId="69FA0B0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14:paraId="7B394D01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14:paraId="508C1FA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</w:tcPr>
          <w:p w14:paraId="1743536F" w14:textId="0606DE55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single" w:sz="4" w:space="0" w:color="auto"/>
            </w:tcBorders>
          </w:tcPr>
          <w:p w14:paraId="02BA1284" w14:textId="28BA89C0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grupper / Test</w:t>
            </w:r>
          </w:p>
        </w:tc>
        <w:tc>
          <w:tcPr>
            <w:tcW w:w="3884" w:type="dxa"/>
            <w:tcBorders>
              <w:top w:val="nil"/>
              <w:bottom w:val="single" w:sz="4" w:space="0" w:color="auto"/>
            </w:tcBorders>
          </w:tcPr>
          <w:p w14:paraId="37651191" w14:textId="7A74BFBA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14</w:t>
            </w:r>
          </w:p>
          <w:p w14:paraId="3B5FC9A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bottom w:val="single" w:sz="4" w:space="0" w:color="auto"/>
            </w:tcBorders>
          </w:tcPr>
          <w:p w14:paraId="64C91F88" w14:textId="77777777" w:rsidR="00953908" w:rsidRPr="00B00186" w:rsidRDefault="00C45965" w:rsidP="00CE15BD">
            <w:pPr>
              <w:rPr>
                <w:rStyle w:val="Hyperlink"/>
              </w:rPr>
            </w:pPr>
            <w:hyperlink r:id="rId455" w:history="1">
              <w:r w:rsidR="00953908" w:rsidRPr="008643CC">
                <w:rPr>
                  <w:rStyle w:val="Hyperlink"/>
                  <w:sz w:val="18"/>
                  <w:szCs w:val="18"/>
                </w:rPr>
                <w:t>http://www.murogrum.dk/LUND%26MADSEN1/Tekst_test.html</w:t>
              </w:r>
            </w:hyperlink>
          </w:p>
          <w:p w14:paraId="12CB7FE6" w14:textId="77777777" w:rsidR="00953908" w:rsidRPr="00B00186" w:rsidRDefault="00953908" w:rsidP="00CE15BD">
            <w:pPr>
              <w:rPr>
                <w:rStyle w:val="Hyperlink"/>
              </w:rPr>
            </w:pPr>
          </w:p>
        </w:tc>
      </w:tr>
      <w:tr w:rsidR="00953908" w14:paraId="7B71BFB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5001590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3A5E378E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856" w:type="dxa"/>
            <w:shd w:val="clear" w:color="auto" w:fill="auto"/>
          </w:tcPr>
          <w:p w14:paraId="47BEE3FF" w14:textId="5F9C1758" w:rsidR="00953908" w:rsidRDefault="00953908" w:rsidP="00CE15BD">
            <w:pPr>
              <w:rPr>
                <w:noProof/>
              </w:rPr>
            </w:pPr>
          </w:p>
        </w:tc>
        <w:tc>
          <w:tcPr>
            <w:tcW w:w="736" w:type="dxa"/>
          </w:tcPr>
          <w:p w14:paraId="608110BC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80A9"/>
          </w:tcPr>
          <w:p w14:paraId="5F5393C4" w14:textId="7CE60D47" w:rsidR="00953908" w:rsidRDefault="00B721E2" w:rsidP="00CE15BD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986AEF" wp14:editId="124B1C55">
                  <wp:extent cx="312420" cy="312420"/>
                  <wp:effectExtent l="0" t="0" r="5080" b="5080"/>
                  <wp:docPr id="327" name="Billede 327">
                    <a:hlinkClick xmlns:a="http://schemas.openxmlformats.org/drawingml/2006/main" r:id="rId4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Billede 327">
                            <a:hlinkClick r:id="rId456"/>
                          </pic:cNvPr>
                          <pic:cNvPicPr/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35AE4979" w14:textId="2AA6E2B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13D7CD7" w14:textId="0CE48425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grupper</w:t>
            </w:r>
          </w:p>
        </w:tc>
        <w:tc>
          <w:tcPr>
            <w:tcW w:w="3884" w:type="dxa"/>
          </w:tcPr>
          <w:p w14:paraId="2EEAF75C" w14:textId="18D7D265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36C37B" wp14:editId="50E7B6B4">
                  <wp:extent cx="350378" cy="350378"/>
                  <wp:effectExtent l="0" t="0" r="5715" b="5715"/>
                  <wp:docPr id="330" name="Billed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Billede 330"/>
                          <pic:cNvPicPr/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5" cy="37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EC27517" wp14:editId="39786E87">
                  <wp:extent cx="358923" cy="358923"/>
                  <wp:effectExtent l="0" t="0" r="0" b="0"/>
                  <wp:docPr id="331" name="Billed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Billede 331"/>
                          <pic:cNvPicPr/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85" cy="36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F7FC2E" wp14:editId="3C587D8A">
                  <wp:extent cx="358496" cy="358496"/>
                  <wp:effectExtent l="0" t="0" r="0" b="0"/>
                  <wp:docPr id="332" name="Billed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Billede 332"/>
                          <pic:cNvPicPr/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71419" cy="37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</w:tcPr>
          <w:p w14:paraId="07204132" w14:textId="241A7DB3" w:rsidR="00953908" w:rsidRPr="00B00186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familiegrupper.html</w:t>
            </w:r>
          </w:p>
        </w:tc>
      </w:tr>
      <w:tr w:rsidR="00953908" w14:paraId="16CB974F" w14:textId="77777777" w:rsidTr="0049129A">
        <w:tc>
          <w:tcPr>
            <w:tcW w:w="775" w:type="dxa"/>
            <w:tcBorders>
              <w:bottom w:val="nil"/>
            </w:tcBorders>
            <w:shd w:val="clear" w:color="auto" w:fill="F2F2F2" w:themeFill="background1" w:themeFillShade="F2"/>
          </w:tcPr>
          <w:p w14:paraId="7329E6B9" w14:textId="77777777" w:rsidR="00953908" w:rsidRPr="006B47DF" w:rsidRDefault="00953908" w:rsidP="00CE15BD">
            <w:r>
              <w:lastRenderedPageBreak/>
              <w:fldChar w:fldCharType="begin"/>
            </w:r>
            <w:r>
              <w:instrText xml:space="preserve"> INCLUDEPICTURE "/var/folders/yn/_hnvtlbd5251rzrpx8dc2f1m0000gn/T/com.microsoft.Word/WebArchiveCopyPasteTempFiles/shapeimage_4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C3B4048" wp14:editId="381DFFDF">
                  <wp:extent cx="317500" cy="317500"/>
                  <wp:effectExtent l="0" t="0" r="0" b="0"/>
                  <wp:docPr id="23" name="Billede 23">
                    <a:hlinkClick xmlns:a="http://schemas.openxmlformats.org/drawingml/2006/main" r:id="rId4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lede 23">
                            <a:hlinkClick r:id="rId4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73A12BE5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auto"/>
          </w:tcPr>
          <w:p w14:paraId="76A37C3D" w14:textId="4B8620B2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</w:tcPr>
          <w:p w14:paraId="0DC6711B" w14:textId="123041DD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</w:tcPr>
          <w:p w14:paraId="76797DB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nil"/>
            </w:tcBorders>
          </w:tcPr>
          <w:p w14:paraId="54518779" w14:textId="24589C8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bottom w:val="nil"/>
            </w:tcBorders>
          </w:tcPr>
          <w:p w14:paraId="78E2330F" w14:textId="7A456C1D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kort    </w:t>
            </w:r>
          </w:p>
        </w:tc>
        <w:tc>
          <w:tcPr>
            <w:tcW w:w="3884" w:type="dxa"/>
            <w:tcBorders>
              <w:bottom w:val="nil"/>
            </w:tcBorders>
          </w:tcPr>
          <w:p w14:paraId="18CDACE1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4</w:t>
            </w:r>
          </w:p>
          <w:p w14:paraId="256DF2E8" w14:textId="77777777" w:rsidR="00953908" w:rsidRDefault="00953908" w:rsidP="00CE15BD">
            <w:pPr>
              <w:rPr>
                <w:sz w:val="18"/>
                <w:szCs w:val="18"/>
              </w:rPr>
            </w:pPr>
            <w:r w:rsidRPr="006B47DF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 xml:space="preserve">Lund og Madsen slægtens primære </w:t>
            </w:r>
            <w:r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…</w:t>
            </w:r>
            <w:r w:rsidRPr="006B47DF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457" w:type="dxa"/>
            <w:tcBorders>
              <w:bottom w:val="nil"/>
            </w:tcBorders>
          </w:tcPr>
          <w:p w14:paraId="060C667B" w14:textId="77777777" w:rsidR="00953908" w:rsidRPr="00B00186" w:rsidRDefault="00C45965" w:rsidP="00CE15BD">
            <w:pPr>
              <w:rPr>
                <w:rStyle w:val="Hyperlink"/>
              </w:rPr>
            </w:pPr>
            <w:hyperlink r:id="rId463" w:history="1">
              <w:r w:rsidR="00953908" w:rsidRPr="00DA68A7">
                <w:rPr>
                  <w:rStyle w:val="Hyperlink"/>
                  <w:sz w:val="18"/>
                  <w:szCs w:val="18"/>
                </w:rPr>
                <w:t>http://www.murogrum.dk/LUND%26MADSEN1/landkort_lm.html</w:t>
              </w:r>
            </w:hyperlink>
          </w:p>
          <w:p w14:paraId="24C43901" w14:textId="77777777" w:rsidR="00953908" w:rsidRPr="00B00186" w:rsidRDefault="00953908" w:rsidP="00CE15BD">
            <w:pPr>
              <w:rPr>
                <w:rStyle w:val="Hyperlink"/>
              </w:rPr>
            </w:pPr>
          </w:p>
        </w:tc>
      </w:tr>
      <w:tr w:rsidR="00953908" w14:paraId="58CFC9A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1841E95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5BD5CD6F" w14:textId="77777777" w:rsidR="00953908" w:rsidRDefault="00953908" w:rsidP="00CE15BD">
            <w:pPr>
              <w:rPr>
                <w:noProof/>
              </w:rPr>
            </w:pPr>
          </w:p>
        </w:tc>
        <w:tc>
          <w:tcPr>
            <w:tcW w:w="856" w:type="dxa"/>
            <w:shd w:val="clear" w:color="auto" w:fill="auto"/>
          </w:tcPr>
          <w:p w14:paraId="26DE2DCE" w14:textId="75D8D7C8" w:rsidR="00953908" w:rsidRDefault="00953908" w:rsidP="00CE15BD">
            <w:pPr>
              <w:rPr>
                <w:noProof/>
              </w:rPr>
            </w:pPr>
          </w:p>
        </w:tc>
        <w:tc>
          <w:tcPr>
            <w:tcW w:w="736" w:type="dxa"/>
          </w:tcPr>
          <w:p w14:paraId="0F2A2E07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80A9"/>
          </w:tcPr>
          <w:p w14:paraId="1AFF3A70" w14:textId="31AC46FE" w:rsidR="00953908" w:rsidRDefault="00B721E2" w:rsidP="00CE15BD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2C39FE" wp14:editId="70B99631">
                  <wp:extent cx="312420" cy="312420"/>
                  <wp:effectExtent l="0" t="0" r="5080" b="5080"/>
                  <wp:docPr id="333" name="Billede 333">
                    <a:hlinkClick xmlns:a="http://schemas.openxmlformats.org/drawingml/2006/main" r:id="rId4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Billede 333">
                            <a:hlinkClick r:id="rId464"/>
                          </pic:cNvPr>
                          <pic:cNvPicPr/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300B675D" w14:textId="2DD9E3A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48FED56" w14:textId="56C71F5F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090CA3F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DAB89BD" w14:textId="5A445D90" w:rsidR="00953908" w:rsidRPr="00B00186" w:rsidRDefault="00953908" w:rsidP="00CE15BD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landkort.html</w:t>
            </w:r>
          </w:p>
        </w:tc>
      </w:tr>
      <w:tr w:rsidR="00953908" w14:paraId="51EDAFA2" w14:textId="77777777" w:rsidTr="0049129A">
        <w:tc>
          <w:tcPr>
            <w:tcW w:w="7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7812CB4" w14:textId="77777777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77AA8D" wp14:editId="57D6AEC0">
                  <wp:extent cx="323355" cy="323850"/>
                  <wp:effectExtent l="0" t="0" r="0" b="0"/>
                  <wp:docPr id="1" name="Billede 1">
                    <a:hlinkClick xmlns:a="http://schemas.openxmlformats.org/drawingml/2006/main" r:id="rId4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>
                            <a:hlinkClick r:id="rId466"/>
                          </pic:cNvPr>
                          <pic:cNvPicPr/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29" cy="33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FCC0B5D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</w:tcPr>
          <w:p w14:paraId="19D1B434" w14:textId="34371276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5AD96A5F" w14:textId="605B6D43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3D30BE5E" w14:textId="77777777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694A8017" w14:textId="4C719A14" w:rsidR="00953908" w:rsidRDefault="00953908" w:rsidP="00CE15BD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2160D3E0" w14:textId="396B2E65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pektiver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14:paraId="790BA2E7" w14:textId="7D449DD3" w:rsidR="00953908" w:rsidRDefault="00953908" w:rsidP="00CE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15</w:t>
            </w:r>
          </w:p>
        </w:tc>
        <w:tc>
          <w:tcPr>
            <w:tcW w:w="5457" w:type="dxa"/>
            <w:tcBorders>
              <w:top w:val="nil"/>
              <w:bottom w:val="nil"/>
            </w:tcBorders>
          </w:tcPr>
          <w:p w14:paraId="4E7581EF" w14:textId="77777777" w:rsidR="00953908" w:rsidRPr="00B00186" w:rsidRDefault="00C45965" w:rsidP="00CE15BD">
            <w:pPr>
              <w:rPr>
                <w:rStyle w:val="Hyperlink"/>
              </w:rPr>
            </w:pPr>
            <w:hyperlink r:id="rId468" w:history="1">
              <w:r w:rsidR="00953908" w:rsidRPr="008643CC">
                <w:rPr>
                  <w:rStyle w:val="Hyperlink"/>
                  <w:sz w:val="18"/>
                  <w:szCs w:val="18"/>
                </w:rPr>
                <w:t>http://www.murogrum.dk/LUND%26MADSEN1/perspektiver.html</w:t>
              </w:r>
            </w:hyperlink>
          </w:p>
          <w:p w14:paraId="0D069E25" w14:textId="77777777" w:rsidR="00953908" w:rsidRPr="00B00186" w:rsidRDefault="00953908" w:rsidP="00CE15BD">
            <w:pPr>
              <w:rPr>
                <w:rStyle w:val="Hyperlink"/>
              </w:rPr>
            </w:pPr>
          </w:p>
        </w:tc>
      </w:tr>
      <w:tr w:rsidR="00B721E2" w14:paraId="2241AE31" w14:textId="77777777" w:rsidTr="0049129A"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5E76909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F554B3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8BD7E1" w14:textId="11DCC81A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14:paraId="68145BE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FF80A9"/>
          </w:tcPr>
          <w:p w14:paraId="3C79A2A9" w14:textId="55BCF4D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0AFA62" wp14:editId="3934669B">
                  <wp:extent cx="312420" cy="312420"/>
                  <wp:effectExtent l="0" t="0" r="5080" b="5080"/>
                  <wp:docPr id="317" name="Billede 317">
                    <a:hlinkClick xmlns:a="http://schemas.openxmlformats.org/drawingml/2006/main" r:id="rId4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Billede 317">
                            <a:hlinkClick r:id="rId469"/>
                          </pic:cNvPr>
                          <pic:cNvPicPr/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</w:tcPr>
          <w:p w14:paraId="0A48C92E" w14:textId="1203F27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single" w:sz="4" w:space="0" w:color="auto"/>
            </w:tcBorders>
          </w:tcPr>
          <w:p w14:paraId="1CE5C7DB" w14:textId="6A20E04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k</w:t>
            </w:r>
          </w:p>
        </w:tc>
        <w:tc>
          <w:tcPr>
            <w:tcW w:w="3884" w:type="dxa"/>
            <w:tcBorders>
              <w:top w:val="nil"/>
              <w:bottom w:val="single" w:sz="4" w:space="0" w:color="auto"/>
            </w:tcBorders>
          </w:tcPr>
          <w:p w14:paraId="3630CC7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bottom w:val="single" w:sz="4" w:space="0" w:color="auto"/>
            </w:tcBorders>
          </w:tcPr>
          <w:p w14:paraId="091FC127" w14:textId="30184638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statistik.html</w:t>
            </w:r>
          </w:p>
        </w:tc>
      </w:tr>
      <w:tr w:rsidR="00B721E2" w14:paraId="783C79F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3E52E4B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7103F54E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14:paraId="5B771145" w14:textId="4C974A84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1BA3E5C9" w14:textId="2E7B831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F2F803" w14:textId="0A73F15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1723EEC" w14:textId="762B92F3" w:rsidR="00B721E2" w:rsidRDefault="00A37A2E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B165A6" wp14:editId="212F109C">
                  <wp:extent cx="317500" cy="317500"/>
                  <wp:effectExtent l="0" t="0" r="0" b="0"/>
                  <wp:docPr id="315" name="Billed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Billede 315"/>
                          <pic:cNvPicPr/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1DE58AA" w14:textId="7B7148A6" w:rsidR="00B721E2" w:rsidRDefault="00A37A2E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tcW w:w="3884" w:type="dxa"/>
          </w:tcPr>
          <w:p w14:paraId="262401D0" w14:textId="77777777" w:rsidR="00B721E2" w:rsidRDefault="00A37A2E" w:rsidP="00B721E2">
            <w:pPr>
              <w:rPr>
                <w:sz w:val="18"/>
                <w:szCs w:val="18"/>
              </w:rPr>
            </w:pPr>
            <w:r w:rsidRPr="00A37A2E">
              <w:rPr>
                <w:sz w:val="18"/>
                <w:szCs w:val="18"/>
              </w:rPr>
              <w:t>Uffe hin Spage</w:t>
            </w:r>
            <w:r>
              <w:rPr>
                <w:sz w:val="18"/>
                <w:szCs w:val="18"/>
              </w:rPr>
              <w:t xml:space="preserve"> og sværdet Skræp</w:t>
            </w:r>
          </w:p>
          <w:p w14:paraId="49FC2801" w14:textId="19455D25" w:rsidR="00C45965" w:rsidRDefault="00C45965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A37A2E">
              <w:rPr>
                <w:sz w:val="18"/>
                <w:szCs w:val="18"/>
              </w:rPr>
              <w:t>Søn af den blinde kong Vermund.</w:t>
            </w:r>
          </w:p>
        </w:tc>
        <w:tc>
          <w:tcPr>
            <w:tcW w:w="5457" w:type="dxa"/>
          </w:tcPr>
          <w:p w14:paraId="69979BAF" w14:textId="1F82AE0D" w:rsidR="00B721E2" w:rsidRPr="00A37A2E" w:rsidRDefault="00C45965" w:rsidP="00B721E2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t>V</w:t>
            </w:r>
            <w:r w:rsidR="00A37A2E" w:rsidRPr="00A37A2E">
              <w:rPr>
                <w:sz w:val="18"/>
                <w:szCs w:val="18"/>
              </w:rPr>
              <w:t xml:space="preserve">andt </w:t>
            </w:r>
            <w:r>
              <w:rPr>
                <w:sz w:val="18"/>
                <w:szCs w:val="18"/>
              </w:rPr>
              <w:t xml:space="preserve">Danmarks uafhængighed ved </w:t>
            </w:r>
            <w:r w:rsidR="00A37A2E" w:rsidRPr="00A37A2E">
              <w:rPr>
                <w:sz w:val="18"/>
                <w:szCs w:val="18"/>
              </w:rPr>
              <w:t>sejr i en tvekamp mod en </w:t>
            </w:r>
            <w:hyperlink r:id="rId472" w:tooltip="Saksere" w:history="1">
              <w:r w:rsidR="00A37A2E" w:rsidRPr="00A37A2E">
                <w:rPr>
                  <w:sz w:val="18"/>
                  <w:szCs w:val="18"/>
                </w:rPr>
                <w:t>saksisk</w:t>
              </w:r>
            </w:hyperlink>
            <w:r w:rsidR="00A37A2E" w:rsidRPr="00A37A2E">
              <w:rPr>
                <w:sz w:val="18"/>
                <w:szCs w:val="18"/>
              </w:rPr>
              <w:t> prins og en kæmpe ved den gamle grænseflod </w:t>
            </w:r>
            <w:hyperlink r:id="rId473" w:history="1">
              <w:r w:rsidR="00A37A2E" w:rsidRPr="00A37A2E">
                <w:rPr>
                  <w:sz w:val="18"/>
                  <w:szCs w:val="18"/>
                </w:rPr>
                <w:t>Ejderen</w:t>
              </w:r>
            </w:hyperlink>
            <w:r>
              <w:rPr>
                <w:sz w:val="18"/>
                <w:szCs w:val="18"/>
              </w:rPr>
              <w:t>.</w:t>
            </w:r>
          </w:p>
        </w:tc>
      </w:tr>
      <w:tr w:rsidR="00B721E2" w14:paraId="2D379063" w14:textId="77777777" w:rsidTr="0049129A">
        <w:tc>
          <w:tcPr>
            <w:tcW w:w="775" w:type="dxa"/>
            <w:tcBorders>
              <w:bottom w:val="nil"/>
            </w:tcBorders>
            <w:shd w:val="clear" w:color="auto" w:fill="F2F2F2" w:themeFill="background1" w:themeFillShade="F2"/>
          </w:tcPr>
          <w:p w14:paraId="2464C2A1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AFD040" wp14:editId="3BD512D9">
                  <wp:extent cx="323850" cy="327292"/>
                  <wp:effectExtent l="0" t="0" r="0" b="3175"/>
                  <wp:docPr id="25" name="Billede 25">
                    <a:hlinkClick xmlns:a="http://schemas.openxmlformats.org/drawingml/2006/main" r:id="rId4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lede 25">
                            <a:hlinkClick r:id="rId474"/>
                          </pic:cNvPr>
                          <pic:cNvPicPr/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62" cy="35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0C0B5CC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14:paraId="588533AA" w14:textId="3FE695B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</w:tcPr>
          <w:p w14:paraId="64BF239E" w14:textId="5361352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</w:tcPr>
          <w:p w14:paraId="17DC33A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nil"/>
            </w:tcBorders>
          </w:tcPr>
          <w:p w14:paraId="7AB7C237" w14:textId="2C2162E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bottom w:val="nil"/>
            </w:tcBorders>
          </w:tcPr>
          <w:p w14:paraId="091BE205" w14:textId="36E4986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g</w:t>
            </w:r>
          </w:p>
        </w:tc>
        <w:tc>
          <w:tcPr>
            <w:tcW w:w="3884" w:type="dxa"/>
            <w:tcBorders>
              <w:bottom w:val="nil"/>
            </w:tcBorders>
          </w:tcPr>
          <w:p w14:paraId="0DBA8474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6</w:t>
            </w:r>
          </w:p>
          <w:p w14:paraId="4778172E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G</w:t>
            </w:r>
          </w:p>
        </w:tc>
        <w:tc>
          <w:tcPr>
            <w:tcW w:w="5457" w:type="dxa"/>
            <w:tcBorders>
              <w:bottom w:val="nil"/>
            </w:tcBorders>
          </w:tcPr>
          <w:p w14:paraId="651E0CA9" w14:textId="77777777" w:rsidR="00B721E2" w:rsidRPr="00B00186" w:rsidRDefault="00C45965" w:rsidP="00B721E2">
            <w:pPr>
              <w:rPr>
                <w:rStyle w:val="Hyperlink"/>
              </w:rPr>
            </w:pPr>
            <w:hyperlink r:id="rId476" w:history="1">
              <w:r w:rsidR="00B721E2" w:rsidRPr="00DA68A7">
                <w:rPr>
                  <w:rStyle w:val="Hyperlink"/>
                  <w:sz w:val="18"/>
                  <w:szCs w:val="18"/>
                </w:rPr>
                <w:t>http://www.murogrum.dk/LUND%26MADSEN1/bilag_lm.html</w:t>
              </w:r>
            </w:hyperlink>
          </w:p>
          <w:p w14:paraId="4CD89E23" w14:textId="77777777" w:rsidR="00B721E2" w:rsidRPr="00B00186" w:rsidRDefault="00B721E2" w:rsidP="00B721E2">
            <w:pPr>
              <w:rPr>
                <w:rStyle w:val="Hyperlink"/>
              </w:rPr>
            </w:pPr>
          </w:p>
        </w:tc>
      </w:tr>
      <w:tr w:rsidR="00B721E2" w14:paraId="0510957D" w14:textId="77777777" w:rsidTr="0049129A">
        <w:tc>
          <w:tcPr>
            <w:tcW w:w="7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7F2558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43926E" wp14:editId="035584BE">
                  <wp:extent cx="317500" cy="317500"/>
                  <wp:effectExtent l="0" t="0" r="0" b="0"/>
                  <wp:docPr id="26" name="Billede 26">
                    <a:hlinkClick xmlns:a="http://schemas.openxmlformats.org/drawingml/2006/main" r:id="rId4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lede 26">
                            <a:hlinkClick r:id="rId477"/>
                          </pic:cNvPr>
                          <pic:cNvPicPr/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5884811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E3D1984" w14:textId="2AF35EC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E1DBE15" wp14:editId="6611FE6C">
                  <wp:extent cx="313055" cy="312420"/>
                  <wp:effectExtent l="0" t="0" r="4445" b="5080"/>
                  <wp:docPr id="328" name="Billed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377C79C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48CBAEC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5D0D62F9" w14:textId="75B556B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290897EC" w14:textId="76A2C28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14:paraId="49B910B3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7</w:t>
            </w:r>
          </w:p>
          <w:p w14:paraId="5BC2864E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</w:t>
            </w:r>
          </w:p>
        </w:tc>
        <w:tc>
          <w:tcPr>
            <w:tcW w:w="5457" w:type="dxa"/>
            <w:tcBorders>
              <w:top w:val="nil"/>
              <w:bottom w:val="nil"/>
            </w:tcBorders>
          </w:tcPr>
          <w:p w14:paraId="50A75206" w14:textId="77777777" w:rsidR="00B721E2" w:rsidRDefault="00C45965" w:rsidP="00B721E2">
            <w:pPr>
              <w:rPr>
                <w:sz w:val="18"/>
                <w:szCs w:val="18"/>
              </w:rPr>
            </w:pPr>
            <w:hyperlink r:id="rId479" w:history="1">
              <w:r w:rsidR="00B721E2" w:rsidRPr="00DA68A7">
                <w:rPr>
                  <w:rStyle w:val="Hyperlink"/>
                  <w:sz w:val="18"/>
                  <w:szCs w:val="18"/>
                </w:rPr>
                <w:t>http://www.murogrum.dk/LUND%26MADSEN1/kontakt_lm.html</w:t>
              </w:r>
            </w:hyperlink>
          </w:p>
          <w:p w14:paraId="3E029B6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29A09EA" w14:textId="77777777" w:rsidTr="0049129A">
        <w:tc>
          <w:tcPr>
            <w:tcW w:w="775" w:type="dxa"/>
            <w:tcBorders>
              <w:top w:val="nil"/>
            </w:tcBorders>
            <w:shd w:val="clear" w:color="auto" w:fill="F2F2F2" w:themeFill="background1" w:themeFillShade="F2"/>
          </w:tcPr>
          <w:p w14:paraId="7466C2CE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39E8B379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0DE69411" w14:textId="6841A876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14:paraId="76B81E0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14:paraId="2362FEB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</w:tcBorders>
          </w:tcPr>
          <w:p w14:paraId="7F691242" w14:textId="48FCC01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</w:tcBorders>
          </w:tcPr>
          <w:p w14:paraId="61CB0526" w14:textId="659AD1A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g og Henvisninger</w:t>
            </w:r>
          </w:p>
        </w:tc>
        <w:tc>
          <w:tcPr>
            <w:tcW w:w="3884" w:type="dxa"/>
            <w:tcBorders>
              <w:top w:val="nil"/>
            </w:tcBorders>
          </w:tcPr>
          <w:p w14:paraId="44916CC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</w:tcBorders>
          </w:tcPr>
          <w:p w14:paraId="1A05FBD0" w14:textId="77777777" w:rsidR="00B721E2" w:rsidRDefault="00B721E2" w:rsidP="00B721E2"/>
        </w:tc>
      </w:tr>
      <w:tr w:rsidR="00B721E2" w14:paraId="34479B4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ED275C7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5FEEB941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7D89D114" w14:textId="45F1F846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12728E0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80A9"/>
          </w:tcPr>
          <w:p w14:paraId="7477FA35" w14:textId="18D57E7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6062E8" wp14:editId="79BF3E69">
                  <wp:extent cx="312420" cy="312420"/>
                  <wp:effectExtent l="0" t="0" r="5080" b="5080"/>
                  <wp:docPr id="321" name="Billede 321">
                    <a:hlinkClick xmlns:a="http://schemas.openxmlformats.org/drawingml/2006/main" r:id="rId4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Billede 321">
                            <a:hlinkClick r:id="rId480"/>
                          </pic:cNvPr>
                          <pic:cNvPicPr/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61423540" w14:textId="27D3693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B26FA1C" w14:textId="7CEE691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visninger</w:t>
            </w:r>
          </w:p>
        </w:tc>
        <w:tc>
          <w:tcPr>
            <w:tcW w:w="3884" w:type="dxa"/>
          </w:tcPr>
          <w:p w14:paraId="1155C8B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3028F7E" w14:textId="1DB7C4A7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henvisninger/index.html</w:t>
            </w:r>
          </w:p>
        </w:tc>
      </w:tr>
      <w:tr w:rsidR="00B721E2" w14:paraId="7D2D481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71F1147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6611A0AE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77809DA5" w14:textId="0DDCE1E1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2929541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54B9F0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12D74E7A" w14:textId="1D31672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4ED022" wp14:editId="69936C16">
                  <wp:extent cx="312420" cy="312420"/>
                  <wp:effectExtent l="0" t="0" r="5080" b="5080"/>
                  <wp:docPr id="30" name="Billede 30">
                    <a:hlinkClick xmlns:a="http://schemas.openxmlformats.org/drawingml/2006/main" r:id="rId4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lede 30">
                            <a:hlinkClick r:id="rId482"/>
                          </pic:cNvPr>
                          <pic:cNvPicPr/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1C2CAF84" w14:textId="4401C45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k Holst</w:t>
            </w:r>
          </w:p>
        </w:tc>
        <w:tc>
          <w:tcPr>
            <w:tcW w:w="3884" w:type="dxa"/>
          </w:tcPr>
          <w:p w14:paraId="79561612" w14:textId="221B7C8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r. Eilskov Jensen slægten</w:t>
            </w:r>
          </w:p>
        </w:tc>
        <w:tc>
          <w:tcPr>
            <w:tcW w:w="5457" w:type="dxa"/>
          </w:tcPr>
          <w:p w14:paraId="76999670" w14:textId="7E3F6123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henvisninger/erik-holst.html</w:t>
            </w:r>
          </w:p>
        </w:tc>
      </w:tr>
      <w:tr w:rsidR="00B721E2" w14:paraId="6A8209C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28EE3CC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48C18197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22FFF51A" w14:textId="380B12BB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3E9B8F7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3F0F6F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7F091F85" w14:textId="289D97F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DBE4ED" wp14:editId="4EEA3E26">
                  <wp:extent cx="312420" cy="312420"/>
                  <wp:effectExtent l="0" t="0" r="5080" b="5080"/>
                  <wp:docPr id="325" name="Billede 325">
                    <a:hlinkClick xmlns:a="http://schemas.openxmlformats.org/drawingml/2006/main" r:id="rId4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Billede 325">
                            <a:hlinkClick r:id="rId484"/>
                          </pic:cNvPr>
                          <pic:cNvPicPr/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06A9E91" w14:textId="68EA494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t om Lund</w:t>
            </w:r>
          </w:p>
        </w:tc>
        <w:tc>
          <w:tcPr>
            <w:tcW w:w="3884" w:type="dxa"/>
          </w:tcPr>
          <w:p w14:paraId="2551FC6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54C4864" w14:textId="56F0C3FD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henvisninger/lidt-om-lund.html</w:t>
            </w:r>
          </w:p>
        </w:tc>
      </w:tr>
      <w:tr w:rsidR="00B721E2" w14:paraId="7E8D5ED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B012A20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75B40072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47C5BF27" w14:textId="409F9457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0B345E6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9A726C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75D07D8B" w14:textId="073E32E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3336C2" wp14:editId="5FC899D3">
                  <wp:extent cx="312420" cy="312420"/>
                  <wp:effectExtent l="0" t="0" r="5080" b="5080"/>
                  <wp:docPr id="320" name="Billede 320">
                    <a:hlinkClick xmlns:a="http://schemas.openxmlformats.org/drawingml/2006/main" r:id="rId4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Billede 320">
                            <a:hlinkClick r:id="rId486"/>
                          </pic:cNvPr>
                          <pic:cNvPicPr/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8432499" w14:textId="1C0B3A8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s og Maries Familietræ</w:t>
            </w:r>
          </w:p>
        </w:tc>
        <w:tc>
          <w:tcPr>
            <w:tcW w:w="3884" w:type="dxa"/>
          </w:tcPr>
          <w:p w14:paraId="12DFA48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8B68EB4" w14:textId="7845A6EA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henvisninger/janus-og-marie-familietrae.html</w:t>
            </w:r>
          </w:p>
        </w:tc>
      </w:tr>
      <w:tr w:rsidR="00B721E2" w14:paraId="1AF70EC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48BADED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39EBC713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1C44E63B" w14:textId="25EAAFC4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381714F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76F26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27C01D92" w14:textId="2E5430F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E87097" wp14:editId="66343568">
                  <wp:extent cx="312420" cy="312420"/>
                  <wp:effectExtent l="0" t="0" r="5080" b="5080"/>
                  <wp:docPr id="339" name="Billede 339">
                    <a:hlinkClick xmlns:a="http://schemas.openxmlformats.org/drawingml/2006/main" r:id="rId4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Billede 339">
                            <a:hlinkClick r:id="rId488"/>
                          </pic:cNvPr>
                          <pic:cNvPicPr/>
                        </pic:nvPicPr>
                        <pic:blipFill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1A41243A" w14:textId="5A6D220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inholt Slægten</w:t>
            </w:r>
          </w:p>
        </w:tc>
        <w:tc>
          <w:tcPr>
            <w:tcW w:w="3884" w:type="dxa"/>
          </w:tcPr>
          <w:p w14:paraId="501780C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0B4964E" w14:textId="56B61E52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henvisninger/slaegten-breinholt.html</w:t>
            </w:r>
          </w:p>
        </w:tc>
      </w:tr>
      <w:tr w:rsidR="00B721E2" w14:paraId="1AFAAB5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5EFA426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499550B8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403F7545" w14:textId="1783E128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4E0E204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56C624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4C99810E" w14:textId="429F5F3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147547" wp14:editId="66E41CC0">
                  <wp:extent cx="312420" cy="312420"/>
                  <wp:effectExtent l="0" t="0" r="5080" b="5080"/>
                  <wp:docPr id="336" name="Billede 336">
                    <a:hlinkClick xmlns:a="http://schemas.openxmlformats.org/drawingml/2006/main" r:id="rId4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Billede 336">
                            <a:hlinkClick r:id="rId490"/>
                          </pic:cNvPr>
                          <pic:cNvPicPr/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D829C8D" w14:textId="103B438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 er vel Hardbo</w:t>
            </w:r>
          </w:p>
        </w:tc>
        <w:tc>
          <w:tcPr>
            <w:tcW w:w="3884" w:type="dxa"/>
          </w:tcPr>
          <w:p w14:paraId="76BCA7C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E7EA131" w14:textId="7AADD6CB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henvisninger/man-er-vel-hardbo.html</w:t>
            </w:r>
          </w:p>
        </w:tc>
      </w:tr>
      <w:tr w:rsidR="00B721E2" w14:paraId="4C197A7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D8C20F1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2E23D4FA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661BDA5A" w14:textId="6142A92D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68033A4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A9D8F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6252C5FB" w14:textId="79BB988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D8996A" wp14:editId="0C824DE7">
                  <wp:extent cx="312420" cy="312420"/>
                  <wp:effectExtent l="0" t="0" r="5080" b="5080"/>
                  <wp:docPr id="337" name="Billede 337">
                    <a:hlinkClick xmlns:a="http://schemas.openxmlformats.org/drawingml/2006/main" r:id="rId4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Billede 337">
                            <a:hlinkClick r:id="rId492"/>
                          </pic:cNvPr>
                          <pic:cNvPicPr/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59492F3" w14:textId="37F8E41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lig Mor i 1945</w:t>
            </w:r>
          </w:p>
        </w:tc>
        <w:tc>
          <w:tcPr>
            <w:tcW w:w="3884" w:type="dxa"/>
          </w:tcPr>
          <w:p w14:paraId="3FD64F77" w14:textId="1C6EAAB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457" w:type="dxa"/>
          </w:tcPr>
          <w:p w14:paraId="1BB3643F" w14:textId="3528D2F4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henvisninger/enlig-mor.html</w:t>
            </w:r>
          </w:p>
        </w:tc>
      </w:tr>
      <w:tr w:rsidR="00B721E2" w14:paraId="0D1C114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87BD5D7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4B327723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2C448BF5" w14:textId="631600E4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6BFC233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E06C2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4401B9C6" w14:textId="42AAF31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3C955E" wp14:editId="363B1316">
                  <wp:extent cx="312420" cy="312420"/>
                  <wp:effectExtent l="0" t="0" r="5080" b="5080"/>
                  <wp:docPr id="338" name="Billede 338">
                    <a:hlinkClick xmlns:a="http://schemas.openxmlformats.org/drawingml/2006/main" r:id="rId4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Billede 338">
                            <a:hlinkClick r:id="rId494"/>
                          </pic:cNvPr>
                          <pic:cNvPicPr/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CBA007B" w14:textId="1C820B8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 Mine Børn</w:t>
            </w:r>
          </w:p>
        </w:tc>
        <w:tc>
          <w:tcPr>
            <w:tcW w:w="3884" w:type="dxa"/>
          </w:tcPr>
          <w:p w14:paraId="66B15DA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D62A9E2" w14:textId="7D3C1927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henvisninger/til-mine-boern.html</w:t>
            </w:r>
          </w:p>
        </w:tc>
      </w:tr>
      <w:tr w:rsidR="00B721E2" w14:paraId="36C0F9F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37C1DF8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36CA943B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1380DBFF" w14:textId="5F781321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78E6977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AEA5A4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7AF0CD3E" w14:textId="598DE11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014583" wp14:editId="52D48CBA">
                  <wp:extent cx="313055" cy="312420"/>
                  <wp:effectExtent l="0" t="0" r="4445" b="5080"/>
                  <wp:docPr id="329" name="Billed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1848E17" w14:textId="1140B87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isponibel 1</w:t>
            </w:r>
          </w:p>
        </w:tc>
        <w:tc>
          <w:tcPr>
            <w:tcW w:w="3884" w:type="dxa"/>
          </w:tcPr>
          <w:p w14:paraId="654BFAF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EE8DF08" w14:textId="1590ECD9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henvisninger/disponibel1.html</w:t>
            </w:r>
          </w:p>
        </w:tc>
      </w:tr>
      <w:tr w:rsidR="00B721E2" w14:paraId="3579C3F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44169B2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2A8DF03C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37D33254" w14:textId="5DF7E2A4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748C2E9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96A63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047C1351" w14:textId="5777655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78DF1B" wp14:editId="2A13D05F">
                  <wp:extent cx="313055" cy="312420"/>
                  <wp:effectExtent l="0" t="0" r="4445" b="5080"/>
                  <wp:docPr id="335" name="Billed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3C3E9F00" w14:textId="02FECFF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isponibel 2</w:t>
            </w:r>
          </w:p>
        </w:tc>
        <w:tc>
          <w:tcPr>
            <w:tcW w:w="3884" w:type="dxa"/>
          </w:tcPr>
          <w:p w14:paraId="49669EB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0E3928C" w14:textId="39470246" w:rsidR="00B721E2" w:rsidRPr="00B00186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00186">
              <w:rPr>
                <w:rStyle w:val="Hyperlink"/>
                <w:sz w:val="18"/>
                <w:szCs w:val="18"/>
              </w:rPr>
              <w:t>http://www.larsjorgen.dk/slaegterne/slaegtsgranskning/henvisninger/disponibel2.html</w:t>
            </w:r>
          </w:p>
        </w:tc>
      </w:tr>
      <w:tr w:rsidR="00B721E2" w14:paraId="4B51478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8CEAF67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6E6CE5C3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4889A8E3" w14:textId="2245E4F2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107168D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60316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E825A0E" w14:textId="5173ED3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420F6B6" w14:textId="26FDB7D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FA593A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03A1768" w14:textId="28FA93C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477C7A">
              <w:rPr>
                <w:sz w:val="18"/>
                <w:szCs w:val="18"/>
              </w:rPr>
              <w:t>tammer består af et sæt relaterede familier med lignende smag, ideologi, religiøs og dialektisk identitet</w:t>
            </w:r>
            <w:r>
              <w:rPr>
                <w:sz w:val="18"/>
                <w:szCs w:val="18"/>
              </w:rPr>
              <w:t>.</w:t>
            </w:r>
          </w:p>
          <w:p w14:paraId="443CF560" w14:textId="719E497A" w:rsidR="00B721E2" w:rsidRPr="00DE5686" w:rsidRDefault="00B721E2" w:rsidP="00B721E2">
            <w:pPr>
              <w:rPr>
                <w:sz w:val="18"/>
                <w:szCs w:val="18"/>
              </w:rPr>
            </w:pPr>
            <w:r w:rsidRPr="00DE5686">
              <w:rPr>
                <w:sz w:val="18"/>
                <w:szCs w:val="18"/>
              </w:rPr>
              <w:t>Betydningen af ​​en stamme er, at det er et sæt mennesker, der primært har blodbånd</w:t>
            </w:r>
            <w:r>
              <w:rPr>
                <w:sz w:val="18"/>
                <w:szCs w:val="18"/>
              </w:rPr>
              <w:t>.</w:t>
            </w:r>
          </w:p>
          <w:p w14:paraId="3CD96EBC" w14:textId="7C61C807" w:rsidR="00B721E2" w:rsidRPr="00DE5686" w:rsidRDefault="00B721E2" w:rsidP="00B721E2">
            <w:pPr>
              <w:rPr>
                <w:sz w:val="18"/>
                <w:szCs w:val="18"/>
              </w:rPr>
            </w:pPr>
            <w:r w:rsidRPr="00DE5686">
              <w:rPr>
                <w:sz w:val="18"/>
                <w:szCs w:val="18"/>
              </w:rPr>
              <w:t>En stamme er en socialgruppe med en eller flere slægter, der til en vis grad bygger</w:t>
            </w:r>
            <w:r>
              <w:rPr>
                <w:sz w:val="18"/>
                <w:szCs w:val="18"/>
              </w:rPr>
              <w:t xml:space="preserve"> </w:t>
            </w:r>
            <w:r w:rsidRPr="00DE5686">
              <w:rPr>
                <w:sz w:val="18"/>
                <w:szCs w:val="18"/>
              </w:rPr>
              <w:t>på slægt- og venskaber</w:t>
            </w:r>
          </w:p>
          <w:p w14:paraId="3003CCB3" w14:textId="77777777" w:rsidR="00B721E2" w:rsidRPr="00477C7A" w:rsidRDefault="00B721E2" w:rsidP="00B721E2">
            <w:pPr>
              <w:rPr>
                <w:sz w:val="18"/>
                <w:szCs w:val="18"/>
              </w:rPr>
            </w:pPr>
          </w:p>
          <w:p w14:paraId="6E1F8C2B" w14:textId="77777777" w:rsidR="00B721E2" w:rsidRDefault="00B721E2" w:rsidP="00B721E2"/>
        </w:tc>
      </w:tr>
      <w:tr w:rsidR="00B721E2" w14:paraId="5CB73A8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D8BC61C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2FD6AC0E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0B2A5FD1" w14:textId="62B75F7A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77AF3DD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473AE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46693E8" w14:textId="7054B8E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3AA7B83" w14:textId="19C5CD6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E513F5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DF78BB4" w14:textId="77777777" w:rsidR="00B721E2" w:rsidRDefault="00B721E2" w:rsidP="00B721E2"/>
        </w:tc>
      </w:tr>
      <w:tr w:rsidR="00B721E2" w14:paraId="5BF4DE6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C4E1BF8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05308D03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526D3522" w14:textId="59935BAB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28DB7E4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CA430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8FC26C5" w14:textId="30AAC16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29C3D15" w14:textId="7E4505C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EE01F6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72184E9" w14:textId="77777777" w:rsidR="00B721E2" w:rsidRDefault="00B721E2" w:rsidP="00B721E2"/>
        </w:tc>
      </w:tr>
      <w:tr w:rsidR="00B721E2" w14:paraId="7CC65AC5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41491794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7E720A1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6A772096" w14:textId="329E500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3BAA2AF1" w14:textId="77777777" w:rsidR="00B721E2" w:rsidRPr="00931C2A" w:rsidRDefault="00B721E2" w:rsidP="00B721E2"/>
        </w:tc>
        <w:tc>
          <w:tcPr>
            <w:tcW w:w="736" w:type="dxa"/>
            <w:shd w:val="clear" w:color="auto" w:fill="D9FFE6"/>
          </w:tcPr>
          <w:p w14:paraId="6B352815" w14:textId="77777777" w:rsidR="00B721E2" w:rsidRPr="00931C2A" w:rsidRDefault="00B721E2" w:rsidP="00B721E2"/>
        </w:tc>
        <w:tc>
          <w:tcPr>
            <w:tcW w:w="716" w:type="dxa"/>
            <w:shd w:val="clear" w:color="auto" w:fill="D9FFE6"/>
          </w:tcPr>
          <w:p w14:paraId="03C53EE8" w14:textId="677AC06E" w:rsidR="00B721E2" w:rsidRPr="00931C2A" w:rsidRDefault="00B721E2" w:rsidP="00B721E2"/>
        </w:tc>
        <w:tc>
          <w:tcPr>
            <w:tcW w:w="2334" w:type="dxa"/>
            <w:shd w:val="clear" w:color="auto" w:fill="D9FFE6"/>
          </w:tcPr>
          <w:p w14:paraId="772A1273" w14:textId="3C682E4E" w:rsidR="00B721E2" w:rsidRPr="00931C2A" w:rsidRDefault="00B721E2" w:rsidP="00B721E2"/>
        </w:tc>
        <w:tc>
          <w:tcPr>
            <w:tcW w:w="3884" w:type="dxa"/>
            <w:shd w:val="clear" w:color="auto" w:fill="D9FFE6"/>
          </w:tcPr>
          <w:p w14:paraId="34A03A22" w14:textId="77777777" w:rsidR="00B721E2" w:rsidRDefault="00B721E2" w:rsidP="00B721E2">
            <w:r>
              <w:t>Slægtsrapporter</w:t>
            </w:r>
          </w:p>
          <w:p w14:paraId="2412BE90" w14:textId="34B7A983" w:rsidR="00B721E2" w:rsidRPr="00931C2A" w:rsidRDefault="00B721E2" w:rsidP="00B721E2">
            <w:proofErr w:type="gramStart"/>
            <w:r>
              <w:t>…for</w:t>
            </w:r>
            <w:proofErr w:type="gramEnd"/>
            <w:r>
              <w:t xml:space="preserve"> de samlede slægter</w:t>
            </w:r>
          </w:p>
        </w:tc>
        <w:tc>
          <w:tcPr>
            <w:tcW w:w="5457" w:type="dxa"/>
            <w:shd w:val="clear" w:color="auto" w:fill="D9FFE6"/>
          </w:tcPr>
          <w:p w14:paraId="7E256CA8" w14:textId="77777777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2627F9" w14:paraId="618F9FE0" w14:textId="77777777" w:rsidTr="0049129A">
        <w:tc>
          <w:tcPr>
            <w:tcW w:w="775" w:type="dxa"/>
            <w:shd w:val="clear" w:color="auto" w:fill="C3F2F2"/>
          </w:tcPr>
          <w:p w14:paraId="1E071CBB" w14:textId="77777777" w:rsidR="002627F9" w:rsidRDefault="002627F9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11E5F29A" w14:textId="77777777" w:rsidR="002627F9" w:rsidRDefault="002627F9" w:rsidP="00B721E2">
            <w:pPr>
              <w:rPr>
                <w:noProof/>
              </w:rPr>
            </w:pPr>
          </w:p>
        </w:tc>
        <w:tc>
          <w:tcPr>
            <w:tcW w:w="856" w:type="dxa"/>
            <w:shd w:val="clear" w:color="auto" w:fill="auto"/>
          </w:tcPr>
          <w:p w14:paraId="3D98A80E" w14:textId="729AE525" w:rsidR="002627F9" w:rsidRDefault="002627F9" w:rsidP="00B721E2">
            <w:pPr>
              <w:rPr>
                <w:noProof/>
              </w:rPr>
            </w:pPr>
          </w:p>
        </w:tc>
        <w:tc>
          <w:tcPr>
            <w:tcW w:w="736" w:type="dxa"/>
            <w:shd w:val="clear" w:color="auto" w:fill="FF80A9"/>
          </w:tcPr>
          <w:p w14:paraId="2473FE13" w14:textId="1B5344CA" w:rsidR="002627F9" w:rsidRDefault="002627F9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82BF10" wp14:editId="06E8C62C">
                  <wp:extent cx="309880" cy="309880"/>
                  <wp:effectExtent l="0" t="0" r="0" b="0"/>
                  <wp:docPr id="351" name="Billede 351">
                    <a:hlinkClick xmlns:a="http://schemas.openxmlformats.org/drawingml/2006/main" r:id="rId4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Billede 351">
                            <a:hlinkClick r:id="rId496"/>
                          </pic:cNvPr>
                          <pic:cNvPicPr/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10E6E257" w14:textId="77777777" w:rsidR="002627F9" w:rsidRDefault="002627F9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0485E95E" w14:textId="77777777" w:rsidR="002627F9" w:rsidRDefault="002627F9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6ED"/>
          </w:tcPr>
          <w:p w14:paraId="205672BF" w14:textId="418B8D16" w:rsidR="002627F9" w:rsidRDefault="002627F9" w:rsidP="00B721E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Slægten</w:t>
            </w:r>
            <w:proofErr w:type="spellEnd"/>
          </w:p>
        </w:tc>
        <w:tc>
          <w:tcPr>
            <w:tcW w:w="3884" w:type="dxa"/>
          </w:tcPr>
          <w:p w14:paraId="2F7CDAAF" w14:textId="77777777" w:rsidR="002627F9" w:rsidRDefault="002627F9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3DE487C" w14:textId="06C194A7" w:rsidR="002627F9" w:rsidRDefault="002627F9" w:rsidP="00B721E2">
            <w:r w:rsidRPr="002627F9">
              <w:t>http://larsjorgen.dk/slaegterne/totalslaegten/index.html</w:t>
            </w:r>
          </w:p>
        </w:tc>
      </w:tr>
      <w:tr w:rsidR="00B721E2" w14:paraId="6561D6BD" w14:textId="77777777" w:rsidTr="0049129A">
        <w:tc>
          <w:tcPr>
            <w:tcW w:w="775" w:type="dxa"/>
            <w:shd w:val="clear" w:color="auto" w:fill="C3F2F2"/>
          </w:tcPr>
          <w:p w14:paraId="148FC4A6" w14:textId="2335D7BC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A2058F" wp14:editId="48DA648D">
                  <wp:extent cx="342900" cy="342900"/>
                  <wp:effectExtent l="0" t="0" r="0" b="0"/>
                  <wp:docPr id="239" name="Billede 239">
                    <a:hlinkClick xmlns:a="http://schemas.openxmlformats.org/drawingml/2006/main" r:id="rId4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Billede 239">
                            <a:hlinkClick r:id="rId498"/>
                          </pic:cNvPr>
                          <pic:cNvPicPr/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3BC879B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  <w:shd w:val="clear" w:color="auto" w:fill="FFE6ED"/>
          </w:tcPr>
          <w:p w14:paraId="757F3DEC" w14:textId="15193834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  <w:shd w:val="clear" w:color="auto" w:fill="FFE6ED"/>
          </w:tcPr>
          <w:p w14:paraId="0D2D058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6ED"/>
          </w:tcPr>
          <w:p w14:paraId="13AAF14E" w14:textId="103BE7BD" w:rsidR="00B721E2" w:rsidRDefault="000655E0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35E73E" wp14:editId="5FF52E75">
                  <wp:extent cx="330200" cy="329565"/>
                  <wp:effectExtent l="0" t="0" r="0" b="635"/>
                  <wp:docPr id="242" name="Billede 242">
                    <a:hlinkClick xmlns:a="http://schemas.openxmlformats.org/drawingml/2006/main" r:id="rId5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Billede 242">
                            <a:hlinkClick r:id="rId500"/>
                          </pic:cNvPr>
                          <pic:cNvPicPr/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  <w:shd w:val="clear" w:color="auto" w:fill="FFE6ED"/>
          </w:tcPr>
          <w:p w14:paraId="5BFB2110" w14:textId="714F8B9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6ED"/>
          </w:tcPr>
          <w:p w14:paraId="2AE16A57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Slægtstræer</w:t>
            </w:r>
          </w:p>
          <w:p w14:paraId="5AB47EE3" w14:textId="5D7DF1E0" w:rsidR="00897B7F" w:rsidRDefault="00897B7F" w:rsidP="0089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imeglasdiagram for   </w:t>
            </w:r>
          </w:p>
          <w:p w14:paraId="1177DE16" w14:textId="77777777" w:rsidR="00897B7F" w:rsidRDefault="00897B7F" w:rsidP="0089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Grethes og mine børn</w:t>
            </w:r>
          </w:p>
          <w:p w14:paraId="2D77807F" w14:textId="5247D9E6" w:rsidR="00897B7F" w:rsidRDefault="00897B7F" w:rsidP="0089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lægtstræ </w:t>
            </w:r>
          </w:p>
        </w:tc>
        <w:tc>
          <w:tcPr>
            <w:tcW w:w="3884" w:type="dxa"/>
          </w:tcPr>
          <w:p w14:paraId="548440C3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ægtstavler</w:t>
            </w:r>
          </w:p>
          <w:p w14:paraId="5C89420E" w14:textId="0EC0A1DE" w:rsidR="00B721E2" w:rsidRPr="00305BE2" w:rsidRDefault="00B721E2" w:rsidP="00065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ægtstræer med Grethes og mine børns generation som Probande</w:t>
            </w:r>
          </w:p>
        </w:tc>
        <w:tc>
          <w:tcPr>
            <w:tcW w:w="5457" w:type="dxa"/>
          </w:tcPr>
          <w:p w14:paraId="42BE10AE" w14:textId="2A8D4E4A" w:rsidR="00B721E2" w:rsidRPr="005A4800" w:rsidRDefault="00C45965" w:rsidP="00B721E2">
            <w:pPr>
              <w:rPr>
                <w:rStyle w:val="Hyperlink"/>
                <w:sz w:val="18"/>
                <w:szCs w:val="18"/>
              </w:rPr>
            </w:pPr>
            <w:hyperlink r:id="rId502" w:history="1">
              <w:r w:rsidR="00B721E2" w:rsidRPr="005A4800">
                <w:rPr>
                  <w:rStyle w:val="Hyperlink"/>
                  <w:sz w:val="18"/>
                  <w:szCs w:val="18"/>
                </w:rPr>
                <w:t>http://www.murogrum.dk/SLGTERNE/Slgtstavler.html</w:t>
              </w:r>
            </w:hyperlink>
          </w:p>
          <w:p w14:paraId="2C681F9D" w14:textId="77777777" w:rsidR="00B721E2" w:rsidRDefault="00C45965" w:rsidP="00B721E2">
            <w:pPr>
              <w:rPr>
                <w:rStyle w:val="Hyperlink"/>
                <w:sz w:val="18"/>
                <w:szCs w:val="18"/>
              </w:rPr>
            </w:pPr>
            <w:hyperlink r:id="rId503" w:history="1">
              <w:r w:rsidR="00B721E2" w:rsidRPr="0042444B">
                <w:rPr>
                  <w:rStyle w:val="Hyperlink"/>
                  <w:sz w:val="18"/>
                  <w:szCs w:val="18"/>
                </w:rPr>
                <w:t>http://larsjorgen.dk/slaegterne/grundstammerne/slaegtstraer.html</w:t>
              </w:r>
            </w:hyperlink>
          </w:p>
          <w:p w14:paraId="18B7FC96" w14:textId="034EFD69" w:rsidR="00B721E2" w:rsidRPr="005A4800" w:rsidRDefault="00B721E2" w:rsidP="00B721E2">
            <w:pPr>
              <w:rPr>
                <w:rStyle w:val="Hyperlink"/>
                <w:sz w:val="18"/>
                <w:szCs w:val="18"/>
              </w:rPr>
            </w:pPr>
            <w:r>
              <w:rPr>
                <w:rStyle w:val="Hyperlink"/>
                <w:sz w:val="18"/>
                <w:szCs w:val="18"/>
              </w:rPr>
              <w:t xml:space="preserve">    </w:t>
            </w:r>
          </w:p>
        </w:tc>
      </w:tr>
      <w:tr w:rsidR="000655E0" w14:paraId="5C393BD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04BAE06" w14:textId="77777777" w:rsidR="000655E0" w:rsidRDefault="000655E0" w:rsidP="004D46C7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02600BE7" w14:textId="77777777" w:rsidR="000655E0" w:rsidRDefault="000655E0" w:rsidP="004D46C7">
            <w:pPr>
              <w:rPr>
                <w:noProof/>
              </w:rPr>
            </w:pPr>
          </w:p>
        </w:tc>
        <w:tc>
          <w:tcPr>
            <w:tcW w:w="856" w:type="dxa"/>
          </w:tcPr>
          <w:p w14:paraId="39B55531" w14:textId="77777777" w:rsidR="000655E0" w:rsidRDefault="000655E0" w:rsidP="004D46C7">
            <w:pPr>
              <w:rPr>
                <w:noProof/>
              </w:rPr>
            </w:pPr>
          </w:p>
        </w:tc>
        <w:tc>
          <w:tcPr>
            <w:tcW w:w="736" w:type="dxa"/>
          </w:tcPr>
          <w:p w14:paraId="7C91FC16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780CD2F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734C3AD8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6ED"/>
          </w:tcPr>
          <w:p w14:paraId="4E7A6834" w14:textId="687AE3C7" w:rsidR="000655E0" w:rsidRDefault="000655E0" w:rsidP="004D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hyperlink r:id="rId504" w:history="1">
              <w:r w:rsidRPr="00125479">
                <w:rPr>
                  <w:rStyle w:val="Hyperlink"/>
                  <w:sz w:val="18"/>
                  <w:szCs w:val="18"/>
                </w:rPr>
                <w:t>Slægtstræ 18+1+2</w:t>
              </w:r>
            </w:hyperlink>
          </w:p>
        </w:tc>
        <w:tc>
          <w:tcPr>
            <w:tcW w:w="3884" w:type="dxa"/>
          </w:tcPr>
          <w:p w14:paraId="22D91ECC" w14:textId="77777777" w:rsidR="000655E0" w:rsidRDefault="000655E0" w:rsidP="00065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slægtstræ 18 forfædregenerationer, Probanden + 2 efterkommergenerationer.</w:t>
            </w:r>
          </w:p>
          <w:p w14:paraId="48FC76EB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86B0205" w14:textId="77777777" w:rsidR="000655E0" w:rsidRDefault="000655E0" w:rsidP="004D46C7"/>
        </w:tc>
      </w:tr>
      <w:tr w:rsidR="000655E0" w14:paraId="1B7A6F0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B795A8B" w14:textId="77777777" w:rsidR="000655E0" w:rsidRDefault="000655E0" w:rsidP="004D46C7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29938461" w14:textId="77777777" w:rsidR="000655E0" w:rsidRDefault="000655E0" w:rsidP="004D46C7">
            <w:pPr>
              <w:rPr>
                <w:noProof/>
              </w:rPr>
            </w:pPr>
          </w:p>
        </w:tc>
        <w:tc>
          <w:tcPr>
            <w:tcW w:w="856" w:type="dxa"/>
          </w:tcPr>
          <w:p w14:paraId="1B4A36B6" w14:textId="77777777" w:rsidR="000655E0" w:rsidRDefault="000655E0" w:rsidP="004D46C7">
            <w:pPr>
              <w:rPr>
                <w:noProof/>
              </w:rPr>
            </w:pPr>
          </w:p>
        </w:tc>
        <w:tc>
          <w:tcPr>
            <w:tcW w:w="736" w:type="dxa"/>
          </w:tcPr>
          <w:p w14:paraId="0921A3CF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A95FECF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175D3766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6ED"/>
          </w:tcPr>
          <w:p w14:paraId="6E23029E" w14:textId="732BBBF2" w:rsidR="000655E0" w:rsidRDefault="000655E0" w:rsidP="004D46C7">
            <w:pPr>
              <w:rPr>
                <w:sz w:val="18"/>
                <w:szCs w:val="18"/>
              </w:rPr>
            </w:pPr>
            <w:r>
              <w:t xml:space="preserve">    </w:t>
            </w:r>
            <w:hyperlink r:id="rId505" w:history="1">
              <w:r w:rsidRPr="00125479">
                <w:rPr>
                  <w:rStyle w:val="Hyperlink"/>
                  <w:sz w:val="18"/>
                  <w:szCs w:val="18"/>
                </w:rPr>
                <w:t>Slægtstræ 58+1+2</w:t>
              </w:r>
            </w:hyperlink>
          </w:p>
        </w:tc>
        <w:tc>
          <w:tcPr>
            <w:tcW w:w="3884" w:type="dxa"/>
          </w:tcPr>
          <w:p w14:paraId="7A4AEAE7" w14:textId="77777777" w:rsidR="000655E0" w:rsidRPr="007848DB" w:rsidRDefault="000655E0" w:rsidP="000655E0">
            <w:pPr>
              <w:rPr>
                <w:sz w:val="18"/>
                <w:szCs w:val="18"/>
              </w:rPr>
            </w:pPr>
            <w:r w:rsidRPr="007848DB">
              <w:rPr>
                <w:sz w:val="18"/>
                <w:szCs w:val="18"/>
              </w:rPr>
              <w:t xml:space="preserve">Total slægtstræ 58 </w:t>
            </w:r>
            <w:proofErr w:type="spellStart"/>
            <w:r w:rsidRPr="007848DB">
              <w:rPr>
                <w:sz w:val="18"/>
                <w:szCs w:val="18"/>
              </w:rPr>
              <w:t>ff</w:t>
            </w:r>
            <w:proofErr w:type="spellEnd"/>
            <w:r w:rsidRPr="007848DB">
              <w:rPr>
                <w:sz w:val="18"/>
                <w:szCs w:val="18"/>
              </w:rPr>
              <w:t xml:space="preserve"> +1 Proband + 2 </w:t>
            </w:r>
            <w:proofErr w:type="spellStart"/>
            <w:r w:rsidRPr="007848DB">
              <w:rPr>
                <w:sz w:val="18"/>
                <w:szCs w:val="18"/>
              </w:rPr>
              <w:t>ek</w:t>
            </w:r>
            <w:proofErr w:type="spellEnd"/>
            <w:r w:rsidRPr="007848DB">
              <w:rPr>
                <w:sz w:val="18"/>
                <w:szCs w:val="18"/>
              </w:rPr>
              <w:t>.</w:t>
            </w:r>
          </w:p>
          <w:p w14:paraId="2722921C" w14:textId="77777777" w:rsidR="000655E0" w:rsidRPr="00305BE2" w:rsidRDefault="000655E0" w:rsidP="000655E0">
            <w:pPr>
              <w:rPr>
                <w:sz w:val="18"/>
                <w:szCs w:val="18"/>
              </w:rPr>
            </w:pPr>
            <w:r w:rsidRPr="00305BE2">
              <w:rPr>
                <w:sz w:val="18"/>
                <w:szCs w:val="18"/>
              </w:rPr>
              <w:t>Inkl. spor til 1200 år før vor tidsregning.</w:t>
            </w:r>
          </w:p>
          <w:p w14:paraId="50285AF0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73586A0" w14:textId="77777777" w:rsidR="000655E0" w:rsidRDefault="000655E0" w:rsidP="004D46C7"/>
        </w:tc>
      </w:tr>
      <w:tr w:rsidR="000655E0" w14:paraId="2FD2D31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AB90ED5" w14:textId="77777777" w:rsidR="000655E0" w:rsidRDefault="000655E0" w:rsidP="004D46C7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487ABA8D" w14:textId="77777777" w:rsidR="000655E0" w:rsidRDefault="000655E0" w:rsidP="004D46C7">
            <w:pPr>
              <w:rPr>
                <w:noProof/>
              </w:rPr>
            </w:pPr>
          </w:p>
        </w:tc>
        <w:tc>
          <w:tcPr>
            <w:tcW w:w="856" w:type="dxa"/>
          </w:tcPr>
          <w:p w14:paraId="27537D67" w14:textId="77777777" w:rsidR="000655E0" w:rsidRDefault="000655E0" w:rsidP="004D46C7">
            <w:pPr>
              <w:rPr>
                <w:noProof/>
              </w:rPr>
            </w:pPr>
          </w:p>
        </w:tc>
        <w:tc>
          <w:tcPr>
            <w:tcW w:w="736" w:type="dxa"/>
          </w:tcPr>
          <w:p w14:paraId="48FEAB83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06AB49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33E60289" w14:textId="77777777" w:rsidR="000655E0" w:rsidRDefault="000655E0" w:rsidP="004D46C7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6ED"/>
          </w:tcPr>
          <w:p w14:paraId="19FC14B8" w14:textId="05447A21" w:rsidR="000655E0" w:rsidRDefault="000655E0" w:rsidP="004D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hyperlink r:id="rId506" w:history="1">
              <w:r w:rsidRPr="00305BE2">
                <w:rPr>
                  <w:rStyle w:val="Hyperlink"/>
                  <w:sz w:val="18"/>
                  <w:szCs w:val="18"/>
                </w:rPr>
                <w:t>Slægtstræ 58+1+2+S</w:t>
              </w:r>
            </w:hyperlink>
          </w:p>
        </w:tc>
        <w:tc>
          <w:tcPr>
            <w:tcW w:w="3884" w:type="dxa"/>
          </w:tcPr>
          <w:p w14:paraId="76B38D3D" w14:textId="2BC0FE71" w:rsidR="000655E0" w:rsidRDefault="000655E0" w:rsidP="004D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me træ + søskende</w:t>
            </w:r>
          </w:p>
        </w:tc>
        <w:tc>
          <w:tcPr>
            <w:tcW w:w="5457" w:type="dxa"/>
          </w:tcPr>
          <w:p w14:paraId="613E586A" w14:textId="77777777" w:rsidR="000655E0" w:rsidRDefault="000655E0" w:rsidP="004D46C7"/>
        </w:tc>
      </w:tr>
      <w:tr w:rsidR="00B721E2" w14:paraId="3B1EE26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0EDD8B2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1F968457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  <w:shd w:val="clear" w:color="auto" w:fill="FFE6ED"/>
          </w:tcPr>
          <w:p w14:paraId="43096BD1" w14:textId="22AB4583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012331" wp14:editId="5E3127BE">
                  <wp:extent cx="330200" cy="330200"/>
                  <wp:effectExtent l="0" t="0" r="0" b="0"/>
                  <wp:docPr id="260" name="Billede 260">
                    <a:hlinkClick xmlns:a="http://schemas.openxmlformats.org/drawingml/2006/main" r:id="rId5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Billede 260">
                            <a:hlinkClick r:id="rId507"/>
                          </pic:cNvPr>
                          <pic:cNvPicPr/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52AED" w14:textId="22124BCA" w:rsidR="00B721E2" w:rsidRPr="00305BE2" w:rsidRDefault="00B721E2" w:rsidP="00B721E2">
            <w:pPr>
              <w:rPr>
                <w:noProof/>
                <w:sz w:val="10"/>
                <w:szCs w:val="10"/>
              </w:rPr>
            </w:pPr>
            <w:r w:rsidRPr="00305BE2">
              <w:rPr>
                <w:noProof/>
                <w:sz w:val="10"/>
                <w:szCs w:val="10"/>
              </w:rPr>
              <w:t xml:space="preserve">  </w:t>
            </w:r>
          </w:p>
          <w:p w14:paraId="4F86037C" w14:textId="132FE954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8FDEE" wp14:editId="2A628847">
                  <wp:extent cx="330200" cy="330200"/>
                  <wp:effectExtent l="0" t="0" r="0" b="0"/>
                  <wp:docPr id="261" name="Billede 261">
                    <a:hlinkClick xmlns:a="http://schemas.openxmlformats.org/drawingml/2006/main" r:id="rId5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Billede 251">
                            <a:hlinkClick r:id="rId509"/>
                          </pic:cNvPr>
                          <pic:cNvPicPr/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330ED46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6ED"/>
          </w:tcPr>
          <w:p w14:paraId="086D8FC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74A18129" w14:textId="1FF801E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6ED"/>
          </w:tcPr>
          <w:p w14:paraId="12547869" w14:textId="4C30510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Slægtsrapporter</w:t>
            </w:r>
          </w:p>
          <w:p w14:paraId="78611376" w14:textId="5F00C733" w:rsidR="00B721E2" w:rsidRDefault="00B721E2" w:rsidP="00B721E2">
            <w:pPr>
              <w:rPr>
                <w:sz w:val="18"/>
                <w:szCs w:val="18"/>
              </w:rPr>
            </w:pPr>
          </w:p>
          <w:p w14:paraId="3BE6D308" w14:textId="77777777" w:rsidR="00B721E2" w:rsidRDefault="00B721E2" w:rsidP="00B721E2">
            <w:pPr>
              <w:rPr>
                <w:sz w:val="18"/>
                <w:szCs w:val="18"/>
              </w:rPr>
            </w:pPr>
          </w:p>
          <w:p w14:paraId="408186BA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Anetavlerapport for   </w:t>
            </w:r>
          </w:p>
          <w:p w14:paraId="63407A92" w14:textId="7ADF58D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Grethes og mine børn</w:t>
            </w:r>
          </w:p>
        </w:tc>
        <w:tc>
          <w:tcPr>
            <w:tcW w:w="3884" w:type="dxa"/>
          </w:tcPr>
          <w:p w14:paraId="3BAB1AA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BD24D2B" w14:textId="77777777" w:rsidR="00B721E2" w:rsidRDefault="00C45965" w:rsidP="00B721E2">
            <w:pPr>
              <w:rPr>
                <w:rStyle w:val="Hyperlink"/>
                <w:sz w:val="18"/>
                <w:szCs w:val="18"/>
              </w:rPr>
            </w:pPr>
            <w:hyperlink r:id="rId511" w:history="1">
              <w:r w:rsidR="00B721E2" w:rsidRPr="00E32580">
                <w:rPr>
                  <w:rStyle w:val="Hyperlink"/>
                  <w:sz w:val="18"/>
                  <w:szCs w:val="18"/>
                </w:rPr>
                <w:t>http://larsjorgen.dk/slaegterne/grundstammerne/slaegtsrapport.html</w:t>
              </w:r>
            </w:hyperlink>
            <w:r w:rsidR="00B721E2">
              <w:rPr>
                <w:rStyle w:val="Hyperlink"/>
                <w:sz w:val="18"/>
                <w:szCs w:val="18"/>
              </w:rPr>
              <w:t xml:space="preserve"> </w:t>
            </w:r>
          </w:p>
          <w:p w14:paraId="2E4DFC9D" w14:textId="77777777" w:rsidR="00B721E2" w:rsidRDefault="00B721E2" w:rsidP="00B721E2">
            <w:pPr>
              <w:rPr>
                <w:rStyle w:val="Hyperlink"/>
                <w:sz w:val="18"/>
                <w:szCs w:val="18"/>
              </w:rPr>
            </w:pPr>
          </w:p>
          <w:p w14:paraId="50989749" w14:textId="77777777" w:rsidR="00B721E2" w:rsidRDefault="00B721E2" w:rsidP="00B721E2">
            <w:pPr>
              <w:rPr>
                <w:rStyle w:val="Hyperlink"/>
                <w:sz w:val="18"/>
                <w:szCs w:val="18"/>
              </w:rPr>
            </w:pPr>
          </w:p>
          <w:p w14:paraId="2E2ACD9E" w14:textId="2C0695AD" w:rsidR="00B721E2" w:rsidRPr="009B1553" w:rsidRDefault="00C45965" w:rsidP="00B721E2">
            <w:pPr>
              <w:rPr>
                <w:rStyle w:val="Hyperlink"/>
                <w:sz w:val="18"/>
                <w:szCs w:val="18"/>
              </w:rPr>
            </w:pPr>
            <w:hyperlink r:id="rId512" w:history="1">
              <w:r w:rsidR="00B721E2" w:rsidRPr="00E32580">
                <w:rPr>
                  <w:rStyle w:val="Hyperlink"/>
                  <w:sz w:val="18"/>
                  <w:szCs w:val="18"/>
                </w:rPr>
                <w:t>http://larsjorgen.dk/slaegterne/slaegtsoversigtg0/ewExternalFiles/Slægtrapport%20Jacob%20Oles%2059G.pdf</w:t>
              </w:r>
            </w:hyperlink>
          </w:p>
        </w:tc>
      </w:tr>
      <w:tr w:rsidR="00B721E2" w14:paraId="5C87FF1F" w14:textId="77777777" w:rsidTr="0049129A">
        <w:tc>
          <w:tcPr>
            <w:tcW w:w="7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E0E94E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F13590D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E6ED"/>
          </w:tcPr>
          <w:p w14:paraId="6DCD36A3" w14:textId="6C5FB799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E6ED"/>
          </w:tcPr>
          <w:p w14:paraId="6E6CBE90" w14:textId="0606614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E6ED"/>
          </w:tcPr>
          <w:p w14:paraId="558EDDE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E6ED"/>
          </w:tcPr>
          <w:p w14:paraId="553B1A17" w14:textId="6E307F4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FFE6ED"/>
          </w:tcPr>
          <w:p w14:paraId="74B5F4B6" w14:textId="72E4F94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14:paraId="0379E0B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14:paraId="75AF2E16" w14:textId="4468FEFC" w:rsidR="00B721E2" w:rsidRPr="009B1553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14:paraId="653B4510" w14:textId="77777777" w:rsidTr="0049129A">
        <w:tc>
          <w:tcPr>
            <w:tcW w:w="77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4CBA8A3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D565DC" wp14:editId="6EB163BD">
                  <wp:extent cx="323850" cy="328339"/>
                  <wp:effectExtent l="0" t="0" r="0" b="1905"/>
                  <wp:docPr id="24" name="Billede 24">
                    <a:hlinkClick xmlns:a="http://schemas.openxmlformats.org/drawingml/2006/main" r:id="rId5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lede 24">
                            <a:hlinkClick r:id="rId513"/>
                          </pic:cNvPr>
                          <pic:cNvPicPr/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96" cy="34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A53A8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14:paraId="510C8E61" w14:textId="144C13E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14:paraId="5167644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14:paraId="03323C3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</w:tcPr>
          <w:p w14:paraId="4E011FEC" w14:textId="64E368A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nil"/>
            </w:tcBorders>
          </w:tcPr>
          <w:p w14:paraId="69BEFE3F" w14:textId="5764B85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lleri  </w:t>
            </w:r>
          </w:p>
        </w:tc>
        <w:tc>
          <w:tcPr>
            <w:tcW w:w="3884" w:type="dxa"/>
            <w:tcBorders>
              <w:top w:val="single" w:sz="4" w:space="0" w:color="auto"/>
              <w:bottom w:val="nil"/>
            </w:tcBorders>
          </w:tcPr>
          <w:p w14:paraId="5F2C9D03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5</w:t>
            </w:r>
          </w:p>
          <w:p w14:paraId="4D906C08" w14:textId="77777777" w:rsidR="00B721E2" w:rsidRPr="006B47DF" w:rsidRDefault="00B721E2" w:rsidP="00B721E2">
            <w:r w:rsidRPr="006B47DF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Ud af skabelsen tilbage fra før</w:t>
            </w:r>
            <w:r>
              <w:rPr>
                <w:color w:val="00B050"/>
                <w:spacing w:val="-7"/>
                <w:sz w:val="16"/>
                <w:szCs w:val="16"/>
                <w:shd w:val="clear" w:color="auto" w:fill="FFFFFF"/>
              </w:rPr>
              <w:t xml:space="preserve"> urtidens…</w:t>
            </w:r>
          </w:p>
        </w:tc>
        <w:tc>
          <w:tcPr>
            <w:tcW w:w="5457" w:type="dxa"/>
            <w:tcBorders>
              <w:top w:val="single" w:sz="4" w:space="0" w:color="auto"/>
              <w:bottom w:val="nil"/>
            </w:tcBorders>
          </w:tcPr>
          <w:p w14:paraId="388D56FC" w14:textId="77777777" w:rsidR="00B721E2" w:rsidRDefault="00C45965" w:rsidP="00B721E2">
            <w:pPr>
              <w:rPr>
                <w:sz w:val="18"/>
                <w:szCs w:val="18"/>
              </w:rPr>
            </w:pPr>
            <w:hyperlink r:id="rId515" w:history="1">
              <w:r w:rsidR="00B721E2" w:rsidRPr="00DA68A7">
                <w:rPr>
                  <w:rStyle w:val="Hyperlink"/>
                  <w:sz w:val="18"/>
                  <w:szCs w:val="18"/>
                </w:rPr>
                <w:t>http://www.murogrum.dk/LUND%26MADSEN1/galleri_lm.html</w:t>
              </w:r>
            </w:hyperlink>
          </w:p>
          <w:p w14:paraId="214EC07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20EE201" w14:textId="77777777" w:rsidTr="0049129A">
        <w:tc>
          <w:tcPr>
            <w:tcW w:w="77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8532F49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515E82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  <w:shd w:val="clear" w:color="auto" w:fill="FFE6ED"/>
          </w:tcPr>
          <w:p w14:paraId="6A5659CB" w14:textId="6EC2EED5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D0C9F5" wp14:editId="5945677E">
                  <wp:extent cx="402590" cy="402590"/>
                  <wp:effectExtent l="0" t="0" r="3810" b="3810"/>
                  <wp:docPr id="281" name="Billede 281">
                    <a:hlinkClick xmlns:a="http://schemas.openxmlformats.org/drawingml/2006/main" r:id="rId5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Billede 281">
                            <a:hlinkClick r:id="rId516"/>
                          </pic:cNvPr>
                          <pic:cNvPicPr/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FFE6ED"/>
          </w:tcPr>
          <w:p w14:paraId="5D2E4B5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FFE6ED"/>
          </w:tcPr>
          <w:p w14:paraId="0E8D20F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FE6ED"/>
          </w:tcPr>
          <w:p w14:paraId="59B192C2" w14:textId="393DAFC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single" w:sz="4" w:space="0" w:color="auto"/>
            </w:tcBorders>
            <w:shd w:val="clear" w:color="auto" w:fill="FFE6ED"/>
          </w:tcPr>
          <w:p w14:paraId="0DBFACDF" w14:textId="1C3288A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Slægtsgalleri</w:t>
            </w:r>
          </w:p>
        </w:tc>
        <w:tc>
          <w:tcPr>
            <w:tcW w:w="3884" w:type="dxa"/>
            <w:tcBorders>
              <w:top w:val="nil"/>
              <w:bottom w:val="single" w:sz="4" w:space="0" w:color="auto"/>
            </w:tcBorders>
          </w:tcPr>
          <w:p w14:paraId="0D579E9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bottom w:val="single" w:sz="4" w:space="0" w:color="auto"/>
            </w:tcBorders>
          </w:tcPr>
          <w:p w14:paraId="756C97F7" w14:textId="325EC0D1" w:rsidR="00B721E2" w:rsidRPr="009B1553" w:rsidRDefault="00C45965" w:rsidP="00B721E2">
            <w:pPr>
              <w:rPr>
                <w:rStyle w:val="Hyperlink"/>
                <w:sz w:val="18"/>
                <w:szCs w:val="18"/>
              </w:rPr>
            </w:pPr>
            <w:hyperlink r:id="rId518" w:history="1">
              <w:r w:rsidR="00B721E2" w:rsidRPr="00E32580">
                <w:rPr>
                  <w:rStyle w:val="Hyperlink"/>
                  <w:sz w:val="18"/>
                  <w:szCs w:val="18"/>
                </w:rPr>
                <w:t>http://larsjorgen.dk/slaegterne/grundstammerne/slaegtsgalleri.html</w:t>
              </w:r>
            </w:hyperlink>
            <w:r w:rsidR="00B721E2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B721E2" w14:paraId="672477B9" w14:textId="77777777" w:rsidTr="0049129A">
        <w:tc>
          <w:tcPr>
            <w:tcW w:w="775" w:type="dxa"/>
            <w:tcBorders>
              <w:bottom w:val="nil"/>
            </w:tcBorders>
            <w:shd w:val="clear" w:color="auto" w:fill="F2F2F2" w:themeFill="background1" w:themeFillShade="F2"/>
          </w:tcPr>
          <w:p w14:paraId="396D8A08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77AEF615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FFE6ED"/>
          </w:tcPr>
          <w:p w14:paraId="7C411672" w14:textId="17A38841" w:rsidR="00B721E2" w:rsidRDefault="00B721E2" w:rsidP="00B721E2">
            <w:r>
              <w:rPr>
                <w:noProof/>
              </w:rPr>
              <w:drawing>
                <wp:inline distT="0" distB="0" distL="0" distR="0" wp14:anchorId="0B0E15A1" wp14:editId="289B634D">
                  <wp:extent cx="312420" cy="312420"/>
                  <wp:effectExtent l="0" t="0" r="5080" b="5080"/>
                  <wp:docPr id="259" name="Billed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Billede 259"/>
                          <pic:cNvPicPr/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bottom w:val="nil"/>
            </w:tcBorders>
          </w:tcPr>
          <w:p w14:paraId="26D869D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nil"/>
            </w:tcBorders>
          </w:tcPr>
          <w:p w14:paraId="394EFEE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nil"/>
            </w:tcBorders>
          </w:tcPr>
          <w:p w14:paraId="2A205E98" w14:textId="5735782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bottom w:val="nil"/>
            </w:tcBorders>
          </w:tcPr>
          <w:p w14:paraId="17629FD5" w14:textId="0C5814B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Fortællingerne</w:t>
            </w:r>
          </w:p>
          <w:p w14:paraId="6807139D" w14:textId="483025B6" w:rsidR="00B721E2" w:rsidRPr="005A4800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Generelt</w:t>
            </w:r>
          </w:p>
        </w:tc>
        <w:tc>
          <w:tcPr>
            <w:tcW w:w="3884" w:type="dxa"/>
            <w:tcBorders>
              <w:bottom w:val="nil"/>
            </w:tcBorders>
          </w:tcPr>
          <w:p w14:paraId="72886624" w14:textId="114786DD" w:rsidR="00B721E2" w:rsidRDefault="00B721E2" w:rsidP="00B721E2">
            <w:pPr>
              <w:rPr>
                <w:sz w:val="18"/>
                <w:szCs w:val="18"/>
              </w:rPr>
            </w:pPr>
            <w:proofErr w:type="gramStart"/>
            <w:r w:rsidRPr="008D5A84"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t>der</w:t>
            </w:r>
            <w:proofErr w:type="gramEnd"/>
            <w:r>
              <w:rPr>
                <w:sz w:val="18"/>
                <w:szCs w:val="18"/>
              </w:rPr>
              <w:t xml:space="preserve"> er anvendt</w:t>
            </w:r>
            <w:r w:rsidRPr="008D5A84">
              <w:rPr>
                <w:sz w:val="18"/>
                <w:szCs w:val="18"/>
              </w:rPr>
              <w:t xml:space="preserve"> forskellige fremgangsmetoder...</w:t>
            </w:r>
          </w:p>
        </w:tc>
        <w:tc>
          <w:tcPr>
            <w:tcW w:w="5457" w:type="dxa"/>
            <w:tcBorders>
              <w:bottom w:val="nil"/>
            </w:tcBorders>
          </w:tcPr>
          <w:p w14:paraId="75C379CC" w14:textId="77777777" w:rsidR="00B721E2" w:rsidRPr="005A4800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14:paraId="6FF97AED" w14:textId="77777777" w:rsidTr="0049129A">
        <w:tc>
          <w:tcPr>
            <w:tcW w:w="7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11F4B5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3FE0EB3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  <w:shd w:val="clear" w:color="auto" w:fill="FFE6ED"/>
          </w:tcPr>
          <w:p w14:paraId="3A3B0A34" w14:textId="0E2386FB" w:rsidR="00B721E2" w:rsidRDefault="00B721E2" w:rsidP="00B721E2">
            <w:r>
              <w:rPr>
                <w:noProof/>
                <w:sz w:val="18"/>
                <w:szCs w:val="18"/>
              </w:rPr>
              <w:drawing>
                <wp:inline distT="0" distB="0" distL="0" distR="0" wp14:anchorId="461EC750" wp14:editId="25D11C82">
                  <wp:extent cx="313055" cy="312420"/>
                  <wp:effectExtent l="0" t="0" r="4445" b="5080"/>
                  <wp:docPr id="262" name="Billed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3AB5E72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009CAC0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581E8581" w14:textId="2696C1F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44095B52" w14:textId="36D9AF1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J&amp;O metode</w:t>
            </w:r>
          </w:p>
          <w:p w14:paraId="060348D5" w14:textId="7F4C8E0C" w:rsidR="00B721E2" w:rsidRPr="005A4800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MacFamilyTree 7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14:paraId="470DC1FC" w14:textId="77777777" w:rsidR="00B721E2" w:rsidRDefault="00B721E2" w:rsidP="00B721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bottom w:val="nil"/>
            </w:tcBorders>
          </w:tcPr>
          <w:p w14:paraId="75D7B9A2" w14:textId="77777777" w:rsidR="00B721E2" w:rsidRPr="005A4800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14:paraId="6F56EBB8" w14:textId="77777777" w:rsidTr="0049129A">
        <w:tc>
          <w:tcPr>
            <w:tcW w:w="7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D41D3D2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937C92A" w14:textId="77777777" w:rsidR="00B721E2" w:rsidRPr="008D5A84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  <w:shd w:val="clear" w:color="auto" w:fill="FFE6ED"/>
          </w:tcPr>
          <w:p w14:paraId="6A2A4E93" w14:textId="44868F64" w:rsidR="00B721E2" w:rsidRDefault="00B721E2" w:rsidP="00B721E2">
            <w:r w:rsidRPr="008D5A84">
              <w:rPr>
                <w:noProof/>
                <w:sz w:val="18"/>
                <w:szCs w:val="18"/>
              </w:rPr>
              <w:drawing>
                <wp:inline distT="0" distB="0" distL="0" distR="0" wp14:anchorId="05FD50B0" wp14:editId="620D26B5">
                  <wp:extent cx="312420" cy="312420"/>
                  <wp:effectExtent l="0" t="0" r="5080" b="5080"/>
                  <wp:docPr id="246" name="Billed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Billede 246"/>
                          <pic:cNvPicPr/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6C54E6F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508B909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31EA9602" w14:textId="157F527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6CB02434" w14:textId="25F48DA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L&amp;M metode</w:t>
            </w:r>
          </w:p>
          <w:p w14:paraId="74155343" w14:textId="53F1AC1B" w:rsidR="00B721E2" w:rsidRPr="005A4800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MacFamilyTree 7&amp;9</w:t>
            </w:r>
            <w:r>
              <w:rPr>
                <w:sz w:val="18"/>
                <w:szCs w:val="18"/>
              </w:rPr>
              <w:br/>
              <w:t xml:space="preserve">        Hardsyssel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14:paraId="712826D3" w14:textId="673E75E7" w:rsidR="00B721E2" w:rsidRDefault="00B721E2" w:rsidP="00B721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bottom w:val="nil"/>
            </w:tcBorders>
          </w:tcPr>
          <w:p w14:paraId="2C6665AA" w14:textId="77777777" w:rsidR="00B721E2" w:rsidRPr="005A4800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:rsidRPr="00332098" w14:paraId="057CA132" w14:textId="77777777" w:rsidTr="0049129A">
        <w:tc>
          <w:tcPr>
            <w:tcW w:w="7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AA3A27" w14:textId="77777777" w:rsidR="00B721E2" w:rsidRPr="00332098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03B3ECA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  <w:shd w:val="clear" w:color="auto" w:fill="FFE6ED"/>
          </w:tcPr>
          <w:p w14:paraId="4A0B1B0F" w14:textId="6C2D484A" w:rsidR="00B721E2" w:rsidRPr="00332098" w:rsidRDefault="00B721E2" w:rsidP="00B721E2">
            <w:pPr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294E9D" wp14:editId="18B9BA8C">
                  <wp:extent cx="313055" cy="312420"/>
                  <wp:effectExtent l="0" t="0" r="4445" b="5080"/>
                  <wp:docPr id="312" name="Billed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416C36B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7E3E03C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2E869FD5" w14:textId="15371C1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796475BA" w14:textId="0F89A4D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UK. metode</w:t>
            </w:r>
          </w:p>
          <w:p w14:paraId="2719E6DE" w14:textId="68EB5BFF" w:rsidR="00B721E2" w:rsidRPr="00332098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Fantasien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14:paraId="27BA9303" w14:textId="77777777" w:rsidR="00B721E2" w:rsidRPr="0033209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bottom w:val="nil"/>
            </w:tcBorders>
          </w:tcPr>
          <w:p w14:paraId="3BA6B50E" w14:textId="77777777" w:rsidR="00B721E2" w:rsidRPr="00332098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:rsidRPr="00332098" w14:paraId="67EAFE53" w14:textId="77777777" w:rsidTr="0049129A">
        <w:tc>
          <w:tcPr>
            <w:tcW w:w="775" w:type="dxa"/>
            <w:tcBorders>
              <w:top w:val="nil"/>
            </w:tcBorders>
            <w:shd w:val="clear" w:color="auto" w:fill="F2F2F2" w:themeFill="background1" w:themeFillShade="F2"/>
          </w:tcPr>
          <w:p w14:paraId="6EB4BA3A" w14:textId="77777777" w:rsidR="00B721E2" w:rsidRPr="00332098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283F8B75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</w:tcBorders>
            <w:shd w:val="clear" w:color="auto" w:fill="FFE6ED"/>
          </w:tcPr>
          <w:p w14:paraId="54EF010B" w14:textId="1BE48142" w:rsidR="00B721E2" w:rsidRPr="00332098" w:rsidRDefault="00B721E2" w:rsidP="00B721E2">
            <w:pPr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5F7851" wp14:editId="389777C6">
                  <wp:extent cx="313055" cy="312420"/>
                  <wp:effectExtent l="0" t="0" r="4445" b="5080"/>
                  <wp:docPr id="314" name="Billed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top w:val="nil"/>
            </w:tcBorders>
          </w:tcPr>
          <w:p w14:paraId="24935E1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14:paraId="7F8F708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</w:tcBorders>
          </w:tcPr>
          <w:p w14:paraId="2922FB3F" w14:textId="2C2416E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</w:tcBorders>
          </w:tcPr>
          <w:p w14:paraId="18FE7051" w14:textId="7DAE774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J&amp;N metode</w:t>
            </w:r>
          </w:p>
          <w:p w14:paraId="7007E992" w14:textId="43B5D4C6" w:rsidR="00B721E2" w:rsidRPr="00332098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MacFamilyTree 9</w:t>
            </w:r>
            <w:r>
              <w:rPr>
                <w:sz w:val="18"/>
                <w:szCs w:val="18"/>
              </w:rPr>
              <w:br/>
              <w:t xml:space="preserve">        Pilgrimsrejsen</w:t>
            </w:r>
          </w:p>
        </w:tc>
        <w:tc>
          <w:tcPr>
            <w:tcW w:w="3884" w:type="dxa"/>
            <w:tcBorders>
              <w:top w:val="nil"/>
            </w:tcBorders>
          </w:tcPr>
          <w:p w14:paraId="7A98796D" w14:textId="77777777" w:rsidR="00B721E2" w:rsidRPr="0033209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</w:tcBorders>
          </w:tcPr>
          <w:p w14:paraId="4677404F" w14:textId="77777777" w:rsidR="00B721E2" w:rsidRPr="00332098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14:paraId="249D6C8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CE1C4EC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2D9D9C63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27AD22DA" w14:textId="28D5D01C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017F788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5E547D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1CAD6DF" w14:textId="3CDC2E3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81ED84B" w14:textId="3E0D5D8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25C799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0B115C9" w14:textId="77777777" w:rsidR="00B721E2" w:rsidRDefault="00B721E2" w:rsidP="00B721E2"/>
        </w:tc>
      </w:tr>
      <w:tr w:rsidR="00B721E2" w14:paraId="58DFABD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59DD43C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1F5F53AF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49685252" w14:textId="1285501E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4658A89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199C3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7C21FFE" w14:textId="28022A3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22AF50C" w14:textId="7DA1EB0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5079E5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052F076" w14:textId="77777777" w:rsidR="00B721E2" w:rsidRDefault="00B721E2" w:rsidP="00B721E2"/>
        </w:tc>
      </w:tr>
      <w:tr w:rsidR="00B721E2" w14:paraId="650448B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DE6AC00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32CA16FE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55614069" w14:textId="271A30AD" w:rsidR="00B721E2" w:rsidRDefault="00B721E2" w:rsidP="00B721E2">
            <w:pPr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E2B22A" wp14:editId="5BD9E7E6">
                  <wp:extent cx="313055" cy="312420"/>
                  <wp:effectExtent l="0" t="0" r="4445" b="5080"/>
                  <wp:docPr id="245" name="Billed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9DF3E8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A09D6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573F961" w14:textId="4F8C262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21C20A2" w14:textId="7D5232C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EF0CFC5" w14:textId="3F65DEA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75F60F4" w14:textId="77777777" w:rsidR="00B721E2" w:rsidRDefault="00B721E2" w:rsidP="00B721E2"/>
        </w:tc>
      </w:tr>
      <w:tr w:rsidR="00B721E2" w:rsidRPr="00723714" w14:paraId="4037ED12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57EF4FC5" w14:textId="7B42298E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F07551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12D4145B" w14:textId="0DE0E651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1ACA06D0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77AAAD95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019B5453" w14:textId="02C26BB5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0885FC0B" w14:textId="5D32D17B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6D1DAE17" w14:textId="4C1CD0E0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26AC89B0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2E88F68A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326EB863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2DA7E74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11E6CD03" w14:textId="2ED1474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25DA4DAB" w14:textId="77777777" w:rsidR="00B721E2" w:rsidRPr="00931C2A" w:rsidRDefault="00B721E2" w:rsidP="00B721E2"/>
        </w:tc>
        <w:tc>
          <w:tcPr>
            <w:tcW w:w="736" w:type="dxa"/>
            <w:shd w:val="clear" w:color="auto" w:fill="D9FFE6"/>
          </w:tcPr>
          <w:p w14:paraId="3C677E0E" w14:textId="77777777" w:rsidR="00B721E2" w:rsidRPr="00931C2A" w:rsidRDefault="00B721E2" w:rsidP="00B721E2"/>
        </w:tc>
        <w:tc>
          <w:tcPr>
            <w:tcW w:w="716" w:type="dxa"/>
            <w:shd w:val="clear" w:color="auto" w:fill="D9FFE6"/>
          </w:tcPr>
          <w:p w14:paraId="473B8226" w14:textId="69D21B20" w:rsidR="00B721E2" w:rsidRPr="00931C2A" w:rsidRDefault="00B721E2" w:rsidP="00B721E2"/>
        </w:tc>
        <w:tc>
          <w:tcPr>
            <w:tcW w:w="2334" w:type="dxa"/>
            <w:shd w:val="clear" w:color="auto" w:fill="D9FFE6"/>
          </w:tcPr>
          <w:p w14:paraId="5E53AD47" w14:textId="3EFE9233" w:rsidR="00B721E2" w:rsidRPr="00931C2A" w:rsidRDefault="00B721E2" w:rsidP="00B721E2"/>
        </w:tc>
        <w:tc>
          <w:tcPr>
            <w:tcW w:w="3884" w:type="dxa"/>
            <w:shd w:val="clear" w:color="auto" w:fill="D9FFE6"/>
          </w:tcPr>
          <w:p w14:paraId="4B2B57AE" w14:textId="30C7F91A" w:rsidR="00B721E2" w:rsidRPr="00931C2A" w:rsidRDefault="00B721E2" w:rsidP="00B721E2">
            <w:r w:rsidRPr="00886628">
              <w:t>Slægt</w:t>
            </w:r>
            <w:r>
              <w:t>ens fire Grundstammer</w:t>
            </w:r>
          </w:p>
        </w:tc>
        <w:tc>
          <w:tcPr>
            <w:tcW w:w="5457" w:type="dxa"/>
            <w:shd w:val="clear" w:color="auto" w:fill="D9FFE6"/>
          </w:tcPr>
          <w:p w14:paraId="58CF94B6" w14:textId="77777777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14:paraId="5C4B6DC6" w14:textId="77777777" w:rsidTr="0049129A">
        <w:tc>
          <w:tcPr>
            <w:tcW w:w="775" w:type="dxa"/>
            <w:shd w:val="clear" w:color="auto" w:fill="C3F2F2"/>
          </w:tcPr>
          <w:p w14:paraId="44E73C07" w14:textId="77777777" w:rsidR="00B721E2" w:rsidRDefault="00B721E2" w:rsidP="00B721E2">
            <w:r>
              <w:rPr>
                <w:noProof/>
              </w:rPr>
              <w:lastRenderedPageBreak/>
              <w:drawing>
                <wp:inline distT="0" distB="0" distL="0" distR="0" wp14:anchorId="54BF38C5" wp14:editId="46F1B05D">
                  <wp:extent cx="342900" cy="342900"/>
                  <wp:effectExtent l="0" t="0" r="0" b="0"/>
                  <wp:docPr id="39" name="Billede 3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illede 39">
                            <a:hlinkClick r:id="rId14"/>
                          </pic:cNvPr>
                          <pic:cNvPicPr/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827DE19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  <w:shd w:val="clear" w:color="auto" w:fill="FF80A9"/>
          </w:tcPr>
          <w:p w14:paraId="15CD6927" w14:textId="1D614885" w:rsidR="00B721E2" w:rsidRDefault="00B721E2" w:rsidP="00B721E2">
            <w:r>
              <w:rPr>
                <w:noProof/>
              </w:rPr>
              <w:drawing>
                <wp:inline distT="0" distB="0" distL="0" distR="0" wp14:anchorId="4107AE9C" wp14:editId="5EC273CE">
                  <wp:extent cx="311150" cy="320148"/>
                  <wp:effectExtent l="0" t="0" r="0" b="0"/>
                  <wp:docPr id="37" name="Billede 37">
                    <a:hlinkClick xmlns:a="http://schemas.openxmlformats.org/drawingml/2006/main" r:id="rId5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illede 37">
                            <a:hlinkClick r:id="rId522"/>
                          </pic:cNvPr>
                          <pic:cNvPicPr/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0" cy="33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FFE6ED"/>
          </w:tcPr>
          <w:p w14:paraId="031F278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6ED"/>
          </w:tcPr>
          <w:p w14:paraId="7F08CB4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E6ED"/>
          </w:tcPr>
          <w:p w14:paraId="0C457BF8" w14:textId="695BBA5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6ED"/>
          </w:tcPr>
          <w:p w14:paraId="0447C88D" w14:textId="50FCC60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ægtsoversigt</w:t>
            </w:r>
          </w:p>
          <w:p w14:paraId="50E5725C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stammerne</w:t>
            </w:r>
          </w:p>
        </w:tc>
        <w:tc>
          <w:tcPr>
            <w:tcW w:w="3884" w:type="dxa"/>
          </w:tcPr>
          <w:p w14:paraId="0D61028D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ægtsoversigt</w:t>
            </w:r>
          </w:p>
          <w:p w14:paraId="5DAB8781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fire grundstammer</w:t>
            </w:r>
          </w:p>
          <w:p w14:paraId="187A471E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ntroduktion / Slægtsoversigt</w:t>
            </w:r>
          </w:p>
        </w:tc>
        <w:tc>
          <w:tcPr>
            <w:tcW w:w="5457" w:type="dxa"/>
          </w:tcPr>
          <w:p w14:paraId="260708EA" w14:textId="77777777" w:rsidR="00B721E2" w:rsidRPr="005A4800" w:rsidRDefault="00C45965" w:rsidP="00B721E2">
            <w:pPr>
              <w:rPr>
                <w:rStyle w:val="Hyperlink"/>
              </w:rPr>
            </w:pPr>
            <w:hyperlink r:id="rId524" w:history="1">
              <w:r w:rsidR="00B721E2" w:rsidRPr="00256FAC">
                <w:rPr>
                  <w:rStyle w:val="Hyperlink"/>
                  <w:sz w:val="18"/>
                  <w:szCs w:val="18"/>
                </w:rPr>
                <w:t>http://www.murogrum.dk/SLGTERNE/Slgtsoversigt.html</w:t>
              </w:r>
            </w:hyperlink>
          </w:p>
          <w:p w14:paraId="76EDC9A1" w14:textId="77777777" w:rsidR="00B721E2" w:rsidRDefault="00C45965" w:rsidP="00B721E2">
            <w:pPr>
              <w:rPr>
                <w:rStyle w:val="Hyperlink"/>
                <w:sz w:val="18"/>
                <w:szCs w:val="18"/>
              </w:rPr>
            </w:pPr>
            <w:hyperlink r:id="rId525" w:history="1">
              <w:r w:rsidR="00B721E2" w:rsidRPr="0042444B">
                <w:rPr>
                  <w:rStyle w:val="Hyperlink"/>
                  <w:sz w:val="18"/>
                  <w:szCs w:val="18"/>
                </w:rPr>
                <w:t>http://larsjorgen.dk/slaegterne/grundstammerne/index.html</w:t>
              </w:r>
            </w:hyperlink>
          </w:p>
          <w:p w14:paraId="1B5D106A" w14:textId="77777777" w:rsidR="00B721E2" w:rsidRPr="005A4800" w:rsidRDefault="00C45965" w:rsidP="00B721E2">
            <w:pPr>
              <w:rPr>
                <w:rStyle w:val="Hyperlink"/>
              </w:rPr>
            </w:pPr>
            <w:hyperlink r:id="rId526" w:tooltip="../JENSEN&amp;OLSEN/Velkommen_JO.html" w:history="1">
              <w:r w:rsidR="00B721E2" w:rsidRPr="005A4800">
                <w:rPr>
                  <w:rStyle w:val="Hyperlink"/>
                  <w:sz w:val="18"/>
                  <w:szCs w:val="18"/>
                </w:rPr>
                <w:t>Jensen&amp;Olsen</w:t>
              </w:r>
            </w:hyperlink>
            <w:r w:rsidR="00B721E2" w:rsidRPr="005A4800">
              <w:rPr>
                <w:rStyle w:val="Hyperlink"/>
                <w:sz w:val="18"/>
                <w:szCs w:val="18"/>
              </w:rPr>
              <w:t>   </w:t>
            </w:r>
            <w:hyperlink r:id="rId527" w:tooltip="../LUND&amp;MADSEN1/1INTRODUKTION_lm.html" w:history="1">
              <w:r w:rsidR="00B721E2" w:rsidRPr="005A4800">
                <w:rPr>
                  <w:rStyle w:val="Hyperlink"/>
                  <w:sz w:val="18"/>
                  <w:szCs w:val="18"/>
                </w:rPr>
                <w:t>Lund&amp;Madsen</w:t>
              </w:r>
            </w:hyperlink>
            <w:r w:rsidR="00B721E2" w:rsidRPr="005A4800">
              <w:rPr>
                <w:rStyle w:val="Hyperlink"/>
                <w:sz w:val="18"/>
                <w:szCs w:val="18"/>
              </w:rPr>
              <w:t>   </w:t>
            </w:r>
            <w:hyperlink r:id="rId528" w:tooltip="../UKENDTE/Oversigt_Ukendte.html" w:history="1">
              <w:r w:rsidR="00B721E2" w:rsidRPr="005A4800">
                <w:rPr>
                  <w:rStyle w:val="Hyperlink"/>
                  <w:sz w:val="18"/>
                  <w:szCs w:val="18"/>
                </w:rPr>
                <w:t>Ukendte</w:t>
              </w:r>
            </w:hyperlink>
            <w:r w:rsidR="00B721E2" w:rsidRPr="005A4800">
              <w:rPr>
                <w:rStyle w:val="Hyperlink"/>
                <w:sz w:val="18"/>
                <w:szCs w:val="18"/>
              </w:rPr>
              <w:t>   </w:t>
            </w:r>
            <w:hyperlink r:id="rId529" w:tooltip="../JAKOBSEN&amp;NIELSEN/Sine&amp;Sren.html" w:history="1">
              <w:r w:rsidR="00B721E2" w:rsidRPr="005A4800">
                <w:rPr>
                  <w:rStyle w:val="Hyperlink"/>
                  <w:sz w:val="18"/>
                  <w:szCs w:val="18"/>
                </w:rPr>
                <w:t>Jakobsen&amp;Nielsen</w:t>
              </w:r>
            </w:hyperlink>
            <w:r w:rsidR="00B721E2" w:rsidRPr="005A4800">
              <w:rPr>
                <w:rStyle w:val="Hyperlink"/>
                <w:sz w:val="18"/>
                <w:szCs w:val="18"/>
              </w:rPr>
              <w:t>   </w:t>
            </w:r>
            <w:hyperlink r:id="rId530" w:tooltip="Slgtstavler.html" w:history="1">
              <w:r w:rsidR="00B721E2" w:rsidRPr="005A4800">
                <w:rPr>
                  <w:rStyle w:val="Hyperlink"/>
                  <w:sz w:val="18"/>
                  <w:szCs w:val="18"/>
                </w:rPr>
                <w:t>Slægtstavler</w:t>
              </w:r>
            </w:hyperlink>
          </w:p>
        </w:tc>
      </w:tr>
      <w:tr w:rsidR="00B721E2" w14:paraId="4806477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91DD1F6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0F0BF4A2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205D2C20" w14:textId="6C803F5E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65C893B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71F41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90290D7" w14:textId="0F6C93E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1729A46" w14:textId="60B19DE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495305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A6B78CE" w14:textId="77777777" w:rsidR="00B721E2" w:rsidRDefault="00B721E2" w:rsidP="00B721E2"/>
        </w:tc>
      </w:tr>
      <w:tr w:rsidR="00B721E2" w14:paraId="307886AA" w14:textId="77777777" w:rsidTr="0049129A">
        <w:trPr>
          <w:trHeight w:val="366"/>
        </w:trPr>
        <w:tc>
          <w:tcPr>
            <w:tcW w:w="775" w:type="dxa"/>
            <w:shd w:val="clear" w:color="auto" w:fill="FEFEE6"/>
          </w:tcPr>
          <w:p w14:paraId="67899262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2624B76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EFEE6"/>
          </w:tcPr>
          <w:p w14:paraId="23C1970A" w14:textId="58B4AB8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EFEE6"/>
          </w:tcPr>
          <w:p w14:paraId="05563D87" w14:textId="77777777" w:rsidR="00B721E2" w:rsidRPr="00931C2A" w:rsidRDefault="00B721E2" w:rsidP="00B721E2"/>
        </w:tc>
        <w:tc>
          <w:tcPr>
            <w:tcW w:w="736" w:type="dxa"/>
            <w:shd w:val="clear" w:color="auto" w:fill="FEFEE6"/>
          </w:tcPr>
          <w:p w14:paraId="00C12BA4" w14:textId="77777777" w:rsidR="00B721E2" w:rsidRPr="00931C2A" w:rsidRDefault="00B721E2" w:rsidP="00B721E2"/>
        </w:tc>
        <w:tc>
          <w:tcPr>
            <w:tcW w:w="716" w:type="dxa"/>
            <w:shd w:val="clear" w:color="auto" w:fill="FEFEE6"/>
          </w:tcPr>
          <w:p w14:paraId="1DA9694B" w14:textId="55AD9F32" w:rsidR="00B721E2" w:rsidRPr="00931C2A" w:rsidRDefault="00B721E2" w:rsidP="00B721E2"/>
        </w:tc>
        <w:tc>
          <w:tcPr>
            <w:tcW w:w="2334" w:type="dxa"/>
            <w:shd w:val="clear" w:color="auto" w:fill="FEFEE6"/>
          </w:tcPr>
          <w:p w14:paraId="2F8DF2DB" w14:textId="127B4241" w:rsidR="00B721E2" w:rsidRPr="00931C2A" w:rsidRDefault="00B721E2" w:rsidP="00B721E2"/>
        </w:tc>
        <w:bookmarkStart w:id="4" w:name="JensenOlsen"/>
        <w:tc>
          <w:tcPr>
            <w:tcW w:w="3884" w:type="dxa"/>
            <w:shd w:val="clear" w:color="auto" w:fill="FEFEE6"/>
          </w:tcPr>
          <w:p w14:paraId="54CC2184" w14:textId="4713DB3F" w:rsidR="00B721E2" w:rsidRPr="00931C2A" w:rsidRDefault="00B721E2" w:rsidP="00B721E2">
            <w:r w:rsidRPr="00931C2A">
              <w:fldChar w:fldCharType="begin"/>
            </w:r>
            <w:r>
              <w:instrText>HYPERLINK  \l "_top"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JensenOlsen</w:t>
            </w:r>
            <w:bookmarkEnd w:id="4"/>
            <w:r w:rsidRPr="00931C2A">
              <w:fldChar w:fldCharType="end"/>
            </w:r>
          </w:p>
        </w:tc>
        <w:tc>
          <w:tcPr>
            <w:tcW w:w="5457" w:type="dxa"/>
            <w:shd w:val="clear" w:color="auto" w:fill="FEFEE6"/>
          </w:tcPr>
          <w:p w14:paraId="362E9859" w14:textId="09E63186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14:paraId="1108FC42" w14:textId="77777777" w:rsidTr="0049129A">
        <w:tc>
          <w:tcPr>
            <w:tcW w:w="775" w:type="dxa"/>
            <w:shd w:val="clear" w:color="auto" w:fill="C3F2F2"/>
          </w:tcPr>
          <w:p w14:paraId="6A4972CB" w14:textId="77777777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261B2E" wp14:editId="28ED7BCB">
                  <wp:extent cx="342900" cy="342900"/>
                  <wp:effectExtent l="0" t="0" r="0" b="0"/>
                  <wp:docPr id="241" name="Billede 241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Billede 241">
                            <a:hlinkClick r:id="rId188"/>
                          </pic:cNvPr>
                          <pic:cNvPicPr/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11916ED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429A6D68" w14:textId="699DAD95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36A60C73" w14:textId="77777777" w:rsidR="00B721E2" w:rsidRPr="005A48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A315163" w14:textId="77777777" w:rsidR="00B721E2" w:rsidRPr="005A48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678AF8F" w14:textId="0DB3EA54" w:rsidR="00B721E2" w:rsidRPr="005A48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9640A32" w14:textId="07392623" w:rsidR="00B721E2" w:rsidRPr="005A4800" w:rsidRDefault="00B721E2" w:rsidP="00B721E2">
            <w:pPr>
              <w:rPr>
                <w:sz w:val="18"/>
                <w:szCs w:val="18"/>
              </w:rPr>
            </w:pPr>
            <w:r w:rsidRPr="005A4800">
              <w:rPr>
                <w:sz w:val="18"/>
                <w:szCs w:val="18"/>
              </w:rPr>
              <w:t xml:space="preserve">J&amp;O </w:t>
            </w:r>
            <w:proofErr w:type="spellStart"/>
            <w:r w:rsidRPr="005A4800">
              <w:rPr>
                <w:sz w:val="18"/>
                <w:szCs w:val="18"/>
              </w:rPr>
              <w:t>ff</w:t>
            </w:r>
            <w:proofErr w:type="spellEnd"/>
          </w:p>
          <w:p w14:paraId="4DE7EAB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524646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02D32F6" w14:textId="77777777" w:rsidR="00B721E2" w:rsidRPr="00B74ECC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74ECC">
              <w:rPr>
                <w:rStyle w:val="Hyperlink"/>
                <w:sz w:val="18"/>
                <w:szCs w:val="18"/>
              </w:rPr>
              <w:t>http://www.murogrum.dk/SLGTERNE/jensen%26olsen_ff.html</w:t>
            </w:r>
          </w:p>
        </w:tc>
      </w:tr>
      <w:tr w:rsidR="00B721E2" w14:paraId="34122BC6" w14:textId="77777777" w:rsidTr="0049129A">
        <w:tc>
          <w:tcPr>
            <w:tcW w:w="775" w:type="dxa"/>
            <w:shd w:val="clear" w:color="auto" w:fill="C3F2F2"/>
          </w:tcPr>
          <w:p w14:paraId="20C2313E" w14:textId="77777777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B2EA8C" wp14:editId="1FDCC17F">
                  <wp:extent cx="342900" cy="342900"/>
                  <wp:effectExtent l="0" t="0" r="0" b="0"/>
                  <wp:docPr id="243" name="Billede 243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Billede 243">
                            <a:hlinkClick r:id="rId189"/>
                          </pic:cNvPr>
                          <pic:cNvPicPr/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83E384D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2D20322D" w14:textId="1A916E39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5C7D4DD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ACC18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906CC9E" w14:textId="610C232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731B84C" w14:textId="4EF3C62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&amp;O </w:t>
            </w:r>
            <w:proofErr w:type="spellStart"/>
            <w:r>
              <w:rPr>
                <w:sz w:val="18"/>
                <w:szCs w:val="18"/>
              </w:rPr>
              <w:t>ek</w:t>
            </w:r>
            <w:proofErr w:type="spellEnd"/>
          </w:p>
        </w:tc>
        <w:tc>
          <w:tcPr>
            <w:tcW w:w="3884" w:type="dxa"/>
          </w:tcPr>
          <w:p w14:paraId="59780E2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DC4DAFE" w14:textId="77777777" w:rsidR="00B721E2" w:rsidRPr="00B74ECC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B74ECC">
              <w:rPr>
                <w:rStyle w:val="Hyperlink"/>
                <w:sz w:val="18"/>
                <w:szCs w:val="18"/>
              </w:rPr>
              <w:t>http://www.murogrum.dk/SLGTERNE/jensen%26olsen_ek.html</w:t>
            </w:r>
          </w:p>
        </w:tc>
      </w:tr>
      <w:tr w:rsidR="00B721E2" w14:paraId="75EBC13E" w14:textId="77777777" w:rsidTr="0049129A">
        <w:trPr>
          <w:trHeight w:val="366"/>
        </w:trPr>
        <w:tc>
          <w:tcPr>
            <w:tcW w:w="775" w:type="dxa"/>
            <w:shd w:val="clear" w:color="auto" w:fill="F2F2F2" w:themeFill="background1" w:themeFillShade="F2"/>
          </w:tcPr>
          <w:p w14:paraId="407F1993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1663F8C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704FDA9" w14:textId="6602D9A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7771EC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41FFD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56229F0" w14:textId="6389C47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112C8A8" w14:textId="14E4B78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5842465" w14:textId="73AA8DE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F06912F" w14:textId="610EF04F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533" w:history="1">
              <w:r w:rsidR="00B721E2" w:rsidRPr="00E7196B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en &amp; Olsen</w:t>
              </w:r>
            </w:hyperlink>
          </w:p>
          <w:p w14:paraId="09B287FD" w14:textId="77777777" w:rsidR="00B721E2" w:rsidRPr="001D55F5" w:rsidRDefault="00C45965" w:rsidP="00B721E2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534" w:tooltip="../JENSEN&amp;OLSEN/Jensen&amp;Olsen.html" w:history="1">
              <w:proofErr w:type="spellStart"/>
              <w:r w:rsidR="00B721E2" w:rsidRPr="00F55EA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en%Olsen</w:t>
              </w:r>
              <w:proofErr w:type="spell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535" w:tooltip="../JENSEN&amp;OLSEN/Familiegrupper_JO.html" w:history="1">
              <w:r w:rsidR="00B721E2" w:rsidRPr="00F55EA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grupper JO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536" w:tooltip="../JENSEN&amp;OLSEN/Velkommen_JO.html" w:history="1">
              <w:r w:rsidR="00B721E2" w:rsidRPr="00F55EA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lkommen JO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537" w:tooltip="../JENSEN&amp;OLSEN/Eilskov_Rapport.html" w:history="1">
              <w:r w:rsidR="00B721E2" w:rsidRPr="00F55EA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ilskov Rapport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538" w:tooltip="../JENSEN&amp;OLSEN/Indhold_JO.html" w:history="1">
              <w:r w:rsidR="00B721E2" w:rsidRPr="00F55EA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 JO</w:t>
              </w:r>
            </w:hyperlink>
          </w:p>
          <w:p w14:paraId="79751506" w14:textId="4C664003" w:rsidR="00B721E2" w:rsidRPr="001D55F5" w:rsidRDefault="00B721E2" w:rsidP="00B721E2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B721E2" w14:paraId="634CB4E9" w14:textId="77777777" w:rsidTr="0049129A">
        <w:trPr>
          <w:trHeight w:val="366"/>
        </w:trPr>
        <w:tc>
          <w:tcPr>
            <w:tcW w:w="775" w:type="dxa"/>
            <w:shd w:val="clear" w:color="auto" w:fill="F2F2F2" w:themeFill="background1" w:themeFillShade="F2"/>
          </w:tcPr>
          <w:p w14:paraId="2B1F45B2" w14:textId="052F8914" w:rsidR="00B721E2" w:rsidRDefault="00B721E2" w:rsidP="00B721E2">
            <w:r>
              <w:rPr>
                <w:noProof/>
              </w:rPr>
              <w:drawing>
                <wp:inline distT="0" distB="0" distL="0" distR="0" wp14:anchorId="442F8942" wp14:editId="57755430">
                  <wp:extent cx="323850" cy="324844"/>
                  <wp:effectExtent l="0" t="0" r="0" b="5715"/>
                  <wp:docPr id="35" name="Billede 35">
                    <a:hlinkClick xmlns:a="http://schemas.openxmlformats.org/drawingml/2006/main" r:id="rId5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illede 35">
                            <a:hlinkClick r:id="rId526"/>
                          </pic:cNvPr>
                          <pic:cNvPicPr/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34" cy="3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40A175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9C190FB" w14:textId="144B33A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2EF5B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F2E91A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FC8CE86" w14:textId="79FFA37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E824221" w14:textId="41EF98E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8D94A3F" w14:textId="78A8CB0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nsen Olsen / Introduktion </w:t>
            </w:r>
          </w:p>
          <w:p w14:paraId="41E3ECC9" w14:textId="77777777" w:rsidR="00B721E2" w:rsidRDefault="00B721E2" w:rsidP="00B721E2"/>
        </w:tc>
        <w:tc>
          <w:tcPr>
            <w:tcW w:w="5457" w:type="dxa"/>
          </w:tcPr>
          <w:p w14:paraId="68B15CDD" w14:textId="39748B81" w:rsidR="00B721E2" w:rsidRDefault="00C45965" w:rsidP="00B721E2">
            <w:pPr>
              <w:rPr>
                <w:rStyle w:val="Hyperlink"/>
                <w:sz w:val="18"/>
                <w:szCs w:val="18"/>
              </w:rPr>
            </w:pPr>
            <w:hyperlink r:id="rId540" w:history="1">
              <w:r w:rsidR="00B721E2" w:rsidRPr="00F55EA3">
                <w:rPr>
                  <w:rStyle w:val="Hyperlink"/>
                  <w:sz w:val="18"/>
                  <w:szCs w:val="18"/>
                </w:rPr>
                <w:t>http://www.murogrum.dk/JENSEN%26OLSEN/Velkommen_JO.html</w:t>
              </w:r>
            </w:hyperlink>
          </w:p>
          <w:p w14:paraId="5FFFC1AB" w14:textId="3EFF717B" w:rsidR="00B721E2" w:rsidRDefault="00B721E2" w:rsidP="00B721E2"/>
        </w:tc>
      </w:tr>
      <w:tr w:rsidR="00B721E2" w14:paraId="06D2E8F8" w14:textId="77777777" w:rsidTr="0049129A">
        <w:trPr>
          <w:trHeight w:val="366"/>
        </w:trPr>
        <w:tc>
          <w:tcPr>
            <w:tcW w:w="775" w:type="dxa"/>
            <w:shd w:val="clear" w:color="auto" w:fill="F2F2F2" w:themeFill="background1" w:themeFillShade="F2"/>
          </w:tcPr>
          <w:p w14:paraId="7665A4D2" w14:textId="254CF621" w:rsidR="00B721E2" w:rsidRDefault="00B721E2" w:rsidP="00B721E2">
            <w:r>
              <w:rPr>
                <w:noProof/>
              </w:rPr>
              <w:drawing>
                <wp:inline distT="0" distB="0" distL="0" distR="0" wp14:anchorId="1D43362C" wp14:editId="3D06ED4F">
                  <wp:extent cx="323850" cy="323850"/>
                  <wp:effectExtent l="0" t="0" r="6350" b="6350"/>
                  <wp:docPr id="36" name="Bille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illede 36"/>
                          <pic:cNvPicPr/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62C995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4710AEB" w14:textId="322F285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6A5F47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F4503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EE062DC" w14:textId="189583F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642F408" w14:textId="75A7BBE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6A1FF6A" w14:textId="662FE3C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nsen Olsen / Velkommen </w:t>
            </w:r>
          </w:p>
          <w:p w14:paraId="6FBCB24F" w14:textId="77777777" w:rsidR="00B721E2" w:rsidRDefault="00B721E2" w:rsidP="00B721E2"/>
        </w:tc>
        <w:tc>
          <w:tcPr>
            <w:tcW w:w="5457" w:type="dxa"/>
          </w:tcPr>
          <w:p w14:paraId="351171D8" w14:textId="72709F68" w:rsidR="00B721E2" w:rsidRPr="000616AE" w:rsidRDefault="00C45965" w:rsidP="00B721E2">
            <w:pPr>
              <w:rPr>
                <w:rStyle w:val="Hyperlink"/>
                <w:sz w:val="18"/>
                <w:szCs w:val="18"/>
              </w:rPr>
            </w:pPr>
            <w:hyperlink r:id="rId542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JENSEN%26OLSEN/Jensen%26Olsen.html</w:t>
              </w:r>
            </w:hyperlink>
          </w:p>
        </w:tc>
      </w:tr>
      <w:tr w:rsidR="00B721E2" w14:paraId="778ABA49" w14:textId="77777777" w:rsidTr="0049129A">
        <w:trPr>
          <w:trHeight w:val="366"/>
        </w:trPr>
        <w:tc>
          <w:tcPr>
            <w:tcW w:w="775" w:type="dxa"/>
            <w:shd w:val="clear" w:color="auto" w:fill="F2F2F2" w:themeFill="background1" w:themeFillShade="F2"/>
          </w:tcPr>
          <w:p w14:paraId="1749E6AD" w14:textId="515606A9" w:rsidR="00B721E2" w:rsidRDefault="00B721E2" w:rsidP="00B721E2">
            <w:r>
              <w:rPr>
                <w:noProof/>
                <w:sz w:val="18"/>
                <w:szCs w:val="18"/>
              </w:rPr>
              <w:drawing>
                <wp:inline distT="0" distB="0" distL="0" distR="0" wp14:anchorId="6C4A53AA" wp14:editId="7A788B87">
                  <wp:extent cx="318989" cy="323850"/>
                  <wp:effectExtent l="0" t="0" r="0" b="0"/>
                  <wp:docPr id="61" name="Bille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lede 18"/>
                          <pic:cNvPicPr/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01" cy="35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A7D9CD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923312D" w14:textId="08031D0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35626B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5B408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E55D2BF" w14:textId="49B6B56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AE973BD" w14:textId="413D78F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62232E9" w14:textId="6198B87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sen Olsen / Indholdsoversigt</w:t>
            </w:r>
          </w:p>
          <w:p w14:paraId="0907EAE4" w14:textId="1AB0B47F" w:rsidR="00B721E2" w:rsidRDefault="00B721E2" w:rsidP="00B721E2">
            <w:r w:rsidRPr="000616AE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 xml:space="preserve">Som ved L </w:t>
            </w: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&amp;</w:t>
            </w:r>
            <w:r w:rsidRPr="000616AE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 xml:space="preserve"> M</w:t>
            </w: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 xml:space="preserve"> 2</w:t>
            </w:r>
          </w:p>
        </w:tc>
        <w:tc>
          <w:tcPr>
            <w:tcW w:w="5457" w:type="dxa"/>
          </w:tcPr>
          <w:p w14:paraId="0DF2425F" w14:textId="1E51DA69" w:rsidR="00B721E2" w:rsidRDefault="00C45965" w:rsidP="00B721E2">
            <w:pPr>
              <w:rPr>
                <w:rStyle w:val="Hyperlink"/>
                <w:sz w:val="18"/>
                <w:szCs w:val="18"/>
              </w:rPr>
            </w:pPr>
            <w:hyperlink r:id="rId544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JENSEN%26OLSEN/Indhold_JO.html</w:t>
              </w:r>
            </w:hyperlink>
          </w:p>
          <w:p w14:paraId="0FCAE2EE" w14:textId="20198439" w:rsidR="00B721E2" w:rsidRPr="000616AE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14:paraId="21B02DD1" w14:textId="77777777" w:rsidTr="0049129A">
        <w:trPr>
          <w:trHeight w:val="366"/>
        </w:trPr>
        <w:tc>
          <w:tcPr>
            <w:tcW w:w="775" w:type="dxa"/>
            <w:shd w:val="clear" w:color="auto" w:fill="F2F2F2" w:themeFill="background1" w:themeFillShade="F2"/>
          </w:tcPr>
          <w:p w14:paraId="0930C345" w14:textId="18F156C4" w:rsidR="00B721E2" w:rsidRDefault="00B721E2" w:rsidP="00B721E2">
            <w:r>
              <w:rPr>
                <w:noProof/>
              </w:rPr>
              <w:drawing>
                <wp:inline distT="0" distB="0" distL="0" distR="0" wp14:anchorId="7D9A5E9D" wp14:editId="6EFDFC6D">
                  <wp:extent cx="323731" cy="325755"/>
                  <wp:effectExtent l="0" t="0" r="0" b="4445"/>
                  <wp:docPr id="63" name="Billed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illede 63"/>
                          <pic:cNvPicPr/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07" cy="33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A9F6E8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EBFE930" w14:textId="3FF7A5C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F1D14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95631E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2C0D22B" w14:textId="24C7A01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D5F2C36" w14:textId="6D82ECB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835305A" w14:textId="2909F09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sen Olsen / Indholdsoversigt</w:t>
            </w:r>
          </w:p>
          <w:p w14:paraId="136195FB" w14:textId="701FAE70" w:rsidR="00B721E2" w:rsidRDefault="00B721E2" w:rsidP="00B721E2">
            <w:r w:rsidRPr="000616AE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 xml:space="preserve">Som ved L </w:t>
            </w: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&amp;</w:t>
            </w:r>
            <w:r w:rsidRPr="000616AE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 xml:space="preserve"> M</w:t>
            </w:r>
          </w:p>
        </w:tc>
        <w:tc>
          <w:tcPr>
            <w:tcW w:w="5457" w:type="dxa"/>
          </w:tcPr>
          <w:p w14:paraId="3D849BD3" w14:textId="7E18EBC3" w:rsidR="00B721E2" w:rsidRDefault="00C45965" w:rsidP="00B721E2">
            <w:pPr>
              <w:rPr>
                <w:rStyle w:val="Hyperlink"/>
                <w:sz w:val="18"/>
                <w:szCs w:val="18"/>
              </w:rPr>
            </w:pPr>
            <w:hyperlink r:id="rId546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JENSEN%26OLSEN/Familiegrupper_JO.html</w:t>
              </w:r>
            </w:hyperlink>
          </w:p>
          <w:p w14:paraId="21C372DC" w14:textId="38E17CFC" w:rsidR="00B721E2" w:rsidRPr="00B82934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14:paraId="3C69CB2C" w14:textId="77777777" w:rsidTr="0049129A">
        <w:trPr>
          <w:trHeight w:val="366"/>
        </w:trPr>
        <w:tc>
          <w:tcPr>
            <w:tcW w:w="775" w:type="dxa"/>
            <w:shd w:val="clear" w:color="auto" w:fill="F2F2F2" w:themeFill="background1" w:themeFillShade="F2"/>
          </w:tcPr>
          <w:p w14:paraId="1F4C8E94" w14:textId="372EFDA7" w:rsidR="00B721E2" w:rsidRDefault="00B721E2" w:rsidP="00B721E2">
            <w:r>
              <w:rPr>
                <w:noProof/>
              </w:rPr>
              <w:drawing>
                <wp:inline distT="0" distB="0" distL="0" distR="0" wp14:anchorId="20C5BA60" wp14:editId="791D3136">
                  <wp:extent cx="323355" cy="323850"/>
                  <wp:effectExtent l="0" t="0" r="0" b="0"/>
                  <wp:docPr id="64" name="Billed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illede 64"/>
                          <pic:cNvPicPr/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13" cy="3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B71BE9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706790A" w14:textId="7160037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08365E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7AC3BB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47D35D3" w14:textId="1AC6620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B7AC558" w14:textId="4A4BAEC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3D07A95" w14:textId="47301AA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sen Olsen / Rapport</w:t>
            </w:r>
          </w:p>
          <w:p w14:paraId="2E5E5418" w14:textId="77777777" w:rsidR="00B721E2" w:rsidRDefault="00B721E2" w:rsidP="00B721E2"/>
        </w:tc>
        <w:tc>
          <w:tcPr>
            <w:tcW w:w="5457" w:type="dxa"/>
          </w:tcPr>
          <w:p w14:paraId="73CCDFED" w14:textId="4BF8E0FC" w:rsidR="00B721E2" w:rsidRPr="00E7196B" w:rsidRDefault="00C45965" w:rsidP="00B721E2">
            <w:pPr>
              <w:rPr>
                <w:rStyle w:val="Hyperlink"/>
                <w:sz w:val="18"/>
                <w:szCs w:val="18"/>
              </w:rPr>
            </w:pPr>
            <w:hyperlink r:id="rId548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JENSEN%26OLSEN/Eilskov_Rapport.html</w:t>
              </w:r>
            </w:hyperlink>
            <w:r w:rsidR="00B721E2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B721E2" w14:paraId="78B168EC" w14:textId="77777777" w:rsidTr="0049129A">
        <w:trPr>
          <w:trHeight w:val="366"/>
        </w:trPr>
        <w:tc>
          <w:tcPr>
            <w:tcW w:w="775" w:type="dxa"/>
            <w:shd w:val="clear" w:color="auto" w:fill="F2F2F2" w:themeFill="background1" w:themeFillShade="F2"/>
          </w:tcPr>
          <w:p w14:paraId="517F1102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5F53DDC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2BC4DA6" w14:textId="25A8FF3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F9108A" w14:textId="77777777" w:rsidR="00B721E2" w:rsidRDefault="00B721E2" w:rsidP="00B721E2"/>
        </w:tc>
        <w:tc>
          <w:tcPr>
            <w:tcW w:w="736" w:type="dxa"/>
          </w:tcPr>
          <w:p w14:paraId="0B27FF77" w14:textId="77777777" w:rsidR="00B721E2" w:rsidRDefault="00B721E2" w:rsidP="00B721E2"/>
        </w:tc>
        <w:tc>
          <w:tcPr>
            <w:tcW w:w="716" w:type="dxa"/>
          </w:tcPr>
          <w:p w14:paraId="696F3B70" w14:textId="357CADE5" w:rsidR="00B721E2" w:rsidRDefault="00B721E2" w:rsidP="00B721E2"/>
        </w:tc>
        <w:tc>
          <w:tcPr>
            <w:tcW w:w="2334" w:type="dxa"/>
          </w:tcPr>
          <w:p w14:paraId="005D04F0" w14:textId="6286D391" w:rsidR="00B721E2" w:rsidRDefault="00B721E2" w:rsidP="00B721E2"/>
        </w:tc>
        <w:tc>
          <w:tcPr>
            <w:tcW w:w="3884" w:type="dxa"/>
          </w:tcPr>
          <w:p w14:paraId="5CFB9D90" w14:textId="4FF18A8C" w:rsidR="00B721E2" w:rsidRDefault="00B721E2" w:rsidP="00B721E2"/>
        </w:tc>
        <w:tc>
          <w:tcPr>
            <w:tcW w:w="5457" w:type="dxa"/>
          </w:tcPr>
          <w:p w14:paraId="3BD8895C" w14:textId="77777777" w:rsidR="00B721E2" w:rsidRDefault="00B721E2" w:rsidP="00B721E2"/>
        </w:tc>
      </w:tr>
      <w:tr w:rsidR="00B721E2" w14:paraId="3EEE29AC" w14:textId="77777777" w:rsidTr="0049129A">
        <w:trPr>
          <w:trHeight w:val="366"/>
        </w:trPr>
        <w:tc>
          <w:tcPr>
            <w:tcW w:w="775" w:type="dxa"/>
            <w:shd w:val="clear" w:color="auto" w:fill="F2F2F2" w:themeFill="background1" w:themeFillShade="F2"/>
          </w:tcPr>
          <w:p w14:paraId="78CB5667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26A070B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BBEA5AE" w14:textId="2F713F9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ABF1D84" w14:textId="77777777" w:rsidR="00B721E2" w:rsidRDefault="00B721E2" w:rsidP="00B721E2"/>
        </w:tc>
        <w:tc>
          <w:tcPr>
            <w:tcW w:w="736" w:type="dxa"/>
          </w:tcPr>
          <w:p w14:paraId="066A63D4" w14:textId="77777777" w:rsidR="00B721E2" w:rsidRDefault="00B721E2" w:rsidP="00B721E2"/>
        </w:tc>
        <w:tc>
          <w:tcPr>
            <w:tcW w:w="716" w:type="dxa"/>
          </w:tcPr>
          <w:p w14:paraId="4A5051A0" w14:textId="18802078" w:rsidR="00B721E2" w:rsidRDefault="00B721E2" w:rsidP="00B721E2"/>
        </w:tc>
        <w:tc>
          <w:tcPr>
            <w:tcW w:w="2334" w:type="dxa"/>
          </w:tcPr>
          <w:p w14:paraId="27C3FDA5" w14:textId="6B4828C1" w:rsidR="00B721E2" w:rsidRDefault="00B721E2" w:rsidP="00B721E2"/>
        </w:tc>
        <w:tc>
          <w:tcPr>
            <w:tcW w:w="3884" w:type="dxa"/>
          </w:tcPr>
          <w:p w14:paraId="4BE6CC37" w14:textId="0B932A21" w:rsidR="00B721E2" w:rsidRDefault="00B721E2" w:rsidP="00B721E2"/>
        </w:tc>
        <w:tc>
          <w:tcPr>
            <w:tcW w:w="5457" w:type="dxa"/>
          </w:tcPr>
          <w:p w14:paraId="7035492C" w14:textId="77777777" w:rsidR="00B721E2" w:rsidRDefault="00B721E2" w:rsidP="00B721E2"/>
        </w:tc>
      </w:tr>
      <w:tr w:rsidR="00B721E2" w:rsidRPr="00723714" w14:paraId="501FADE5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529DE381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E833377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0E2DB0B8" w14:textId="74104064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5B2B8ADB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064B7FB9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00F52A19" w14:textId="3A847363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38E31F24" w14:textId="065834FB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09E1490E" w14:textId="24E67A00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22BC5922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406174D4" w14:textId="77777777" w:rsidTr="0049129A">
        <w:tc>
          <w:tcPr>
            <w:tcW w:w="775" w:type="dxa"/>
            <w:shd w:val="clear" w:color="auto" w:fill="FEFEE6"/>
          </w:tcPr>
          <w:p w14:paraId="16CAB082" w14:textId="77777777" w:rsidR="00B721E2" w:rsidRPr="00AA1DDD" w:rsidRDefault="00B721E2" w:rsidP="00B721E2">
            <w:r w:rsidRPr="00AA1DDD">
              <w:t>mur</w:t>
            </w:r>
          </w:p>
          <w:p w14:paraId="78E22897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236" w:type="dxa"/>
            <w:shd w:val="clear" w:color="auto" w:fill="auto"/>
          </w:tcPr>
          <w:p w14:paraId="70C52EA0" w14:textId="77777777" w:rsidR="00B721E2" w:rsidRDefault="00B721E2" w:rsidP="00B721E2"/>
        </w:tc>
        <w:tc>
          <w:tcPr>
            <w:tcW w:w="856" w:type="dxa"/>
            <w:shd w:val="clear" w:color="auto" w:fill="FEFEE6"/>
          </w:tcPr>
          <w:p w14:paraId="4C4F8F9F" w14:textId="7A5A2EE0" w:rsidR="00B721E2" w:rsidRDefault="00B721E2" w:rsidP="00B721E2">
            <w:r>
              <w:t>las</w:t>
            </w:r>
          </w:p>
          <w:p w14:paraId="2345AC4B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736" w:type="dxa"/>
            <w:shd w:val="clear" w:color="auto" w:fill="FEFEE6"/>
          </w:tcPr>
          <w:p w14:paraId="719F79CD" w14:textId="77777777" w:rsidR="00B721E2" w:rsidRDefault="00B721E2" w:rsidP="00B721E2"/>
        </w:tc>
        <w:tc>
          <w:tcPr>
            <w:tcW w:w="736" w:type="dxa"/>
            <w:shd w:val="clear" w:color="auto" w:fill="FEFEE6"/>
          </w:tcPr>
          <w:p w14:paraId="6A38239A" w14:textId="77777777" w:rsidR="00B721E2" w:rsidRDefault="00B721E2" w:rsidP="00B721E2"/>
        </w:tc>
        <w:tc>
          <w:tcPr>
            <w:tcW w:w="716" w:type="dxa"/>
            <w:shd w:val="clear" w:color="auto" w:fill="FEFEE6"/>
          </w:tcPr>
          <w:p w14:paraId="788A57FB" w14:textId="196F9F1F" w:rsidR="00B721E2" w:rsidRDefault="00B721E2" w:rsidP="00B721E2"/>
        </w:tc>
        <w:tc>
          <w:tcPr>
            <w:tcW w:w="2334" w:type="dxa"/>
            <w:shd w:val="clear" w:color="auto" w:fill="FEFEE6"/>
          </w:tcPr>
          <w:p w14:paraId="42EF7171" w14:textId="585CBB4D" w:rsidR="00B721E2" w:rsidRDefault="00B721E2" w:rsidP="00B721E2"/>
        </w:tc>
        <w:tc>
          <w:tcPr>
            <w:tcW w:w="3884" w:type="dxa"/>
            <w:shd w:val="clear" w:color="auto" w:fill="FEFEE6"/>
          </w:tcPr>
          <w:p w14:paraId="05708E3E" w14:textId="4400B718" w:rsidR="00B721E2" w:rsidRPr="00B26BB1" w:rsidRDefault="00C45965" w:rsidP="00B721E2">
            <w:pPr>
              <w:rPr>
                <w:sz w:val="18"/>
                <w:szCs w:val="18"/>
              </w:rPr>
            </w:pPr>
            <w:hyperlink w:anchor="_top" w:history="1">
              <w:r w:rsidR="00B721E2" w:rsidRPr="00B26BB1">
                <w:rPr>
                  <w:rStyle w:val="Hyperlink"/>
                  <w:u w:val="none"/>
                </w:rPr>
                <w:t>LundMadsen</w:t>
              </w:r>
            </w:hyperlink>
          </w:p>
        </w:tc>
        <w:tc>
          <w:tcPr>
            <w:tcW w:w="5457" w:type="dxa"/>
            <w:shd w:val="clear" w:color="auto" w:fill="FEFEE6"/>
          </w:tcPr>
          <w:p w14:paraId="3C87CA1C" w14:textId="77777777" w:rsidR="00B721E2" w:rsidRPr="00A22E3F" w:rsidRDefault="00B721E2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B721E2" w14:paraId="7B0C72A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2DE5692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606C064D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5FF629D7" w14:textId="579A95A7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311A3537" w14:textId="77777777" w:rsidR="00B721E2" w:rsidRPr="00053D8A" w:rsidRDefault="00B721E2" w:rsidP="00B721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36" w:type="dxa"/>
          </w:tcPr>
          <w:p w14:paraId="46414BCA" w14:textId="77777777" w:rsidR="00B721E2" w:rsidRPr="00053D8A" w:rsidRDefault="00B721E2" w:rsidP="00B721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16" w:type="dxa"/>
          </w:tcPr>
          <w:p w14:paraId="2D7578DB" w14:textId="06BAC5C2" w:rsidR="00B721E2" w:rsidRPr="00053D8A" w:rsidRDefault="00B721E2" w:rsidP="00B721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34" w:type="dxa"/>
          </w:tcPr>
          <w:p w14:paraId="01B0039D" w14:textId="6E5E29C6" w:rsidR="00B721E2" w:rsidRPr="00053D8A" w:rsidRDefault="00B721E2" w:rsidP="00B721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884" w:type="dxa"/>
          </w:tcPr>
          <w:p w14:paraId="58873DBB" w14:textId="3713456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7580268" w14:textId="77777777" w:rsidR="00B721E2" w:rsidRPr="00C90542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UND&amp;MADSEN1</w:t>
              </w:r>
            </w:hyperlink>
          </w:p>
          <w:p w14:paraId="3838EDED" w14:textId="795B62E7" w:rsidR="00B721E2" w:rsidRPr="00C90542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549" w:tooltip="../LUND&amp;MADSEN1/1INTRODUKTION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duktion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0" w:tooltip="../LUND&amp;MADSEN1/indholdsoversigt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soversigt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1" w:tooltip="../LUND&amp;MADSEN1/sideopstning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lægtsgranskning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2" w:tooltip="../LUND&amp;MADSEN1/sideopstning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ideopsætning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3" w:tooltip="../LUND&amp;MADSEN1/timeglasdiagram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imeglasdiagram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4" w:tooltip="../LUND&amp;MADSEN1/efterkommertr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fterkommertræ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5" w:tooltip="../LUND&amp;MADSEN1/forfdretr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orfædretræ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6" w:tooltip="../LUND&amp;MADSEN1/anetavlerapport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etavlerapport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7" w:tooltip="../LUND&amp;MADSEN1/gruppedeling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ruppedeling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8" w:tooltip="../LUND&amp;MADSEN1/familiegrupper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gruppen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9" w:tooltip="../LUND&amp;MADSEN1/3_kolonner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3kolonner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60" w:tooltip="../LUND&amp;MADSEN1/Tekst_test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ekst test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61" w:tooltip="../LUND&amp;MADSEN1/perspektiver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erspektiver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62" w:tooltip="../LUND&amp;MADSEN1/bundlinje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undlinje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63" w:tooltip="../LUND&amp;MADSEN1/bilag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ilag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64" w:tooltip="../LUND&amp;MADSEN1/kontakt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takt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65" w:tooltip="../LUND&amp;MADSEN1/landkort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ndkort</w:t>
              </w:r>
            </w:hyperlink>
            <w:r w:rsidR="00B721E2"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66" w:tooltip="../LUND&amp;MADSEN1/galleri_lm.html"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lleri</w:t>
              </w:r>
            </w:hyperlink>
          </w:p>
        </w:tc>
      </w:tr>
      <w:tr w:rsidR="00B721E2" w14:paraId="77692E90" w14:textId="77777777" w:rsidTr="0049129A">
        <w:trPr>
          <w:trHeight w:val="366"/>
        </w:trPr>
        <w:tc>
          <w:tcPr>
            <w:tcW w:w="775" w:type="dxa"/>
            <w:shd w:val="clear" w:color="auto" w:fill="F2F2F2" w:themeFill="background1" w:themeFillShade="F2"/>
          </w:tcPr>
          <w:p w14:paraId="503AF2E0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03572EF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B9839E1" w14:textId="2B3AA1A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0FD8F9E" w14:textId="77777777" w:rsidR="00B721E2" w:rsidRDefault="00B721E2" w:rsidP="00B721E2"/>
        </w:tc>
        <w:tc>
          <w:tcPr>
            <w:tcW w:w="736" w:type="dxa"/>
          </w:tcPr>
          <w:p w14:paraId="316454BF" w14:textId="77777777" w:rsidR="00B721E2" w:rsidRDefault="00B721E2" w:rsidP="00B721E2"/>
        </w:tc>
        <w:tc>
          <w:tcPr>
            <w:tcW w:w="716" w:type="dxa"/>
          </w:tcPr>
          <w:p w14:paraId="348C75DE" w14:textId="52055395" w:rsidR="00B721E2" w:rsidRDefault="00B721E2" w:rsidP="00B721E2"/>
        </w:tc>
        <w:tc>
          <w:tcPr>
            <w:tcW w:w="2334" w:type="dxa"/>
          </w:tcPr>
          <w:p w14:paraId="19F16141" w14:textId="0EAA4101" w:rsidR="00B721E2" w:rsidRDefault="00B721E2" w:rsidP="00B721E2"/>
        </w:tc>
        <w:tc>
          <w:tcPr>
            <w:tcW w:w="3884" w:type="dxa"/>
          </w:tcPr>
          <w:p w14:paraId="5C2CBF79" w14:textId="77777777" w:rsidR="00B721E2" w:rsidRDefault="00B721E2" w:rsidP="00B721E2"/>
        </w:tc>
        <w:tc>
          <w:tcPr>
            <w:tcW w:w="5457" w:type="dxa"/>
          </w:tcPr>
          <w:p w14:paraId="7C36E9FB" w14:textId="77777777" w:rsidR="00B721E2" w:rsidRPr="00A22E3F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UND&amp;MADSEN2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</w:t>
            </w:r>
          </w:p>
          <w:p w14:paraId="61BB4C46" w14:textId="77777777" w:rsidR="00B721E2" w:rsidRPr="00A22E3F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567" w:tooltip="../LUND&amp;MADSEN2/4FORFDRENE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4forfædrene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68" w:tooltip="../LUND&amp;MADSEN2/Stamparret+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amparret+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69" w:tooltip="../LUND&amp;MADSEN2/Janus&amp;marie-lundernesF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nus&amp;marie-lundernesF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70" w:tooltip="../LUND&amp;MADSEN2/kvium-bendtsboel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vium-bendtsboel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71" w:tooltip="../LUND&amp;MADSEN2/bendtsboel-xl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endtsboel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696A10A3" w14:textId="77777777" w:rsidR="00B721E2" w:rsidRPr="00A22E3F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572" w:tooltip="../LUND&amp;MADSEN2/grding-nrrekr.html" w:history="1">
              <w:proofErr w:type="spellStart"/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ørding</w:t>
              </w:r>
              <w:proofErr w:type="spellEnd"/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ørrekær</w:t>
              </w:r>
              <w:proofErr w:type="spellEnd"/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73" w:tooltip="../LUND&amp;MADSEN2/egnskort-fmg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egnskort </w:t>
              </w:r>
              <w:proofErr w:type="spellStart"/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mg</w:t>
              </w:r>
              <w:proofErr w:type="spellEnd"/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74" w:tooltip="../LUND&amp;MADSEN2/bkmark_mark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ækmark mark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75" w:tooltip="../LUND&amp;MADSEN2/bkmark-herregard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ækmark herregård</w:t>
              </w:r>
            </w:hyperlink>
          </w:p>
          <w:p w14:paraId="250D3D0B" w14:textId="77777777" w:rsidR="00B721E2" w:rsidRPr="00A22E3F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576" w:tooltip="../LUND&amp;MADSEN2/Forfdrene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orfædrene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77" w:tooltip="../LUND&amp;MADSEN2/janus-G2-2+4&amp;5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nus-G2-2+4&amp;5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78" w:tooltip="../LUND&amp;MADSEN2/marie-G2-3+6&amp;7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ie-G2-3+6&amp;7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79" w:tooltip="../LUND&amp;MADSEN2/Niels&amp;Ane-janusF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iels&amp;Ane-janusF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80" w:tooltip="../LUND&amp;MADSEN2/stentoften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entoften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07EBA431" w14:textId="77777777" w:rsidR="00B721E2" w:rsidRPr="00A22E3F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581" w:tooltip="../LUND&amp;MADSEN2/vestergaard-lille.html" w:history="1">
              <w:proofErr w:type="spellStart"/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stergaard</w:t>
              </w:r>
              <w:proofErr w:type="spellEnd"/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-lille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LUND%26MADSEN2/Mads%26Trine-mariesF.html" \o "../LUND&amp;MADSEN2/Mads&amp;Trine-mariesF.html" </w:instrText>
            </w:r>
            <w:r w:rsidR="00B721E2">
              <w:fldChar w:fldCharType="separate"/>
            </w:r>
            <w:r w:rsidR="00B721E2" w:rsidRPr="00A22E3F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Mads&amp;Trine-mariesF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</w:p>
          <w:p w14:paraId="3BBA5C06" w14:textId="77777777" w:rsidR="00B721E2" w:rsidRDefault="00B721E2" w:rsidP="00B721E2"/>
        </w:tc>
      </w:tr>
      <w:tr w:rsidR="00B721E2" w14:paraId="7BD56E44" w14:textId="77777777" w:rsidTr="0049129A">
        <w:tc>
          <w:tcPr>
            <w:tcW w:w="775" w:type="dxa"/>
            <w:shd w:val="clear" w:color="auto" w:fill="C3F2F2"/>
          </w:tcPr>
          <w:p w14:paraId="47E5D444" w14:textId="77777777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1580D7" wp14:editId="42FC9ADC">
                  <wp:extent cx="342900" cy="342900"/>
                  <wp:effectExtent l="0" t="0" r="0" b="0"/>
                  <wp:docPr id="244" name="Billede 244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Billede 244">
                            <a:hlinkClick r:id="rId190"/>
                          </pic:cNvPr>
                          <pic:cNvPicPr/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692AF73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344CBB17" w14:textId="42B0E01E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07C6702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8B1DE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FB0361B" w14:textId="7113E02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EB22875" w14:textId="0B92897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&amp;M </w:t>
            </w:r>
            <w:proofErr w:type="spellStart"/>
            <w:r>
              <w:rPr>
                <w:sz w:val="18"/>
                <w:szCs w:val="18"/>
              </w:rPr>
              <w:t>ff</w:t>
            </w:r>
            <w:proofErr w:type="spellEnd"/>
          </w:p>
        </w:tc>
        <w:tc>
          <w:tcPr>
            <w:tcW w:w="3884" w:type="dxa"/>
          </w:tcPr>
          <w:p w14:paraId="13C71F2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9038877" w14:textId="77777777" w:rsidR="00B721E2" w:rsidRPr="00B74ECC" w:rsidRDefault="00C45965" w:rsidP="00B721E2">
            <w:pPr>
              <w:rPr>
                <w:rStyle w:val="Hyperlink"/>
                <w:sz w:val="18"/>
                <w:szCs w:val="18"/>
              </w:rPr>
            </w:pPr>
            <w:hyperlink r:id="rId583" w:history="1">
              <w:r w:rsidR="00B721E2" w:rsidRPr="00B74ECC">
                <w:rPr>
                  <w:rStyle w:val="Hyperlink"/>
                  <w:sz w:val="18"/>
                  <w:szCs w:val="18"/>
                </w:rPr>
                <w:t>http://www.murogrum.dk/SLGTERNE/lund%26madsen_ff.html</w:t>
              </w:r>
            </w:hyperlink>
          </w:p>
          <w:p w14:paraId="779720E2" w14:textId="77777777" w:rsidR="00B721E2" w:rsidRPr="00B74ECC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14:paraId="38CD67D7" w14:textId="77777777" w:rsidTr="0049129A">
        <w:tc>
          <w:tcPr>
            <w:tcW w:w="775" w:type="dxa"/>
            <w:shd w:val="clear" w:color="auto" w:fill="C3F2F2"/>
          </w:tcPr>
          <w:p w14:paraId="45F423C2" w14:textId="77777777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CDD332" wp14:editId="462C06DF">
                  <wp:extent cx="342900" cy="342900"/>
                  <wp:effectExtent l="0" t="0" r="0" b="0"/>
                  <wp:docPr id="313" name="Billede 313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Billede 313">
                            <a:hlinkClick r:id="rId191"/>
                          </pic:cNvPr>
                          <pic:cNvPicPr/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D52D7D3" w14:textId="77777777" w:rsidR="00B721E2" w:rsidRDefault="00B721E2" w:rsidP="00B721E2"/>
        </w:tc>
        <w:tc>
          <w:tcPr>
            <w:tcW w:w="856" w:type="dxa"/>
          </w:tcPr>
          <w:p w14:paraId="47507F81" w14:textId="14618C5F" w:rsidR="00B721E2" w:rsidRDefault="00B721E2" w:rsidP="00B721E2"/>
        </w:tc>
        <w:tc>
          <w:tcPr>
            <w:tcW w:w="736" w:type="dxa"/>
          </w:tcPr>
          <w:p w14:paraId="3C73619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890AEC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306E56E" w14:textId="4E07B3F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63864E2" w14:textId="76187329" w:rsidR="00B721E2" w:rsidRPr="005A4800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&amp;M </w:t>
            </w:r>
            <w:proofErr w:type="spellStart"/>
            <w:r>
              <w:rPr>
                <w:sz w:val="18"/>
                <w:szCs w:val="18"/>
              </w:rPr>
              <w:t>ek</w:t>
            </w:r>
            <w:proofErr w:type="spellEnd"/>
          </w:p>
        </w:tc>
        <w:tc>
          <w:tcPr>
            <w:tcW w:w="3884" w:type="dxa"/>
          </w:tcPr>
          <w:p w14:paraId="6C8316F4" w14:textId="77777777" w:rsidR="00B721E2" w:rsidRDefault="00B721E2" w:rsidP="00B721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C147B5C" w14:textId="77777777" w:rsidR="00B721E2" w:rsidRPr="005A4800" w:rsidRDefault="00C45965" w:rsidP="00B721E2">
            <w:pPr>
              <w:rPr>
                <w:rStyle w:val="Hyperlink"/>
                <w:sz w:val="18"/>
                <w:szCs w:val="18"/>
              </w:rPr>
            </w:pPr>
            <w:hyperlink r:id="rId585" w:history="1">
              <w:r w:rsidR="00B721E2" w:rsidRPr="00B024BA">
                <w:rPr>
                  <w:rStyle w:val="Hyperlink"/>
                  <w:sz w:val="18"/>
                  <w:szCs w:val="18"/>
                </w:rPr>
                <w:t>http://www.murogrum.dk/SLGTERNE/lund%26madsen_ek.html</w:t>
              </w:r>
            </w:hyperlink>
            <w:r w:rsidR="00B721E2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B721E2" w14:paraId="21DDD8EE" w14:textId="77777777" w:rsidTr="0049129A">
        <w:tc>
          <w:tcPr>
            <w:tcW w:w="775" w:type="dxa"/>
            <w:shd w:val="clear" w:color="auto" w:fill="C3F2F2"/>
          </w:tcPr>
          <w:p w14:paraId="49383B9E" w14:textId="77777777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58C30" wp14:editId="7ED010EF">
                  <wp:extent cx="342900" cy="342900"/>
                  <wp:effectExtent l="0" t="0" r="0" b="0"/>
                  <wp:docPr id="257" name="Billede 257">
                    <a:hlinkClick xmlns:a="http://schemas.openxmlformats.org/drawingml/2006/main" r:id="rId5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Billede 257">
                            <a:hlinkClick r:id="rId586"/>
                          </pic:cNvPr>
                          <pic:cNvPicPr/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EA8DA3F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3FFAB9C0" w14:textId="6E2EA625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44DE59D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DB346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FC450FA" w14:textId="018EC9A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0B4D3FE" w14:textId="5A9C786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ægtspor</w:t>
            </w:r>
          </w:p>
        </w:tc>
        <w:tc>
          <w:tcPr>
            <w:tcW w:w="3884" w:type="dxa"/>
          </w:tcPr>
          <w:p w14:paraId="0435779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238A34F" w14:textId="77777777" w:rsidR="00B721E2" w:rsidRPr="00B74ECC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A37B58">
              <w:rPr>
                <w:rStyle w:val="Hyperlink"/>
                <w:sz w:val="18"/>
                <w:szCs w:val="18"/>
              </w:rPr>
              <w:t>http://www.murogrum.dk/SLGTERNE/slgtspor.html</w:t>
            </w:r>
          </w:p>
        </w:tc>
      </w:tr>
      <w:tr w:rsidR="00B721E2" w14:paraId="1C328761" w14:textId="77777777" w:rsidTr="0049129A">
        <w:tc>
          <w:tcPr>
            <w:tcW w:w="775" w:type="dxa"/>
            <w:shd w:val="clear" w:color="auto" w:fill="C3F2F2"/>
          </w:tcPr>
          <w:p w14:paraId="56D7E406" w14:textId="77777777" w:rsidR="00B721E2" w:rsidRDefault="00B721E2" w:rsidP="00B721E2">
            <w:pPr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2698A3" wp14:editId="56BA69C6">
                  <wp:extent cx="330200" cy="330200"/>
                  <wp:effectExtent l="0" t="0" r="0" b="0"/>
                  <wp:docPr id="258" name="Billede 258">
                    <a:hlinkClick xmlns:a="http://schemas.openxmlformats.org/drawingml/2006/main" r:id="rId5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Billede 258">
                            <a:hlinkClick r:id="rId588"/>
                          </pic:cNvPr>
                          <pic:cNvPicPr/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6648" cy="37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E676F6D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2862CF69" w14:textId="7EC95FA6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4806B5A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C3544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246DEAD" w14:textId="3D7655B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1BBB101" w14:textId="696351D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gnekort</w:t>
            </w:r>
          </w:p>
        </w:tc>
        <w:tc>
          <w:tcPr>
            <w:tcW w:w="3884" w:type="dxa"/>
          </w:tcPr>
          <w:p w14:paraId="4882669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DA709DF" w14:textId="77777777" w:rsidR="00B721E2" w:rsidRPr="00B74ECC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A37B58">
              <w:rPr>
                <w:rStyle w:val="Hyperlink"/>
                <w:sz w:val="18"/>
                <w:szCs w:val="18"/>
              </w:rPr>
              <w:t>http://www.murogrum.dk/SLGTERNE/sognekort.html</w:t>
            </w:r>
          </w:p>
        </w:tc>
      </w:tr>
      <w:tr w:rsidR="00B721E2" w14:paraId="27CBDF6E" w14:textId="77777777" w:rsidTr="0049129A">
        <w:trPr>
          <w:trHeight w:val="366"/>
        </w:trPr>
        <w:tc>
          <w:tcPr>
            <w:tcW w:w="775" w:type="dxa"/>
            <w:shd w:val="clear" w:color="auto" w:fill="F2F2F2" w:themeFill="background1" w:themeFillShade="F2"/>
          </w:tcPr>
          <w:p w14:paraId="3C04D741" w14:textId="77777777" w:rsidR="00B721E2" w:rsidRPr="00EF58CE" w:rsidRDefault="00B721E2" w:rsidP="00B721E2">
            <w:r>
              <w:fldChar w:fldCharType="begin"/>
            </w:r>
            <w:r>
              <w:instrText xml:space="preserve"> INCLUDEPICTURE "/var/folders/yn/_hnvtlbd5251rzrpx8dc2f1m0000gn/T/com.microsoft.Word/WebArchiveCopyPasteTempFiles/shapeimage_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3473C07" wp14:editId="6ED6B3CE">
                  <wp:extent cx="323850" cy="323850"/>
                  <wp:effectExtent l="0" t="0" r="6350" b="6350"/>
                  <wp:docPr id="17" name="Billede 17">
                    <a:hlinkClick xmlns:a="http://schemas.openxmlformats.org/drawingml/2006/main" r:id="rId5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lede 17">
                            <a:hlinkClick r:id="rId5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3F382C4D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1DED62F9" w14:textId="312A4F7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CE21DD" wp14:editId="3EAA59A0">
                  <wp:extent cx="323850" cy="323850"/>
                  <wp:effectExtent l="0" t="0" r="6350" b="6350"/>
                  <wp:docPr id="316" name="Billede 316">
                    <a:hlinkClick xmlns:a="http://schemas.openxmlformats.org/drawingml/2006/main" r:id="rId5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Billede 316">
                            <a:hlinkClick r:id="rId591"/>
                          </pic:cNvPr>
                          <pic:cNvPicPr/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9" cy="32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9820FD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F4C24C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2E71EC2" w14:textId="0384F8D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6FABAA2" w14:textId="13D9503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kommen</w:t>
            </w:r>
          </w:p>
        </w:tc>
        <w:tc>
          <w:tcPr>
            <w:tcW w:w="3884" w:type="dxa"/>
          </w:tcPr>
          <w:p w14:paraId="4BD699F7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Introduktion </w:t>
            </w:r>
          </w:p>
          <w:p w14:paraId="02DD6CA7" w14:textId="77777777" w:rsidR="00B721E2" w:rsidRPr="0009611A" w:rsidRDefault="00B721E2" w:rsidP="00B721E2">
            <w:pPr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</w:pPr>
            <w:r w:rsidRPr="0009611A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Hej, du er netop landet på fortællingen</w:t>
            </w:r>
            <w:r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…</w:t>
            </w:r>
          </w:p>
        </w:tc>
        <w:tc>
          <w:tcPr>
            <w:tcW w:w="5457" w:type="dxa"/>
          </w:tcPr>
          <w:p w14:paraId="039E06EF" w14:textId="77777777" w:rsidR="00B721E2" w:rsidRDefault="00C45965" w:rsidP="00B721E2">
            <w:pPr>
              <w:rPr>
                <w:sz w:val="18"/>
                <w:szCs w:val="18"/>
              </w:rPr>
            </w:pPr>
            <w:hyperlink r:id="rId593" w:history="1">
              <w:r w:rsidR="00B721E2" w:rsidRPr="00CB1DD0">
                <w:rPr>
                  <w:rStyle w:val="Hyperlink"/>
                  <w:sz w:val="18"/>
                  <w:szCs w:val="18"/>
                </w:rPr>
                <w:t>http://www.murogrum.dk/LUND%26MADSEN1/1INTRODUKTION_lm.html</w:t>
              </w:r>
            </w:hyperlink>
          </w:p>
          <w:p w14:paraId="607C9E25" w14:textId="4E89C0D2" w:rsidR="00B721E2" w:rsidRDefault="00C45965" w:rsidP="00B721E2">
            <w:pPr>
              <w:rPr>
                <w:sz w:val="18"/>
                <w:szCs w:val="18"/>
              </w:rPr>
            </w:pPr>
            <w:hyperlink r:id="rId594" w:history="1">
              <w:r w:rsidR="00B721E2" w:rsidRPr="00B024BA">
                <w:rPr>
                  <w:rStyle w:val="Hyperlink"/>
                  <w:sz w:val="18"/>
                  <w:szCs w:val="18"/>
                </w:rPr>
                <w:t>http://larsjorgen.dk/slaegterne/lund-og-madsen/index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</w:tc>
      </w:tr>
      <w:tr w:rsidR="00B721E2" w14:paraId="2AE07A8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B22597C" w14:textId="6398D34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B75A96" wp14:editId="7607EA93">
                  <wp:extent cx="318989" cy="323850"/>
                  <wp:effectExtent l="0" t="0" r="0" b="0"/>
                  <wp:docPr id="18" name="Billede 18">
                    <a:hlinkClick xmlns:a="http://schemas.openxmlformats.org/drawingml/2006/main" r:id="rId5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lede 18">
                            <a:hlinkClick r:id="rId550"/>
                          </pic:cNvPr>
                          <pic:cNvPicPr/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01" cy="35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1843DE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3420589" w14:textId="6908612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02ED64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3EFFD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61ECDFE" w14:textId="472CC99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D6731BE" w14:textId="4793A49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holdsoversigt</w:t>
            </w:r>
          </w:p>
        </w:tc>
        <w:tc>
          <w:tcPr>
            <w:tcW w:w="3884" w:type="dxa"/>
          </w:tcPr>
          <w:p w14:paraId="582BF11D" w14:textId="10F04A8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Indholdsoversigt</w:t>
            </w:r>
          </w:p>
          <w:p w14:paraId="76DB56DF" w14:textId="4A74070A" w:rsidR="00B721E2" w:rsidRDefault="00B721E2" w:rsidP="00B721E2">
            <w:pPr>
              <w:rPr>
                <w:sz w:val="18"/>
                <w:szCs w:val="18"/>
              </w:rPr>
            </w:pPr>
            <w:r w:rsidRPr="00011FAB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Siden skal koordineres med den totale indholds…</w:t>
            </w:r>
          </w:p>
        </w:tc>
        <w:tc>
          <w:tcPr>
            <w:tcW w:w="5457" w:type="dxa"/>
          </w:tcPr>
          <w:p w14:paraId="163CDC2D" w14:textId="77777777" w:rsidR="00B721E2" w:rsidRDefault="00C45965" w:rsidP="00B721E2">
            <w:pPr>
              <w:rPr>
                <w:sz w:val="18"/>
                <w:szCs w:val="18"/>
              </w:rPr>
            </w:pPr>
            <w:hyperlink r:id="rId595" w:history="1">
              <w:r w:rsidR="00B721E2" w:rsidRPr="00DA68A7">
                <w:rPr>
                  <w:rStyle w:val="Hyperlink"/>
                  <w:sz w:val="18"/>
                  <w:szCs w:val="18"/>
                </w:rPr>
                <w:t>http://www.murogrum.dk/LUND%26MADSEN1/indholdsoversigt_lm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  <w:p w14:paraId="57A09DC0" w14:textId="76BB9B2C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DC00ED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014662F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1FF3E5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9A0F0E5" w14:textId="4947C93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B67E42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528AA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14B8380" w14:textId="37E9043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B3BF526" w14:textId="66D12A2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E46302C" w14:textId="2D68DEE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5B2DD8D" w14:textId="77777777" w:rsidR="00B721E2" w:rsidRDefault="00B721E2" w:rsidP="00B721E2"/>
        </w:tc>
      </w:tr>
      <w:tr w:rsidR="00B721E2" w14:paraId="38FC069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09106D2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8C1E91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6BF63E2" w14:textId="1806679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FA200A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A59C60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00BB911" w14:textId="569E84C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EA9F375" w14:textId="49006AB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767946B" w14:textId="3638733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BB59300" w14:textId="77777777" w:rsidR="00B721E2" w:rsidRDefault="00B721E2" w:rsidP="00B721E2"/>
        </w:tc>
      </w:tr>
      <w:tr w:rsidR="00B721E2" w14:paraId="3A7BF96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B1F8F97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4E7511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4D4757D" w14:textId="52182F9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416B2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7B74F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ED52E2C" w14:textId="010DDA4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D19AE15" w14:textId="4CC78F6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5AC09E3" w14:textId="48ED927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4041C42" w14:textId="77777777" w:rsidR="00B721E2" w:rsidRDefault="00B721E2" w:rsidP="00B721E2"/>
        </w:tc>
      </w:tr>
      <w:tr w:rsidR="00B721E2" w:rsidRPr="00723714" w14:paraId="500EF917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06E1C6F3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49AFA7C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1E9A1F63" w14:textId="391F660E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45A83F93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151C382F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3C45D340" w14:textId="1A42F0CA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34BABC7A" w14:textId="735919F5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19B2DAE8" w14:textId="3D385251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7D84A3C2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77CE7C7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EAAC7D6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962AD5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8C14F28" w14:textId="488820E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E6DBD0F" w14:textId="77777777" w:rsidR="00B721E2" w:rsidRDefault="00B721E2" w:rsidP="00B721E2"/>
        </w:tc>
        <w:tc>
          <w:tcPr>
            <w:tcW w:w="736" w:type="dxa"/>
          </w:tcPr>
          <w:p w14:paraId="127EA440" w14:textId="77777777" w:rsidR="00B721E2" w:rsidRDefault="00B721E2" w:rsidP="00B721E2"/>
        </w:tc>
        <w:tc>
          <w:tcPr>
            <w:tcW w:w="716" w:type="dxa"/>
          </w:tcPr>
          <w:p w14:paraId="12CDC515" w14:textId="76A42725" w:rsidR="00B721E2" w:rsidRDefault="00B721E2" w:rsidP="00B721E2"/>
        </w:tc>
        <w:tc>
          <w:tcPr>
            <w:tcW w:w="2334" w:type="dxa"/>
          </w:tcPr>
          <w:p w14:paraId="19B8A503" w14:textId="5DC612D8" w:rsidR="00B721E2" w:rsidRDefault="00B721E2" w:rsidP="00B721E2"/>
        </w:tc>
        <w:tc>
          <w:tcPr>
            <w:tcW w:w="3884" w:type="dxa"/>
          </w:tcPr>
          <w:p w14:paraId="2B069975" w14:textId="7ADD5FFF" w:rsidR="00B721E2" w:rsidRDefault="00B721E2" w:rsidP="00B721E2">
            <w:pPr>
              <w:rPr>
                <w:sz w:val="18"/>
                <w:szCs w:val="18"/>
              </w:rPr>
            </w:pPr>
            <w:r>
              <w:t>Slægtstræf</w:t>
            </w:r>
          </w:p>
        </w:tc>
        <w:tc>
          <w:tcPr>
            <w:tcW w:w="5457" w:type="dxa"/>
          </w:tcPr>
          <w:p w14:paraId="3739F4F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9D5AD0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EFD8616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257117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F0DCAFC" w14:textId="49A176C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3C0DED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5BFA93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5F4BDDA" w14:textId="1F6FF96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30713F4" w14:textId="7B0E7D9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F313350" w14:textId="5B9F22C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EB85498" w14:textId="77777777" w:rsidR="00B721E2" w:rsidRPr="00E909FC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2SLÆGTSTRÆF</w:t>
              </w:r>
            </w:hyperlink>
          </w:p>
          <w:p w14:paraId="1B82D927" w14:textId="77777777" w:rsidR="00B721E2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596" w:tooltip="../LUND&amp;MADSEN1/2SLGTSTRF.html" w:history="1">
              <w:proofErr w:type="spellStart"/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nghøjhallen</w:t>
              </w:r>
              <w:proofErr w:type="spellEnd"/>
            </w:hyperlink>
            <w:r w:rsidR="00B721E2" w:rsidRPr="00E909FC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E909FC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LUND%26MADSEN1/langhjhallen.html" \o "../LUND&amp;MADSEN1/langhjhallen.html" </w:instrText>
            </w:r>
            <w:r w:rsidR="00B721E2">
              <w:fldChar w:fldCharType="separate"/>
            </w:r>
            <w:r w:rsidR="00B721E2" w:rsidRPr="00E909FC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langhøjhallen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E909FC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E909FC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97" w:tooltip="../LUND&amp;MADSEN1/ferring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erring</w:t>
              </w:r>
            </w:hyperlink>
            <w:r w:rsidR="00B721E2" w:rsidRPr="00E909FC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E909FC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98" w:tooltip="../LUND&amp;MADSEN1/bovbjerg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vbjerg</w:t>
              </w:r>
            </w:hyperlink>
            <w:r w:rsidR="00B721E2" w:rsidRPr="00E909FC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2D8A5104" w14:textId="489F1F5C" w:rsidR="00B721E2" w:rsidRPr="00E909FC" w:rsidRDefault="00B721E2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14:paraId="1CB19E7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128FCE0" w14:textId="10A19D6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1F3CA6" wp14:editId="4320C657">
                  <wp:extent cx="322364" cy="323850"/>
                  <wp:effectExtent l="0" t="0" r="0" b="0"/>
                  <wp:docPr id="68" name="Billede 68">
                    <a:hlinkClick xmlns:a="http://schemas.openxmlformats.org/drawingml/2006/main" r:id="rId5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illede 68">
                            <a:hlinkClick r:id="rId596"/>
                          </pic:cNvPr>
                          <pic:cNvPicPr/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37" cy="34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DDF221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C79F5B8" w14:textId="7145627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6F0D88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CB6D6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2229AAB" w14:textId="44CAFFF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1EBF7DA" w14:textId="492456C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ægtstræf</w:t>
            </w:r>
          </w:p>
        </w:tc>
        <w:tc>
          <w:tcPr>
            <w:tcW w:w="3884" w:type="dxa"/>
          </w:tcPr>
          <w:p w14:paraId="5DD4643E" w14:textId="4195265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Slægtstræf</w:t>
            </w:r>
          </w:p>
        </w:tc>
        <w:tc>
          <w:tcPr>
            <w:tcW w:w="5457" w:type="dxa"/>
          </w:tcPr>
          <w:p w14:paraId="066A15DE" w14:textId="172C8A58" w:rsidR="00B721E2" w:rsidRDefault="00C45965" w:rsidP="00B721E2">
            <w:pPr>
              <w:rPr>
                <w:sz w:val="18"/>
                <w:szCs w:val="18"/>
              </w:rPr>
            </w:pPr>
            <w:hyperlink r:id="rId600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1/2SLGTSTRF.html</w:t>
              </w:r>
            </w:hyperlink>
          </w:p>
          <w:p w14:paraId="3816748B" w14:textId="56A4AC12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A8E273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5194313" w14:textId="408CCC8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48F31EE" wp14:editId="418A082C">
                  <wp:extent cx="321342" cy="323850"/>
                  <wp:effectExtent l="0" t="0" r="0" b="0"/>
                  <wp:docPr id="67" name="Billede 67">
                    <a:hlinkClick xmlns:a="http://schemas.openxmlformats.org/drawingml/2006/main" r:id="rId6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illede 67">
                            <a:hlinkClick r:id="rId601"/>
                          </pic:cNvPr>
                          <pic:cNvPicPr/>
                        </pic:nvPicPr>
                        <pic:blipFill>
                          <a:blip r:embed="rId6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40" cy="3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280FEB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52F15CF" w14:textId="442C4C8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56611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A1EC9E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5B501F8" w14:textId="293179E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9DEEE81" w14:textId="54943B5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højhallen</w:t>
            </w:r>
          </w:p>
        </w:tc>
        <w:tc>
          <w:tcPr>
            <w:tcW w:w="3884" w:type="dxa"/>
          </w:tcPr>
          <w:p w14:paraId="4A645AE0" w14:textId="20AC888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Langhøjhallen</w:t>
            </w:r>
          </w:p>
        </w:tc>
        <w:tc>
          <w:tcPr>
            <w:tcW w:w="5457" w:type="dxa"/>
          </w:tcPr>
          <w:p w14:paraId="56BB24F2" w14:textId="7B60B96F" w:rsidR="00B721E2" w:rsidRDefault="00C45965" w:rsidP="00B721E2">
            <w:pPr>
              <w:rPr>
                <w:sz w:val="18"/>
                <w:szCs w:val="18"/>
              </w:rPr>
            </w:pPr>
            <w:hyperlink r:id="rId603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1/langhjhallen.html</w:t>
              </w:r>
            </w:hyperlink>
          </w:p>
          <w:p w14:paraId="06FF1174" w14:textId="22C41089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82AE40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A8395D7" w14:textId="1F902A1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AB2BE3" wp14:editId="171E87CB">
                  <wp:extent cx="322364" cy="323850"/>
                  <wp:effectExtent l="0" t="0" r="0" b="0"/>
                  <wp:docPr id="66" name="Billede 66">
                    <a:hlinkClick xmlns:a="http://schemas.openxmlformats.org/drawingml/2006/main" r:id="rId5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illede 66">
                            <a:hlinkClick r:id="rId597"/>
                          </pic:cNvPr>
                          <pic:cNvPicPr/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75" cy="34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1DC0CC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5184BAB" w14:textId="59B9396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EE2D6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CA5514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8B633D0" w14:textId="3A341F6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7765C03" w14:textId="1C197BF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ring</w:t>
            </w:r>
          </w:p>
        </w:tc>
        <w:tc>
          <w:tcPr>
            <w:tcW w:w="3884" w:type="dxa"/>
          </w:tcPr>
          <w:p w14:paraId="201BD4E9" w14:textId="0870B90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Ferring</w:t>
            </w:r>
          </w:p>
        </w:tc>
        <w:tc>
          <w:tcPr>
            <w:tcW w:w="5457" w:type="dxa"/>
          </w:tcPr>
          <w:p w14:paraId="25C29278" w14:textId="0A049975" w:rsidR="00B721E2" w:rsidRDefault="00C45965" w:rsidP="00B721E2">
            <w:pPr>
              <w:rPr>
                <w:sz w:val="18"/>
                <w:szCs w:val="18"/>
              </w:rPr>
            </w:pPr>
            <w:hyperlink r:id="rId605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1/ferring.html</w:t>
              </w:r>
            </w:hyperlink>
          </w:p>
          <w:p w14:paraId="66C3B6CC" w14:textId="48B6BECD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A32E50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07B163E" w14:textId="04C9964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966986" wp14:editId="094C2787">
                  <wp:extent cx="324345" cy="323850"/>
                  <wp:effectExtent l="0" t="0" r="6350" b="0"/>
                  <wp:docPr id="65" name="Billede 65">
                    <a:hlinkClick xmlns:a="http://schemas.openxmlformats.org/drawingml/2006/main" r:id="rId5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illede 65">
                            <a:hlinkClick r:id="rId598"/>
                          </pic:cNvPr>
                          <pic:cNvPicPr/>
                        </pic:nvPicPr>
                        <pic:blipFill>
                          <a:blip r:embed="rId6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42" cy="34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4E0277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D1134B9" w14:textId="61E3A28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C5574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22DED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600F177" w14:textId="6D2C576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F31FA11" w14:textId="20EE6E0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vbjerg</w:t>
            </w:r>
          </w:p>
        </w:tc>
        <w:tc>
          <w:tcPr>
            <w:tcW w:w="3884" w:type="dxa"/>
          </w:tcPr>
          <w:p w14:paraId="38205BC6" w14:textId="42B4DA9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Bovbjerg</w:t>
            </w:r>
          </w:p>
        </w:tc>
        <w:tc>
          <w:tcPr>
            <w:tcW w:w="5457" w:type="dxa"/>
          </w:tcPr>
          <w:p w14:paraId="59FCF050" w14:textId="3BB93012" w:rsidR="00B721E2" w:rsidRDefault="00C45965" w:rsidP="00B721E2">
            <w:pPr>
              <w:rPr>
                <w:sz w:val="18"/>
                <w:szCs w:val="18"/>
              </w:rPr>
            </w:pPr>
            <w:hyperlink r:id="rId607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1/bovbjerg.html</w:t>
              </w:r>
            </w:hyperlink>
          </w:p>
          <w:p w14:paraId="4C6D881B" w14:textId="6D7FC6DD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0611651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34E2141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75EA65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75E7BCD" w14:textId="56578A3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94EEB5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5FD90F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DB08F7E" w14:textId="29CAD94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131734B" w14:textId="1D3C4F0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EC0425C" w14:textId="2B532EA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0BEA9E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723714" w14:paraId="71F91791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3B0B597F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74EE97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3D752D63" w14:textId="051F43B3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208521A1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795FC8B4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1489BB41" w14:textId="4BAE50D5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71994A54" w14:textId="697DA758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535AF70C" w14:textId="5120C7AE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63C45728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16FD31D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A2FD128" w14:textId="77777777" w:rsidR="00B721E2" w:rsidRPr="00AA1DDD" w:rsidRDefault="00B721E2" w:rsidP="00B721E2">
            <w:r w:rsidRPr="00AA1DDD">
              <w:t>mur</w:t>
            </w:r>
          </w:p>
          <w:p w14:paraId="79F4390D" w14:textId="6777963D" w:rsidR="00B721E2" w:rsidRDefault="00B721E2" w:rsidP="00B721E2">
            <w:pPr>
              <w:rPr>
                <w:noProof/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236" w:type="dxa"/>
            <w:shd w:val="clear" w:color="auto" w:fill="auto"/>
          </w:tcPr>
          <w:p w14:paraId="2B14033B" w14:textId="77777777" w:rsidR="00B721E2" w:rsidRDefault="00B721E2" w:rsidP="00B721E2"/>
        </w:tc>
        <w:tc>
          <w:tcPr>
            <w:tcW w:w="856" w:type="dxa"/>
          </w:tcPr>
          <w:p w14:paraId="71CB9087" w14:textId="6FF1D20C" w:rsidR="00B721E2" w:rsidRDefault="00B721E2" w:rsidP="00B721E2">
            <w:r>
              <w:t>las</w:t>
            </w:r>
          </w:p>
          <w:p w14:paraId="293D9319" w14:textId="29747A3D" w:rsidR="00B721E2" w:rsidRDefault="00B721E2" w:rsidP="00B721E2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736" w:type="dxa"/>
          </w:tcPr>
          <w:p w14:paraId="62DEE1D6" w14:textId="77777777" w:rsidR="00B721E2" w:rsidRDefault="00B721E2" w:rsidP="00B721E2"/>
        </w:tc>
        <w:tc>
          <w:tcPr>
            <w:tcW w:w="736" w:type="dxa"/>
          </w:tcPr>
          <w:p w14:paraId="1F563A2E" w14:textId="77777777" w:rsidR="00B721E2" w:rsidRDefault="00B721E2" w:rsidP="00B721E2"/>
        </w:tc>
        <w:tc>
          <w:tcPr>
            <w:tcW w:w="716" w:type="dxa"/>
          </w:tcPr>
          <w:p w14:paraId="1D88E900" w14:textId="6AA38C9C" w:rsidR="00B721E2" w:rsidRDefault="00B721E2" w:rsidP="00B721E2"/>
        </w:tc>
        <w:tc>
          <w:tcPr>
            <w:tcW w:w="2334" w:type="dxa"/>
          </w:tcPr>
          <w:p w14:paraId="5353158D" w14:textId="02E16FC1" w:rsidR="00B721E2" w:rsidRDefault="00B721E2" w:rsidP="00B721E2"/>
        </w:tc>
        <w:tc>
          <w:tcPr>
            <w:tcW w:w="3884" w:type="dxa"/>
          </w:tcPr>
          <w:p w14:paraId="796DE490" w14:textId="77777777" w:rsidR="00B721E2" w:rsidRDefault="00B721E2" w:rsidP="00B721E2">
            <w:r>
              <w:t xml:space="preserve">Lund &amp; Madsen </w:t>
            </w:r>
          </w:p>
          <w:p w14:paraId="3A40E4CC" w14:textId="49952309" w:rsidR="00B721E2" w:rsidRDefault="00B721E2" w:rsidP="00B721E2">
            <w:pPr>
              <w:rPr>
                <w:sz w:val="18"/>
                <w:szCs w:val="18"/>
              </w:rPr>
            </w:pPr>
            <w:r>
              <w:t>EFTERKOMMERE</w:t>
            </w:r>
          </w:p>
        </w:tc>
        <w:tc>
          <w:tcPr>
            <w:tcW w:w="5457" w:type="dxa"/>
          </w:tcPr>
          <w:p w14:paraId="6696413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9CA23C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D8339C7" w14:textId="4C955A69" w:rsidR="00B721E2" w:rsidRDefault="00B721E2" w:rsidP="00B721E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3E5867" wp14:editId="05D24395">
                  <wp:extent cx="313055" cy="312420"/>
                  <wp:effectExtent l="0" t="0" r="4445" b="5080"/>
                  <wp:docPr id="144" name="Billed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FBEBC0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E4C476E" w14:textId="39CCC56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04703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4B4D4A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FE8A56E" w14:textId="4A02B3B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1F26620" w14:textId="285F6D1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F5D3362" w14:textId="356EAD1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4039810" w14:textId="77777777" w:rsidR="00B721E2" w:rsidRPr="00E909FC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3EFTERKOMMERE</w:t>
              </w:r>
            </w:hyperlink>
          </w:p>
          <w:p w14:paraId="4C756B9D" w14:textId="77777777" w:rsidR="00B721E2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608" w:tooltip="../LUND&amp;MADSEN1/3EFTERKOMMERNE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fterkommere</w:t>
              </w:r>
            </w:hyperlink>
            <w:r w:rsidR="00B721E2"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09" w:tooltip="../LUND&amp;MADSEN1/Kathrine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athrine</w:t>
              </w:r>
            </w:hyperlink>
            <w:r w:rsidR="00B721E2"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10" w:tooltip="../LUND&amp;MADSEN1/Svend_Aage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vend Aage</w:t>
              </w:r>
            </w:hyperlink>
            <w:r w:rsidR="00B721E2"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11" w:tooltip="../LUND&amp;MADSEN1/Janus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nus</w:t>
              </w:r>
            </w:hyperlink>
            <w:r w:rsidR="00B721E2"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12" w:tooltip="../LUND&amp;MADSEN1/Sonja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onja</w:t>
              </w:r>
            </w:hyperlink>
            <w:r w:rsidR="00B721E2"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13" w:tooltip="../LUND&amp;MADSEN1/Grethe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rethe</w:t>
              </w:r>
            </w:hyperlink>
            <w:r w:rsidR="00B721E2"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14" w:tooltip="../LUND&amp;MADSEN1/Chris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</w:t>
              </w:r>
            </w:hyperlink>
            <w:r w:rsidR="00B721E2"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15" w:tooltip="../LUND&amp;MADSEN1/Ejvind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jvind</w:t>
              </w:r>
            </w:hyperlink>
            <w:r w:rsidR="00B721E2"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16" w:tooltip="../LUND&amp;MADSEN1/Niels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iels</w:t>
              </w:r>
            </w:hyperlink>
            <w:r w:rsidR="00B721E2"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17" w:tooltip="../LUND&amp;MADSEN1/Harald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arald</w:t>
              </w:r>
            </w:hyperlink>
            <w:r w:rsidR="00B721E2"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18" w:tooltip="../LUND&amp;MADSEN1/Mads.html" w:history="1">
              <w:r w:rsidR="00B721E2"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</w:t>
              </w:r>
            </w:hyperlink>
          </w:p>
          <w:p w14:paraId="45890A26" w14:textId="05D160A6" w:rsidR="00B721E2" w:rsidRPr="00E909FC" w:rsidRDefault="00B721E2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</w:p>
        </w:tc>
      </w:tr>
      <w:tr w:rsidR="00B721E2" w14:paraId="6AD95D7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911F486" w14:textId="54B595F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5475928" wp14:editId="07E64F6B">
                  <wp:extent cx="322333" cy="323850"/>
                  <wp:effectExtent l="0" t="0" r="0" b="0"/>
                  <wp:docPr id="69" name="Billede 69">
                    <a:hlinkClick xmlns:a="http://schemas.openxmlformats.org/drawingml/2006/main" r:id="rId6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illede 69">
                            <a:hlinkClick r:id="rId608"/>
                          </pic:cNvPr>
                          <pic:cNvPicPr/>
                        </pic:nvPicPr>
                        <pic:blipFill>
                          <a:blip r:embed="rId6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99" cy="34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001ED5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0DE8CAE" w14:textId="533FC1F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5A9ACF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59BD84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B226A41" w14:textId="085024A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91DE5F1" w14:textId="4B1F4EE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erne G1</w:t>
            </w:r>
          </w:p>
        </w:tc>
        <w:tc>
          <w:tcPr>
            <w:tcW w:w="3884" w:type="dxa"/>
          </w:tcPr>
          <w:p w14:paraId="77E62CCD" w14:textId="7B44CA9D" w:rsidR="00B721E2" w:rsidRDefault="00B721E2" w:rsidP="00B721E2">
            <w:r>
              <w:rPr>
                <w:sz w:val="18"/>
                <w:szCs w:val="18"/>
              </w:rPr>
              <w:t xml:space="preserve">Lund Madsen / </w:t>
            </w:r>
            <w:r w:rsidRPr="001F17EB">
              <w:rPr>
                <w:sz w:val="18"/>
                <w:szCs w:val="18"/>
              </w:rPr>
              <w:t>LUNDERNE / Æ LÚNÆ</w:t>
            </w:r>
          </w:p>
          <w:p w14:paraId="74C79413" w14:textId="605F369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</w:t>
            </w:r>
          </w:p>
        </w:tc>
        <w:tc>
          <w:tcPr>
            <w:tcW w:w="5457" w:type="dxa"/>
          </w:tcPr>
          <w:p w14:paraId="607A3C40" w14:textId="77777777" w:rsidR="00B721E2" w:rsidRDefault="00C45965" w:rsidP="00B721E2">
            <w:pPr>
              <w:rPr>
                <w:sz w:val="18"/>
                <w:szCs w:val="18"/>
              </w:rPr>
            </w:pPr>
            <w:hyperlink r:id="rId620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1/3EFTERKOMMERNE.html</w:t>
              </w:r>
            </w:hyperlink>
          </w:p>
          <w:p w14:paraId="278884D5" w14:textId="3D2C1DA6" w:rsidR="00B721E2" w:rsidRPr="00E909FC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6730E5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FE3007C" w14:textId="64081C6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371E39" wp14:editId="29816CF3">
                  <wp:extent cx="342265" cy="342900"/>
                  <wp:effectExtent l="0" t="0" r="635" b="0"/>
                  <wp:docPr id="74" name="Billede 74">
                    <a:hlinkClick xmlns:a="http://schemas.openxmlformats.org/drawingml/2006/main" r:id="rId6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illede 74">
                            <a:hlinkClick r:id="rId609"/>
                          </pic:cNvPr>
                          <pic:cNvPicPr/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7B1414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2966AB1" w14:textId="74FAE1B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E474C8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29F49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6890566" w14:textId="46C567B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4EE6373" w14:textId="425308E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rine G1</w:t>
            </w:r>
          </w:p>
        </w:tc>
        <w:tc>
          <w:tcPr>
            <w:tcW w:w="3884" w:type="dxa"/>
          </w:tcPr>
          <w:p w14:paraId="1E7FB679" w14:textId="2B0B209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Kathrine</w:t>
            </w:r>
          </w:p>
          <w:p w14:paraId="4F87D361" w14:textId="2488087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</w:t>
            </w:r>
          </w:p>
        </w:tc>
        <w:tc>
          <w:tcPr>
            <w:tcW w:w="5457" w:type="dxa"/>
          </w:tcPr>
          <w:p w14:paraId="28C50A3B" w14:textId="51168CB7" w:rsidR="00B721E2" w:rsidRDefault="00B721E2" w:rsidP="00B721E2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http://www.murogrum.dk/LUND%26MADSEN1/Kathrine.html</w:t>
            </w:r>
          </w:p>
        </w:tc>
      </w:tr>
      <w:tr w:rsidR="00B721E2" w14:paraId="54A7212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7A9CAA9" w14:textId="5C6A7EED" w:rsidR="00B721E2" w:rsidRDefault="00B721E2" w:rsidP="00B721E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941F70" wp14:editId="653D7F24">
                  <wp:extent cx="342265" cy="341630"/>
                  <wp:effectExtent l="0" t="0" r="635" b="1270"/>
                  <wp:docPr id="75" name="Billede 75">
                    <a:hlinkClick xmlns:a="http://schemas.openxmlformats.org/drawingml/2006/main" r:id="rId6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illede 75">
                            <a:hlinkClick r:id="rId610"/>
                          </pic:cNvPr>
                          <pic:cNvPicPr/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4DA415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7D084F8" w14:textId="4621417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DBAC0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73BC9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F6A1E0F" w14:textId="4A97FA8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85E9078" w14:textId="51A0C31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end Aage G0</w:t>
            </w:r>
          </w:p>
        </w:tc>
        <w:tc>
          <w:tcPr>
            <w:tcW w:w="3884" w:type="dxa"/>
          </w:tcPr>
          <w:p w14:paraId="3966DD4E" w14:textId="286A12C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Kathrine</w:t>
            </w:r>
            <w:r>
              <w:rPr>
                <w:sz w:val="18"/>
                <w:szCs w:val="18"/>
              </w:rPr>
              <w:t xml:space="preserve"> / </w:t>
            </w:r>
            <w:r w:rsidRPr="00384C16">
              <w:rPr>
                <w:sz w:val="18"/>
                <w:szCs w:val="18"/>
              </w:rPr>
              <w:t>Svend</w:t>
            </w:r>
            <w:r>
              <w:rPr>
                <w:sz w:val="18"/>
                <w:szCs w:val="18"/>
              </w:rPr>
              <w:t xml:space="preserve"> </w:t>
            </w:r>
            <w:r w:rsidRPr="00384C16">
              <w:rPr>
                <w:sz w:val="18"/>
                <w:szCs w:val="18"/>
              </w:rPr>
              <w:t>Aage</w:t>
            </w:r>
          </w:p>
          <w:p w14:paraId="7589F42F" w14:textId="22AF477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</w:t>
            </w:r>
          </w:p>
        </w:tc>
        <w:tc>
          <w:tcPr>
            <w:tcW w:w="5457" w:type="dxa"/>
          </w:tcPr>
          <w:p w14:paraId="4869A3F6" w14:textId="76B7E2E3" w:rsidR="00B721E2" w:rsidRPr="009042D1" w:rsidRDefault="00B721E2" w:rsidP="00B721E2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http://www.murogrum.dk/LUND%26MADSEN1/Svend_Aage.html</w:t>
            </w:r>
          </w:p>
        </w:tc>
      </w:tr>
      <w:tr w:rsidR="00B721E2" w14:paraId="4BFF4A5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FA2EFF3" w14:textId="19BD9536" w:rsidR="00B721E2" w:rsidRDefault="00B721E2" w:rsidP="00B721E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12007A" wp14:editId="03437241">
                  <wp:extent cx="330200" cy="328930"/>
                  <wp:effectExtent l="0" t="0" r="0" b="1270"/>
                  <wp:docPr id="77" name="Billede 77">
                    <a:hlinkClick xmlns:a="http://schemas.openxmlformats.org/drawingml/2006/main" r:id="rId6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illede 77">
                            <a:hlinkClick r:id="rId611"/>
                          </pic:cNvPr>
                          <pic:cNvPicPr/>
                        </pic:nvPicPr>
                        <pic:blipFill>
                          <a:blip r:embed="rId6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76" cy="33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F48652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8DBE6DC" w14:textId="440858E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B2E62B" w14:textId="77777777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4925E7D" w14:textId="77777777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B8BF313" w14:textId="4A164CF0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6C69B50" w14:textId="450FD5DA" w:rsidR="00B721E2" w:rsidRDefault="00B721E2" w:rsidP="00B721E2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Janus</w:t>
            </w:r>
            <w:r>
              <w:rPr>
                <w:sz w:val="18"/>
                <w:szCs w:val="18"/>
              </w:rPr>
              <w:t xml:space="preserve"> G0</w:t>
            </w:r>
          </w:p>
        </w:tc>
        <w:tc>
          <w:tcPr>
            <w:tcW w:w="3884" w:type="dxa"/>
          </w:tcPr>
          <w:p w14:paraId="5C9EDBAB" w14:textId="2ED905F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Kathrine</w:t>
            </w:r>
            <w:r>
              <w:rPr>
                <w:sz w:val="18"/>
                <w:szCs w:val="18"/>
              </w:rPr>
              <w:t xml:space="preserve"> / </w:t>
            </w:r>
            <w:r w:rsidRPr="00384C16">
              <w:rPr>
                <w:sz w:val="18"/>
                <w:szCs w:val="18"/>
              </w:rPr>
              <w:t>Janus</w:t>
            </w:r>
          </w:p>
          <w:p w14:paraId="27347EDC" w14:textId="555E0A7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</w:t>
            </w:r>
          </w:p>
        </w:tc>
        <w:tc>
          <w:tcPr>
            <w:tcW w:w="5457" w:type="dxa"/>
          </w:tcPr>
          <w:p w14:paraId="23F377FE" w14:textId="348AEC22" w:rsidR="00B721E2" w:rsidRPr="009042D1" w:rsidRDefault="00B721E2" w:rsidP="00B721E2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http://www.murogrum.dk/LUND%26MADSEN1/Janus.html</w:t>
            </w:r>
          </w:p>
        </w:tc>
      </w:tr>
      <w:tr w:rsidR="00B721E2" w14:paraId="3CC18D5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3BDF572" w14:textId="6A862301" w:rsidR="00B721E2" w:rsidRDefault="00B721E2" w:rsidP="00B721E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6F9D15A" wp14:editId="4D82E9D9">
                  <wp:extent cx="330200" cy="329587"/>
                  <wp:effectExtent l="0" t="0" r="0" b="635"/>
                  <wp:docPr id="78" name="Billede 78">
                    <a:hlinkClick xmlns:a="http://schemas.openxmlformats.org/drawingml/2006/main" r:id="rId6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Billede 78">
                            <a:hlinkClick r:id="rId612"/>
                          </pic:cNvPr>
                          <pic:cNvPicPr/>
                        </pic:nvPicPr>
                        <pic:blipFill>
                          <a:blip r:embed="rId6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8" cy="33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CF82E1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97DD833" w14:textId="675D2F9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983DBE" w14:textId="77777777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271395" w14:textId="77777777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113C7EA" w14:textId="0E3FD04F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AF3199C" w14:textId="12F8E271" w:rsidR="00B721E2" w:rsidRDefault="00B721E2" w:rsidP="00B721E2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Sonja</w:t>
            </w:r>
            <w:r>
              <w:rPr>
                <w:sz w:val="18"/>
                <w:szCs w:val="18"/>
              </w:rPr>
              <w:t xml:space="preserve"> G0</w:t>
            </w:r>
          </w:p>
        </w:tc>
        <w:tc>
          <w:tcPr>
            <w:tcW w:w="3884" w:type="dxa"/>
          </w:tcPr>
          <w:p w14:paraId="645179D5" w14:textId="1C4129F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Kathrine</w:t>
            </w:r>
            <w:r>
              <w:rPr>
                <w:sz w:val="18"/>
                <w:szCs w:val="18"/>
              </w:rPr>
              <w:t xml:space="preserve"> / </w:t>
            </w:r>
            <w:r w:rsidRPr="00384C16">
              <w:rPr>
                <w:sz w:val="18"/>
                <w:szCs w:val="18"/>
              </w:rPr>
              <w:t>Sonja</w:t>
            </w:r>
          </w:p>
          <w:p w14:paraId="7BDC08CC" w14:textId="24BBDC7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</w:t>
            </w:r>
          </w:p>
        </w:tc>
        <w:tc>
          <w:tcPr>
            <w:tcW w:w="5457" w:type="dxa"/>
          </w:tcPr>
          <w:p w14:paraId="434A6602" w14:textId="1CA1AE1C" w:rsidR="00B721E2" w:rsidRPr="009042D1" w:rsidRDefault="00B721E2" w:rsidP="00B721E2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http://www.murogrum.dk/LUND%26MADSEN1/Sonja.html</w:t>
            </w:r>
          </w:p>
        </w:tc>
      </w:tr>
      <w:tr w:rsidR="00B721E2" w14:paraId="1D2A691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5145D02" w14:textId="11D5F67F" w:rsidR="00B721E2" w:rsidRDefault="00B721E2" w:rsidP="00B721E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85E223A" wp14:editId="3252198E">
                  <wp:extent cx="330200" cy="331425"/>
                  <wp:effectExtent l="0" t="0" r="0" b="0"/>
                  <wp:docPr id="79" name="Billede 79">
                    <a:hlinkClick xmlns:a="http://schemas.openxmlformats.org/drawingml/2006/main" r:id="rId6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Billede 79">
                            <a:hlinkClick r:id="rId613"/>
                          </pic:cNvPr>
                          <pic:cNvPicPr/>
                        </pic:nvPicPr>
                        <pic:blipFill>
                          <a:blip r:embed="rId6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61" cy="33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C80CF9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9411D6C" w14:textId="580E027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355037" w14:textId="77777777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C39ECD3" w14:textId="77777777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60B1D66" w14:textId="13270D67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C8D5C11" w14:textId="1EE9450F" w:rsidR="00B721E2" w:rsidRDefault="00B721E2" w:rsidP="00B721E2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Grethe</w:t>
            </w:r>
            <w:r>
              <w:rPr>
                <w:sz w:val="18"/>
                <w:szCs w:val="18"/>
              </w:rPr>
              <w:t xml:space="preserve"> G0</w:t>
            </w:r>
          </w:p>
        </w:tc>
        <w:tc>
          <w:tcPr>
            <w:tcW w:w="3884" w:type="dxa"/>
          </w:tcPr>
          <w:p w14:paraId="293022E1" w14:textId="2B2A305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Kathrine</w:t>
            </w:r>
            <w:r>
              <w:rPr>
                <w:sz w:val="18"/>
                <w:szCs w:val="18"/>
              </w:rPr>
              <w:t xml:space="preserve"> / </w:t>
            </w:r>
            <w:r w:rsidRPr="00384C16">
              <w:rPr>
                <w:sz w:val="18"/>
                <w:szCs w:val="18"/>
              </w:rPr>
              <w:t>Grethe</w:t>
            </w:r>
          </w:p>
          <w:p w14:paraId="42129046" w14:textId="308E1B5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</w:t>
            </w:r>
          </w:p>
        </w:tc>
        <w:tc>
          <w:tcPr>
            <w:tcW w:w="5457" w:type="dxa"/>
          </w:tcPr>
          <w:p w14:paraId="5D35B7AD" w14:textId="31D78F29" w:rsidR="00B721E2" w:rsidRPr="009042D1" w:rsidRDefault="00B721E2" w:rsidP="00B721E2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http://www.murogrum.dk/LUND%26MADSEN1/Grethe.html</w:t>
            </w:r>
          </w:p>
        </w:tc>
      </w:tr>
      <w:tr w:rsidR="00B721E2" w14:paraId="4AEEE46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E26DED6" w14:textId="432592FD" w:rsidR="00B721E2" w:rsidRDefault="00B721E2" w:rsidP="00B721E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84C8E2" wp14:editId="12AB2066">
                  <wp:extent cx="330200" cy="330813"/>
                  <wp:effectExtent l="0" t="0" r="0" b="0"/>
                  <wp:docPr id="80" name="Billede 80">
                    <a:hlinkClick xmlns:a="http://schemas.openxmlformats.org/drawingml/2006/main" r:id="rId6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illede 80">
                            <a:hlinkClick r:id="rId614"/>
                          </pic:cNvPr>
                          <pic:cNvPicPr/>
                        </pic:nvPicPr>
                        <pic:blipFill>
                          <a:blip r:embed="rId6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85" cy="34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D2135E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43FB88C" w14:textId="64A9B21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B00607" w14:textId="77777777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9EBFF7" w14:textId="77777777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AB83DEF" w14:textId="353F54A3" w:rsidR="00B721E2" w:rsidRPr="00384C16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D15CCD0" w14:textId="2373C0CD" w:rsidR="00B721E2" w:rsidRDefault="00B721E2" w:rsidP="00B721E2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Chris</w:t>
            </w:r>
            <w:r>
              <w:rPr>
                <w:sz w:val="18"/>
                <w:szCs w:val="18"/>
              </w:rPr>
              <w:t xml:space="preserve"> G0</w:t>
            </w:r>
          </w:p>
        </w:tc>
        <w:tc>
          <w:tcPr>
            <w:tcW w:w="3884" w:type="dxa"/>
          </w:tcPr>
          <w:p w14:paraId="6098BE4D" w14:textId="26119F3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Kathrine</w:t>
            </w:r>
            <w:r>
              <w:rPr>
                <w:sz w:val="18"/>
                <w:szCs w:val="18"/>
              </w:rPr>
              <w:t xml:space="preserve"> / </w:t>
            </w:r>
            <w:r w:rsidRPr="00384C16">
              <w:rPr>
                <w:sz w:val="18"/>
                <w:szCs w:val="18"/>
              </w:rPr>
              <w:t>Chris</w:t>
            </w:r>
          </w:p>
          <w:p w14:paraId="0B978FA1" w14:textId="56BBD65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</w:t>
            </w:r>
          </w:p>
        </w:tc>
        <w:tc>
          <w:tcPr>
            <w:tcW w:w="5457" w:type="dxa"/>
          </w:tcPr>
          <w:p w14:paraId="506DD2E0" w14:textId="23673622" w:rsidR="00B721E2" w:rsidRPr="009042D1" w:rsidRDefault="00B721E2" w:rsidP="00B721E2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http://www.murogrum.dk/LUND%26MADSEN1/Chris.html</w:t>
            </w:r>
          </w:p>
        </w:tc>
      </w:tr>
      <w:tr w:rsidR="00B721E2" w14:paraId="7024C69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6FAAE65" w14:textId="2CD7B42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A278473" wp14:editId="4A06AB4A">
                  <wp:extent cx="330200" cy="332038"/>
                  <wp:effectExtent l="0" t="0" r="0" b="0"/>
                  <wp:docPr id="73" name="Billede 73">
                    <a:hlinkClick xmlns:a="http://schemas.openxmlformats.org/drawingml/2006/main" r:id="rId6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illede 73">
                            <a:hlinkClick r:id="rId615"/>
                          </pic:cNvPr>
                          <pic:cNvPicPr/>
                        </pic:nvPicPr>
                        <pic:blipFill>
                          <a:blip r:embed="rId6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33" cy="33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BC660B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A0143C3" w14:textId="5E1EB9A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AB77C1" w14:textId="77777777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28190C" w14:textId="77777777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431BB6D" w14:textId="3A373CE6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DC90C35" w14:textId="792CBBE8" w:rsidR="00B721E2" w:rsidRDefault="00B721E2" w:rsidP="00B721E2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Ejvind</w:t>
            </w:r>
            <w:r>
              <w:rPr>
                <w:sz w:val="18"/>
                <w:szCs w:val="18"/>
              </w:rPr>
              <w:t xml:space="preserve"> G1</w:t>
            </w:r>
          </w:p>
        </w:tc>
        <w:tc>
          <w:tcPr>
            <w:tcW w:w="3884" w:type="dxa"/>
          </w:tcPr>
          <w:p w14:paraId="5C0C5CAF" w14:textId="185EF42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Ejvind</w:t>
            </w:r>
          </w:p>
          <w:p w14:paraId="4D917F55" w14:textId="0014946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</w:t>
            </w:r>
          </w:p>
        </w:tc>
        <w:tc>
          <w:tcPr>
            <w:tcW w:w="5457" w:type="dxa"/>
          </w:tcPr>
          <w:p w14:paraId="61CEC482" w14:textId="5039C690" w:rsidR="00B721E2" w:rsidRDefault="00B721E2" w:rsidP="00B721E2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http://www.murogrum.dk/LUND%26MADSEN1/Ejvind.html</w:t>
            </w:r>
          </w:p>
        </w:tc>
      </w:tr>
      <w:tr w:rsidR="00B721E2" w14:paraId="6AFA140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DE3B964" w14:textId="02DF6A4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FD4A56" wp14:editId="7CE62599">
                  <wp:extent cx="330200" cy="328975"/>
                  <wp:effectExtent l="0" t="0" r="0" b="1270"/>
                  <wp:docPr id="72" name="Billede 72">
                    <a:hlinkClick xmlns:a="http://schemas.openxmlformats.org/drawingml/2006/main" r:id="rId6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illede 72">
                            <a:hlinkClick r:id="rId616"/>
                          </pic:cNvPr>
                          <pic:cNvPicPr/>
                        </pic:nvPicPr>
                        <pic:blipFill>
                          <a:blip r:embed="rId6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36" cy="32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22DAEA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44C1B0E" w14:textId="6478324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769510" w14:textId="77777777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6E3485" w14:textId="77777777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10BBD84" w14:textId="4155C4DD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5F92024" w14:textId="42F02016" w:rsidR="00B721E2" w:rsidRDefault="00B721E2" w:rsidP="00B721E2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Niels</w:t>
            </w:r>
            <w:r>
              <w:rPr>
                <w:sz w:val="18"/>
                <w:szCs w:val="18"/>
              </w:rPr>
              <w:t xml:space="preserve"> G1</w:t>
            </w:r>
          </w:p>
        </w:tc>
        <w:tc>
          <w:tcPr>
            <w:tcW w:w="3884" w:type="dxa"/>
          </w:tcPr>
          <w:p w14:paraId="6AD69A29" w14:textId="74E5FBC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Niels</w:t>
            </w:r>
          </w:p>
          <w:p w14:paraId="66B6A6E0" w14:textId="45E501A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</w:t>
            </w:r>
          </w:p>
        </w:tc>
        <w:tc>
          <w:tcPr>
            <w:tcW w:w="5457" w:type="dxa"/>
          </w:tcPr>
          <w:p w14:paraId="082CC176" w14:textId="22E940FB" w:rsidR="00B721E2" w:rsidRDefault="00B721E2" w:rsidP="00B721E2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http://www.murogrum.dk/LUND%26MADSEN1/Niels.html</w:t>
            </w:r>
          </w:p>
        </w:tc>
      </w:tr>
      <w:tr w:rsidR="00B721E2" w14:paraId="60BD148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6DF47FB" w14:textId="1A044B9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D5DCDE" wp14:editId="243D581E">
                  <wp:extent cx="330200" cy="332038"/>
                  <wp:effectExtent l="0" t="0" r="0" b="0"/>
                  <wp:docPr id="71" name="Billede 71">
                    <a:hlinkClick xmlns:a="http://schemas.openxmlformats.org/drawingml/2006/main" r:id="rId6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illede 71">
                            <a:hlinkClick r:id="rId617"/>
                          </pic:cNvPr>
                          <pic:cNvPicPr/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46" cy="34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A28A6C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ED93058" w14:textId="5D92F75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6752E9" w14:textId="77777777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9725C0" w14:textId="77777777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B84383F" w14:textId="28E18AD0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3B1A9DE" w14:textId="0A723C69" w:rsidR="00B721E2" w:rsidRDefault="00B721E2" w:rsidP="00B721E2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Harald</w:t>
            </w:r>
            <w:r>
              <w:rPr>
                <w:sz w:val="18"/>
                <w:szCs w:val="18"/>
              </w:rPr>
              <w:t xml:space="preserve"> G1</w:t>
            </w:r>
          </w:p>
        </w:tc>
        <w:tc>
          <w:tcPr>
            <w:tcW w:w="3884" w:type="dxa"/>
          </w:tcPr>
          <w:p w14:paraId="5EC0B7A4" w14:textId="3152E1E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Harald</w:t>
            </w:r>
          </w:p>
          <w:p w14:paraId="3D20505F" w14:textId="225206F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</w:t>
            </w:r>
          </w:p>
        </w:tc>
        <w:tc>
          <w:tcPr>
            <w:tcW w:w="5457" w:type="dxa"/>
          </w:tcPr>
          <w:p w14:paraId="1BB83364" w14:textId="3AA43C96" w:rsidR="00B721E2" w:rsidRDefault="00B721E2" w:rsidP="00B721E2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http://www.murogrum.dk/LUND%26MADSEN1/Harald.html</w:t>
            </w:r>
          </w:p>
        </w:tc>
      </w:tr>
      <w:tr w:rsidR="00B721E2" w14:paraId="255DED2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6D55080" w14:textId="11A9FE7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9315A2" wp14:editId="606A4259">
                  <wp:extent cx="330200" cy="329587"/>
                  <wp:effectExtent l="0" t="0" r="0" b="635"/>
                  <wp:docPr id="70" name="Billede 70">
                    <a:hlinkClick xmlns:a="http://schemas.openxmlformats.org/drawingml/2006/main" r:id="rId6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illede 70">
                            <a:hlinkClick r:id="rId618"/>
                          </pic:cNvPr>
                          <pic:cNvPicPr/>
                        </pic:nvPicPr>
                        <pic:blipFill>
                          <a:blip r:embed="rId6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66" cy="32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A5B6CA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07E0E14" w14:textId="349384D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A54DB8F" w14:textId="77777777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A656E26" w14:textId="77777777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4EC22A3" w14:textId="14902EF0" w:rsidR="00B721E2" w:rsidRPr="009042D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E90B64D" w14:textId="7A6EBA40" w:rsidR="00B721E2" w:rsidRDefault="00B721E2" w:rsidP="00B721E2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Mads</w:t>
            </w:r>
            <w:r>
              <w:rPr>
                <w:sz w:val="18"/>
                <w:szCs w:val="18"/>
              </w:rPr>
              <w:t xml:space="preserve"> G1</w:t>
            </w:r>
          </w:p>
        </w:tc>
        <w:tc>
          <w:tcPr>
            <w:tcW w:w="3884" w:type="dxa"/>
          </w:tcPr>
          <w:p w14:paraId="7FC8CB46" w14:textId="61CE9E0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Mads</w:t>
            </w:r>
          </w:p>
          <w:p w14:paraId="4EEEC4FF" w14:textId="552B306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</w:t>
            </w:r>
          </w:p>
        </w:tc>
        <w:tc>
          <w:tcPr>
            <w:tcW w:w="5457" w:type="dxa"/>
          </w:tcPr>
          <w:p w14:paraId="3908392A" w14:textId="2947097A" w:rsidR="00B721E2" w:rsidRDefault="00B721E2" w:rsidP="00B721E2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http://www.murogrum.dk/LUND%26MADSEN1/Mads.html</w:t>
            </w:r>
          </w:p>
        </w:tc>
      </w:tr>
      <w:tr w:rsidR="00B721E2" w:rsidRPr="00723714" w14:paraId="1ED92A71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308A02AB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B449596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39953529" w14:textId="4063AF30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3ED7B5D9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422368D2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0C6018E8" w14:textId="203F942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617D5CD2" w14:textId="71F98494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2C2533F9" w14:textId="20AE8051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2A479546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5E09E2BA" w14:textId="77777777" w:rsidTr="0049129A">
        <w:tc>
          <w:tcPr>
            <w:tcW w:w="775" w:type="dxa"/>
            <w:shd w:val="clear" w:color="auto" w:fill="auto"/>
          </w:tcPr>
          <w:p w14:paraId="66AF6764" w14:textId="4C3CDFC6" w:rsidR="00B721E2" w:rsidRPr="00B26BB1" w:rsidRDefault="00B721E2" w:rsidP="00B721E2">
            <w:pPr>
              <w:rPr>
                <w:noProof/>
              </w:rPr>
            </w:pPr>
            <w:r w:rsidRPr="00B26BB1">
              <w:rPr>
                <w:noProof/>
              </w:rPr>
              <w:t>mur rum</w:t>
            </w:r>
          </w:p>
        </w:tc>
        <w:tc>
          <w:tcPr>
            <w:tcW w:w="236" w:type="dxa"/>
            <w:shd w:val="clear" w:color="auto" w:fill="auto"/>
          </w:tcPr>
          <w:p w14:paraId="19A0424E" w14:textId="77777777" w:rsidR="00B721E2" w:rsidRDefault="00B721E2" w:rsidP="00B721E2"/>
        </w:tc>
        <w:tc>
          <w:tcPr>
            <w:tcW w:w="856" w:type="dxa"/>
            <w:shd w:val="clear" w:color="auto" w:fill="auto"/>
          </w:tcPr>
          <w:p w14:paraId="04563DE3" w14:textId="212B6A78" w:rsidR="00B721E2" w:rsidRDefault="00B721E2" w:rsidP="00B721E2">
            <w:r>
              <w:t>las</w:t>
            </w:r>
          </w:p>
          <w:p w14:paraId="476F093C" w14:textId="7B90E73B" w:rsidR="00B721E2" w:rsidRDefault="00B721E2" w:rsidP="00B721E2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736" w:type="dxa"/>
          </w:tcPr>
          <w:p w14:paraId="587747F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E0E1B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7290391" w14:textId="6379132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14:paraId="09C20AE2" w14:textId="5DA8289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shd w:val="clear" w:color="auto" w:fill="auto"/>
          </w:tcPr>
          <w:p w14:paraId="74282989" w14:textId="421A60B4" w:rsidR="00B721E2" w:rsidRPr="00B26BB1" w:rsidRDefault="00B721E2" w:rsidP="00B721E2">
            <w:r w:rsidRPr="00B26BB1">
              <w:t>LundMadsen2</w:t>
            </w:r>
          </w:p>
        </w:tc>
        <w:tc>
          <w:tcPr>
            <w:tcW w:w="5457" w:type="dxa"/>
            <w:shd w:val="clear" w:color="auto" w:fill="auto"/>
          </w:tcPr>
          <w:p w14:paraId="43CE57C4" w14:textId="77777777" w:rsidR="00B721E2" w:rsidRDefault="00B721E2" w:rsidP="00B721E2"/>
        </w:tc>
      </w:tr>
      <w:tr w:rsidR="00B721E2" w:rsidRPr="00F44123" w14:paraId="223887A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E7FB468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28680DC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49175479" w14:textId="341C7378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593815C1" w14:textId="77777777" w:rsidR="00B721E2" w:rsidRDefault="00B721E2" w:rsidP="00B721E2"/>
        </w:tc>
        <w:tc>
          <w:tcPr>
            <w:tcW w:w="736" w:type="dxa"/>
          </w:tcPr>
          <w:p w14:paraId="466E6363" w14:textId="77777777" w:rsidR="00B721E2" w:rsidRDefault="00B721E2" w:rsidP="00B721E2"/>
        </w:tc>
        <w:tc>
          <w:tcPr>
            <w:tcW w:w="716" w:type="dxa"/>
          </w:tcPr>
          <w:p w14:paraId="480DA6EC" w14:textId="6C3EF5F3" w:rsidR="00B721E2" w:rsidRDefault="00B721E2" w:rsidP="00B721E2"/>
        </w:tc>
        <w:tc>
          <w:tcPr>
            <w:tcW w:w="2334" w:type="dxa"/>
          </w:tcPr>
          <w:p w14:paraId="1F1082B8" w14:textId="1B7A90B1" w:rsidR="00B721E2" w:rsidRDefault="00C45965" w:rsidP="00B721E2">
            <w:pPr>
              <w:rPr>
                <w:sz w:val="18"/>
                <w:szCs w:val="18"/>
              </w:rPr>
            </w:pPr>
            <w:hyperlink r:id="rId631" w:history="1">
              <w:r w:rsidR="00B721E2" w:rsidRPr="000E66E1">
                <w:rPr>
                  <w:rStyle w:val="Hyperlink"/>
                  <w:sz w:val="18"/>
                  <w:szCs w:val="18"/>
                </w:rPr>
                <w:t>Gruppe 1</w:t>
              </w:r>
            </w:hyperlink>
          </w:p>
        </w:tc>
        <w:tc>
          <w:tcPr>
            <w:tcW w:w="3884" w:type="dxa"/>
          </w:tcPr>
          <w:p w14:paraId="5773A1BD" w14:textId="77777777" w:rsidR="00B721E2" w:rsidRDefault="00B721E2" w:rsidP="00B721E2">
            <w:pPr>
              <w:pStyle w:val="paragraphstyle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44123">
              <w:rPr>
                <w:sz w:val="18"/>
                <w:szCs w:val="18"/>
              </w:rPr>
              <w:t>Familiegruppe 1, Janus og Marie</w:t>
            </w:r>
            <w:r>
              <w:rPr>
                <w:sz w:val="18"/>
                <w:szCs w:val="18"/>
              </w:rPr>
              <w:t xml:space="preserve"> </w:t>
            </w:r>
            <w:r w:rsidRPr="00F44123">
              <w:rPr>
                <w:sz w:val="18"/>
                <w:szCs w:val="18"/>
              </w:rPr>
              <w:t>med bedsteforældre og forældre samt børn og børnebørn</w:t>
            </w:r>
          </w:p>
        </w:tc>
        <w:tc>
          <w:tcPr>
            <w:tcW w:w="5457" w:type="dxa"/>
          </w:tcPr>
          <w:p w14:paraId="0A10A1C9" w14:textId="77777777" w:rsidR="00B721E2" w:rsidRPr="00F44123" w:rsidRDefault="00C45965" w:rsidP="00B721E2">
            <w:pPr>
              <w:rPr>
                <w:rStyle w:val="Hyperlink"/>
                <w:sz w:val="18"/>
                <w:szCs w:val="18"/>
              </w:rPr>
            </w:pPr>
            <w:hyperlink r:id="rId632" w:history="1">
              <w:r w:rsidR="00B721E2" w:rsidRPr="00F44123">
                <w:rPr>
                  <w:rStyle w:val="Hyperlink"/>
                  <w:sz w:val="18"/>
                  <w:szCs w:val="18"/>
                </w:rPr>
                <w:t>http://www.murogrum.dk/SLGTERNE/gruppe1.html</w:t>
              </w:r>
            </w:hyperlink>
            <w:r w:rsidR="00B721E2" w:rsidRPr="00F44123">
              <w:rPr>
                <w:rStyle w:val="Hyperlink"/>
                <w:sz w:val="18"/>
                <w:szCs w:val="18"/>
              </w:rPr>
              <w:t>                                   </w:t>
            </w:r>
          </w:p>
          <w:p w14:paraId="3B1B527E" w14:textId="77777777" w:rsidR="00B721E2" w:rsidRPr="00A37B58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14:paraId="30FEE9C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DB84636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F9C1B43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3B5245D6" w14:textId="3D0A4F97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4FB1C772" w14:textId="77777777" w:rsidR="00B721E2" w:rsidRDefault="00B721E2" w:rsidP="00B721E2"/>
        </w:tc>
        <w:tc>
          <w:tcPr>
            <w:tcW w:w="736" w:type="dxa"/>
          </w:tcPr>
          <w:p w14:paraId="39F3F321" w14:textId="77777777" w:rsidR="00B721E2" w:rsidRDefault="00B721E2" w:rsidP="00B721E2"/>
        </w:tc>
        <w:tc>
          <w:tcPr>
            <w:tcW w:w="716" w:type="dxa"/>
          </w:tcPr>
          <w:p w14:paraId="26A58C97" w14:textId="13E7AD67" w:rsidR="00B721E2" w:rsidRDefault="00B721E2" w:rsidP="00B721E2"/>
        </w:tc>
        <w:tc>
          <w:tcPr>
            <w:tcW w:w="2334" w:type="dxa"/>
          </w:tcPr>
          <w:p w14:paraId="5E4E01F9" w14:textId="4EC996A8" w:rsidR="00B721E2" w:rsidRDefault="00C45965" w:rsidP="00B721E2">
            <w:pPr>
              <w:rPr>
                <w:sz w:val="18"/>
                <w:szCs w:val="18"/>
              </w:rPr>
            </w:pPr>
            <w:hyperlink r:id="rId633" w:tooltip="gruppe2.html" w:history="1">
              <w:r w:rsidR="00B721E2" w:rsidRPr="00F44123">
                <w:rPr>
                  <w:rStyle w:val="Hyperlink"/>
                  <w:sz w:val="18"/>
                  <w:szCs w:val="18"/>
                </w:rPr>
                <w:t>gruppe 2</w:t>
              </w:r>
            </w:hyperlink>
            <w:r w:rsidR="00B721E2">
              <w:rPr>
                <w:rStyle w:val="Hyperlink"/>
                <w:sz w:val="18"/>
                <w:szCs w:val="18"/>
              </w:rPr>
              <w:t xml:space="preserve">   </w:t>
            </w:r>
          </w:p>
        </w:tc>
        <w:tc>
          <w:tcPr>
            <w:tcW w:w="3884" w:type="dxa"/>
          </w:tcPr>
          <w:p w14:paraId="71AEA87D" w14:textId="77777777" w:rsidR="00B721E2" w:rsidRPr="000E66E1" w:rsidRDefault="00B721E2" w:rsidP="00B721E2">
            <w:pPr>
              <w:rPr>
                <w:sz w:val="18"/>
                <w:szCs w:val="18"/>
              </w:rPr>
            </w:pPr>
            <w:r w:rsidRPr="000E66E1">
              <w:rPr>
                <w:sz w:val="18"/>
                <w:szCs w:val="18"/>
              </w:rPr>
              <w:t>Familiegruppe 2, Niels Christian Lund Johannesen</w:t>
            </w:r>
          </w:p>
          <w:p w14:paraId="5482A6F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34D212F" w14:textId="77777777" w:rsidR="00B721E2" w:rsidRPr="00A37B58" w:rsidRDefault="00C45965" w:rsidP="00B721E2">
            <w:pPr>
              <w:rPr>
                <w:rStyle w:val="Hyperlink"/>
                <w:sz w:val="18"/>
                <w:szCs w:val="18"/>
              </w:rPr>
            </w:pPr>
            <w:hyperlink r:id="rId634" w:history="1">
              <w:r w:rsidR="00B721E2" w:rsidRPr="00B024BA">
                <w:rPr>
                  <w:rStyle w:val="Hyperlink"/>
                  <w:sz w:val="18"/>
                  <w:szCs w:val="18"/>
                </w:rPr>
                <w:t>http://www.murogrum.dk/SLGTERNE/gruppe2.html</w:t>
              </w:r>
            </w:hyperlink>
            <w:r w:rsidR="00B721E2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B721E2" w:rsidRPr="00A37A2E" w14:paraId="646A71D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E5B721A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F551687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07883A7C" w14:textId="32CEB727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322FDE71" w14:textId="77777777" w:rsidR="00B721E2" w:rsidRDefault="00B721E2" w:rsidP="00B721E2"/>
        </w:tc>
        <w:tc>
          <w:tcPr>
            <w:tcW w:w="736" w:type="dxa"/>
          </w:tcPr>
          <w:p w14:paraId="7A09FF77" w14:textId="77777777" w:rsidR="00B721E2" w:rsidRDefault="00B721E2" w:rsidP="00B721E2"/>
        </w:tc>
        <w:tc>
          <w:tcPr>
            <w:tcW w:w="716" w:type="dxa"/>
          </w:tcPr>
          <w:p w14:paraId="3C981DB4" w14:textId="5EC300FE" w:rsidR="00B721E2" w:rsidRDefault="00B721E2" w:rsidP="00B721E2"/>
        </w:tc>
        <w:tc>
          <w:tcPr>
            <w:tcW w:w="2334" w:type="dxa"/>
          </w:tcPr>
          <w:p w14:paraId="103863D1" w14:textId="380F435D" w:rsidR="00B721E2" w:rsidRDefault="00C45965" w:rsidP="00B721E2">
            <w:pPr>
              <w:rPr>
                <w:sz w:val="18"/>
                <w:szCs w:val="18"/>
              </w:rPr>
            </w:pPr>
            <w:hyperlink r:id="rId635" w:tooltip="gruppe2,1_m5.html" w:history="1">
              <w:r w:rsidR="00B721E2" w:rsidRPr="00F44123">
                <w:rPr>
                  <w:rStyle w:val="Hyperlink"/>
                  <w:sz w:val="18"/>
                  <w:szCs w:val="18"/>
                </w:rPr>
                <w:t>gruppe 2,1 m5</w:t>
              </w:r>
            </w:hyperlink>
          </w:p>
        </w:tc>
        <w:tc>
          <w:tcPr>
            <w:tcW w:w="3884" w:type="dxa"/>
          </w:tcPr>
          <w:p w14:paraId="5E5A0850" w14:textId="77777777" w:rsidR="00B721E2" w:rsidRPr="00332098" w:rsidRDefault="00B721E2" w:rsidP="00B721E2">
            <w:pPr>
              <w:rPr>
                <w:sz w:val="18"/>
                <w:szCs w:val="18"/>
                <w:lang w:val="en-US"/>
              </w:rPr>
            </w:pPr>
            <w:proofErr w:type="spellStart"/>
            <w:r w:rsidRPr="00332098">
              <w:rPr>
                <w:sz w:val="18"/>
                <w:szCs w:val="18"/>
                <w:lang w:val="en-US"/>
              </w:rPr>
              <w:t>Familiegruppe</w:t>
            </w:r>
            <w:proofErr w:type="spellEnd"/>
            <w:r w:rsidRPr="00332098">
              <w:rPr>
                <w:sz w:val="18"/>
                <w:szCs w:val="18"/>
                <w:lang w:val="en-US"/>
              </w:rPr>
              <w:t xml:space="preserve"> 2, Niels Christian Lund </w:t>
            </w:r>
            <w:proofErr w:type="gramStart"/>
            <w:r w:rsidRPr="00332098">
              <w:rPr>
                <w:sz w:val="18"/>
                <w:szCs w:val="18"/>
                <w:lang w:val="en-US"/>
              </w:rPr>
              <w:t>Johannesen  2</w:t>
            </w:r>
            <w:proofErr w:type="gramEnd"/>
            <w:r w:rsidRPr="00332098">
              <w:rPr>
                <w:sz w:val="18"/>
                <w:szCs w:val="18"/>
                <w:lang w:val="en-US"/>
              </w:rPr>
              <w:t>+1+2</w:t>
            </w:r>
          </w:p>
          <w:p w14:paraId="3EFDD887" w14:textId="77777777" w:rsidR="00B721E2" w:rsidRPr="00332098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57" w:type="dxa"/>
          </w:tcPr>
          <w:p w14:paraId="2B68895D" w14:textId="77777777" w:rsidR="00B721E2" w:rsidRPr="000E66E1" w:rsidRDefault="00B721E2" w:rsidP="00B721E2">
            <w:pPr>
              <w:rPr>
                <w:rStyle w:val="Hyperlink"/>
                <w:sz w:val="18"/>
                <w:szCs w:val="18"/>
                <w:lang w:val="en-US"/>
              </w:rPr>
            </w:pPr>
            <w:r w:rsidRPr="000E66E1">
              <w:rPr>
                <w:rStyle w:val="Hyperlink"/>
                <w:sz w:val="18"/>
                <w:szCs w:val="18"/>
                <w:lang w:val="en-US"/>
              </w:rPr>
              <w:t>http://www.murogrum.dk/SLGTERNE/gruppe2,1_m5.html</w:t>
            </w:r>
          </w:p>
        </w:tc>
      </w:tr>
      <w:tr w:rsidR="00B721E2" w:rsidRPr="00332098" w14:paraId="6A02423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29E9375" w14:textId="77777777" w:rsidR="00B721E2" w:rsidRPr="000E66E1" w:rsidRDefault="00B721E2" w:rsidP="00B721E2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55E9463F" w14:textId="77777777" w:rsidR="00B721E2" w:rsidRPr="000E66E1" w:rsidRDefault="00B721E2" w:rsidP="00B721E2">
            <w:pPr>
              <w:rPr>
                <w:noProof/>
                <w:lang w:val="en-US"/>
              </w:rPr>
            </w:pPr>
          </w:p>
        </w:tc>
        <w:tc>
          <w:tcPr>
            <w:tcW w:w="856" w:type="dxa"/>
          </w:tcPr>
          <w:p w14:paraId="2D7211A1" w14:textId="3E4E1E32" w:rsidR="00B721E2" w:rsidRPr="000E66E1" w:rsidRDefault="00B721E2" w:rsidP="00B721E2">
            <w:pPr>
              <w:rPr>
                <w:noProof/>
                <w:lang w:val="en-US"/>
              </w:rPr>
            </w:pPr>
          </w:p>
        </w:tc>
        <w:tc>
          <w:tcPr>
            <w:tcW w:w="736" w:type="dxa"/>
          </w:tcPr>
          <w:p w14:paraId="3F040B55" w14:textId="77777777" w:rsidR="00B721E2" w:rsidRPr="00CE15BD" w:rsidRDefault="00B721E2" w:rsidP="00B721E2">
            <w:pPr>
              <w:rPr>
                <w:lang w:val="en-US"/>
              </w:rPr>
            </w:pPr>
          </w:p>
        </w:tc>
        <w:tc>
          <w:tcPr>
            <w:tcW w:w="736" w:type="dxa"/>
          </w:tcPr>
          <w:p w14:paraId="7A7BA98E" w14:textId="77777777" w:rsidR="00B721E2" w:rsidRPr="00953908" w:rsidRDefault="00B721E2" w:rsidP="00B721E2">
            <w:pPr>
              <w:rPr>
                <w:lang w:val="en-US"/>
              </w:rPr>
            </w:pPr>
          </w:p>
        </w:tc>
        <w:tc>
          <w:tcPr>
            <w:tcW w:w="716" w:type="dxa"/>
          </w:tcPr>
          <w:p w14:paraId="640228C3" w14:textId="6C9A6759" w:rsidR="00B721E2" w:rsidRPr="00953908" w:rsidRDefault="00B721E2" w:rsidP="00B721E2">
            <w:pPr>
              <w:rPr>
                <w:lang w:val="en-US"/>
              </w:rPr>
            </w:pPr>
          </w:p>
        </w:tc>
        <w:tc>
          <w:tcPr>
            <w:tcW w:w="2334" w:type="dxa"/>
          </w:tcPr>
          <w:p w14:paraId="0C1B230F" w14:textId="32B850D7" w:rsidR="00B721E2" w:rsidRPr="000E66E1" w:rsidRDefault="00C45965" w:rsidP="00B721E2">
            <w:pPr>
              <w:rPr>
                <w:sz w:val="18"/>
                <w:szCs w:val="18"/>
                <w:lang w:val="en-US"/>
              </w:rPr>
            </w:pPr>
            <w:hyperlink r:id="rId636" w:tooltip="gruppe3.html" w:history="1">
              <w:r w:rsidR="00B721E2" w:rsidRPr="00F44123">
                <w:rPr>
                  <w:rStyle w:val="Hyperlink"/>
                  <w:sz w:val="18"/>
                  <w:szCs w:val="18"/>
                </w:rPr>
                <w:t>gruppe 3</w:t>
              </w:r>
            </w:hyperlink>
          </w:p>
        </w:tc>
        <w:tc>
          <w:tcPr>
            <w:tcW w:w="3884" w:type="dxa"/>
          </w:tcPr>
          <w:p w14:paraId="081CBA90" w14:textId="77777777" w:rsidR="00B721E2" w:rsidRPr="000E66E1" w:rsidRDefault="00B721E2" w:rsidP="00B721E2">
            <w:pPr>
              <w:rPr>
                <w:sz w:val="18"/>
                <w:szCs w:val="18"/>
              </w:rPr>
            </w:pPr>
            <w:r w:rsidRPr="000E66E1">
              <w:rPr>
                <w:sz w:val="18"/>
                <w:szCs w:val="18"/>
              </w:rPr>
              <w:t>Familiegruppe 3, Ane Marie Jensen</w:t>
            </w:r>
          </w:p>
          <w:p w14:paraId="512DDE0F" w14:textId="77777777" w:rsidR="00B721E2" w:rsidRPr="000E66E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7ACC4AE" w14:textId="77777777" w:rsidR="00B721E2" w:rsidRPr="00332098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332098">
              <w:rPr>
                <w:rStyle w:val="Hyperlink"/>
                <w:sz w:val="18"/>
                <w:szCs w:val="18"/>
              </w:rPr>
              <w:t>http://www.murogrum.dk/SLGTERNE/gruppe3.html</w:t>
            </w:r>
          </w:p>
        </w:tc>
      </w:tr>
      <w:tr w:rsidR="00B721E2" w:rsidRPr="00332098" w14:paraId="5C7206A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3B4281A" w14:textId="77777777" w:rsidR="00B721E2" w:rsidRPr="00332098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6BD78A2" w14:textId="77777777" w:rsidR="00B721E2" w:rsidRPr="00332098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5FD235C6" w14:textId="7138AFCE" w:rsidR="00B721E2" w:rsidRPr="00332098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68D01EDC" w14:textId="77777777" w:rsidR="00B721E2" w:rsidRDefault="00B721E2" w:rsidP="00B721E2"/>
        </w:tc>
        <w:tc>
          <w:tcPr>
            <w:tcW w:w="736" w:type="dxa"/>
          </w:tcPr>
          <w:p w14:paraId="19172960" w14:textId="77777777" w:rsidR="00B721E2" w:rsidRDefault="00B721E2" w:rsidP="00B721E2"/>
        </w:tc>
        <w:tc>
          <w:tcPr>
            <w:tcW w:w="716" w:type="dxa"/>
          </w:tcPr>
          <w:p w14:paraId="2F2681EF" w14:textId="75249FE6" w:rsidR="00B721E2" w:rsidRDefault="00B721E2" w:rsidP="00B721E2"/>
        </w:tc>
        <w:tc>
          <w:tcPr>
            <w:tcW w:w="2334" w:type="dxa"/>
          </w:tcPr>
          <w:p w14:paraId="1E65E198" w14:textId="41E2A6D1" w:rsidR="00B721E2" w:rsidRPr="000E66E1" w:rsidRDefault="00C45965" w:rsidP="00B721E2">
            <w:pPr>
              <w:rPr>
                <w:sz w:val="18"/>
                <w:szCs w:val="18"/>
                <w:lang w:val="en-US"/>
              </w:rPr>
            </w:pPr>
            <w:hyperlink r:id="rId637" w:tooltip="gruppe4.html" w:history="1">
              <w:r w:rsidR="00B721E2" w:rsidRPr="00F44123">
                <w:rPr>
                  <w:rStyle w:val="Hyperlink"/>
                  <w:sz w:val="18"/>
                  <w:szCs w:val="18"/>
                </w:rPr>
                <w:t>gruppe 4</w:t>
              </w:r>
            </w:hyperlink>
          </w:p>
        </w:tc>
        <w:tc>
          <w:tcPr>
            <w:tcW w:w="3884" w:type="dxa"/>
          </w:tcPr>
          <w:p w14:paraId="458C56F1" w14:textId="77777777" w:rsidR="00B721E2" w:rsidRPr="000E66E1" w:rsidRDefault="00B721E2" w:rsidP="00B721E2">
            <w:pPr>
              <w:rPr>
                <w:sz w:val="18"/>
                <w:szCs w:val="18"/>
              </w:rPr>
            </w:pPr>
            <w:r w:rsidRPr="000E66E1">
              <w:rPr>
                <w:sz w:val="18"/>
                <w:szCs w:val="18"/>
              </w:rPr>
              <w:t>Familiegruppe 4, Gamle Niels</w:t>
            </w:r>
          </w:p>
          <w:p w14:paraId="33F02368" w14:textId="77777777" w:rsidR="00B721E2" w:rsidRPr="000E66E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E8B2E0A" w14:textId="77777777" w:rsidR="00B721E2" w:rsidRPr="00332098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332098">
              <w:rPr>
                <w:rStyle w:val="Hyperlink"/>
                <w:sz w:val="18"/>
                <w:szCs w:val="18"/>
              </w:rPr>
              <w:t>http://www.murogrum.dk/SLGTERNE/gruppe4.html</w:t>
            </w:r>
          </w:p>
        </w:tc>
      </w:tr>
      <w:tr w:rsidR="00B721E2" w:rsidRPr="00332098" w14:paraId="39A27AA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D7535E4" w14:textId="77777777" w:rsidR="00B721E2" w:rsidRPr="00332098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D71BEF9" w14:textId="77777777" w:rsidR="00B721E2" w:rsidRPr="00332098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732959F0" w14:textId="4DC9B000" w:rsidR="00B721E2" w:rsidRPr="00332098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21618074" w14:textId="77777777" w:rsidR="00B721E2" w:rsidRDefault="00B721E2" w:rsidP="00B721E2"/>
        </w:tc>
        <w:tc>
          <w:tcPr>
            <w:tcW w:w="736" w:type="dxa"/>
          </w:tcPr>
          <w:p w14:paraId="6063D26E" w14:textId="77777777" w:rsidR="00B721E2" w:rsidRDefault="00B721E2" w:rsidP="00B721E2"/>
        </w:tc>
        <w:tc>
          <w:tcPr>
            <w:tcW w:w="716" w:type="dxa"/>
          </w:tcPr>
          <w:p w14:paraId="6426F1D8" w14:textId="289B143B" w:rsidR="00B721E2" w:rsidRDefault="00B721E2" w:rsidP="00B721E2"/>
        </w:tc>
        <w:tc>
          <w:tcPr>
            <w:tcW w:w="2334" w:type="dxa"/>
          </w:tcPr>
          <w:p w14:paraId="146C4D11" w14:textId="735377C7" w:rsidR="00B721E2" w:rsidRPr="000E66E1" w:rsidRDefault="00C45965" w:rsidP="00B721E2">
            <w:pPr>
              <w:rPr>
                <w:sz w:val="18"/>
                <w:szCs w:val="18"/>
                <w:lang w:val="en-US"/>
              </w:rPr>
            </w:pPr>
            <w:hyperlink r:id="rId638" w:tooltip="gruppe5.html" w:history="1">
              <w:r w:rsidR="00B721E2" w:rsidRPr="00F44123">
                <w:rPr>
                  <w:rStyle w:val="Hyperlink"/>
                  <w:sz w:val="18"/>
                  <w:szCs w:val="18"/>
                </w:rPr>
                <w:t>gruppe 5</w:t>
              </w:r>
            </w:hyperlink>
          </w:p>
        </w:tc>
        <w:tc>
          <w:tcPr>
            <w:tcW w:w="3884" w:type="dxa"/>
          </w:tcPr>
          <w:p w14:paraId="19D548D7" w14:textId="77777777" w:rsidR="00B721E2" w:rsidRPr="000E66E1" w:rsidRDefault="00B721E2" w:rsidP="00B721E2">
            <w:pPr>
              <w:rPr>
                <w:sz w:val="18"/>
                <w:szCs w:val="18"/>
              </w:rPr>
            </w:pPr>
            <w:r w:rsidRPr="000E66E1">
              <w:rPr>
                <w:sz w:val="18"/>
                <w:szCs w:val="18"/>
              </w:rPr>
              <w:t>Familiegruppe 5, Marianne Breinholt</w:t>
            </w:r>
          </w:p>
          <w:p w14:paraId="26581468" w14:textId="77777777" w:rsidR="00B721E2" w:rsidRPr="000E66E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C13AB61" w14:textId="77777777" w:rsidR="00B721E2" w:rsidRPr="00332098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332098">
              <w:rPr>
                <w:rStyle w:val="Hyperlink"/>
                <w:sz w:val="18"/>
                <w:szCs w:val="18"/>
              </w:rPr>
              <w:t>http://www.murogrum.dk/SLGTERNE/gruppe5.html</w:t>
            </w:r>
          </w:p>
        </w:tc>
      </w:tr>
      <w:tr w:rsidR="00B721E2" w:rsidRPr="00332098" w14:paraId="0B8FA56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94877BE" w14:textId="77777777" w:rsidR="00B721E2" w:rsidRPr="00332098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AB6C788" w14:textId="77777777" w:rsidR="00B721E2" w:rsidRPr="00332098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2CA3437F" w14:textId="1FB84188" w:rsidR="00B721E2" w:rsidRPr="00332098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20D576B0" w14:textId="77777777" w:rsidR="00B721E2" w:rsidRDefault="00B721E2" w:rsidP="00B721E2"/>
        </w:tc>
        <w:tc>
          <w:tcPr>
            <w:tcW w:w="736" w:type="dxa"/>
          </w:tcPr>
          <w:p w14:paraId="5FB877AD" w14:textId="77777777" w:rsidR="00B721E2" w:rsidRDefault="00B721E2" w:rsidP="00B721E2"/>
        </w:tc>
        <w:tc>
          <w:tcPr>
            <w:tcW w:w="716" w:type="dxa"/>
          </w:tcPr>
          <w:p w14:paraId="66BD06AC" w14:textId="708CAC3C" w:rsidR="00B721E2" w:rsidRDefault="00B721E2" w:rsidP="00B721E2"/>
        </w:tc>
        <w:tc>
          <w:tcPr>
            <w:tcW w:w="2334" w:type="dxa"/>
          </w:tcPr>
          <w:p w14:paraId="0E6131C9" w14:textId="4518E2AE" w:rsidR="00B721E2" w:rsidRPr="000E66E1" w:rsidRDefault="00C45965" w:rsidP="00B721E2">
            <w:pPr>
              <w:rPr>
                <w:sz w:val="18"/>
                <w:szCs w:val="18"/>
                <w:lang w:val="en-US"/>
              </w:rPr>
            </w:pPr>
            <w:hyperlink r:id="rId639" w:tooltip="gruppe6.html" w:history="1">
              <w:r w:rsidR="00B721E2" w:rsidRPr="00F44123">
                <w:rPr>
                  <w:rStyle w:val="Hyperlink"/>
                  <w:sz w:val="18"/>
                  <w:szCs w:val="18"/>
                </w:rPr>
                <w:t>gruppe 6</w:t>
              </w:r>
            </w:hyperlink>
          </w:p>
        </w:tc>
        <w:tc>
          <w:tcPr>
            <w:tcW w:w="3884" w:type="dxa"/>
          </w:tcPr>
          <w:p w14:paraId="41BFACE8" w14:textId="77777777" w:rsidR="00B721E2" w:rsidRPr="000E66E1" w:rsidRDefault="00B721E2" w:rsidP="00B721E2">
            <w:pPr>
              <w:rPr>
                <w:sz w:val="18"/>
                <w:szCs w:val="18"/>
              </w:rPr>
            </w:pPr>
            <w:r w:rsidRPr="000E66E1">
              <w:rPr>
                <w:sz w:val="18"/>
                <w:szCs w:val="18"/>
              </w:rPr>
              <w:t>Familiegruppe 6, Mads Ørum Jensen Madsen</w:t>
            </w:r>
          </w:p>
          <w:p w14:paraId="715925A8" w14:textId="77777777" w:rsidR="00B721E2" w:rsidRPr="000E66E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4069505" w14:textId="77777777" w:rsidR="00B721E2" w:rsidRPr="00332098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332098">
              <w:rPr>
                <w:rStyle w:val="Hyperlink"/>
                <w:sz w:val="18"/>
                <w:szCs w:val="18"/>
              </w:rPr>
              <w:t>http://www.murogrum.dk/SLGTERNE/gruppe6.html</w:t>
            </w:r>
          </w:p>
        </w:tc>
      </w:tr>
      <w:tr w:rsidR="00B721E2" w:rsidRPr="00332098" w14:paraId="541A021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0C8356F" w14:textId="77777777" w:rsidR="00B721E2" w:rsidRPr="00332098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FB59BCC" w14:textId="77777777" w:rsidR="00B721E2" w:rsidRPr="00332098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73565D0E" w14:textId="5111B766" w:rsidR="00B721E2" w:rsidRPr="00332098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325ED893" w14:textId="77777777" w:rsidR="00B721E2" w:rsidRDefault="00B721E2" w:rsidP="00B721E2"/>
        </w:tc>
        <w:tc>
          <w:tcPr>
            <w:tcW w:w="736" w:type="dxa"/>
          </w:tcPr>
          <w:p w14:paraId="5B378443" w14:textId="77777777" w:rsidR="00B721E2" w:rsidRDefault="00B721E2" w:rsidP="00B721E2"/>
        </w:tc>
        <w:tc>
          <w:tcPr>
            <w:tcW w:w="716" w:type="dxa"/>
          </w:tcPr>
          <w:p w14:paraId="6AC69DA0" w14:textId="42D407AE" w:rsidR="00B721E2" w:rsidRDefault="00B721E2" w:rsidP="00B721E2"/>
        </w:tc>
        <w:tc>
          <w:tcPr>
            <w:tcW w:w="2334" w:type="dxa"/>
          </w:tcPr>
          <w:p w14:paraId="533CE91B" w14:textId="7CB5F00A" w:rsidR="00B721E2" w:rsidRPr="000E66E1" w:rsidRDefault="00C45965" w:rsidP="00B721E2">
            <w:pPr>
              <w:rPr>
                <w:sz w:val="18"/>
                <w:szCs w:val="18"/>
                <w:lang w:val="en-US"/>
              </w:rPr>
            </w:pPr>
            <w:hyperlink r:id="rId640" w:tooltip="gruppe7.html" w:history="1">
              <w:r w:rsidR="00B721E2" w:rsidRPr="00F44123">
                <w:rPr>
                  <w:rStyle w:val="Hyperlink"/>
                  <w:sz w:val="18"/>
                  <w:szCs w:val="18"/>
                </w:rPr>
                <w:t>gruppe 7</w:t>
              </w:r>
            </w:hyperlink>
          </w:p>
        </w:tc>
        <w:tc>
          <w:tcPr>
            <w:tcW w:w="3884" w:type="dxa"/>
          </w:tcPr>
          <w:p w14:paraId="62C796EF" w14:textId="77777777" w:rsidR="00B721E2" w:rsidRPr="000E66E1" w:rsidRDefault="00B721E2" w:rsidP="00B721E2">
            <w:pPr>
              <w:rPr>
                <w:sz w:val="18"/>
                <w:szCs w:val="18"/>
              </w:rPr>
            </w:pPr>
            <w:r w:rsidRPr="000E66E1">
              <w:rPr>
                <w:sz w:val="18"/>
                <w:szCs w:val="18"/>
              </w:rPr>
              <w:t>Familiegruppe 7, Marie Larsdatter Bonde</w:t>
            </w:r>
          </w:p>
          <w:p w14:paraId="1DF63EC5" w14:textId="77777777" w:rsidR="00B721E2" w:rsidRPr="000E66E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AD2CD48" w14:textId="77777777" w:rsidR="00B721E2" w:rsidRPr="00332098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332098">
              <w:rPr>
                <w:rStyle w:val="Hyperlink"/>
                <w:sz w:val="18"/>
                <w:szCs w:val="18"/>
              </w:rPr>
              <w:t>http://www.murogrum.dk/SLGTERNE/gruppe7.html</w:t>
            </w:r>
          </w:p>
        </w:tc>
      </w:tr>
      <w:tr w:rsidR="00B721E2" w:rsidRPr="00332098" w14:paraId="3C0F268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4CF42BE" w14:textId="77777777" w:rsidR="00B721E2" w:rsidRPr="00332098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82701BD" w14:textId="77777777" w:rsidR="00B721E2" w:rsidRPr="00332098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07228E6A" w14:textId="6526AF7C" w:rsidR="00B721E2" w:rsidRPr="00332098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59D32256" w14:textId="77777777" w:rsidR="00B721E2" w:rsidRDefault="00B721E2" w:rsidP="00B721E2"/>
        </w:tc>
        <w:tc>
          <w:tcPr>
            <w:tcW w:w="736" w:type="dxa"/>
          </w:tcPr>
          <w:p w14:paraId="718BD442" w14:textId="77777777" w:rsidR="00B721E2" w:rsidRDefault="00B721E2" w:rsidP="00B721E2"/>
        </w:tc>
        <w:tc>
          <w:tcPr>
            <w:tcW w:w="716" w:type="dxa"/>
          </w:tcPr>
          <w:p w14:paraId="0D79168B" w14:textId="7BD9E750" w:rsidR="00B721E2" w:rsidRDefault="00B721E2" w:rsidP="00B721E2"/>
        </w:tc>
        <w:tc>
          <w:tcPr>
            <w:tcW w:w="2334" w:type="dxa"/>
          </w:tcPr>
          <w:p w14:paraId="53BE3DAA" w14:textId="6099F5D7" w:rsidR="00B721E2" w:rsidRPr="000E66E1" w:rsidRDefault="00C45965" w:rsidP="00B721E2">
            <w:pPr>
              <w:rPr>
                <w:sz w:val="18"/>
                <w:szCs w:val="18"/>
                <w:lang w:val="en-US"/>
              </w:rPr>
            </w:pPr>
            <w:hyperlink r:id="rId641" w:tooltip="gruppe8.html" w:history="1">
              <w:r w:rsidR="00B721E2" w:rsidRPr="00F44123">
                <w:rPr>
                  <w:rStyle w:val="Hyperlink"/>
                  <w:sz w:val="18"/>
                  <w:szCs w:val="18"/>
                </w:rPr>
                <w:t>gruppe 8</w:t>
              </w:r>
            </w:hyperlink>
          </w:p>
        </w:tc>
        <w:tc>
          <w:tcPr>
            <w:tcW w:w="3884" w:type="dxa"/>
          </w:tcPr>
          <w:p w14:paraId="445095B3" w14:textId="77777777" w:rsidR="00B721E2" w:rsidRPr="000E66E1" w:rsidRDefault="00B721E2" w:rsidP="00B721E2">
            <w:pPr>
              <w:rPr>
                <w:sz w:val="18"/>
                <w:szCs w:val="18"/>
              </w:rPr>
            </w:pPr>
            <w:r w:rsidRPr="000E66E1">
              <w:rPr>
                <w:sz w:val="18"/>
                <w:szCs w:val="18"/>
              </w:rPr>
              <w:t>Familiegruppe 8, Trine Skaaning</w:t>
            </w:r>
          </w:p>
          <w:p w14:paraId="628BBFEE" w14:textId="77777777" w:rsidR="00B721E2" w:rsidRPr="000E66E1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64EE760" w14:textId="77777777" w:rsidR="00B721E2" w:rsidRPr="00332098" w:rsidRDefault="00B721E2" w:rsidP="00B721E2">
            <w:pPr>
              <w:rPr>
                <w:rStyle w:val="Hyperlink"/>
                <w:sz w:val="18"/>
                <w:szCs w:val="18"/>
              </w:rPr>
            </w:pPr>
            <w:r w:rsidRPr="00332098">
              <w:rPr>
                <w:rStyle w:val="Hyperlink"/>
                <w:sz w:val="18"/>
                <w:szCs w:val="18"/>
              </w:rPr>
              <w:t>http://www.murogrum.dk/SLGTERNE/gruppe8.html</w:t>
            </w:r>
          </w:p>
        </w:tc>
      </w:tr>
      <w:tr w:rsidR="00B721E2" w14:paraId="1C65FCC8" w14:textId="77777777" w:rsidTr="0049129A">
        <w:trPr>
          <w:trHeight w:val="366"/>
        </w:trPr>
        <w:tc>
          <w:tcPr>
            <w:tcW w:w="775" w:type="dxa"/>
            <w:shd w:val="clear" w:color="auto" w:fill="auto"/>
          </w:tcPr>
          <w:p w14:paraId="2C456B39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13A9CB5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14:paraId="5200E632" w14:textId="2B7A736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031C81" w14:textId="77777777" w:rsidR="00B721E2" w:rsidRDefault="00B721E2" w:rsidP="00B721E2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736" w:type="dxa"/>
          </w:tcPr>
          <w:p w14:paraId="6273AD88" w14:textId="77777777" w:rsidR="00B721E2" w:rsidRDefault="00B721E2" w:rsidP="00B721E2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716" w:type="dxa"/>
          </w:tcPr>
          <w:p w14:paraId="56A2F1A2" w14:textId="1C5ACCE8" w:rsidR="00B721E2" w:rsidRDefault="00B721E2" w:rsidP="00B721E2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2334" w:type="dxa"/>
          </w:tcPr>
          <w:p w14:paraId="078BEF00" w14:textId="79629960" w:rsidR="00B721E2" w:rsidRDefault="00B721E2" w:rsidP="00B721E2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3884" w:type="dxa"/>
            <w:shd w:val="clear" w:color="auto" w:fill="auto"/>
          </w:tcPr>
          <w:p w14:paraId="1E5C7685" w14:textId="77777777" w:rsidR="00B721E2" w:rsidRPr="00C90542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w:history="1">
              <w:r w:rsidR="00B721E2"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UND&amp;MADSEN1</w:t>
              </w:r>
            </w:hyperlink>
          </w:p>
        </w:tc>
        <w:tc>
          <w:tcPr>
            <w:tcW w:w="5457" w:type="dxa"/>
            <w:shd w:val="clear" w:color="auto" w:fill="auto"/>
          </w:tcPr>
          <w:p w14:paraId="5C3B838A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UND&amp;MADSEN1</w:t>
              </w:r>
            </w:hyperlink>
          </w:p>
          <w:p w14:paraId="723219F3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642" w:tooltip="../LUND&amp;MADSEN1/1INTRODUKTION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duktio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43" w:tooltip="../LUND&amp;MADSEN1/indholdsoversigt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soversig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44" w:tooltip="../LUND&amp;MADSEN1/sideopstning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lægtsgranskning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45" w:tooltip="../LUND&amp;MADSEN1/sideopstning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ideopsætning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46" w:tooltip="../LUND&amp;MADSEN1/timeglasdiagram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imeglasdiagram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47" w:tooltip="../LUND&amp;MADSEN1/efterkommertr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fterkommertræ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48" w:tooltip="../LUND&amp;MADSEN1/forfdretr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orfædretræ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49" w:tooltip="../LUND&amp;MADSEN1/anetavlerapport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etavlerappor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50" w:tooltip="../LUND&amp;MADSEN1/gruppedelin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ruppedeling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51" w:tooltip="../LUND&amp;MADSEN1/familiegrupper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grupp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52" w:tooltip="../LUND&amp;MADSEN1/3_kolonner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3kolonner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53" w:tooltip="../LUND&amp;MADSEN1/Tekst_tes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ekst tes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54" w:tooltip="../LUND&amp;MADSEN1/perspektiver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erspektiver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55" w:tooltip="../LUND&amp;MADSEN1/bundlinje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undlinj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56" w:tooltip="../LUND&amp;MADSEN1/bilag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ilag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57" w:tooltip="../LUND&amp;MADSEN1/kontakt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tak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58" w:tooltip="../LUND&amp;MADSEN1/landkort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ndkor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59" w:tooltip="../LUND&amp;MADSEN1/galleri_l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lleri</w:t>
              </w:r>
            </w:hyperlink>
          </w:p>
          <w:p w14:paraId="071A70CC" w14:textId="77777777" w:rsidR="00B721E2" w:rsidRPr="001D55F5" w:rsidRDefault="00B721E2" w:rsidP="00B721E2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B721E2" w14:paraId="29C1180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33520C5" w14:textId="66F80E3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5455BF2" wp14:editId="487AC496">
                  <wp:extent cx="313055" cy="312420"/>
                  <wp:effectExtent l="0" t="0" r="4445" b="5080"/>
                  <wp:docPr id="81" name="Billed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illede 81"/>
                          <pic:cNvPicPr/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28D7F48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3836FA03" w14:textId="73E9FCA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376885" wp14:editId="7FB17361">
                  <wp:extent cx="317500" cy="317500"/>
                  <wp:effectExtent l="0" t="0" r="0" b="0"/>
                  <wp:docPr id="43" name="Bille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illede 43"/>
                          <pic:cNvPicPr/>
                        </pic:nvPicPr>
                        <pic:blipFill>
                          <a:blip r:embed="rId6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1C46B5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06149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C3765DA" w14:textId="0AD51EA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9A1A871" w14:textId="441CB42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09355E4" w14:textId="2276262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FORFÆDRENE</w:t>
            </w:r>
          </w:p>
          <w:p w14:paraId="302213C4" w14:textId="1276490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2</w:t>
            </w:r>
          </w:p>
        </w:tc>
        <w:tc>
          <w:tcPr>
            <w:tcW w:w="5457" w:type="dxa"/>
          </w:tcPr>
          <w:p w14:paraId="265D1567" w14:textId="282BD531" w:rsidR="00B721E2" w:rsidRDefault="00C45965" w:rsidP="00B721E2">
            <w:pPr>
              <w:rPr>
                <w:sz w:val="18"/>
                <w:szCs w:val="18"/>
              </w:rPr>
            </w:pPr>
            <w:hyperlink r:id="rId662" w:history="1">
              <w:r w:rsidR="00B721E2" w:rsidRPr="00E32580">
                <w:rPr>
                  <w:rStyle w:val="Hyperlink"/>
                  <w:sz w:val="18"/>
                  <w:szCs w:val="18"/>
                </w:rPr>
                <w:t>http://www.murogrum.dk/LUND%26MADSEN2/4FORFDRENE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</w:tc>
      </w:tr>
      <w:tr w:rsidR="00B721E2" w14:paraId="330BEDE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BE86E48" w14:textId="05BAE1F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7C8611" wp14:editId="57A8D089">
                  <wp:extent cx="313055" cy="313055"/>
                  <wp:effectExtent l="0" t="0" r="4445" b="4445"/>
                  <wp:docPr id="82" name="Billed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Billede 82"/>
                          <pic:cNvPicPr/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1F3070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EDB968D" w14:textId="3958E26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5BC788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284650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2F4D97F" w14:textId="5D50742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D168102" w14:textId="144B2C7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92B6342" w14:textId="39C7B27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Stamparret+</w:t>
            </w:r>
          </w:p>
        </w:tc>
        <w:tc>
          <w:tcPr>
            <w:tcW w:w="5457" w:type="dxa"/>
          </w:tcPr>
          <w:p w14:paraId="2D2A8A63" w14:textId="27EDCB7C" w:rsidR="00B721E2" w:rsidRDefault="00C45965" w:rsidP="00B721E2">
            <w:pPr>
              <w:rPr>
                <w:sz w:val="18"/>
                <w:szCs w:val="18"/>
              </w:rPr>
            </w:pPr>
            <w:hyperlink r:id="rId664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2/Stamparret+.html</w:t>
              </w:r>
            </w:hyperlink>
          </w:p>
          <w:p w14:paraId="508BB21E" w14:textId="0583D261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C24CCF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424BB0B" w14:textId="15924FF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9130D8D" wp14:editId="5BE25760">
                  <wp:extent cx="313055" cy="312420"/>
                  <wp:effectExtent l="0" t="0" r="4445" b="5080"/>
                  <wp:docPr id="83" name="Billed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Billede 83"/>
                          <pic:cNvPicPr/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DEE6AA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0286DEF" w14:textId="036251F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D78D2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0D64B7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D1F37D2" w14:textId="5C241F6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32B3DBB" w14:textId="2648ACF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A0E5AF7" w14:textId="235FF44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Janus og Marie / Lundernes forældre   G2</w:t>
            </w:r>
          </w:p>
        </w:tc>
        <w:tc>
          <w:tcPr>
            <w:tcW w:w="5457" w:type="dxa"/>
          </w:tcPr>
          <w:p w14:paraId="53C49A35" w14:textId="28760533" w:rsidR="00B721E2" w:rsidRDefault="00B721E2" w:rsidP="00B721E2">
            <w:pPr>
              <w:rPr>
                <w:sz w:val="18"/>
                <w:szCs w:val="18"/>
              </w:rPr>
            </w:pPr>
            <w:r w:rsidRPr="004E5064">
              <w:rPr>
                <w:sz w:val="18"/>
                <w:szCs w:val="18"/>
              </w:rPr>
              <w:t>http://www.murogrum.dk/LUND%26MADSEN2/Janus%26marie-lundernesF.html</w:t>
            </w:r>
          </w:p>
        </w:tc>
      </w:tr>
      <w:tr w:rsidR="00B721E2" w14:paraId="174EFF3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BA84F72" w14:textId="1ABE270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EBE4F4" wp14:editId="09BA0BF8">
                  <wp:extent cx="313055" cy="314325"/>
                  <wp:effectExtent l="0" t="0" r="4445" b="3175"/>
                  <wp:docPr id="84" name="Billed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Billede 84"/>
                          <pic:cNvPicPr/>
                        </pic:nvPicPr>
                        <pic:blipFill>
                          <a:blip r:embed="rId6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FD5F25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2FC7ED0" w14:textId="6E7F972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A657B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39FFD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2A82350" w14:textId="681A479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589AC12" w14:textId="41AD5BD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B99C675" w14:textId="1CEC050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Janus og Marie / Lundernes forældre / K</w:t>
            </w:r>
            <w:r w:rsidRPr="004E5064">
              <w:rPr>
                <w:sz w:val="18"/>
                <w:szCs w:val="18"/>
              </w:rPr>
              <w:t>vium</w:t>
            </w:r>
            <w:r>
              <w:rPr>
                <w:sz w:val="18"/>
                <w:szCs w:val="18"/>
              </w:rPr>
              <w:t xml:space="preserve"> </w:t>
            </w:r>
            <w:r w:rsidRPr="004E506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B</w:t>
            </w:r>
            <w:r w:rsidRPr="004E5064">
              <w:rPr>
                <w:sz w:val="18"/>
                <w:szCs w:val="18"/>
              </w:rPr>
              <w:t>endtsboel</w:t>
            </w:r>
          </w:p>
        </w:tc>
        <w:tc>
          <w:tcPr>
            <w:tcW w:w="5457" w:type="dxa"/>
          </w:tcPr>
          <w:p w14:paraId="655F48A0" w14:textId="1FF1BD56" w:rsidR="00B721E2" w:rsidRDefault="00B721E2" w:rsidP="00B721E2">
            <w:pPr>
              <w:rPr>
                <w:sz w:val="18"/>
                <w:szCs w:val="18"/>
              </w:rPr>
            </w:pPr>
            <w:r w:rsidRPr="004E5064">
              <w:rPr>
                <w:sz w:val="18"/>
                <w:szCs w:val="18"/>
              </w:rPr>
              <w:t>http://www.murogrum.dk/LUND%26MADSEN2/kvium-bendtsboel.html</w:t>
            </w:r>
          </w:p>
        </w:tc>
      </w:tr>
      <w:tr w:rsidR="00B721E2" w14:paraId="239FB27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A66B2E3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22EDEF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0E9A0CE" w14:textId="3DBF626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BC68C5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34A280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771ECFD" w14:textId="7317CE1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BEE6D55" w14:textId="775F8B5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DCADFDF" w14:textId="2D9AEFC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K</w:t>
            </w:r>
            <w:r w:rsidRPr="004E5064">
              <w:rPr>
                <w:sz w:val="18"/>
                <w:szCs w:val="18"/>
              </w:rPr>
              <w:t>vium</w:t>
            </w:r>
            <w:r>
              <w:rPr>
                <w:sz w:val="18"/>
                <w:szCs w:val="18"/>
              </w:rPr>
              <w:t xml:space="preserve"> – B</w:t>
            </w:r>
            <w:r w:rsidRPr="004E5064">
              <w:rPr>
                <w:sz w:val="18"/>
                <w:szCs w:val="18"/>
              </w:rPr>
              <w:t>endtsboel</w:t>
            </w:r>
            <w:r>
              <w:rPr>
                <w:sz w:val="18"/>
                <w:szCs w:val="18"/>
              </w:rPr>
              <w:t xml:space="preserve"> xl</w:t>
            </w:r>
          </w:p>
        </w:tc>
        <w:tc>
          <w:tcPr>
            <w:tcW w:w="5457" w:type="dxa"/>
          </w:tcPr>
          <w:p w14:paraId="5AFB2A1A" w14:textId="0F76CA69" w:rsidR="00B721E2" w:rsidRDefault="00B721E2" w:rsidP="00B721E2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LUND%26MADSEN2/bendtsboel-xl.html</w:t>
            </w:r>
          </w:p>
        </w:tc>
      </w:tr>
      <w:tr w:rsidR="00B721E2" w14:paraId="357BC16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234B030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4FD220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A57CFF9" w14:textId="0B2D540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13D3C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0D738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B29D238" w14:textId="7EEEDFD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2EC6AFE" w14:textId="589D71F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5D22F37" w14:textId="74E511E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Henvisning til Bondegårde</w:t>
            </w:r>
          </w:p>
        </w:tc>
        <w:tc>
          <w:tcPr>
            <w:tcW w:w="5457" w:type="dxa"/>
          </w:tcPr>
          <w:p w14:paraId="4B6A2DD1" w14:textId="74E7DEAC" w:rsidR="00B721E2" w:rsidRDefault="00B721E2" w:rsidP="00B721E2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PASSIONERNE/bondegardene.html</w:t>
            </w:r>
          </w:p>
        </w:tc>
      </w:tr>
      <w:tr w:rsidR="00B721E2" w14:paraId="25B58AA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8C1A78A" w14:textId="1CAEEC5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AC9E83" wp14:editId="135BFE60">
                  <wp:extent cx="313055" cy="315595"/>
                  <wp:effectExtent l="0" t="0" r="4445" b="1905"/>
                  <wp:docPr id="85" name="Billed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Billede 85"/>
                          <pic:cNvPicPr/>
                        </pic:nvPicPr>
                        <pic:blipFill>
                          <a:blip r:embed="rId6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3C1DB7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8450B1D" w14:textId="5E0E403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F92DC7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973904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975150B" w14:textId="7816B03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FF2397D" w14:textId="7E727EB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BC810EE" w14:textId="12D13BD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Janus og Marie / Lundernes forældre / Gørding </w:t>
            </w:r>
            <w:r w:rsidRPr="004E506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ørrekær</w:t>
            </w:r>
          </w:p>
        </w:tc>
        <w:tc>
          <w:tcPr>
            <w:tcW w:w="5457" w:type="dxa"/>
          </w:tcPr>
          <w:p w14:paraId="253E598C" w14:textId="7AB290F0" w:rsidR="00B721E2" w:rsidRDefault="00B721E2" w:rsidP="00B721E2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LUND%26MADSEN2/grding-nrrekr.html</w:t>
            </w:r>
          </w:p>
        </w:tc>
      </w:tr>
      <w:tr w:rsidR="00B721E2" w14:paraId="2BC41F8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43D0064" w14:textId="5A28F28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FECB214" wp14:editId="3CE56BE0">
                  <wp:extent cx="313055" cy="313055"/>
                  <wp:effectExtent l="0" t="0" r="4445" b="4445"/>
                  <wp:docPr id="86" name="Billed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Billede 86"/>
                          <pic:cNvPicPr/>
                        </pic:nvPicPr>
                        <pic:blipFill>
                          <a:blip r:embed="rId6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358E84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344D7BE" w14:textId="1F0C3BA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C06C0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878F5A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BFC22F9" w14:textId="0172497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CA83DA8" w14:textId="6BB50E8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3155E94" w14:textId="0A94770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Egnskort </w:t>
            </w:r>
            <w:proofErr w:type="spellStart"/>
            <w:r>
              <w:rPr>
                <w:sz w:val="18"/>
                <w:szCs w:val="18"/>
              </w:rPr>
              <w:t>fmg</w:t>
            </w:r>
            <w:proofErr w:type="spellEnd"/>
          </w:p>
        </w:tc>
        <w:tc>
          <w:tcPr>
            <w:tcW w:w="5457" w:type="dxa"/>
          </w:tcPr>
          <w:p w14:paraId="25DA2357" w14:textId="2093B834" w:rsidR="00B721E2" w:rsidRDefault="00B721E2" w:rsidP="00B721E2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LUND%26MADSEN2/egnskort-fmg.html</w:t>
            </w:r>
          </w:p>
        </w:tc>
      </w:tr>
      <w:tr w:rsidR="00B721E2" w14:paraId="3106141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C99A5B0" w14:textId="32D869F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64F2A8" wp14:editId="76D81FCE">
                  <wp:extent cx="313055" cy="314325"/>
                  <wp:effectExtent l="0" t="0" r="4445" b="3175"/>
                  <wp:docPr id="87" name="Billed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Billede 87"/>
                          <pic:cNvPicPr/>
                        </pic:nvPicPr>
                        <pic:blipFill>
                          <a:blip r:embed="rId6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B9EF69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D763352" w14:textId="74D2F21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B2787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8BF359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6095E0B" w14:textId="7374F3F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A5E71FF" w14:textId="32D665B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A9B9738" w14:textId="5D52539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Janus og Marie / Lundernes forældre / Bækmark</w:t>
            </w:r>
          </w:p>
        </w:tc>
        <w:tc>
          <w:tcPr>
            <w:tcW w:w="5457" w:type="dxa"/>
          </w:tcPr>
          <w:p w14:paraId="3E0535A8" w14:textId="1866A363" w:rsidR="00B721E2" w:rsidRDefault="00B721E2" w:rsidP="00B721E2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LUND%26MADSEN2/egnskort-fmg.html</w:t>
            </w:r>
          </w:p>
        </w:tc>
      </w:tr>
      <w:tr w:rsidR="00B721E2" w14:paraId="3F74F31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F0BC77D" w14:textId="77806BD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4B4FCE8" wp14:editId="3659B1AC">
                  <wp:extent cx="313055" cy="313690"/>
                  <wp:effectExtent l="0" t="0" r="4445" b="3810"/>
                  <wp:docPr id="88" name="Billed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Billede 88"/>
                          <pic:cNvPicPr/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EB71B3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1F0F156" w14:textId="7C67A1C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76165D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58332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4BD5E5B" w14:textId="0A77933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C2CD3AC" w14:textId="1069C52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3672B6F" w14:textId="544813C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ækmark Herregård</w:t>
            </w:r>
          </w:p>
        </w:tc>
        <w:tc>
          <w:tcPr>
            <w:tcW w:w="5457" w:type="dxa"/>
          </w:tcPr>
          <w:p w14:paraId="07FA2E33" w14:textId="006DEAC9" w:rsidR="00B721E2" w:rsidRDefault="00B721E2" w:rsidP="00B721E2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LUND%26MADSEN2/bkmark-herregard.html</w:t>
            </w:r>
          </w:p>
        </w:tc>
      </w:tr>
      <w:tr w:rsidR="00B721E2" w14:paraId="3EFF7C4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CEB1139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44F270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10066FD" w14:textId="419C4D5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5A4C71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BE3C89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BC99D89" w14:textId="5AAFF8A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CB6B4D4" w14:textId="2FD9A63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77BC2FC" w14:textId="0EC167C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Henvisning til Bondegårde</w:t>
            </w:r>
          </w:p>
        </w:tc>
        <w:tc>
          <w:tcPr>
            <w:tcW w:w="5457" w:type="dxa"/>
          </w:tcPr>
          <w:p w14:paraId="61F43DE6" w14:textId="567D18B4" w:rsidR="00B721E2" w:rsidRDefault="00B721E2" w:rsidP="00B721E2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PASSIONERNE/bondegardene.html</w:t>
            </w:r>
          </w:p>
        </w:tc>
      </w:tr>
      <w:tr w:rsidR="00B721E2" w14:paraId="0BC1690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24811B6" w14:textId="418A901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C7C150" wp14:editId="0BF9E0D0">
                  <wp:extent cx="313055" cy="313055"/>
                  <wp:effectExtent l="0" t="0" r="4445" b="4445"/>
                  <wp:docPr id="89" name="Billed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Billede 89"/>
                          <pic:cNvPicPr/>
                        </pic:nvPicPr>
                        <pic:blipFill>
                          <a:blip r:embed="rId6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16F631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1DC551F" w14:textId="0B99AC3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5DBDD6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9524F5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960E303" w14:textId="5C92DDC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1292004" w14:textId="10AD74A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CBA7694" w14:textId="7843EEB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fædrene </w:t>
            </w:r>
          </w:p>
        </w:tc>
        <w:tc>
          <w:tcPr>
            <w:tcW w:w="5457" w:type="dxa"/>
          </w:tcPr>
          <w:p w14:paraId="7863F051" w14:textId="6FCF7F4E" w:rsidR="00B721E2" w:rsidRDefault="00B721E2" w:rsidP="00B721E2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LUND%26MADSEN2/Forfdrene.html</w:t>
            </w:r>
          </w:p>
        </w:tc>
      </w:tr>
      <w:tr w:rsidR="00B721E2" w14:paraId="2EF95E4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642D6E6" w14:textId="76E0494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68525C" wp14:editId="585913C5">
                  <wp:extent cx="313055" cy="314325"/>
                  <wp:effectExtent l="0" t="0" r="4445" b="3175"/>
                  <wp:docPr id="90" name="Billed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illede 90"/>
                          <pic:cNvPicPr/>
                        </pic:nvPicPr>
                        <pic:blipFill>
                          <a:blip r:embed="rId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F64656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D3B0954" w14:textId="49391EE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C38674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E9DBE8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D602BD2" w14:textId="35B9A93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90FFB33" w14:textId="44F1DAB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440213C" w14:textId="01BE355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fædrene / Janus</w:t>
            </w:r>
          </w:p>
          <w:p w14:paraId="2CE191D7" w14:textId="2BC8337D" w:rsidR="00B721E2" w:rsidRDefault="00B721E2" w:rsidP="00B721E2">
            <w:pPr>
              <w:rPr>
                <w:sz w:val="18"/>
                <w:szCs w:val="18"/>
              </w:rPr>
            </w:pPr>
            <w:r w:rsidRPr="00443077">
              <w:rPr>
                <w:sz w:val="18"/>
                <w:szCs w:val="18"/>
              </w:rPr>
              <w:t>G2-2</w:t>
            </w:r>
            <w:r>
              <w:rPr>
                <w:sz w:val="18"/>
                <w:szCs w:val="18"/>
              </w:rPr>
              <w:t>+4&amp;5</w:t>
            </w:r>
          </w:p>
        </w:tc>
        <w:tc>
          <w:tcPr>
            <w:tcW w:w="5457" w:type="dxa"/>
          </w:tcPr>
          <w:p w14:paraId="64A4B307" w14:textId="077C3E3E" w:rsidR="00B721E2" w:rsidRDefault="00B721E2" w:rsidP="00B721E2">
            <w:pPr>
              <w:rPr>
                <w:sz w:val="18"/>
                <w:szCs w:val="18"/>
              </w:rPr>
            </w:pPr>
            <w:r w:rsidRPr="00443077">
              <w:rPr>
                <w:sz w:val="18"/>
                <w:szCs w:val="18"/>
              </w:rPr>
              <w:t>http://www.murogrum.dk/LUND%26MADSEN2/janus-G2-2+4%265.html</w:t>
            </w:r>
          </w:p>
        </w:tc>
      </w:tr>
      <w:tr w:rsidR="00B721E2" w14:paraId="773DA06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592EAA1" w14:textId="3C2FA1D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616159" wp14:editId="2E26B469">
                  <wp:extent cx="313055" cy="313690"/>
                  <wp:effectExtent l="0" t="0" r="4445" b="3810"/>
                  <wp:docPr id="91" name="Billed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Billede 91"/>
                          <pic:cNvPicPr/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EB8F96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03FE301" w14:textId="3994060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CD697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8959D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FC13CE4" w14:textId="74A3448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21D8720" w14:textId="3D7DD78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DF45FE5" w14:textId="7524DC1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fædrene / Marie</w:t>
            </w:r>
          </w:p>
        </w:tc>
        <w:tc>
          <w:tcPr>
            <w:tcW w:w="5457" w:type="dxa"/>
          </w:tcPr>
          <w:p w14:paraId="230FDFC9" w14:textId="37ABD017" w:rsidR="00B721E2" w:rsidRDefault="00B721E2" w:rsidP="00B721E2">
            <w:pPr>
              <w:rPr>
                <w:sz w:val="18"/>
                <w:szCs w:val="18"/>
              </w:rPr>
            </w:pPr>
            <w:r w:rsidRPr="00443077">
              <w:rPr>
                <w:sz w:val="18"/>
                <w:szCs w:val="18"/>
              </w:rPr>
              <w:t>http://www.murogrum.dk/LUND%26MADSEN2/marie-G2-3+6%267.html</w:t>
            </w:r>
          </w:p>
        </w:tc>
      </w:tr>
      <w:tr w:rsidR="00B721E2" w14:paraId="3596FCD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8A18885" w14:textId="287B72E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F4A7CB" wp14:editId="01143057">
                  <wp:extent cx="313055" cy="314960"/>
                  <wp:effectExtent l="0" t="0" r="4445" b="2540"/>
                  <wp:docPr id="92" name="Billed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Billede 92"/>
                          <pic:cNvPicPr/>
                        </pic:nvPicPr>
                        <pic:blipFill>
                          <a:blip r:embed="rId6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15D63A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7FF3386" w14:textId="194619E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F1905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67427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04493E6" w14:textId="4E497DA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C476944" w14:textId="5349C62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4689A63" w14:textId="61D5A5D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ls og Ane – </w:t>
            </w:r>
            <w:proofErr w:type="spellStart"/>
            <w:r>
              <w:rPr>
                <w:sz w:val="18"/>
                <w:szCs w:val="18"/>
              </w:rPr>
              <w:t>janus</w:t>
            </w:r>
            <w:proofErr w:type="spellEnd"/>
            <w:r>
              <w:rPr>
                <w:sz w:val="18"/>
                <w:szCs w:val="18"/>
              </w:rPr>
              <w:t xml:space="preserve"> f</w:t>
            </w:r>
          </w:p>
        </w:tc>
        <w:tc>
          <w:tcPr>
            <w:tcW w:w="5457" w:type="dxa"/>
          </w:tcPr>
          <w:p w14:paraId="0BF78170" w14:textId="3A364503" w:rsidR="00B721E2" w:rsidRDefault="00B721E2" w:rsidP="00B721E2">
            <w:pPr>
              <w:rPr>
                <w:sz w:val="18"/>
                <w:szCs w:val="18"/>
              </w:rPr>
            </w:pPr>
            <w:r w:rsidRPr="00443077">
              <w:rPr>
                <w:sz w:val="18"/>
                <w:szCs w:val="18"/>
              </w:rPr>
              <w:t>http://www.murogrum.dk/LUND%26MADSEN2/Niels%26Ane-janusF.html</w:t>
            </w:r>
          </w:p>
        </w:tc>
      </w:tr>
      <w:tr w:rsidR="00B721E2" w14:paraId="3E2C704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8EDDA79" w14:textId="332C972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B08013" wp14:editId="70CB5C5A">
                  <wp:extent cx="313055" cy="314325"/>
                  <wp:effectExtent l="0" t="0" r="4445" b="3175"/>
                  <wp:docPr id="93" name="Billed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illede 93"/>
                          <pic:cNvPicPr/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702999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7E32135" w14:textId="66C4CD3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45C3CB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67C0B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4D90A8D" w14:textId="386EC42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2F72921" w14:textId="71EAB97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D05C13A" w14:textId="3A9E38D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ls og Ane / Stentoften</w:t>
            </w:r>
          </w:p>
          <w:p w14:paraId="0F7DD283" w14:textId="77DEE4A2" w:rsidR="00B721E2" w:rsidRDefault="00B721E2" w:rsidP="00B721E2">
            <w:pPr>
              <w:rPr>
                <w:sz w:val="18"/>
                <w:szCs w:val="18"/>
              </w:rPr>
            </w:pPr>
            <w:r w:rsidRPr="00443077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Find passende billede</w:t>
            </w:r>
          </w:p>
        </w:tc>
        <w:tc>
          <w:tcPr>
            <w:tcW w:w="5457" w:type="dxa"/>
          </w:tcPr>
          <w:p w14:paraId="6901A06A" w14:textId="0A9A9552" w:rsidR="00B721E2" w:rsidRDefault="00B721E2" w:rsidP="00B721E2">
            <w:pPr>
              <w:rPr>
                <w:sz w:val="18"/>
                <w:szCs w:val="18"/>
              </w:rPr>
            </w:pPr>
            <w:r w:rsidRPr="001158AE">
              <w:rPr>
                <w:sz w:val="18"/>
                <w:szCs w:val="18"/>
              </w:rPr>
              <w:t>http://www.murogrum.dk/LUND%26MADSEN2/stentoften.html</w:t>
            </w:r>
          </w:p>
        </w:tc>
      </w:tr>
      <w:tr w:rsidR="00B721E2" w14:paraId="59AB88E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B990716" w14:textId="70EA863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2AFF8F" wp14:editId="3C9AF13C">
                  <wp:extent cx="313055" cy="314325"/>
                  <wp:effectExtent l="0" t="0" r="4445" b="3175"/>
                  <wp:docPr id="94" name="Billed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illede 93"/>
                          <pic:cNvPicPr/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4B2155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8B1D1F3" w14:textId="29CC10E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A601DF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8BBA0E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53D2069" w14:textId="03582CC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CF09A75" w14:textId="2576AFA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D688F2C" w14:textId="3EF1CA7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ls og Ane / Vestergaard Lille</w:t>
            </w:r>
          </w:p>
          <w:p w14:paraId="18D033F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66658A9" w14:textId="48B8DDA2" w:rsidR="00B721E2" w:rsidRDefault="00B721E2" w:rsidP="00B721E2">
            <w:pPr>
              <w:rPr>
                <w:sz w:val="18"/>
                <w:szCs w:val="18"/>
              </w:rPr>
            </w:pPr>
            <w:r w:rsidRPr="001158AE">
              <w:rPr>
                <w:sz w:val="18"/>
                <w:szCs w:val="18"/>
              </w:rPr>
              <w:t>http://www.murogrum.dk/LUND%26MADSEN2/vestergaard-lille.html</w:t>
            </w:r>
          </w:p>
        </w:tc>
      </w:tr>
      <w:tr w:rsidR="00B721E2" w14:paraId="07A8DA7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9BD6438" w14:textId="58B5745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3C0CA9" wp14:editId="128678D1">
                  <wp:extent cx="313055" cy="313690"/>
                  <wp:effectExtent l="0" t="0" r="4445" b="3810"/>
                  <wp:docPr id="95" name="Billed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Billede 95"/>
                          <pic:cNvPicPr/>
                        </pic:nvPicPr>
                        <pic:blipFill>
                          <a:blip r:embed="rId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D7D222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1BABA0B" w14:textId="0EEA4C4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FA3DA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B0EEE9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2507F33" w14:textId="011844A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9BA7515" w14:textId="2511435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951AB91" w14:textId="15625DF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ds og Trine – Maries f    </w:t>
            </w:r>
          </w:p>
          <w:p w14:paraId="23802206" w14:textId="49FE52D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3 6+7</w:t>
            </w:r>
          </w:p>
        </w:tc>
        <w:tc>
          <w:tcPr>
            <w:tcW w:w="5457" w:type="dxa"/>
          </w:tcPr>
          <w:p w14:paraId="05A5F48F" w14:textId="182EB2F4" w:rsidR="00B721E2" w:rsidRDefault="00B721E2" w:rsidP="00B721E2">
            <w:pPr>
              <w:rPr>
                <w:sz w:val="18"/>
                <w:szCs w:val="18"/>
              </w:rPr>
            </w:pPr>
            <w:r w:rsidRPr="00443077">
              <w:rPr>
                <w:sz w:val="18"/>
                <w:szCs w:val="18"/>
              </w:rPr>
              <w:t>http://www.murogrum.dk/LUND%26MADSEN2/Mads%26Trine-mariesF.html</w:t>
            </w:r>
          </w:p>
        </w:tc>
      </w:tr>
      <w:tr w:rsidR="00B721E2" w:rsidRPr="00723714" w14:paraId="4ABEEFF3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6C36B9B5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336E9A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0A7F4A3F" w14:textId="5494DEC8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4D5FE6F6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75865D05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1B73ED9E" w14:textId="26E33574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5DADBB59" w14:textId="052C9C46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504FFF2B" w14:textId="012AAFFA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27FCFBE0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28E4246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2B25756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1A6522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ECD4831" w14:textId="462702E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644FE76" w14:textId="77777777" w:rsidR="00B721E2" w:rsidRPr="00263877" w:rsidRDefault="00B721E2" w:rsidP="00B721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6" w:type="dxa"/>
          </w:tcPr>
          <w:p w14:paraId="54A7929E" w14:textId="77777777" w:rsidR="00B721E2" w:rsidRPr="00263877" w:rsidRDefault="00B721E2" w:rsidP="00B721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</w:tcPr>
          <w:p w14:paraId="565284A6" w14:textId="3EAB8203" w:rsidR="00B721E2" w:rsidRPr="00263877" w:rsidRDefault="00B721E2" w:rsidP="00B721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4" w:type="dxa"/>
          </w:tcPr>
          <w:p w14:paraId="2C8C93DB" w14:textId="496F851D" w:rsidR="00B721E2" w:rsidRPr="00263877" w:rsidRDefault="00B721E2" w:rsidP="00B721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84" w:type="dxa"/>
          </w:tcPr>
          <w:p w14:paraId="24578AB8" w14:textId="6CF921A4" w:rsidR="00B721E2" w:rsidRPr="00263877" w:rsidRDefault="00B721E2" w:rsidP="00B721E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63877">
              <w:rPr>
                <w:b/>
                <w:bCs/>
                <w:sz w:val="18"/>
                <w:szCs w:val="18"/>
              </w:rPr>
              <w:t>NørreNissum</w:t>
            </w:r>
            <w:proofErr w:type="spellEnd"/>
          </w:p>
        </w:tc>
        <w:tc>
          <w:tcPr>
            <w:tcW w:w="5457" w:type="dxa"/>
          </w:tcPr>
          <w:p w14:paraId="1F745148" w14:textId="77777777" w:rsidR="00B721E2" w:rsidRPr="00A22E3F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677" w:tooltip="../LUND&amp;MADSEN2/NrreNissum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ørre Nissum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78" w:tooltip="../LUND&amp;MADSEN2/niels-G3-4+8&amp;9.html" w:history="1">
              <w:r w:rsidR="00B721E2"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iels-G3-4+8&amp;9</w:t>
              </w:r>
            </w:hyperlink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LUND%26MADSEN2/Johannes%26Mariane-nielsF.html" \o "../LUND&amp;MADSEN2/Johannes&amp;Mariane-nielsF.html" </w:instrText>
            </w:r>
            <w:r w:rsidR="00B721E2">
              <w:fldChar w:fldCharType="separate"/>
            </w:r>
            <w:r w:rsidR="00B721E2" w:rsidRPr="00A22E3F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Johannes&amp;Mariane-nielsF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LUND%26MADSEN2/tudskjr-hus.html" \o "../LUND&amp;MADSEN2/tudskjr-hus.html" </w:instrText>
            </w:r>
            <w:r w:rsidR="00B721E2">
              <w:fldChar w:fldCharType="separate"/>
            </w:r>
            <w:r w:rsidR="00B721E2" w:rsidRPr="00A22E3F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tudskjær</w:t>
            </w:r>
            <w:proofErr w:type="spellEnd"/>
            <w:r w:rsidR="00B721E2" w:rsidRPr="00A22E3F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-hus</w:t>
            </w:r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</w:p>
          <w:p w14:paraId="4C5EE769" w14:textId="77777777" w:rsidR="00B721E2" w:rsidRPr="00A22E3F" w:rsidRDefault="00B721E2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79" w:tooltip="../LUND&amp;MADSEN2/Johannes_G4-8+16&amp;17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ohannes G4-8+16&amp;17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80" w:tooltip="../LUND&amp;MADSEN2/Mariane_G4-9+18&amp;19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iane G4-9+18&amp;19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LUND%26MADSEN2/Christen%26Anne-MarianesF.html" \o "../LUND&amp;MADSEN2/Christen&amp;Anne-MarianesF.html" </w:instrText>
            </w:r>
            <w:r>
              <w:fldChar w:fldCharType="separate"/>
            </w:r>
            <w:r w:rsidRPr="00A22E3F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Christen&amp;Anne-MarianesF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81" w:tooltip="../LUND&amp;MADSEN2/mellem_toftum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mellem </w:t>
              </w:r>
              <w:proofErr w:type="spellStart"/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oftum</w:t>
              </w:r>
              <w:proofErr w:type="spellEnd"/>
            </w:hyperlink>
          </w:p>
          <w:p w14:paraId="6FE08015" w14:textId="77777777" w:rsidR="00B721E2" w:rsidRPr="00A22E3F" w:rsidRDefault="00B721E2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82" w:tooltip="../LUND&amp;MADSEN2/store_vibholt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ore vibholt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83" w:tooltip="../LUND&amp;MADSEN2/Christen-G5-18+36&amp;37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-G5-18+36&amp;37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84" w:tooltip="../LUND&amp;MADSEN2/Anne-G5-19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ne-G5-19</w:t>
              </w:r>
              <w:r w:rsidRPr="00A22E3F">
                <w:rPr>
                  <w:rStyle w:val="Hyperlink"/>
                  <w:rFonts w:ascii="Segoe UI Symbol" w:hAnsi="Segoe UI Symbol" w:cs="Segoe UI Symbol"/>
                  <w:color w:val="FF80A9"/>
                  <w:sz w:val="16"/>
                  <w:szCs w:val="16"/>
                  <w:u w:val="none"/>
                </w:rPr>
                <w:t>☆</w:t>
              </w:r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†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85" w:tooltip="../LUND&amp;MADSEN2/GamleLund&amp;MarianneB-_ChristensF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mleLund&amp;MarianneB- ChristensF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86" w:tooltip="../LUND&amp;MADSEN2/kongensgaard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gensgaard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87" w:tooltip="../LUND&amp;MADSEN2/GamleLund-G6-36+72&amp;73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mleLund-G6-36+72&amp;73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88" w:tooltip="../LUND&amp;MADSEN2/sofielyst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ofielyst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689" w:tooltip="../LUND&amp;MADSEN2/Marianne-G6-37+74&amp;75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ianne-G6-37+74&amp;75</w:t>
              </w:r>
            </w:hyperlink>
          </w:p>
          <w:p w14:paraId="4D7185B1" w14:textId="77777777" w:rsidR="00B721E2" w:rsidRPr="00A22E3F" w:rsidRDefault="00B721E2" w:rsidP="00B721E2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B721E2" w14:paraId="4BF87AC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A62EB48" w14:textId="3B670D2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708F0B" wp14:editId="15E48BB6">
                  <wp:extent cx="313055" cy="311785"/>
                  <wp:effectExtent l="0" t="0" r="4445" b="5715"/>
                  <wp:docPr id="96" name="Billed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illede 96"/>
                          <pic:cNvPicPr/>
                        </pic:nvPicPr>
                        <pic:blipFill>
                          <a:blip r:embed="rId6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6D28E7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FE90A7E" w14:textId="44AB330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646FF4B" w14:textId="77777777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075BAB0" w14:textId="77777777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EE89B64" w14:textId="3BB095F5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D94D76C" w14:textId="36B7A959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A443560" w14:textId="2810F507" w:rsidR="00B721E2" w:rsidRPr="00F95D00" w:rsidRDefault="00B721E2" w:rsidP="00B721E2">
            <w:pPr>
              <w:rPr>
                <w:sz w:val="18"/>
                <w:szCs w:val="18"/>
              </w:rPr>
            </w:pPr>
            <w:proofErr w:type="spellStart"/>
            <w:r w:rsidRPr="00F95D00">
              <w:rPr>
                <w:sz w:val="18"/>
                <w:szCs w:val="18"/>
              </w:rPr>
              <w:t>NørreNissum</w:t>
            </w:r>
            <w:proofErr w:type="spellEnd"/>
          </w:p>
        </w:tc>
        <w:tc>
          <w:tcPr>
            <w:tcW w:w="5457" w:type="dxa"/>
          </w:tcPr>
          <w:p w14:paraId="35C08728" w14:textId="3785E49E" w:rsidR="00B721E2" w:rsidRDefault="00B721E2" w:rsidP="00B721E2">
            <w:pPr>
              <w:rPr>
                <w:sz w:val="18"/>
                <w:szCs w:val="18"/>
              </w:rPr>
            </w:pPr>
            <w:r w:rsidRPr="00263877">
              <w:rPr>
                <w:sz w:val="18"/>
                <w:szCs w:val="18"/>
              </w:rPr>
              <w:t>http://www.murogrum.dk/LUND%26MADSEN2/NrreNissum.html</w:t>
            </w:r>
          </w:p>
        </w:tc>
      </w:tr>
      <w:tr w:rsidR="00B721E2" w14:paraId="4D0C02E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2999297" w14:textId="1D5D25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730C24" wp14:editId="115BD31E">
                  <wp:extent cx="313055" cy="313690"/>
                  <wp:effectExtent l="0" t="0" r="4445" b="3810"/>
                  <wp:docPr id="97" name="Billed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Billede 97"/>
                          <pic:cNvPicPr/>
                        </pic:nvPicPr>
                        <pic:blipFill>
                          <a:blip r:embed="rId6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54A970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899A9A3" w14:textId="06AFE75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80558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26769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93B7D58" w14:textId="3F87ADE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A19781B" w14:textId="7C9E1FE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E7745D3" w14:textId="421927D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s far</w:t>
            </w:r>
          </w:p>
          <w:p w14:paraId="0A0D9295" w14:textId="7AF6A6D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3-4</w:t>
            </w:r>
          </w:p>
        </w:tc>
        <w:tc>
          <w:tcPr>
            <w:tcW w:w="5457" w:type="dxa"/>
          </w:tcPr>
          <w:p w14:paraId="45BD12BB" w14:textId="3E2AA70D" w:rsidR="00B721E2" w:rsidRDefault="00B721E2" w:rsidP="00B721E2">
            <w:pPr>
              <w:rPr>
                <w:sz w:val="18"/>
                <w:szCs w:val="18"/>
              </w:rPr>
            </w:pPr>
            <w:r w:rsidRPr="007C784E">
              <w:rPr>
                <w:sz w:val="18"/>
                <w:szCs w:val="18"/>
              </w:rPr>
              <w:t>http://www.murogrum.dk/LUND%26MADSEN2/niels-G3-4+8%269.html</w:t>
            </w:r>
          </w:p>
        </w:tc>
      </w:tr>
      <w:tr w:rsidR="00B721E2" w14:paraId="55CBED2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E11B53E" w14:textId="5326CAA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3A3D72" wp14:editId="02375F9A">
                  <wp:extent cx="313055" cy="315595"/>
                  <wp:effectExtent l="0" t="0" r="4445" b="1905"/>
                  <wp:docPr id="98" name="Billed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Billede 98"/>
                          <pic:cNvPicPr/>
                        </pic:nvPicPr>
                        <pic:blipFill>
                          <a:blip r:embed="rId6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57EB74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862CD4F" w14:textId="398F9CC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97571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D379C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1E09F40" w14:textId="059F783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96A721D" w14:textId="5A44864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16B3BF8" w14:textId="1E21955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s fars forældre</w:t>
            </w:r>
          </w:p>
        </w:tc>
        <w:tc>
          <w:tcPr>
            <w:tcW w:w="5457" w:type="dxa"/>
          </w:tcPr>
          <w:p w14:paraId="69E884FD" w14:textId="12E1964C" w:rsidR="00B721E2" w:rsidRDefault="00B721E2" w:rsidP="00B721E2">
            <w:pPr>
              <w:rPr>
                <w:sz w:val="18"/>
                <w:szCs w:val="18"/>
              </w:rPr>
            </w:pPr>
            <w:r w:rsidRPr="007C784E">
              <w:rPr>
                <w:sz w:val="18"/>
                <w:szCs w:val="18"/>
              </w:rPr>
              <w:t>http://www.murogrum.dk/LUND%26MADSEN2/Johannes%26Mariane-nielsF.html</w:t>
            </w:r>
          </w:p>
        </w:tc>
      </w:tr>
      <w:tr w:rsidR="00B721E2" w14:paraId="054CD9F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230CC0" w14:textId="4C19F96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81EEBD" wp14:editId="228D8053">
                  <wp:extent cx="313055" cy="314325"/>
                  <wp:effectExtent l="0" t="0" r="4445" b="3175"/>
                  <wp:docPr id="99" name="Billed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Billede 99"/>
                          <pic:cNvPicPr/>
                        </pic:nvPicPr>
                        <pic:blipFill>
                          <a:blip r:embed="rId6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9C82AB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3ACDCB9" w14:textId="794A7DC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0A7985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135679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153A65D" w14:textId="38F45A3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1035FEC" w14:textId="714A0FF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99C56CF" w14:textId="53A877A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dskjær Hus</w:t>
            </w:r>
          </w:p>
        </w:tc>
        <w:tc>
          <w:tcPr>
            <w:tcW w:w="5457" w:type="dxa"/>
          </w:tcPr>
          <w:p w14:paraId="2DBB267B" w14:textId="153572C5" w:rsidR="00B721E2" w:rsidRDefault="00B721E2" w:rsidP="00B721E2">
            <w:pPr>
              <w:rPr>
                <w:sz w:val="18"/>
                <w:szCs w:val="18"/>
              </w:rPr>
            </w:pPr>
            <w:r w:rsidRPr="007C784E">
              <w:rPr>
                <w:sz w:val="18"/>
                <w:szCs w:val="18"/>
              </w:rPr>
              <w:t>http://www.murogrum.dk/LUND%26MADSEN2/tudskjr-hus.html</w:t>
            </w:r>
          </w:p>
        </w:tc>
      </w:tr>
      <w:tr w:rsidR="00B721E2" w14:paraId="67B9592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32EA3B" w14:textId="04377B4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F800BB5" wp14:editId="5052EE1C">
                  <wp:extent cx="313055" cy="313055"/>
                  <wp:effectExtent l="0" t="0" r="4445" b="4445"/>
                  <wp:docPr id="100" name="Billed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illede 100"/>
                          <pic:cNvPicPr/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91F3EF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4508783" w14:textId="4F1B65D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DA64E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225C61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2983651" w14:textId="48D3D88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5B1C61F" w14:textId="41220EA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139F003" w14:textId="798385D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nes</w:t>
            </w:r>
          </w:p>
          <w:p w14:paraId="506BA1A1" w14:textId="7D94CB44" w:rsidR="00B721E2" w:rsidRDefault="00B721E2" w:rsidP="00B721E2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G4-8</w:t>
            </w:r>
            <w:r>
              <w:rPr>
                <w:sz w:val="18"/>
                <w:szCs w:val="18"/>
              </w:rPr>
              <w:t>+16&amp;17</w:t>
            </w:r>
          </w:p>
        </w:tc>
        <w:tc>
          <w:tcPr>
            <w:tcW w:w="5457" w:type="dxa"/>
          </w:tcPr>
          <w:p w14:paraId="534FB07A" w14:textId="21073751" w:rsidR="00B721E2" w:rsidRDefault="00C45965" w:rsidP="00B721E2">
            <w:pPr>
              <w:rPr>
                <w:sz w:val="18"/>
                <w:szCs w:val="18"/>
              </w:rPr>
            </w:pPr>
            <w:hyperlink r:id="rId695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2/Johannes_G4-8+16%2617.html</w:t>
              </w:r>
            </w:hyperlink>
          </w:p>
          <w:p w14:paraId="4C246CD6" w14:textId="188577C0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93FBB0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DF49BB5" w14:textId="02CEE44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186B8E" wp14:editId="01E318C8">
                  <wp:extent cx="313055" cy="313055"/>
                  <wp:effectExtent l="0" t="0" r="4445" b="4445"/>
                  <wp:docPr id="102" name="Billed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illede 100"/>
                          <pic:cNvPicPr/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AACD7E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C064D51" w14:textId="6EBED98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404A9CE" w14:textId="77777777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302A465" w14:textId="77777777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B671965" w14:textId="7E2D82DF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A89D5CF" w14:textId="3468969F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474AB4F" w14:textId="500A69CE" w:rsidR="00B721E2" w:rsidRDefault="00B721E2" w:rsidP="00B721E2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Mariane</w:t>
            </w:r>
          </w:p>
          <w:p w14:paraId="38D0D8BE" w14:textId="120FE00F" w:rsidR="00B721E2" w:rsidRDefault="00B721E2" w:rsidP="00B721E2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G4-9</w:t>
            </w:r>
            <w:r>
              <w:rPr>
                <w:sz w:val="18"/>
                <w:szCs w:val="18"/>
              </w:rPr>
              <w:t>+18&amp;19</w:t>
            </w:r>
          </w:p>
        </w:tc>
        <w:tc>
          <w:tcPr>
            <w:tcW w:w="5457" w:type="dxa"/>
          </w:tcPr>
          <w:p w14:paraId="3F17D354" w14:textId="4A03DB77" w:rsidR="00B721E2" w:rsidRDefault="00B721E2" w:rsidP="00B721E2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http://www.murogrum.dk/LUND%26MADSEN2/Mariane_G4-9+18%2619.html</w:t>
            </w:r>
          </w:p>
        </w:tc>
      </w:tr>
      <w:tr w:rsidR="00B721E2" w14:paraId="0376BC2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47EE8D2" w14:textId="5E1B5D8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E01780" wp14:editId="29C554F7">
                  <wp:extent cx="313055" cy="313690"/>
                  <wp:effectExtent l="0" t="0" r="4445" b="3810"/>
                  <wp:docPr id="103" name="Billed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illede 103"/>
                          <pic:cNvPicPr/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3F127F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3B69808" w14:textId="43E499E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D3CD54" w14:textId="77777777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59AB6D" w14:textId="77777777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215F75B" w14:textId="07697928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EEDE430" w14:textId="2D46040B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EF33947" w14:textId="54DC3519" w:rsidR="00B721E2" w:rsidRDefault="00B721E2" w:rsidP="00B721E2">
            <w:pPr>
              <w:rPr>
                <w:sz w:val="18"/>
                <w:szCs w:val="18"/>
              </w:rPr>
            </w:pPr>
            <w:proofErr w:type="spellStart"/>
            <w:r w:rsidRPr="00DD0312">
              <w:rPr>
                <w:sz w:val="18"/>
                <w:szCs w:val="18"/>
              </w:rPr>
              <w:t>Christen</w:t>
            </w:r>
            <w:r>
              <w:rPr>
                <w:sz w:val="18"/>
                <w:szCs w:val="18"/>
              </w:rPr>
              <w:t>&amp;</w:t>
            </w:r>
            <w:r w:rsidRPr="00DD0312">
              <w:rPr>
                <w:sz w:val="18"/>
                <w:szCs w:val="18"/>
              </w:rPr>
              <w:t>Anne-MarianesF</w:t>
            </w:r>
            <w:proofErr w:type="spellEnd"/>
          </w:p>
        </w:tc>
        <w:tc>
          <w:tcPr>
            <w:tcW w:w="5457" w:type="dxa"/>
          </w:tcPr>
          <w:p w14:paraId="53E958D8" w14:textId="2F813BC2" w:rsidR="00B721E2" w:rsidRDefault="00B721E2" w:rsidP="00B721E2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http://www.murogrum.dk/LUND%26MADSEN2/Christen%26Anne-MarianesF.html</w:t>
            </w:r>
          </w:p>
        </w:tc>
      </w:tr>
      <w:tr w:rsidR="00B721E2" w14:paraId="2973293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20F315A" w14:textId="4664D8F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E43C05" wp14:editId="3FDF5FD0">
                  <wp:extent cx="313055" cy="313690"/>
                  <wp:effectExtent l="0" t="0" r="4445" b="3810"/>
                  <wp:docPr id="104" name="Billed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illede 103"/>
                          <pic:cNvPicPr/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118F18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BE4EECA" w14:textId="4596B13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D7F33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3D8F1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7AD6ED5" w14:textId="2F1261C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F3A8E30" w14:textId="4FBF445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8A96B7D" w14:textId="2757D2B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lem Toftum</w:t>
            </w:r>
          </w:p>
        </w:tc>
        <w:tc>
          <w:tcPr>
            <w:tcW w:w="5457" w:type="dxa"/>
          </w:tcPr>
          <w:p w14:paraId="568D7C6A" w14:textId="183B616E" w:rsidR="00B721E2" w:rsidRDefault="00B721E2" w:rsidP="00B721E2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http://www.murogrum.dk/LUND%26MADSEN2/mellem_toftum.html</w:t>
            </w:r>
          </w:p>
        </w:tc>
      </w:tr>
      <w:tr w:rsidR="00B721E2" w14:paraId="7E18FBA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E11AA2B" w14:textId="2D25589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C4A3DA" wp14:editId="6ECE937F">
                  <wp:extent cx="313055" cy="313690"/>
                  <wp:effectExtent l="0" t="0" r="4445" b="3810"/>
                  <wp:docPr id="105" name="Billed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illede 103"/>
                          <pic:cNvPicPr/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3932A0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6BA110E" w14:textId="74F5C4F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91161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4F81F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4E96EA5" w14:textId="27A66A7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2C46DFF" w14:textId="5381C82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B2D3354" w14:textId="346DC8F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 Vibholt</w:t>
            </w:r>
          </w:p>
        </w:tc>
        <w:tc>
          <w:tcPr>
            <w:tcW w:w="5457" w:type="dxa"/>
          </w:tcPr>
          <w:p w14:paraId="7017176C" w14:textId="57CC610F" w:rsidR="00B721E2" w:rsidRDefault="00B721E2" w:rsidP="00B721E2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http://www.murogrum.dk/LUND%26MADSEN2/store_vibholt.html</w:t>
            </w:r>
          </w:p>
        </w:tc>
      </w:tr>
      <w:tr w:rsidR="00B721E2" w14:paraId="15603F7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2EEC2D9" w14:textId="679E1EE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1554A6" wp14:editId="255D2306">
                  <wp:extent cx="313055" cy="313690"/>
                  <wp:effectExtent l="0" t="0" r="4445" b="3810"/>
                  <wp:docPr id="106" name="Billed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illede 103"/>
                          <pic:cNvPicPr/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7F71F0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CB6045B" w14:textId="0FC01BC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617F6FF" w14:textId="77777777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0B917ED" w14:textId="77777777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BB3D6C5" w14:textId="233AC58B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61A4F59" w14:textId="7A4672ED" w:rsidR="00B721E2" w:rsidRPr="00DD031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308EBE8" w14:textId="74BCB28A" w:rsidR="00B721E2" w:rsidRDefault="00B721E2" w:rsidP="00B721E2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Christen</w:t>
            </w:r>
          </w:p>
          <w:p w14:paraId="7DD1E4E8" w14:textId="07A2747E" w:rsidR="00B721E2" w:rsidRDefault="00B721E2" w:rsidP="00B721E2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G5-18</w:t>
            </w:r>
            <w:r>
              <w:rPr>
                <w:sz w:val="18"/>
                <w:szCs w:val="18"/>
              </w:rPr>
              <w:t>+36&amp;17</w:t>
            </w:r>
          </w:p>
        </w:tc>
        <w:tc>
          <w:tcPr>
            <w:tcW w:w="5457" w:type="dxa"/>
          </w:tcPr>
          <w:p w14:paraId="78478DEA" w14:textId="2F7B90BF" w:rsidR="00B721E2" w:rsidRDefault="00B721E2" w:rsidP="00B721E2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http://www.murogrum.dk/LUND%26MADSEN2/Christen-G5-18+36%2637.html</w:t>
            </w:r>
          </w:p>
        </w:tc>
      </w:tr>
      <w:tr w:rsidR="00B721E2" w14:paraId="28C2E2B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CECFB12" w14:textId="0FB6CB3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9F244B" wp14:editId="5E40423D">
                  <wp:extent cx="313055" cy="313690"/>
                  <wp:effectExtent l="0" t="0" r="4445" b="3810"/>
                  <wp:docPr id="107" name="Billed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illede 103"/>
                          <pic:cNvPicPr/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B2BF37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A68BED4" w14:textId="3E6D1E3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0FEF816" w14:textId="77777777" w:rsidR="00B721E2" w:rsidRPr="0021152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58632E9" w14:textId="77777777" w:rsidR="00B721E2" w:rsidRPr="0021152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7217E9B" w14:textId="77D79BF0" w:rsidR="00B721E2" w:rsidRPr="0021152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8E6A363" w14:textId="3D433A54" w:rsidR="00B721E2" w:rsidRPr="0021152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B69AA87" w14:textId="3A62BC82" w:rsidR="00B721E2" w:rsidRDefault="00B721E2" w:rsidP="00B721E2">
            <w:pPr>
              <w:rPr>
                <w:sz w:val="18"/>
                <w:szCs w:val="18"/>
              </w:rPr>
            </w:pPr>
            <w:r w:rsidRPr="00211524">
              <w:rPr>
                <w:sz w:val="18"/>
                <w:szCs w:val="18"/>
              </w:rPr>
              <w:t>Anne</w:t>
            </w:r>
          </w:p>
          <w:p w14:paraId="6F6D83F5" w14:textId="65F98371" w:rsidR="00B721E2" w:rsidRPr="00211524" w:rsidRDefault="00B721E2" w:rsidP="00B721E2">
            <w:pPr>
              <w:rPr>
                <w:rFonts w:ascii="Segoe UI Symbol" w:hAnsi="Segoe UI Symbol"/>
                <w:sz w:val="18"/>
                <w:szCs w:val="18"/>
              </w:rPr>
            </w:pPr>
            <w:r w:rsidRPr="00211524">
              <w:rPr>
                <w:sz w:val="18"/>
                <w:szCs w:val="18"/>
              </w:rPr>
              <w:t>G5-19</w:t>
            </w:r>
            <w:r>
              <w:rPr>
                <w:sz w:val="18"/>
                <w:szCs w:val="18"/>
              </w:rPr>
              <w:t>+</w:t>
            </w:r>
            <w:r>
              <w:rPr>
                <w:rFonts w:ascii="Segoe UI Symbol" w:hAnsi="Segoe UI Symbol" w:cs="Apple Color Emoji"/>
                <w:sz w:val="18"/>
                <w:szCs w:val="18"/>
              </w:rPr>
              <w:t>☆✝︎</w:t>
            </w:r>
          </w:p>
        </w:tc>
        <w:tc>
          <w:tcPr>
            <w:tcW w:w="5457" w:type="dxa"/>
          </w:tcPr>
          <w:p w14:paraId="576C5001" w14:textId="204F7772" w:rsidR="00B721E2" w:rsidRDefault="00B721E2" w:rsidP="00B721E2">
            <w:pPr>
              <w:rPr>
                <w:sz w:val="18"/>
                <w:szCs w:val="18"/>
              </w:rPr>
            </w:pPr>
            <w:r w:rsidRPr="00211524">
              <w:rPr>
                <w:sz w:val="18"/>
                <w:szCs w:val="18"/>
              </w:rPr>
              <w:t>http://www.murogrum.dk/LUND%26MADSEN2/Anne-G5-19.html</w:t>
            </w:r>
          </w:p>
        </w:tc>
      </w:tr>
      <w:tr w:rsidR="00B721E2" w14:paraId="689B6DF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EBDBBC5" w14:textId="61F14AA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CAC277" wp14:editId="2785C947">
                  <wp:extent cx="313055" cy="313690"/>
                  <wp:effectExtent l="0" t="0" r="4445" b="3810"/>
                  <wp:docPr id="108" name="Billed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illede 108"/>
                          <pic:cNvPicPr/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169678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FD938FA" w14:textId="60275EB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EBAA0A1" w14:textId="77777777" w:rsidR="00B721E2" w:rsidRPr="0021152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54F9B0" w14:textId="77777777" w:rsidR="00B721E2" w:rsidRPr="0021152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B8566C9" w14:textId="285BDDB4" w:rsidR="00B721E2" w:rsidRPr="0021152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30862E8" w14:textId="3B02F533" w:rsidR="00B721E2" w:rsidRPr="0021152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B6BA270" w14:textId="4316F6D7" w:rsidR="00B721E2" w:rsidRDefault="00B721E2" w:rsidP="00B721E2">
            <w:pPr>
              <w:rPr>
                <w:sz w:val="18"/>
                <w:szCs w:val="18"/>
              </w:rPr>
            </w:pPr>
            <w:proofErr w:type="spellStart"/>
            <w:r w:rsidRPr="00211524">
              <w:rPr>
                <w:sz w:val="18"/>
                <w:szCs w:val="18"/>
              </w:rPr>
              <w:t>GamleLund</w:t>
            </w:r>
            <w:r>
              <w:rPr>
                <w:sz w:val="18"/>
                <w:szCs w:val="18"/>
              </w:rPr>
              <w:t>&amp;</w:t>
            </w:r>
            <w:r w:rsidRPr="00211524">
              <w:rPr>
                <w:sz w:val="18"/>
                <w:szCs w:val="18"/>
              </w:rPr>
              <w:t>MarianneB</w:t>
            </w:r>
            <w:r>
              <w:rPr>
                <w:sz w:val="18"/>
                <w:szCs w:val="18"/>
              </w:rPr>
              <w:t>-</w:t>
            </w:r>
            <w:r w:rsidRPr="00211524">
              <w:rPr>
                <w:sz w:val="18"/>
                <w:szCs w:val="18"/>
              </w:rPr>
              <w:t>ChristensF</w:t>
            </w:r>
            <w:proofErr w:type="spellEnd"/>
          </w:p>
        </w:tc>
        <w:tc>
          <w:tcPr>
            <w:tcW w:w="5457" w:type="dxa"/>
          </w:tcPr>
          <w:p w14:paraId="1B4397CE" w14:textId="25DED84B" w:rsidR="00B721E2" w:rsidRDefault="00B721E2" w:rsidP="00B721E2">
            <w:pPr>
              <w:rPr>
                <w:sz w:val="18"/>
                <w:szCs w:val="18"/>
              </w:rPr>
            </w:pPr>
            <w:r w:rsidRPr="00211524">
              <w:rPr>
                <w:sz w:val="18"/>
                <w:szCs w:val="18"/>
              </w:rPr>
              <w:t>http://www.murogrum.dk/LUND%26MADSEN2/GamleLund%26MarianneB-_ChristensF.html</w:t>
            </w:r>
          </w:p>
        </w:tc>
      </w:tr>
      <w:tr w:rsidR="00B721E2" w14:paraId="763F3DA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5E5D46D" w14:textId="4C38158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9F2680" wp14:editId="5A94CE65">
                  <wp:extent cx="313055" cy="313690"/>
                  <wp:effectExtent l="0" t="0" r="4445" b="3810"/>
                  <wp:docPr id="109" name="Billed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illede 108"/>
                          <pic:cNvPicPr/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026AA4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D135B4D" w14:textId="23B55FB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40DD3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B7969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39847B0" w14:textId="41FBB0B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DCC22E9" w14:textId="47C5353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AA25CA2" w14:textId="53C73F1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ensgaard</w:t>
            </w:r>
          </w:p>
        </w:tc>
        <w:tc>
          <w:tcPr>
            <w:tcW w:w="5457" w:type="dxa"/>
          </w:tcPr>
          <w:p w14:paraId="01C88D85" w14:textId="10EB3700" w:rsidR="00B721E2" w:rsidRDefault="00B721E2" w:rsidP="00B721E2">
            <w:pPr>
              <w:rPr>
                <w:sz w:val="18"/>
                <w:szCs w:val="18"/>
              </w:rPr>
            </w:pPr>
            <w:r w:rsidRPr="00B761C7">
              <w:rPr>
                <w:sz w:val="18"/>
                <w:szCs w:val="18"/>
              </w:rPr>
              <w:t>http://www.murogrum.dk/LUND%26MADSEN2/kongensgaard.html</w:t>
            </w:r>
          </w:p>
        </w:tc>
      </w:tr>
      <w:tr w:rsidR="00B721E2" w14:paraId="0B27C3D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A5BFB3" w14:textId="19BEE6F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B039C6" wp14:editId="42A52DCE">
                  <wp:extent cx="313055" cy="313690"/>
                  <wp:effectExtent l="0" t="0" r="4445" b="3810"/>
                  <wp:docPr id="110" name="Billed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illede 108"/>
                          <pic:cNvPicPr/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D04E40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9B7EBE7" w14:textId="665E5C3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3A7784B" w14:textId="77777777" w:rsidR="00B721E2" w:rsidRPr="00B761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6842D5" w14:textId="77777777" w:rsidR="00B721E2" w:rsidRPr="00B761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7C8FF56" w14:textId="71197346" w:rsidR="00B721E2" w:rsidRPr="00B761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52FAF11" w14:textId="340325AC" w:rsidR="00B721E2" w:rsidRPr="00B761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FE1C766" w14:textId="3B63F80C" w:rsidR="00B721E2" w:rsidRDefault="00B721E2" w:rsidP="00B721E2">
            <w:pPr>
              <w:rPr>
                <w:sz w:val="18"/>
                <w:szCs w:val="18"/>
              </w:rPr>
            </w:pPr>
            <w:r w:rsidRPr="00B761C7">
              <w:rPr>
                <w:sz w:val="18"/>
                <w:szCs w:val="18"/>
              </w:rPr>
              <w:t>GamleLund-G6-36+</w:t>
            </w:r>
            <w:r>
              <w:rPr>
                <w:sz w:val="18"/>
                <w:szCs w:val="18"/>
              </w:rPr>
              <w:t>72&amp;73</w:t>
            </w:r>
          </w:p>
        </w:tc>
        <w:tc>
          <w:tcPr>
            <w:tcW w:w="5457" w:type="dxa"/>
          </w:tcPr>
          <w:p w14:paraId="63AB5CA9" w14:textId="4FCE137C" w:rsidR="00B721E2" w:rsidRDefault="00B721E2" w:rsidP="00B721E2">
            <w:pPr>
              <w:rPr>
                <w:sz w:val="18"/>
                <w:szCs w:val="18"/>
              </w:rPr>
            </w:pPr>
            <w:r w:rsidRPr="00B761C7">
              <w:rPr>
                <w:sz w:val="18"/>
                <w:szCs w:val="18"/>
              </w:rPr>
              <w:t>http://www.murogrum.dk/LUND%26MADSEN2/GamleLund-G6-36+72%2673.html</w:t>
            </w:r>
          </w:p>
        </w:tc>
      </w:tr>
      <w:tr w:rsidR="00B721E2" w14:paraId="6D2B215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FB00DE7" w14:textId="55DB1F9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589377" wp14:editId="2B1E165F">
                  <wp:extent cx="313055" cy="313690"/>
                  <wp:effectExtent l="0" t="0" r="4445" b="3810"/>
                  <wp:docPr id="111" name="Billed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illede 108"/>
                          <pic:cNvPicPr/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2B3198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0126536" w14:textId="4FACC94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7E312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2A4FCA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E67286E" w14:textId="52D8CFB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B39FC02" w14:textId="74F88DD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CC179B1" w14:textId="115BD65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761C7">
              <w:rPr>
                <w:sz w:val="18"/>
                <w:szCs w:val="18"/>
              </w:rPr>
              <w:t>ofielyst</w:t>
            </w:r>
          </w:p>
        </w:tc>
        <w:tc>
          <w:tcPr>
            <w:tcW w:w="5457" w:type="dxa"/>
          </w:tcPr>
          <w:p w14:paraId="25667A88" w14:textId="0F9F9B47" w:rsidR="00B721E2" w:rsidRDefault="00B721E2" w:rsidP="00B721E2">
            <w:pPr>
              <w:rPr>
                <w:sz w:val="18"/>
                <w:szCs w:val="18"/>
              </w:rPr>
            </w:pPr>
            <w:r w:rsidRPr="00B761C7">
              <w:rPr>
                <w:sz w:val="18"/>
                <w:szCs w:val="18"/>
              </w:rPr>
              <w:t>http://www.murogrum.dk/LUND%26MADSEN2/sofielyst.html</w:t>
            </w:r>
          </w:p>
        </w:tc>
      </w:tr>
      <w:tr w:rsidR="00B721E2" w14:paraId="0C30402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B1EAACA" w14:textId="3C4D01B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46D291" wp14:editId="4508FAC3">
                  <wp:extent cx="313055" cy="313690"/>
                  <wp:effectExtent l="0" t="0" r="4445" b="3810"/>
                  <wp:docPr id="112" name="Billed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illede 108"/>
                          <pic:cNvPicPr/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D41C7D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28AC187" w14:textId="1BE78E1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FF3422" w14:textId="77777777" w:rsidR="00B721E2" w:rsidRPr="00B761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D00E31" w14:textId="77777777" w:rsidR="00B721E2" w:rsidRPr="00B761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319A3A1" w14:textId="6E7CE7A8" w:rsidR="00B721E2" w:rsidRPr="00B761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ECB2ACB" w14:textId="5686F95F" w:rsidR="00B721E2" w:rsidRPr="00B761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02F3016" w14:textId="4A8581A3" w:rsidR="00B721E2" w:rsidRDefault="00B721E2" w:rsidP="00B721E2">
            <w:pPr>
              <w:rPr>
                <w:sz w:val="18"/>
                <w:szCs w:val="18"/>
              </w:rPr>
            </w:pPr>
            <w:r w:rsidRPr="00B761C7">
              <w:rPr>
                <w:sz w:val="18"/>
                <w:szCs w:val="18"/>
              </w:rPr>
              <w:t>Marianne-G6-37+</w:t>
            </w:r>
            <w:r>
              <w:rPr>
                <w:sz w:val="18"/>
                <w:szCs w:val="18"/>
              </w:rPr>
              <w:t>74&amp;75</w:t>
            </w:r>
          </w:p>
        </w:tc>
        <w:tc>
          <w:tcPr>
            <w:tcW w:w="5457" w:type="dxa"/>
          </w:tcPr>
          <w:p w14:paraId="1D547FE1" w14:textId="43E378D6" w:rsidR="00B721E2" w:rsidRDefault="00B721E2" w:rsidP="00B721E2">
            <w:pPr>
              <w:rPr>
                <w:sz w:val="18"/>
                <w:szCs w:val="18"/>
              </w:rPr>
            </w:pPr>
            <w:r w:rsidRPr="00B761C7">
              <w:rPr>
                <w:sz w:val="18"/>
                <w:szCs w:val="18"/>
              </w:rPr>
              <w:t>http://www.murogrum.dk/LUND%26MADSEN2/Marianne-G6-37+74%2675.html</w:t>
            </w:r>
          </w:p>
        </w:tc>
      </w:tr>
      <w:tr w:rsidR="00B721E2" w:rsidRPr="00723714" w14:paraId="7C0C0260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5C4FC26C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13E7C1D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7AE27E0D" w14:textId="7F9D5122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53289ADB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2B075282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7C086D1C" w14:textId="70BD58DF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4E256C06" w14:textId="59A723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5E0AAA3D" w14:textId="5335B31E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5A31C731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2DA3513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D01CC9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CD2010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912E4EB" w14:textId="652C3AA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C40A86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93D07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B10DCBA" w14:textId="52F5037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CFA1757" w14:textId="6A4EC60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4E4F564" w14:textId="0CAE122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OGMADSEN 3</w:t>
            </w:r>
          </w:p>
        </w:tc>
        <w:tc>
          <w:tcPr>
            <w:tcW w:w="5457" w:type="dxa"/>
          </w:tcPr>
          <w:p w14:paraId="2D6C67FF" w14:textId="77777777" w:rsidR="00B721E2" w:rsidRPr="00B761C7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698" w:tooltip="../LUND&amp;MADSEN3/Ryde___Holstebro.html" w:history="1"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yde/Holstebro</w:t>
              </w:r>
            </w:hyperlink>
            <w:r w:rsidR="00B721E2" w:rsidRPr="00B761C7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699" w:tooltip="../LUND&amp;MADSEN3/G7_72+73_MadsCLund&amp;ElseC_Sevel_Lgaard_Holstebro.html" w:history="1"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7 72+73 </w:t>
              </w:r>
              <w:proofErr w:type="spellStart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CLund&amp;ElseC</w:t>
              </w:r>
              <w:proofErr w:type="spellEnd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Sevel Lægaard/Holstebro</w:t>
              </w:r>
            </w:hyperlink>
            <w:r w:rsidR="00B721E2" w:rsidRPr="00B761C7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32DE6E4A" w14:textId="77777777" w:rsidR="00B721E2" w:rsidRPr="00B761C7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  <w:lang w:val="en-US"/>
              </w:rPr>
            </w:pPr>
            <w:hyperlink r:id="rId700" w:tooltip="../LUND&amp;MADSEN3/G8_144+145_ChristenPLund&amp;routh_Rovt_og_Rydlund_+288.html" w:history="1"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 xml:space="preserve">G8 144+145 </w:t>
              </w:r>
              <w:proofErr w:type="spellStart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ChristenPLund&amp;routh</w:t>
              </w:r>
              <w:proofErr w:type="spellEnd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 xml:space="preserve"> </w:t>
              </w:r>
              <w:proofErr w:type="spellStart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Rovt</w:t>
              </w:r>
              <w:proofErr w:type="spellEnd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 xml:space="preserve"> og Rydlund +288</w:t>
              </w:r>
            </w:hyperlink>
            <w:r w:rsidR="00B721E2" w:rsidRPr="00B761C7">
              <w:rPr>
                <w:rFonts w:ascii="HelveticaNeue" w:hAnsi="HelveticaNeue"/>
                <w:color w:val="00C300"/>
                <w:sz w:val="16"/>
                <w:szCs w:val="16"/>
                <w:lang w:val="en-US"/>
              </w:rPr>
              <w:t>  </w:t>
            </w:r>
            <w:r w:rsidR="00B721E2"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  <w:lang w:val="en-US"/>
              </w:rPr>
              <w:t> </w:t>
            </w:r>
            <w:hyperlink r:id="rId701" w:tooltip="../LUND&amp;MADSEN3/G9_288_PederRydlund.html" w:history="1"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 xml:space="preserve">G9 288 </w:t>
              </w:r>
              <w:proofErr w:type="spellStart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PederRydlund</w:t>
              </w:r>
              <w:proofErr w:type="spellEnd"/>
            </w:hyperlink>
          </w:p>
          <w:p w14:paraId="1A39DFC2" w14:textId="77777777" w:rsidR="00B721E2" w:rsidRPr="00B761C7" w:rsidRDefault="00B721E2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r w:rsidRPr="00B761C7">
              <w:rPr>
                <w:rFonts w:ascii="HelveticaNeue" w:hAnsi="HelveticaNeue"/>
                <w:color w:val="00C300"/>
                <w:sz w:val="16"/>
                <w:szCs w:val="16"/>
                <w:lang w:val="en-US"/>
              </w:rPr>
              <w:t>    </w:t>
            </w:r>
            <w:r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  <w:lang w:val="en-US"/>
              </w:rPr>
              <w:t> </w:t>
            </w:r>
            <w:hyperlink r:id="rId702" w:tooltip="../LUND&amp;MADSEN3/G8_146+147_NielsOLgaard&amp;AnneLRytter_Storebro_Sevel_Svenstrup_G9_294.html" w:history="1"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8 146+147 </w:t>
              </w:r>
              <w:proofErr w:type="spellStart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ielsOLægaard&amp;</w:t>
              </w:r>
              <w:proofErr w:type="gramStart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neLRytter</w:t>
              </w:r>
              <w:proofErr w:type="spellEnd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 Storebro</w:t>
              </w:r>
              <w:proofErr w:type="gramEnd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Sevel/Svenstrup G9 294</w:t>
              </w:r>
            </w:hyperlink>
            <w:r w:rsidRPr="00B761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3949C4E8" w14:textId="77777777" w:rsidR="00B721E2" w:rsidRPr="00B761C7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703" w:tooltip="../LUND&amp;MADSEN3/G9_292+293_OlufNLgaard&amp;KarenNielsdatter_Storebro_ildebrand_Miltersen.html" w:history="1"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9 292+293 </w:t>
              </w:r>
              <w:proofErr w:type="spellStart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lufNLægaard&amp;</w:t>
              </w:r>
              <w:proofErr w:type="gramStart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arenNielsdatter</w:t>
              </w:r>
              <w:proofErr w:type="spellEnd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 Storebro</w:t>
              </w:r>
              <w:proofErr w:type="gramEnd"/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/ildebrand Miltersen</w:t>
              </w:r>
            </w:hyperlink>
            <w:r w:rsidR="00B721E2" w:rsidRPr="00B761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="00B721E2"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704" w:tooltip="../LUND&amp;MADSEN3/G10Niels_Miltersen.html" w:history="1">
              <w:r w:rsidR="00B721E2"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10Niels Miltersen</w:t>
              </w:r>
            </w:hyperlink>
          </w:p>
          <w:p w14:paraId="0EA6FE5C" w14:textId="6F9B491F" w:rsidR="00B721E2" w:rsidRPr="00FD5A83" w:rsidRDefault="00B721E2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r w:rsidRPr="00B761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705" w:tooltip="../LUND&amp;MADSEN3/G9_Laurits_Rytter.html" w:history="1"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9 Laurits Rytter</w:t>
              </w:r>
            </w:hyperlink>
            <w:r w:rsidRPr="00B761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</w:tc>
      </w:tr>
      <w:tr w:rsidR="00B721E2" w14:paraId="0A3474E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B2CE431" w14:textId="57AC342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5A6AE2" wp14:editId="3908ABA6">
                  <wp:extent cx="313055" cy="312420"/>
                  <wp:effectExtent l="0" t="0" r="4445" b="5080"/>
                  <wp:docPr id="113" name="Billed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illede 113"/>
                          <pic:cNvPicPr/>
                        </pic:nvPicPr>
                        <pic:blipFill>
                          <a:blip r:embed="rId7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4FDC96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43B1A9F" w14:textId="4F7DB7B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6BB75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8BD45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8FF63B" w14:textId="6DB0467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3867B84" w14:textId="00F0BD0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A79120A" w14:textId="715E238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de og Holstebro</w:t>
            </w:r>
          </w:p>
        </w:tc>
        <w:tc>
          <w:tcPr>
            <w:tcW w:w="5457" w:type="dxa"/>
          </w:tcPr>
          <w:p w14:paraId="51B5E006" w14:textId="6E5A181C" w:rsidR="00B721E2" w:rsidRDefault="00B721E2" w:rsidP="00B721E2">
            <w:pPr>
              <w:rPr>
                <w:sz w:val="18"/>
                <w:szCs w:val="18"/>
              </w:rPr>
            </w:pPr>
            <w:r w:rsidRPr="00FD5A83">
              <w:rPr>
                <w:sz w:val="18"/>
                <w:szCs w:val="18"/>
              </w:rPr>
              <w:t>http://www.murogrum.dk/LUND%26MADSEN3/Ryde___Holstebro.html</w:t>
            </w:r>
          </w:p>
        </w:tc>
      </w:tr>
      <w:tr w:rsidR="00B721E2" w:rsidRPr="00A37A2E" w14:paraId="737840A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7120082" w14:textId="605C22B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AD6C6D" wp14:editId="2577D8CA">
                  <wp:extent cx="313055" cy="313055"/>
                  <wp:effectExtent l="0" t="0" r="4445" b="4445"/>
                  <wp:docPr id="114" name="Billed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Billede 114"/>
                          <pic:cNvPicPr/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4AD8C7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8AA6253" w14:textId="3724AA7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D295B1" w14:textId="77777777" w:rsidR="00B721E2" w:rsidRPr="00FD5A83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08A8062D" w14:textId="77777777" w:rsidR="00B721E2" w:rsidRPr="00FD5A83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6" w:type="dxa"/>
          </w:tcPr>
          <w:p w14:paraId="09190DCF" w14:textId="755CEAC9" w:rsidR="00B721E2" w:rsidRPr="00FD5A83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</w:tcPr>
          <w:p w14:paraId="5DC1EAE7" w14:textId="63E5FC9D" w:rsidR="00B721E2" w:rsidRPr="00FD5A83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84" w:type="dxa"/>
          </w:tcPr>
          <w:p w14:paraId="6B8B07F4" w14:textId="193D3FB6" w:rsidR="00B721E2" w:rsidRPr="00FD5A83" w:rsidRDefault="00B721E2" w:rsidP="00B721E2">
            <w:pPr>
              <w:rPr>
                <w:sz w:val="18"/>
                <w:szCs w:val="18"/>
                <w:lang w:val="en-US"/>
              </w:rPr>
            </w:pPr>
            <w:r w:rsidRPr="00FD5A83">
              <w:rPr>
                <w:sz w:val="18"/>
                <w:szCs w:val="18"/>
                <w:lang w:val="en-US"/>
              </w:rPr>
              <w:t>G7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D5A83">
              <w:rPr>
                <w:sz w:val="18"/>
                <w:szCs w:val="18"/>
                <w:lang w:val="en-US"/>
              </w:rPr>
              <w:t>72+7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A83">
              <w:rPr>
                <w:sz w:val="18"/>
                <w:szCs w:val="18"/>
                <w:lang w:val="en-US"/>
              </w:rPr>
              <w:t>MadsCLund</w:t>
            </w:r>
            <w:r>
              <w:rPr>
                <w:sz w:val="18"/>
                <w:szCs w:val="18"/>
                <w:lang w:val="en-US"/>
              </w:rPr>
              <w:t>&amp;</w:t>
            </w:r>
            <w:r w:rsidRPr="00FD5A83">
              <w:rPr>
                <w:sz w:val="18"/>
                <w:szCs w:val="18"/>
                <w:lang w:val="en-US"/>
              </w:rPr>
              <w:t>ElseC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A83">
              <w:rPr>
                <w:sz w:val="18"/>
                <w:szCs w:val="18"/>
                <w:lang w:val="en-US"/>
              </w:rPr>
              <w:t>Sev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A83"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  <w:lang w:val="en-US"/>
              </w:rPr>
              <w:t>æ</w:t>
            </w:r>
            <w:r w:rsidRPr="00FD5A83">
              <w:rPr>
                <w:sz w:val="18"/>
                <w:szCs w:val="18"/>
                <w:lang w:val="en-US"/>
              </w:rPr>
              <w:t>gaard_Holstebro</w:t>
            </w:r>
            <w:proofErr w:type="spellEnd"/>
          </w:p>
        </w:tc>
        <w:tc>
          <w:tcPr>
            <w:tcW w:w="5457" w:type="dxa"/>
          </w:tcPr>
          <w:p w14:paraId="4FBD1ADE" w14:textId="7054B32B" w:rsidR="00B721E2" w:rsidRPr="00231DA8" w:rsidRDefault="00B721E2" w:rsidP="00B721E2">
            <w:pPr>
              <w:rPr>
                <w:sz w:val="18"/>
                <w:szCs w:val="18"/>
                <w:lang w:val="en-US"/>
              </w:rPr>
            </w:pPr>
            <w:r w:rsidRPr="00231DA8">
              <w:rPr>
                <w:sz w:val="18"/>
                <w:szCs w:val="18"/>
                <w:lang w:val="en-US"/>
              </w:rPr>
              <w:t>http://www.murogrum.dk/LUND%26MADSEN3/G7_72+73_MadsCLund%26ElseC_Sevel_Lgaard_Holstebro.html</w:t>
            </w:r>
          </w:p>
        </w:tc>
      </w:tr>
      <w:tr w:rsidR="00B721E2" w:rsidRPr="00A37A2E" w14:paraId="3941994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759A2BA" w14:textId="1D54372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D3DECE" wp14:editId="51C623DB">
                  <wp:extent cx="313055" cy="313055"/>
                  <wp:effectExtent l="0" t="0" r="4445" b="4445"/>
                  <wp:docPr id="115" name="Billed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Billede 115"/>
                          <pic:cNvPicPr/>
                        </pic:nvPicPr>
                        <pic:blipFill>
                          <a:blip r:embed="rId7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B61FC7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4C484CD" w14:textId="60F1E81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67BF6C8" w14:textId="77777777" w:rsidR="00B721E2" w:rsidRPr="00FD5A83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279F24D7" w14:textId="77777777" w:rsidR="00B721E2" w:rsidRPr="00FD5A83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6" w:type="dxa"/>
          </w:tcPr>
          <w:p w14:paraId="4E4C23A1" w14:textId="3101A837" w:rsidR="00B721E2" w:rsidRPr="00FD5A83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</w:tcPr>
          <w:p w14:paraId="66D7F955" w14:textId="2133763F" w:rsidR="00B721E2" w:rsidRPr="00FD5A83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84" w:type="dxa"/>
          </w:tcPr>
          <w:p w14:paraId="72276E08" w14:textId="735D8C30" w:rsidR="00B721E2" w:rsidRPr="00FD5A83" w:rsidRDefault="00B721E2" w:rsidP="00B721E2">
            <w:pPr>
              <w:rPr>
                <w:sz w:val="18"/>
                <w:szCs w:val="18"/>
                <w:lang w:val="en-US"/>
              </w:rPr>
            </w:pPr>
            <w:r w:rsidRPr="00FD5A83">
              <w:rPr>
                <w:sz w:val="18"/>
                <w:szCs w:val="18"/>
                <w:lang w:val="en-US"/>
              </w:rPr>
              <w:t>G8_144+145_ChristenPLund</w:t>
            </w:r>
            <w:r>
              <w:rPr>
                <w:sz w:val="18"/>
                <w:szCs w:val="18"/>
                <w:lang w:val="en-US"/>
              </w:rPr>
              <w:t>&amp;</w:t>
            </w:r>
            <w:r w:rsidRPr="00FD5A83">
              <w:rPr>
                <w:sz w:val="18"/>
                <w:szCs w:val="18"/>
                <w:lang w:val="en-US"/>
              </w:rPr>
              <w:t>routh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A83">
              <w:rPr>
                <w:sz w:val="18"/>
                <w:szCs w:val="18"/>
                <w:lang w:val="en-US"/>
              </w:rPr>
              <w:t>Rov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A83">
              <w:rPr>
                <w:sz w:val="18"/>
                <w:szCs w:val="18"/>
                <w:lang w:val="en-US"/>
              </w:rPr>
              <w:t>ogRydlund</w:t>
            </w:r>
            <w:proofErr w:type="spellEnd"/>
          </w:p>
        </w:tc>
        <w:tc>
          <w:tcPr>
            <w:tcW w:w="5457" w:type="dxa"/>
          </w:tcPr>
          <w:p w14:paraId="6DB526A2" w14:textId="1806CD02" w:rsidR="00B721E2" w:rsidRPr="00231DA8" w:rsidRDefault="00B721E2" w:rsidP="00B721E2">
            <w:pPr>
              <w:rPr>
                <w:sz w:val="18"/>
                <w:szCs w:val="18"/>
                <w:lang w:val="en-US"/>
              </w:rPr>
            </w:pPr>
            <w:r w:rsidRPr="00231DA8">
              <w:rPr>
                <w:sz w:val="18"/>
                <w:szCs w:val="18"/>
                <w:lang w:val="en-US"/>
              </w:rPr>
              <w:t>http://www.murogrum.dk/LUND%26MADSEN3/G8_144+145_ChristenPLund%26routh_Rovt_og_Rydlund_+288.html</w:t>
            </w:r>
          </w:p>
        </w:tc>
      </w:tr>
      <w:tr w:rsidR="00B721E2" w14:paraId="68FECD7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88A5929" w14:textId="4E76191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AE2AD4" wp14:editId="6BADDC48">
                  <wp:extent cx="313055" cy="313055"/>
                  <wp:effectExtent l="0" t="0" r="4445" b="4445"/>
                  <wp:docPr id="116" name="Billed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Billede 115"/>
                          <pic:cNvPicPr/>
                        </pic:nvPicPr>
                        <pic:blipFill>
                          <a:blip r:embed="rId7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A0899F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E8B626B" w14:textId="39205FD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5F0EB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05E496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3C3B859" w14:textId="1F55244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C5B3E45" w14:textId="59FFC20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44B8BB1" w14:textId="0685214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9</w:t>
            </w:r>
          </w:p>
        </w:tc>
        <w:tc>
          <w:tcPr>
            <w:tcW w:w="5457" w:type="dxa"/>
          </w:tcPr>
          <w:p w14:paraId="113B0A01" w14:textId="3A35D497" w:rsidR="00B721E2" w:rsidRDefault="00B721E2" w:rsidP="00B721E2">
            <w:pPr>
              <w:rPr>
                <w:sz w:val="18"/>
                <w:szCs w:val="18"/>
              </w:rPr>
            </w:pPr>
            <w:r w:rsidRPr="004264D0">
              <w:rPr>
                <w:sz w:val="18"/>
                <w:szCs w:val="18"/>
              </w:rPr>
              <w:t>http://www.murogrum.dk/LUND%26MADSEN3/G9_288_PederRydlund.html</w:t>
            </w:r>
          </w:p>
        </w:tc>
      </w:tr>
      <w:tr w:rsidR="00B721E2" w14:paraId="39606EF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A597E5C" w14:textId="0252CA8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304ECC" wp14:editId="76493CB0">
                  <wp:extent cx="313055" cy="312420"/>
                  <wp:effectExtent l="0" t="0" r="4445" b="5080"/>
                  <wp:docPr id="117" name="Billed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Billede 117"/>
                          <pic:cNvPicPr/>
                        </pic:nvPicPr>
                        <pic:blipFill>
                          <a:blip r:embed="rId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7717B2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6514F30" w14:textId="27064AD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2FD7E5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6324D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26B2F75" w14:textId="5C33E84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6707097" w14:textId="4684097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857AE05" w14:textId="1370B8D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8 146</w:t>
            </w:r>
          </w:p>
        </w:tc>
        <w:tc>
          <w:tcPr>
            <w:tcW w:w="5457" w:type="dxa"/>
          </w:tcPr>
          <w:p w14:paraId="76BBB787" w14:textId="6B86BF6B" w:rsidR="00B721E2" w:rsidRDefault="00B721E2" w:rsidP="00B721E2">
            <w:pPr>
              <w:rPr>
                <w:sz w:val="18"/>
                <w:szCs w:val="18"/>
              </w:rPr>
            </w:pPr>
            <w:r w:rsidRPr="004264D0">
              <w:rPr>
                <w:sz w:val="18"/>
                <w:szCs w:val="18"/>
              </w:rPr>
              <w:t>http://www.murogrum.dk/LUND%26MADSEN3/G8_146+147_NielsOLgaard%26AnneLRytter_Storebro_Sevel_Svenstrup_G9_294.html</w:t>
            </w:r>
          </w:p>
        </w:tc>
      </w:tr>
      <w:tr w:rsidR="00B721E2" w14:paraId="1125B28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2E68A09" w14:textId="148E6B5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6B954DB" wp14:editId="7255AAA7">
                  <wp:extent cx="313055" cy="313690"/>
                  <wp:effectExtent l="0" t="0" r="4445" b="3810"/>
                  <wp:docPr id="118" name="Billed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illede 118"/>
                          <pic:cNvPicPr/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791F82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14A6BA9" w14:textId="178EAD1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0BAEFF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AC00E1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17917E8" w14:textId="4C8A252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D3E3367" w14:textId="75087B8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F111DEB" w14:textId="029C323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9 292</w:t>
            </w:r>
          </w:p>
        </w:tc>
        <w:tc>
          <w:tcPr>
            <w:tcW w:w="5457" w:type="dxa"/>
          </w:tcPr>
          <w:p w14:paraId="5EB58D05" w14:textId="085B7EC4" w:rsidR="00B721E2" w:rsidRDefault="00B721E2" w:rsidP="00B721E2">
            <w:pPr>
              <w:rPr>
                <w:sz w:val="18"/>
                <w:szCs w:val="18"/>
              </w:rPr>
            </w:pPr>
            <w:r w:rsidRPr="004264D0">
              <w:rPr>
                <w:sz w:val="18"/>
                <w:szCs w:val="18"/>
              </w:rPr>
              <w:t>http://www.murogrum.dk/LUND%26MADSEN3/G9_292+293_OlufNLgaard%26KarenNielsdatter_Storebro_ildebrand_Miltersen.html</w:t>
            </w:r>
          </w:p>
        </w:tc>
      </w:tr>
      <w:tr w:rsidR="00B721E2" w14:paraId="6324DD8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6D1BDB6" w14:textId="2B42C81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03EC0F" wp14:editId="7D83C806">
                  <wp:extent cx="313055" cy="313690"/>
                  <wp:effectExtent l="0" t="0" r="4445" b="3810"/>
                  <wp:docPr id="119" name="Billed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illede 118"/>
                          <pic:cNvPicPr/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7F6AE7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767CB5B" w14:textId="15E9087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3F9CF1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A491BF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44D2705" w14:textId="64E9D97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71A8C5B" w14:textId="7D96FBF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3F12C8B" w14:textId="1646D9B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0 Niels Miltersen</w:t>
            </w:r>
          </w:p>
        </w:tc>
        <w:tc>
          <w:tcPr>
            <w:tcW w:w="5457" w:type="dxa"/>
          </w:tcPr>
          <w:p w14:paraId="564672BD" w14:textId="0C175D89" w:rsidR="00B721E2" w:rsidRDefault="00B721E2" w:rsidP="00B721E2">
            <w:pPr>
              <w:rPr>
                <w:sz w:val="18"/>
                <w:szCs w:val="18"/>
              </w:rPr>
            </w:pPr>
            <w:r w:rsidRPr="00830F5F">
              <w:rPr>
                <w:sz w:val="18"/>
                <w:szCs w:val="18"/>
              </w:rPr>
              <w:t>http://www.murogrum.dk/LUND%26MADSEN3/G10Niels_Miltersen.html</w:t>
            </w:r>
          </w:p>
        </w:tc>
      </w:tr>
      <w:tr w:rsidR="00B721E2" w14:paraId="0CE1E7E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E1DBD1D" w14:textId="439D807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556F68" wp14:editId="449FA207">
                  <wp:extent cx="313055" cy="313690"/>
                  <wp:effectExtent l="0" t="0" r="4445" b="3810"/>
                  <wp:docPr id="120" name="Billed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illede 118"/>
                          <pic:cNvPicPr/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A3881E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5ECE20A" w14:textId="3D8F36D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595D42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3BF97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2A138EA" w14:textId="61C2121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4A952DF" w14:textId="3EDEC10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BA89809" w14:textId="1087613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9 Laurids Rytter</w:t>
            </w:r>
          </w:p>
        </w:tc>
        <w:tc>
          <w:tcPr>
            <w:tcW w:w="5457" w:type="dxa"/>
          </w:tcPr>
          <w:p w14:paraId="1DDD7B85" w14:textId="01638160" w:rsidR="00B721E2" w:rsidRDefault="00B721E2" w:rsidP="00B721E2">
            <w:pPr>
              <w:rPr>
                <w:sz w:val="18"/>
                <w:szCs w:val="18"/>
              </w:rPr>
            </w:pPr>
            <w:r w:rsidRPr="00830F5F">
              <w:rPr>
                <w:sz w:val="18"/>
                <w:szCs w:val="18"/>
              </w:rPr>
              <w:t>http://www.murogrum.dk/LUND%26MADSEN3/G9_Laurits_Rytter.html</w:t>
            </w:r>
          </w:p>
        </w:tc>
      </w:tr>
      <w:tr w:rsidR="00B721E2" w:rsidRPr="00723714" w14:paraId="7E307C6A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24465222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6B45D86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38C9AF87" w14:textId="24DBFE38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5FA7F84D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47BB123D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72534926" w14:textId="30DDCAD5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61EE6E99" w14:textId="7E112206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2C5FAB55" w14:textId="5EDD1152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6D3C94D2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13102D7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549425E" w14:textId="2ABD9FC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34A993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683EA6F" w14:textId="7074937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7163B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17EDE7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C7C3144" w14:textId="6EB7853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69D2C8D" w14:textId="002A293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9E75DFE" w14:textId="1315CE6F" w:rsidR="00B721E2" w:rsidRDefault="00B721E2" w:rsidP="00B721E2">
            <w:r>
              <w:rPr>
                <w:sz w:val="18"/>
                <w:szCs w:val="18"/>
              </w:rPr>
              <w:t>Gudum Humlum</w:t>
            </w:r>
            <w:r>
              <w:t xml:space="preserve"> </w:t>
            </w:r>
          </w:p>
          <w:p w14:paraId="693D7BEC" w14:textId="77777777" w:rsidR="00B721E2" w:rsidRDefault="00B721E2" w:rsidP="00B721E2"/>
          <w:p w14:paraId="721E3672" w14:textId="601D49BE" w:rsidR="00B721E2" w:rsidRDefault="00C45965" w:rsidP="00B721E2">
            <w:pPr>
              <w:rPr>
                <w:sz w:val="18"/>
                <w:szCs w:val="18"/>
              </w:rPr>
            </w:pPr>
            <w:hyperlink r:id="rId711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WEBSTEDET/Indholdsfortegnelse_2.html</w:t>
              </w:r>
            </w:hyperlink>
          </w:p>
          <w:p w14:paraId="3DC59FCE" w14:textId="76C802B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2B8AFF7" w14:textId="77777777" w:rsidR="00B721E2" w:rsidRDefault="00C45965" w:rsidP="00B721E2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12" w:tooltip="Gudum___Humlum.html" w:history="1"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udum / Humlum</w:t>
              </w:r>
            </w:hyperlink>
            <w:r w:rsidR="00B721E2"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1F9BAE0F" w14:textId="4A900911" w:rsidR="00B721E2" w:rsidRPr="00830F5F" w:rsidRDefault="00C45965" w:rsidP="00B721E2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7 74+75 </w:t>
              </w:r>
              <w:proofErr w:type="spellStart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JØstergaard&amp;BodilMarieP</w:t>
              </w:r>
              <w:proofErr w:type="spellEnd"/>
            </w:hyperlink>
            <w:r w:rsidR="00B721E2"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793813CC" w14:textId="77777777" w:rsidR="00B721E2" w:rsidRDefault="00C45965" w:rsidP="00B721E2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13" w:tooltip="G8_148+149_JensChristianstergaard&amp;Ukendt.html" w:history="1"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8 148+149 </w:t>
              </w:r>
              <w:proofErr w:type="spellStart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ChristianØstergaard&amp;Ukendt</w:t>
              </w:r>
              <w:proofErr w:type="spellEnd"/>
            </w:hyperlink>
            <w:r w:rsidR="00B721E2"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3271280F" w14:textId="52434197" w:rsidR="00B721E2" w:rsidRPr="00830F5F" w:rsidRDefault="00C45965" w:rsidP="00B721E2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14" w:tooltip="Christen_og_Maren-jenssF.html" w:history="1"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 og Maren-</w:t>
              </w:r>
              <w:proofErr w:type="spellStart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øsF</w:t>
              </w:r>
              <w:proofErr w:type="spellEnd"/>
            </w:hyperlink>
            <w:r w:rsidR="00B721E2"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7D288D54" w14:textId="77777777" w:rsidR="00B721E2" w:rsidRDefault="00C45965" w:rsidP="00B721E2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15" w:tooltip="../LUND&amp;MADSEN2/Johannes_G4-8+16&amp;17.html" w:history="1"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9 296 </w:t>
              </w:r>
              <w:proofErr w:type="spellStart"/>
              <w:proofErr w:type="gramStart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istenJensen</w:t>
              </w:r>
              <w:proofErr w:type="spellEnd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  </w:t>
              </w:r>
              <w:proofErr w:type="spellStart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kausgaaard</w:t>
              </w:r>
              <w:proofErr w:type="spellEnd"/>
              <w:proofErr w:type="gramEnd"/>
            </w:hyperlink>
            <w:r w:rsidR="00B721E2"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2737ED42" w14:textId="1CBC4179" w:rsidR="00B721E2" w:rsidRPr="00830F5F" w:rsidRDefault="00C45965" w:rsidP="00B721E2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16" w:tooltip="G10_592_Jens_Christensen_2.html" w:history="1"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10 592+593 Jens </w:t>
              </w:r>
              <w:proofErr w:type="spellStart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sen&amp;ElseJacobsdatter</w:t>
              </w:r>
              <w:proofErr w:type="spellEnd"/>
              <w:r w:rsidR="00B721E2" w:rsidRPr="00830F5F">
                <w:rPr>
                  <w:rStyle w:val="Hyperlink"/>
                  <w:color w:val="FF80A9"/>
                  <w:sz w:val="16"/>
                  <w:szCs w:val="16"/>
                  <w:u w:val="none"/>
                </w:rPr>
                <w:t> </w:t>
              </w:r>
            </w:hyperlink>
            <w:r w:rsidR="00B721E2"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2DDE0F78" w14:textId="77777777" w:rsidR="00B721E2" w:rsidRDefault="00C45965" w:rsidP="00B721E2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17" w:tooltip="G11_1184_Christen_i_Korsled.html" w:history="1"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11 1184 Christen i Korsled</w:t>
              </w:r>
            </w:hyperlink>
            <w:r w:rsidR="00B721E2"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2795D58B" w14:textId="775C600F" w:rsidR="00B721E2" w:rsidRPr="00830F5F" w:rsidRDefault="00C45965" w:rsidP="00B721E2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18" w:tooltip="G11_1186_Jacob_Thomisn_2.html" w:history="1"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11 1186 Jacob </w:t>
              </w:r>
              <w:proofErr w:type="spellStart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misøn</w:t>
              </w:r>
              <w:proofErr w:type="spellEnd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2</w:t>
              </w:r>
            </w:hyperlink>
          </w:p>
          <w:p w14:paraId="3A2E03CC" w14:textId="77777777" w:rsidR="00B721E2" w:rsidRPr="00830F5F" w:rsidRDefault="00B721E2" w:rsidP="00B721E2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719" w:tooltip="G8_150+151_PederJBreinholt&amp;MarenLTraberg_G9_302+303_G10_604.html" w:history="1"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8 150+151 </w:t>
              </w:r>
              <w:proofErr w:type="spellStart"/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ederJBreinholt&amp;MarenLTraberg</w:t>
              </w:r>
              <w:proofErr w:type="spellEnd"/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G9 302+303 G10 604</w:t>
              </w:r>
            </w:hyperlink>
            <w:r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</w:t>
            </w:r>
          </w:p>
          <w:p w14:paraId="619088DC" w14:textId="4E1F623C" w:rsidR="00B721E2" w:rsidRPr="00830F5F" w:rsidRDefault="00C45965" w:rsidP="00B721E2">
            <w:pPr>
              <w:pStyle w:val="paragraphstyle20"/>
              <w:spacing w:before="0" w:beforeAutospacing="0" w:after="0" w:afterAutospacing="0"/>
              <w:jc w:val="center"/>
              <w:rPr>
                <w:color w:val="FF80A9"/>
                <w:sz w:val="16"/>
                <w:szCs w:val="16"/>
              </w:rPr>
            </w:pPr>
            <w:hyperlink r:id="rId720" w:tooltip="G9_300+301_JensAndersen&amp;BodilPdatter_G10_602.html" w:history="1"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9 300+301 </w:t>
              </w:r>
              <w:proofErr w:type="spellStart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Andersen&amp;BodilPdatter</w:t>
              </w:r>
              <w:proofErr w:type="spellEnd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G10 602</w:t>
              </w:r>
            </w:hyperlink>
          </w:p>
        </w:tc>
      </w:tr>
      <w:tr w:rsidR="00B721E2" w14:paraId="4FF9750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BBFFE61" w14:textId="77C1F07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337081" wp14:editId="5E6FEC30">
                  <wp:extent cx="313055" cy="311785"/>
                  <wp:effectExtent l="0" t="0" r="4445" b="5715"/>
                  <wp:docPr id="121" name="Billed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Billede 121"/>
                          <pic:cNvPicPr/>
                        </pic:nvPicPr>
                        <pic:blipFill>
                          <a:blip r:embed="rId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413E78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F8EBBF6" w14:textId="1FE3DFF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A7D40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FE2BF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00CB19B" w14:textId="4B2906F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E456CBD" w14:textId="737AFB6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1CD956B" w14:textId="16C2E7D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dum Humlum</w:t>
            </w:r>
          </w:p>
        </w:tc>
        <w:tc>
          <w:tcPr>
            <w:tcW w:w="5457" w:type="dxa"/>
          </w:tcPr>
          <w:p w14:paraId="0728B8FF" w14:textId="02A4CD1A" w:rsidR="00B721E2" w:rsidRDefault="00C45965" w:rsidP="00B721E2">
            <w:pPr>
              <w:rPr>
                <w:sz w:val="18"/>
                <w:szCs w:val="18"/>
              </w:rPr>
            </w:pPr>
            <w:hyperlink r:id="rId722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3/Gudum___Humlum.html</w:t>
              </w:r>
            </w:hyperlink>
          </w:p>
          <w:p w14:paraId="76EA2DE4" w14:textId="23D395DB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00145CB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7383F53" w14:textId="3BFACFD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04F34E" wp14:editId="02D3A1ED">
                  <wp:extent cx="313055" cy="314325"/>
                  <wp:effectExtent l="0" t="0" r="4445" b="3175"/>
                  <wp:docPr id="122" name="Billed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Billede 122"/>
                          <pic:cNvPicPr/>
                        </pic:nvPicPr>
                        <pic:blipFill>
                          <a:blip r:embed="rId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CBE215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3E22FC3" w14:textId="0AA666B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6E1947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A981B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C256552" w14:textId="54E99FE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DACF5C0" w14:textId="120670E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74F3929" w14:textId="586960A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7 74+75</w:t>
            </w:r>
          </w:p>
        </w:tc>
        <w:tc>
          <w:tcPr>
            <w:tcW w:w="5457" w:type="dxa"/>
          </w:tcPr>
          <w:p w14:paraId="53845DB3" w14:textId="3511EE73" w:rsidR="00B721E2" w:rsidRDefault="00C45965" w:rsidP="00B721E2">
            <w:pPr>
              <w:rPr>
                <w:sz w:val="18"/>
                <w:szCs w:val="18"/>
              </w:rPr>
            </w:pPr>
            <w:hyperlink r:id="rId724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3/G7_74+75_ChristenJstergaard%26BodilMarieP.html</w:t>
              </w:r>
            </w:hyperlink>
          </w:p>
          <w:p w14:paraId="2550B443" w14:textId="423056F2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4B04BD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36D92C5" w14:textId="2B2BBB7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C3F3A3" wp14:editId="786258C8">
                  <wp:extent cx="313055" cy="313055"/>
                  <wp:effectExtent l="0" t="0" r="4445" b="4445"/>
                  <wp:docPr id="123" name="Billed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Billede 123"/>
                          <pic:cNvPicPr/>
                        </pic:nvPicPr>
                        <pic:blipFill>
                          <a:blip r:embed="rId7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797A13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DA44C09" w14:textId="1511D15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3F1844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5F040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B1E9BED" w14:textId="7EE341C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11360D0" w14:textId="61ACBEB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305BF25" w14:textId="4F5CAAD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8 148+149</w:t>
            </w:r>
          </w:p>
        </w:tc>
        <w:tc>
          <w:tcPr>
            <w:tcW w:w="5457" w:type="dxa"/>
          </w:tcPr>
          <w:p w14:paraId="16DECF6C" w14:textId="2DFB2020" w:rsidR="00B721E2" w:rsidRDefault="00C45965" w:rsidP="00B721E2">
            <w:pPr>
              <w:rPr>
                <w:sz w:val="18"/>
                <w:szCs w:val="18"/>
              </w:rPr>
            </w:pPr>
            <w:hyperlink r:id="rId726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3/G8_148+149_JensChristianstergaard%26Ukendt.html</w:t>
              </w:r>
            </w:hyperlink>
          </w:p>
          <w:p w14:paraId="3E82F264" w14:textId="075D06E9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04E388A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513E70F" w14:textId="4DD10F5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4616C1" wp14:editId="43BDA81F">
                  <wp:extent cx="313055" cy="313690"/>
                  <wp:effectExtent l="0" t="0" r="4445" b="3810"/>
                  <wp:docPr id="124" name="Billed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Billede 124"/>
                          <pic:cNvPicPr/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29E64D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793F874" w14:textId="3F10627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D2D7FD" w14:textId="77777777" w:rsidR="00B721E2" w:rsidRPr="00830F5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6A9353" w14:textId="77777777" w:rsidR="00B721E2" w:rsidRPr="00830F5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E52AF89" w14:textId="2B2B2657" w:rsidR="00B721E2" w:rsidRPr="00830F5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4BE4253" w14:textId="20509436" w:rsidR="00B721E2" w:rsidRPr="00830F5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2AF30FC" w14:textId="4F75C974" w:rsidR="00B721E2" w:rsidRDefault="00B721E2" w:rsidP="00B721E2">
            <w:pPr>
              <w:rPr>
                <w:sz w:val="18"/>
                <w:szCs w:val="18"/>
              </w:rPr>
            </w:pPr>
            <w:proofErr w:type="spellStart"/>
            <w:r w:rsidRPr="00830F5F">
              <w:rPr>
                <w:sz w:val="18"/>
                <w:szCs w:val="18"/>
              </w:rPr>
              <w:t>Christen_og_Maren-jenssF</w:t>
            </w:r>
            <w:proofErr w:type="spellEnd"/>
          </w:p>
        </w:tc>
        <w:tc>
          <w:tcPr>
            <w:tcW w:w="5457" w:type="dxa"/>
          </w:tcPr>
          <w:p w14:paraId="6CEC1944" w14:textId="5B7A4FAD" w:rsidR="00B721E2" w:rsidRDefault="00C45965" w:rsidP="00B721E2">
            <w:pPr>
              <w:rPr>
                <w:sz w:val="18"/>
                <w:szCs w:val="18"/>
              </w:rPr>
            </w:pPr>
            <w:hyperlink r:id="rId728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3/Christen_og_Maren-jenssF.html</w:t>
              </w:r>
            </w:hyperlink>
          </w:p>
          <w:p w14:paraId="45F73240" w14:textId="160C3223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0964426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29A2003" w14:textId="66BE5C6A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E87AB8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DCAF420" w14:textId="4190793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A155F8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16C15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84CB961" w14:textId="60A2A81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86752FC" w14:textId="5525056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E042BB7" w14:textId="42036C8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10DFF3E" w14:textId="636BE0CE" w:rsidR="00B721E2" w:rsidRPr="002F68C6" w:rsidRDefault="00C45965" w:rsidP="00B721E2">
            <w:pPr>
              <w:rPr>
                <w:sz w:val="18"/>
                <w:szCs w:val="18"/>
              </w:rPr>
            </w:pPr>
            <w:hyperlink r:id="rId729" w:tooltip="../LUND&amp;MADSEN2/Johannes_G4-8+16&amp;17.html" w:history="1"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9 296 </w:t>
              </w:r>
              <w:proofErr w:type="spellStart"/>
              <w:proofErr w:type="gramStart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istenJensen</w:t>
              </w:r>
              <w:proofErr w:type="spellEnd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  </w:t>
              </w:r>
              <w:proofErr w:type="spellStart"/>
              <w:r w:rsidR="00B721E2"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kausgaaard</w:t>
              </w:r>
              <w:proofErr w:type="spellEnd"/>
              <w:proofErr w:type="gramEnd"/>
            </w:hyperlink>
          </w:p>
        </w:tc>
      </w:tr>
      <w:tr w:rsidR="00B721E2" w14:paraId="2F8CE6B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7B89F00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7B382B" wp14:editId="5126ACFA">
                  <wp:extent cx="313055" cy="313690"/>
                  <wp:effectExtent l="0" t="0" r="4445" b="3810"/>
                  <wp:docPr id="125" name="Billed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Billede 124"/>
                          <pic:cNvPicPr/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792BC2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0B88F21" w14:textId="15CBD40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A77DBD" w14:textId="77777777" w:rsidR="00B721E2" w:rsidRPr="00830F5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81D86F" w14:textId="77777777" w:rsidR="00B721E2" w:rsidRPr="00830F5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5A1011" w14:textId="1303D151" w:rsidR="00B721E2" w:rsidRPr="00830F5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7FB7D43" w14:textId="02706EDF" w:rsidR="00B721E2" w:rsidRPr="00830F5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357AD73" w14:textId="4EE73C27" w:rsidR="00B721E2" w:rsidRDefault="00B721E2" w:rsidP="00B721E2">
            <w:pPr>
              <w:rPr>
                <w:sz w:val="18"/>
                <w:szCs w:val="18"/>
              </w:rPr>
            </w:pPr>
            <w:r w:rsidRPr="00830F5F">
              <w:rPr>
                <w:sz w:val="18"/>
                <w:szCs w:val="18"/>
              </w:rPr>
              <w:t>G10_592</w:t>
            </w:r>
            <w:r>
              <w:rPr>
                <w:sz w:val="18"/>
                <w:szCs w:val="18"/>
              </w:rPr>
              <w:t xml:space="preserve">+593 </w:t>
            </w:r>
            <w:r w:rsidRPr="00E000C0">
              <w:rPr>
                <w:sz w:val="18"/>
                <w:szCs w:val="18"/>
              </w:rPr>
              <w:t xml:space="preserve">Jens </w:t>
            </w:r>
            <w:proofErr w:type="spellStart"/>
            <w:r w:rsidRPr="00E000C0">
              <w:rPr>
                <w:sz w:val="18"/>
                <w:szCs w:val="18"/>
              </w:rPr>
              <w:t>Christensen&amp;ElseJacobsdatter</w:t>
            </w:r>
            <w:proofErr w:type="spellEnd"/>
          </w:p>
        </w:tc>
        <w:tc>
          <w:tcPr>
            <w:tcW w:w="5457" w:type="dxa"/>
          </w:tcPr>
          <w:p w14:paraId="1A77EE43" w14:textId="3BCCF1E9" w:rsidR="00B721E2" w:rsidRDefault="00C45965" w:rsidP="00B721E2">
            <w:pPr>
              <w:rPr>
                <w:sz w:val="18"/>
                <w:szCs w:val="18"/>
              </w:rPr>
            </w:pPr>
            <w:hyperlink r:id="rId730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3/G10_592_Jens_Christensen_2.html</w:t>
              </w:r>
            </w:hyperlink>
          </w:p>
          <w:p w14:paraId="55A5BAB1" w14:textId="23B2B935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7B0EB0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5A723E8" w14:textId="39E944ED" w:rsidR="00B721E2" w:rsidRDefault="00B721E2" w:rsidP="00B721E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05FE3B" wp14:editId="11F6F7E0">
                  <wp:extent cx="313055" cy="311785"/>
                  <wp:effectExtent l="0" t="0" r="4445" b="5715"/>
                  <wp:docPr id="127" name="Billed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Billede 127"/>
                          <pic:cNvPicPr/>
                        </pic:nvPicPr>
                        <pic:blipFill>
                          <a:blip r:embed="rId7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CB41BA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8193713" w14:textId="634A192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C3AB1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0F3E4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BB79B7A" w14:textId="5458E32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50FD38A" w14:textId="502738B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A62ABCC" w14:textId="260125B2" w:rsidR="00B721E2" w:rsidRPr="00830F5F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11 1184 </w:t>
            </w:r>
            <w:r w:rsidRPr="009361CA">
              <w:rPr>
                <w:sz w:val="18"/>
                <w:szCs w:val="18"/>
              </w:rPr>
              <w:t>Christen i Korsled</w:t>
            </w:r>
          </w:p>
        </w:tc>
        <w:tc>
          <w:tcPr>
            <w:tcW w:w="5457" w:type="dxa"/>
          </w:tcPr>
          <w:p w14:paraId="06656710" w14:textId="7E29D6D2" w:rsidR="00B721E2" w:rsidRPr="00830F5F" w:rsidRDefault="00B721E2" w:rsidP="00B721E2">
            <w:pPr>
              <w:rPr>
                <w:sz w:val="18"/>
                <w:szCs w:val="18"/>
              </w:rPr>
            </w:pPr>
            <w:r w:rsidRPr="002F68C6">
              <w:rPr>
                <w:sz w:val="18"/>
                <w:szCs w:val="18"/>
              </w:rPr>
              <w:t>http://www.murogrum.dk/LUND%26MADSEN3/G11_1184_Christen_i_Korsled.html</w:t>
            </w:r>
          </w:p>
        </w:tc>
      </w:tr>
      <w:tr w:rsidR="00B721E2" w14:paraId="382C6C7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0763B7F" w14:textId="552C2AE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77122D" wp14:editId="569FBB7F">
                  <wp:extent cx="313055" cy="314960"/>
                  <wp:effectExtent l="0" t="0" r="4445" b="2540"/>
                  <wp:docPr id="129" name="Billed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illede 129"/>
                          <pic:cNvPicPr/>
                        </pic:nvPicPr>
                        <pic:blipFill>
                          <a:blip r:embed="rId7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035AFE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2D571E0" w14:textId="1496974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73759A" w14:textId="77777777" w:rsidR="00B721E2" w:rsidRPr="009361C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9DB28B" w14:textId="77777777" w:rsidR="00B721E2" w:rsidRPr="009361C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39CAD69" w14:textId="70D55EAB" w:rsidR="00B721E2" w:rsidRPr="009361C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35092A5" w14:textId="1DD44661" w:rsidR="00B721E2" w:rsidRPr="009361C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17E3FDE" w14:textId="1B331F9D" w:rsidR="00B721E2" w:rsidRDefault="00B721E2" w:rsidP="00B721E2">
            <w:pPr>
              <w:rPr>
                <w:sz w:val="18"/>
                <w:szCs w:val="18"/>
              </w:rPr>
            </w:pPr>
            <w:r w:rsidRPr="009361CA">
              <w:rPr>
                <w:sz w:val="18"/>
                <w:szCs w:val="18"/>
              </w:rPr>
              <w:t>G11</w:t>
            </w:r>
            <w:r>
              <w:rPr>
                <w:sz w:val="18"/>
                <w:szCs w:val="18"/>
              </w:rPr>
              <w:t xml:space="preserve"> </w:t>
            </w:r>
            <w:r w:rsidRPr="009361CA">
              <w:rPr>
                <w:sz w:val="18"/>
                <w:szCs w:val="18"/>
              </w:rPr>
              <w:t>1186</w:t>
            </w:r>
            <w:r>
              <w:rPr>
                <w:sz w:val="18"/>
                <w:szCs w:val="18"/>
              </w:rPr>
              <w:t xml:space="preserve"> </w:t>
            </w:r>
            <w:r w:rsidRPr="009361CA">
              <w:rPr>
                <w:sz w:val="18"/>
                <w:szCs w:val="18"/>
              </w:rPr>
              <w:t>Jacob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361CA">
              <w:rPr>
                <w:sz w:val="18"/>
                <w:szCs w:val="18"/>
              </w:rPr>
              <w:t>Thomisn</w:t>
            </w:r>
            <w:proofErr w:type="spellEnd"/>
          </w:p>
        </w:tc>
        <w:tc>
          <w:tcPr>
            <w:tcW w:w="5457" w:type="dxa"/>
          </w:tcPr>
          <w:p w14:paraId="736508E8" w14:textId="19819EF8" w:rsidR="00B721E2" w:rsidRDefault="00B721E2" w:rsidP="00B721E2">
            <w:pPr>
              <w:rPr>
                <w:sz w:val="18"/>
                <w:szCs w:val="18"/>
              </w:rPr>
            </w:pPr>
            <w:r w:rsidRPr="009361CA">
              <w:rPr>
                <w:sz w:val="18"/>
                <w:szCs w:val="18"/>
              </w:rPr>
              <w:t>http://www.murogrum.dk/LUND%26MADSEN3/G11_1186_Jacob_Thomisn_2.html</w:t>
            </w:r>
          </w:p>
        </w:tc>
      </w:tr>
      <w:tr w:rsidR="00B721E2" w14:paraId="17D8EDB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43B4888" w14:textId="5C419C4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6692AF1" wp14:editId="5269E212">
                  <wp:extent cx="313055" cy="312420"/>
                  <wp:effectExtent l="0" t="0" r="4445" b="5080"/>
                  <wp:docPr id="130" name="Billed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Billede 130"/>
                          <pic:cNvPicPr/>
                        </pic:nvPicPr>
                        <pic:blipFill>
                          <a:blip r:embed="rId7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7623C7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15A47C0" w14:textId="56A9B3C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E4B3CBB" w14:textId="77777777" w:rsidR="00B721E2" w:rsidRPr="00E000C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7337C8" w14:textId="77777777" w:rsidR="00B721E2" w:rsidRPr="00E000C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94F95C6" w14:textId="70D7520A" w:rsidR="00B721E2" w:rsidRPr="00E000C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9FE74E6" w14:textId="5CB57B7F" w:rsidR="00B721E2" w:rsidRPr="00E000C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F7F4905" w14:textId="151677CB" w:rsidR="00B721E2" w:rsidRDefault="00B721E2" w:rsidP="00B721E2">
            <w:pPr>
              <w:rPr>
                <w:sz w:val="18"/>
                <w:szCs w:val="18"/>
              </w:rPr>
            </w:pPr>
            <w:r w:rsidRPr="00E000C0">
              <w:rPr>
                <w:sz w:val="18"/>
                <w:szCs w:val="18"/>
              </w:rPr>
              <w:t>G8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150+151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PederJBreinholt</w:t>
            </w:r>
            <w:r>
              <w:rPr>
                <w:sz w:val="18"/>
                <w:szCs w:val="18"/>
              </w:rPr>
              <w:t>&amp;</w:t>
            </w:r>
            <w:r w:rsidRPr="00E000C0">
              <w:rPr>
                <w:sz w:val="18"/>
                <w:szCs w:val="18"/>
              </w:rPr>
              <w:t>MarenLTraberG9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302+303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G10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604</w:t>
            </w:r>
          </w:p>
        </w:tc>
        <w:tc>
          <w:tcPr>
            <w:tcW w:w="5457" w:type="dxa"/>
          </w:tcPr>
          <w:p w14:paraId="61212E77" w14:textId="068E1500" w:rsidR="00B721E2" w:rsidRDefault="00B721E2" w:rsidP="00B721E2">
            <w:pPr>
              <w:rPr>
                <w:sz w:val="18"/>
                <w:szCs w:val="18"/>
              </w:rPr>
            </w:pPr>
            <w:r w:rsidRPr="00E000C0">
              <w:rPr>
                <w:sz w:val="18"/>
                <w:szCs w:val="18"/>
              </w:rPr>
              <w:t>http://www.murogrum.dk/LUND%26MADSEN3/G8_150+151_PederJBreinholt%26MarenLTraberg_G9_302+303_G10_604.html</w:t>
            </w:r>
          </w:p>
        </w:tc>
      </w:tr>
      <w:tr w:rsidR="00B721E2" w14:paraId="182143C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F4570B7" w14:textId="00910E0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D50E9E" wp14:editId="239EB3F2">
                  <wp:extent cx="313055" cy="312420"/>
                  <wp:effectExtent l="0" t="0" r="4445" b="5080"/>
                  <wp:docPr id="131" name="Billed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Billede 131"/>
                          <pic:cNvPicPr/>
                        </pic:nvPicPr>
                        <pic:blipFill>
                          <a:blip r:embed="rId7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D4219C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601DBF2" w14:textId="1EB5BDE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9D6D02" w14:textId="77777777" w:rsidR="00B721E2" w:rsidRPr="00E000C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94293FE" w14:textId="77777777" w:rsidR="00B721E2" w:rsidRPr="00E000C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1766C2B" w14:textId="522FA7BB" w:rsidR="00B721E2" w:rsidRPr="00E000C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E97B9B4" w14:textId="3D319037" w:rsidR="00B721E2" w:rsidRPr="00E000C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05FA6FC" w14:textId="51D76057" w:rsidR="00B721E2" w:rsidRDefault="00B721E2" w:rsidP="00B721E2">
            <w:pPr>
              <w:rPr>
                <w:sz w:val="18"/>
                <w:szCs w:val="18"/>
              </w:rPr>
            </w:pPr>
            <w:r w:rsidRPr="00E000C0">
              <w:rPr>
                <w:sz w:val="18"/>
                <w:szCs w:val="18"/>
              </w:rPr>
              <w:t>G9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300+301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000C0">
              <w:rPr>
                <w:sz w:val="18"/>
                <w:szCs w:val="18"/>
              </w:rPr>
              <w:t>JensAndersen</w:t>
            </w:r>
            <w:r>
              <w:rPr>
                <w:sz w:val="18"/>
                <w:szCs w:val="18"/>
              </w:rPr>
              <w:t>&amp;</w:t>
            </w:r>
            <w:r w:rsidRPr="00E000C0">
              <w:rPr>
                <w:sz w:val="18"/>
                <w:szCs w:val="18"/>
              </w:rPr>
              <w:t>BodilPdat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G10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602</w:t>
            </w:r>
          </w:p>
        </w:tc>
        <w:tc>
          <w:tcPr>
            <w:tcW w:w="5457" w:type="dxa"/>
          </w:tcPr>
          <w:p w14:paraId="0095E3BF" w14:textId="45705EB0" w:rsidR="00B721E2" w:rsidRDefault="00B721E2" w:rsidP="00B721E2">
            <w:pPr>
              <w:rPr>
                <w:sz w:val="18"/>
                <w:szCs w:val="18"/>
              </w:rPr>
            </w:pPr>
            <w:r w:rsidRPr="00E000C0">
              <w:rPr>
                <w:sz w:val="18"/>
                <w:szCs w:val="18"/>
              </w:rPr>
              <w:t>http://www.murogrum.dk/LUND%26MADSEN3/G9_300+301_JensAndersen%26BodilPdatter_G10_602.html</w:t>
            </w:r>
          </w:p>
        </w:tc>
      </w:tr>
      <w:tr w:rsidR="00B721E2" w:rsidRPr="00723714" w14:paraId="7F80DD9F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1F76C8F8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06A2F8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2B08A45E" w14:textId="2BE30A15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03419117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1F1690E3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2214186B" w14:textId="5A342FB1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22946599" w14:textId="27206D76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05966E90" w14:textId="2DBC0EE6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771C3791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344436F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FF1BC0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E4731E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7C76974" w14:textId="59A6C7A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A3590E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084BEB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9755A8C" w14:textId="3FC12A6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3705ECC" w14:textId="77F97E7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8256C37" w14:textId="320A627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jrum</w:t>
            </w:r>
          </w:p>
        </w:tc>
        <w:tc>
          <w:tcPr>
            <w:tcW w:w="5457" w:type="dxa"/>
          </w:tcPr>
          <w:p w14:paraId="20C6FFC5" w14:textId="77777777" w:rsidR="00B721E2" w:rsidRPr="00075CC7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735" w:tooltip="../LUND&amp;MADSEN3/Vejrum.html" w:history="1"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jrum</w:t>
              </w:r>
            </w:hyperlink>
            <w:r w:rsidR="00B721E2" w:rsidRPr="00075CC7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736" w:tooltip="../LUND&amp;MADSEN3/G3_5_Janus_mor_AneMarie.html" w:history="1"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3 5 Janus mor </w:t>
              </w:r>
              <w:proofErr w:type="spellStart"/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eMarie</w:t>
              </w:r>
              <w:proofErr w:type="spellEnd"/>
            </w:hyperlink>
            <w:r w:rsidR="00B721E2" w:rsidRPr="00075C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="00B721E2"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0D4EDC92" w14:textId="77777777" w:rsidR="00B721E2" w:rsidRPr="00075CC7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737" w:tooltip="../LUND&amp;MADSEN3/G4_10+11_Janus_morforldre_JensPeder&amp;AnneCatrine.html" w:history="1"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4 10+11 Janus morforældre </w:t>
              </w:r>
              <w:proofErr w:type="spellStart"/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Peder&amp;AnneCatrine</w:t>
              </w:r>
              <w:proofErr w:type="spellEnd"/>
            </w:hyperlink>
            <w:r w:rsidR="00B721E2" w:rsidRPr="00075CC7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738" w:tooltip="../LUND&amp;MADSEN3/G5_20+21_JensPeder_m_forldre_Jens&amp;Kirsten_og_morforldre.html" w:history="1"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5 20+21 </w:t>
              </w:r>
              <w:proofErr w:type="spellStart"/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Peder</w:t>
              </w:r>
              <w:proofErr w:type="spellEnd"/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</w:t>
              </w:r>
            </w:hyperlink>
            <w:r w:rsidR="00B721E2" w:rsidRPr="00075CC7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257082C4" w14:textId="77777777" w:rsidR="00B721E2" w:rsidRPr="00075CC7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739" w:tooltip="../LUND&amp;MADSEN3/G5_22+23_AnneC_m_forldre_Frederik&amp;Anna_og_bedsteforldre.html" w:history="1"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5 22+23 </w:t>
              </w:r>
              <w:proofErr w:type="spellStart"/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neC</w:t>
              </w:r>
              <w:proofErr w:type="spellEnd"/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 </w:t>
              </w:r>
              <w:proofErr w:type="spellStart"/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derik&amp;Anna</w:t>
              </w:r>
              <w:proofErr w:type="spellEnd"/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bedsteforældre</w:t>
              </w:r>
            </w:hyperlink>
            <w:r w:rsidR="00B721E2" w:rsidRPr="00075C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="00B721E2"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685555BE" w14:textId="77777777" w:rsidR="00B721E2" w:rsidRPr="00075CC7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740" w:tooltip="../LUND&amp;MADSEN3/Jens_Jensen_&amp;_Kirsten.html" w:history="1"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 Jensen &amp; Kirsten</w:t>
              </w:r>
            </w:hyperlink>
            <w:r w:rsidR="00B721E2" w:rsidRPr="00075CC7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741" w:tooltip="../LUND&amp;MADSEN3/Jens_Christian_&amp;_Anne_Marie.html" w:history="1"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 Christian &amp; Anne Marie</w:t>
              </w:r>
            </w:hyperlink>
            <w:r w:rsidR="00B721E2" w:rsidRPr="00075CC7">
              <w:rPr>
                <w:rFonts w:ascii="HelveticaNeue" w:hAnsi="HelveticaNeue"/>
                <w:color w:val="00C300"/>
                <w:sz w:val="16"/>
                <w:szCs w:val="16"/>
              </w:rPr>
              <w:t>   </w:t>
            </w:r>
            <w:r w:rsidR="00B721E2"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742" w:tooltip="../LUND&amp;MADSEN3/Frederik_&amp;_Anne_Marie.html" w:history="1">
              <w:r w:rsidR="00B721E2"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derik &amp; Anne Marie</w:t>
              </w:r>
            </w:hyperlink>
          </w:p>
          <w:p w14:paraId="7EB57B74" w14:textId="40FFC402" w:rsidR="00B721E2" w:rsidRPr="00075CC7" w:rsidRDefault="00B721E2" w:rsidP="00B721E2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r w:rsidRPr="00075C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743" w:tooltip="../LUND&amp;MADSEN3/Christen_Madsen_&amp;_Martha.html" w:history="1"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 Madsen &amp; Martha</w:t>
              </w:r>
            </w:hyperlink>
            <w:r w:rsidRPr="00075C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744" w:tooltip="../LUND&amp;MADSEN3/Henrik_N_&amp;_KIrsten_Marie.html" w:history="1"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enrik N &amp; Kirsten Marie</w:t>
              </w:r>
            </w:hyperlink>
          </w:p>
        </w:tc>
      </w:tr>
      <w:tr w:rsidR="00B721E2" w14:paraId="543426A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AFAAF3C" w14:textId="1FE460E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662748" wp14:editId="30F0B257">
                  <wp:extent cx="313055" cy="312420"/>
                  <wp:effectExtent l="0" t="0" r="4445" b="5080"/>
                  <wp:docPr id="133" name="Billed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Billede 133"/>
                          <pic:cNvPicPr/>
                        </pic:nvPicPr>
                        <pic:blipFill>
                          <a:blip r:embed="rId7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0463D0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E215821" w14:textId="3C52670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440EC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7E9C8A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F8E3495" w14:textId="2F95FBC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9222A4D" w14:textId="661F731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03EC0D5" w14:textId="18F1A3B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27872DD" w14:textId="51547C82" w:rsidR="00B721E2" w:rsidRDefault="00B721E2" w:rsidP="00B721E2">
            <w:pPr>
              <w:rPr>
                <w:sz w:val="18"/>
                <w:szCs w:val="18"/>
              </w:rPr>
            </w:pPr>
            <w:r w:rsidRPr="00075CC7">
              <w:rPr>
                <w:sz w:val="18"/>
                <w:szCs w:val="18"/>
              </w:rPr>
              <w:t>http://www.murogrum.dk/LUND%26MADSEN3/Vejrum.html</w:t>
            </w:r>
          </w:p>
        </w:tc>
      </w:tr>
      <w:tr w:rsidR="00B721E2" w14:paraId="38AD547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D649303" w14:textId="65BE524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16884BA" wp14:editId="2BA0498C">
                  <wp:extent cx="313055" cy="313055"/>
                  <wp:effectExtent l="0" t="0" r="4445" b="4445"/>
                  <wp:docPr id="134" name="Billed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Billede 134"/>
                          <pic:cNvPicPr/>
                        </pic:nvPicPr>
                        <pic:blipFill>
                          <a:blip r:embed="rId7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0A1500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668DA24" w14:textId="61A0CB3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08A379" w14:textId="77777777" w:rsidR="00B721E2" w:rsidRPr="00075C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B9EDF9" w14:textId="77777777" w:rsidR="00B721E2" w:rsidRPr="00075C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F759FF8" w14:textId="4EC39F0F" w:rsidR="00B721E2" w:rsidRPr="00075C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9DA2D67" w14:textId="6D841710" w:rsidR="00B721E2" w:rsidRPr="00075C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F858140" w14:textId="7EBD93C0" w:rsidR="00B721E2" w:rsidRDefault="00B721E2" w:rsidP="00B721E2">
            <w:pPr>
              <w:rPr>
                <w:sz w:val="18"/>
                <w:szCs w:val="18"/>
              </w:rPr>
            </w:pPr>
            <w:r w:rsidRPr="00075CC7">
              <w:rPr>
                <w:sz w:val="18"/>
                <w:szCs w:val="18"/>
              </w:rPr>
              <w:t>G3</w:t>
            </w:r>
            <w:r>
              <w:rPr>
                <w:sz w:val="18"/>
                <w:szCs w:val="18"/>
              </w:rPr>
              <w:t xml:space="preserve"> </w:t>
            </w:r>
            <w:r w:rsidRPr="00075CC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075CC7">
              <w:rPr>
                <w:sz w:val="18"/>
                <w:szCs w:val="18"/>
              </w:rPr>
              <w:t>Janus</w:t>
            </w:r>
            <w:r>
              <w:rPr>
                <w:sz w:val="18"/>
                <w:szCs w:val="18"/>
              </w:rPr>
              <w:t xml:space="preserve"> </w:t>
            </w:r>
            <w:r w:rsidRPr="00075CC7">
              <w:rPr>
                <w:sz w:val="18"/>
                <w:szCs w:val="18"/>
              </w:rPr>
              <w:t>mor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75CC7">
              <w:rPr>
                <w:sz w:val="18"/>
                <w:szCs w:val="18"/>
              </w:rPr>
              <w:t>AneMarie</w:t>
            </w:r>
            <w:proofErr w:type="spellEnd"/>
          </w:p>
        </w:tc>
        <w:tc>
          <w:tcPr>
            <w:tcW w:w="5457" w:type="dxa"/>
          </w:tcPr>
          <w:p w14:paraId="7FBC5CD9" w14:textId="0865A144" w:rsidR="00B721E2" w:rsidRDefault="00B721E2" w:rsidP="00B721E2">
            <w:pPr>
              <w:rPr>
                <w:sz w:val="18"/>
                <w:szCs w:val="18"/>
              </w:rPr>
            </w:pPr>
            <w:r w:rsidRPr="00075CC7">
              <w:rPr>
                <w:sz w:val="18"/>
                <w:szCs w:val="18"/>
              </w:rPr>
              <w:t>http://www.murogrum.dk/LUND%26MADSEN3/G3_5_Janus_mor_AneMarie.html</w:t>
            </w:r>
          </w:p>
        </w:tc>
      </w:tr>
      <w:tr w:rsidR="00B721E2" w14:paraId="2EC2672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AEA55EE" w14:textId="06BD92A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B01CA3" wp14:editId="0BDFE2B1">
                  <wp:extent cx="313055" cy="311150"/>
                  <wp:effectExtent l="0" t="0" r="4445" b="6350"/>
                  <wp:docPr id="135" name="Billed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Billede 135"/>
                          <pic:cNvPicPr/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C6D84D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AEF5B1B" w14:textId="7788F6B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03FFD1" w14:textId="77777777" w:rsidR="00B721E2" w:rsidRPr="00A6097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84C32D" w14:textId="77777777" w:rsidR="00B721E2" w:rsidRPr="00A6097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77E630C" w14:textId="14EB3609" w:rsidR="00B721E2" w:rsidRPr="00A6097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90757AB" w14:textId="5E86E14E" w:rsidR="00B721E2" w:rsidRPr="00A6097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B871E3C" w14:textId="520C9D9C" w:rsidR="00B721E2" w:rsidRDefault="00B721E2" w:rsidP="00B721E2">
            <w:pPr>
              <w:rPr>
                <w:sz w:val="18"/>
                <w:szCs w:val="18"/>
              </w:rPr>
            </w:pPr>
            <w:r w:rsidRPr="00A60978">
              <w:rPr>
                <w:sz w:val="18"/>
                <w:szCs w:val="18"/>
              </w:rPr>
              <w:t>G4</w:t>
            </w:r>
            <w:r>
              <w:rPr>
                <w:sz w:val="18"/>
                <w:szCs w:val="18"/>
              </w:rPr>
              <w:t xml:space="preserve"> </w:t>
            </w:r>
            <w:r w:rsidRPr="00A60978">
              <w:rPr>
                <w:sz w:val="18"/>
                <w:szCs w:val="18"/>
              </w:rPr>
              <w:t>10+11</w:t>
            </w:r>
            <w:r>
              <w:rPr>
                <w:sz w:val="18"/>
                <w:szCs w:val="18"/>
              </w:rPr>
              <w:t xml:space="preserve"> </w:t>
            </w:r>
            <w:r w:rsidRPr="00A60978">
              <w:rPr>
                <w:sz w:val="18"/>
                <w:szCs w:val="18"/>
              </w:rPr>
              <w:t>Janu</w:t>
            </w:r>
            <w:r>
              <w:rPr>
                <w:sz w:val="18"/>
                <w:szCs w:val="18"/>
              </w:rPr>
              <w:t xml:space="preserve">s </w:t>
            </w:r>
            <w:r w:rsidRPr="00A60978">
              <w:rPr>
                <w:sz w:val="18"/>
                <w:szCs w:val="18"/>
              </w:rPr>
              <w:t>morfor</w:t>
            </w:r>
            <w:r>
              <w:rPr>
                <w:sz w:val="18"/>
                <w:szCs w:val="18"/>
              </w:rPr>
              <w:t>æ</w:t>
            </w:r>
            <w:r w:rsidRPr="00A60978">
              <w:rPr>
                <w:sz w:val="18"/>
                <w:szCs w:val="18"/>
              </w:rPr>
              <w:t>ldr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60978">
              <w:rPr>
                <w:sz w:val="18"/>
                <w:szCs w:val="18"/>
              </w:rPr>
              <w:t>JensPeder</w:t>
            </w:r>
            <w:r>
              <w:rPr>
                <w:sz w:val="18"/>
                <w:szCs w:val="18"/>
              </w:rPr>
              <w:t>&amp;</w:t>
            </w:r>
            <w:r w:rsidRPr="00A60978">
              <w:rPr>
                <w:sz w:val="18"/>
                <w:szCs w:val="18"/>
              </w:rPr>
              <w:t>AnneCatrine</w:t>
            </w:r>
            <w:proofErr w:type="spellEnd"/>
          </w:p>
        </w:tc>
        <w:tc>
          <w:tcPr>
            <w:tcW w:w="5457" w:type="dxa"/>
          </w:tcPr>
          <w:p w14:paraId="199FAE5A" w14:textId="55C37944" w:rsidR="00B721E2" w:rsidRDefault="00B721E2" w:rsidP="00B721E2">
            <w:pPr>
              <w:rPr>
                <w:sz w:val="18"/>
                <w:szCs w:val="18"/>
              </w:rPr>
            </w:pPr>
            <w:r w:rsidRPr="00A60978">
              <w:rPr>
                <w:sz w:val="18"/>
                <w:szCs w:val="18"/>
              </w:rPr>
              <w:t>http://www.murogrum.dk/LUND%26MADSEN3/G4_10+11_Janus_morforldre_JensPeder%26AnneCatrine.html</w:t>
            </w:r>
          </w:p>
        </w:tc>
      </w:tr>
      <w:tr w:rsidR="00B721E2" w14:paraId="04FE6F7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6BF167F" w14:textId="36CC5A8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8BAF358" wp14:editId="3809CF0C">
                  <wp:extent cx="313055" cy="311785"/>
                  <wp:effectExtent l="0" t="0" r="4445" b="5715"/>
                  <wp:docPr id="136" name="Billed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Billede 136"/>
                          <pic:cNvPicPr/>
                        </pic:nvPicPr>
                        <pic:blipFill>
                          <a:blip r:embed="rId7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55" cy="31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1E6410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BCEE811" w14:textId="708E65D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776F7C" w14:textId="77777777" w:rsidR="00B721E2" w:rsidRPr="00A6097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B397832" w14:textId="77777777" w:rsidR="00B721E2" w:rsidRPr="00A6097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C6B87AF" w14:textId="664048E5" w:rsidR="00B721E2" w:rsidRPr="00A6097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71A8A51" w14:textId="46AAAAE9" w:rsidR="00B721E2" w:rsidRPr="00A6097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BA9BD86" w14:textId="39BB0779" w:rsidR="00B721E2" w:rsidRDefault="00B721E2" w:rsidP="00B721E2">
            <w:pPr>
              <w:rPr>
                <w:sz w:val="18"/>
                <w:szCs w:val="18"/>
              </w:rPr>
            </w:pPr>
            <w:r w:rsidRPr="00A60978">
              <w:rPr>
                <w:sz w:val="18"/>
                <w:szCs w:val="18"/>
              </w:rPr>
              <w:t>G5</w:t>
            </w:r>
            <w:r>
              <w:rPr>
                <w:sz w:val="18"/>
                <w:szCs w:val="18"/>
              </w:rPr>
              <w:t xml:space="preserve"> </w:t>
            </w:r>
            <w:r w:rsidRPr="00A60978">
              <w:rPr>
                <w:sz w:val="18"/>
                <w:szCs w:val="18"/>
              </w:rPr>
              <w:t>20+21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60978">
              <w:rPr>
                <w:sz w:val="18"/>
                <w:szCs w:val="18"/>
              </w:rPr>
              <w:t>JensPe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60978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r</w:t>
            </w:r>
            <w:r w:rsidRPr="00A60978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æ</w:t>
            </w:r>
            <w:r w:rsidRPr="00A60978">
              <w:rPr>
                <w:sz w:val="18"/>
                <w:szCs w:val="18"/>
              </w:rPr>
              <w:t>ldr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60978">
              <w:rPr>
                <w:sz w:val="18"/>
                <w:szCs w:val="18"/>
              </w:rPr>
              <w:t>Jens</w:t>
            </w:r>
            <w:r>
              <w:rPr>
                <w:sz w:val="18"/>
                <w:szCs w:val="18"/>
              </w:rPr>
              <w:t>&amp;</w:t>
            </w:r>
            <w:r w:rsidRPr="00A60978">
              <w:rPr>
                <w:sz w:val="18"/>
                <w:szCs w:val="18"/>
              </w:rPr>
              <w:t>Kirst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60978">
              <w:rPr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 xml:space="preserve"> </w:t>
            </w:r>
            <w:r w:rsidRPr="00A60978">
              <w:rPr>
                <w:sz w:val="18"/>
                <w:szCs w:val="18"/>
              </w:rPr>
              <w:t>morfor</w:t>
            </w:r>
            <w:r>
              <w:rPr>
                <w:sz w:val="18"/>
                <w:szCs w:val="18"/>
              </w:rPr>
              <w:t>æ</w:t>
            </w:r>
            <w:r w:rsidRPr="00A60978">
              <w:rPr>
                <w:sz w:val="18"/>
                <w:szCs w:val="18"/>
              </w:rPr>
              <w:t>ldre.</w:t>
            </w:r>
          </w:p>
        </w:tc>
        <w:tc>
          <w:tcPr>
            <w:tcW w:w="5457" w:type="dxa"/>
          </w:tcPr>
          <w:p w14:paraId="49D8A681" w14:textId="032B349C" w:rsidR="00B721E2" w:rsidRDefault="00C45965" w:rsidP="00B721E2">
            <w:pPr>
              <w:rPr>
                <w:sz w:val="18"/>
                <w:szCs w:val="18"/>
              </w:rPr>
            </w:pPr>
            <w:hyperlink r:id="rId749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3/G5_20+21_JensPeder_m_forldre_Jens%26Kirsten_og_morforldre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</w:tc>
      </w:tr>
      <w:tr w:rsidR="00B721E2" w14:paraId="1E0607C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7E6C714" w14:textId="66C1307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6C197F" wp14:editId="74D7BD0B">
                  <wp:extent cx="313055" cy="314325"/>
                  <wp:effectExtent l="0" t="0" r="4445" b="3175"/>
                  <wp:docPr id="137" name="Billed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Billede 137"/>
                          <pic:cNvPicPr/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9A52C9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B702C6D" w14:textId="195A561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20905C4" w14:textId="77777777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B88CFEC" w14:textId="77777777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F754E7C" w14:textId="76C4EB6E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C4E6FE9" w14:textId="644112A6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9650320" w14:textId="30392BB4" w:rsidR="00B721E2" w:rsidRDefault="00B721E2" w:rsidP="00B721E2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G5</w:t>
            </w:r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22+2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7010A">
              <w:rPr>
                <w:sz w:val="18"/>
                <w:szCs w:val="18"/>
              </w:rPr>
              <w:t>Anne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r</w:t>
            </w:r>
            <w:r w:rsidRPr="0097010A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æ</w:t>
            </w:r>
            <w:r w:rsidRPr="0097010A">
              <w:rPr>
                <w:sz w:val="18"/>
                <w:szCs w:val="18"/>
              </w:rPr>
              <w:t>ldr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7010A">
              <w:rPr>
                <w:sz w:val="18"/>
                <w:szCs w:val="18"/>
              </w:rPr>
              <w:t>Frederik</w:t>
            </w:r>
            <w:r>
              <w:rPr>
                <w:sz w:val="18"/>
                <w:szCs w:val="18"/>
              </w:rPr>
              <w:t>&amp;</w:t>
            </w:r>
            <w:r w:rsidRPr="0097010A">
              <w:rPr>
                <w:sz w:val="18"/>
                <w:szCs w:val="18"/>
              </w:rPr>
              <w:t>An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bedstefor</w:t>
            </w:r>
            <w:r>
              <w:rPr>
                <w:sz w:val="18"/>
                <w:szCs w:val="18"/>
              </w:rPr>
              <w:t>æ</w:t>
            </w:r>
            <w:r w:rsidRPr="0097010A">
              <w:rPr>
                <w:sz w:val="18"/>
                <w:szCs w:val="18"/>
              </w:rPr>
              <w:t>ldre</w:t>
            </w:r>
          </w:p>
        </w:tc>
        <w:tc>
          <w:tcPr>
            <w:tcW w:w="5457" w:type="dxa"/>
          </w:tcPr>
          <w:p w14:paraId="7335BEEF" w14:textId="6FB868D4" w:rsidR="00B721E2" w:rsidRDefault="00C45965" w:rsidP="00B721E2">
            <w:pPr>
              <w:rPr>
                <w:sz w:val="18"/>
                <w:szCs w:val="18"/>
              </w:rPr>
            </w:pPr>
            <w:hyperlink r:id="rId751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3/G5_22+23_AnneC_m_forldre_Frederik%26Anna_og_bedsteforldre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</w:tc>
      </w:tr>
      <w:tr w:rsidR="00B721E2" w14:paraId="2E18CB8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96C19CB" w14:textId="3F3B8D0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A9DAC84" wp14:editId="3DF02A88">
                  <wp:extent cx="313055" cy="314325"/>
                  <wp:effectExtent l="0" t="0" r="4445" b="3175"/>
                  <wp:docPr id="138" name="Billed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Billede 137"/>
                          <pic:cNvPicPr/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F9856B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3262D2E" w14:textId="10AD335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C23FD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72D773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C673D6" w14:textId="4A9D7F6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03FF997" w14:textId="4250BF4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AA00C89" w14:textId="0827F71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ns </w:t>
            </w:r>
            <w:r w:rsidRPr="0097010A">
              <w:rPr>
                <w:sz w:val="18"/>
                <w:szCs w:val="18"/>
              </w:rPr>
              <w:t>Jensen</w:t>
            </w:r>
            <w:r>
              <w:rPr>
                <w:sz w:val="18"/>
                <w:szCs w:val="18"/>
              </w:rPr>
              <w:t xml:space="preserve"> &amp; </w:t>
            </w:r>
            <w:r w:rsidRPr="0097010A">
              <w:rPr>
                <w:sz w:val="18"/>
                <w:szCs w:val="18"/>
              </w:rPr>
              <w:t>Kirsten</w:t>
            </w:r>
          </w:p>
        </w:tc>
        <w:tc>
          <w:tcPr>
            <w:tcW w:w="5457" w:type="dxa"/>
          </w:tcPr>
          <w:p w14:paraId="290DC0E8" w14:textId="77D22784" w:rsidR="00B721E2" w:rsidRDefault="00B721E2" w:rsidP="00B721E2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http://www.murogrum.dk/LUND%26MADSEN3/Jens_Jensen_%26_Kirsten.html</w:t>
            </w:r>
          </w:p>
        </w:tc>
      </w:tr>
      <w:tr w:rsidR="00B721E2" w14:paraId="297C4F2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0FAE34A" w14:textId="0AC43EF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3997BA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3EE8E4F" w14:textId="7242B15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F4FDEE" w14:textId="77777777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D1AABC" w14:textId="77777777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F4FECD4" w14:textId="46429EC4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BBB396D" w14:textId="0E56B44F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1D6536D" w14:textId="3156D878" w:rsidR="00B721E2" w:rsidRDefault="00B721E2" w:rsidP="00B721E2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Jens</w:t>
            </w:r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Christian</w:t>
            </w:r>
            <w:r>
              <w:rPr>
                <w:sz w:val="18"/>
                <w:szCs w:val="18"/>
              </w:rPr>
              <w:t xml:space="preserve"> &amp; </w:t>
            </w:r>
            <w:r w:rsidRPr="0097010A">
              <w:rPr>
                <w:sz w:val="18"/>
                <w:szCs w:val="18"/>
              </w:rPr>
              <w:t>Anne</w:t>
            </w:r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Marie</w:t>
            </w:r>
          </w:p>
        </w:tc>
        <w:tc>
          <w:tcPr>
            <w:tcW w:w="5457" w:type="dxa"/>
          </w:tcPr>
          <w:p w14:paraId="264B5790" w14:textId="4AB97B54" w:rsidR="00B721E2" w:rsidRDefault="00B721E2" w:rsidP="00B721E2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http://www.murogrum.dk/LUND%26MADSEN3/Jens_Christian_%26_Anne_Marie.html</w:t>
            </w:r>
          </w:p>
        </w:tc>
      </w:tr>
      <w:tr w:rsidR="00B721E2" w14:paraId="30EDE45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D098EA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10865F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2B3264B" w14:textId="32292F4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B40B5A" w14:textId="77777777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3F31273" w14:textId="77777777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20D552C" w14:textId="7A8FA67D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397C277" w14:textId="283D4859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DD0BB7F" w14:textId="0896FDEA" w:rsidR="00B721E2" w:rsidRDefault="00B721E2" w:rsidP="00B721E2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Frederik</w:t>
            </w:r>
            <w:r>
              <w:rPr>
                <w:sz w:val="18"/>
                <w:szCs w:val="18"/>
              </w:rPr>
              <w:t xml:space="preserve"> &amp; </w:t>
            </w:r>
            <w:proofErr w:type="spellStart"/>
            <w:r w:rsidRPr="0097010A">
              <w:rPr>
                <w:sz w:val="18"/>
                <w:szCs w:val="18"/>
              </w:rPr>
              <w:t>AnneMarie</w:t>
            </w:r>
            <w:proofErr w:type="spellEnd"/>
          </w:p>
        </w:tc>
        <w:tc>
          <w:tcPr>
            <w:tcW w:w="5457" w:type="dxa"/>
          </w:tcPr>
          <w:p w14:paraId="4BB5F671" w14:textId="0EF26EF3" w:rsidR="00B721E2" w:rsidRDefault="00B721E2" w:rsidP="00B721E2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http://www.murogrum.dk/LUND%26MADSEN3/Frederik_%26_Anne_Marie.html</w:t>
            </w:r>
          </w:p>
        </w:tc>
      </w:tr>
      <w:tr w:rsidR="00B721E2" w14:paraId="642D2F6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0242BA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E7E54D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6AC616A" w14:textId="6A3C185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5A80056" w14:textId="77777777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F5AB130" w14:textId="77777777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63AB7CC" w14:textId="4F17CE85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B88209F" w14:textId="648966D4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E2209FA" w14:textId="100C1B83" w:rsidR="00B721E2" w:rsidRDefault="00B721E2" w:rsidP="00B721E2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Christen</w:t>
            </w:r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Madsen</w:t>
            </w:r>
            <w:r>
              <w:rPr>
                <w:sz w:val="18"/>
                <w:szCs w:val="18"/>
              </w:rPr>
              <w:t xml:space="preserve"> &amp; </w:t>
            </w:r>
            <w:r w:rsidRPr="0097010A">
              <w:rPr>
                <w:sz w:val="18"/>
                <w:szCs w:val="18"/>
              </w:rPr>
              <w:t>Martha</w:t>
            </w:r>
          </w:p>
        </w:tc>
        <w:tc>
          <w:tcPr>
            <w:tcW w:w="5457" w:type="dxa"/>
          </w:tcPr>
          <w:p w14:paraId="7AE5C04A" w14:textId="21754316" w:rsidR="00B721E2" w:rsidRDefault="00B721E2" w:rsidP="00B721E2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http://www.murogrum.dk/LUND%26MADSEN3/Christen_Madsen_%26_Martha.html</w:t>
            </w:r>
          </w:p>
        </w:tc>
      </w:tr>
      <w:tr w:rsidR="00B721E2" w14:paraId="4DB0E7A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05F978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CF41E6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E44A46E" w14:textId="6F8A6FE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4923DD" w14:textId="77777777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735282" w14:textId="77777777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1157DC" w14:textId="354C555B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3616441" w14:textId="15A9CC5A" w:rsidR="00B721E2" w:rsidRPr="0097010A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A64E501" w14:textId="705837CB" w:rsidR="00B721E2" w:rsidRDefault="00B721E2" w:rsidP="00B721E2">
            <w:pPr>
              <w:rPr>
                <w:sz w:val="18"/>
                <w:szCs w:val="18"/>
              </w:rPr>
            </w:pPr>
            <w:proofErr w:type="spellStart"/>
            <w:r w:rsidRPr="0097010A">
              <w:rPr>
                <w:sz w:val="18"/>
                <w:szCs w:val="18"/>
              </w:rPr>
              <w:t>Henrik_N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 w:rsidRPr="0097010A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</w:t>
            </w:r>
            <w:r w:rsidRPr="0097010A">
              <w:rPr>
                <w:sz w:val="18"/>
                <w:szCs w:val="18"/>
              </w:rPr>
              <w:t>rsten_Marie</w:t>
            </w:r>
            <w:proofErr w:type="spellEnd"/>
          </w:p>
        </w:tc>
        <w:tc>
          <w:tcPr>
            <w:tcW w:w="5457" w:type="dxa"/>
          </w:tcPr>
          <w:p w14:paraId="4BB2376C" w14:textId="5DAC7D69" w:rsidR="00B721E2" w:rsidRDefault="00B721E2" w:rsidP="00B721E2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http://www.murogrum.dk/LUND%26MADSEN3/Henrik_N_%26_KIrsten_Marie.html</w:t>
            </w:r>
          </w:p>
        </w:tc>
      </w:tr>
      <w:tr w:rsidR="00B721E2" w:rsidRPr="00723714" w14:paraId="505F5796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119F9D07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9A6770B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3357DFB9" w14:textId="2C3E35E6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28E32D67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1B873515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2A625E5E" w14:textId="7F3125E1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72B8C479" w14:textId="6A64717B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4D2E8F4D" w14:textId="4A4FCEAE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0E3C67AD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4F15BAC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72AE3C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BA8151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3707560" w14:textId="3231CD9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6F41D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8E814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79C702E" w14:textId="2D0C225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7D32714" w14:textId="1ACAF81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C53ACEE" w14:textId="355638F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ring</w:t>
            </w:r>
          </w:p>
        </w:tc>
        <w:tc>
          <w:tcPr>
            <w:tcW w:w="5457" w:type="dxa"/>
          </w:tcPr>
          <w:p w14:paraId="152C7FA0" w14:textId="77777777" w:rsidR="00B721E2" w:rsidRPr="00347823" w:rsidRDefault="00C45965" w:rsidP="00B721E2">
            <w:pPr>
              <w:pStyle w:val="paragraphstyle14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w:history="1"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erring</w:t>
              </w:r>
            </w:hyperlink>
            <w:r w:rsidR="00B721E2" w:rsidRPr="00347823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347823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752" w:tooltip="Marie.html" w:history="1"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ie</w:t>
              </w:r>
            </w:hyperlink>
            <w:r w:rsidR="00B721E2" w:rsidRPr="00347823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="00B721E2" w:rsidRPr="00347823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753" w:tooltip="G3_6+7_Madsrum&amp;TrineSkaaning-maries-forldre.html" w:history="1"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3 6+7 </w:t>
              </w:r>
              <w:proofErr w:type="spellStart"/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Ørum&amp;TrineSkaaning-maries-forældre</w:t>
              </w:r>
              <w:proofErr w:type="spellEnd"/>
            </w:hyperlink>
            <w:r w:rsidR="00B721E2" w:rsidRPr="00347823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="00B721E2" w:rsidRPr="00347823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6728ED25" w14:textId="77777777" w:rsidR="00B721E2" w:rsidRPr="00347823" w:rsidRDefault="00C45965" w:rsidP="00B721E2">
            <w:pPr>
              <w:pStyle w:val="paragraphstyle14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754" w:tooltip="G4_12+13_Madsrum_m_forldre_JensKristian&amp;MarieBonde.html" w:history="1"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4 12+13 </w:t>
              </w:r>
              <w:proofErr w:type="spellStart"/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Ørum</w:t>
              </w:r>
              <w:proofErr w:type="spellEnd"/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 </w:t>
              </w:r>
              <w:proofErr w:type="spellStart"/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Kristian&amp;MarieBonde</w:t>
              </w:r>
              <w:proofErr w:type="spellEnd"/>
            </w:hyperlink>
            <w:r w:rsidR="00B721E2" w:rsidRPr="00347823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="00B721E2" w:rsidRPr="00347823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411E041F" w14:textId="3A93A022" w:rsidR="00B721E2" w:rsidRPr="00347823" w:rsidRDefault="00C45965" w:rsidP="00B721E2">
            <w:pPr>
              <w:pStyle w:val="paragraphstyle14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755" w:tooltip="G5_24+25_JensKristian_m_forldre_Madsrum&amp;MarianneGade.html" w:history="1"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5 24+25 </w:t>
              </w:r>
              <w:proofErr w:type="spellStart"/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Kristian</w:t>
              </w:r>
              <w:proofErr w:type="spellEnd"/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 </w:t>
              </w:r>
              <w:proofErr w:type="spellStart"/>
              <w:r w:rsidR="00B721E2"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Ørum&amp;MarianneGade</w:t>
              </w:r>
              <w:proofErr w:type="spellEnd"/>
            </w:hyperlink>
            <w:r w:rsidR="00B721E2" w:rsidRPr="00347823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</w:tc>
      </w:tr>
      <w:tr w:rsidR="00B721E2" w14:paraId="50CDCE6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61C7062" w14:textId="4260721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05FF67" wp14:editId="25621B07">
                  <wp:extent cx="313055" cy="311785"/>
                  <wp:effectExtent l="0" t="0" r="4445" b="5715"/>
                  <wp:docPr id="141" name="Billed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Billede 141"/>
                          <pic:cNvPicPr/>
                        </pic:nvPicPr>
                        <pic:blipFill>
                          <a:blip r:embed="rId7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A05647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C101C84" w14:textId="3A3DA59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45683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EDA4C6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CE850C9" w14:textId="07017B0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BFC2D37" w14:textId="47888F2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122E7A4" w14:textId="0A8F069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ring</w:t>
            </w:r>
          </w:p>
        </w:tc>
        <w:tc>
          <w:tcPr>
            <w:tcW w:w="5457" w:type="dxa"/>
          </w:tcPr>
          <w:p w14:paraId="631D69CC" w14:textId="28FDF168" w:rsidR="00B721E2" w:rsidRDefault="00C45965" w:rsidP="00B721E2">
            <w:pPr>
              <w:rPr>
                <w:sz w:val="18"/>
                <w:szCs w:val="18"/>
              </w:rPr>
            </w:pPr>
            <w:hyperlink r:id="rId757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3/Ferring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</w:tc>
      </w:tr>
      <w:tr w:rsidR="00B721E2" w14:paraId="604D559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9D1C89B" w14:textId="3730204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53766C" wp14:editId="44E09A37">
                  <wp:extent cx="313055" cy="313690"/>
                  <wp:effectExtent l="0" t="0" r="4445" b="3810"/>
                  <wp:docPr id="140" name="Billed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Billede 140"/>
                          <pic:cNvPicPr/>
                        </pic:nvPicPr>
                        <pic:blipFill>
                          <a:blip r:embed="rId7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1EC6BB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009B182" w14:textId="6BEC43A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F63C69" w14:textId="77777777" w:rsidR="00B721E2" w:rsidRPr="00075C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06B3B6" w14:textId="77777777" w:rsidR="00B721E2" w:rsidRPr="00075C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3A5A858" w14:textId="77B30654" w:rsidR="00B721E2" w:rsidRPr="00075C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944BED1" w14:textId="577020C2" w:rsidR="00B721E2" w:rsidRPr="00075CC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EEBB8D8" w14:textId="045F5B78" w:rsidR="00B721E2" w:rsidRDefault="00B721E2" w:rsidP="00B721E2">
            <w:pPr>
              <w:rPr>
                <w:sz w:val="18"/>
                <w:szCs w:val="18"/>
              </w:rPr>
            </w:pPr>
            <w:r w:rsidRPr="00075CC7">
              <w:rPr>
                <w:sz w:val="18"/>
                <w:szCs w:val="18"/>
              </w:rPr>
              <w:t>G</w:t>
            </w:r>
            <w:proofErr w:type="gramStart"/>
            <w:r>
              <w:rPr>
                <w:sz w:val="18"/>
                <w:szCs w:val="18"/>
              </w:rPr>
              <w:t xml:space="preserve">2  </w:t>
            </w:r>
            <w:r w:rsidRPr="00347823">
              <w:rPr>
                <w:sz w:val="18"/>
                <w:szCs w:val="18"/>
              </w:rPr>
              <w:t>Marie</w:t>
            </w:r>
            <w:proofErr w:type="gramEnd"/>
          </w:p>
        </w:tc>
        <w:tc>
          <w:tcPr>
            <w:tcW w:w="5457" w:type="dxa"/>
          </w:tcPr>
          <w:p w14:paraId="741F109B" w14:textId="1ACD3003" w:rsidR="00B721E2" w:rsidRDefault="00B721E2" w:rsidP="00B721E2">
            <w:pPr>
              <w:rPr>
                <w:sz w:val="18"/>
                <w:szCs w:val="18"/>
              </w:rPr>
            </w:pPr>
            <w:r w:rsidRPr="00347823">
              <w:rPr>
                <w:sz w:val="18"/>
                <w:szCs w:val="18"/>
              </w:rPr>
              <w:t>http://www.murogrum.dk/LUND%26MADSEN3/Marie.html</w:t>
            </w:r>
          </w:p>
        </w:tc>
      </w:tr>
      <w:tr w:rsidR="00B721E2" w14:paraId="6C7228E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DB09973" w14:textId="6F96378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DC741A" wp14:editId="6D8395F4">
                  <wp:extent cx="313055" cy="314325"/>
                  <wp:effectExtent l="0" t="0" r="4445" b="3175"/>
                  <wp:docPr id="142" name="Billed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Billede 142"/>
                          <pic:cNvPicPr/>
                        </pic:nvPicPr>
                        <pic:blipFill>
                          <a:blip r:embed="rId7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EFB69B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AFBBE2B" w14:textId="45EDCDC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6F2C4A8" w14:textId="77777777" w:rsidR="00B721E2" w:rsidRPr="00347823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938F429" w14:textId="77777777" w:rsidR="00B721E2" w:rsidRPr="00347823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BB53894" w14:textId="5E2915DF" w:rsidR="00B721E2" w:rsidRPr="00347823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54F35EA" w14:textId="0537E0BC" w:rsidR="00B721E2" w:rsidRPr="00347823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6BB7F51" w14:textId="3D5948EB" w:rsidR="00B721E2" w:rsidRDefault="00B721E2" w:rsidP="00B721E2">
            <w:pPr>
              <w:rPr>
                <w:sz w:val="18"/>
                <w:szCs w:val="18"/>
              </w:rPr>
            </w:pPr>
            <w:r w:rsidRPr="00347823">
              <w:rPr>
                <w:sz w:val="18"/>
                <w:szCs w:val="18"/>
              </w:rPr>
              <w:t>G3</w:t>
            </w:r>
            <w:r>
              <w:rPr>
                <w:sz w:val="18"/>
                <w:szCs w:val="18"/>
              </w:rPr>
              <w:t xml:space="preserve"> </w:t>
            </w:r>
            <w:r w:rsidRPr="00347823">
              <w:rPr>
                <w:sz w:val="18"/>
                <w:szCs w:val="18"/>
              </w:rPr>
              <w:t>6+7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47823">
              <w:rPr>
                <w:sz w:val="18"/>
                <w:szCs w:val="18"/>
              </w:rPr>
              <w:t>Madsrum</w:t>
            </w:r>
            <w:r>
              <w:rPr>
                <w:sz w:val="18"/>
                <w:szCs w:val="18"/>
              </w:rPr>
              <w:t>&amp;</w:t>
            </w:r>
            <w:r w:rsidRPr="00347823">
              <w:rPr>
                <w:sz w:val="18"/>
                <w:szCs w:val="18"/>
              </w:rPr>
              <w:t>TrineSkaaning-</w:t>
            </w:r>
            <w:r>
              <w:rPr>
                <w:sz w:val="18"/>
                <w:szCs w:val="18"/>
              </w:rPr>
              <w:t>M</w:t>
            </w:r>
            <w:r w:rsidRPr="00347823">
              <w:rPr>
                <w:sz w:val="18"/>
                <w:szCs w:val="18"/>
              </w:rPr>
              <w:t>ari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47823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æ</w:t>
            </w:r>
            <w:r w:rsidRPr="00347823">
              <w:rPr>
                <w:sz w:val="18"/>
                <w:szCs w:val="18"/>
              </w:rPr>
              <w:t>ldre</w:t>
            </w:r>
          </w:p>
        </w:tc>
        <w:tc>
          <w:tcPr>
            <w:tcW w:w="5457" w:type="dxa"/>
          </w:tcPr>
          <w:p w14:paraId="02101E78" w14:textId="610931CA" w:rsidR="00B721E2" w:rsidRDefault="00B721E2" w:rsidP="00B721E2">
            <w:pPr>
              <w:rPr>
                <w:sz w:val="18"/>
                <w:szCs w:val="18"/>
              </w:rPr>
            </w:pPr>
            <w:r w:rsidRPr="00347823">
              <w:rPr>
                <w:sz w:val="18"/>
                <w:szCs w:val="18"/>
              </w:rPr>
              <w:t>http://www.murogrum.dk/LUND%26MADSEN3/G3_6+7_Madsrum%26TrineSkaaning-maries-forldre.html</w:t>
            </w:r>
          </w:p>
        </w:tc>
      </w:tr>
      <w:tr w:rsidR="00B721E2" w14:paraId="0960D42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B5849BB" w14:textId="2897BBA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9AD4E0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5115A95" w14:textId="1E143E7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AF84EBD" w14:textId="77777777" w:rsidR="00B721E2" w:rsidRPr="00777AA9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B61F827" w14:textId="77777777" w:rsidR="00B721E2" w:rsidRPr="00777AA9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F8B17D5" w14:textId="48FBB52A" w:rsidR="00B721E2" w:rsidRPr="00777AA9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7752315" w14:textId="02486D05" w:rsidR="00B721E2" w:rsidRPr="00777AA9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5CCE331" w14:textId="6AD423FA" w:rsidR="00B721E2" w:rsidRDefault="00B721E2" w:rsidP="00B721E2">
            <w:pPr>
              <w:rPr>
                <w:sz w:val="18"/>
                <w:szCs w:val="18"/>
              </w:rPr>
            </w:pPr>
            <w:r w:rsidRPr="00777AA9">
              <w:rPr>
                <w:sz w:val="18"/>
                <w:szCs w:val="18"/>
              </w:rPr>
              <w:t>G4</w:t>
            </w:r>
            <w:r>
              <w:rPr>
                <w:sz w:val="18"/>
                <w:szCs w:val="18"/>
              </w:rPr>
              <w:t xml:space="preserve"> </w:t>
            </w:r>
            <w:r w:rsidRPr="00777AA9">
              <w:rPr>
                <w:sz w:val="18"/>
                <w:szCs w:val="18"/>
              </w:rPr>
              <w:t>12+13</w:t>
            </w:r>
            <w:r>
              <w:rPr>
                <w:sz w:val="18"/>
                <w:szCs w:val="18"/>
              </w:rPr>
              <w:t xml:space="preserve"> </w:t>
            </w:r>
            <w:r w:rsidRPr="00777AA9">
              <w:rPr>
                <w:sz w:val="18"/>
                <w:szCs w:val="18"/>
              </w:rPr>
              <w:t>Madsru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77AA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r</w:t>
            </w:r>
            <w:r w:rsidRPr="00777AA9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æ</w:t>
            </w:r>
            <w:r w:rsidRPr="00777AA9">
              <w:rPr>
                <w:sz w:val="18"/>
                <w:szCs w:val="18"/>
              </w:rPr>
              <w:t>ldre_JensKristian</w:t>
            </w:r>
            <w:r>
              <w:rPr>
                <w:sz w:val="18"/>
                <w:szCs w:val="18"/>
              </w:rPr>
              <w:t>&amp;</w:t>
            </w:r>
            <w:r w:rsidRPr="00777AA9">
              <w:rPr>
                <w:sz w:val="18"/>
                <w:szCs w:val="18"/>
              </w:rPr>
              <w:t>MarieBonde</w:t>
            </w:r>
            <w:proofErr w:type="spellEnd"/>
          </w:p>
        </w:tc>
        <w:tc>
          <w:tcPr>
            <w:tcW w:w="5457" w:type="dxa"/>
          </w:tcPr>
          <w:p w14:paraId="60349934" w14:textId="3B3BB6D7" w:rsidR="00B721E2" w:rsidRDefault="00B721E2" w:rsidP="00B721E2">
            <w:pPr>
              <w:rPr>
                <w:sz w:val="18"/>
                <w:szCs w:val="18"/>
              </w:rPr>
            </w:pPr>
            <w:r w:rsidRPr="00777AA9">
              <w:rPr>
                <w:sz w:val="18"/>
                <w:szCs w:val="18"/>
              </w:rPr>
              <w:t>http://www.murogrum.dk/LUND%26MADSEN3/G4_12+13_Madsrum_m_forldre_JensKristian%26MarieBonde.html</w:t>
            </w:r>
          </w:p>
        </w:tc>
      </w:tr>
      <w:tr w:rsidR="00B721E2" w14:paraId="4F2382D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C3EAA93" w14:textId="29962D3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50A432" wp14:editId="0DB7BB27">
                  <wp:extent cx="313055" cy="312420"/>
                  <wp:effectExtent l="0" t="0" r="4445" b="5080"/>
                  <wp:docPr id="143" name="Billed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3073F9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B22AE1C" w14:textId="5896FA2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C5FC09" w14:textId="77777777" w:rsidR="00B721E2" w:rsidRPr="00777AA9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835B39" w14:textId="77777777" w:rsidR="00B721E2" w:rsidRPr="00777AA9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B655CED" w14:textId="7879DF95" w:rsidR="00B721E2" w:rsidRPr="00777AA9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424996C" w14:textId="061E1702" w:rsidR="00B721E2" w:rsidRPr="00777AA9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C7E2072" w14:textId="13CFC0D0" w:rsidR="00B721E2" w:rsidRDefault="00B721E2" w:rsidP="00B721E2">
            <w:pPr>
              <w:rPr>
                <w:sz w:val="18"/>
                <w:szCs w:val="18"/>
              </w:rPr>
            </w:pPr>
            <w:r w:rsidRPr="00777AA9">
              <w:rPr>
                <w:sz w:val="18"/>
                <w:szCs w:val="18"/>
              </w:rPr>
              <w:t>G5</w:t>
            </w:r>
            <w:r>
              <w:rPr>
                <w:sz w:val="18"/>
                <w:szCs w:val="18"/>
              </w:rPr>
              <w:t xml:space="preserve"> </w:t>
            </w:r>
            <w:r w:rsidRPr="00777AA9">
              <w:rPr>
                <w:sz w:val="18"/>
                <w:szCs w:val="18"/>
              </w:rPr>
              <w:t>24+2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77AA9">
              <w:rPr>
                <w:sz w:val="18"/>
                <w:szCs w:val="18"/>
              </w:rPr>
              <w:t>JensKrist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77AA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r</w:t>
            </w:r>
            <w:r w:rsidRPr="00777AA9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æ</w:t>
            </w:r>
            <w:r w:rsidRPr="00777AA9">
              <w:rPr>
                <w:sz w:val="18"/>
                <w:szCs w:val="18"/>
              </w:rPr>
              <w:t>ldr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77AA9">
              <w:rPr>
                <w:sz w:val="18"/>
                <w:szCs w:val="18"/>
              </w:rPr>
              <w:t>Madsrum</w:t>
            </w:r>
            <w:r>
              <w:rPr>
                <w:sz w:val="18"/>
                <w:szCs w:val="18"/>
              </w:rPr>
              <w:t>&amp;</w:t>
            </w:r>
            <w:r w:rsidRPr="00777AA9">
              <w:rPr>
                <w:sz w:val="18"/>
                <w:szCs w:val="18"/>
              </w:rPr>
              <w:t>MarianneGade</w:t>
            </w:r>
            <w:proofErr w:type="spellEnd"/>
          </w:p>
        </w:tc>
        <w:tc>
          <w:tcPr>
            <w:tcW w:w="5457" w:type="dxa"/>
          </w:tcPr>
          <w:p w14:paraId="2DAF78B3" w14:textId="5A861635" w:rsidR="00B721E2" w:rsidRDefault="00B721E2" w:rsidP="00B721E2">
            <w:pPr>
              <w:rPr>
                <w:sz w:val="18"/>
                <w:szCs w:val="18"/>
              </w:rPr>
            </w:pPr>
            <w:r w:rsidRPr="00777AA9">
              <w:rPr>
                <w:sz w:val="18"/>
                <w:szCs w:val="18"/>
              </w:rPr>
              <w:t>http://www.murogrum.dk/LUND%26MADSEN3/G5_24+25_JensKristian_m_forldre_Madsrum%26MarianneGade.html</w:t>
            </w:r>
          </w:p>
        </w:tc>
      </w:tr>
      <w:tr w:rsidR="00B721E2" w:rsidRPr="00723714" w14:paraId="203EEF35" w14:textId="77777777" w:rsidTr="0049129A">
        <w:trPr>
          <w:trHeight w:val="83"/>
        </w:trPr>
        <w:tc>
          <w:tcPr>
            <w:tcW w:w="775" w:type="dxa"/>
            <w:shd w:val="clear" w:color="auto" w:fill="F2F2F2" w:themeFill="background1" w:themeFillShade="F2"/>
          </w:tcPr>
          <w:p w14:paraId="1BE22889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18F0645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4E39E184" w14:textId="381FA879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12CDC77F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122941E0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54DE1030" w14:textId="284FA2E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4BD4C7ED" w14:textId="0AAAC89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</w:tcPr>
          <w:p w14:paraId="1D8D6550" w14:textId="2B1E7E01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</w:tcPr>
          <w:p w14:paraId="5474782A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2201745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4CE2FB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D33CA7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508A557" w14:textId="56F0568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677E7C" w14:textId="77777777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1104760" w14:textId="77777777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EB909A3" w14:textId="53D0EC91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3581330" w14:textId="661FD847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7BBE71A" w14:textId="3D06A797" w:rsidR="00B721E2" w:rsidRDefault="00B721E2" w:rsidP="00B721E2">
            <w:pPr>
              <w:rPr>
                <w:sz w:val="18"/>
                <w:szCs w:val="18"/>
              </w:rPr>
            </w:pPr>
            <w:proofErr w:type="spellStart"/>
            <w:r w:rsidRPr="00F95D00">
              <w:rPr>
                <w:sz w:val="18"/>
                <w:szCs w:val="18"/>
              </w:rPr>
              <w:t>Kjeldstrup</w:t>
            </w:r>
            <w:proofErr w:type="spellEnd"/>
          </w:p>
        </w:tc>
        <w:tc>
          <w:tcPr>
            <w:tcW w:w="5457" w:type="dxa"/>
          </w:tcPr>
          <w:p w14:paraId="29395414" w14:textId="77777777" w:rsidR="00B721E2" w:rsidRPr="00791505" w:rsidRDefault="00C45965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60" w:tooltip="../LUND&amp;MADSEN3/Kjeldstrup.html" w:history="1"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jeldstrup</w:t>
              </w:r>
              <w:proofErr w:type="spellEnd"/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761" w:tooltip="../LUND&amp;MADSEN3/G5_26+27_MarieBonde_m_forldre_Laust&amp;Margrethe_og_morforldr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5 26+27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ieBonde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ust&amp;Margrethe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morforældre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175B45E1" w14:textId="77777777" w:rsidR="00B721E2" w:rsidRPr="00791505" w:rsidRDefault="00C45965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62" w:tooltip="../LUND&amp;MADSEN3/G6_52+53_Laust_m_forldre_Anders&amp;DortheTkker_og_farfar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6 52+53 Laust m forældre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ders&amp;DortheTækker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farfar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23948E93" w14:textId="77777777" w:rsidR="00B721E2" w:rsidRPr="00791505" w:rsidRDefault="00C45965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63" w:tooltip="../LUND&amp;MADSEN3/G7_106+107_DortheTkker_og_forldre_JensTkker&amp;Dorth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7 106+107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ortheTækker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forældre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Tækker&amp;Dorthe</w:t>
              </w:r>
              <w:proofErr w:type="spellEnd"/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152E5BF8" w14:textId="77777777" w:rsidR="00B721E2" w:rsidRPr="00791505" w:rsidRDefault="00C45965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64" w:tooltip="../LUND&amp;MADSEN3/G8_212+213_JensT_og_forldre_PederC&amp;DortheP_+_Ds_far_ChristenP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</w:t>
              </w:r>
              <w:proofErr w:type="gram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8  212</w:t>
              </w:r>
              <w:proofErr w:type="gram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+213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T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forældre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ederC&amp;DortheP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+ Ds far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P</w:t>
              </w:r>
              <w:proofErr w:type="spellEnd"/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2E8B0645" w14:textId="77777777" w:rsidR="00B721E2" w:rsidRPr="00791505" w:rsidRDefault="00C45965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65" w:tooltip="../LUND&amp;MADSEN3/G8_214+215_Christen&amp;Bodil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</w:t>
              </w:r>
              <w:proofErr w:type="gram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8  214</w:t>
              </w:r>
              <w:proofErr w:type="gram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+215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&amp;Bodil</w:t>
              </w:r>
              <w:proofErr w:type="spellEnd"/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766" w:tooltip="../LUND&amp;MADSEN3/G9_428+429_DortheP_og_ChristenP_m_forldre_PederO&amp;Elin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9 428+429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ortheP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P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ederO&amp;Eline</w:t>
              </w:r>
              <w:proofErr w:type="spellEnd"/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0E9DAAE3" w14:textId="77777777" w:rsidR="00B721E2" w:rsidRPr="00791505" w:rsidRDefault="00B721E2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B721E2" w14:paraId="5C8FD68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9366E3F" w14:textId="4E2063F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A88C38" wp14:editId="6C0D954D">
                  <wp:extent cx="313055" cy="313055"/>
                  <wp:effectExtent l="0" t="0" r="4445" b="4445"/>
                  <wp:docPr id="146" name="Billed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Billede 146"/>
                          <pic:cNvPicPr/>
                        </pic:nvPicPr>
                        <pic:blipFill>
                          <a:blip r:embed="rId7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AD93F6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8304DD7" w14:textId="26EA054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8E5399" w14:textId="77777777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002C1DA" w14:textId="77777777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3B473F4" w14:textId="388EF967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DBC64A2" w14:textId="4BB396FE" w:rsidR="00B721E2" w:rsidRPr="00F95D00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026FAC3" w14:textId="24E4EF48" w:rsidR="00B721E2" w:rsidRDefault="00B721E2" w:rsidP="00B721E2">
            <w:pPr>
              <w:rPr>
                <w:sz w:val="18"/>
                <w:szCs w:val="18"/>
              </w:rPr>
            </w:pPr>
            <w:proofErr w:type="spellStart"/>
            <w:r w:rsidRPr="00F95D00">
              <w:rPr>
                <w:sz w:val="18"/>
                <w:szCs w:val="18"/>
              </w:rPr>
              <w:t>Kjeldstrup</w:t>
            </w:r>
            <w:proofErr w:type="spellEnd"/>
          </w:p>
        </w:tc>
        <w:tc>
          <w:tcPr>
            <w:tcW w:w="5457" w:type="dxa"/>
          </w:tcPr>
          <w:p w14:paraId="0C90B302" w14:textId="19F16842" w:rsidR="00B721E2" w:rsidRDefault="00C45965" w:rsidP="00B721E2">
            <w:pPr>
              <w:rPr>
                <w:sz w:val="18"/>
                <w:szCs w:val="18"/>
              </w:rPr>
            </w:pPr>
            <w:hyperlink r:id="rId768" w:history="1">
              <w:r w:rsidR="00B721E2" w:rsidRPr="004F0984">
                <w:rPr>
                  <w:rStyle w:val="Hyperlink"/>
                  <w:sz w:val="18"/>
                  <w:szCs w:val="18"/>
                </w:rPr>
                <w:t>http://www.murogrum.dk/LUND%26MADSEN3/Kjeldstrup.html</w:t>
              </w:r>
            </w:hyperlink>
          </w:p>
          <w:p w14:paraId="626ED385" w14:textId="6BC8AC8E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66764C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9BE5B40" w14:textId="2BC0D16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2E1225" wp14:editId="4B4DA8B9">
                  <wp:extent cx="313055" cy="313055"/>
                  <wp:effectExtent l="0" t="0" r="4445" b="4445"/>
                  <wp:docPr id="147" name="Billed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Billede 147"/>
                          <pic:cNvPicPr/>
                        </pic:nvPicPr>
                        <pic:blipFill>
                          <a:blip r:embed="rId7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C88EC5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6BF9884" w14:textId="7B62E8C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89F876" w14:textId="77777777" w:rsidR="00B721E2" w:rsidRPr="00791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E48373" w14:textId="77777777" w:rsidR="00B721E2" w:rsidRPr="00791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D700F5D" w14:textId="64D3B570" w:rsidR="00B721E2" w:rsidRPr="00791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C85E6F3" w14:textId="7CD11DC5" w:rsidR="00B721E2" w:rsidRPr="00791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F4AD9DE" w14:textId="3F6DA5FE" w:rsidR="00B721E2" w:rsidRDefault="00B721E2" w:rsidP="00B721E2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G5_26+27_MarieBonde_m_forldre_Laust%26Margrethe_og_morforldre</w:t>
            </w:r>
          </w:p>
        </w:tc>
        <w:tc>
          <w:tcPr>
            <w:tcW w:w="5457" w:type="dxa"/>
          </w:tcPr>
          <w:p w14:paraId="3594F24A" w14:textId="4EA42A3E" w:rsidR="00B721E2" w:rsidRDefault="00B721E2" w:rsidP="00B721E2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http://www.murogrum.dk/LUND%26MADSEN3/G5_26+27_MarieBonde_m_forldre_Laust%26Margrethe_og_morforldre.html</w:t>
            </w:r>
          </w:p>
        </w:tc>
      </w:tr>
      <w:tr w:rsidR="00B721E2" w14:paraId="52D8FDC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7784A4B" w14:textId="2118B26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819327" wp14:editId="44F728AB">
                  <wp:extent cx="313055" cy="312420"/>
                  <wp:effectExtent l="0" t="0" r="4445" b="5080"/>
                  <wp:docPr id="148" name="Billed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C5F30C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CC6F81C" w14:textId="4BDF9B8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CB3814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86924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DE8C59E" w14:textId="61938C9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8CA5A5D" w14:textId="4F0A6C4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8293459" w14:textId="67F9E4C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FC9FCA5" w14:textId="3E40F9B9" w:rsidR="00B721E2" w:rsidRDefault="00B721E2" w:rsidP="00B721E2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http://www.murogrum.dk/LUND%26MADSEN3/G6_52+53_Laust_m_forldre_Anders%26DortheTkker_og_farfar.html</w:t>
            </w:r>
          </w:p>
        </w:tc>
      </w:tr>
      <w:tr w:rsidR="00B721E2" w14:paraId="6F0F80E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CA450C2" w14:textId="38E6681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A335A5E" wp14:editId="1F1ED491">
                  <wp:extent cx="313055" cy="312420"/>
                  <wp:effectExtent l="0" t="0" r="4445" b="5080"/>
                  <wp:docPr id="152" name="Billed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D921E4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6BAE11E" w14:textId="4AE0651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E1DC3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ADB444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87B1592" w14:textId="69A71B9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629C8D3" w14:textId="45F238D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A5B100B" w14:textId="05F9AB3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2834F29" w14:textId="6A24555E" w:rsidR="00B721E2" w:rsidRDefault="00B721E2" w:rsidP="00B721E2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http://www.murogrum.dk/LUND%26MADSEN3/G7_106+107_DortheTkker_og_forldre_JensTkker%26Dorthe.html</w:t>
            </w:r>
          </w:p>
        </w:tc>
      </w:tr>
      <w:tr w:rsidR="00B721E2" w14:paraId="77B84F3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A850ACA" w14:textId="1416E91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F98E2B" wp14:editId="79CFEDE5">
                  <wp:extent cx="313055" cy="312420"/>
                  <wp:effectExtent l="0" t="0" r="4445" b="5080"/>
                  <wp:docPr id="151" name="Billed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130B26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FBCF3D" w14:textId="09A0999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7E5F1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36060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7CAA4FF" w14:textId="58D652D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C596A43" w14:textId="24F78C3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34A0132" w14:textId="1C0A25D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91CB12F" w14:textId="3C509474" w:rsidR="00B721E2" w:rsidRDefault="00B721E2" w:rsidP="00B721E2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http://www.murogrum.dk/LUND%26MADSEN3/G8_212+213_JensT_og_forldre_PederC%26DortheP_+_Ds_far_ChristenP.html</w:t>
            </w:r>
          </w:p>
        </w:tc>
      </w:tr>
      <w:tr w:rsidR="00B721E2" w14:paraId="07A3AC3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42C93C5" w14:textId="67EC56A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C5AA3F" wp14:editId="6A2121B4">
                  <wp:extent cx="313055" cy="312420"/>
                  <wp:effectExtent l="0" t="0" r="4445" b="5080"/>
                  <wp:docPr id="150" name="Billed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14D4FD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D2DCEA6" w14:textId="7439325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2200F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46E58F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482E1C7" w14:textId="0091622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5C68C75" w14:textId="4428990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15D873A" w14:textId="1D4E740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C199C82" w14:textId="00AB3AA8" w:rsidR="00B721E2" w:rsidRDefault="00B721E2" w:rsidP="00B721E2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http://www.murogrum.dk/LUND%26MADSEN3/G8_214+215_Christen%26Bodil.html</w:t>
            </w:r>
          </w:p>
        </w:tc>
      </w:tr>
      <w:tr w:rsidR="00B721E2" w14:paraId="5BF034B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D727965" w14:textId="5F55C79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D61B14" wp14:editId="48D9D5D0">
                  <wp:extent cx="313055" cy="312420"/>
                  <wp:effectExtent l="0" t="0" r="4445" b="5080"/>
                  <wp:docPr id="149" name="Billed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804A06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BA7D97A" w14:textId="1DFC6D9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E6BCD8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8CEA9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B69D2F6" w14:textId="7856DDE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A992002" w14:textId="0C1C796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14F0999" w14:textId="0D0742C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02FD1C0" w14:textId="3E9D00AB" w:rsidR="00B721E2" w:rsidRDefault="00B721E2" w:rsidP="00B721E2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http://www.murogrum.dk/LUND%26MADSEN3/G9_428+429_DortheP_og_ChristenP_m_forldre_PederO%26Eline.html</w:t>
            </w:r>
          </w:p>
        </w:tc>
      </w:tr>
      <w:tr w:rsidR="00B721E2" w14:paraId="71B0767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230763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BDAD7F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8341045" w14:textId="64898C5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B64DD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F8125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93D544" w14:textId="3410C23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524AF49" w14:textId="65CEF4D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060FD50" w14:textId="0F6DDF8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3E29C2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B77DE9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49E0A2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BFDAE0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DF8E7B0" w14:textId="659C65E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868A59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F43773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6A8F82D" w14:textId="24E3B92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63AB7F5" w14:textId="7569608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0DD4380" w14:textId="6B653F4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37342F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75195C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B224CF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0AE3E4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DEEEEE0" w14:textId="0E09FFF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F22570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5531F4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002BF61" w14:textId="6A42877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8652CF6" w14:textId="7B45CE2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24EF719" w14:textId="35AFE80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me</w:t>
            </w:r>
          </w:p>
        </w:tc>
        <w:tc>
          <w:tcPr>
            <w:tcW w:w="5457" w:type="dxa"/>
          </w:tcPr>
          <w:p w14:paraId="31B8A5EC" w14:textId="77777777" w:rsidR="00B721E2" w:rsidRPr="00791505" w:rsidRDefault="00C45965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70" w:tooltip="../LUND&amp;MADSEN3/Ramm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amme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71" w:tooltip="../LUND&amp;MADSEN3/G3_7_TrineSkaaning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3 7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rineSkaaning</w:t>
              </w:r>
              <w:proofErr w:type="spellEnd"/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72" w:tooltip="../LUND&amp;MADSEN3/G5_30+31_Jensine_m_forldre_JensC&amp;TrineS_og_farforldr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4 14+15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ederN&amp;Jensine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farforældre 2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13C221C2" w14:textId="77777777" w:rsidR="00B721E2" w:rsidRPr="00791505" w:rsidRDefault="00C45965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73" w:tooltip="../LUND&amp;MADSEN3/G5_20+21_JensPeder_m_forldre_Jens&amp;Kirsten_og_morforldr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5 30+31 Jensine m forældre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C&amp;TrineS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farforældre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1995CCD8" w14:textId="77777777" w:rsidR="00B721E2" w:rsidRPr="00791505" w:rsidRDefault="00C45965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74" w:tooltip="../LUND&amp;MADSEN3/G6_62+63_TrineS_m_forldre_Erich&amp;AnneKirstine_og_morforldr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6 62+63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rineS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rich&amp;AnneKirstine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morforældre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</w:t>
            </w:r>
          </w:p>
          <w:p w14:paraId="2A6A26F7" w14:textId="77777777" w:rsidR="00B721E2" w:rsidRPr="00791505" w:rsidRDefault="00B721E2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B721E2" w14:paraId="16A6910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1DEFD68" w14:textId="64085AB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8D68A3" wp14:editId="5D611DC4">
                  <wp:extent cx="313055" cy="312420"/>
                  <wp:effectExtent l="0" t="0" r="4445" b="5080"/>
                  <wp:docPr id="153" name="Billed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Billede 153"/>
                          <pic:cNvPicPr/>
                        </pic:nvPicPr>
                        <pic:blipFill>
                          <a:blip r:embed="rId7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D579CA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2AC54DF" w14:textId="27986B4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0912C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1C5CE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023D63" w14:textId="30E3616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66875E6" w14:textId="4474C6F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840E3E6" w14:textId="1C7A99B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me</w:t>
            </w:r>
          </w:p>
        </w:tc>
        <w:tc>
          <w:tcPr>
            <w:tcW w:w="5457" w:type="dxa"/>
          </w:tcPr>
          <w:p w14:paraId="4C73D62E" w14:textId="6B41A251" w:rsidR="00B721E2" w:rsidRDefault="00B721E2" w:rsidP="00B721E2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http://www.murogrum.dk/LUND%26MADSEN3/Ramme.html</w:t>
            </w:r>
          </w:p>
        </w:tc>
      </w:tr>
      <w:tr w:rsidR="00B721E2" w14:paraId="6CB51D7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B36580D" w14:textId="44BB45A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6CBC69" wp14:editId="3445FB12">
                  <wp:extent cx="313055" cy="315595"/>
                  <wp:effectExtent l="0" t="0" r="4445" b="1905"/>
                  <wp:docPr id="154" name="Billed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Billede 154"/>
                          <pic:cNvPicPr/>
                        </pic:nvPicPr>
                        <pic:blipFill>
                          <a:blip r:embed="rId7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6C7263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EDCBD4C" w14:textId="45220FD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9AE1D0" w14:textId="77777777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C25D0D" w14:textId="77777777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1447C6D" w14:textId="4124AB09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FE89EB3" w14:textId="23F9CD44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556C687" w14:textId="107FBFAA" w:rsidR="00B721E2" w:rsidRDefault="00B721E2" w:rsidP="00B721E2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G3_7_TrineSkaaning</w:t>
            </w:r>
          </w:p>
        </w:tc>
        <w:tc>
          <w:tcPr>
            <w:tcW w:w="5457" w:type="dxa"/>
          </w:tcPr>
          <w:p w14:paraId="2D0B128B" w14:textId="458526AD" w:rsidR="00B721E2" w:rsidRDefault="00B721E2" w:rsidP="00B721E2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http://www.murogrum.dk/LUND%26MADSEN3/G3_7_TrineSkaaning.html</w:t>
            </w:r>
          </w:p>
        </w:tc>
      </w:tr>
      <w:tr w:rsidR="00B721E2" w14:paraId="66E3F6A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B0A6B67" w14:textId="10A3D27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CD9410" wp14:editId="24B6278B">
                  <wp:extent cx="313055" cy="315595"/>
                  <wp:effectExtent l="0" t="0" r="4445" b="1905"/>
                  <wp:docPr id="155" name="Billed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Billede 154"/>
                          <pic:cNvPicPr/>
                        </pic:nvPicPr>
                        <pic:blipFill>
                          <a:blip r:embed="rId7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251BD9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9C717A0" w14:textId="6110F34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12944CE" w14:textId="77777777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E1214E4" w14:textId="77777777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9512866" w14:textId="59787AF6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1C3ECE1" w14:textId="7B662973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5E21A5D" w14:textId="6A1CE682" w:rsidR="00B721E2" w:rsidRDefault="00B721E2" w:rsidP="00B721E2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G4_14+15_PederN%26Jensine_og_farforldre_2</w:t>
            </w:r>
          </w:p>
        </w:tc>
        <w:tc>
          <w:tcPr>
            <w:tcW w:w="5457" w:type="dxa"/>
          </w:tcPr>
          <w:p w14:paraId="4E1A0EF7" w14:textId="018CC3C3" w:rsidR="00B721E2" w:rsidRDefault="00B721E2" w:rsidP="00B721E2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http://www.murogrum.dk/LUND%26MADSEN3/G4_14+15_PederN%26Jensine_og_farforldre_2.html</w:t>
            </w:r>
          </w:p>
        </w:tc>
      </w:tr>
      <w:tr w:rsidR="00B721E2" w14:paraId="7E2E1D1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3BC09B2" w14:textId="724DF30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71CE2E" wp14:editId="2FFF84D1">
                  <wp:extent cx="313055" cy="312420"/>
                  <wp:effectExtent l="0" t="0" r="4445" b="5080"/>
                  <wp:docPr id="156" name="Billed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736A85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FCCC942" w14:textId="74E318A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534EC08" w14:textId="77777777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3D6F95" w14:textId="77777777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36673DD" w14:textId="16B873C1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3FC91F8" w14:textId="5987A233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E51A96B" w14:textId="046363E9" w:rsidR="00B721E2" w:rsidRDefault="00B721E2" w:rsidP="00B721E2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G5_30+31_Jensine_m_forldre_JensC%26TrineS_og_farforldre</w:t>
            </w:r>
          </w:p>
        </w:tc>
        <w:tc>
          <w:tcPr>
            <w:tcW w:w="5457" w:type="dxa"/>
          </w:tcPr>
          <w:p w14:paraId="6DDD2970" w14:textId="1A02C9C9" w:rsidR="00B721E2" w:rsidRDefault="00B721E2" w:rsidP="00B721E2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http://www.murogrum.dk/LUND%26MADSEN3/G5_30+31_Jensine_m_forldre_JensC%26TrineS_og_farforldre.html</w:t>
            </w:r>
          </w:p>
        </w:tc>
      </w:tr>
      <w:tr w:rsidR="00B721E2" w14:paraId="291D982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24F0725" w14:textId="6F2ED22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40D57E" wp14:editId="3C4B2CF3">
                  <wp:extent cx="313055" cy="312420"/>
                  <wp:effectExtent l="0" t="0" r="4445" b="5080"/>
                  <wp:docPr id="157" name="Billed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166D02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CD1CA71" w14:textId="16E52FC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5599C4" w14:textId="77777777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72374F" w14:textId="77777777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B81228E" w14:textId="78EE7101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6D125CF" w14:textId="4C77D05B" w:rsidR="00B721E2" w:rsidRPr="005F0505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7502D24" w14:textId="3B78DD5E" w:rsidR="00B721E2" w:rsidRDefault="00B721E2" w:rsidP="00B721E2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62+6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F0505">
              <w:rPr>
                <w:sz w:val="18"/>
                <w:szCs w:val="18"/>
              </w:rPr>
              <w:t>Trin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F050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</w:t>
            </w:r>
            <w:r w:rsidRPr="005F0505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æ</w:t>
            </w:r>
            <w:r w:rsidRPr="005F0505">
              <w:rPr>
                <w:sz w:val="18"/>
                <w:szCs w:val="18"/>
              </w:rPr>
              <w:t>ldr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F0505">
              <w:rPr>
                <w:sz w:val="18"/>
                <w:szCs w:val="18"/>
              </w:rPr>
              <w:t>Erich</w:t>
            </w:r>
            <w:r>
              <w:rPr>
                <w:sz w:val="18"/>
                <w:szCs w:val="18"/>
              </w:rPr>
              <w:t>&amp;</w:t>
            </w:r>
            <w:r w:rsidRPr="005F0505">
              <w:rPr>
                <w:sz w:val="18"/>
                <w:szCs w:val="18"/>
              </w:rPr>
              <w:t>AnneKirst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F0505">
              <w:rPr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F0505">
              <w:rPr>
                <w:sz w:val="18"/>
                <w:szCs w:val="18"/>
              </w:rPr>
              <w:t>morforldre</w:t>
            </w:r>
            <w:proofErr w:type="spellEnd"/>
          </w:p>
        </w:tc>
        <w:tc>
          <w:tcPr>
            <w:tcW w:w="5457" w:type="dxa"/>
          </w:tcPr>
          <w:p w14:paraId="49E07A9F" w14:textId="05A0C36F" w:rsidR="00B721E2" w:rsidRDefault="00B721E2" w:rsidP="00B721E2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http://www.murogrum.dk/LUND%26MADSEN3/G6_62+63_TrineS_m_forldre_Erich%26AnneKirstine_og_morforldre.html</w:t>
            </w:r>
          </w:p>
        </w:tc>
      </w:tr>
      <w:tr w:rsidR="00B721E2" w14:paraId="209FBC8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906F14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76A9DD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A62FD26" w14:textId="104BCFA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6564C9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583A53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FC505DC" w14:textId="2EC0CCF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6863081" w14:textId="14175FD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29651CE" w14:textId="40A434B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BCD0BC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07C667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746F46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0426A1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81AE3E5" w14:textId="6035852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D3F95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DEC899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C33821D" w14:textId="1665795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45A41C9" w14:textId="247EB6B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AA57ED1" w14:textId="14FFCCA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9FEDB5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723714" w14:paraId="4CA21BAE" w14:textId="77777777" w:rsidTr="0049129A">
        <w:trPr>
          <w:trHeight w:val="83"/>
        </w:trPr>
        <w:tc>
          <w:tcPr>
            <w:tcW w:w="775" w:type="dxa"/>
            <w:shd w:val="clear" w:color="auto" w:fill="auto"/>
          </w:tcPr>
          <w:p w14:paraId="04634E89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8D88CFF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auto"/>
          </w:tcPr>
          <w:p w14:paraId="70C88DB9" w14:textId="0EED8373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6F04528C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6E498367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</w:tcPr>
          <w:p w14:paraId="33D31758" w14:textId="06686724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2334" w:type="dxa"/>
          </w:tcPr>
          <w:p w14:paraId="1740016A" w14:textId="4F1355E5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3884" w:type="dxa"/>
            <w:shd w:val="clear" w:color="auto" w:fill="auto"/>
          </w:tcPr>
          <w:p w14:paraId="58F1D5A3" w14:textId="059A9B2F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  <w:tc>
          <w:tcPr>
            <w:tcW w:w="5457" w:type="dxa"/>
            <w:shd w:val="clear" w:color="auto" w:fill="auto"/>
          </w:tcPr>
          <w:p w14:paraId="509DA98D" w14:textId="77777777" w:rsidR="00B721E2" w:rsidRPr="00723714" w:rsidRDefault="00B721E2" w:rsidP="00B721E2">
            <w:pPr>
              <w:rPr>
                <w:sz w:val="10"/>
                <w:szCs w:val="10"/>
              </w:rPr>
            </w:pPr>
          </w:p>
        </w:tc>
      </w:tr>
      <w:tr w:rsidR="00B721E2" w14:paraId="73CDA91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8F8ECD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95B5C4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0A2FD3A" w14:textId="36A6000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7CC08D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11D99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3EB5CA6" w14:textId="1542F08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5C4474A" w14:textId="44336D0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7D95CFB" w14:textId="0D8300D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472BD31" w14:textId="77777777" w:rsidR="00B721E2" w:rsidRPr="00791505" w:rsidRDefault="00C45965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UND&amp;MADSEN4</w:t>
              </w:r>
            </w:hyperlink>
          </w:p>
          <w:p w14:paraId="00D0D4A6" w14:textId="77777777" w:rsidR="00B721E2" w:rsidRPr="00791505" w:rsidRDefault="00C45965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77" w:tooltip="../LUND&amp;MADSEN4/5STAMMEN_TTEN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5STAMMEN ÆTTEN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78" w:tooltip="../LUND&amp;MADSEN4/disponibel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isponibel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79" w:tooltip="../LUND&amp;MADSEN4/harudern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aruderne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80" w:tooltip="../LUND&amp;MADSEN4/man_er_vel_hardbo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man er vel </w:t>
              </w:r>
              <w:proofErr w:type="spellStart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ardbo</w:t>
              </w:r>
              <w:proofErr w:type="spellEnd"/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?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781" w:tooltip="../LUND&amp;MADSEN4/6GEOGRAFIEN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6GEOGRAFIEN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82" w:tooltip="../LUND&amp;MADSEN4/ekstra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kstra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667AA198" w14:textId="77777777" w:rsidR="00B721E2" w:rsidRPr="00791505" w:rsidRDefault="00C45965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783" w:tooltip="../LUND&amp;MADSEN4/7HISTORIEN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7HISTORIEN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84" w:tooltip="../LUND&amp;MADSEN4/demokratiseringen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emokratiseringen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85" w:tooltip="../LUND&amp;MADSEN4/enevlden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nevælden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86" w:tooltip="../LUND&amp;MADSEN4/middelalder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iddelalderen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87" w:tooltip="../LUND&amp;MADSEN4/vikingern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ikingerne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88" w:tooltip="../LUND&amp;MADSEN4/bondefolken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ndefolkene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89" w:tooltip="../LUND&amp;MADSEN4/jgerfolkene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ægerfolkene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90" w:tooltip="../LUND&amp;MADSEN4/rensdyrtid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ensdyrtid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91" w:tooltip="../LUND&amp;MADSEN4/Istiden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stiden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92" w:tooltip="../LUND&amp;MADSEN4/fremtiden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mtiden</w:t>
              </w:r>
            </w:hyperlink>
            <w:r w:rsidR="00B721E2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793" w:tooltip="../LUND&amp;MADSEN4/struer.html" w:history="1">
              <w:r w:rsidR="00B721E2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uer</w:t>
              </w:r>
            </w:hyperlink>
          </w:p>
          <w:p w14:paraId="48D0EAE4" w14:textId="77777777" w:rsidR="00B721E2" w:rsidRPr="00791505" w:rsidRDefault="00B721E2" w:rsidP="00B721E2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B721E2" w14:paraId="1C37DF6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9ED666A" w14:textId="70D560B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EB3D5E" wp14:editId="6558A1C5">
                  <wp:extent cx="313055" cy="315595"/>
                  <wp:effectExtent l="0" t="0" r="4445" b="1905"/>
                  <wp:docPr id="158" name="Billede 158">
                    <a:hlinkClick xmlns:a="http://schemas.openxmlformats.org/drawingml/2006/main" r:id="rId7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Billede 158">
                            <a:hlinkClick r:id="rId777"/>
                          </pic:cNvPr>
                          <pic:cNvPicPr/>
                        </pic:nvPicPr>
                        <pic:blipFill>
                          <a:blip r:embed="rId7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044755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37EDA9B" w14:textId="60F05D9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F03663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C528E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75761F4" w14:textId="7BD51CF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F6AD02F" w14:textId="774E065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Ætten</w:t>
            </w:r>
          </w:p>
        </w:tc>
        <w:tc>
          <w:tcPr>
            <w:tcW w:w="3884" w:type="dxa"/>
          </w:tcPr>
          <w:p w14:paraId="24954DF1" w14:textId="05EFE68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82220D7" w14:textId="691DEFE7" w:rsidR="00B721E2" w:rsidRDefault="00C45965" w:rsidP="00B721E2">
            <w:pPr>
              <w:rPr>
                <w:sz w:val="18"/>
                <w:szCs w:val="18"/>
              </w:rPr>
            </w:pPr>
            <w:hyperlink r:id="rId795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5STAMMEN_TTEN.html</w:t>
              </w:r>
            </w:hyperlink>
          </w:p>
          <w:p w14:paraId="0EDBE408" w14:textId="17E6B10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CDF4B1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70FC75" w14:textId="7D529E6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934442" wp14:editId="6E257212">
                  <wp:extent cx="313055" cy="311785"/>
                  <wp:effectExtent l="0" t="0" r="4445" b="5715"/>
                  <wp:docPr id="159" name="Billede 159">
                    <a:hlinkClick xmlns:a="http://schemas.openxmlformats.org/drawingml/2006/main" r:id="rId7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Billede 159">
                            <a:hlinkClick r:id="rId795"/>
                          </pic:cNvPr>
                          <pic:cNvPicPr/>
                        </pic:nvPicPr>
                        <pic:blipFill>
                          <a:blip r:embed="rId7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35E55A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191D205" w14:textId="5D55E5D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E7BFD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83A0A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EA0CC17" w14:textId="5BBE81B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BC325C6" w14:textId="3E556F6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en 5</w:t>
            </w:r>
          </w:p>
        </w:tc>
        <w:tc>
          <w:tcPr>
            <w:tcW w:w="3884" w:type="dxa"/>
          </w:tcPr>
          <w:p w14:paraId="1232E887" w14:textId="1FC1757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44D909B" w14:textId="45231690" w:rsidR="00B721E2" w:rsidRDefault="00C45965" w:rsidP="00B721E2">
            <w:pPr>
              <w:rPr>
                <w:sz w:val="18"/>
                <w:szCs w:val="18"/>
              </w:rPr>
            </w:pPr>
            <w:hyperlink r:id="rId797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disponibel.html</w:t>
              </w:r>
            </w:hyperlink>
          </w:p>
          <w:p w14:paraId="460F4D4C" w14:textId="1442DE0F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C1C52F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0F8C76A" w14:textId="00E7491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EB4D05" wp14:editId="18A6C867">
                  <wp:extent cx="313055" cy="314325"/>
                  <wp:effectExtent l="0" t="0" r="4445" b="3175"/>
                  <wp:docPr id="160" name="Billede 160">
                    <a:hlinkClick xmlns:a="http://schemas.openxmlformats.org/drawingml/2006/main" r:id="rId7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Billede 160">
                            <a:hlinkClick r:id="rId779"/>
                          </pic:cNvPr>
                          <pic:cNvPicPr/>
                        </pic:nvPicPr>
                        <pic:blipFill>
                          <a:blip r:embed="rId7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5AAB25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306E57C" w14:textId="1508978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505962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36D55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4184169" w14:textId="72B7DA1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43F8598" w14:textId="29C2753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uderne</w:t>
            </w:r>
          </w:p>
        </w:tc>
        <w:tc>
          <w:tcPr>
            <w:tcW w:w="3884" w:type="dxa"/>
          </w:tcPr>
          <w:p w14:paraId="3A9E6D76" w14:textId="688CFFD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9488774" w14:textId="227CED96" w:rsidR="00B721E2" w:rsidRDefault="00C45965" w:rsidP="00B721E2">
            <w:pPr>
              <w:rPr>
                <w:sz w:val="18"/>
                <w:szCs w:val="18"/>
              </w:rPr>
            </w:pPr>
            <w:hyperlink r:id="rId799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haruderne.html</w:t>
              </w:r>
            </w:hyperlink>
          </w:p>
          <w:p w14:paraId="6ADA102C" w14:textId="64818E9A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1BF5B6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CDF6242" w14:textId="02390C6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5670BB" wp14:editId="181CDF7E">
                  <wp:extent cx="313055" cy="313690"/>
                  <wp:effectExtent l="0" t="0" r="4445" b="3810"/>
                  <wp:docPr id="161" name="Billede 161">
                    <a:hlinkClick xmlns:a="http://schemas.openxmlformats.org/drawingml/2006/main" r:id="rId7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Billede 161">
                            <a:hlinkClick r:id="rId780"/>
                          </pic:cNvPr>
                          <pic:cNvPicPr/>
                        </pic:nvPicPr>
                        <pic:blipFill>
                          <a:blip r:embed="rId8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5BD219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0C983F3" w14:textId="0087D32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02F6B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FF5AB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DBB41BF" w14:textId="5CA31F9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128DDFC" w14:textId="51921EF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 er vel Hardbo</w:t>
            </w:r>
          </w:p>
        </w:tc>
        <w:tc>
          <w:tcPr>
            <w:tcW w:w="3884" w:type="dxa"/>
          </w:tcPr>
          <w:p w14:paraId="6DD7D26C" w14:textId="13F4CB5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6AF7D9F" w14:textId="3FBB8652" w:rsidR="00B721E2" w:rsidRDefault="00C45965" w:rsidP="00B721E2">
            <w:pPr>
              <w:rPr>
                <w:sz w:val="18"/>
                <w:szCs w:val="18"/>
              </w:rPr>
            </w:pPr>
            <w:hyperlink r:id="rId801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man_er_vel_hardbo.html</w:t>
              </w:r>
            </w:hyperlink>
          </w:p>
          <w:p w14:paraId="0BB06E93" w14:textId="5162CF1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86F1B0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7C22709" w14:textId="7A39B18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5C83C1" wp14:editId="72870CAC">
                  <wp:extent cx="313055" cy="311785"/>
                  <wp:effectExtent l="0" t="0" r="4445" b="5715"/>
                  <wp:docPr id="162" name="Billede 162">
                    <a:hlinkClick xmlns:a="http://schemas.openxmlformats.org/drawingml/2006/main" r:id="rId7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Billede 162">
                            <a:hlinkClick r:id="rId781"/>
                          </pic:cNvPr>
                          <pic:cNvPicPr/>
                        </pic:nvPicPr>
                        <pic:blipFill>
                          <a:blip r:embed="rId7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D3C425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E606AFF" w14:textId="73BE793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E25D8A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227E2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AF97489" w14:textId="7747F22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450B511" w14:textId="43D62FE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en 6</w:t>
            </w:r>
          </w:p>
        </w:tc>
        <w:tc>
          <w:tcPr>
            <w:tcW w:w="3884" w:type="dxa"/>
          </w:tcPr>
          <w:p w14:paraId="63F59399" w14:textId="07D8D42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83A870E" w14:textId="3914EAF8" w:rsidR="00B721E2" w:rsidRDefault="00C45965" w:rsidP="00B721E2">
            <w:pPr>
              <w:rPr>
                <w:sz w:val="18"/>
                <w:szCs w:val="18"/>
              </w:rPr>
            </w:pPr>
            <w:hyperlink r:id="rId802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6GEOGRAFIEN.html</w:t>
              </w:r>
            </w:hyperlink>
          </w:p>
          <w:p w14:paraId="5F2C420D" w14:textId="26B6A73D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F1EE4D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30138D" w14:textId="7D01FC9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044BC78" wp14:editId="5F627005">
                  <wp:extent cx="313055" cy="315595"/>
                  <wp:effectExtent l="0" t="0" r="4445" b="1905"/>
                  <wp:docPr id="163" name="Billede 163">
                    <a:hlinkClick xmlns:a="http://schemas.openxmlformats.org/drawingml/2006/main" r:id="rId7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Billede 163">
                            <a:hlinkClick r:id="rId782"/>
                          </pic:cNvPr>
                          <pic:cNvPicPr/>
                        </pic:nvPicPr>
                        <pic:blipFill>
                          <a:blip r:embed="rId8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CB9E32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D6AB879" w14:textId="3BCAC37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991A1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02BE5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C534410" w14:textId="2C4E042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78FF243" w14:textId="1EF872A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år</w:t>
            </w:r>
          </w:p>
        </w:tc>
        <w:tc>
          <w:tcPr>
            <w:tcW w:w="3884" w:type="dxa"/>
          </w:tcPr>
          <w:p w14:paraId="0233F944" w14:textId="473F042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BEFC774" w14:textId="5934F330" w:rsidR="00B721E2" w:rsidRDefault="00C45965" w:rsidP="00B721E2">
            <w:pPr>
              <w:rPr>
                <w:sz w:val="18"/>
                <w:szCs w:val="18"/>
              </w:rPr>
            </w:pPr>
            <w:hyperlink r:id="rId804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ekstra.html</w:t>
              </w:r>
            </w:hyperlink>
          </w:p>
          <w:p w14:paraId="1EEE4A32" w14:textId="0E061F69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301D07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45559E3" w14:textId="240FF33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688E58B" wp14:editId="140D1407">
                  <wp:extent cx="313055" cy="314325"/>
                  <wp:effectExtent l="0" t="0" r="4445" b="3175"/>
                  <wp:docPr id="164" name="Billede 164">
                    <a:hlinkClick xmlns:a="http://schemas.openxmlformats.org/drawingml/2006/main" r:id="rId7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Billede 164">
                            <a:hlinkClick r:id="rId783"/>
                          </pic:cNvPr>
                          <pic:cNvPicPr/>
                        </pic:nvPicPr>
                        <pic:blipFill>
                          <a:blip r:embed="rId8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E85D73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966358D" w14:textId="324B519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5EE10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840CA2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6927459" w14:textId="2C4CC57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B927064" w14:textId="6166FA0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en 7</w:t>
            </w:r>
          </w:p>
        </w:tc>
        <w:tc>
          <w:tcPr>
            <w:tcW w:w="3884" w:type="dxa"/>
          </w:tcPr>
          <w:p w14:paraId="21214521" w14:textId="484DCBD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9F0C837" w14:textId="5C17B1CE" w:rsidR="00B721E2" w:rsidRDefault="00C45965" w:rsidP="00B721E2">
            <w:pPr>
              <w:rPr>
                <w:sz w:val="18"/>
                <w:szCs w:val="18"/>
              </w:rPr>
            </w:pPr>
            <w:hyperlink r:id="rId806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7HISTORIEN.html</w:t>
              </w:r>
            </w:hyperlink>
          </w:p>
          <w:p w14:paraId="1465D3D7" w14:textId="5E706C1F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00D2F2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C71EF80" w14:textId="16824F5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2A7EB2" wp14:editId="6026AD50">
                  <wp:extent cx="313055" cy="313055"/>
                  <wp:effectExtent l="0" t="0" r="4445" b="4445"/>
                  <wp:docPr id="165" name="Billede 165">
                    <a:hlinkClick xmlns:a="http://schemas.openxmlformats.org/drawingml/2006/main" r:id="rId7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Billede 165">
                            <a:hlinkClick r:id="rId784"/>
                          </pic:cNvPr>
                          <pic:cNvPicPr/>
                        </pic:nvPicPr>
                        <pic:blipFill>
                          <a:blip r:embed="rId8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C50E1B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9FDB880" w14:textId="3F9E05C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2B296E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EE797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A861718" w14:textId="089875D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A727C5D" w14:textId="7B864EB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CE3305">
              <w:rPr>
                <w:sz w:val="18"/>
                <w:szCs w:val="18"/>
              </w:rPr>
              <w:t>emokratiseringen</w:t>
            </w:r>
          </w:p>
        </w:tc>
        <w:tc>
          <w:tcPr>
            <w:tcW w:w="3884" w:type="dxa"/>
          </w:tcPr>
          <w:p w14:paraId="659BC669" w14:textId="6BEE926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ug </w:t>
            </w:r>
            <w:proofErr w:type="spellStart"/>
            <w:r>
              <w:rPr>
                <w:sz w:val="18"/>
                <w:szCs w:val="18"/>
              </w:rPr>
              <w:t>villys</w:t>
            </w:r>
            <w:proofErr w:type="spellEnd"/>
            <w:r>
              <w:rPr>
                <w:sz w:val="18"/>
                <w:szCs w:val="18"/>
              </w:rPr>
              <w:t xml:space="preserve"> hus i Ballerup</w:t>
            </w:r>
          </w:p>
        </w:tc>
        <w:tc>
          <w:tcPr>
            <w:tcW w:w="5457" w:type="dxa"/>
          </w:tcPr>
          <w:p w14:paraId="01D438B6" w14:textId="0144DA36" w:rsidR="00B721E2" w:rsidRDefault="00C45965" w:rsidP="00B721E2">
            <w:pPr>
              <w:rPr>
                <w:sz w:val="18"/>
                <w:szCs w:val="18"/>
              </w:rPr>
            </w:pPr>
            <w:hyperlink r:id="rId808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demokratiseringen.html</w:t>
              </w:r>
            </w:hyperlink>
          </w:p>
          <w:p w14:paraId="2417A807" w14:textId="20D761EB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8C9775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F561BEC" w14:textId="41E1A78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E5027F" wp14:editId="1C1E2125">
                  <wp:extent cx="313055" cy="313690"/>
                  <wp:effectExtent l="0" t="0" r="4445" b="3810"/>
                  <wp:docPr id="167" name="Billede 167">
                    <a:hlinkClick xmlns:a="http://schemas.openxmlformats.org/drawingml/2006/main" r:id="rId7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Billede 167">
                            <a:hlinkClick r:id="rId785"/>
                          </pic:cNvPr>
                          <pic:cNvPicPr/>
                        </pic:nvPicPr>
                        <pic:blipFill>
                          <a:blip r:embed="rId8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8E5FFD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579EB4D" w14:textId="35EEE57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5B80F3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BE587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1134188" w14:textId="66B7F1A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A3F3724" w14:textId="3530ED7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2A393F">
              <w:rPr>
                <w:sz w:val="18"/>
                <w:szCs w:val="18"/>
              </w:rPr>
              <w:t>nev</w:t>
            </w:r>
            <w:r>
              <w:rPr>
                <w:sz w:val="18"/>
                <w:szCs w:val="18"/>
              </w:rPr>
              <w:t>æ</w:t>
            </w:r>
            <w:r w:rsidRPr="002A393F">
              <w:rPr>
                <w:sz w:val="18"/>
                <w:szCs w:val="18"/>
              </w:rPr>
              <w:t>lden</w:t>
            </w:r>
          </w:p>
        </w:tc>
        <w:tc>
          <w:tcPr>
            <w:tcW w:w="3884" w:type="dxa"/>
          </w:tcPr>
          <w:p w14:paraId="7144B625" w14:textId="5519CFA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3B92A3A" w14:textId="33F60E2E" w:rsidR="00B721E2" w:rsidRDefault="00C45965" w:rsidP="00B721E2">
            <w:pPr>
              <w:rPr>
                <w:sz w:val="18"/>
                <w:szCs w:val="18"/>
              </w:rPr>
            </w:pPr>
            <w:hyperlink r:id="rId810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enevlden.html</w:t>
              </w:r>
            </w:hyperlink>
          </w:p>
          <w:p w14:paraId="740CAD16" w14:textId="72A80AF4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4C972D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859E7A" w14:textId="48BD453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153F9A" wp14:editId="634F421C">
                  <wp:extent cx="313055" cy="314325"/>
                  <wp:effectExtent l="0" t="0" r="4445" b="3175"/>
                  <wp:docPr id="168" name="Billede 168">
                    <a:hlinkClick xmlns:a="http://schemas.openxmlformats.org/drawingml/2006/main" r:id="rId7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Billede 168">
                            <a:hlinkClick r:id="rId786"/>
                          </pic:cNvPr>
                          <pic:cNvPicPr/>
                        </pic:nvPicPr>
                        <pic:blipFill>
                          <a:blip r:embed="rId8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4CC26A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91D5C06" w14:textId="1A94AD6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5568C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5E546A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E936DC6" w14:textId="56542A3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99A5781" w14:textId="4AC5BA9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2A393F">
              <w:rPr>
                <w:sz w:val="18"/>
                <w:szCs w:val="18"/>
              </w:rPr>
              <w:t>iddelalder</w:t>
            </w:r>
          </w:p>
        </w:tc>
        <w:tc>
          <w:tcPr>
            <w:tcW w:w="3884" w:type="dxa"/>
          </w:tcPr>
          <w:p w14:paraId="56604ABD" w14:textId="4633503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A791079" w14:textId="08E20E67" w:rsidR="00B721E2" w:rsidRDefault="00C45965" w:rsidP="00B721E2">
            <w:pPr>
              <w:rPr>
                <w:sz w:val="18"/>
                <w:szCs w:val="18"/>
              </w:rPr>
            </w:pPr>
            <w:hyperlink r:id="rId812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middelalder.html</w:t>
              </w:r>
            </w:hyperlink>
          </w:p>
          <w:p w14:paraId="47201877" w14:textId="4AEA52D8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119BEA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E5895A" w14:textId="7566106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90FA90" wp14:editId="77EEFF8A">
                  <wp:extent cx="313055" cy="311785"/>
                  <wp:effectExtent l="0" t="0" r="4445" b="5715"/>
                  <wp:docPr id="169" name="Billede 169">
                    <a:hlinkClick xmlns:a="http://schemas.openxmlformats.org/drawingml/2006/main" r:id="rId7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Billede 169">
                            <a:hlinkClick r:id="rId787"/>
                          </pic:cNvPr>
                          <pic:cNvPicPr/>
                        </pic:nvPicPr>
                        <pic:blipFill>
                          <a:blip r:embed="rId8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6CC2FD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8D30402" w14:textId="36F381E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1C2FF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8E9D3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2DC9C88" w14:textId="77D4E62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1F3519D" w14:textId="18E70CA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2A393F">
              <w:rPr>
                <w:sz w:val="18"/>
                <w:szCs w:val="18"/>
              </w:rPr>
              <w:t>ikingerne</w:t>
            </w:r>
          </w:p>
        </w:tc>
        <w:tc>
          <w:tcPr>
            <w:tcW w:w="3884" w:type="dxa"/>
          </w:tcPr>
          <w:p w14:paraId="124D910E" w14:textId="711BC8C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2D89BA0" w14:textId="6DBFDAE6" w:rsidR="00B721E2" w:rsidRDefault="00C45965" w:rsidP="00B721E2">
            <w:pPr>
              <w:rPr>
                <w:sz w:val="18"/>
                <w:szCs w:val="18"/>
              </w:rPr>
            </w:pPr>
            <w:hyperlink r:id="rId814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vikingerne.html</w:t>
              </w:r>
            </w:hyperlink>
          </w:p>
          <w:p w14:paraId="44C26EC6" w14:textId="018ABF46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964BC3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BCF1474" w14:textId="6C6C219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50BFD3" wp14:editId="5711EF11">
                  <wp:extent cx="313055" cy="312420"/>
                  <wp:effectExtent l="0" t="0" r="4445" b="5080"/>
                  <wp:docPr id="170" name="Billede 170">
                    <a:hlinkClick xmlns:a="http://schemas.openxmlformats.org/drawingml/2006/main" r:id="rId7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Billede 170">
                            <a:hlinkClick r:id="rId788"/>
                          </pic:cNvPr>
                          <pic:cNvPicPr/>
                        </pic:nvPicPr>
                        <pic:blipFill>
                          <a:blip r:embed="rId8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C0CCB7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2508DB1" w14:textId="52546E0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46C576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71B84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CF5EC74" w14:textId="23323D9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91AC96C" w14:textId="146E0D0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2A393F">
              <w:rPr>
                <w:sz w:val="18"/>
                <w:szCs w:val="18"/>
              </w:rPr>
              <w:t>ondefolkene</w:t>
            </w:r>
          </w:p>
        </w:tc>
        <w:tc>
          <w:tcPr>
            <w:tcW w:w="3884" w:type="dxa"/>
          </w:tcPr>
          <w:p w14:paraId="57589A30" w14:textId="7E8ED8A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FFCD110" w14:textId="42A88C0F" w:rsidR="00B721E2" w:rsidRDefault="00C45965" w:rsidP="00B721E2">
            <w:pPr>
              <w:rPr>
                <w:sz w:val="18"/>
                <w:szCs w:val="18"/>
              </w:rPr>
            </w:pPr>
            <w:hyperlink r:id="rId816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bondefolkene.html</w:t>
              </w:r>
            </w:hyperlink>
          </w:p>
          <w:p w14:paraId="7D2009F0" w14:textId="26B59624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295D19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92E3DE9" w14:textId="5729210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E44475" wp14:editId="7AA104EB">
                  <wp:extent cx="313055" cy="309880"/>
                  <wp:effectExtent l="0" t="0" r="4445" b="0"/>
                  <wp:docPr id="171" name="Billede 171">
                    <a:hlinkClick xmlns:a="http://schemas.openxmlformats.org/drawingml/2006/main" r:id="rId7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Billede 171">
                            <a:hlinkClick r:id="rId789"/>
                          </pic:cNvPr>
                          <pic:cNvPicPr/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9CA7A0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E0A0F21" w14:textId="61E7844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DE080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75A3D9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26D47EB" w14:textId="7AB831C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A611DEA" w14:textId="617CF91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æ</w:t>
            </w:r>
            <w:r w:rsidRPr="002A393F">
              <w:rPr>
                <w:sz w:val="18"/>
                <w:szCs w:val="18"/>
              </w:rPr>
              <w:t>gerfolkene</w:t>
            </w:r>
          </w:p>
        </w:tc>
        <w:tc>
          <w:tcPr>
            <w:tcW w:w="3884" w:type="dxa"/>
          </w:tcPr>
          <w:p w14:paraId="52F325A7" w14:textId="23AE222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867710D" w14:textId="75D549D4" w:rsidR="00B721E2" w:rsidRDefault="00C45965" w:rsidP="00B721E2">
            <w:pPr>
              <w:rPr>
                <w:sz w:val="18"/>
                <w:szCs w:val="18"/>
              </w:rPr>
            </w:pPr>
            <w:hyperlink r:id="rId818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jgerfolkene.html</w:t>
              </w:r>
            </w:hyperlink>
          </w:p>
          <w:p w14:paraId="54F84824" w14:textId="660D5449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FAB3EB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0DB443E" w14:textId="2453E24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1C4F54" wp14:editId="4DE198D8">
                  <wp:extent cx="313055" cy="314325"/>
                  <wp:effectExtent l="0" t="0" r="4445" b="3175"/>
                  <wp:docPr id="172" name="Billede 172">
                    <a:hlinkClick xmlns:a="http://schemas.openxmlformats.org/drawingml/2006/main" r:id="rId7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Billede 172">
                            <a:hlinkClick r:id="rId790"/>
                          </pic:cNvPr>
                          <pic:cNvPicPr/>
                        </pic:nvPicPr>
                        <pic:blipFill>
                          <a:blip r:embed="rId8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C58B2D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6D5A9AF" w14:textId="37B8170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7E085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CFEEB7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8B3DE8B" w14:textId="2BF8A5D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51F504F" w14:textId="056CC45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F65ADF">
              <w:rPr>
                <w:sz w:val="18"/>
                <w:szCs w:val="18"/>
              </w:rPr>
              <w:t>ensdyrtid</w:t>
            </w:r>
          </w:p>
        </w:tc>
        <w:tc>
          <w:tcPr>
            <w:tcW w:w="3884" w:type="dxa"/>
          </w:tcPr>
          <w:p w14:paraId="0DDB6A08" w14:textId="2AC57B7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99704E7" w14:textId="48C87948" w:rsidR="00B721E2" w:rsidRDefault="00C45965" w:rsidP="00B721E2">
            <w:pPr>
              <w:rPr>
                <w:sz w:val="18"/>
                <w:szCs w:val="18"/>
              </w:rPr>
            </w:pPr>
            <w:hyperlink r:id="rId820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rensdyrtid.html</w:t>
              </w:r>
            </w:hyperlink>
          </w:p>
          <w:p w14:paraId="357F6503" w14:textId="6AEC62CB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AA339D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352191A" w14:textId="1BA62F8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7A044A" wp14:editId="2F3EB107">
                  <wp:extent cx="313055" cy="314325"/>
                  <wp:effectExtent l="0" t="0" r="4445" b="3175"/>
                  <wp:docPr id="173" name="Billede 173">
                    <a:hlinkClick xmlns:a="http://schemas.openxmlformats.org/drawingml/2006/main" r:id="rId7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Billede 173">
                            <a:hlinkClick r:id="rId791"/>
                          </pic:cNvPr>
                          <pic:cNvPicPr/>
                        </pic:nvPicPr>
                        <pic:blipFill>
                          <a:blip r:embed="rId8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DF17B4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F99CD18" w14:textId="61D11A7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EC96460" w14:textId="77777777" w:rsidR="00B721E2" w:rsidRPr="00F65AD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B10F2E" w14:textId="77777777" w:rsidR="00B721E2" w:rsidRPr="00F65AD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9C1C7F8" w14:textId="5A9D1810" w:rsidR="00B721E2" w:rsidRPr="00F65ADF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6CCFB98" w14:textId="676D5E26" w:rsidR="00B721E2" w:rsidRDefault="00B721E2" w:rsidP="00B721E2">
            <w:pPr>
              <w:rPr>
                <w:sz w:val="18"/>
                <w:szCs w:val="18"/>
              </w:rPr>
            </w:pPr>
            <w:r w:rsidRPr="00F65ADF">
              <w:rPr>
                <w:sz w:val="18"/>
                <w:szCs w:val="18"/>
              </w:rPr>
              <w:t>Istiden</w:t>
            </w:r>
          </w:p>
        </w:tc>
        <w:tc>
          <w:tcPr>
            <w:tcW w:w="3884" w:type="dxa"/>
          </w:tcPr>
          <w:p w14:paraId="1A5DD29C" w14:textId="4D58E81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E9E1C4F" w14:textId="5669ADD5" w:rsidR="00B721E2" w:rsidRDefault="00C45965" w:rsidP="00B721E2">
            <w:pPr>
              <w:rPr>
                <w:sz w:val="18"/>
                <w:szCs w:val="18"/>
              </w:rPr>
            </w:pPr>
            <w:hyperlink r:id="rId822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Istiden.html</w:t>
              </w:r>
            </w:hyperlink>
          </w:p>
          <w:p w14:paraId="1C6569B0" w14:textId="62B18091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7819D8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C7BE46A" w14:textId="6CBAF79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B98771" wp14:editId="766E9B84">
                  <wp:extent cx="313055" cy="313690"/>
                  <wp:effectExtent l="0" t="0" r="4445" b="3810"/>
                  <wp:docPr id="175" name="Billede 175">
                    <a:hlinkClick xmlns:a="http://schemas.openxmlformats.org/drawingml/2006/main" r:id="rId7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Billede 175">
                            <a:hlinkClick r:id="rId792"/>
                          </pic:cNvPr>
                          <pic:cNvPicPr/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729D25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7F6AFD1" w14:textId="2413658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CBF1F6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942BA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0221BD9" w14:textId="3EA02AB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4BEA340" w14:textId="4A21721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F65ADF">
              <w:rPr>
                <w:sz w:val="18"/>
                <w:szCs w:val="18"/>
              </w:rPr>
              <w:t>remtiden</w:t>
            </w:r>
          </w:p>
        </w:tc>
        <w:tc>
          <w:tcPr>
            <w:tcW w:w="3884" w:type="dxa"/>
          </w:tcPr>
          <w:p w14:paraId="0DC3C1C4" w14:textId="60DCE15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B9FF166" w14:textId="0A12D13F" w:rsidR="00B721E2" w:rsidRDefault="00C45965" w:rsidP="00B721E2">
            <w:pPr>
              <w:rPr>
                <w:sz w:val="18"/>
                <w:szCs w:val="18"/>
              </w:rPr>
            </w:pPr>
            <w:hyperlink r:id="rId824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fremtiden.html</w:t>
              </w:r>
            </w:hyperlink>
          </w:p>
          <w:p w14:paraId="29ED31B4" w14:textId="131A1B8F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8CCC06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DDF4CB" w14:textId="1A40509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6074AB" wp14:editId="0EC54355">
                  <wp:extent cx="313055" cy="314325"/>
                  <wp:effectExtent l="0" t="0" r="4445" b="3175"/>
                  <wp:docPr id="174" name="Billed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Billede 174"/>
                          <pic:cNvPicPr/>
                        </pic:nvPicPr>
                        <pic:blipFill>
                          <a:blip r:embed="rId8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E3374A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604CF70" w14:textId="3A78251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62AD2A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1AD8E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C4A6D5F" w14:textId="4C5BE98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74262BB" w14:textId="3792F83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F65ADF">
              <w:rPr>
                <w:sz w:val="18"/>
                <w:szCs w:val="18"/>
              </w:rPr>
              <w:t>truer</w:t>
            </w:r>
          </w:p>
        </w:tc>
        <w:tc>
          <w:tcPr>
            <w:tcW w:w="3884" w:type="dxa"/>
          </w:tcPr>
          <w:p w14:paraId="5196BE4C" w14:textId="7089886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D0395F1" w14:textId="1C875499" w:rsidR="00B721E2" w:rsidRDefault="00C45965" w:rsidP="00B721E2">
            <w:pPr>
              <w:rPr>
                <w:sz w:val="18"/>
                <w:szCs w:val="18"/>
              </w:rPr>
            </w:pPr>
            <w:hyperlink r:id="rId826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LUND%26MADSEN4/struer.html</w:t>
              </w:r>
            </w:hyperlink>
          </w:p>
          <w:p w14:paraId="1F0F55CF" w14:textId="0C5110F1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5AE6A8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7BBC1F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72F9CF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90DE28D" w14:textId="070F760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BB7C7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89980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F1C068E" w14:textId="09FFEF3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00ED626" w14:textId="6E52874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4B90B53" w14:textId="78D28A4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9F4294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91681E2" w14:textId="77777777" w:rsidTr="0049129A">
        <w:tc>
          <w:tcPr>
            <w:tcW w:w="775" w:type="dxa"/>
            <w:shd w:val="clear" w:color="auto" w:fill="FEFEE6"/>
          </w:tcPr>
          <w:p w14:paraId="01BE873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8C2855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EFEE6"/>
          </w:tcPr>
          <w:p w14:paraId="05550BF1" w14:textId="78A5B94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EFEE6"/>
          </w:tcPr>
          <w:p w14:paraId="22BAE397" w14:textId="77777777" w:rsidR="00B721E2" w:rsidRPr="00931C2A" w:rsidRDefault="00B721E2" w:rsidP="00B721E2"/>
        </w:tc>
        <w:tc>
          <w:tcPr>
            <w:tcW w:w="736" w:type="dxa"/>
            <w:shd w:val="clear" w:color="auto" w:fill="FEFEE6"/>
          </w:tcPr>
          <w:p w14:paraId="194C48F9" w14:textId="77777777" w:rsidR="00B721E2" w:rsidRPr="00931C2A" w:rsidRDefault="00B721E2" w:rsidP="00B721E2"/>
        </w:tc>
        <w:tc>
          <w:tcPr>
            <w:tcW w:w="716" w:type="dxa"/>
            <w:shd w:val="clear" w:color="auto" w:fill="FEFEE6"/>
          </w:tcPr>
          <w:p w14:paraId="717E3BD2" w14:textId="4B9B20F6" w:rsidR="00B721E2" w:rsidRPr="00931C2A" w:rsidRDefault="00B721E2" w:rsidP="00B721E2"/>
        </w:tc>
        <w:tc>
          <w:tcPr>
            <w:tcW w:w="2334" w:type="dxa"/>
            <w:shd w:val="clear" w:color="auto" w:fill="FEFEE6"/>
          </w:tcPr>
          <w:p w14:paraId="1D38F8D2" w14:textId="2134611C" w:rsidR="00B721E2" w:rsidRPr="00931C2A" w:rsidRDefault="00B721E2" w:rsidP="00B721E2"/>
        </w:tc>
        <w:bookmarkStart w:id="5" w:name="Ukendte"/>
        <w:tc>
          <w:tcPr>
            <w:tcW w:w="3884" w:type="dxa"/>
            <w:shd w:val="clear" w:color="auto" w:fill="FEFEE6"/>
          </w:tcPr>
          <w:p w14:paraId="2AB7C551" w14:textId="143A576F" w:rsidR="00B721E2" w:rsidRPr="00931C2A" w:rsidRDefault="00B721E2" w:rsidP="00B721E2">
            <w:pPr>
              <w:rPr>
                <w:sz w:val="18"/>
                <w:szCs w:val="18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Ukendte</w:t>
            </w:r>
            <w:bookmarkEnd w:id="5"/>
            <w:r w:rsidRPr="00931C2A">
              <w:fldChar w:fldCharType="end"/>
            </w:r>
          </w:p>
        </w:tc>
        <w:tc>
          <w:tcPr>
            <w:tcW w:w="5457" w:type="dxa"/>
            <w:shd w:val="clear" w:color="auto" w:fill="FEFEE6"/>
          </w:tcPr>
          <w:p w14:paraId="290DC7B1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KENDTE</w:t>
              </w:r>
            </w:hyperlink>
          </w:p>
          <w:p w14:paraId="671977B3" w14:textId="10B295F0" w:rsidR="00B721E2" w:rsidRDefault="00C45965" w:rsidP="00B721E2">
            <w:pPr>
              <w:rPr>
                <w:sz w:val="18"/>
                <w:szCs w:val="18"/>
              </w:rPr>
            </w:pPr>
            <w:hyperlink r:id="rId827" w:tooltip="../UKENDTE/Oversigt_Ukendt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versigt Ukendt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28" w:tooltip="../UKENDTE/Int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et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29" w:tooltip="../UKENDTE/Heidelbergensis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eidelbergensis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30" w:tooltip="../UKENDTE/Frederik_IX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derik IX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31" w:tooltip="../UKENDTE/Tordenskjol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ordenskjold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UKENDTE/Kjerstein.html" \o "../UKENDTE/Kjerstein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Kjerstein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32" w:tooltip="../UKENDTE/Valdemar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aldemar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33" w:tooltip="../UKENDTE/Johan_Geor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ohan Georg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34" w:tooltip="../UKENDTE/Charley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arley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35" w:tooltip="../UKENDTE/Little_Richar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ittle Richard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36" w:tooltip="../UKENDTE/Bjr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jør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37" w:tooltip="../UKENDTE/Jack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ck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38" w:tooltip="../UKENDTE/En_V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n V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39" w:tooltip="../UKENDTE/Robi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bin</w:t>
              </w:r>
            </w:hyperlink>
          </w:p>
        </w:tc>
      </w:tr>
      <w:tr w:rsidR="00B721E2" w14:paraId="1A3D702A" w14:textId="77777777" w:rsidTr="0049129A">
        <w:tc>
          <w:tcPr>
            <w:tcW w:w="775" w:type="dxa"/>
            <w:shd w:val="clear" w:color="auto" w:fill="C3F2F2"/>
          </w:tcPr>
          <w:p w14:paraId="7E51842F" w14:textId="77777777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04C477" wp14:editId="4BF1CE77">
                  <wp:extent cx="342900" cy="343535"/>
                  <wp:effectExtent l="0" t="0" r="0" b="0"/>
                  <wp:docPr id="247" name="Billede 247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Billede 247">
                            <a:hlinkClick r:id="rId192"/>
                          </pic:cNvPr>
                          <pic:cNvPicPr/>
                        </pic:nvPicPr>
                        <pic:blipFill>
                          <a:blip r:embed="rId8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51F6C7B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46085169" w14:textId="2981D6F0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52FC138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6F8F4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5B74A9F" w14:textId="1E98368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827F93E" w14:textId="12C9E08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endt</w:t>
            </w:r>
          </w:p>
        </w:tc>
        <w:tc>
          <w:tcPr>
            <w:tcW w:w="3884" w:type="dxa"/>
          </w:tcPr>
          <w:p w14:paraId="4091A00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DB52AF3" w14:textId="493E8634" w:rsidR="00B721E2" w:rsidRPr="00B74ECC" w:rsidRDefault="00C45965" w:rsidP="00B721E2">
            <w:pPr>
              <w:rPr>
                <w:rStyle w:val="Hyperlink"/>
                <w:sz w:val="18"/>
                <w:szCs w:val="18"/>
              </w:rPr>
            </w:pPr>
            <w:hyperlink r:id="rId841" w:history="1">
              <w:r w:rsidR="00B721E2" w:rsidRPr="00B024BA">
                <w:rPr>
                  <w:rStyle w:val="Hyperlink"/>
                  <w:sz w:val="18"/>
                  <w:szCs w:val="18"/>
                </w:rPr>
                <w:t>http://www.murogrum.dk/SLGTERNE/ukendte.html</w:t>
              </w:r>
            </w:hyperlink>
            <w:r w:rsidR="00B721E2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B721E2" w14:paraId="45960D7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C43D04E" w14:textId="164AB9A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C0F1FE" wp14:editId="7F2F9EE3">
                  <wp:extent cx="313055" cy="314325"/>
                  <wp:effectExtent l="0" t="0" r="4445" b="3175"/>
                  <wp:docPr id="176" name="Billede 176">
                    <a:hlinkClick xmlns:a="http://schemas.openxmlformats.org/drawingml/2006/main" r:id="rId5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Billede 176">
                            <a:hlinkClick r:id="rId528"/>
                          </pic:cNvPr>
                          <pic:cNvPicPr/>
                        </pic:nvPicPr>
                        <pic:blipFill>
                          <a:blip r:embed="rId8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CA054D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09B1993" w14:textId="5191ACD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A574E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7DFBD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A6E1FC" w14:textId="62D7D11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2B23923" w14:textId="43B69CB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sigt</w:t>
            </w:r>
          </w:p>
        </w:tc>
        <w:tc>
          <w:tcPr>
            <w:tcW w:w="3884" w:type="dxa"/>
          </w:tcPr>
          <w:p w14:paraId="3931030E" w14:textId="1DF1ED3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B4A3A11" w14:textId="77777777" w:rsidR="00B721E2" w:rsidRDefault="00C45965" w:rsidP="00B721E2">
            <w:pPr>
              <w:rPr>
                <w:sz w:val="18"/>
                <w:szCs w:val="18"/>
              </w:rPr>
            </w:pPr>
            <w:hyperlink r:id="rId843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Oversigt_Ukendte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  <w:p w14:paraId="284F0415" w14:textId="73165866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CA6587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CFB0547" w14:textId="58B64CB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A8E55C" wp14:editId="5D016A45">
                  <wp:extent cx="313055" cy="313690"/>
                  <wp:effectExtent l="0" t="0" r="4445" b="3810"/>
                  <wp:docPr id="177" name="Billede 177">
                    <a:hlinkClick xmlns:a="http://schemas.openxmlformats.org/drawingml/2006/main" r:id="rId8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Billede 177">
                            <a:hlinkClick r:id="rId828"/>
                          </pic:cNvPr>
                          <pic:cNvPicPr/>
                        </pic:nvPicPr>
                        <pic:blipFill>
                          <a:blip r:embed="rId8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CA6793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506389B" w14:textId="0DE3F12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0C772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C44FF1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E072D18" w14:textId="5833F4D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20D658B" w14:textId="503861A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t !!</w:t>
            </w:r>
          </w:p>
        </w:tc>
        <w:tc>
          <w:tcPr>
            <w:tcW w:w="3884" w:type="dxa"/>
          </w:tcPr>
          <w:p w14:paraId="5AB6548B" w14:textId="5A469D4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</w:t>
            </w:r>
          </w:p>
        </w:tc>
        <w:tc>
          <w:tcPr>
            <w:tcW w:w="5457" w:type="dxa"/>
          </w:tcPr>
          <w:p w14:paraId="2909ABF3" w14:textId="77777777" w:rsidR="00B721E2" w:rsidRDefault="00C45965" w:rsidP="00B721E2">
            <w:pPr>
              <w:rPr>
                <w:sz w:val="18"/>
                <w:szCs w:val="18"/>
              </w:rPr>
            </w:pPr>
            <w:hyperlink r:id="rId845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Intet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  <w:p w14:paraId="1FD64837" w14:textId="3761410F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1FA368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1AC8899" w14:textId="2BC4C10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2CE3BC" wp14:editId="083E8DFF">
                  <wp:extent cx="313055" cy="313055"/>
                  <wp:effectExtent l="0" t="0" r="4445" b="4445"/>
                  <wp:docPr id="178" name="Billede 178">
                    <a:hlinkClick xmlns:a="http://schemas.openxmlformats.org/drawingml/2006/main" r:id="rId8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Billede 178">
                            <a:hlinkClick r:id="rId828"/>
                          </pic:cNvPr>
                          <pic:cNvPicPr/>
                        </pic:nvPicPr>
                        <pic:blipFill>
                          <a:blip r:embed="rId8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503803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3015111" w14:textId="198456D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A6B6897" w14:textId="77777777" w:rsidR="00B721E2" w:rsidRPr="00075F0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81CC72B" w14:textId="77777777" w:rsidR="00B721E2" w:rsidRPr="00075F0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167BB34" w14:textId="5DFA585D" w:rsidR="00B721E2" w:rsidRPr="00075F0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2366CCB" w14:textId="1459BB00" w:rsidR="00B721E2" w:rsidRDefault="00B721E2" w:rsidP="00B721E2">
            <w:pPr>
              <w:rPr>
                <w:sz w:val="18"/>
                <w:szCs w:val="18"/>
              </w:rPr>
            </w:pPr>
            <w:r w:rsidRPr="00075F07">
              <w:rPr>
                <w:sz w:val="18"/>
                <w:szCs w:val="18"/>
              </w:rPr>
              <w:t>Heidelbergensis</w:t>
            </w:r>
          </w:p>
        </w:tc>
        <w:tc>
          <w:tcPr>
            <w:tcW w:w="3884" w:type="dxa"/>
          </w:tcPr>
          <w:p w14:paraId="548FB9D7" w14:textId="36FD65C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528AE0F" w14:textId="77777777" w:rsidR="00B721E2" w:rsidRDefault="00C45965" w:rsidP="00B721E2">
            <w:pPr>
              <w:rPr>
                <w:sz w:val="18"/>
                <w:szCs w:val="18"/>
              </w:rPr>
            </w:pPr>
            <w:hyperlink r:id="rId847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Heidelbergensis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  <w:p w14:paraId="28D93D95" w14:textId="29A25F24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3E8D16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FF96F25" w14:textId="7DCC1E6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B75B78" wp14:editId="5E59D585">
                  <wp:extent cx="313055" cy="313690"/>
                  <wp:effectExtent l="0" t="0" r="4445" b="3810"/>
                  <wp:docPr id="179" name="Billede 179">
                    <a:hlinkClick xmlns:a="http://schemas.openxmlformats.org/drawingml/2006/main" r:id="rId8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Billede 179">
                            <a:hlinkClick r:id="rId830"/>
                          </pic:cNvPr>
                          <pic:cNvPicPr/>
                        </pic:nvPicPr>
                        <pic:blipFill>
                          <a:blip r:embed="rId8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25862F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F29AFBE" w14:textId="725BAF1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D88753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6164F6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4F1B096" w14:textId="33119F3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32039B9" w14:textId="1385895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derik IX</w:t>
            </w:r>
          </w:p>
        </w:tc>
        <w:tc>
          <w:tcPr>
            <w:tcW w:w="3884" w:type="dxa"/>
          </w:tcPr>
          <w:p w14:paraId="4D47C292" w14:textId="6CF877F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870B05C" w14:textId="77777777" w:rsidR="00B721E2" w:rsidRDefault="00C45965" w:rsidP="00B721E2">
            <w:pPr>
              <w:rPr>
                <w:sz w:val="18"/>
                <w:szCs w:val="18"/>
              </w:rPr>
            </w:pPr>
            <w:hyperlink r:id="rId849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Frederik_IX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  <w:p w14:paraId="55003DDE" w14:textId="14AA6851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510979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ACAF5AB" w14:textId="0D08D64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E3BE31" wp14:editId="15860BD8">
                  <wp:extent cx="313055" cy="311785"/>
                  <wp:effectExtent l="0" t="0" r="4445" b="5715"/>
                  <wp:docPr id="180" name="Billede 180">
                    <a:hlinkClick xmlns:a="http://schemas.openxmlformats.org/drawingml/2006/main" r:id="rId8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Billede 180">
                            <a:hlinkClick r:id="rId831"/>
                          </pic:cNvPr>
                          <pic:cNvPicPr/>
                        </pic:nvPicPr>
                        <pic:blipFill>
                          <a:blip r:embed="rId8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6AAC64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73F8214" w14:textId="53D9695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1F1DF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03403A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E4AA11" w14:textId="60F132B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FF0D908" w14:textId="47101AE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han Peder Wessel, </w:t>
            </w:r>
          </w:p>
          <w:p w14:paraId="4CC49951" w14:textId="7D7AED5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denskjold</w:t>
            </w:r>
          </w:p>
        </w:tc>
        <w:tc>
          <w:tcPr>
            <w:tcW w:w="3884" w:type="dxa"/>
          </w:tcPr>
          <w:p w14:paraId="1A6E14C1" w14:textId="565317C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B013BC4" w14:textId="7685AF91" w:rsidR="00B721E2" w:rsidRDefault="00C45965" w:rsidP="00B721E2">
            <w:pPr>
              <w:rPr>
                <w:sz w:val="18"/>
                <w:szCs w:val="18"/>
              </w:rPr>
            </w:pPr>
            <w:hyperlink r:id="rId851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Tordenskjold.html</w:t>
              </w:r>
            </w:hyperlink>
          </w:p>
          <w:p w14:paraId="0C1F01A4" w14:textId="462A9775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35D680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B6F38F1" w14:textId="59F8012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51B9FF" wp14:editId="52811810">
                  <wp:extent cx="313055" cy="314325"/>
                  <wp:effectExtent l="0" t="0" r="4445" b="3175"/>
                  <wp:docPr id="181" name="Billede 181">
                    <a:hlinkClick xmlns:a="http://schemas.openxmlformats.org/drawingml/2006/main" r:id="rId8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Billede 181">
                            <a:hlinkClick r:id="rId852"/>
                          </pic:cNvPr>
                          <pic:cNvPicPr/>
                        </pic:nvPicPr>
                        <pic:blipFill>
                          <a:blip r:embed="rId8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1891AE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4E85948" w14:textId="7085A14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DEB18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0137C4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D16B922" w14:textId="067C0D3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C014141" w14:textId="125D371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jerstejn Jeppesen</w:t>
            </w:r>
          </w:p>
        </w:tc>
        <w:tc>
          <w:tcPr>
            <w:tcW w:w="3884" w:type="dxa"/>
          </w:tcPr>
          <w:p w14:paraId="50B5EFEE" w14:textId="2D3A98B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F2472D5" w14:textId="6FDB2A2E" w:rsidR="00B721E2" w:rsidRDefault="00C45965" w:rsidP="00B721E2">
            <w:pPr>
              <w:rPr>
                <w:sz w:val="18"/>
                <w:szCs w:val="18"/>
              </w:rPr>
            </w:pPr>
            <w:hyperlink r:id="rId854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Kjerstein.html</w:t>
              </w:r>
            </w:hyperlink>
          </w:p>
          <w:p w14:paraId="6EC24FF4" w14:textId="01AD445E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BC9266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CAB1D65" w14:textId="3151751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D04CEAA" wp14:editId="3D84F94D">
                  <wp:extent cx="313055" cy="313690"/>
                  <wp:effectExtent l="0" t="0" r="4445" b="3810"/>
                  <wp:docPr id="182" name="Billede 182">
                    <a:hlinkClick xmlns:a="http://schemas.openxmlformats.org/drawingml/2006/main" r:id="rId8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Billede 182">
                            <a:hlinkClick r:id="rId832"/>
                          </pic:cNvPr>
                          <pic:cNvPicPr/>
                        </pic:nvPicPr>
                        <pic:blipFill>
                          <a:blip r:embed="rId8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CDAF6B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B93B675" w14:textId="13DAD2F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07ACA2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F9F71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B791C6F" w14:textId="66946BD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446285E" w14:textId="0BC9100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demar Jørgensen</w:t>
            </w:r>
          </w:p>
        </w:tc>
        <w:tc>
          <w:tcPr>
            <w:tcW w:w="3884" w:type="dxa"/>
          </w:tcPr>
          <w:p w14:paraId="7CCB8FA0" w14:textId="17312AD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B7A5AC9" w14:textId="7E1609A6" w:rsidR="00B721E2" w:rsidRDefault="00C45965" w:rsidP="00B721E2">
            <w:pPr>
              <w:rPr>
                <w:sz w:val="18"/>
                <w:szCs w:val="18"/>
              </w:rPr>
            </w:pPr>
            <w:hyperlink r:id="rId856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Valdemar.html</w:t>
              </w:r>
            </w:hyperlink>
          </w:p>
          <w:p w14:paraId="2851E743" w14:textId="45EE2125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0D32FC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3E857CB" w14:textId="2C19BF8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D67DD4" wp14:editId="315CD07F">
                  <wp:extent cx="313055" cy="313690"/>
                  <wp:effectExtent l="0" t="0" r="4445" b="3810"/>
                  <wp:docPr id="183" name="Billede 183">
                    <a:hlinkClick xmlns:a="http://schemas.openxmlformats.org/drawingml/2006/main" r:id="rId8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Billede 183">
                            <a:hlinkClick r:id="rId833"/>
                          </pic:cNvPr>
                          <pic:cNvPicPr/>
                        </pic:nvPicPr>
                        <pic:blipFill>
                          <a:blip r:embed="rId8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2A3536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37CDF17" w14:textId="07368BF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D1C10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114FE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5FF78E7" w14:textId="1E88FAF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091C7E9" w14:textId="3044AF2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 Georg Breuner</w:t>
            </w:r>
          </w:p>
        </w:tc>
        <w:tc>
          <w:tcPr>
            <w:tcW w:w="3884" w:type="dxa"/>
          </w:tcPr>
          <w:p w14:paraId="08872EC1" w14:textId="22876DF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3A44C13" w14:textId="5538BB79" w:rsidR="00B721E2" w:rsidRDefault="00C45965" w:rsidP="00B721E2">
            <w:pPr>
              <w:rPr>
                <w:sz w:val="18"/>
                <w:szCs w:val="18"/>
              </w:rPr>
            </w:pPr>
            <w:hyperlink r:id="rId858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Johan_Georg.html</w:t>
              </w:r>
            </w:hyperlink>
          </w:p>
          <w:p w14:paraId="45195AD6" w14:textId="2E7D2FEC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780D7C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1D0B3AD" w14:textId="26CD8294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172A87" wp14:editId="50B76397">
                  <wp:extent cx="313055" cy="314325"/>
                  <wp:effectExtent l="0" t="0" r="4445" b="3175"/>
                  <wp:docPr id="184" name="Billede 184">
                    <a:hlinkClick xmlns:a="http://schemas.openxmlformats.org/drawingml/2006/main" r:id="rId8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Billede 184">
                            <a:hlinkClick r:id="rId834"/>
                          </pic:cNvPr>
                          <pic:cNvPicPr/>
                        </pic:nvPicPr>
                        <pic:blipFill>
                          <a:blip r:embed="rId8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4BD2A7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E89CB24" w14:textId="5EC3486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CE2CB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185E8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03C7747" w14:textId="1B33B0F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025405F" w14:textId="44CE0FA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ey Chaplin</w:t>
            </w:r>
          </w:p>
        </w:tc>
        <w:tc>
          <w:tcPr>
            <w:tcW w:w="3884" w:type="dxa"/>
          </w:tcPr>
          <w:p w14:paraId="7742FA81" w14:textId="33AF1E2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3395863" w14:textId="4AC6E194" w:rsidR="00B721E2" w:rsidRDefault="00C45965" w:rsidP="00B721E2">
            <w:pPr>
              <w:rPr>
                <w:sz w:val="18"/>
                <w:szCs w:val="18"/>
              </w:rPr>
            </w:pPr>
            <w:hyperlink r:id="rId860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Charley.html</w:t>
              </w:r>
            </w:hyperlink>
          </w:p>
          <w:p w14:paraId="5F9127ED" w14:textId="7C7D0518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3FCCB0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0592FB4" w14:textId="1DEB743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D6B5BA" wp14:editId="26746E53">
                  <wp:extent cx="313055" cy="314960"/>
                  <wp:effectExtent l="0" t="0" r="4445" b="2540"/>
                  <wp:docPr id="185" name="Billede 185">
                    <a:hlinkClick xmlns:a="http://schemas.openxmlformats.org/drawingml/2006/main" r:id="rId8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Billede 185">
                            <a:hlinkClick r:id="rId835"/>
                          </pic:cNvPr>
                          <pic:cNvPicPr/>
                        </pic:nvPicPr>
                        <pic:blipFill>
                          <a:blip r:embed="rId8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381510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887C018" w14:textId="68125CD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C641E2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5FBC8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C1CCA30" w14:textId="26EF2B6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652D0C4" w14:textId="1AB8BC4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tle Richard</w:t>
            </w:r>
          </w:p>
        </w:tc>
        <w:tc>
          <w:tcPr>
            <w:tcW w:w="3884" w:type="dxa"/>
          </w:tcPr>
          <w:p w14:paraId="2AE118EF" w14:textId="102353C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3E8F773" w14:textId="18A3240A" w:rsidR="00B721E2" w:rsidRDefault="00C45965" w:rsidP="00B721E2">
            <w:pPr>
              <w:rPr>
                <w:sz w:val="18"/>
                <w:szCs w:val="18"/>
              </w:rPr>
            </w:pPr>
            <w:hyperlink r:id="rId862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Little_Richard.html</w:t>
              </w:r>
            </w:hyperlink>
          </w:p>
          <w:p w14:paraId="188655DA" w14:textId="4AC8C98D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0B775CB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4932521" w14:textId="7DEFD5F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4F09C9A" wp14:editId="5BB93127">
                  <wp:extent cx="313055" cy="315595"/>
                  <wp:effectExtent l="0" t="0" r="4445" b="1905"/>
                  <wp:docPr id="186" name="Billede 186">
                    <a:hlinkClick xmlns:a="http://schemas.openxmlformats.org/drawingml/2006/main" r:id="rId8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Billede 186">
                            <a:hlinkClick r:id="rId836"/>
                          </pic:cNvPr>
                          <pic:cNvPicPr/>
                        </pic:nvPicPr>
                        <pic:blipFill>
                          <a:blip r:embed="rId8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9144FE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C04472A" w14:textId="330DF24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C1D9A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6B180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328C0B4" w14:textId="33D102F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65F9477" w14:textId="378562B6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jørn Klarskov Petersen</w:t>
            </w:r>
          </w:p>
        </w:tc>
        <w:tc>
          <w:tcPr>
            <w:tcW w:w="3884" w:type="dxa"/>
          </w:tcPr>
          <w:p w14:paraId="4B2B10D7" w14:textId="221FBB4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190822C" w14:textId="72007C99" w:rsidR="00B721E2" w:rsidRDefault="00C45965" w:rsidP="00B721E2">
            <w:pPr>
              <w:rPr>
                <w:sz w:val="18"/>
                <w:szCs w:val="18"/>
              </w:rPr>
            </w:pPr>
            <w:hyperlink r:id="rId864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Bjrn.html</w:t>
              </w:r>
            </w:hyperlink>
          </w:p>
          <w:p w14:paraId="4E31E83D" w14:textId="45AA4E74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6BE0FC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CFFAE23" w14:textId="672CFA4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8A5507" wp14:editId="08926AF5">
                  <wp:extent cx="313055" cy="313690"/>
                  <wp:effectExtent l="0" t="0" r="4445" b="3810"/>
                  <wp:docPr id="187" name="Billede 187">
                    <a:hlinkClick xmlns:a="http://schemas.openxmlformats.org/drawingml/2006/main" r:id="rId8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Billede 187">
                            <a:hlinkClick r:id="rId837"/>
                          </pic:cNvPr>
                          <pic:cNvPicPr/>
                        </pic:nvPicPr>
                        <pic:blipFill>
                          <a:blip r:embed="rId8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60965B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7C83814" w14:textId="5B494C8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53C61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FF569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DA4A966" w14:textId="4B8629D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F141B82" w14:textId="1D75720A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ck </w:t>
            </w:r>
            <w:proofErr w:type="spellStart"/>
            <w:r>
              <w:rPr>
                <w:sz w:val="18"/>
                <w:szCs w:val="18"/>
              </w:rPr>
              <w:t>Nicholsen</w:t>
            </w:r>
            <w:proofErr w:type="spellEnd"/>
          </w:p>
        </w:tc>
        <w:tc>
          <w:tcPr>
            <w:tcW w:w="3884" w:type="dxa"/>
          </w:tcPr>
          <w:p w14:paraId="771C160D" w14:textId="0BCF69A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CA7191D" w14:textId="4B86A6C7" w:rsidR="00B721E2" w:rsidRDefault="00C45965" w:rsidP="00B721E2">
            <w:pPr>
              <w:rPr>
                <w:sz w:val="18"/>
                <w:szCs w:val="18"/>
              </w:rPr>
            </w:pPr>
            <w:hyperlink r:id="rId866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Jack.html</w:t>
              </w:r>
            </w:hyperlink>
          </w:p>
          <w:p w14:paraId="0B86F92C" w14:textId="17B8EE9F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318C2B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CF735FA" w14:textId="060EDCE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C1EFE6" wp14:editId="5CF3A4D6">
                  <wp:extent cx="313055" cy="313690"/>
                  <wp:effectExtent l="0" t="0" r="4445" b="3810"/>
                  <wp:docPr id="188" name="Billede 188">
                    <a:hlinkClick xmlns:a="http://schemas.openxmlformats.org/drawingml/2006/main" r:id="rId8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Billede 188">
                            <a:hlinkClick r:id="rId838"/>
                          </pic:cNvPr>
                          <pic:cNvPicPr/>
                        </pic:nvPicPr>
                        <pic:blipFill>
                          <a:blip r:embed="rId8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FC467F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2DEA37E" w14:textId="5190817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2A987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0EED0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D1169EE" w14:textId="02AA085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3671167" w14:textId="710377A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Ven</w:t>
            </w:r>
          </w:p>
        </w:tc>
        <w:tc>
          <w:tcPr>
            <w:tcW w:w="3884" w:type="dxa"/>
          </w:tcPr>
          <w:p w14:paraId="2232F35D" w14:textId="317011C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C8C311A" w14:textId="26C7E046" w:rsidR="00B721E2" w:rsidRDefault="00C45965" w:rsidP="00B721E2">
            <w:pPr>
              <w:rPr>
                <w:sz w:val="18"/>
                <w:szCs w:val="18"/>
              </w:rPr>
            </w:pPr>
            <w:hyperlink r:id="rId868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En_Ven.html</w:t>
              </w:r>
            </w:hyperlink>
          </w:p>
          <w:p w14:paraId="17AF016B" w14:textId="07B8EDEC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00D4E4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866796C" w14:textId="5D8611D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6855C0" wp14:editId="65D8DC21">
                  <wp:extent cx="313055" cy="313055"/>
                  <wp:effectExtent l="0" t="0" r="4445" b="4445"/>
                  <wp:docPr id="189" name="Billede 189">
                    <a:hlinkClick xmlns:a="http://schemas.openxmlformats.org/drawingml/2006/main" r:id="rId8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Billede 189">
                            <a:hlinkClick r:id="rId839"/>
                          </pic:cNvPr>
                          <pic:cNvPicPr/>
                        </pic:nvPicPr>
                        <pic:blipFill>
                          <a:blip r:embed="rId8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97CD61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E4CCB1F" w14:textId="1CD604A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BCD97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ECD96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F7BAEF2" w14:textId="67A76C2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AD1C675" w14:textId="10198E7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in Hood</w:t>
            </w:r>
          </w:p>
        </w:tc>
        <w:tc>
          <w:tcPr>
            <w:tcW w:w="3884" w:type="dxa"/>
          </w:tcPr>
          <w:p w14:paraId="43194884" w14:textId="14137DE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26B63A6" w14:textId="4D92D86F" w:rsidR="00B721E2" w:rsidRDefault="00C45965" w:rsidP="00B721E2">
            <w:pPr>
              <w:rPr>
                <w:sz w:val="18"/>
                <w:szCs w:val="18"/>
              </w:rPr>
            </w:pPr>
            <w:hyperlink r:id="rId870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UKENDTE/Robin.html</w:t>
              </w:r>
            </w:hyperlink>
          </w:p>
          <w:p w14:paraId="3BFFCB24" w14:textId="703B6A56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641C55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487DF1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59A136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B858E42" w14:textId="252E8B1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43249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F6D268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CB08984" w14:textId="455D17F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FC00F92" w14:textId="06F33E7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DAF2FDA" w14:textId="6CB7518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4CB88A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DBA7CA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4D3D9A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FFB5B5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E514185" w14:textId="02E6EC1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6EE099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FE11D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DC6ACC8" w14:textId="396B49E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9D9504E" w14:textId="5B98537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E4B5619" w14:textId="1622385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B32BB3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B099DC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85772D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785BB6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DDD8A1B" w14:textId="18EBC23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2B76B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177BF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ADE0154" w14:textId="24FFE59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2DEC562" w14:textId="49DF697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7080C24" w14:textId="60EA983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AC6B53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DB7AE77" w14:textId="77777777" w:rsidTr="0049129A">
        <w:tc>
          <w:tcPr>
            <w:tcW w:w="775" w:type="dxa"/>
            <w:shd w:val="clear" w:color="auto" w:fill="FEFEE6"/>
          </w:tcPr>
          <w:p w14:paraId="4498BA2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69F41A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EFEE6"/>
          </w:tcPr>
          <w:p w14:paraId="322ADE5C" w14:textId="5072291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EFEE6"/>
          </w:tcPr>
          <w:p w14:paraId="5B64CF39" w14:textId="77777777" w:rsidR="00B721E2" w:rsidRPr="00931C2A" w:rsidRDefault="00B721E2" w:rsidP="00B721E2"/>
        </w:tc>
        <w:tc>
          <w:tcPr>
            <w:tcW w:w="736" w:type="dxa"/>
            <w:shd w:val="clear" w:color="auto" w:fill="FEFEE6"/>
          </w:tcPr>
          <w:p w14:paraId="58C54947" w14:textId="77777777" w:rsidR="00B721E2" w:rsidRPr="00931C2A" w:rsidRDefault="00B721E2" w:rsidP="00B721E2"/>
        </w:tc>
        <w:tc>
          <w:tcPr>
            <w:tcW w:w="716" w:type="dxa"/>
            <w:shd w:val="clear" w:color="auto" w:fill="FEFEE6"/>
          </w:tcPr>
          <w:p w14:paraId="75212EF7" w14:textId="07FB8FB8" w:rsidR="00B721E2" w:rsidRPr="00931C2A" w:rsidRDefault="00B721E2" w:rsidP="00B721E2"/>
        </w:tc>
        <w:tc>
          <w:tcPr>
            <w:tcW w:w="2334" w:type="dxa"/>
            <w:shd w:val="clear" w:color="auto" w:fill="FEFEE6"/>
          </w:tcPr>
          <w:p w14:paraId="5C8C4135" w14:textId="51E5BA19" w:rsidR="00B721E2" w:rsidRPr="00931C2A" w:rsidRDefault="00B721E2" w:rsidP="00B721E2"/>
        </w:tc>
        <w:bookmarkStart w:id="6" w:name="JakobsenNielsen"/>
        <w:tc>
          <w:tcPr>
            <w:tcW w:w="3884" w:type="dxa"/>
            <w:shd w:val="clear" w:color="auto" w:fill="FEFEE6"/>
          </w:tcPr>
          <w:p w14:paraId="31A147FD" w14:textId="5747120C" w:rsidR="00B721E2" w:rsidRPr="00931C2A" w:rsidRDefault="00B721E2" w:rsidP="00B721E2">
            <w:pPr>
              <w:rPr>
                <w:sz w:val="18"/>
                <w:szCs w:val="18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JakobsenNielsen</w:t>
            </w:r>
            <w:bookmarkEnd w:id="6"/>
            <w:r w:rsidRPr="00931C2A">
              <w:fldChar w:fldCharType="end"/>
            </w:r>
          </w:p>
        </w:tc>
        <w:tc>
          <w:tcPr>
            <w:tcW w:w="5457" w:type="dxa"/>
            <w:shd w:val="clear" w:color="auto" w:fill="FEFEE6"/>
          </w:tcPr>
          <w:p w14:paraId="1353833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A37A2E" w14:paraId="1AB4073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1398A9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2F5171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787DD29" w14:textId="66A7806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E6A57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C432F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7DD245" w14:textId="239914E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CF8F119" w14:textId="1513AA6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23C6136" w14:textId="0BAE68D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D5A2409" w14:textId="77777777" w:rsidR="00B721E2" w:rsidRDefault="00B721E2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  <w:p w14:paraId="0625641C" w14:textId="77777777" w:rsidR="00B721E2" w:rsidRPr="001D55F5" w:rsidRDefault="00B721E2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  <w:p w14:paraId="637E3CF1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sen og Nielsen</w:t>
              </w:r>
            </w:hyperlink>
          </w:p>
          <w:p w14:paraId="7CF4E148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871" w:tooltip="../Jakobsen_og_Nielsen/jakobsen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sen 2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72" w:tooltip="../Jakobsen_og_Nielsen/pilgrimslan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ilgrimsland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73" w:tooltip="../Jakobsen_og_Nielsen/pilgrimspor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ilgrimsspor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74" w:tooltip="../Jakobsen_og_Nielsen/Efterkommertavler_X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fterkommertavler X 2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Jakobsen_og_Nielsen/andreas.html" \o "../Jakobsen_og_Nielsen/andreas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andreas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75" w:tooltip="../Jakobsen_og_Nielsen/Sydvestegn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ydvestegn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Jakobsen_og_Nielsen/TotalKollage.html" \o "../Jakobsen_og_Nielsen/TotalKollage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TotalKollage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76" w:tooltip="../Jakobsen_og_Nielsen/Indhold_J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 JN</w:t>
              </w:r>
            </w:hyperlink>
          </w:p>
          <w:p w14:paraId="59739166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SEN&amp;NIELSEN IV</w:t>
              </w:r>
            </w:hyperlink>
          </w:p>
          <w:p w14:paraId="419DD4D7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877" w:tooltip="../Hjemstavn_og_Slgt/G2-10_Slgt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Mere </w:t>
              </w:r>
              <w:proofErr w:type="gram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N slægt</w:t>
              </w:r>
              <w:proofErr w:type="gram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5EFB0D54" w14:textId="77777777" w:rsidR="00B721E2" w:rsidRPr="001D55F5" w:rsidRDefault="00C45965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878" w:tooltip="../Mere_J&amp;N_slgt/G1_s_Keld_og_Dorth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1 s Keld og Dorth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79" w:tooltip="../Mere_J&amp;N_slgt/G0_s_Vibeke_slgtsskabet_Borbjer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0 s Vibeke slægtsskabet Borbjerg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</w:p>
          <w:p w14:paraId="603B2575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SEN&amp;NIELSEN I</w:t>
              </w:r>
            </w:hyperlink>
          </w:p>
          <w:p w14:paraId="5818E074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880" w:tooltip="../JAKOBSEN&amp;NIELSEN/Sine&amp;Sren.html" w:history="1"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ine&amp;Søren</w:t>
              </w:r>
              <w:proofErr w:type="spell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4D67B202" w14:textId="77777777" w:rsidR="00B721E2" w:rsidRPr="001D55F5" w:rsidRDefault="00C45965" w:rsidP="00B721E2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ilgrimsruten</w:t>
              </w:r>
            </w:hyperlink>
          </w:p>
          <w:p w14:paraId="1E24D7D6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881" w:tooltip="../JAKOBSEN&amp;NIELSEN/Velkommen_J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lkomm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882" w:tooltip="../JAKOBSEN&amp;NIELSEN/pilgrimskort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ilgrimskortet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83" w:tooltip="../JAKOBSEN&amp;NIELSEN/kirkegard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irkegård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884" w:tooltip="../JAKOBSEN&amp;NIELSEN/indholdsoversig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soversigt</w:t>
              </w:r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br/>
              </w:r>
            </w:hyperlink>
          </w:p>
          <w:p w14:paraId="0678EFCF" w14:textId="77777777" w:rsidR="00B721E2" w:rsidRPr="001D55F5" w:rsidRDefault="00C45965" w:rsidP="00B721E2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jellerup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68947B1D" w14:textId="77777777" w:rsidR="00B721E2" w:rsidRPr="001D55F5" w:rsidRDefault="00C45965" w:rsidP="00B721E2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885" w:tooltip="../JAKOBSEN&amp;NIELSEN/Kjellerup_Hrup_sog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ørup Sog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86" w:tooltip="../JAKOBSEN&amp;NIELSEN/hrup_kirk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ørup Kirk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87" w:tooltip="../JAKOBSEN&amp;NIELSEN/hrup_bostnin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ørup Bosætning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88" w:tooltip="../JAKOBSEN&amp;NIELSEN/hrups_histori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ørup Histori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89" w:tooltip="../JAKOBSEN&amp;NIELSEN/Kjellerup_by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jellerup By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90" w:tooltip="../JAKOBSEN&amp;NIELSEN/byudvikling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yudvikling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91" w:tooltip="../JAKOBSEN&amp;NIELSEN/sndergade_60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øndergade 60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92" w:tooltip="../JAKOBSEN&amp;NIELSEN/Almtof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lmtoft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893" w:tooltip="../JAKOBSEN&amp;NIELSEN/landarbejderhus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ndarbejderhuset</w:t>
              </w:r>
            </w:hyperlink>
          </w:p>
          <w:p w14:paraId="2343FA1A" w14:textId="77777777" w:rsidR="00B721E2" w:rsidRPr="001D55F5" w:rsidRDefault="00C45965" w:rsidP="00B721E2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alsgaard</w:t>
              </w:r>
            </w:hyperlink>
          </w:p>
          <w:p w14:paraId="01DE86E0" w14:textId="77777777" w:rsidR="00B721E2" w:rsidRPr="001D55F5" w:rsidRDefault="00C45965" w:rsidP="00B721E2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894" w:tooltip="../JAKOBSEN&amp;NIELSEN/Dalsgaard_ejerlav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alsgaard Ejerlav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95" w:tooltip="../JAKOBSEN&amp;NIELSEN/udskiftning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dskiftning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96" w:tooltip="../JAKOBSEN&amp;NIELSEN/ny_dalsgaar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 Dalsgaard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97" w:tooltip="../JAKOBSEN&amp;NIELSEN/gammel_dalsgaar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mmel Dalsgaard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98" w:tooltip="../JAKOBSEN&amp;NIELSEN/dalsgo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alsg’o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899" w:tooltip="../JAKOBSEN&amp;NIELSEN/Husmandssted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usmandsstedet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  <w:hyperlink r:id="rId900" w:tooltip="../JAKOBSEN&amp;NIELSEN/husmandsliv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usmandslivet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901" w:tooltip="../JAKOBSEN&amp;NIELSEN/naboskab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aboskabet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</w:t>
            </w:r>
          </w:p>
          <w:p w14:paraId="50E8E12B" w14:textId="77777777" w:rsidR="00B721E2" w:rsidRPr="001D55F5" w:rsidRDefault="00C45965" w:rsidP="00B721E2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n</w:t>
              </w:r>
            </w:hyperlink>
          </w:p>
          <w:p w14:paraId="11130565" w14:textId="77777777" w:rsidR="00B721E2" w:rsidRPr="001D55F5" w:rsidRDefault="00C45965" w:rsidP="00B721E2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02" w:tooltip="../JAKOBSEN&amp;NIELSEN/G3_7bm_si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4-2 famili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903" w:tooltip="../JAKOBSEN&amp;NIELSEN/G3_7bm_si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3 7bm sin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904" w:tooltip="../JAKOBSEN&amp;NIELSEN/G3_6bf_Sren_Erik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3 6bf Søren Erik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905" w:tooltip="../JAKOBSEN&amp;NIELSEN/G2_3s_Met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s Meta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906" w:tooltip="../JAKOBSEN&amp;NIELSEN/G2_3s_Ann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s Anna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907" w:tooltip="../JAKOBSEN&amp;NIELSEN/G2_3b_Henry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b Henry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908" w:tooltip="../JAKOBSEN&amp;NIELSEN/G2_3_Krist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 Krista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909" w:tooltip="../JAKOBSEN&amp;NIELSEN/G2_3s_Gerd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s Gerda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910" w:tooltip="../JAKOBSEN&amp;NIELSEN/G2_3b_Erik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b Erik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911" w:tooltip="../JAKOBSEN&amp;NIELSEN/G2_3s_Bodil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s Bodil</w:t>
              </w:r>
            </w:hyperlink>
          </w:p>
          <w:p w14:paraId="21C2A4D9" w14:textId="77777777" w:rsidR="00B721E2" w:rsidRPr="001D55F5" w:rsidRDefault="00C45965" w:rsidP="00B721E2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12" w:tooltip="../JAKOBSEN&amp;NIELSEN/G1_ftterkusiner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1 fætterkusinerne</w:t>
              </w:r>
            </w:hyperlink>
          </w:p>
          <w:p w14:paraId="433AD24D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RISTA</w:t>
              </w:r>
            </w:hyperlink>
          </w:p>
          <w:p w14:paraId="42A2BA06" w14:textId="77777777" w:rsidR="00B721E2" w:rsidRPr="001D55F5" w:rsidRDefault="00C45965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13" w:tooltip="../Krista/kongenshus.html" w:history="1"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genshus</w:t>
              </w:r>
              <w:proofErr w:type="spell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14" w:tooltip="../Krista/ugebladsartikel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gebladsartikel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15" w:tooltip="../Krista/det_gamle_kongenshus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det gamle </w:t>
              </w:r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genshus</w:t>
              </w:r>
              <w:proofErr w:type="spell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16" w:tooltip="../Krista/en_tolver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en </w:t>
              </w:r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olver</w:t>
              </w:r>
              <w:proofErr w:type="spell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17" w:tooltip="../Krista/To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om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77C76127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DIL</w:t>
              </w:r>
            </w:hyperlink>
          </w:p>
          <w:p w14:paraId="36E7015E" w14:textId="77777777" w:rsidR="00B721E2" w:rsidRDefault="00C45965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18" w:tooltip="../Bodil/bodils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dils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19" w:tooltip="../Bodil/luftfoto_1957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uftfoto 1957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20" w:tooltip="../Bodil/barndomshjemm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rndomshjemmet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21" w:tooltip="../Bodil/famili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22" w:tooltip="../Bodil/bebyggels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ebyggels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23" w:tooltip="../Bodil/dalsgaar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alsgaard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24" w:tooltip="../Bodil/familiefoto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foto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25" w:tooltip="../Bodil/hindbjerg_statio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Hindbjerg </w:t>
              </w:r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lastRenderedPageBreak/>
                <w:t>Statio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26" w:tooltip="../Bodil/menneske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ennesken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27" w:tooltip="../Bodil/barn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rnet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 </w:t>
            </w:r>
            <w:hyperlink r:id="rId928" w:tooltip="../Bodil/moste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oster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29" w:tooltip="../Bodil/kon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30" w:tooltip="../Bodil/vestjyd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stjyd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31" w:tooltip="../Bodil/kvind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vind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32" w:tooltip="../Bodil/mo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or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33" w:tooltip="../Bodil/socialradgive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ocialrådgiver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34" w:tooltip="../Bodil/sndergad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øndergad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35" w:tooltip="../Bodil/venner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nnern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36" w:tooltip="../Bodil/kunstelske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unstelsker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37" w:tooltip="../Bodil/bedstemo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edstemor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38" w:tooltip="../Bodil/retvr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æret vær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39" w:tooltip="../Bodil/Tom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om</w:t>
              </w:r>
            </w:hyperlink>
          </w:p>
          <w:p w14:paraId="572C31B6" w14:textId="77777777" w:rsidR="00B721E2" w:rsidRPr="001D55F5" w:rsidRDefault="00B721E2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  <w:p w14:paraId="557C06A8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SEN&amp;NIELSEN II</w:t>
              </w:r>
            </w:hyperlink>
          </w:p>
          <w:p w14:paraId="12183852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40" w:tooltip="../Hjemstavn_og_Slgt/G2-10_Slgt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jemstavn og Slægt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46355ABC" w14:textId="77777777" w:rsidR="00B721E2" w:rsidRPr="001D55F5" w:rsidRDefault="00C45965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41" w:tooltip="../Hjemstavn_og_Slgt/G2-10_Slgt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-10 Slægt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42" w:tooltip="../Hjemstavn_og_Slgt/forfdr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orfædr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43" w:tooltip="../Hjemstavn_og_Slgt/Hjemstavn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jemstavn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Hjemstavn_og_Slgt/sjrslev_vium.html" \o "../Hjemstavn_og_Slgt/sjrslev_vium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jørslev</w:t>
            </w:r>
            <w:proofErr w:type="spellEnd"/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</w:t>
            </w:r>
            <w:proofErr w:type="spellStart"/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vium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Hjemstavn_og_Slgt/levring_hjbjerg.html" \o "../Hjemstavn_og_Slgt/levring_hjbjerg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levring</w:t>
            </w:r>
            <w:proofErr w:type="spellEnd"/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</w:t>
            </w:r>
            <w:proofErr w:type="spellStart"/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øjbjerg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</w:p>
          <w:p w14:paraId="07E6B9F0" w14:textId="77777777" w:rsidR="00B721E2" w:rsidRPr="001D55F5" w:rsidRDefault="00C45965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44" w:tooltip="../Hjemstavn_og_Slgt/G4_14-15of_Kresten_og_Mett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4 14-15of Kresten og Mett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Hjemstavn_og_Slgt/hinge_serup.html" \o "../Hjemstavn_og_Slgt/hinge_serup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inge</w:t>
            </w:r>
            <w:proofErr w:type="spellEnd"/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</w:t>
            </w:r>
            <w:proofErr w:type="spellStart"/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erup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45" w:tooltip="../Hjemstavn_og_Slgt/tandskov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andskov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46" w:tooltip="../Hjemstavn_og_Slgt/funder_kirkeby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funder </w:t>
              </w:r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irkeby</w:t>
              </w:r>
              <w:proofErr w:type="spell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47" w:tooltip="../Hjemstavn_og_Slgt/funder_nrhed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funder </w:t>
              </w:r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ørhede</w:t>
              </w:r>
              <w:proofErr w:type="spell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    </w:t>
            </w:r>
            <w:hyperlink r:id="rId948" w:tooltip="../Hjemstavn_og_Slgt/G4_12-13of_Andreas_Annemari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4 12-13of Andreas Annemari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49" w:tooltip="../Hjemstavn_og_Slgt/G3_6b_JakobNikolaj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   G3 6b </w:t>
              </w:r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Nikolaj</w:t>
              </w:r>
              <w:proofErr w:type="spell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50" w:tooltip="../Hjemstavn_og_Slgt/G3_6s_Maren_Li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G3 6s Maren Lin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</w:p>
          <w:p w14:paraId="3977E549" w14:textId="77777777" w:rsidR="00B721E2" w:rsidRPr="001D55F5" w:rsidRDefault="00C45965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51" w:tooltip="../Hjemstavn_og_Slgt/G3_6s_Marie_og_Andre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G3 6s Marie og Andrea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52" w:tooltip="../Hjemstavn_og_Slgt/G3_6s_Srine_og_A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G3 6s Sørine og An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53" w:tooltip="../Hjemstavn_og_Slgt/G3_6b_Christian_og_Niels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G3 6b Christian og Niels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</w:p>
          <w:p w14:paraId="47A3E4BB" w14:textId="77777777" w:rsidR="00B721E2" w:rsidRPr="001D55F5" w:rsidRDefault="00C45965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54" w:tooltip="../Hjemstavn_og_Slgt/G3_6bs_ReinholtAgeEdith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   G3 6bs </w:t>
              </w:r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einholtÅgeEdith</w:t>
              </w:r>
              <w:proofErr w:type="spell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55" w:tooltip="../Hjemstavn_og_Slgt/hauge_gragard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Hauge </w:t>
              </w:r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rågaarde</w:t>
              </w:r>
              <w:proofErr w:type="spellEnd"/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56" w:tooltip="../Hjemstavn_og_Slgt/G5_26-27_to_Sren_og_Ma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5 26-27 to Søren og Mar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758AB126" w14:textId="77777777" w:rsidR="00B721E2" w:rsidRPr="001D55F5" w:rsidRDefault="00B721E2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  <w:hyperlink r:id="rId957" w:tooltip="../Hjemstavn_og_Slgt/G7-10_104-105_Sren_Maren_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7-10 104-105 Søren Maren E 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>
              <w:fldChar w:fldCharType="begin"/>
            </w:r>
            <w:r>
              <w:instrText xml:space="preserve"> HYPERLINK "http://www.murogrum.dk/Hjemstavn_og_Slgt/thorning_knudstrup.html" \o "../Hjemstavn_og_Slgt/thorning_knudstrup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torning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</w:t>
            </w:r>
            <w:proofErr w:type="spellStart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knudstrup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58" w:tooltip="../Hjemstavn_og_Slgt/G5_24-25to_Jacob_Nicoli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5 24-25to Jacob Nicoline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</w:p>
          <w:p w14:paraId="64BAE920" w14:textId="77777777" w:rsidR="00B721E2" w:rsidRPr="001D55F5" w:rsidRDefault="00C45965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59" w:tooltip="../Hjemstavn_og_Slgt/G5_24_ftter_Johan_Geor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G5 24 fætter Johan Georg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60" w:tooltip="../Hjemstavn_og_Slgt/G6_48-49to2_Johan_W_og_A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6 48-49to2 Johan W og An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Hjemstavn_og_Slgt/skr_ulvedal.html" \o "../Hjemstavn_og_Slgt/skr_ulvedal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kræ</w:t>
            </w:r>
            <w:proofErr w:type="spellEnd"/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ulvedal</w:t>
            </w:r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718E673C" w14:textId="77777777" w:rsidR="00B721E2" w:rsidRPr="001D55F5" w:rsidRDefault="00C45965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61" w:tooltip="../Hjemstavn_og_Slgt/G7-10_98-99_Rasmus_Ann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7-10 98-99 Rasmus Anna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62" w:tooltip="../Hjemstavn_og_Slgt/Alhed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lheden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63" w:tooltip="../Hjemstavn_og_Slgt/havredal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avredal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64" w:tooltip="../Hjemstavn_og_Slgt/trehus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rehus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65" w:tooltip="../Hjemstavn_og_Slgt/original_matrikkel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original matrikel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Hjemstavn_og_Slgt/frederiks.html" \o "../Hjemstavn_og_Slgt/frederiks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frederiks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66" w:tooltip="../Hjemstavn_og_Slgt/grnhj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rønhøj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67" w:tooltip="../Hjemstavn_og_Slgt/G7_96-97to3_Jacob_og_Ann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7 96-97to3 Jacob og Anna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Hjemstavn_og_Slgt/resenfelde.html" \o "../Hjemstavn_og_Slgt/resenfelde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resenfelde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Hjemstavn_og_Slgt/sandkjrgarde.html" \o "../Hjemstavn_og_Slgt/sandkjrgarde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andkjærgårde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</w:p>
          <w:p w14:paraId="7F1B573D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YSKE HJEMEGNE </w:t>
              </w:r>
            </w:hyperlink>
          </w:p>
          <w:p w14:paraId="56EEB579" w14:textId="77777777" w:rsidR="00B721E2" w:rsidRPr="001D55F5" w:rsidRDefault="00C45965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968" w:tooltip="../Tyske_hjemstavne_og_slgter/TYSKE_HJEMEG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YSKE HJEMEGNE 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69" w:tooltip="../Tyske_hjemstavne_og_slgter/odenwal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denwald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970" w:tooltip="../Tyske_hjemstavne_og_slgter/heidelber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eidelberg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</w:p>
          <w:p w14:paraId="1EB4B59B" w14:textId="77777777" w:rsidR="00B721E2" w:rsidRPr="001D55F5" w:rsidRDefault="00C45965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</w:pPr>
            <w:hyperlink r:id="rId971" w:tooltip="../Tyske_hjemstavne_og_slgter/G8_192-193to4_Georg_Ann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G8 192-193to4 Georg Anna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972" w:tooltip="../Tyske_hjemstavne_og_slgter/G8_194-195to4_Peter_Apoloni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G8 194-195to4 Peter Apolonia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 </w:t>
            </w:r>
            <w:hyperlink r:id="rId973" w:tooltip="../Tyske_hjemstavne_og_slgter/G9_384-385to5_Gallus_Barber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G9 384-385to5 Gallus Barbera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974" w:tooltip="../Tyske_hjemstavne_og_slgter/G10_768to6_Nicolaus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G10 768to6 Nicolaus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975" w:tooltip="../Tyske_hjemstavne_og_slgter/G10-11_Halgans_Salom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G10-11 Halgans Salome</w:t>
              </w:r>
            </w:hyperlink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</w:t>
            </w:r>
          </w:p>
          <w:p w14:paraId="15A7BC33" w14:textId="77777777" w:rsidR="00B721E2" w:rsidRPr="001D55F5" w:rsidRDefault="00B721E2" w:rsidP="00B721E2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</w:pP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</w:t>
            </w:r>
            <w:hyperlink r:id="rId976" w:tooltip="../Tyske_hjemstavne_og_slgter/G12-13_Schafer_Kriegbau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 xml:space="preserve">G12-13 Schäfer </w:t>
              </w:r>
              <w:proofErr w:type="spellStart"/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Kriegbaum</w:t>
              </w:r>
              <w:proofErr w:type="spellEnd"/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977" w:tooltip="../Tyske_hjemstavne_og_slgter/G12-16_Odenheim_Hofman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G12-16 Odenheim Hofmann 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978" w:tooltip="../Tyske_hjemstavne_og_slgter/To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tom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</w:t>
            </w:r>
          </w:p>
          <w:p w14:paraId="316A1D00" w14:textId="7777777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</w:tr>
      <w:tr w:rsidR="00B721E2" w:rsidRPr="00A37A2E" w14:paraId="1B46610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9714A3E" w14:textId="7777777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68FABB2" w14:textId="7777777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6" w:type="dxa"/>
          </w:tcPr>
          <w:p w14:paraId="7A39FE1E" w14:textId="4F832E2F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44E49494" w14:textId="7777777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7A7B4A3C" w14:textId="7777777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6" w:type="dxa"/>
          </w:tcPr>
          <w:p w14:paraId="721ABB4B" w14:textId="7BE42563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</w:tcPr>
          <w:p w14:paraId="5EAB2618" w14:textId="2BF85D29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84" w:type="dxa"/>
          </w:tcPr>
          <w:p w14:paraId="1DD6BDAF" w14:textId="354622A0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57" w:type="dxa"/>
          </w:tcPr>
          <w:p w14:paraId="5237B4EB" w14:textId="5DB193DB" w:rsidR="00B721E2" w:rsidRPr="007C2756" w:rsidRDefault="00C45965" w:rsidP="00B721E2">
            <w:pPr>
              <w:rPr>
                <w:color w:val="0563C1" w:themeColor="hyperlink"/>
                <w:sz w:val="18"/>
                <w:szCs w:val="18"/>
                <w:u w:val="single"/>
                <w:lang w:val="en-US"/>
              </w:rPr>
            </w:pPr>
            <w:hyperlink r:id="rId979" w:history="1">
              <w:r w:rsidR="00B721E2" w:rsidRPr="007C2756">
                <w:rPr>
                  <w:rStyle w:val="Hyperlink"/>
                  <w:sz w:val="18"/>
                  <w:szCs w:val="18"/>
                  <w:lang w:val="en-US"/>
                </w:rPr>
                <w:t>http://www.murogrum.dk/JAKOBSEN%26NIELSEN/Velkommen_JN.html</w:t>
              </w:r>
            </w:hyperlink>
          </w:p>
        </w:tc>
      </w:tr>
      <w:tr w:rsidR="00B721E2" w:rsidRPr="00A37A2E" w14:paraId="72073C4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80FA656" w14:textId="7777777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16269843" w14:textId="7777777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6" w:type="dxa"/>
          </w:tcPr>
          <w:p w14:paraId="1B6D1892" w14:textId="00BAB7B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6F95401D" w14:textId="7777777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1D86223B" w14:textId="7777777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6" w:type="dxa"/>
          </w:tcPr>
          <w:p w14:paraId="61EC81A2" w14:textId="66DBE8FD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</w:tcPr>
          <w:p w14:paraId="6E929049" w14:textId="06901E71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84" w:type="dxa"/>
          </w:tcPr>
          <w:p w14:paraId="43545F06" w14:textId="66E15BFB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57" w:type="dxa"/>
          </w:tcPr>
          <w:p w14:paraId="16CE35AF" w14:textId="77777777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</w:p>
        </w:tc>
      </w:tr>
      <w:tr w:rsidR="00B721E2" w14:paraId="09327771" w14:textId="77777777" w:rsidTr="0049129A">
        <w:tc>
          <w:tcPr>
            <w:tcW w:w="775" w:type="dxa"/>
            <w:shd w:val="clear" w:color="auto" w:fill="C3F2F2"/>
          </w:tcPr>
          <w:p w14:paraId="427580CF" w14:textId="77777777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3640A3" wp14:editId="4E5A7DFD">
                  <wp:extent cx="342900" cy="342900"/>
                  <wp:effectExtent l="0" t="0" r="0" b="0"/>
                  <wp:docPr id="248" name="Billede 248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Billede 248">
                            <a:hlinkClick r:id="rId193"/>
                          </pic:cNvPr>
                          <pic:cNvPicPr/>
                        </pic:nvPicPr>
                        <pic:blipFill>
                          <a:blip r:embed="rId9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E6F3FAD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048CE3D3" w14:textId="61ABFF55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0FC19EB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849DD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7C25BEE" w14:textId="3DDBEFA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C0CD1D2" w14:textId="4936009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&amp;N </w:t>
            </w:r>
            <w:proofErr w:type="spellStart"/>
            <w:r>
              <w:rPr>
                <w:sz w:val="18"/>
                <w:szCs w:val="18"/>
              </w:rPr>
              <w:t>ff</w:t>
            </w:r>
            <w:proofErr w:type="spellEnd"/>
          </w:p>
        </w:tc>
        <w:tc>
          <w:tcPr>
            <w:tcW w:w="3884" w:type="dxa"/>
          </w:tcPr>
          <w:p w14:paraId="02DA39A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8E2D01B" w14:textId="77777777" w:rsidR="00B721E2" w:rsidRPr="00B74ECC" w:rsidRDefault="00C45965" w:rsidP="00B721E2">
            <w:pPr>
              <w:rPr>
                <w:rStyle w:val="Hyperlink"/>
                <w:sz w:val="18"/>
                <w:szCs w:val="18"/>
              </w:rPr>
            </w:pPr>
            <w:hyperlink r:id="rId981" w:history="1">
              <w:r w:rsidR="00B721E2" w:rsidRPr="00B74ECC">
                <w:rPr>
                  <w:rStyle w:val="Hyperlink"/>
                  <w:sz w:val="18"/>
                  <w:szCs w:val="18"/>
                </w:rPr>
                <w:t>http://www.murogrum.dk/SLGTERNE/jakobsen%26nielsen_ff.html</w:t>
              </w:r>
            </w:hyperlink>
          </w:p>
          <w:p w14:paraId="005648C6" w14:textId="77777777" w:rsidR="00B721E2" w:rsidRPr="00B74ECC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14:paraId="67B23208" w14:textId="77777777" w:rsidTr="0049129A">
        <w:tc>
          <w:tcPr>
            <w:tcW w:w="775" w:type="dxa"/>
            <w:shd w:val="clear" w:color="auto" w:fill="C3F2F2"/>
          </w:tcPr>
          <w:p w14:paraId="701CD204" w14:textId="77777777" w:rsidR="00B721E2" w:rsidRDefault="00B721E2" w:rsidP="00B721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02569" wp14:editId="1AC7E019">
                  <wp:extent cx="342900" cy="342900"/>
                  <wp:effectExtent l="0" t="0" r="0" b="0"/>
                  <wp:docPr id="249" name="Billede 249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Billede 249">
                            <a:hlinkClick r:id="rId194"/>
                          </pic:cNvPr>
                          <pic:cNvPicPr/>
                        </pic:nvPicPr>
                        <pic:blipFill>
                          <a:blip r:embed="rId9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FED0896" w14:textId="77777777" w:rsidR="00B721E2" w:rsidRDefault="00B721E2" w:rsidP="00B721E2">
            <w:pPr>
              <w:rPr>
                <w:noProof/>
              </w:rPr>
            </w:pPr>
          </w:p>
        </w:tc>
        <w:tc>
          <w:tcPr>
            <w:tcW w:w="856" w:type="dxa"/>
          </w:tcPr>
          <w:p w14:paraId="1A6FBBD4" w14:textId="2CEA9F46" w:rsidR="00B721E2" w:rsidRDefault="00B721E2" w:rsidP="00B721E2">
            <w:pPr>
              <w:rPr>
                <w:noProof/>
              </w:rPr>
            </w:pPr>
          </w:p>
        </w:tc>
        <w:tc>
          <w:tcPr>
            <w:tcW w:w="736" w:type="dxa"/>
          </w:tcPr>
          <w:p w14:paraId="4320A58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FA892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7F0AFF7" w14:textId="2FA7732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B857461" w14:textId="364D8B95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&amp;N </w:t>
            </w:r>
            <w:proofErr w:type="spellStart"/>
            <w:r>
              <w:rPr>
                <w:sz w:val="18"/>
                <w:szCs w:val="18"/>
              </w:rPr>
              <w:t>ek</w:t>
            </w:r>
            <w:proofErr w:type="spellEnd"/>
          </w:p>
        </w:tc>
        <w:tc>
          <w:tcPr>
            <w:tcW w:w="3884" w:type="dxa"/>
          </w:tcPr>
          <w:p w14:paraId="59CE883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34BF9FF" w14:textId="77777777" w:rsidR="00B721E2" w:rsidRPr="00B74ECC" w:rsidRDefault="00C45965" w:rsidP="00B721E2">
            <w:pPr>
              <w:rPr>
                <w:rStyle w:val="Hyperlink"/>
                <w:sz w:val="18"/>
                <w:szCs w:val="18"/>
              </w:rPr>
            </w:pPr>
            <w:hyperlink r:id="rId983" w:history="1">
              <w:r w:rsidR="00B721E2" w:rsidRPr="00B74ECC">
                <w:rPr>
                  <w:rStyle w:val="Hyperlink"/>
                  <w:sz w:val="18"/>
                  <w:szCs w:val="18"/>
                </w:rPr>
                <w:t>http://www.murogrum.dk/SLGTERNE/jakobsen%26nielsen_ek.html</w:t>
              </w:r>
            </w:hyperlink>
          </w:p>
          <w:p w14:paraId="74C293EF" w14:textId="77777777" w:rsidR="00B721E2" w:rsidRPr="00B74ECC" w:rsidRDefault="00B721E2" w:rsidP="00B721E2">
            <w:pPr>
              <w:rPr>
                <w:rStyle w:val="Hyperlink"/>
                <w:sz w:val="18"/>
                <w:szCs w:val="18"/>
              </w:rPr>
            </w:pPr>
          </w:p>
        </w:tc>
      </w:tr>
      <w:tr w:rsidR="00B721E2" w:rsidRPr="00634A87" w14:paraId="65D67CF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AFD290A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CF47FDA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D1C710C" w14:textId="036F394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0F4B08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875C55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187FF38" w14:textId="376C3DB0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3FAE0AD" w14:textId="479B7298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729C27C" w14:textId="07B6342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816E2D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274BCFB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FB7A02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D51F8F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28717E3" w14:textId="2AD9B719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F169F73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BDF7385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58AF3EE" w14:textId="39EE0916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7F9CF31" w14:textId="4956E48E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3AC29A6" w14:textId="7A8A555D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EC67209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20102B8C" w14:textId="77777777" w:rsidTr="0049129A">
        <w:trPr>
          <w:gridAfter w:val="1"/>
          <w:wAfter w:w="5457" w:type="dxa"/>
        </w:trPr>
        <w:tc>
          <w:tcPr>
            <w:tcW w:w="775" w:type="dxa"/>
            <w:shd w:val="clear" w:color="auto" w:fill="F2F2F2" w:themeFill="background1" w:themeFillShade="F2"/>
          </w:tcPr>
          <w:p w14:paraId="6369AAC5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A0A84AF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7C92094" w14:textId="4CC844F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088613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FF1AA9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6F372A5" w14:textId="465FB00D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F705F04" w14:textId="5EBCAADB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9F3C5E1" w14:textId="358E4EC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07BBA0E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ABF89B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4387D51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11294C9" w14:textId="4090F5F5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BD8F2A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44A42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714B44E" w14:textId="5529D106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0B5D79A" w14:textId="4481EAAC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0E2A70F" w14:textId="04F9DD92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22F9B3A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60C208C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F404EE6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AB6316C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11FCCC9" w14:textId="562C409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6893635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AC347B3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DCF8CCC" w14:textId="245B39C0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AEB4026" w14:textId="0055FCCA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BFFFEFC" w14:textId="5B1CCCD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6E5B35B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1E35346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BEAEDE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40AC516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EB4F4D5" w14:textId="3A92FD4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A1C32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6FF4D3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8263067" w14:textId="10A28CC6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98399AD" w14:textId="1E596FE4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F21616C" w14:textId="2E08FAA0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EA36877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3F08A1E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FF359E1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167EFC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5CBBDAC" w14:textId="1C37BD5A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32B1A0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246B8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21CE26D" w14:textId="4B42F7AC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0E660BE" w14:textId="1C1BD090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438140C" w14:textId="38AB5B9D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66602C7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0C5BD95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403489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6987767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D03CAE7" w14:textId="2B67579A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F39E38A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22E06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68ED8F3" w14:textId="073D34E5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FEB35D6" w14:textId="59275FB0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58BCCCC" w14:textId="411A102C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F3C6F85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5E2F9B5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A7FCECC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BBB610E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42D1178" w14:textId="122976B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405370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556FA2A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02A3702" w14:textId="1F088805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48ED409" w14:textId="4125BF5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0040CA0" w14:textId="1D7D2205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6651C69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7AC6F03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FA1450C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5C1AC30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8E28A18" w14:textId="3E87407C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999EA6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43484B6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96CD0E8" w14:textId="14C7E8A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E3A55EC" w14:textId="4E8D2FBA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5D87F0D" w14:textId="56693C4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D8F08B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32D32DB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1837F3E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17A900B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CB54DE2" w14:textId="51F790CB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1F0EB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331FF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70261C2" w14:textId="7DD42F9A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8EECD23" w14:textId="7E97220E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279A135" w14:textId="3EFF0850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F2A3A61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17A6FDA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6E69D81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81321B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8355320" w14:textId="75F4B6BB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14728BF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DA821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BAC96E" w14:textId="545DBAF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5D49279" w14:textId="016D0DE5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0C2D6BA" w14:textId="5C409D04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DB4912E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60D1088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0092B73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ADC66B9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AD4ACAC" w14:textId="2102289A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2F57FB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931B80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83EB36F" w14:textId="1BBD05C5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DCCF266" w14:textId="4BCE667D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BF130C7" w14:textId="3703F4A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EE92A8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3A864B6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66A4C67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89048BE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701C663" w14:textId="245DABB0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9274E7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FFCEF09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5B25281" w14:textId="4F92DB89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1A8FA26" w14:textId="287683FD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A249BED" w14:textId="2A7BFD16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97EDCB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701BC2F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6791C4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151A785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F3DE4DE" w14:textId="124377A5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0F5A85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5ADF3A7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EDC0DA6" w14:textId="356B050F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9854971" w14:textId="051417A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4821123" w14:textId="7A9176BE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CD82231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688B5CC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1142376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BD0D13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CA145B3" w14:textId="74946418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CEFAD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F1D74F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8571B02" w14:textId="5D693A6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4989F66" w14:textId="0B048B0D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1FBCA15" w14:textId="495F359D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3844A6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5123893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28D0873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A1AA29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78A002A" w14:textId="14F65B56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E799E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5D843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35C27CA" w14:textId="60DDC864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03A5F5B" w14:textId="50B3F8C9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43523AC" w14:textId="4E280450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5A66436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65AEA1F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A34B1E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5D422EF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29AB4C1" w14:textId="7ADB9AF2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3DA0BC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BEDCC8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1DEC827" w14:textId="19A6DED2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B55D378" w14:textId="216F3206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41519EA" w14:textId="0A690E4A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89022FC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2382E3A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224CDA8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5622C4B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8F293F3" w14:textId="464D0FC1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0812595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2FC1B1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F080539" w14:textId="0228AADE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C3A7C11" w14:textId="1AB14DF2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D22BD06" w14:textId="269E915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8BA70A9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06F63FC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FFADE6A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98F80EF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633832B" w14:textId="7249F02A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7EAE63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5F2DF5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E9D1CFF" w14:textId="5C26823C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0B19E20" w14:textId="11BD1A0D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13BC970" w14:textId="5AB65A4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DAB85BB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53B8C24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D86168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2C0CC8B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1BE19D" w14:textId="31520619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AA9007E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141787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8B1ACEB" w14:textId="7A72FB00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89D4567" w14:textId="0C6E25ED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4AAF4F7" w14:textId="590BE6AC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D8472A9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1915856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DE22A3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6C1FDF8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879F2B8" w14:textId="2973B3B5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B1C15E0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6B2B1F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3676CF3" w14:textId="25D75882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015995E" w14:textId="5343999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96150E9" w14:textId="047C4FFF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569F33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414E302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B519938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45EC20C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46FE372" w14:textId="6B38FD6A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52B547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0F3BC1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882DF1C" w14:textId="1762316F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BADA31C" w14:textId="11CB8A3C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37547AE" w14:textId="47A979AC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54BD20D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3A707CF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656B95A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9FC409E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81195B9" w14:textId="4247079F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D1FA3C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F2F66C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936778F" w14:textId="3C741914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2E62DED" w14:textId="5FB621AB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5A9C6ED" w14:textId="5F574B0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D416183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733F8E1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72A73AE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6FAF216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2A486B8" w14:textId="1D47CFC8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5CDEBC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80858F0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928E126" w14:textId="1FE46521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F9A685B" w14:textId="69958C01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CD116A4" w14:textId="437CA388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C5E443B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0F34D63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6EA1025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77E7EE9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C7A2ADE" w14:textId="44262C4E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74E02C4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912F1B2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E6F227D" w14:textId="1348C0A3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82329C5" w14:textId="2052400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5CB4ECD" w14:textId="01A23DA2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39B0B9A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634A87" w14:paraId="38C8266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93066D0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51FFFD0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20E4E027" w14:textId="1AD76A91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4D97F58F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7088A07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61408781" w14:textId="16CF3A9E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5D3EBE3" w14:textId="588AD5FF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778008D" w14:textId="08065412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1B9E689" w14:textId="77777777" w:rsidR="00B721E2" w:rsidRPr="00634A8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FC5001E" w14:textId="77777777" w:rsidTr="0049129A">
        <w:tc>
          <w:tcPr>
            <w:tcW w:w="775" w:type="dxa"/>
            <w:shd w:val="clear" w:color="auto" w:fill="FFEAB9"/>
          </w:tcPr>
          <w:p w14:paraId="189CE878" w14:textId="77777777" w:rsidR="00B721E2" w:rsidRPr="00AA1DDD" w:rsidRDefault="00B721E2" w:rsidP="00B721E2">
            <w:r w:rsidRPr="00AA1DDD">
              <w:t>mur</w:t>
            </w:r>
          </w:p>
          <w:p w14:paraId="4F0A1387" w14:textId="568F047B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  <w:r w:rsidRPr="00AA1DDD">
              <w:t>rum</w:t>
            </w:r>
          </w:p>
        </w:tc>
        <w:tc>
          <w:tcPr>
            <w:tcW w:w="236" w:type="dxa"/>
            <w:shd w:val="clear" w:color="auto" w:fill="auto"/>
          </w:tcPr>
          <w:p w14:paraId="37CA59A5" w14:textId="77777777" w:rsidR="00B721E2" w:rsidRDefault="00B721E2" w:rsidP="00B721E2"/>
        </w:tc>
        <w:tc>
          <w:tcPr>
            <w:tcW w:w="856" w:type="dxa"/>
            <w:tcBorders>
              <w:right w:val="nil"/>
            </w:tcBorders>
            <w:shd w:val="clear" w:color="auto" w:fill="FFEAB9"/>
          </w:tcPr>
          <w:p w14:paraId="47ABC810" w14:textId="47A59ED0" w:rsidR="00B721E2" w:rsidRDefault="00B721E2" w:rsidP="00B721E2">
            <w:r>
              <w:t>las</w:t>
            </w:r>
          </w:p>
          <w:p w14:paraId="509BF07E" w14:textId="2426DE70" w:rsidR="00B721E2" w:rsidRPr="00435159" w:rsidRDefault="00B721E2" w:rsidP="00B721E2">
            <w:pPr>
              <w:rPr>
                <w:sz w:val="18"/>
                <w:szCs w:val="18"/>
                <w:lang w:val="en-US"/>
              </w:rPr>
            </w:pPr>
            <w:r>
              <w:t>jon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745C1EEC" w14:textId="77777777" w:rsidR="00B721E2" w:rsidRPr="008C6719" w:rsidRDefault="00B721E2" w:rsidP="00B721E2">
            <w:pPr>
              <w:rPr>
                <w:lang w:val="en-US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6863EEF6" w14:textId="77777777" w:rsidR="00B721E2" w:rsidRPr="008C6719" w:rsidRDefault="00B721E2" w:rsidP="00B721E2">
            <w:pPr>
              <w:rPr>
                <w:lang w:val="en-US"/>
              </w:rPr>
            </w:pPr>
          </w:p>
        </w:tc>
        <w:tc>
          <w:tcPr>
            <w:tcW w:w="716" w:type="dxa"/>
            <w:tcBorders>
              <w:left w:val="nil"/>
            </w:tcBorders>
            <w:shd w:val="clear" w:color="auto" w:fill="FFEAB9"/>
          </w:tcPr>
          <w:p w14:paraId="76185384" w14:textId="0DA40517" w:rsidR="00B721E2" w:rsidRPr="008C6719" w:rsidRDefault="00B721E2" w:rsidP="00B721E2">
            <w:pPr>
              <w:rPr>
                <w:lang w:val="en-US"/>
              </w:rPr>
            </w:pPr>
          </w:p>
        </w:tc>
        <w:tc>
          <w:tcPr>
            <w:tcW w:w="2334" w:type="dxa"/>
            <w:shd w:val="clear" w:color="auto" w:fill="FFEAB9"/>
          </w:tcPr>
          <w:p w14:paraId="3ED8955B" w14:textId="039B40F9" w:rsidR="00B721E2" w:rsidRPr="008C6719" w:rsidRDefault="00B721E2" w:rsidP="00B721E2">
            <w:pPr>
              <w:rPr>
                <w:lang w:val="en-US"/>
              </w:rPr>
            </w:pPr>
          </w:p>
        </w:tc>
        <w:bookmarkStart w:id="7" w:name="Passionerne"/>
        <w:tc>
          <w:tcPr>
            <w:tcW w:w="3884" w:type="dxa"/>
            <w:shd w:val="clear" w:color="auto" w:fill="FFEAB9"/>
          </w:tcPr>
          <w:p w14:paraId="0965F26F" w14:textId="5E0D49E4" w:rsidR="00B721E2" w:rsidRPr="00931C2A" w:rsidRDefault="00B721E2" w:rsidP="00B721E2">
            <w:pPr>
              <w:rPr>
                <w:sz w:val="18"/>
                <w:szCs w:val="18"/>
                <w:lang w:val="en-US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PASSIONERNE</w:t>
            </w:r>
            <w:bookmarkEnd w:id="7"/>
            <w:r w:rsidRPr="00931C2A">
              <w:fldChar w:fldCharType="end"/>
            </w:r>
          </w:p>
        </w:tc>
        <w:tc>
          <w:tcPr>
            <w:tcW w:w="5457" w:type="dxa"/>
            <w:shd w:val="clear" w:color="auto" w:fill="FFEAB9"/>
          </w:tcPr>
          <w:p w14:paraId="7E304ECC" w14:textId="77777777" w:rsidR="00B721E2" w:rsidRDefault="00B721E2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</w:p>
          <w:p w14:paraId="1E4BD941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ASSIONERNE</w:t>
              </w:r>
            </w:hyperlink>
          </w:p>
          <w:p w14:paraId="5EDA50E1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984" w:tooltip="../PASSIONERNE/intro_passionerne.html" w:history="1"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_passionerne</w:t>
              </w:r>
              <w:proofErr w:type="spellEnd"/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PASSIONERNE/Velkommen_pas.html" \o "../PASSIONERNE/Velkommen_pas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Velkommen_pas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85" w:tooltip="../PASSIONERNE/Skabels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kabels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PASSIONERNE/Skabelsen_intro.html" \o "../PASSIONERNE/Skabelsen_intro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kabelsen</w:t>
            </w:r>
            <w:proofErr w:type="spellEnd"/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 intro</w:t>
            </w:r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86" w:tooltip="../PASSIONERNE/BigBan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ig Bang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987" w:tooltip="../PASSIONERNE/Menneske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ennesken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88" w:tooltip="../PASSIONERNE/Histori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istori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89" w:tooltip="../PASSIONERNE/Kunst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unst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90" w:tooltip="../PASSIONERNE/LandboDK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ndbo DK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91" w:tooltip="../PASSIONERNE/bondehus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ndehuse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92" w:tooltip="../PASSIONERNE/bondegarde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ndegården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93" w:tooltip="../PASSIONERNE/godser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odsern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94" w:tooltip="../PASSIONERNE/proprietrgarde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roprietærgården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95" w:tooltip="../PASSIONERNE/industrilandbru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ustrilandbrug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96" w:tooltip="../PASSIONERNE/Samfunde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amfunden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97" w:tooltip="../PASSIONERNE/templer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empler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98" w:tooltip="../PASSIONERNE/bypor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ypor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99" w:tooltip="../PASSIONERNE/Sati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atir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00" w:tooltip="../PASSIONERNE/Uforudset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forudset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27124BF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58F98D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7CE29D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2B6E3A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B27E8A3" w14:textId="577BFB45" w:rsidR="00B721E2" w:rsidRPr="00DA6F42" w:rsidRDefault="00B721E2" w:rsidP="00B721E2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Tema</w:t>
            </w:r>
          </w:p>
        </w:tc>
        <w:tc>
          <w:tcPr>
            <w:tcW w:w="736" w:type="dxa"/>
          </w:tcPr>
          <w:p w14:paraId="695AC7E5" w14:textId="4A6358C9" w:rsidR="00B721E2" w:rsidRPr="00DA6F42" w:rsidRDefault="00B721E2" w:rsidP="00B721E2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Afsnit</w:t>
            </w:r>
          </w:p>
        </w:tc>
        <w:tc>
          <w:tcPr>
            <w:tcW w:w="736" w:type="dxa"/>
          </w:tcPr>
          <w:p w14:paraId="30962C98" w14:textId="6052053D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ne</w:t>
            </w:r>
          </w:p>
        </w:tc>
        <w:tc>
          <w:tcPr>
            <w:tcW w:w="716" w:type="dxa"/>
          </w:tcPr>
          <w:p w14:paraId="6C905FEE" w14:textId="459FD66B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jl</w:t>
            </w:r>
          </w:p>
        </w:tc>
        <w:tc>
          <w:tcPr>
            <w:tcW w:w="2334" w:type="dxa"/>
          </w:tcPr>
          <w:p w14:paraId="4BF96A14" w14:textId="1E48DE9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5146C4A" w14:textId="15E6A29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B8B19C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95846C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E3D24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3450C5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7066938" w14:textId="5D488C8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F6C6B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7682FD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A14BE80" w14:textId="0C39907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B63BDDE" w14:textId="79BD312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BFF8679" w14:textId="3A67639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4D6B6F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7A0F0F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FFA133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42850B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7BEF666" w14:textId="4AF7168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81D7A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34962D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53C5D1B" w14:textId="1300730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94F820B" w14:textId="38DD1A0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3FF785B" w14:textId="2C77C1B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AB8F19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435159" w14:paraId="7DBB46C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9634F2A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0C57A1F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1E0BED9" w14:textId="19ACAF15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911C3E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A1F779D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DE85AEF" w14:textId="01613AF5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270A96E" w14:textId="47CC9120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6065457" w14:textId="4A3C9D70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BDE485A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435159" w14:paraId="179E50F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5087EB5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E3AB6A0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1F1DB3F" w14:textId="02EAA14D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5FBE73E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58410E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CFCE4F4" w14:textId="743C74C3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BF34FEF" w14:textId="25F5424A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674AC2C" w14:textId="0720AF5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4FDD4DF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435159" w14:paraId="130512A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AFB3715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05DD6BF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27D0D80" w14:textId="2D7D060C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DF4356F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461AB48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38C938D" w14:textId="2AC4A103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61C1A95" w14:textId="1CE836D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27BBE7E" w14:textId="104E4790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047BD30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435159" w14:paraId="2003A33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B2451FE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B90E034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B6A6413" w14:textId="1B0435CE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2432C94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8C3A175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A7F9752" w14:textId="41F4D60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F0F741B" w14:textId="1305399A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B8E0ED5" w14:textId="1F34939B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3DBEABB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435159" w14:paraId="0A1045A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B13F4CC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68BABE2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7A3217B" w14:textId="4FF5DF7D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7F252A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A30D615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81B786C" w14:textId="3415FA51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86669FC" w14:textId="1BDCFE7B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84850C3" w14:textId="4EE5FEA2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94F23F3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435159" w14:paraId="35EC27B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E51EE06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CA6B67A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8254981" w14:textId="574DBF0A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97268D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9F02151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C865C56" w14:textId="4E91C99B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F350E08" w14:textId="20E78281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9818DDE" w14:textId="3BFCE048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A2C3360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435159" w14:paraId="7AFF478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10586E5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329C5A0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14C6D4" w14:textId="02B349FB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3FA0CC7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B3E6FCB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5936651" w14:textId="1C3AEA62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984606F" w14:textId="79914866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41C5902" w14:textId="61684DFA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E8F58BA" w14:textId="77777777" w:rsidR="00B721E2" w:rsidRPr="00231DA8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DE2E51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AAA9A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BA5A5F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C3C1D00" w14:textId="648F61B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04C2F7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B2D3F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74EAF87" w14:textId="45538F7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EC8E67B" w14:textId="12C9159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93169F6" w14:textId="667482C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85D9F67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SÆTNINGENS FORHISTORIE</w:t>
              </w:r>
            </w:hyperlink>
          </w:p>
          <w:p w14:paraId="3AB92030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001" w:tooltip="../Bostningens_forhistorie/Velkomm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lkomm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02" w:tooltip="../Bostningens_forhistorie/jgerfolket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ægerfolket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03" w:tooltip="../Bostningens_forhistorie/jgerfolket_2_3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ægerfolket 2 3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004" w:tooltip="../Bostningens_forhistorie/Mine_Huse_1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ine Huse 1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05" w:tooltip="../Bostningens_forhistorie/Forhistorisk_tid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orhistorisk tid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006" w:tooltip="../Bostningens_forhistorie/neandertaler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eandertaler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07" w:tooltip="../Bostningens_forhistorie/Paradiset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aradiset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08" w:tooltip="../Bostningens_forhistorie/Kaukasus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aukasus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Bostningens_forhistorie/haruder.html" \o "../Bostningens_forhistorie/haruder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aruder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09" w:tooltip="../Bostningens_forhistorie/Haruderne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aruderne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10" w:tooltip="../Bostningens_forhistorie/Erteblle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rtebølle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11" w:tooltip="../Bostningens_forhistorie/Bronze_Jern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ronze Jern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6B14AF52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012" w:tooltip="../Bostningens_forhistorie/Vikinger_Middelalder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ikinger Middelalder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13" w:tooltip="../Bostningens_forhistorie/Middel_Renssancen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iddel Renæssancen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14" w:tooltip="../Bostningens_forhistorie/Hardsyssel_intro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ardsyssel intro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15" w:tooltip="../Bostningens_forhistorie/stednav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ednavn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16" w:tooltip="../Bostningens_forhistorie/amtet1900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mtet1900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17" w:tooltip="../Bostningens_forhistorie/Ber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erg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18" w:tooltip="../Bostningens_forhistorie/Stedet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edet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47BAB77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6F6CF19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7BF2E2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00FB03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5AADEB" w14:textId="4CDCDCC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A554A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482DC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516CFEA" w14:textId="3479A1F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C2404A1" w14:textId="30B0AE2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DCECDBE" w14:textId="1C3EB14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1B79C6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110C19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8D320A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31F44D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6976CB3" w14:textId="04E7FE9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2C92A8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B067D4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919640C" w14:textId="2111982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C4A6772" w14:textId="5732F62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A31C8F3" w14:textId="7CD2566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2F6D56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4F7EB9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51E3AF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93CE9C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3C982BB" w14:textId="71A1DA3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5AFCC7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169931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B5B4D5F" w14:textId="03013C0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FA1F26D" w14:textId="3E1FF73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4A907B8" w14:textId="3D6F3DC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399D1C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47F84E5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F253CD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78624C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29C875B" w14:textId="60E0B4D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CB1F2F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BB8AE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0616E90" w14:textId="2A3CC76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228B9E5" w14:textId="28B41A4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A019A2D" w14:textId="32DE387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A84B4B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D8679B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C90FEB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926DA4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188370C" w14:textId="603E82A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9B65FA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7F5EE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CA9FFD9" w14:textId="4DCD4FE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363589F" w14:textId="54DB507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1B4CAA3" w14:textId="3F70546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FCE8BA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C395FE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0872C7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B5FDAA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CC24BA3" w14:textId="42914DB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E8709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6C3D1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173432F" w14:textId="2968CC2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5C8CC53" w14:textId="20C9314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4DCAE10" w14:textId="254BBE1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10E93C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9F9EC2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AB70F9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5BA459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BDD6C5F" w14:textId="0753D25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2FB68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E3CDE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F04687E" w14:textId="3770AE8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67039EA" w14:textId="1DE5413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893368E" w14:textId="6353870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2A0A85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441827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532540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B40FA9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66CEB9BB" w14:textId="460CFC8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90D3CE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23040D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67E7591" w14:textId="565EE97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54CD2FC" w14:textId="6729B7D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3B81A52" w14:textId="6A6A911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8D6780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D25962C" w14:textId="77777777" w:rsidTr="0049129A">
        <w:tc>
          <w:tcPr>
            <w:tcW w:w="775" w:type="dxa"/>
            <w:shd w:val="clear" w:color="auto" w:fill="FFEAB9"/>
          </w:tcPr>
          <w:p w14:paraId="3DA630EC" w14:textId="77777777" w:rsidR="00B721E2" w:rsidRPr="00AA1DDD" w:rsidRDefault="00B721E2" w:rsidP="00B721E2">
            <w:r w:rsidRPr="00AA1DDD">
              <w:t>mur</w:t>
            </w:r>
          </w:p>
          <w:p w14:paraId="2BAFA5DA" w14:textId="77777777" w:rsidR="00B721E2" w:rsidRDefault="00B721E2" w:rsidP="00B721E2">
            <w:pPr>
              <w:rPr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236" w:type="dxa"/>
            <w:shd w:val="clear" w:color="auto" w:fill="auto"/>
          </w:tcPr>
          <w:p w14:paraId="6434D784" w14:textId="77777777" w:rsidR="00B721E2" w:rsidRDefault="00B721E2" w:rsidP="00B721E2"/>
        </w:tc>
        <w:tc>
          <w:tcPr>
            <w:tcW w:w="856" w:type="dxa"/>
            <w:tcBorders>
              <w:right w:val="nil"/>
            </w:tcBorders>
            <w:shd w:val="clear" w:color="auto" w:fill="FFEAB9"/>
          </w:tcPr>
          <w:p w14:paraId="21D424CF" w14:textId="06D994F9" w:rsidR="00B721E2" w:rsidRDefault="00B721E2" w:rsidP="00B721E2">
            <w:r>
              <w:t>las</w:t>
            </w:r>
          </w:p>
          <w:p w14:paraId="6294E939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5EC2080A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56A7EF80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nil"/>
            </w:tcBorders>
            <w:shd w:val="clear" w:color="auto" w:fill="FFEAB9"/>
          </w:tcPr>
          <w:p w14:paraId="19FCD2FF" w14:textId="60346F8A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FFEAB9"/>
          </w:tcPr>
          <w:p w14:paraId="05C40940" w14:textId="7C7119EF" w:rsidR="00B721E2" w:rsidRPr="00931C2A" w:rsidRDefault="00B721E2" w:rsidP="00B721E2">
            <w:r>
              <w:rPr>
                <w:noProof/>
                <w:sz w:val="18"/>
                <w:szCs w:val="18"/>
              </w:rPr>
              <w:drawing>
                <wp:inline distT="0" distB="0" distL="0" distR="0" wp14:anchorId="0428526C" wp14:editId="19EE9D6D">
                  <wp:extent cx="609600" cy="609600"/>
                  <wp:effectExtent l="0" t="0" r="0" b="0"/>
                  <wp:docPr id="236" name="Billed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Billede 236"/>
                          <pic:cNvPicPr/>
                        </pic:nvPicPr>
                        <pic:blipFill>
                          <a:blip r:embed="rId10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76" cy="61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8" w:name="Projekterne"/>
        <w:tc>
          <w:tcPr>
            <w:tcW w:w="3884" w:type="dxa"/>
            <w:shd w:val="clear" w:color="auto" w:fill="FFEAB9"/>
          </w:tcPr>
          <w:p w14:paraId="4CA3920C" w14:textId="77777777" w:rsidR="00B721E2" w:rsidRPr="00931C2A" w:rsidRDefault="00B721E2" w:rsidP="00B721E2">
            <w:pPr>
              <w:rPr>
                <w:sz w:val="18"/>
                <w:szCs w:val="18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PROJEKTERNE</w:t>
            </w:r>
            <w:bookmarkEnd w:id="8"/>
            <w:r w:rsidRPr="00931C2A">
              <w:fldChar w:fldCharType="end"/>
            </w:r>
          </w:p>
        </w:tc>
        <w:tc>
          <w:tcPr>
            <w:tcW w:w="5457" w:type="dxa"/>
            <w:shd w:val="clear" w:color="auto" w:fill="FFEAB9"/>
          </w:tcPr>
          <w:p w14:paraId="3A26C03C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ROJEKTERNE</w:t>
              </w:r>
            </w:hyperlink>
          </w:p>
          <w:p w14:paraId="7BA98A85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020" w:tooltip="../PROJEKTERNE/intro_projekterne.html" w:history="1"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_projekterne</w:t>
              </w:r>
              <w:proofErr w:type="spellEnd"/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B721E2">
              <w:fldChar w:fldCharType="begin"/>
            </w:r>
            <w:r w:rsidR="00B721E2">
              <w:instrText xml:space="preserve"> HYPERLINK "http://www.murogrum.dk/PROJEKTERNE/velkommen_pro.html" \o "../PROJEKTERNE/velkommen_pro.html" </w:instrText>
            </w:r>
            <w:r w:rsidR="00B721E2">
              <w:fldChar w:fldCharType="separate"/>
            </w:r>
            <w:r w:rsidR="00B721E2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velkommen_pro</w:t>
            </w:r>
            <w:proofErr w:type="spellEnd"/>
            <w:r w:rsidR="00B721E2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21" w:tooltip="../PROJEKTERNE/projekterne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rojekterne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022" w:tooltip="../PROJEKTERNE/egetvrk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getværk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23" w:tooltip="../PROJEKTERNE/tom4siderprojekter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om4siderprojekter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024" w:tooltip="../PROJEKTERNE/master_pro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ster_pro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25" w:tooltip="../PROJEKTERNE/barn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rne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26" w:tooltip="../PROJEKTERNE/teenage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eenager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27" w:tooltip="../PROJEKTERNE/mure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urer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28" w:tooltip="../PROJEKTERNE/arkitekt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rkitekt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29" w:tooltip="../PROJEKTERNE/projektmage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rojektmager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030" w:tooltip="../PROJEKTERNE/selvbygger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lvbygger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32341085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031" w:tooltip="../PROJEKTERNE/knark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nark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126A901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5801CD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5FEE01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A6803C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9D3F824" w14:textId="5FDE77E4" w:rsidR="00B721E2" w:rsidRDefault="00B721E2" w:rsidP="00B721E2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Tema</w:t>
            </w:r>
          </w:p>
        </w:tc>
        <w:tc>
          <w:tcPr>
            <w:tcW w:w="736" w:type="dxa"/>
          </w:tcPr>
          <w:p w14:paraId="2FAEA66A" w14:textId="74AA4E46" w:rsidR="00B721E2" w:rsidRDefault="00B721E2" w:rsidP="00B721E2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Afsnit</w:t>
            </w:r>
          </w:p>
        </w:tc>
        <w:tc>
          <w:tcPr>
            <w:tcW w:w="736" w:type="dxa"/>
          </w:tcPr>
          <w:p w14:paraId="106DA56C" w14:textId="4489DB9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ne</w:t>
            </w:r>
          </w:p>
        </w:tc>
        <w:tc>
          <w:tcPr>
            <w:tcW w:w="716" w:type="dxa"/>
          </w:tcPr>
          <w:p w14:paraId="4B972303" w14:textId="77B971E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jl</w:t>
            </w:r>
          </w:p>
        </w:tc>
        <w:tc>
          <w:tcPr>
            <w:tcW w:w="2334" w:type="dxa"/>
          </w:tcPr>
          <w:p w14:paraId="13E35379" w14:textId="13374D2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3060CF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A2D436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191DF1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EE01E9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BEBAE9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F17C14C" w14:textId="3366057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043CAF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3EC61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46F8BE3" w14:textId="596FE20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D5F4B64" w14:textId="0027082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BDBF97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0FD542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55D6666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4B6BD348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2B73DED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08D6D18B" w14:textId="4B94EDC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639913C8" w14:textId="77777777" w:rsidR="00B721E2" w:rsidRPr="00931C2A" w:rsidRDefault="00B721E2" w:rsidP="00B721E2"/>
        </w:tc>
        <w:tc>
          <w:tcPr>
            <w:tcW w:w="736" w:type="dxa"/>
            <w:shd w:val="clear" w:color="auto" w:fill="D9FFE6"/>
          </w:tcPr>
          <w:p w14:paraId="6FB464E1" w14:textId="77777777" w:rsidR="00B721E2" w:rsidRPr="00931C2A" w:rsidRDefault="00B721E2" w:rsidP="00B721E2"/>
        </w:tc>
        <w:tc>
          <w:tcPr>
            <w:tcW w:w="716" w:type="dxa"/>
            <w:shd w:val="clear" w:color="auto" w:fill="D9FFE6"/>
          </w:tcPr>
          <w:p w14:paraId="6FDDD910" w14:textId="674225E3" w:rsidR="00B721E2" w:rsidRPr="00931C2A" w:rsidRDefault="00B721E2" w:rsidP="00B721E2"/>
        </w:tc>
        <w:tc>
          <w:tcPr>
            <w:tcW w:w="2334" w:type="dxa"/>
            <w:shd w:val="clear" w:color="auto" w:fill="D9FFE6"/>
          </w:tcPr>
          <w:p w14:paraId="343178A5" w14:textId="7656829E" w:rsidR="00B721E2" w:rsidRPr="00931C2A" w:rsidRDefault="00B721E2" w:rsidP="00B721E2"/>
        </w:tc>
        <w:tc>
          <w:tcPr>
            <w:tcW w:w="3884" w:type="dxa"/>
            <w:shd w:val="clear" w:color="auto" w:fill="D9FFE6"/>
          </w:tcPr>
          <w:p w14:paraId="68EE1FCA" w14:textId="77777777" w:rsidR="00B721E2" w:rsidRPr="00931C2A" w:rsidRDefault="00C45965" w:rsidP="00B721E2">
            <w:hyperlink w:anchor="_top" w:history="1">
              <w:r w:rsidR="00B721E2">
                <w:rPr>
                  <w:rStyle w:val="Hyperlink"/>
                  <w:u w:val="none"/>
                </w:rPr>
                <w:t>Kunstneren</w:t>
              </w:r>
            </w:hyperlink>
          </w:p>
        </w:tc>
        <w:tc>
          <w:tcPr>
            <w:tcW w:w="5457" w:type="dxa"/>
            <w:shd w:val="clear" w:color="auto" w:fill="D9FFE6"/>
          </w:tcPr>
          <w:p w14:paraId="12467E06" w14:textId="77777777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:rsidRPr="00DA6F42" w14:paraId="708D56C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B2E361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70CB37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097B611" w14:textId="173994C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66F3E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95C87C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B98B7F2" w14:textId="768F0FC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730691D" w14:textId="2CDD29C8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gninger</w:t>
            </w:r>
          </w:p>
        </w:tc>
        <w:tc>
          <w:tcPr>
            <w:tcW w:w="3884" w:type="dxa"/>
          </w:tcPr>
          <w:p w14:paraId="173D6D8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AA0A95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A77BA4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946166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5F328E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35C4B02" w14:textId="5D4D9FA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C2544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0B36D4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89CDDEE" w14:textId="1DD1B25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6B663C4" w14:textId="6CD59408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rier</w:t>
            </w:r>
          </w:p>
        </w:tc>
        <w:tc>
          <w:tcPr>
            <w:tcW w:w="3884" w:type="dxa"/>
          </w:tcPr>
          <w:p w14:paraId="4E1E407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99B6B7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4731F16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E33342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DA42D5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FAB315D" w14:textId="5C741DB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D24C8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4A524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8FE2277" w14:textId="4E74F79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591A085" w14:textId="14FAEA60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lager</w:t>
            </w:r>
          </w:p>
        </w:tc>
        <w:tc>
          <w:tcPr>
            <w:tcW w:w="3884" w:type="dxa"/>
          </w:tcPr>
          <w:p w14:paraId="0EC7B8C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F0969F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6FE9F3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206043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2CE96A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B86D289" w14:textId="4E6BA61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D73BF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C8ABD8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197F4DB" w14:textId="5643A7D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E47A949" w14:textId="487D14E8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ruktøren</w:t>
            </w:r>
          </w:p>
        </w:tc>
        <w:tc>
          <w:tcPr>
            <w:tcW w:w="3884" w:type="dxa"/>
          </w:tcPr>
          <w:p w14:paraId="4E36355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0A9A3D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E23A3B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12F828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C30B2E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F46C2FE" w14:textId="1A7601D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F4E323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02E02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8EA62E2" w14:textId="7196608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8B37A11" w14:textId="3D99309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85EB85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4D1C29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00FC01A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184CF43C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61B9195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263EEFFE" w14:textId="334B103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31DC088A" w14:textId="77777777" w:rsidR="00B721E2" w:rsidRPr="00931C2A" w:rsidRDefault="00B721E2" w:rsidP="00B721E2"/>
        </w:tc>
        <w:tc>
          <w:tcPr>
            <w:tcW w:w="736" w:type="dxa"/>
            <w:shd w:val="clear" w:color="auto" w:fill="D9FFE6"/>
          </w:tcPr>
          <w:p w14:paraId="78745CDE" w14:textId="77777777" w:rsidR="00B721E2" w:rsidRPr="00931C2A" w:rsidRDefault="00B721E2" w:rsidP="00B721E2"/>
        </w:tc>
        <w:tc>
          <w:tcPr>
            <w:tcW w:w="716" w:type="dxa"/>
            <w:shd w:val="clear" w:color="auto" w:fill="D9FFE6"/>
          </w:tcPr>
          <w:p w14:paraId="3F788178" w14:textId="565E3DC4" w:rsidR="00B721E2" w:rsidRPr="00931C2A" w:rsidRDefault="00B721E2" w:rsidP="00B721E2"/>
        </w:tc>
        <w:tc>
          <w:tcPr>
            <w:tcW w:w="2334" w:type="dxa"/>
            <w:shd w:val="clear" w:color="auto" w:fill="D9FFE6"/>
          </w:tcPr>
          <w:p w14:paraId="5789BB3D" w14:textId="12E03C5D" w:rsidR="00B721E2" w:rsidRPr="00931C2A" w:rsidRDefault="00B721E2" w:rsidP="00B721E2"/>
        </w:tc>
        <w:tc>
          <w:tcPr>
            <w:tcW w:w="3884" w:type="dxa"/>
            <w:shd w:val="clear" w:color="auto" w:fill="D9FFE6"/>
          </w:tcPr>
          <w:p w14:paraId="59E0F670" w14:textId="77777777" w:rsidR="00B721E2" w:rsidRPr="00931C2A" w:rsidRDefault="00C45965" w:rsidP="00B721E2">
            <w:hyperlink w:anchor="_top" w:history="1">
              <w:r w:rsidR="00B721E2">
                <w:rPr>
                  <w:rStyle w:val="Hyperlink"/>
                  <w:u w:val="none"/>
                </w:rPr>
                <w:t>Aspiranten</w:t>
              </w:r>
            </w:hyperlink>
          </w:p>
        </w:tc>
        <w:tc>
          <w:tcPr>
            <w:tcW w:w="5457" w:type="dxa"/>
            <w:shd w:val="clear" w:color="auto" w:fill="D9FFE6"/>
          </w:tcPr>
          <w:p w14:paraId="265B1A61" w14:textId="77777777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14:paraId="416D9ED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749562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293A01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890C0B4" w14:textId="150D196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E3D0A5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9D21C2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45BE2EA" w14:textId="231BBA9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43DBACB" w14:textId="0D0BAF97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ngen</w:t>
            </w:r>
          </w:p>
        </w:tc>
        <w:tc>
          <w:tcPr>
            <w:tcW w:w="3884" w:type="dxa"/>
          </w:tcPr>
          <w:p w14:paraId="1F33CBD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11F1B7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F1C837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57271B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D117A3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4411DA4" w14:textId="647163E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41924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97241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2F78811" w14:textId="0C8DFFB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11B19C9" w14:textId="241CE12F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erlærlingen</w:t>
            </w:r>
          </w:p>
        </w:tc>
        <w:tc>
          <w:tcPr>
            <w:tcW w:w="3884" w:type="dxa"/>
          </w:tcPr>
          <w:p w14:paraId="77B8FB8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E95424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28A858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3EC7F1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00AA23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7391441" w14:textId="5289804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94007C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99980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F7DBB53" w14:textId="475114D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3CAF932" w14:textId="6D2BAC4B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selballevej46A</w:t>
            </w:r>
          </w:p>
        </w:tc>
        <w:tc>
          <w:tcPr>
            <w:tcW w:w="3884" w:type="dxa"/>
          </w:tcPr>
          <w:p w14:paraId="7CC6EF7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6DDB58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10B921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730E1B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A03A87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92A2368" w14:textId="32FE1F4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DD43D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D3857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597BE99" w14:textId="7B6A448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09D432C" w14:textId="5588364B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ruktøren</w:t>
            </w:r>
          </w:p>
        </w:tc>
        <w:tc>
          <w:tcPr>
            <w:tcW w:w="3884" w:type="dxa"/>
          </w:tcPr>
          <w:p w14:paraId="7C26A22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127DB0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3BE0F3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3F116E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622583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321C418" w14:textId="5962960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C99B7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80BA9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8FB8143" w14:textId="6BB34C3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16C9494" w14:textId="0977EE3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D8CACA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8C8A06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35DADF1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4D59B619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4180B58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452E920C" w14:textId="5EA02A3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7AA8BB1A" w14:textId="77777777" w:rsidR="00B721E2" w:rsidRPr="00931C2A" w:rsidRDefault="00B721E2" w:rsidP="00B721E2"/>
        </w:tc>
        <w:tc>
          <w:tcPr>
            <w:tcW w:w="736" w:type="dxa"/>
            <w:shd w:val="clear" w:color="auto" w:fill="D9FFE6"/>
          </w:tcPr>
          <w:p w14:paraId="0C2B250F" w14:textId="77777777" w:rsidR="00B721E2" w:rsidRPr="00931C2A" w:rsidRDefault="00B721E2" w:rsidP="00B721E2"/>
        </w:tc>
        <w:tc>
          <w:tcPr>
            <w:tcW w:w="716" w:type="dxa"/>
            <w:shd w:val="clear" w:color="auto" w:fill="D9FFE6"/>
          </w:tcPr>
          <w:p w14:paraId="2295D786" w14:textId="5D832B90" w:rsidR="00B721E2" w:rsidRPr="00931C2A" w:rsidRDefault="00B721E2" w:rsidP="00B721E2"/>
        </w:tc>
        <w:tc>
          <w:tcPr>
            <w:tcW w:w="2334" w:type="dxa"/>
            <w:shd w:val="clear" w:color="auto" w:fill="D9FFE6"/>
          </w:tcPr>
          <w:p w14:paraId="26A5B991" w14:textId="439ABEC8" w:rsidR="00B721E2" w:rsidRPr="00931C2A" w:rsidRDefault="00B721E2" w:rsidP="00B721E2"/>
        </w:tc>
        <w:tc>
          <w:tcPr>
            <w:tcW w:w="3884" w:type="dxa"/>
            <w:shd w:val="clear" w:color="auto" w:fill="D9FFE6"/>
          </w:tcPr>
          <w:p w14:paraId="3ECCB609" w14:textId="77777777" w:rsidR="00B721E2" w:rsidRPr="00931C2A" w:rsidRDefault="00C45965" w:rsidP="00B721E2">
            <w:hyperlink w:anchor="_top" w:history="1">
              <w:r w:rsidR="00B721E2">
                <w:rPr>
                  <w:rStyle w:val="Hyperlink"/>
                  <w:u w:val="none"/>
                </w:rPr>
                <w:t>Studenten</w:t>
              </w:r>
            </w:hyperlink>
          </w:p>
        </w:tc>
        <w:tc>
          <w:tcPr>
            <w:tcW w:w="5457" w:type="dxa"/>
            <w:shd w:val="clear" w:color="auto" w:fill="D9FFE6"/>
          </w:tcPr>
          <w:p w14:paraId="4E704040" w14:textId="77777777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14:paraId="7C8A1B4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BE6D67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44366E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211ADDA" w14:textId="01C100A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6CB21B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2E9E9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67EEB04" w14:textId="6E39599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B473B1E" w14:textId="6979F37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ingSkovhøj</w:t>
            </w:r>
          </w:p>
        </w:tc>
        <w:tc>
          <w:tcPr>
            <w:tcW w:w="3884" w:type="dxa"/>
          </w:tcPr>
          <w:p w14:paraId="06B3CD3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AD445E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23BCFE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945A91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286F3C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E0D4EDE" w14:textId="08D084E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9A906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911B4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7FA3797" w14:textId="7C87E60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F978292" w14:textId="4E0A9B72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ggetraditioner</w:t>
            </w:r>
          </w:p>
        </w:tc>
        <w:tc>
          <w:tcPr>
            <w:tcW w:w="3884" w:type="dxa"/>
          </w:tcPr>
          <w:p w14:paraId="227918C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AB80F9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2989F4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BA3B0E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618273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21ED205" w14:textId="4E43B23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E8AF23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DB321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A499AA4" w14:textId="4DCF256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36BD857" w14:textId="253340C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omBoligby</w:t>
            </w:r>
          </w:p>
        </w:tc>
        <w:tc>
          <w:tcPr>
            <w:tcW w:w="3884" w:type="dxa"/>
          </w:tcPr>
          <w:p w14:paraId="3B57693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36CDE4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5DCFBB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422BA2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29B705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2CBB2CC" w14:textId="37A651C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84610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620EBD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56268ED" w14:textId="5A1C98D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B97259C" w14:textId="34BE58D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nbroBoligby</w:t>
            </w:r>
          </w:p>
        </w:tc>
        <w:tc>
          <w:tcPr>
            <w:tcW w:w="3884" w:type="dxa"/>
          </w:tcPr>
          <w:p w14:paraId="108AA1E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172A2D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76C7BC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9B1D33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99E76E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9672444" w14:textId="2030C26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FEF0A7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B8239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F661ED9" w14:textId="0805631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4E735FF" w14:textId="2B601082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stadsBoligby</w:t>
            </w:r>
          </w:p>
        </w:tc>
        <w:tc>
          <w:tcPr>
            <w:tcW w:w="3884" w:type="dxa"/>
          </w:tcPr>
          <w:p w14:paraId="250F43B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5A49EC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3CD6A9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7D57DA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30C8F6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1FD00BD" w14:textId="1F44877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B16D97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96B0FA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23FDF4C" w14:textId="203AC38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212388F" w14:textId="2BBA399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gangsProgram</w:t>
            </w:r>
          </w:p>
        </w:tc>
        <w:tc>
          <w:tcPr>
            <w:tcW w:w="3884" w:type="dxa"/>
          </w:tcPr>
          <w:p w14:paraId="4010C75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EBC95D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ED4F26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A7FFF7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70C2ED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E6B576F" w14:textId="33E659B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70AE85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DF2EEA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81C94F2" w14:textId="6B44EAD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7060687" w14:textId="07663C1B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gangsProjekt</w:t>
            </w:r>
          </w:p>
        </w:tc>
        <w:tc>
          <w:tcPr>
            <w:tcW w:w="3884" w:type="dxa"/>
          </w:tcPr>
          <w:p w14:paraId="4D3554A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1FCEB2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4B1A5F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A645A1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B4D189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5FE14EC" w14:textId="196D25B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33DF5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15067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1052A2A" w14:textId="7BBAA33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F757EB9" w14:textId="7B8B108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98B42A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E8879B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4BEA9D0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4E39AC35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599AEC5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74C80C3B" w14:textId="27B4AE9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35A483BE" w14:textId="77777777" w:rsidR="00B721E2" w:rsidRPr="00931C2A" w:rsidRDefault="00B721E2" w:rsidP="00B721E2"/>
        </w:tc>
        <w:tc>
          <w:tcPr>
            <w:tcW w:w="736" w:type="dxa"/>
            <w:shd w:val="clear" w:color="auto" w:fill="D9FFE6"/>
          </w:tcPr>
          <w:p w14:paraId="6AD30B83" w14:textId="77777777" w:rsidR="00B721E2" w:rsidRPr="00931C2A" w:rsidRDefault="00B721E2" w:rsidP="00B721E2"/>
        </w:tc>
        <w:tc>
          <w:tcPr>
            <w:tcW w:w="716" w:type="dxa"/>
            <w:shd w:val="clear" w:color="auto" w:fill="D9FFE6"/>
          </w:tcPr>
          <w:p w14:paraId="56A234A8" w14:textId="3BA60322" w:rsidR="00B721E2" w:rsidRPr="00931C2A" w:rsidRDefault="00B721E2" w:rsidP="00B721E2"/>
        </w:tc>
        <w:tc>
          <w:tcPr>
            <w:tcW w:w="2334" w:type="dxa"/>
            <w:shd w:val="clear" w:color="auto" w:fill="D9FFE6"/>
          </w:tcPr>
          <w:p w14:paraId="398A3762" w14:textId="5E2F4620" w:rsidR="00B721E2" w:rsidRPr="00931C2A" w:rsidRDefault="00B721E2" w:rsidP="00B721E2"/>
        </w:tc>
        <w:tc>
          <w:tcPr>
            <w:tcW w:w="3884" w:type="dxa"/>
            <w:shd w:val="clear" w:color="auto" w:fill="D9FFE6"/>
          </w:tcPr>
          <w:p w14:paraId="067B7F80" w14:textId="77777777" w:rsidR="00B721E2" w:rsidRPr="00931C2A" w:rsidRDefault="00C45965" w:rsidP="00B721E2">
            <w:hyperlink w:anchor="_top" w:history="1">
              <w:r w:rsidR="00B721E2">
                <w:rPr>
                  <w:rStyle w:val="Hyperlink"/>
                  <w:u w:val="none"/>
                </w:rPr>
                <w:t>Murermesteren</w:t>
              </w:r>
            </w:hyperlink>
          </w:p>
        </w:tc>
        <w:tc>
          <w:tcPr>
            <w:tcW w:w="5457" w:type="dxa"/>
            <w:shd w:val="clear" w:color="auto" w:fill="D9FFE6"/>
          </w:tcPr>
          <w:p w14:paraId="4AD6FD42" w14:textId="77777777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14:paraId="12E1CDA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1856C6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67BF39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8DA3D16" w14:textId="2769876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E8DB5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E65C40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016EDDF" w14:textId="3D6D8A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76654BF" w14:textId="27CAF49D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ven5og7</w:t>
            </w:r>
          </w:p>
        </w:tc>
        <w:tc>
          <w:tcPr>
            <w:tcW w:w="3884" w:type="dxa"/>
          </w:tcPr>
          <w:p w14:paraId="2BCE28D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F01608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F52E17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B9B3DA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013D7B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16ABF74" w14:textId="2C3D207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5A68B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B2050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B2FC450" w14:textId="111E47B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73F8E58" w14:textId="7AB05EBF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øvigStrandgaard</w:t>
            </w:r>
          </w:p>
        </w:tc>
        <w:tc>
          <w:tcPr>
            <w:tcW w:w="3884" w:type="dxa"/>
          </w:tcPr>
          <w:p w14:paraId="0C44B19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25CDB3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68D4E2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9A152B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47E649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B6621F4" w14:textId="54484B5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8E034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7FDA3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F38E308" w14:textId="3577DDA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831915E" w14:textId="528B25E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0A2833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590941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6F87E66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75FB2EC9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0A269B7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62D397B0" w14:textId="2FE548C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2C814194" w14:textId="77777777" w:rsidR="00B721E2" w:rsidRPr="00931C2A" w:rsidRDefault="00B721E2" w:rsidP="00B721E2"/>
        </w:tc>
        <w:tc>
          <w:tcPr>
            <w:tcW w:w="736" w:type="dxa"/>
            <w:shd w:val="clear" w:color="auto" w:fill="D9FFE6"/>
          </w:tcPr>
          <w:p w14:paraId="3BE27821" w14:textId="77777777" w:rsidR="00B721E2" w:rsidRPr="00931C2A" w:rsidRDefault="00B721E2" w:rsidP="00B721E2"/>
        </w:tc>
        <w:tc>
          <w:tcPr>
            <w:tcW w:w="716" w:type="dxa"/>
            <w:shd w:val="clear" w:color="auto" w:fill="D9FFE6"/>
          </w:tcPr>
          <w:p w14:paraId="071EB31D" w14:textId="0DE240F4" w:rsidR="00B721E2" w:rsidRPr="00931C2A" w:rsidRDefault="00B721E2" w:rsidP="00B721E2"/>
        </w:tc>
        <w:tc>
          <w:tcPr>
            <w:tcW w:w="2334" w:type="dxa"/>
            <w:shd w:val="clear" w:color="auto" w:fill="D9FFE6"/>
          </w:tcPr>
          <w:p w14:paraId="6A6F2D80" w14:textId="046A8FE3" w:rsidR="00B721E2" w:rsidRPr="00931C2A" w:rsidRDefault="00B721E2" w:rsidP="00B721E2"/>
        </w:tc>
        <w:tc>
          <w:tcPr>
            <w:tcW w:w="3884" w:type="dxa"/>
            <w:shd w:val="clear" w:color="auto" w:fill="D9FFE6"/>
          </w:tcPr>
          <w:p w14:paraId="46317D4A" w14:textId="77777777" w:rsidR="00B721E2" w:rsidRPr="00931C2A" w:rsidRDefault="00C45965" w:rsidP="00B721E2">
            <w:hyperlink w:anchor="_top" w:history="1">
              <w:r w:rsidR="00B721E2">
                <w:rPr>
                  <w:rStyle w:val="Hyperlink"/>
                  <w:u w:val="none"/>
                </w:rPr>
                <w:t>Arkitekten</w:t>
              </w:r>
            </w:hyperlink>
          </w:p>
        </w:tc>
        <w:tc>
          <w:tcPr>
            <w:tcW w:w="5457" w:type="dxa"/>
            <w:shd w:val="clear" w:color="auto" w:fill="D9FFE6"/>
          </w:tcPr>
          <w:p w14:paraId="73A04809" w14:textId="77777777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:rsidRPr="00DA6F42" w14:paraId="3D82AD0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615F61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E277AB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7C3D3D5" w14:textId="0626160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3F6C74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983FE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3E6C72E" w14:textId="7A27594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EA28578" w14:textId="3FCA0320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nBlichersvej40A</w:t>
            </w:r>
          </w:p>
        </w:tc>
        <w:tc>
          <w:tcPr>
            <w:tcW w:w="3884" w:type="dxa"/>
          </w:tcPr>
          <w:p w14:paraId="1BE7266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DBA420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62D84B3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934B3C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60DFDF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04AF916" w14:textId="4B9C4B9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A20CB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5A6820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84087AD" w14:textId="35D91FD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7429582" w14:textId="0774006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06E983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DD300F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661197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ECB184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726FA6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EBBE952" w14:textId="21D5839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C52595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3486A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BC05A9F" w14:textId="3FD6E5A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9F2C0D5" w14:textId="2EA1AEE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0DCA79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C16EBC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D64FBE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1B166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DE79C0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5E04293" w14:textId="4D61D9A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6F9B06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5BDCE8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4E675F4" w14:textId="241F098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766D267" w14:textId="6D6132C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EA27A7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A40A77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015CCE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61FF8C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23C671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6CE96A3" w14:textId="7959B9D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BFAF9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BC011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B6F105A" w14:textId="6DA99B6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E75EA24" w14:textId="5847F42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CA45BE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8661A9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239F2E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F624B1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82BA23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847C9B4" w14:textId="624CD24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9D34E9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C983F7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8824487" w14:textId="2D8258D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511F228" w14:textId="4ED33AC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C83B45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3AB005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D753D1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428A98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EA6F5E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8174087" w14:textId="7CFC1B0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D0782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A8FC04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FCF9B05" w14:textId="77C7E45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F136FDC" w14:textId="588BA1E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7B7053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34FF4F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859FE08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45B545EA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17A7B90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4563E5A2" w14:textId="1635591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0F411AC7" w14:textId="77777777" w:rsidR="00B721E2" w:rsidRPr="00931C2A" w:rsidRDefault="00B721E2" w:rsidP="00B721E2"/>
        </w:tc>
        <w:tc>
          <w:tcPr>
            <w:tcW w:w="736" w:type="dxa"/>
            <w:shd w:val="clear" w:color="auto" w:fill="D9FFE6"/>
          </w:tcPr>
          <w:p w14:paraId="67A06E59" w14:textId="77777777" w:rsidR="00B721E2" w:rsidRPr="00931C2A" w:rsidRDefault="00B721E2" w:rsidP="00B721E2"/>
        </w:tc>
        <w:tc>
          <w:tcPr>
            <w:tcW w:w="716" w:type="dxa"/>
            <w:shd w:val="clear" w:color="auto" w:fill="D9FFE6"/>
          </w:tcPr>
          <w:p w14:paraId="3D1BCEA7" w14:textId="07D092E7" w:rsidR="00B721E2" w:rsidRPr="00931C2A" w:rsidRDefault="00B721E2" w:rsidP="00B721E2"/>
        </w:tc>
        <w:tc>
          <w:tcPr>
            <w:tcW w:w="2334" w:type="dxa"/>
            <w:shd w:val="clear" w:color="auto" w:fill="D9FFE6"/>
          </w:tcPr>
          <w:p w14:paraId="246D40AF" w14:textId="5A7B092C" w:rsidR="00B721E2" w:rsidRPr="00931C2A" w:rsidRDefault="00B721E2" w:rsidP="00B721E2"/>
        </w:tc>
        <w:tc>
          <w:tcPr>
            <w:tcW w:w="3884" w:type="dxa"/>
            <w:shd w:val="clear" w:color="auto" w:fill="D9FFE6"/>
          </w:tcPr>
          <w:p w14:paraId="0E574255" w14:textId="77777777" w:rsidR="00B721E2" w:rsidRPr="00931C2A" w:rsidRDefault="00C45965" w:rsidP="00B721E2">
            <w:hyperlink w:anchor="_top" w:history="1">
              <w:r w:rsidR="00B721E2">
                <w:rPr>
                  <w:rStyle w:val="Hyperlink"/>
                  <w:u w:val="none"/>
                </w:rPr>
                <w:t>Læreren</w:t>
              </w:r>
            </w:hyperlink>
          </w:p>
        </w:tc>
        <w:tc>
          <w:tcPr>
            <w:tcW w:w="5457" w:type="dxa"/>
            <w:shd w:val="clear" w:color="auto" w:fill="D9FFE6"/>
          </w:tcPr>
          <w:p w14:paraId="449878AA" w14:textId="77777777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14:paraId="05D6D9E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F733E7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439905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5B72A62" w14:textId="1871E3B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CA07D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B27868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87568C6" w14:textId="10B642A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EE1B8A2" w14:textId="6ED3A53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475002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794E30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8D4130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E72B35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D158DD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95F30FA" w14:textId="0F64120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B6A89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19678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231DD2B" w14:textId="76602FD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3E6BF3D" w14:textId="5B41464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643478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E1BBAA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38D20A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AEB9BA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8EB173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4AB2C9B" w14:textId="0EF0048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A25D0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FB8EC3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C5543F" w14:textId="60A4DCD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5DAE271" w14:textId="7DFEB07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92DE25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051F76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FCC574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2A98A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A40C89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C8A2F6E" w14:textId="5DE7A20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BDC7D6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BED91C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52AC780" w14:textId="6449BD3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C4A6BA6" w14:textId="633DCE9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E108D3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C06E6A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5F8B23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D3E511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3DF6E4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07C1E30" w14:textId="425BB94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84E47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E09CE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498F4D4" w14:textId="63FF014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49F11E0" w14:textId="65345B2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57D6A3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760570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12374A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0D8D02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D5E2BC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591B6C8" w14:textId="3D97387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D225D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02FA2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D046963" w14:textId="6BEFB51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21DE421" w14:textId="1AF53BD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FC5BF2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042E3A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F1F695A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383DEF7F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5315126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5901A483" w14:textId="50C28FD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19EAB526" w14:textId="77777777" w:rsidR="00B721E2" w:rsidRPr="00931C2A" w:rsidRDefault="00B721E2" w:rsidP="00B721E2"/>
        </w:tc>
        <w:tc>
          <w:tcPr>
            <w:tcW w:w="736" w:type="dxa"/>
            <w:shd w:val="clear" w:color="auto" w:fill="D9FFE6"/>
          </w:tcPr>
          <w:p w14:paraId="176BA2C7" w14:textId="77777777" w:rsidR="00B721E2" w:rsidRPr="00931C2A" w:rsidRDefault="00B721E2" w:rsidP="00B721E2"/>
        </w:tc>
        <w:tc>
          <w:tcPr>
            <w:tcW w:w="716" w:type="dxa"/>
            <w:shd w:val="clear" w:color="auto" w:fill="D9FFE6"/>
          </w:tcPr>
          <w:p w14:paraId="21AE2ED2" w14:textId="1B43E9C3" w:rsidR="00B721E2" w:rsidRPr="00931C2A" w:rsidRDefault="00B721E2" w:rsidP="00B721E2"/>
        </w:tc>
        <w:tc>
          <w:tcPr>
            <w:tcW w:w="2334" w:type="dxa"/>
            <w:shd w:val="clear" w:color="auto" w:fill="D9FFE6"/>
          </w:tcPr>
          <w:p w14:paraId="2F110FA8" w14:textId="3D4BD81A" w:rsidR="00B721E2" w:rsidRPr="00931C2A" w:rsidRDefault="00B721E2" w:rsidP="00B721E2"/>
        </w:tc>
        <w:tc>
          <w:tcPr>
            <w:tcW w:w="3884" w:type="dxa"/>
            <w:shd w:val="clear" w:color="auto" w:fill="D9FFE6"/>
          </w:tcPr>
          <w:p w14:paraId="3C92603F" w14:textId="77777777" w:rsidR="00B721E2" w:rsidRPr="00931C2A" w:rsidRDefault="00C45965" w:rsidP="00B721E2">
            <w:hyperlink w:anchor="_top" w:history="1">
              <w:r w:rsidR="00B721E2">
                <w:rPr>
                  <w:rStyle w:val="Hyperlink"/>
                  <w:u w:val="none"/>
                </w:rPr>
                <w:t>Udvikleren</w:t>
              </w:r>
            </w:hyperlink>
          </w:p>
        </w:tc>
        <w:tc>
          <w:tcPr>
            <w:tcW w:w="5457" w:type="dxa"/>
            <w:shd w:val="clear" w:color="auto" w:fill="D9FFE6"/>
          </w:tcPr>
          <w:p w14:paraId="56831DE9" w14:textId="77777777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:rsidRPr="00DA6F42" w14:paraId="63C4CF6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319AF9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A0C8D3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D81DDB" w14:textId="6A70F24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2B619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217D30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5D11C8B" w14:textId="175063F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9FE044B" w14:textId="3246EBC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0F791C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49F712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F6AC47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056109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9D224B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B0B9735" w14:textId="1E91C8D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27AA1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9A18DC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06EBF9A" w14:textId="6706596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6B4C9C2" w14:textId="2240F11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0ACFAE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722718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56988C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E00542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1363FA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63D7CEE" w14:textId="6DD64C3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6EB8D9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D0659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385ECED" w14:textId="45C9F53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FEE6E34" w14:textId="23B9372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906C67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3F97E2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A9C006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CB1996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1E5841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8B488FC" w14:textId="2935D97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E129C6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14A97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9A0B22D" w14:textId="28D6374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0F811E7" w14:textId="13DEE91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7D3830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856F25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6ED0FF3" w14:textId="77777777" w:rsidTr="0049129A">
        <w:trPr>
          <w:trHeight w:val="366"/>
        </w:trPr>
        <w:tc>
          <w:tcPr>
            <w:tcW w:w="775" w:type="dxa"/>
            <w:shd w:val="clear" w:color="auto" w:fill="D9FFE6"/>
          </w:tcPr>
          <w:p w14:paraId="4DC80825" w14:textId="77777777" w:rsidR="00B721E2" w:rsidRDefault="00B721E2" w:rsidP="00B721E2"/>
        </w:tc>
        <w:tc>
          <w:tcPr>
            <w:tcW w:w="236" w:type="dxa"/>
            <w:shd w:val="clear" w:color="auto" w:fill="auto"/>
          </w:tcPr>
          <w:p w14:paraId="650AED6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FFE6"/>
          </w:tcPr>
          <w:p w14:paraId="7838CD77" w14:textId="2D099E4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1D6D2DB0" w14:textId="77777777" w:rsidR="00B721E2" w:rsidRPr="00931C2A" w:rsidRDefault="00B721E2" w:rsidP="00B721E2"/>
        </w:tc>
        <w:tc>
          <w:tcPr>
            <w:tcW w:w="736" w:type="dxa"/>
            <w:shd w:val="clear" w:color="auto" w:fill="D9FFE6"/>
          </w:tcPr>
          <w:p w14:paraId="2BF6894A" w14:textId="77777777" w:rsidR="00B721E2" w:rsidRPr="00931C2A" w:rsidRDefault="00B721E2" w:rsidP="00B721E2"/>
        </w:tc>
        <w:tc>
          <w:tcPr>
            <w:tcW w:w="716" w:type="dxa"/>
            <w:shd w:val="clear" w:color="auto" w:fill="D9FFE6"/>
          </w:tcPr>
          <w:p w14:paraId="403FF916" w14:textId="5CB5226D" w:rsidR="00B721E2" w:rsidRPr="00931C2A" w:rsidRDefault="00B721E2" w:rsidP="00B721E2"/>
        </w:tc>
        <w:tc>
          <w:tcPr>
            <w:tcW w:w="2334" w:type="dxa"/>
            <w:shd w:val="clear" w:color="auto" w:fill="D9FFE6"/>
          </w:tcPr>
          <w:p w14:paraId="362F3854" w14:textId="54E06999" w:rsidR="00B721E2" w:rsidRPr="00931C2A" w:rsidRDefault="00B721E2" w:rsidP="00B721E2"/>
        </w:tc>
        <w:tc>
          <w:tcPr>
            <w:tcW w:w="3884" w:type="dxa"/>
            <w:shd w:val="clear" w:color="auto" w:fill="D9FFE6"/>
          </w:tcPr>
          <w:p w14:paraId="4C90D026" w14:textId="77777777" w:rsidR="00B721E2" w:rsidRPr="00931C2A" w:rsidRDefault="00C45965" w:rsidP="00B721E2">
            <w:hyperlink w:anchor="_top" w:history="1">
              <w:r w:rsidR="00B721E2">
                <w:rPr>
                  <w:rStyle w:val="Hyperlink"/>
                  <w:u w:val="none"/>
                </w:rPr>
                <w:t>Selvbyggeren</w:t>
              </w:r>
            </w:hyperlink>
          </w:p>
        </w:tc>
        <w:tc>
          <w:tcPr>
            <w:tcW w:w="5457" w:type="dxa"/>
            <w:shd w:val="clear" w:color="auto" w:fill="D9FFE6"/>
          </w:tcPr>
          <w:p w14:paraId="6A8E0F47" w14:textId="77777777" w:rsidR="00B721E2" w:rsidRPr="000616AE" w:rsidRDefault="00B721E2" w:rsidP="00B721E2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B721E2" w14:paraId="221801C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F89D27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1220B4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4759932" w14:textId="6F4264C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EB2BD6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BE1520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6A0D131" w14:textId="2BFD9F9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E82F1E0" w14:textId="7143870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085E8A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C3A428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621FD1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E09E28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3C55DC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A4BD57E" w14:textId="72167CF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EFA29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EA4E46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057B3F9" w14:textId="4E14CA6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A4A02EA" w14:textId="22862C2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45E911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AF00CA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BE2C62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0F8466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67006A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5A498DC" w14:textId="25ABAF4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538DE9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97F3D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D90594E" w14:textId="66DAEBE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6892DE0" w14:textId="0FA023F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7B1D12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BB28D4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128207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5D83BC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862329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D34BC56" w14:textId="52BC99B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08556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F43E86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165CDFE" w14:textId="1B73A9C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B2A1A9C" w14:textId="75BEBD0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94BDE0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E91F9C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EF7E1C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B72083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C332CE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1047735" w14:textId="5A3C73C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74FA17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DD1B8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F70A2C2" w14:textId="2B38172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35E1F31" w14:textId="299C623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CDF8D3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7395ED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472BD81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69D655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4AA738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834DEEC" w14:textId="324D906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084590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D87C3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8FD10CF" w14:textId="3A767E4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F58E9A3" w14:textId="4F20D0F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107ED4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825A4B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746035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80ED69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69C873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51B1A15" w14:textId="7A1EB1E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52C2A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D2AF11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01E49DF" w14:textId="0222D3F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BC45A03" w14:textId="5F7AABD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6BE22B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747C46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885E97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3FB511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0EC653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64D5A4D" w14:textId="3DFB68B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BBC77B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14B762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BBEFE14" w14:textId="436EEB7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08E0A46" w14:textId="2504946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42CF22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B528A0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6EC9AAB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4593EB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1E9C21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EE52162" w14:textId="37F3755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89CA0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50A917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6420375" w14:textId="1701A45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73E9F3D" w14:textId="29261D6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86FE41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78D322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088B2AB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9A69F7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41B9FB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27C2987" w14:textId="4FC8596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BCE5F5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6BB077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79EBA78" w14:textId="717A953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052226C" w14:textId="1D8B649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9FF3ED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019602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FEDFFD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DF260D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BE4C902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0FE6DA59" w14:textId="42CADF49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7E656E" wp14:editId="5905F3B1">
                  <wp:extent cx="330200" cy="330835"/>
                  <wp:effectExtent l="0" t="0" r="0" b="0"/>
                  <wp:docPr id="47" name="Bille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illede 47"/>
                          <pic:cNvPicPr/>
                        </pic:nvPicPr>
                        <pic:blipFill>
                          <a:blip r:embed="rId10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140180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329DC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2A89226" w14:textId="5019573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6533C42" w14:textId="6F64374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23B851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06DD0B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534577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87D77E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FC6B87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F1703EC" w14:textId="13005B9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2AF37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63FC80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FC46656" w14:textId="6BDCF21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0FE6C8C" w14:textId="47FBBE6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B96FB6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A38196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A2B203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40C6D8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DCF2F68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6" w:type="dxa"/>
          </w:tcPr>
          <w:p w14:paraId="711EEDDC" w14:textId="559EF2A3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62B91F" wp14:editId="6A64C2B6">
                  <wp:extent cx="330200" cy="332740"/>
                  <wp:effectExtent l="0" t="0" r="0" b="0"/>
                  <wp:docPr id="235" name="Billed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Billede 235"/>
                          <pic:cNvPicPr/>
                        </pic:nvPicPr>
                        <pic:blipFill>
                          <a:blip r:embed="rId10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DC683D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3ED8B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E6FE805" w14:textId="27EA6C0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A97F2EE" w14:textId="4C96C0D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24F5E6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9E5ED0F" w14:textId="77777777" w:rsidR="00B721E2" w:rsidRPr="007C2756" w:rsidRDefault="00C45965" w:rsidP="00B721E2">
            <w:pPr>
              <w:rPr>
                <w:rStyle w:val="Hyperlink"/>
                <w:sz w:val="18"/>
                <w:szCs w:val="18"/>
              </w:rPr>
            </w:pPr>
            <w:hyperlink r:id="rId1034" w:history="1">
              <w:r w:rsidR="00B721E2" w:rsidRPr="007C2756">
                <w:rPr>
                  <w:rStyle w:val="Hyperlink"/>
                  <w:sz w:val="18"/>
                  <w:szCs w:val="18"/>
                </w:rPr>
                <w:t>http://www.murogrum.dk/Nordvangen/SkuldelevMark.html</w:t>
              </w:r>
            </w:hyperlink>
          </w:p>
          <w:p w14:paraId="04C44F8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6F78A3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37EDC3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A1E4D4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26A3A065" w14:textId="205A7A9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B07564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3864B4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3E3FAF3B" w14:textId="710D3A6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E4D10B0" w14:textId="3624D65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D86338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07300E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1ECE07E7" w14:textId="77777777" w:rsidTr="0049129A">
        <w:tc>
          <w:tcPr>
            <w:tcW w:w="775" w:type="dxa"/>
            <w:shd w:val="clear" w:color="auto" w:fill="FFEAB9"/>
          </w:tcPr>
          <w:p w14:paraId="2D9A3AB5" w14:textId="77777777" w:rsidR="00B721E2" w:rsidRPr="00AA1DDD" w:rsidRDefault="00B721E2" w:rsidP="00B721E2">
            <w:r w:rsidRPr="00AA1DDD">
              <w:t>mur</w:t>
            </w:r>
          </w:p>
          <w:p w14:paraId="10CAFAF6" w14:textId="77777777" w:rsidR="00B721E2" w:rsidRDefault="00B721E2" w:rsidP="00B721E2">
            <w:pPr>
              <w:rPr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236" w:type="dxa"/>
            <w:shd w:val="clear" w:color="auto" w:fill="auto"/>
          </w:tcPr>
          <w:p w14:paraId="6A257B02" w14:textId="77777777" w:rsidR="00B721E2" w:rsidRDefault="00B721E2" w:rsidP="00B721E2"/>
        </w:tc>
        <w:tc>
          <w:tcPr>
            <w:tcW w:w="856" w:type="dxa"/>
            <w:tcBorders>
              <w:right w:val="nil"/>
            </w:tcBorders>
            <w:shd w:val="clear" w:color="auto" w:fill="FFEAB9"/>
          </w:tcPr>
          <w:p w14:paraId="1D4DA88F" w14:textId="07873C6B" w:rsidR="00B721E2" w:rsidRDefault="00B721E2" w:rsidP="00B721E2">
            <w:r>
              <w:t>las</w:t>
            </w:r>
          </w:p>
          <w:p w14:paraId="474829E0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07AC4F0E" w14:textId="77777777" w:rsidR="00B721E2" w:rsidRPr="00931C2A" w:rsidRDefault="00B721E2" w:rsidP="00B721E2"/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0B5F92BA" w14:textId="77777777" w:rsidR="00B721E2" w:rsidRPr="00931C2A" w:rsidRDefault="00B721E2" w:rsidP="00B721E2"/>
        </w:tc>
        <w:tc>
          <w:tcPr>
            <w:tcW w:w="716" w:type="dxa"/>
            <w:tcBorders>
              <w:left w:val="nil"/>
            </w:tcBorders>
            <w:shd w:val="clear" w:color="auto" w:fill="FFEAB9"/>
          </w:tcPr>
          <w:p w14:paraId="20A59544" w14:textId="72038058" w:rsidR="00B721E2" w:rsidRPr="00931C2A" w:rsidRDefault="00B721E2" w:rsidP="00B721E2"/>
        </w:tc>
        <w:tc>
          <w:tcPr>
            <w:tcW w:w="2334" w:type="dxa"/>
            <w:shd w:val="clear" w:color="auto" w:fill="FFEAB9"/>
          </w:tcPr>
          <w:p w14:paraId="367B4B7F" w14:textId="2C324C4B" w:rsidR="00B721E2" w:rsidRPr="00931C2A" w:rsidRDefault="00B721E2" w:rsidP="00B721E2"/>
        </w:tc>
        <w:bookmarkStart w:id="9" w:name="Jokerne"/>
        <w:tc>
          <w:tcPr>
            <w:tcW w:w="3884" w:type="dxa"/>
            <w:shd w:val="clear" w:color="auto" w:fill="FFEAB9"/>
          </w:tcPr>
          <w:p w14:paraId="330C07CD" w14:textId="77777777" w:rsidR="00B721E2" w:rsidRPr="00931C2A" w:rsidRDefault="00B721E2" w:rsidP="00B721E2">
            <w:pPr>
              <w:rPr>
                <w:sz w:val="18"/>
                <w:szCs w:val="18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JOKERNE</w:t>
            </w:r>
            <w:bookmarkEnd w:id="9"/>
            <w:r w:rsidRPr="00931C2A">
              <w:fldChar w:fldCharType="end"/>
            </w:r>
          </w:p>
        </w:tc>
        <w:tc>
          <w:tcPr>
            <w:tcW w:w="5457" w:type="dxa"/>
            <w:shd w:val="clear" w:color="auto" w:fill="FFEAB9"/>
          </w:tcPr>
          <w:p w14:paraId="6F9413F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524A49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6E4E958" w14:textId="5E23AF17" w:rsidR="00B721E2" w:rsidRPr="00B41344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00EEDB" wp14:editId="061421F5">
                  <wp:extent cx="342900" cy="342900"/>
                  <wp:effectExtent l="0" t="0" r="0" b="0"/>
                  <wp:docPr id="277" name="Billed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Billede 277"/>
                          <pic:cNvPicPr/>
                        </pic:nvPicPr>
                        <pic:blipFill>
                          <a:blip r:embed="rId10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D67AF37" w14:textId="77777777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0857568" w14:textId="23642659" w:rsidR="00B721E2" w:rsidRPr="00B41344" w:rsidRDefault="00B721E2" w:rsidP="00B721E2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Tema</w:t>
            </w:r>
          </w:p>
        </w:tc>
        <w:tc>
          <w:tcPr>
            <w:tcW w:w="736" w:type="dxa"/>
          </w:tcPr>
          <w:p w14:paraId="5113D5B7" w14:textId="541FE1B3" w:rsidR="00B721E2" w:rsidRPr="00A42D0B" w:rsidRDefault="00B721E2" w:rsidP="00B721E2">
            <w:pPr>
              <w:rPr>
                <w:rFonts w:ascii="HelveticaNeue" w:hAnsi="HelveticaNeue"/>
                <w:b/>
                <w:bCs/>
                <w:sz w:val="16"/>
                <w:szCs w:val="16"/>
              </w:rPr>
            </w:pPr>
            <w:r w:rsidRPr="00953908">
              <w:rPr>
                <w:sz w:val="18"/>
                <w:szCs w:val="18"/>
              </w:rPr>
              <w:t>Afsnit</w:t>
            </w:r>
          </w:p>
        </w:tc>
        <w:tc>
          <w:tcPr>
            <w:tcW w:w="736" w:type="dxa"/>
          </w:tcPr>
          <w:p w14:paraId="6BC78C21" w14:textId="662260CC" w:rsidR="00B721E2" w:rsidRPr="00A42D0B" w:rsidRDefault="00B721E2" w:rsidP="00B721E2">
            <w:pPr>
              <w:rPr>
                <w:rFonts w:ascii="HelveticaNeue" w:hAnsi="HelveticaNeue"/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Emne</w:t>
            </w:r>
          </w:p>
        </w:tc>
        <w:tc>
          <w:tcPr>
            <w:tcW w:w="716" w:type="dxa"/>
          </w:tcPr>
          <w:p w14:paraId="6716C6A9" w14:textId="4FE86AF8" w:rsidR="00B721E2" w:rsidRPr="00A42D0B" w:rsidRDefault="00B721E2" w:rsidP="00B721E2">
            <w:pPr>
              <w:rPr>
                <w:rFonts w:ascii="HelveticaNeue" w:hAnsi="HelveticaNeue"/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Detajl</w:t>
            </w:r>
          </w:p>
        </w:tc>
        <w:tc>
          <w:tcPr>
            <w:tcW w:w="2334" w:type="dxa"/>
          </w:tcPr>
          <w:p w14:paraId="2AF5FB90" w14:textId="0B5C1824" w:rsidR="00B721E2" w:rsidRPr="00A42D0B" w:rsidRDefault="00B721E2" w:rsidP="00B721E2">
            <w:pPr>
              <w:rPr>
                <w:b/>
                <w:bCs/>
                <w:sz w:val="18"/>
                <w:szCs w:val="18"/>
              </w:rPr>
            </w:pPr>
            <w:r w:rsidRPr="00A42D0B">
              <w:rPr>
                <w:rFonts w:ascii="HelveticaNeue" w:hAnsi="HelveticaNeue"/>
                <w:b/>
                <w:bCs/>
                <w:sz w:val="16"/>
                <w:szCs w:val="16"/>
              </w:rPr>
              <w:t>Jakob Nikolaj</w:t>
            </w:r>
            <w:r w:rsidRPr="00A42D0B">
              <w:rPr>
                <w:rStyle w:val="Hyperlink"/>
                <w:b/>
                <w:bCs/>
                <w:color w:val="FF80A9"/>
                <w:sz w:val="16"/>
                <w:szCs w:val="16"/>
                <w:u w:val="none"/>
              </w:rPr>
              <w:t>    </w:t>
            </w:r>
          </w:p>
        </w:tc>
        <w:tc>
          <w:tcPr>
            <w:tcW w:w="3884" w:type="dxa"/>
          </w:tcPr>
          <w:p w14:paraId="39C0828D" w14:textId="77777777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A088D61" w14:textId="64331B80" w:rsidR="00B721E2" w:rsidRPr="00B96008" w:rsidRDefault="00B721E2" w:rsidP="00B721E2">
            <w:pPr>
              <w:rPr>
                <w:rStyle w:val="Hyperlink"/>
              </w:rPr>
            </w:pPr>
            <w:r w:rsidRPr="00B96008">
              <w:rPr>
                <w:rStyle w:val="Hyperlink"/>
                <w:sz w:val="18"/>
                <w:szCs w:val="18"/>
              </w:rPr>
              <w:t>http://www.murogrum.dk/JOKEREN/Jacob_Nicolaj.html</w:t>
            </w:r>
          </w:p>
        </w:tc>
      </w:tr>
      <w:tr w:rsidR="00B721E2" w14:paraId="273D9DA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BABD153" w14:textId="77777777" w:rsidR="00B721E2" w:rsidRDefault="00B721E2" w:rsidP="00B721E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69EAEA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9BE659C" w14:textId="7DB9A93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DAC77F" w14:textId="77777777" w:rsidR="00B721E2" w:rsidRPr="00A42D0B" w:rsidRDefault="00B721E2" w:rsidP="00B721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6" w:type="dxa"/>
          </w:tcPr>
          <w:p w14:paraId="7E8896D3" w14:textId="77777777" w:rsidR="00B721E2" w:rsidRPr="00A42D0B" w:rsidRDefault="00B721E2" w:rsidP="00B721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</w:tcPr>
          <w:p w14:paraId="225A88CD" w14:textId="6157C0B4" w:rsidR="00B721E2" w:rsidRPr="00A42D0B" w:rsidRDefault="00B721E2" w:rsidP="00B721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4" w:type="dxa"/>
          </w:tcPr>
          <w:p w14:paraId="684CC838" w14:textId="6FD03A54" w:rsidR="00B721E2" w:rsidRPr="00A42D0B" w:rsidRDefault="00B721E2" w:rsidP="00B721E2">
            <w:pPr>
              <w:rPr>
                <w:b/>
                <w:bCs/>
                <w:sz w:val="18"/>
                <w:szCs w:val="18"/>
              </w:rPr>
            </w:pPr>
            <w:r w:rsidRPr="00A42D0B">
              <w:rPr>
                <w:b/>
                <w:bCs/>
                <w:sz w:val="18"/>
                <w:szCs w:val="18"/>
              </w:rPr>
              <w:t>KONGESTAMTAVLEN</w:t>
            </w:r>
          </w:p>
        </w:tc>
        <w:tc>
          <w:tcPr>
            <w:tcW w:w="3884" w:type="dxa"/>
          </w:tcPr>
          <w:p w14:paraId="64A9EF2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6495B3A" w14:textId="77777777" w:rsidR="00B721E2" w:rsidRDefault="00B721E2" w:rsidP="00B721E2">
            <w:pPr>
              <w:pStyle w:val="paragraphstyle14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</w:p>
        </w:tc>
      </w:tr>
      <w:tr w:rsidR="00B721E2" w14:paraId="2381D2E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400B0AE" w14:textId="56EB00D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8D1E91" wp14:editId="606D5942">
                  <wp:extent cx="342900" cy="342265"/>
                  <wp:effectExtent l="0" t="0" r="0" b="635"/>
                  <wp:docPr id="273" name="Billede 273">
                    <a:hlinkClick xmlns:a="http://schemas.openxmlformats.org/drawingml/2006/main" r:id="rId10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Billede 273">
                            <a:hlinkClick r:id="rId1036"/>
                          </pic:cNvPr>
                          <pic:cNvPicPr/>
                        </pic:nvPicPr>
                        <pic:blipFill>
                          <a:blip r:embed="rId10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617ED5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85CC0BC" w14:textId="20A0062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FE1A1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0FB901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5B187CB" w14:textId="590F09E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95AC6BD" w14:textId="063EE3B0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</w:t>
            </w:r>
          </w:p>
        </w:tc>
        <w:tc>
          <w:tcPr>
            <w:tcW w:w="3884" w:type="dxa"/>
          </w:tcPr>
          <w:p w14:paraId="1A86FD5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1DE96C6" w14:textId="2DF2EF6C" w:rsidR="00B721E2" w:rsidRDefault="00C45965" w:rsidP="00B721E2">
            <w:pPr>
              <w:pStyle w:val="paragraphstyle14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hyperlink r:id="rId1038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Kongestamtavlen/StamtavleIntro.html</w:t>
              </w:r>
            </w:hyperlink>
          </w:p>
          <w:p w14:paraId="21E32EA9" w14:textId="345311CC" w:rsidR="00B721E2" w:rsidRPr="00791505" w:rsidRDefault="00B721E2" w:rsidP="00B721E2">
            <w:pPr>
              <w:pStyle w:val="paragraphstyle14"/>
              <w:spacing w:before="0" w:beforeAutospacing="0" w:after="0" w:afterAutospacing="0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B721E2" w:rsidRPr="00435159" w14:paraId="423724E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6DDC956" w14:textId="52ADBA12" w:rsidR="00B721E2" w:rsidRPr="00B41344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C8190E" wp14:editId="3CE5A9ED">
                  <wp:extent cx="342900" cy="343535"/>
                  <wp:effectExtent l="0" t="0" r="0" b="0"/>
                  <wp:docPr id="274" name="Billede 274">
                    <a:hlinkClick xmlns:a="http://schemas.openxmlformats.org/drawingml/2006/main" r:id="rId10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Billede 274">
                            <a:hlinkClick r:id="rId1039"/>
                          </pic:cNvPr>
                          <pic:cNvPicPr/>
                        </pic:nvPicPr>
                        <pic:blipFill>
                          <a:blip r:embed="rId10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B562497" w14:textId="77777777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8A587B9" w14:textId="4EF80149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0B7AE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A6745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4E001ED" w14:textId="3DD3FD3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154A517" w14:textId="76B33AB4" w:rsidR="00B721E2" w:rsidRPr="00B41344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etavlen</w:t>
            </w:r>
          </w:p>
        </w:tc>
        <w:tc>
          <w:tcPr>
            <w:tcW w:w="3884" w:type="dxa"/>
          </w:tcPr>
          <w:p w14:paraId="674E37DF" w14:textId="77777777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5826C4B" w14:textId="51FCC657" w:rsidR="00B721E2" w:rsidRDefault="00C45965" w:rsidP="00B721E2">
            <w:pPr>
              <w:rPr>
                <w:sz w:val="18"/>
                <w:szCs w:val="18"/>
              </w:rPr>
            </w:pPr>
            <w:hyperlink r:id="rId1041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Kongestamtavlen/Kongetavlen.html</w:t>
              </w:r>
            </w:hyperlink>
          </w:p>
          <w:p w14:paraId="3EC26205" w14:textId="09B37B00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9E3FD2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2E1A25D" w14:textId="283474A9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6C3DAC" wp14:editId="2DAF48A3">
                  <wp:extent cx="342900" cy="342900"/>
                  <wp:effectExtent l="0" t="0" r="0" b="0"/>
                  <wp:docPr id="275" name="Billede 275">
                    <a:hlinkClick xmlns:a="http://schemas.openxmlformats.org/drawingml/2006/main" r:id="rId10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Billede 275">
                            <a:hlinkClick r:id="rId1042"/>
                          </pic:cNvPr>
                          <pic:cNvPicPr/>
                        </pic:nvPicPr>
                        <pic:blipFill>
                          <a:blip r:embed="rId10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0FF122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EBCBA4B" w14:textId="52C66AE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3925D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960F2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F3F4310" w14:textId="74CAC28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943C244" w14:textId="30B6C8BA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terne</w:t>
            </w:r>
          </w:p>
        </w:tc>
        <w:tc>
          <w:tcPr>
            <w:tcW w:w="3884" w:type="dxa"/>
          </w:tcPr>
          <w:p w14:paraId="0780573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092CCBF" w14:textId="73A3B211" w:rsidR="00B721E2" w:rsidRDefault="00C45965" w:rsidP="00B721E2">
            <w:pPr>
              <w:rPr>
                <w:sz w:val="18"/>
                <w:szCs w:val="18"/>
              </w:rPr>
            </w:pPr>
            <w:hyperlink r:id="rId1044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Kongestamtavlen/Myterne.html</w:t>
              </w:r>
            </w:hyperlink>
          </w:p>
          <w:p w14:paraId="619E8869" w14:textId="51B4CFC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958403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A73DFA4" w14:textId="717F4EF0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043FAE" wp14:editId="0A0BBEAC">
                  <wp:extent cx="342900" cy="342900"/>
                  <wp:effectExtent l="0" t="0" r="0" b="0"/>
                  <wp:docPr id="276" name="Billed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Billede 276"/>
                          <pic:cNvPicPr/>
                        </pic:nvPicPr>
                        <pic:blipFill>
                          <a:blip r:embed="rId10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FC1542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33DCC60" w14:textId="746848E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D43F76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A439B0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E7407AC" w14:textId="14D0687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4D64755" w14:textId="68FC9F31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adlen</w:t>
            </w:r>
          </w:p>
        </w:tc>
        <w:tc>
          <w:tcPr>
            <w:tcW w:w="3884" w:type="dxa"/>
          </w:tcPr>
          <w:p w14:paraId="6B7B542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C72394C" w14:textId="77777777" w:rsidR="00B721E2" w:rsidRDefault="00C45965" w:rsidP="00B721E2">
            <w:pPr>
              <w:rPr>
                <w:sz w:val="18"/>
                <w:szCs w:val="18"/>
              </w:rPr>
            </w:pPr>
            <w:hyperlink r:id="rId1046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Kongestamtavlen/Lavadelen.html</w:t>
              </w:r>
            </w:hyperlink>
          </w:p>
          <w:p w14:paraId="755858E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495EABF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9A40F71" w14:textId="363AB9A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F0B767" wp14:editId="28EFD56A">
                  <wp:extent cx="342900" cy="342900"/>
                  <wp:effectExtent l="0" t="0" r="0" b="0"/>
                  <wp:docPr id="278" name="Billede 278">
                    <a:hlinkClick xmlns:a="http://schemas.openxmlformats.org/drawingml/2006/main" r:id="rId10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Billede 278">
                            <a:hlinkClick r:id="rId1047"/>
                          </pic:cNvPr>
                          <pic:cNvPicPr/>
                        </pic:nvPicPr>
                        <pic:blipFill>
                          <a:blip r:embed="rId10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0099A4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31E5ED4" w14:textId="16C649C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47019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177B2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EB5C5DF" w14:textId="2E9E5B0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F28D0B1" w14:textId="04572868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nene</w:t>
            </w:r>
          </w:p>
        </w:tc>
        <w:tc>
          <w:tcPr>
            <w:tcW w:w="3884" w:type="dxa"/>
          </w:tcPr>
          <w:p w14:paraId="6BDB02C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5C09887" w14:textId="0551A9E8" w:rsidR="00B721E2" w:rsidRDefault="00C45965" w:rsidP="00B721E2">
            <w:pPr>
              <w:rPr>
                <w:sz w:val="18"/>
                <w:szCs w:val="18"/>
              </w:rPr>
            </w:pPr>
            <w:hyperlink r:id="rId1049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Kongestamtavlen/Degnene.html</w:t>
              </w:r>
            </w:hyperlink>
          </w:p>
          <w:p w14:paraId="4C07268C" w14:textId="1AD2D84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435159" w14:paraId="2494C98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AC92C07" w14:textId="77777777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4968F2C" w14:textId="77777777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FED2255" w14:textId="1B6FA195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9A7239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E1AE7A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E82B451" w14:textId="7BDB7B6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74B02DA" w14:textId="3E74B64E" w:rsidR="00B721E2" w:rsidRPr="00B41344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uen</w:t>
            </w:r>
          </w:p>
        </w:tc>
        <w:tc>
          <w:tcPr>
            <w:tcW w:w="3884" w:type="dxa"/>
          </w:tcPr>
          <w:p w14:paraId="73B940AE" w14:textId="77777777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4F34B19" w14:textId="77777777" w:rsidR="00B721E2" w:rsidRPr="00B41344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6106DE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FF8EEAA" w14:textId="50F0EF4E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195F93" wp14:editId="61805CE9">
                  <wp:extent cx="342900" cy="342900"/>
                  <wp:effectExtent l="0" t="0" r="0" b="0"/>
                  <wp:docPr id="279" name="Billede 279">
                    <a:hlinkClick xmlns:a="http://schemas.openxmlformats.org/drawingml/2006/main" r:id="rId10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Billede 279">
                            <a:hlinkClick r:id="rId1050"/>
                          </pic:cNvPr>
                          <pic:cNvPicPr/>
                        </pic:nvPicPr>
                        <pic:blipFill>
                          <a:blip r:embed="rId10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3566C2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7D57997" w14:textId="3EFF4DB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DD50B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090831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3B5D37E" w14:textId="5935D09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3A6711E" w14:textId="174C4312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el familie</w:t>
            </w:r>
          </w:p>
        </w:tc>
        <w:tc>
          <w:tcPr>
            <w:tcW w:w="3884" w:type="dxa"/>
          </w:tcPr>
          <w:p w14:paraId="034E6EE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DDE0F41" w14:textId="0B8752CE" w:rsidR="00B721E2" w:rsidRDefault="00C45965" w:rsidP="00B721E2">
            <w:pPr>
              <w:rPr>
                <w:sz w:val="18"/>
                <w:szCs w:val="18"/>
              </w:rPr>
            </w:pPr>
            <w:hyperlink r:id="rId1052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Kongestamtavlen/Aktuelt.html</w:t>
              </w:r>
            </w:hyperlink>
          </w:p>
          <w:p w14:paraId="7300858D" w14:textId="1B3B52A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424687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AC4298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E078D4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5DAE776" w14:textId="0580173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591446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FA312E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0920037" w14:textId="4302708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9EE4B2C" w14:textId="517F6D5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5C69E6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FB7402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BEA92D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3C775D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D38C12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79416DA" w14:textId="22C3665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03DBFE" w14:textId="77777777" w:rsidR="00B721E2" w:rsidRDefault="00B721E2" w:rsidP="00B721E2"/>
        </w:tc>
        <w:tc>
          <w:tcPr>
            <w:tcW w:w="736" w:type="dxa"/>
          </w:tcPr>
          <w:p w14:paraId="06DA6636" w14:textId="77777777" w:rsidR="00B721E2" w:rsidRDefault="00B721E2" w:rsidP="00B721E2"/>
        </w:tc>
        <w:tc>
          <w:tcPr>
            <w:tcW w:w="716" w:type="dxa"/>
          </w:tcPr>
          <w:p w14:paraId="6DBC9DA9" w14:textId="3E1A0263" w:rsidR="00B721E2" w:rsidRDefault="00B721E2" w:rsidP="00B721E2"/>
        </w:tc>
        <w:tc>
          <w:tcPr>
            <w:tcW w:w="2334" w:type="dxa"/>
          </w:tcPr>
          <w:p w14:paraId="373DA0A2" w14:textId="1C1F0983" w:rsidR="00B721E2" w:rsidRPr="00DA6F42" w:rsidRDefault="00C45965" w:rsidP="00B721E2">
            <w:pPr>
              <w:rPr>
                <w:sz w:val="18"/>
                <w:szCs w:val="18"/>
              </w:rPr>
            </w:pPr>
            <w:hyperlink w:history="1">
              <w:r w:rsidR="00B721E2">
                <w:rPr>
                  <w:b/>
                  <w:bCs/>
                  <w:sz w:val="18"/>
                  <w:szCs w:val="18"/>
                </w:rPr>
                <w:t>SEJLHUSENE</w:t>
              </w:r>
            </w:hyperlink>
            <w:r w:rsidR="00B721E2">
              <w:rPr>
                <w:b/>
                <w:bCs/>
                <w:sz w:val="18"/>
                <w:szCs w:val="18"/>
              </w:rPr>
              <w:t xml:space="preserve"> 28</w:t>
            </w:r>
          </w:p>
        </w:tc>
        <w:tc>
          <w:tcPr>
            <w:tcW w:w="3884" w:type="dxa"/>
          </w:tcPr>
          <w:p w14:paraId="52482ED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63A76C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050A66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11136C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AA4836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0AB386D" w14:textId="4557214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08617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ECDAD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18AEC20" w14:textId="038FDBB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3A06186" w14:textId="77F949A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ACA26C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83F529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1CF7A5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10C89B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E8ED54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C95DEF8" w14:textId="5451BB6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53D3B6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BCE302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6A302F2" w14:textId="599532E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C97B432" w14:textId="39914F7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2E8E13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B15E3C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4C24DD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F94646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AB6092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91C412F" w14:textId="2898D87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B971EA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40B5F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BB2EA42" w14:textId="401AA53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BFD7F38" w14:textId="06B4A88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706445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6786B8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52FE8C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D323B7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82C742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19EBA5F" w14:textId="0489090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D70F2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FE008A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289DAA2" w14:textId="229100F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16097DF" w14:textId="79D1D94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1AEF2D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FA62D9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47382BE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A00E0F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9BB9AA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05927C8" w14:textId="7C7042B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6ECE5B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568A0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BC4875D" w14:textId="40B9F77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757F95F" w14:textId="7D9517F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506A9E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BB1989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FE19B3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0FA171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3290B1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184030D" w14:textId="2D28D96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F98EA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CB59E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054DA41" w14:textId="47FA48E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075FA6A" w14:textId="1D89F3A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914958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5B9B1A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6B89557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D0BE89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34824A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98C47FD" w14:textId="289ABCC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07952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0BB41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D4516AC" w14:textId="7F459FA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5B27725" w14:textId="6245DD3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A91B62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306161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46D6C60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EA1183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87B321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F595C62" w14:textId="11B42EF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EF597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8B960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83B8066" w14:textId="3508ED7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239C8DB" w14:textId="4E83901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DDB6EA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63192B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51DD3F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878004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EF6752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FE68869" w14:textId="393E880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16EA3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0E027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235A4B3" w14:textId="300828B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A0BFEE3" w14:textId="0DB98BD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93DFCA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A12FA6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CB8742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45925D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27AAFB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F08E23B" w14:textId="3FF91A8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2C3ABE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8994C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8FED39F" w14:textId="6880715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2DBC56D" w14:textId="7EFC1D5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431D83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73F915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6DF7FD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B4CCE1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210585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2322E09" w14:textId="47B2D13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14034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51C9A9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7756FD4" w14:textId="131CDB7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A1CF76C" w14:textId="5309510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44CB02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D0E40F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64EB923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739920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B422F7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180A8BD" w14:textId="3819A7A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1BB55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F369F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41328E1" w14:textId="45640A7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FD65C95" w14:textId="5F4FD10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DAABF2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A7350B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0A182F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C55CBE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21918B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D0820FA" w14:textId="452330E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3014D7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8B361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E9FD411" w14:textId="7A356C5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BE620C4" w14:textId="3E13F4B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683C21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7BAB43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84AA07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F2A32C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7E93D3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6F85AED" w14:textId="47D600C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73050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A7E769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EDF37BA" w14:textId="6DA7694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0C517BC" w14:textId="749763D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42C2E6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DFD44F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3F899E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1FA3FE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E779A0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704A376" w14:textId="49DD6BA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55462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79803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ACFBD20" w14:textId="7097BEA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7FFE852" w14:textId="0469D2F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F804E6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84CC39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FE7576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335EEB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4B4129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F24EEEF" w14:textId="5D5D708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37276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49A5E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A1066B" w14:textId="38392B9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6EF17F9" w14:textId="3E975B9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D777A6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BA0B90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B3AB13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910C8B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D40515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287F646" w14:textId="6B3AE3C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2C6A6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7D4129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23B6331" w14:textId="186F7B2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4FF9ECB" w14:textId="6F8025E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D7B908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864B9D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78CC02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5AC8C3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323EE9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B9C8982" w14:textId="377D0B3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F269A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FB61DE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41D486A" w14:textId="6DD8C2C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F53F474" w14:textId="5B5918E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2D5D0C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FB6EC1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46CEF2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DB41A7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0FD627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73D18CF" w14:textId="2484AD6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8D3B1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343BB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13D5C39" w14:textId="78A6AC7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DED9157" w14:textId="726FAC9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DEDB62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371163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627B3AA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21E879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1D5A8F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72ED6E3" w14:textId="63B780D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A0DAE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2C9FE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859E239" w14:textId="47E46CB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AF67962" w14:textId="6A07CD3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C9BAA4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AE01B1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FDDCEC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C85426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176CFD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DE4BA4" w14:textId="4CC0F4A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A4219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9CC69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587E569" w14:textId="47FE089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70893B1" w14:textId="3B48739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F16C13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6FF6BF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AD0170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B527F4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D22450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1266E8E" w14:textId="660F1EE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6D38D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5EED4F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D5356BC" w14:textId="547ACBF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A6C426E" w14:textId="2978E0C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63D781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F35B79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D29AA3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C0F7FB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81448B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3C3365C" w14:textId="56C03DE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E6E2F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3BE58C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13DC446" w14:textId="366CB73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30964DA" w14:textId="21331F2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A6EDB9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9EABB8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B39AB7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27427C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A565E1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AB87695" w14:textId="2D37A23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01F24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270B0E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8FF241D" w14:textId="3860BE4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1AA0933" w14:textId="799F8D5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32F9F8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508BCA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97EB25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E74679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3E6C45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E12416B" w14:textId="6E6355F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A6781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F5A572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D566171" w14:textId="683EE16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D649477" w14:textId="6F196C2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6A076F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500C47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8CAA78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C8BD57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0E3156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F8DED09" w14:textId="770834E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9C488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6EEA9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4DCB6F" w14:textId="57CF57F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2CB4BE3" w14:textId="35E5071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C2B003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8B4BD3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5A0737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18A2F7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2A2AF2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9EB08EF" w14:textId="72B9F2C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43B15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248F1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FF17C4D" w14:textId="622B45E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8C290A4" w14:textId="79821F2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B33B8E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A4A0B4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62A904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779BA8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17D4AA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1816E6D" w14:textId="162556B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27EB8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87EB8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E120796" w14:textId="62927B0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D7634CB" w14:textId="3E3A4FB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AD450D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E2E6D7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409449C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9EEAF9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B87DFD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00FB34E" w14:textId="2EA5D92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76489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CBD99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985D3E2" w14:textId="016293C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55EAED8" w14:textId="74B9DDF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C6689C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4C18EE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E80F6D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3DF159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C8C356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13E76B8" w14:textId="16A329E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47869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500C0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7FA5C9D" w14:textId="5067345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45D618A" w14:textId="3E1E359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D73A5C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8AC8BE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B55399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F56300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6A76D1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306928F" w14:textId="79E87A4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3F0CB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A71C95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7076E62" w14:textId="73E95BC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E3141E8" w14:textId="4ABFB17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2BA1F7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95635A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6A2983A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F8E006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40D3ED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23E055B" w14:textId="4011559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BF83B67" w14:textId="77777777" w:rsidR="00B721E2" w:rsidRDefault="00B721E2" w:rsidP="00B721E2">
            <w:pPr>
              <w:pStyle w:val="paragraphstyle22"/>
              <w:spacing w:before="0" w:beforeAutospacing="0" w:after="0" w:afterAutospacing="0"/>
              <w:textAlignment w:val="center"/>
            </w:pPr>
          </w:p>
        </w:tc>
        <w:tc>
          <w:tcPr>
            <w:tcW w:w="736" w:type="dxa"/>
          </w:tcPr>
          <w:p w14:paraId="44D6C766" w14:textId="77777777" w:rsidR="00B721E2" w:rsidRDefault="00B721E2" w:rsidP="00B721E2">
            <w:pPr>
              <w:pStyle w:val="paragraphstyle22"/>
              <w:spacing w:before="0" w:beforeAutospacing="0" w:after="0" w:afterAutospacing="0"/>
              <w:textAlignment w:val="center"/>
            </w:pPr>
          </w:p>
        </w:tc>
        <w:tc>
          <w:tcPr>
            <w:tcW w:w="716" w:type="dxa"/>
          </w:tcPr>
          <w:p w14:paraId="498091C3" w14:textId="5A45DA5B" w:rsidR="00B721E2" w:rsidRDefault="00B721E2" w:rsidP="00B721E2">
            <w:pPr>
              <w:pStyle w:val="paragraphstyle22"/>
              <w:spacing w:before="0" w:beforeAutospacing="0" w:after="0" w:afterAutospacing="0"/>
              <w:textAlignment w:val="center"/>
            </w:pPr>
          </w:p>
        </w:tc>
        <w:tc>
          <w:tcPr>
            <w:tcW w:w="2334" w:type="dxa"/>
          </w:tcPr>
          <w:p w14:paraId="40603732" w14:textId="332264C4" w:rsidR="00B721E2" w:rsidRPr="00A42D0B" w:rsidRDefault="00C45965" w:rsidP="00B721E2">
            <w:pPr>
              <w:pStyle w:val="paragraphstyle22"/>
              <w:spacing w:before="0" w:beforeAutospacing="0" w:after="0" w:afterAutospacing="0"/>
              <w:textAlignment w:val="center"/>
              <w:rPr>
                <w:b/>
                <w:bCs/>
                <w:sz w:val="18"/>
                <w:szCs w:val="18"/>
              </w:rPr>
            </w:pPr>
            <w:hyperlink w:history="1">
              <w:r w:rsidR="00B721E2" w:rsidRPr="00A42D0B">
                <w:rPr>
                  <w:b/>
                  <w:bCs/>
                  <w:sz w:val="18"/>
                  <w:szCs w:val="18"/>
                </w:rPr>
                <w:t>STRANDPARKEN</w:t>
              </w:r>
            </w:hyperlink>
          </w:p>
        </w:tc>
        <w:tc>
          <w:tcPr>
            <w:tcW w:w="3884" w:type="dxa"/>
          </w:tcPr>
          <w:p w14:paraId="4632496A" w14:textId="1B7AA2D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2372F9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1FCC876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5AC88AA" w14:textId="79762C6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920B1D" wp14:editId="1320C93E">
                  <wp:extent cx="342900" cy="342900"/>
                  <wp:effectExtent l="0" t="0" r="0" b="0"/>
                  <wp:docPr id="280" name="Billede 280">
                    <a:hlinkClick xmlns:a="http://schemas.openxmlformats.org/drawingml/2006/main" r:id="rId10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Billede 280">
                            <a:hlinkClick r:id="rId1053"/>
                          </pic:cNvPr>
                          <pic:cNvPicPr/>
                        </pic:nvPicPr>
                        <pic:blipFill>
                          <a:blip r:embed="rId10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CECB5C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B52DF93" w14:textId="3B30DF2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F3A14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0EEFB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96D78A0" w14:textId="7EAC74E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557D555" w14:textId="6464C88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</w:t>
            </w:r>
          </w:p>
        </w:tc>
        <w:tc>
          <w:tcPr>
            <w:tcW w:w="3884" w:type="dxa"/>
          </w:tcPr>
          <w:p w14:paraId="559FE9E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B70852B" w14:textId="77777777" w:rsidR="00B721E2" w:rsidRPr="007C2756" w:rsidRDefault="00C45965" w:rsidP="00B721E2">
            <w:pPr>
              <w:rPr>
                <w:rStyle w:val="Hyperlink"/>
                <w:sz w:val="18"/>
                <w:szCs w:val="18"/>
              </w:rPr>
            </w:pPr>
            <w:hyperlink r:id="rId1055" w:history="1">
              <w:r w:rsidR="00B721E2" w:rsidRPr="007C2756">
                <w:rPr>
                  <w:rStyle w:val="Hyperlink"/>
                  <w:sz w:val="18"/>
                  <w:szCs w:val="18"/>
                </w:rPr>
                <w:t>http://www.murogrum.dk/strandparken/intro.html</w:t>
              </w:r>
            </w:hyperlink>
          </w:p>
          <w:p w14:paraId="72DE374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ECB412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9A32CF5" w14:textId="2D79632C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DE4CE1" wp14:editId="52FA0619">
                  <wp:extent cx="342900" cy="342900"/>
                  <wp:effectExtent l="0" t="0" r="0" b="0"/>
                  <wp:docPr id="282" name="Billede 282">
                    <a:hlinkClick xmlns:a="http://schemas.openxmlformats.org/drawingml/2006/main" r:id="rId10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Billede 282">
                            <a:hlinkClick r:id="rId1056"/>
                          </pic:cNvPr>
                          <pic:cNvPicPr/>
                        </pic:nvPicPr>
                        <pic:blipFill>
                          <a:blip r:embed="rId10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4C34DD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0B1ECFF" w14:textId="000757E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071C61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2ABC2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B7BE1ED" w14:textId="0D0EC86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4DDD505" w14:textId="47B95197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Baggrund</w:t>
            </w:r>
          </w:p>
        </w:tc>
        <w:tc>
          <w:tcPr>
            <w:tcW w:w="3884" w:type="dxa"/>
          </w:tcPr>
          <w:p w14:paraId="6D41E73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4515234" w14:textId="2927E9CE" w:rsidR="00B721E2" w:rsidRPr="00DA6F42" w:rsidRDefault="00C45965" w:rsidP="00B721E2">
            <w:pPr>
              <w:rPr>
                <w:sz w:val="18"/>
                <w:szCs w:val="18"/>
              </w:rPr>
            </w:pPr>
            <w:hyperlink r:id="rId1058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baggrund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</w:tc>
      </w:tr>
      <w:tr w:rsidR="00B721E2" w:rsidRPr="00DA6F42" w14:paraId="5824DDF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FE576B2" w14:textId="16E3CC1B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19F416" wp14:editId="60FF7B35">
                  <wp:extent cx="342900" cy="342900"/>
                  <wp:effectExtent l="0" t="0" r="0" b="0"/>
                  <wp:docPr id="283" name="Billede 283">
                    <a:hlinkClick xmlns:a="http://schemas.openxmlformats.org/drawingml/2006/main" r:id="rId10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Billede 283">
                            <a:hlinkClick r:id="rId1059"/>
                          </pic:cNvPr>
                          <pic:cNvPicPr/>
                        </pic:nvPicPr>
                        <pic:blipFill>
                          <a:blip r:embed="rId10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387862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2CCA51D" w14:textId="438E420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EAA485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FE46F3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0CC080E" w14:textId="01803E5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FE70C2E" w14:textId="4A97134B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Visioner</w:t>
            </w:r>
          </w:p>
        </w:tc>
        <w:tc>
          <w:tcPr>
            <w:tcW w:w="3884" w:type="dxa"/>
          </w:tcPr>
          <w:p w14:paraId="5DCB439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F7B26C7" w14:textId="0523AD5A" w:rsidR="00B721E2" w:rsidRDefault="00C45965" w:rsidP="00B721E2">
            <w:pPr>
              <w:rPr>
                <w:sz w:val="18"/>
                <w:szCs w:val="18"/>
              </w:rPr>
            </w:pPr>
            <w:hyperlink r:id="rId1061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visioner.html</w:t>
              </w:r>
            </w:hyperlink>
          </w:p>
          <w:p w14:paraId="59EC4521" w14:textId="5CC8D40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D4A9D2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963A0C0" w14:textId="257F46F1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D1646B" wp14:editId="01B2E537">
                  <wp:extent cx="342900" cy="342900"/>
                  <wp:effectExtent l="0" t="0" r="0" b="0"/>
                  <wp:docPr id="284" name="Billede 284">
                    <a:hlinkClick xmlns:a="http://schemas.openxmlformats.org/drawingml/2006/main" r:id="rId10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illede 284">
                            <a:hlinkClick r:id="rId1062"/>
                          </pic:cNvPr>
                          <pic:cNvPicPr/>
                        </pic:nvPicPr>
                        <pic:blipFill>
                          <a:blip r:embed="rId10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C200F7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3328250" w14:textId="4132FCF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B79BC3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340667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B944D9A" w14:textId="698B622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3BE0105" w14:textId="4E5DB277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ndhuset</w:t>
            </w:r>
          </w:p>
        </w:tc>
        <w:tc>
          <w:tcPr>
            <w:tcW w:w="3884" w:type="dxa"/>
          </w:tcPr>
          <w:p w14:paraId="1B39DB0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68DB535" w14:textId="6619AA9B" w:rsidR="00B721E2" w:rsidRDefault="00C45965" w:rsidP="00B721E2">
            <w:pPr>
              <w:rPr>
                <w:sz w:val="18"/>
                <w:szCs w:val="18"/>
              </w:rPr>
            </w:pPr>
            <w:hyperlink r:id="rId1064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strandhuset.html</w:t>
              </w:r>
            </w:hyperlink>
          </w:p>
          <w:p w14:paraId="1593AC6D" w14:textId="442690CC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747B97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27AB210" w14:textId="0870DDA9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F43F3C" wp14:editId="1D6CA851">
                  <wp:extent cx="342900" cy="342900"/>
                  <wp:effectExtent l="0" t="0" r="0" b="0"/>
                  <wp:docPr id="285" name="Billede 285">
                    <a:hlinkClick xmlns:a="http://schemas.openxmlformats.org/drawingml/2006/main" r:id="rId10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Billede 285">
                            <a:hlinkClick r:id="rId1065"/>
                          </pic:cNvPr>
                          <pic:cNvPicPr/>
                        </pic:nvPicPr>
                        <pic:blipFill>
                          <a:blip r:embed="rId10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E55047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943A5A9" w14:textId="54FDF96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CABB51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513187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9697CCF" w14:textId="78A7B68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3370091" w14:textId="03720D00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ræt</w:t>
            </w:r>
          </w:p>
        </w:tc>
        <w:tc>
          <w:tcPr>
            <w:tcW w:w="3884" w:type="dxa"/>
          </w:tcPr>
          <w:p w14:paraId="701D68A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EB3AEF3" w14:textId="650F779D" w:rsidR="00B721E2" w:rsidRDefault="00C45965" w:rsidP="00B721E2">
            <w:pPr>
              <w:rPr>
                <w:sz w:val="18"/>
                <w:szCs w:val="18"/>
              </w:rPr>
            </w:pPr>
            <w:hyperlink r:id="rId1067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idrt.html</w:t>
              </w:r>
            </w:hyperlink>
          </w:p>
          <w:p w14:paraId="3345C949" w14:textId="471012F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A2FB05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5A373DC" w14:textId="1D3A0F62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6CDF98" wp14:editId="57A33EAF">
                  <wp:extent cx="342900" cy="344170"/>
                  <wp:effectExtent l="0" t="0" r="0" b="0"/>
                  <wp:docPr id="286" name="Billede 286">
                    <a:hlinkClick xmlns:a="http://schemas.openxmlformats.org/drawingml/2006/main" r:id="rId10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Billede 286">
                            <a:hlinkClick r:id="rId1068"/>
                          </pic:cNvPr>
                          <pic:cNvPicPr/>
                        </pic:nvPicPr>
                        <pic:blipFill>
                          <a:blip r:embed="rId10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7B9D7D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06CF510" w14:textId="0E97FC6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ABDE25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139B2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7ACF6D5" w14:textId="589E4D9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F022C7F" w14:textId="6EE5F9CC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estranden</w:t>
            </w:r>
          </w:p>
        </w:tc>
        <w:tc>
          <w:tcPr>
            <w:tcW w:w="3884" w:type="dxa"/>
          </w:tcPr>
          <w:p w14:paraId="7171DB2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764F8A2" w14:textId="77777777" w:rsidR="00B721E2" w:rsidRDefault="00C45965" w:rsidP="00B721E2">
            <w:pPr>
              <w:rPr>
                <w:sz w:val="18"/>
                <w:szCs w:val="18"/>
              </w:rPr>
            </w:pPr>
            <w:hyperlink r:id="rId1070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badestranden.html</w:t>
              </w:r>
            </w:hyperlink>
            <w:r w:rsidR="00B721E2">
              <w:rPr>
                <w:sz w:val="18"/>
                <w:szCs w:val="18"/>
              </w:rPr>
              <w:t xml:space="preserve"> </w:t>
            </w:r>
          </w:p>
          <w:p w14:paraId="37F05668" w14:textId="2A4C97B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ADC6E2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28BF9C7" w14:textId="61D53CD1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8B1789" wp14:editId="4850B2F4">
                  <wp:extent cx="342900" cy="343535"/>
                  <wp:effectExtent l="0" t="0" r="0" b="0"/>
                  <wp:docPr id="287" name="Billede 287">
                    <a:hlinkClick xmlns:a="http://schemas.openxmlformats.org/drawingml/2006/main" r:id="rId10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Billede 287">
                            <a:hlinkClick r:id="rId1071"/>
                          </pic:cNvPr>
                          <pic:cNvPicPr/>
                        </pic:nvPicPr>
                        <pic:blipFill>
                          <a:blip r:embed="rId10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6FACD7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A1A4FCB" w14:textId="2F9A8C0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518A7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C46CA0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B453A9C" w14:textId="2735212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E73DDD6" w14:textId="1185F644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jakklubben</w:t>
            </w:r>
          </w:p>
        </w:tc>
        <w:tc>
          <w:tcPr>
            <w:tcW w:w="3884" w:type="dxa"/>
          </w:tcPr>
          <w:p w14:paraId="2E12325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CE6D419" w14:textId="63E7A278" w:rsidR="00B721E2" w:rsidRDefault="00C45965" w:rsidP="00B721E2">
            <w:pPr>
              <w:rPr>
                <w:sz w:val="18"/>
                <w:szCs w:val="18"/>
              </w:rPr>
            </w:pPr>
            <w:hyperlink r:id="rId1073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kajakklubben.html</w:t>
              </w:r>
            </w:hyperlink>
          </w:p>
          <w:p w14:paraId="0B21CDAF" w14:textId="2CA8A5A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0C42CF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57A446D" w14:textId="503D60D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B89D33" wp14:editId="76A36BF3">
                  <wp:extent cx="342900" cy="343535"/>
                  <wp:effectExtent l="0" t="0" r="0" b="0"/>
                  <wp:docPr id="288" name="Billede 288">
                    <a:hlinkClick xmlns:a="http://schemas.openxmlformats.org/drawingml/2006/main" r:id="rId10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Billede 288">
                            <a:hlinkClick r:id="rId1074"/>
                          </pic:cNvPr>
                          <pic:cNvPicPr/>
                        </pic:nvPicPr>
                        <pic:blipFill>
                          <a:blip r:embed="rId10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40CBDA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74DB62A" w14:textId="6EA9682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A5B3A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1DBC7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59BB208" w14:textId="02C0A8F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B523503" w14:textId="09E65D73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s </w:t>
            </w:r>
          </w:p>
        </w:tc>
        <w:tc>
          <w:tcPr>
            <w:tcW w:w="3884" w:type="dxa"/>
          </w:tcPr>
          <w:p w14:paraId="3BC8801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C71AEE2" w14:textId="5574A323" w:rsidR="00B721E2" w:rsidRDefault="00C45965" w:rsidP="00B721E2">
            <w:pPr>
              <w:rPr>
                <w:sz w:val="18"/>
                <w:szCs w:val="18"/>
              </w:rPr>
            </w:pPr>
            <w:hyperlink r:id="rId1076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events.html</w:t>
              </w:r>
            </w:hyperlink>
          </w:p>
          <w:p w14:paraId="15E5ED10" w14:textId="5AEE20E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649F9F2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0FDFBBC" w14:textId="77F5B8BC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BCEE66" wp14:editId="4118655C">
                  <wp:extent cx="342900" cy="343535"/>
                  <wp:effectExtent l="0" t="0" r="0" b="0"/>
                  <wp:docPr id="289" name="Billede 289">
                    <a:hlinkClick xmlns:a="http://schemas.openxmlformats.org/drawingml/2006/main" r:id="rId10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Billede 289">
                            <a:hlinkClick r:id="rId1077"/>
                          </pic:cNvPr>
                          <pic:cNvPicPr/>
                        </pic:nvPicPr>
                        <pic:blipFill>
                          <a:blip r:embed="rId10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981D14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86727A7" w14:textId="27D3F59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B0EFA8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EB9D0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0CADFFD" w14:textId="73D4847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86920EF" w14:textId="2109D20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banen</w:t>
            </w:r>
          </w:p>
        </w:tc>
        <w:tc>
          <w:tcPr>
            <w:tcW w:w="3884" w:type="dxa"/>
          </w:tcPr>
          <w:p w14:paraId="542166E9" w14:textId="0DD3E31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0FA9E00" w14:textId="1F4BFC3D" w:rsidR="00B721E2" w:rsidRDefault="00C45965" w:rsidP="00B721E2">
            <w:pPr>
              <w:rPr>
                <w:sz w:val="18"/>
                <w:szCs w:val="18"/>
              </w:rPr>
            </w:pPr>
            <w:hyperlink r:id="rId1079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letbanen.html</w:t>
              </w:r>
            </w:hyperlink>
          </w:p>
          <w:p w14:paraId="2075DCAD" w14:textId="76713B3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BFEC5C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AA89D5D" w14:textId="0402DA07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72DFBC" wp14:editId="7F35C4C4">
                  <wp:extent cx="342900" cy="342900"/>
                  <wp:effectExtent l="0" t="0" r="0" b="0"/>
                  <wp:docPr id="290" name="Billede 290">
                    <a:hlinkClick xmlns:a="http://schemas.openxmlformats.org/drawingml/2006/main" r:id="rId10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Billede 290">
                            <a:hlinkClick r:id="rId1080"/>
                          </pic:cNvPr>
                          <pic:cNvPicPr/>
                        </pic:nvPicPr>
                        <pic:blipFill>
                          <a:blip r:embed="rId10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6BB74C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39E6D13" w14:textId="5445D9A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A694B7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C77A32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6120F23" w14:textId="7BF40BD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FCB6B5D" w14:textId="51FF9C0A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vogterhuset</w:t>
            </w:r>
          </w:p>
        </w:tc>
        <w:tc>
          <w:tcPr>
            <w:tcW w:w="3884" w:type="dxa"/>
          </w:tcPr>
          <w:p w14:paraId="59E2933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17AA256" w14:textId="357FB454" w:rsidR="00B721E2" w:rsidRDefault="00C45965" w:rsidP="00B721E2">
            <w:pPr>
              <w:rPr>
                <w:sz w:val="18"/>
                <w:szCs w:val="18"/>
              </w:rPr>
            </w:pPr>
            <w:hyperlink r:id="rId1082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ledvogterhuset.html</w:t>
              </w:r>
            </w:hyperlink>
          </w:p>
          <w:p w14:paraId="6435B8C8" w14:textId="5FF552E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2DCA7E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7F5ECBB" w14:textId="6401E7CC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2659F2" wp14:editId="6A8CB12E">
                  <wp:extent cx="342900" cy="342265"/>
                  <wp:effectExtent l="0" t="0" r="0" b="635"/>
                  <wp:docPr id="291" name="Billede 291">
                    <a:hlinkClick xmlns:a="http://schemas.openxmlformats.org/drawingml/2006/main" r:id="rId10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Billede 291">
                            <a:hlinkClick r:id="rId1083"/>
                          </pic:cNvPr>
                          <pic:cNvPicPr/>
                        </pic:nvPicPr>
                        <pic:blipFill>
                          <a:blip r:embed="rId10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C8FA86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278875A" w14:textId="307B7DA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02DA2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008454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BC789C6" w14:textId="74BA096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4ED3CD2" w14:textId="0DDB93F3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ering</w:t>
            </w:r>
          </w:p>
        </w:tc>
        <w:tc>
          <w:tcPr>
            <w:tcW w:w="3884" w:type="dxa"/>
          </w:tcPr>
          <w:p w14:paraId="0C4315D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28E6E38" w14:textId="5F0C00EF" w:rsidR="00B721E2" w:rsidRDefault="00C45965" w:rsidP="00B721E2">
            <w:pPr>
              <w:rPr>
                <w:sz w:val="18"/>
                <w:szCs w:val="18"/>
              </w:rPr>
            </w:pPr>
            <w:hyperlink r:id="rId1085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parkering.html</w:t>
              </w:r>
            </w:hyperlink>
          </w:p>
          <w:p w14:paraId="04A89805" w14:textId="4CCA93A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9F76BF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622D3BC" w14:textId="7BD0315E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D02DD6E" wp14:editId="1D2BFB61">
                  <wp:extent cx="342900" cy="342900"/>
                  <wp:effectExtent l="0" t="0" r="0" b="0"/>
                  <wp:docPr id="292" name="Billede 292">
                    <a:hlinkClick xmlns:a="http://schemas.openxmlformats.org/drawingml/2006/main" r:id="rId10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Billede 292">
                            <a:hlinkClick r:id="rId1086"/>
                          </pic:cNvPr>
                          <pic:cNvPicPr/>
                        </pic:nvPicPr>
                        <pic:blipFill>
                          <a:blip r:embed="rId10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803ED0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C017852" w14:textId="7E3CA7F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973A44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023B5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FEAFC15" w14:textId="7857AFD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F71DACC" w14:textId="70FD491E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sted</w:t>
            </w:r>
          </w:p>
        </w:tc>
        <w:tc>
          <w:tcPr>
            <w:tcW w:w="3884" w:type="dxa"/>
          </w:tcPr>
          <w:p w14:paraId="2DE3AB7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90A0AD6" w14:textId="124C88E2" w:rsidR="00B721E2" w:rsidRDefault="00C45965" w:rsidP="00B721E2">
            <w:pPr>
              <w:rPr>
                <w:sz w:val="18"/>
                <w:szCs w:val="18"/>
              </w:rPr>
            </w:pPr>
            <w:hyperlink r:id="rId1088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fristed.html</w:t>
              </w:r>
            </w:hyperlink>
          </w:p>
          <w:p w14:paraId="1234ADAC" w14:textId="3276222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1A53F4A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3F68DD7" w14:textId="279838F3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CD7827" wp14:editId="308796F6">
                  <wp:extent cx="342900" cy="343535"/>
                  <wp:effectExtent l="0" t="0" r="0" b="0"/>
                  <wp:docPr id="293" name="Billede 293">
                    <a:hlinkClick xmlns:a="http://schemas.openxmlformats.org/drawingml/2006/main" r:id="rId10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Billede 293">
                            <a:hlinkClick r:id="rId1089"/>
                          </pic:cNvPr>
                          <pic:cNvPicPr/>
                        </pic:nvPicPr>
                        <pic:blipFill>
                          <a:blip r:embed="rId10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625BC6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53BE0A6" w14:textId="49A8A74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B20CE5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81A32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159B4FE" w14:textId="0BAAC62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5261F89" w14:textId="34D598F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llohaven </w:t>
            </w:r>
          </w:p>
        </w:tc>
        <w:tc>
          <w:tcPr>
            <w:tcW w:w="3884" w:type="dxa"/>
          </w:tcPr>
          <w:p w14:paraId="5294C5CD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4A3B374" w14:textId="43A51E48" w:rsidR="00B721E2" w:rsidRDefault="00C45965" w:rsidP="00B721E2">
            <w:pPr>
              <w:rPr>
                <w:sz w:val="18"/>
                <w:szCs w:val="18"/>
              </w:rPr>
            </w:pPr>
            <w:hyperlink r:id="rId1091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gallohaven.html</w:t>
              </w:r>
            </w:hyperlink>
          </w:p>
          <w:p w14:paraId="30752D34" w14:textId="3B57715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20D817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1DDF042" w14:textId="7072456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ADD2D99" wp14:editId="5BB99BD9">
                  <wp:extent cx="342900" cy="344170"/>
                  <wp:effectExtent l="0" t="0" r="0" b="0"/>
                  <wp:docPr id="294" name="Billede 294">
                    <a:hlinkClick xmlns:a="http://schemas.openxmlformats.org/drawingml/2006/main" r:id="rId10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Billede 294">
                            <a:hlinkClick r:id="rId1092"/>
                          </pic:cNvPr>
                          <pic:cNvPicPr/>
                        </pic:nvPicPr>
                        <pic:blipFill>
                          <a:blip r:embed="rId10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B7AC3F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4D6E5B7" w14:textId="50BADB4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CB9F2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6DA6C4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8DF1972" w14:textId="555E1F0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3378F73" w14:textId="69811A69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olagene</w:t>
            </w:r>
          </w:p>
        </w:tc>
        <w:tc>
          <w:tcPr>
            <w:tcW w:w="3884" w:type="dxa"/>
          </w:tcPr>
          <w:p w14:paraId="2586ECD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6F7B82C" w14:textId="11D9630D" w:rsidR="00B721E2" w:rsidRDefault="00C45965" w:rsidP="00B721E2">
            <w:pPr>
              <w:rPr>
                <w:sz w:val="18"/>
                <w:szCs w:val="18"/>
              </w:rPr>
            </w:pPr>
            <w:hyperlink r:id="rId1094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nabolagene.html</w:t>
              </w:r>
            </w:hyperlink>
          </w:p>
          <w:p w14:paraId="4437F70D" w14:textId="5CB716E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E99D05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B2D9B76" w14:textId="0F43C0BA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4550A6" wp14:editId="0867B66A">
                  <wp:extent cx="342900" cy="342900"/>
                  <wp:effectExtent l="0" t="0" r="0" b="0"/>
                  <wp:docPr id="295" name="Billede 295">
                    <a:hlinkClick xmlns:a="http://schemas.openxmlformats.org/drawingml/2006/main" r:id="rId10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Billede 295">
                            <a:hlinkClick r:id="rId1095"/>
                          </pic:cNvPr>
                          <pic:cNvPicPr/>
                        </pic:nvPicPr>
                        <pic:blipFill>
                          <a:blip r:embed="rId10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1D5D82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006C660" w14:textId="1FBC31F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0B8F96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35BFB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6A90A79" w14:textId="5477990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EF509E5" w14:textId="41DFED8D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Stationsgaden</w:t>
            </w:r>
          </w:p>
        </w:tc>
        <w:tc>
          <w:tcPr>
            <w:tcW w:w="3884" w:type="dxa"/>
          </w:tcPr>
          <w:p w14:paraId="498978C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AB92EE2" w14:textId="7D678BB6" w:rsidR="00B721E2" w:rsidRDefault="00C45965" w:rsidP="00B721E2">
            <w:pPr>
              <w:rPr>
                <w:sz w:val="18"/>
                <w:szCs w:val="18"/>
              </w:rPr>
            </w:pPr>
            <w:hyperlink r:id="rId1097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stationsgaden.html</w:t>
              </w:r>
            </w:hyperlink>
          </w:p>
          <w:p w14:paraId="39EC0573" w14:textId="7A9CC18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16659F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6901C3D" w14:textId="2D4B13DA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456571" wp14:editId="28B896A4">
                  <wp:extent cx="342900" cy="342900"/>
                  <wp:effectExtent l="0" t="0" r="0" b="0"/>
                  <wp:docPr id="296" name="Billede 296">
                    <a:hlinkClick xmlns:a="http://schemas.openxmlformats.org/drawingml/2006/main" r:id="rId10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Billede 296">
                            <a:hlinkClick r:id="rId1098"/>
                          </pic:cNvPr>
                          <pic:cNvPicPr/>
                        </pic:nvPicPr>
                        <pic:blipFill>
                          <a:blip r:embed="rId10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9AEC10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D77205" w14:textId="53D1261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B96EA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CE9EB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9202B6E" w14:textId="2807943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03DF079" w14:textId="5E038C09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Strandvænget</w:t>
            </w:r>
          </w:p>
        </w:tc>
        <w:tc>
          <w:tcPr>
            <w:tcW w:w="3884" w:type="dxa"/>
          </w:tcPr>
          <w:p w14:paraId="233F36D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56DB404" w14:textId="3E6E4E24" w:rsidR="00B721E2" w:rsidRDefault="00C45965" w:rsidP="00B721E2">
            <w:pPr>
              <w:rPr>
                <w:sz w:val="18"/>
                <w:szCs w:val="18"/>
              </w:rPr>
            </w:pPr>
            <w:hyperlink r:id="rId1100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strandvnget.html</w:t>
              </w:r>
            </w:hyperlink>
          </w:p>
          <w:p w14:paraId="4B268FC5" w14:textId="0DCDA633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DD5FB4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EABBF56" w14:textId="7D791249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BF68BE" wp14:editId="7BCBCA26">
                  <wp:extent cx="342900" cy="344170"/>
                  <wp:effectExtent l="0" t="0" r="0" b="0"/>
                  <wp:docPr id="297" name="Billede 297">
                    <a:hlinkClick xmlns:a="http://schemas.openxmlformats.org/drawingml/2006/main" r:id="rId1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Billede 297">
                            <a:hlinkClick r:id="rId1101"/>
                          </pic:cNvPr>
                          <pic:cNvPicPr/>
                        </pic:nvPicPr>
                        <pic:blipFill>
                          <a:blip r:embed="rId1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0A4CE3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A77AFA" w14:textId="60301BB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B4B6A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D80C6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1047088" w14:textId="22AB689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0257149" w14:textId="722F05F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Solbakken</w:t>
            </w:r>
          </w:p>
        </w:tc>
        <w:tc>
          <w:tcPr>
            <w:tcW w:w="3884" w:type="dxa"/>
          </w:tcPr>
          <w:p w14:paraId="0777B44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F5B7BDF" w14:textId="6B2EC1C0" w:rsidR="00B721E2" w:rsidRDefault="00C45965" w:rsidP="00B721E2">
            <w:pPr>
              <w:rPr>
                <w:sz w:val="18"/>
                <w:szCs w:val="18"/>
              </w:rPr>
            </w:pPr>
            <w:hyperlink r:id="rId1103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solbakken.html</w:t>
              </w:r>
            </w:hyperlink>
          </w:p>
          <w:p w14:paraId="164C729F" w14:textId="4C77EA1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133ED3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64277CC" w14:textId="29ED1F96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E18F9E" wp14:editId="4F62AF41">
                  <wp:extent cx="342900" cy="342265"/>
                  <wp:effectExtent l="0" t="0" r="0" b="635"/>
                  <wp:docPr id="298" name="Billede 298">
                    <a:hlinkClick xmlns:a="http://schemas.openxmlformats.org/drawingml/2006/main" r:id="rId1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Billede 298">
                            <a:hlinkClick r:id="rId1104"/>
                          </pic:cNvPr>
                          <pic:cNvPicPr/>
                        </pic:nvPicPr>
                        <pic:blipFill>
                          <a:blip r:embed="rId1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B69AE6A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C0C8E8C" w14:textId="3D88FD49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E39C6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C4271E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495C9E9" w14:textId="0F5F761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8C572A4" w14:textId="725DD3DD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Bindesbølbyen</w:t>
            </w:r>
          </w:p>
        </w:tc>
        <w:tc>
          <w:tcPr>
            <w:tcW w:w="3884" w:type="dxa"/>
          </w:tcPr>
          <w:p w14:paraId="09CBD912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278F8B8" w14:textId="338FEA84" w:rsidR="00B721E2" w:rsidRDefault="00C45965" w:rsidP="00B721E2">
            <w:pPr>
              <w:rPr>
                <w:sz w:val="18"/>
                <w:szCs w:val="18"/>
              </w:rPr>
            </w:pPr>
            <w:hyperlink r:id="rId1106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bindesbll-byen.html</w:t>
              </w:r>
            </w:hyperlink>
          </w:p>
          <w:p w14:paraId="4ECCC87B" w14:textId="5417071E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64D51FB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791D090" w14:textId="5E964148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714FF4" wp14:editId="17EA21B0">
                  <wp:extent cx="342900" cy="342900"/>
                  <wp:effectExtent l="0" t="0" r="0" b="0"/>
                  <wp:docPr id="299" name="Billede 299">
                    <a:hlinkClick xmlns:a="http://schemas.openxmlformats.org/drawingml/2006/main" r:id="rId1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Billede 299">
                            <a:hlinkClick r:id="rId1107"/>
                          </pic:cNvPr>
                          <pic:cNvPicPr/>
                        </pic:nvPicPr>
                        <pic:blipFill>
                          <a:blip r:embed="rId1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4B9FF5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49B57C6" w14:textId="3054EAA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DEDD49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76717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5BD0C4F" w14:textId="7C18761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6831801" w14:textId="516FB69A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atten Aarhus Kommune</w:t>
            </w:r>
          </w:p>
        </w:tc>
        <w:tc>
          <w:tcPr>
            <w:tcW w:w="3884" w:type="dxa"/>
          </w:tcPr>
          <w:p w14:paraId="2E3CA65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B959142" w14:textId="597A5970" w:rsidR="00B721E2" w:rsidRDefault="00C45965" w:rsidP="00B721E2">
            <w:pPr>
              <w:rPr>
                <w:sz w:val="18"/>
                <w:szCs w:val="18"/>
              </w:rPr>
            </w:pPr>
            <w:hyperlink r:id="rId1109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debatten_aarhus_kommune.html</w:t>
              </w:r>
            </w:hyperlink>
          </w:p>
          <w:p w14:paraId="67C75357" w14:textId="26D319E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F8774B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F2EE45B" w14:textId="25281DE9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103A01" wp14:editId="5F6CE6B3">
                  <wp:extent cx="342900" cy="342900"/>
                  <wp:effectExtent l="0" t="0" r="0" b="0"/>
                  <wp:docPr id="300" name="Billede 300">
                    <a:hlinkClick xmlns:a="http://schemas.openxmlformats.org/drawingml/2006/main" r:id="rId1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Billede 300">
                            <a:hlinkClick r:id="rId1110"/>
                          </pic:cNvPr>
                          <pic:cNvPicPr/>
                        </pic:nvPicPr>
                        <pic:blipFill>
                          <a:blip r:embed="rId1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CD23A7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B24A090" w14:textId="2E84EF04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FCD8C9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DDBB6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4DA17EC" w14:textId="47ECF0C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73091FA" w14:textId="008E0ECA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Aarhus Stiftstidende</w:t>
            </w:r>
          </w:p>
        </w:tc>
        <w:tc>
          <w:tcPr>
            <w:tcW w:w="3884" w:type="dxa"/>
          </w:tcPr>
          <w:p w14:paraId="6D5CD93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86520C0" w14:textId="62B546E0" w:rsidR="00B721E2" w:rsidRDefault="00C45965" w:rsidP="00B721E2">
            <w:pPr>
              <w:rPr>
                <w:sz w:val="18"/>
                <w:szCs w:val="18"/>
              </w:rPr>
            </w:pPr>
            <w:hyperlink r:id="rId1112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aarhusstiftstidende.html</w:t>
              </w:r>
            </w:hyperlink>
          </w:p>
          <w:p w14:paraId="1E070CEC" w14:textId="0C1B24F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C6BC72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A94F55B" w14:textId="551016E3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4AEB4A" wp14:editId="22A39753">
                  <wp:extent cx="342900" cy="342265"/>
                  <wp:effectExtent l="0" t="0" r="0" b="635"/>
                  <wp:docPr id="301" name="Billede 301">
                    <a:hlinkClick xmlns:a="http://schemas.openxmlformats.org/drawingml/2006/main" r:id="rId1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Billede 301">
                            <a:hlinkClick r:id="rId1113"/>
                          </pic:cNvPr>
                          <pic:cNvPicPr/>
                        </pic:nvPicPr>
                        <pic:blipFill>
                          <a:blip r:embed="rId1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E52C20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36952AF" w14:textId="6819515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CD946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B6BB5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36EBBD9" w14:textId="406AAE8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A95DAA3" w14:textId="1DD4AFF3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JP Aarhus</w:t>
            </w:r>
          </w:p>
        </w:tc>
        <w:tc>
          <w:tcPr>
            <w:tcW w:w="3884" w:type="dxa"/>
          </w:tcPr>
          <w:p w14:paraId="11F1A1F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B342860" w14:textId="55A128B5" w:rsidR="00B721E2" w:rsidRDefault="00C45965" w:rsidP="00B721E2">
            <w:pPr>
              <w:rPr>
                <w:sz w:val="18"/>
                <w:szCs w:val="18"/>
              </w:rPr>
            </w:pPr>
            <w:hyperlink r:id="rId1115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jpaarhus.html</w:t>
              </w:r>
            </w:hyperlink>
          </w:p>
          <w:p w14:paraId="7DDF5924" w14:textId="6FDB4D5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5DACE3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DC497A9" w14:textId="188D4AE3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7EA434" wp14:editId="78F11062">
                  <wp:extent cx="342900" cy="349250"/>
                  <wp:effectExtent l="0" t="0" r="0" b="6350"/>
                  <wp:docPr id="302" name="Billede 302">
                    <a:hlinkClick xmlns:a="http://schemas.openxmlformats.org/drawingml/2006/main" r:id="rId1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Billede 302">
                            <a:hlinkClick r:id="rId1116"/>
                          </pic:cNvPr>
                          <pic:cNvPicPr/>
                        </pic:nvPicPr>
                        <pic:blipFill>
                          <a:blip r:embed="rId1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1E2F2A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EDDC90B" w14:textId="37EAB30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4303C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B7103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5F0093B" w14:textId="183E2FA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D766537" w14:textId="4A291AA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okalavisen</w:t>
            </w:r>
          </w:p>
        </w:tc>
        <w:tc>
          <w:tcPr>
            <w:tcW w:w="3884" w:type="dxa"/>
          </w:tcPr>
          <w:p w14:paraId="0215CDF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985E4E5" w14:textId="000838A0" w:rsidR="00B721E2" w:rsidRDefault="00C45965" w:rsidP="00B721E2">
            <w:pPr>
              <w:rPr>
                <w:sz w:val="18"/>
                <w:szCs w:val="18"/>
              </w:rPr>
            </w:pPr>
            <w:hyperlink r:id="rId1118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lokalavisen.html</w:t>
              </w:r>
            </w:hyperlink>
          </w:p>
          <w:p w14:paraId="198C490A" w14:textId="33B8F46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4883BA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625ECB3" w14:textId="58AF01EF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EA04BE" wp14:editId="1A8FB567">
                  <wp:extent cx="342900" cy="342900"/>
                  <wp:effectExtent l="0" t="0" r="0" b="0"/>
                  <wp:docPr id="303" name="Billede 303">
                    <a:hlinkClick xmlns:a="http://schemas.openxmlformats.org/drawingml/2006/main" r:id="rId1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Billede 303">
                            <a:hlinkClick r:id="rId1119"/>
                          </pic:cNvPr>
                          <pic:cNvPicPr/>
                        </pic:nvPicPr>
                        <pic:blipFill>
                          <a:blip r:embed="rId1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7A13D2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1543DA9" w14:textId="3A82D13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394A8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97241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C6CC5E0" w14:textId="1DF5825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7CE569B" w14:textId="049ED562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arsjørgen</w:t>
            </w:r>
          </w:p>
        </w:tc>
        <w:tc>
          <w:tcPr>
            <w:tcW w:w="3884" w:type="dxa"/>
          </w:tcPr>
          <w:p w14:paraId="41DD6CD3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D585E72" w14:textId="4E0B1775" w:rsidR="00B721E2" w:rsidRDefault="00C45965" w:rsidP="00B721E2">
            <w:pPr>
              <w:rPr>
                <w:sz w:val="18"/>
                <w:szCs w:val="18"/>
              </w:rPr>
            </w:pPr>
            <w:hyperlink r:id="rId1121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larsjrgen.html</w:t>
              </w:r>
            </w:hyperlink>
          </w:p>
          <w:p w14:paraId="66A49F82" w14:textId="530E798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9B4A26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A253CE7" w14:textId="77777777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C727AD" wp14:editId="0B98D658">
                  <wp:extent cx="342900" cy="342900"/>
                  <wp:effectExtent l="0" t="0" r="0" b="0"/>
                  <wp:docPr id="305" name="Billede 305">
                    <a:hlinkClick xmlns:a="http://schemas.openxmlformats.org/drawingml/2006/main" r:id="rId1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Billede 305">
                            <a:hlinkClick r:id="rId1122"/>
                          </pic:cNvPr>
                          <pic:cNvPicPr/>
                        </pic:nvPicPr>
                        <pic:blipFill>
                          <a:blip r:embed="rId1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5556D8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F838E25" w14:textId="0FB45CB6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95D286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8CA03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98331F4" w14:textId="374F8AC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4F1009A" w14:textId="53F001D5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Åbent brev</w:t>
            </w:r>
          </w:p>
        </w:tc>
        <w:tc>
          <w:tcPr>
            <w:tcW w:w="3884" w:type="dxa"/>
          </w:tcPr>
          <w:p w14:paraId="1CB0E1A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2FA568F" w14:textId="2564157B" w:rsidR="00B721E2" w:rsidRDefault="00C45965" w:rsidP="00B721E2">
            <w:pPr>
              <w:rPr>
                <w:sz w:val="18"/>
                <w:szCs w:val="18"/>
              </w:rPr>
            </w:pPr>
            <w:hyperlink r:id="rId1124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abent_brev_22.02.20.html</w:t>
              </w:r>
            </w:hyperlink>
          </w:p>
          <w:p w14:paraId="48CD5EA4" w14:textId="162EF85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7E53405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88ED7B5" w14:textId="77777777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D7D717" wp14:editId="447C1105">
                  <wp:extent cx="342900" cy="342900"/>
                  <wp:effectExtent l="0" t="0" r="0" b="0"/>
                  <wp:docPr id="306" name="Billede 306">
                    <a:hlinkClick xmlns:a="http://schemas.openxmlformats.org/drawingml/2006/main" r:id="rId1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Billede 306">
                            <a:hlinkClick r:id="rId1125"/>
                          </pic:cNvPr>
                          <pic:cNvPicPr/>
                        </pic:nvPicPr>
                        <pic:blipFill>
                          <a:blip r:embed="rId1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F7261A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686BD23" w14:textId="0957FC3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82952B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6654F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3989FE1" w14:textId="0AEBD56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A12C06F" w14:textId="792034DB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Høringsfase</w:t>
            </w:r>
          </w:p>
        </w:tc>
        <w:tc>
          <w:tcPr>
            <w:tcW w:w="3884" w:type="dxa"/>
          </w:tcPr>
          <w:p w14:paraId="5C6D183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7DBF113" w14:textId="78A747D8" w:rsidR="00B721E2" w:rsidRDefault="00C45965" w:rsidP="00B721E2">
            <w:pPr>
              <w:rPr>
                <w:sz w:val="18"/>
                <w:szCs w:val="18"/>
              </w:rPr>
            </w:pPr>
            <w:hyperlink r:id="rId1127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hringsfase_15.03.20.html</w:t>
              </w:r>
            </w:hyperlink>
          </w:p>
          <w:p w14:paraId="60462701" w14:textId="0163AC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D37A12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965786C" w14:textId="011CEC5B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A40439" wp14:editId="7DD5EE38">
                  <wp:extent cx="342900" cy="343535"/>
                  <wp:effectExtent l="0" t="0" r="0" b="0"/>
                  <wp:docPr id="304" name="Billede 304">
                    <a:hlinkClick xmlns:a="http://schemas.openxmlformats.org/drawingml/2006/main" r:id="rId1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Billede 304">
                            <a:hlinkClick r:id="rId1128"/>
                          </pic:cNvPr>
                          <pic:cNvPicPr/>
                        </pic:nvPicPr>
                        <pic:blipFill>
                          <a:blip r:embed="rId1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48594E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42E67D9" w14:textId="32182D1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5C634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17794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A1B51C6" w14:textId="34D7565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352DD4E" w14:textId="713A7159" w:rsidR="00B721E2" w:rsidRPr="00DA6F4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Informationsmøde</w:t>
            </w:r>
          </w:p>
        </w:tc>
        <w:tc>
          <w:tcPr>
            <w:tcW w:w="3884" w:type="dxa"/>
          </w:tcPr>
          <w:p w14:paraId="6D00BB45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0F0EAA3" w14:textId="0F2E49E7" w:rsidR="00B721E2" w:rsidRDefault="00C45965" w:rsidP="00B721E2">
            <w:pPr>
              <w:rPr>
                <w:sz w:val="18"/>
                <w:szCs w:val="18"/>
              </w:rPr>
            </w:pPr>
            <w:hyperlink r:id="rId1130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strandparken/Informationsmde_05.05.20.html</w:t>
              </w:r>
            </w:hyperlink>
          </w:p>
          <w:p w14:paraId="501D4046" w14:textId="66A5C7D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297A03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13249B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245047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6987E81" w14:textId="73AE56C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AFBAC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32A91BF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6DE9018" w14:textId="5394165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339DA3A" w14:textId="351D0F3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D75A8C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5D7CB1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0F44A70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DEAAD9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6C9EF7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58159C0" w14:textId="2CC904CD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FEF5F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069023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70DEE80" w14:textId="432653C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E5CDBA3" w14:textId="134AC901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B62E19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B7554D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555764A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7C8992C" w14:textId="57C8ACF8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85AE15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173379B" w14:textId="7BF45B2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3D816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1C2FE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A22B1D5" w14:textId="4785BFC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C28EC15" w14:textId="2C8374C0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8F5B30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4E0F65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40C3FE8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4BD874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4B41C9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A710233" w14:textId="018349D5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5ACA9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ABAF3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EFF9157" w14:textId="6166AA9A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C6E1993" w14:textId="300D082E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6D7EBF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484ABE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6CEA59C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A088F0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4744EE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7179F36" w14:textId="2CB986C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59CF16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92CA791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6E05B99" w14:textId="676C84B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043D7E5" w14:textId="2D77C57F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5BE6102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39C4406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3021696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583A2C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EF994F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BA77680" w14:textId="5D04DF5B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26135EA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AD1F5D9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5A65747" w14:textId="512530E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279FA6B" w14:textId="4826DAD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C88C69E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6387D0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DA6F42" w14:paraId="26F83CB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515B180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10B01BC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65E87F1" w14:textId="67D427E2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52A8B8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3181A4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40E47AD" w14:textId="03D136D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3921BF1" w14:textId="296F0B39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746BBE7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FA34E1B" w14:textId="77777777" w:rsidR="00B721E2" w:rsidRPr="00DA6F4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9CBC1A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E10412F" w14:textId="08155BAF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2C7AA2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FE8E97C" w14:textId="2E4E741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8706D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14FBB7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7C13279" w14:textId="62473882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551E9EC" w14:textId="52E073A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288058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74A1E7C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ANDPARKEN</w:t>
              </w:r>
            </w:hyperlink>
          </w:p>
          <w:p w14:paraId="1180453B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131" w:tooltip="../strandparken/intro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32" w:tooltip="../strandparken/baggrun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ggrund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33" w:tooltip="../strandparken/visioner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isioner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34" w:tooltip="../strandparken/strandhus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andhuse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35" w:tooltip="../strandparken/idr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dræ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36" w:tooltip="../strandparken/badestrand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destrand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37" w:tooltip="../strandparken/kajakklubb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ajakklubb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38" w:tooltip="../strandparken/events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vents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39" w:tooltip="../strandparken/letban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etban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40" w:tooltip="../strandparken/ledvogterhus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edvogterhuse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41" w:tooltip="../strandparken/parkerin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arkering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42" w:tooltip="../strandparken/friste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isted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43" w:tooltip="../strandparken/gallohav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llohav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44" w:tooltip="../strandparken/nabolage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abolagen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45" w:tooltip="../strandparken/stationsgad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ationsgad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46" w:tooltip="../strandparken/strandvng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andvænge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47" w:tooltip="../strandparken/solbakk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olbakk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48" w:tooltip="../strandparken/bindesbll-by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indesbøll-by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49" w:tooltip="../strandparken/debatten_aarhus_kommun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debatten </w:t>
              </w:r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arhus</w:t>
              </w:r>
              <w:proofErr w:type="spellEnd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kommune</w:t>
              </w:r>
              <w:r w:rsidR="00B721E2" w:rsidRPr="001D55F5">
                <w:rPr>
                  <w:rStyle w:val="Hyperlink"/>
                  <w:color w:val="FF80A9"/>
                  <w:sz w:val="16"/>
                  <w:szCs w:val="16"/>
                  <w:u w:val="none"/>
                </w:rPr>
                <w:t> 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50" w:tooltip="../strandparken/aarhusstiftstidend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arhusstiftstidend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51" w:tooltip="../strandparken/jpaarhus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paarhus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52" w:tooltip="../strandparken/lokalavis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okalavis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53" w:tooltip="../strandparken/larsjrg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rsjørg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54" w:tooltip="../strandparken/Informationsmde_05.05.20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formationsmøde 05.05.20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55" w:tooltip="../strandparken/hringsfase_15.03.20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øringsfase 15.03.20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00EC952C" w14:textId="77777777" w:rsidR="00B721E2" w:rsidRPr="001D55F5" w:rsidRDefault="00B721E2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lastRenderedPageBreak/>
              <w:t>  </w:t>
            </w:r>
            <w:hyperlink r:id="rId1156" w:tooltip="../strandparken/abent_brev_22.02.20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åbent brev 22.02.20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157" w:tooltip="../strandparken/KO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0F2356F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0FAC8AE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EFFFD3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E60511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2996256" w14:textId="10D7B5A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790983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A7673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FE7F2BB" w14:textId="4AD71E04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15E6A44" w14:textId="19BA01E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E1F713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746515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394637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95A384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BCC814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7AB9B971" w14:textId="101474A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3147BF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C43F76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FB14775" w14:textId="66300BDC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20C0CE0" w14:textId="5057B46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356CBB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3D1D2E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0F6E87AF" w14:textId="77777777" w:rsidTr="0049129A">
        <w:tc>
          <w:tcPr>
            <w:tcW w:w="775" w:type="dxa"/>
            <w:shd w:val="clear" w:color="auto" w:fill="FFEAB9"/>
          </w:tcPr>
          <w:p w14:paraId="1EB9E3D8" w14:textId="77777777" w:rsidR="00B721E2" w:rsidRPr="00AA1DDD" w:rsidRDefault="00B721E2" w:rsidP="00B721E2">
            <w:r w:rsidRPr="00AA1DDD">
              <w:t>mur</w:t>
            </w:r>
          </w:p>
          <w:p w14:paraId="5C668DBD" w14:textId="77777777" w:rsidR="00B721E2" w:rsidRDefault="00B721E2" w:rsidP="00B721E2">
            <w:pPr>
              <w:rPr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236" w:type="dxa"/>
            <w:shd w:val="clear" w:color="auto" w:fill="auto"/>
          </w:tcPr>
          <w:p w14:paraId="474CC4F9" w14:textId="77777777" w:rsidR="00B721E2" w:rsidRDefault="00B721E2" w:rsidP="00B721E2"/>
        </w:tc>
        <w:tc>
          <w:tcPr>
            <w:tcW w:w="856" w:type="dxa"/>
            <w:tcBorders>
              <w:right w:val="nil"/>
            </w:tcBorders>
            <w:shd w:val="clear" w:color="auto" w:fill="FFEAB9"/>
          </w:tcPr>
          <w:p w14:paraId="09751C2C" w14:textId="77777777" w:rsidR="00B721E2" w:rsidRDefault="00B721E2" w:rsidP="00B721E2">
            <w:r>
              <w:t>las</w:t>
            </w:r>
          </w:p>
          <w:p w14:paraId="409951E2" w14:textId="6CC66E18" w:rsidR="00B721E2" w:rsidRDefault="00B721E2" w:rsidP="00B721E2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360488A2" w14:textId="77777777" w:rsidR="00B721E2" w:rsidRPr="00931C2A" w:rsidRDefault="00B721E2" w:rsidP="00B721E2"/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2E9DDC90" w14:textId="77777777" w:rsidR="00B721E2" w:rsidRPr="00931C2A" w:rsidRDefault="00B721E2" w:rsidP="00B721E2"/>
        </w:tc>
        <w:tc>
          <w:tcPr>
            <w:tcW w:w="716" w:type="dxa"/>
            <w:tcBorders>
              <w:left w:val="nil"/>
            </w:tcBorders>
            <w:shd w:val="clear" w:color="auto" w:fill="FFEAB9"/>
          </w:tcPr>
          <w:p w14:paraId="67C392AD" w14:textId="3677D7C8" w:rsidR="00B721E2" w:rsidRPr="00931C2A" w:rsidRDefault="00B721E2" w:rsidP="00B721E2"/>
        </w:tc>
        <w:tc>
          <w:tcPr>
            <w:tcW w:w="2334" w:type="dxa"/>
            <w:shd w:val="clear" w:color="auto" w:fill="FFEAB9"/>
          </w:tcPr>
          <w:p w14:paraId="54E72F0E" w14:textId="5F0F447F" w:rsidR="00B721E2" w:rsidRPr="00931C2A" w:rsidRDefault="00B721E2" w:rsidP="00B721E2"/>
        </w:tc>
        <w:bookmarkStart w:id="10" w:name="Aktuelle"/>
        <w:tc>
          <w:tcPr>
            <w:tcW w:w="3884" w:type="dxa"/>
            <w:shd w:val="clear" w:color="auto" w:fill="FFEAB9"/>
          </w:tcPr>
          <w:p w14:paraId="440511C4" w14:textId="4191225D" w:rsidR="00B721E2" w:rsidRPr="00931C2A" w:rsidRDefault="00B721E2" w:rsidP="00B721E2">
            <w:pPr>
              <w:rPr>
                <w:sz w:val="18"/>
                <w:szCs w:val="18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bookmarkEnd w:id="10"/>
            <w:r>
              <w:rPr>
                <w:rStyle w:val="Hyperlink"/>
                <w:u w:val="none"/>
              </w:rPr>
              <w:t>HÆNDELSER</w:t>
            </w:r>
            <w:r w:rsidRPr="00931C2A">
              <w:fldChar w:fldCharType="end"/>
            </w:r>
          </w:p>
        </w:tc>
        <w:tc>
          <w:tcPr>
            <w:tcW w:w="5457" w:type="dxa"/>
            <w:shd w:val="clear" w:color="auto" w:fill="FFEAB9"/>
          </w:tcPr>
          <w:p w14:paraId="1187525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28BB9F04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E58014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35651F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C10C4CB" w14:textId="56BAEC3C" w:rsidR="00B721E2" w:rsidRDefault="00B721E2" w:rsidP="00B721E2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Tema</w:t>
            </w:r>
          </w:p>
        </w:tc>
        <w:tc>
          <w:tcPr>
            <w:tcW w:w="736" w:type="dxa"/>
          </w:tcPr>
          <w:p w14:paraId="35A2713B" w14:textId="5C05A2EB" w:rsidR="00B721E2" w:rsidRDefault="00B721E2" w:rsidP="00B721E2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Afsnit</w:t>
            </w:r>
          </w:p>
        </w:tc>
        <w:tc>
          <w:tcPr>
            <w:tcW w:w="736" w:type="dxa"/>
          </w:tcPr>
          <w:p w14:paraId="5AC24D4C" w14:textId="5F480B81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ne</w:t>
            </w:r>
          </w:p>
        </w:tc>
        <w:tc>
          <w:tcPr>
            <w:tcW w:w="716" w:type="dxa"/>
          </w:tcPr>
          <w:p w14:paraId="078AACFA" w14:textId="69EE308C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jl</w:t>
            </w:r>
          </w:p>
        </w:tc>
        <w:tc>
          <w:tcPr>
            <w:tcW w:w="2334" w:type="dxa"/>
          </w:tcPr>
          <w:p w14:paraId="3A5A86B3" w14:textId="54DEEF2E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DEE4A8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9AE248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8547D" w14:paraId="12CD2B7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0D025CF" w14:textId="7E9F34AB" w:rsidR="00B721E2" w:rsidRPr="0088547D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CB47749" wp14:editId="72510C66">
                  <wp:extent cx="342900" cy="344170"/>
                  <wp:effectExtent l="0" t="0" r="0" b="0"/>
                  <wp:docPr id="263" name="Billede 26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Billede 263">
                            <a:hlinkClick r:id="rId17"/>
                          </pic:cNvPr>
                          <pic:cNvPicPr/>
                        </pic:nvPicPr>
                        <pic:blipFill>
                          <a:blip r:embed="rId1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1D601B0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2E4F675" w14:textId="31937AAD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BAE62D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360ADC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0F45191" w14:textId="6B1C4954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4CFB9C1" w14:textId="6E1AB08F" w:rsidR="00B721E2" w:rsidRPr="0088547D" w:rsidRDefault="00B721E2" w:rsidP="00B721E2">
            <w:pPr>
              <w:rPr>
                <w:sz w:val="18"/>
                <w:szCs w:val="18"/>
              </w:rPr>
            </w:pPr>
            <w:r w:rsidRPr="0088547D">
              <w:rPr>
                <w:sz w:val="18"/>
                <w:szCs w:val="18"/>
              </w:rPr>
              <w:t>Sket er sket</w:t>
            </w:r>
          </w:p>
        </w:tc>
        <w:tc>
          <w:tcPr>
            <w:tcW w:w="3884" w:type="dxa"/>
          </w:tcPr>
          <w:p w14:paraId="0015CD07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29E8C99" w14:textId="5B1D657A" w:rsidR="00B721E2" w:rsidRPr="0088547D" w:rsidRDefault="00C45965" w:rsidP="00B721E2">
            <w:pPr>
              <w:rPr>
                <w:sz w:val="18"/>
                <w:szCs w:val="18"/>
              </w:rPr>
            </w:pPr>
            <w:hyperlink r:id="rId1159" w:history="1">
              <w:r w:rsidR="00B721E2" w:rsidRPr="0088547D">
                <w:rPr>
                  <w:rStyle w:val="Hyperlink"/>
                  <w:sz w:val="18"/>
                  <w:szCs w:val="18"/>
                </w:rPr>
                <w:t>http://www.murogrum.dk/HNDELSERNE/SKET_ER_SKET.html</w:t>
              </w:r>
            </w:hyperlink>
          </w:p>
          <w:p w14:paraId="5F672396" w14:textId="3C3E06FB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8547D" w14:paraId="1D340E0C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409C3B4" w14:textId="1F8E5202" w:rsidR="00B721E2" w:rsidRPr="0088547D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1ECE7BA" wp14:editId="214819E7">
                  <wp:extent cx="342900" cy="344170"/>
                  <wp:effectExtent l="0" t="0" r="0" b="0"/>
                  <wp:docPr id="265" name="Billede 265">
                    <a:hlinkClick xmlns:a="http://schemas.openxmlformats.org/drawingml/2006/main" r:id="rId1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Billede 265">
                            <a:hlinkClick r:id="rId1160"/>
                          </pic:cNvPr>
                          <pic:cNvPicPr/>
                        </pic:nvPicPr>
                        <pic:blipFill>
                          <a:blip r:embed="rId1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406E2A1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A33B04B" w14:textId="0A0B7151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6864834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C31D6AE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31BA6BC" w14:textId="2F4B70C4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BFF1AB8" w14:textId="07E9E5A5" w:rsidR="00B721E2" w:rsidRPr="0088547D" w:rsidRDefault="00B721E2" w:rsidP="00B721E2">
            <w:pPr>
              <w:rPr>
                <w:sz w:val="18"/>
                <w:szCs w:val="18"/>
              </w:rPr>
            </w:pPr>
            <w:r w:rsidRPr="0088547D">
              <w:rPr>
                <w:sz w:val="18"/>
                <w:szCs w:val="18"/>
              </w:rPr>
              <w:t>Velkommen</w:t>
            </w:r>
          </w:p>
        </w:tc>
        <w:tc>
          <w:tcPr>
            <w:tcW w:w="3884" w:type="dxa"/>
          </w:tcPr>
          <w:p w14:paraId="74B0C6DA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CC99A5F" w14:textId="0E9FA2ED" w:rsidR="00B721E2" w:rsidRPr="0088547D" w:rsidRDefault="00C45965" w:rsidP="00B721E2">
            <w:pPr>
              <w:rPr>
                <w:sz w:val="18"/>
                <w:szCs w:val="18"/>
              </w:rPr>
            </w:pPr>
            <w:hyperlink r:id="rId1162" w:history="1">
              <w:r w:rsidR="00B721E2" w:rsidRPr="0088547D">
                <w:rPr>
                  <w:rStyle w:val="Hyperlink"/>
                  <w:sz w:val="18"/>
                  <w:szCs w:val="18"/>
                </w:rPr>
                <w:t>http://www.murogrum.dk/HNDELSERNE/velkommen_hndelser.html</w:t>
              </w:r>
            </w:hyperlink>
            <w:r w:rsidR="00B721E2" w:rsidRPr="0088547D">
              <w:rPr>
                <w:sz w:val="18"/>
                <w:szCs w:val="18"/>
              </w:rPr>
              <w:t xml:space="preserve"> </w:t>
            </w:r>
          </w:p>
        </w:tc>
      </w:tr>
      <w:tr w:rsidR="00B721E2" w:rsidRPr="00804767" w14:paraId="0414709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10BAC89" w14:textId="724E76E7" w:rsidR="00B721E2" w:rsidRPr="0088547D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7347D65" wp14:editId="5EF6131D">
                  <wp:extent cx="342900" cy="342900"/>
                  <wp:effectExtent l="0" t="0" r="0" b="0"/>
                  <wp:docPr id="266" name="Billede 266">
                    <a:hlinkClick xmlns:a="http://schemas.openxmlformats.org/drawingml/2006/main" r:id="rId1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Billede 266">
                            <a:hlinkClick r:id="rId1163"/>
                          </pic:cNvPr>
                          <pic:cNvPicPr/>
                        </pic:nvPicPr>
                        <pic:blipFill>
                          <a:blip r:embed="rId1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29D1C8A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72E2618" w14:textId="47311FC8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9C5C54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E34E60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3D5D7BF" w14:textId="1F05DC5B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0780F1C" w14:textId="46D85230" w:rsidR="00B721E2" w:rsidRPr="00804767" w:rsidRDefault="00B721E2" w:rsidP="00B721E2">
            <w:pPr>
              <w:rPr>
                <w:sz w:val="18"/>
                <w:szCs w:val="18"/>
              </w:rPr>
            </w:pPr>
            <w:r w:rsidRPr="00804767">
              <w:rPr>
                <w:sz w:val="18"/>
                <w:szCs w:val="18"/>
              </w:rPr>
              <w:t xml:space="preserve">Hip </w:t>
            </w:r>
            <w:proofErr w:type="spellStart"/>
            <w:r w:rsidRPr="00804767">
              <w:rPr>
                <w:sz w:val="18"/>
                <w:szCs w:val="18"/>
              </w:rPr>
              <w:t>hip</w:t>
            </w:r>
            <w:proofErr w:type="spellEnd"/>
            <w:r w:rsidRPr="00804767">
              <w:rPr>
                <w:sz w:val="18"/>
                <w:szCs w:val="18"/>
              </w:rPr>
              <w:t xml:space="preserve"> hurra</w:t>
            </w:r>
          </w:p>
        </w:tc>
        <w:tc>
          <w:tcPr>
            <w:tcW w:w="3884" w:type="dxa"/>
          </w:tcPr>
          <w:p w14:paraId="1C5A270B" w14:textId="77777777" w:rsidR="00B721E2" w:rsidRPr="00804767" w:rsidRDefault="00B721E2" w:rsidP="00B721E2">
            <w:pPr>
              <w:rPr>
                <w:sz w:val="18"/>
                <w:szCs w:val="18"/>
              </w:rPr>
            </w:pPr>
            <w:r w:rsidRPr="00804767">
              <w:rPr>
                <w:sz w:val="18"/>
                <w:szCs w:val="18"/>
              </w:rPr>
              <w:t>Ellens 3års fødselsdag</w:t>
            </w:r>
          </w:p>
          <w:p w14:paraId="68E854F9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642B746" w14:textId="19407E32" w:rsidR="00B721E2" w:rsidRPr="00804767" w:rsidRDefault="00C45965" w:rsidP="00B721E2">
            <w:pPr>
              <w:rPr>
                <w:sz w:val="18"/>
                <w:szCs w:val="18"/>
              </w:rPr>
            </w:pPr>
            <w:hyperlink r:id="rId1165" w:history="1">
              <w:r w:rsidR="00B721E2" w:rsidRPr="00804767">
                <w:rPr>
                  <w:rStyle w:val="Hyperlink"/>
                  <w:sz w:val="18"/>
                  <w:szCs w:val="18"/>
                </w:rPr>
                <w:t>http://www.murogrum.dk/HNDELSERNE/ellen3aar_a.html</w:t>
              </w:r>
            </w:hyperlink>
          </w:p>
          <w:p w14:paraId="3410D051" w14:textId="1D3A079C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427206FE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F2F4CE9" w14:textId="58CC89A8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C9C73A" wp14:editId="37865008">
                  <wp:extent cx="342900" cy="342900"/>
                  <wp:effectExtent l="0" t="0" r="0" b="0"/>
                  <wp:docPr id="267" name="Billede 267">
                    <a:hlinkClick xmlns:a="http://schemas.openxmlformats.org/drawingml/2006/main" r:id="rId1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Billede 267">
                            <a:hlinkClick r:id="rId1166"/>
                          </pic:cNvPr>
                          <pic:cNvPicPr/>
                        </pic:nvPicPr>
                        <pic:blipFill>
                          <a:blip r:embed="rId1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1EA51250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9CFC8F6" w14:textId="205CAEA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A8B7BF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F0F4A2A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13B1316" w14:textId="31427F02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99DDFD0" w14:textId="6DC2B232" w:rsidR="00B721E2" w:rsidRPr="00804767" w:rsidRDefault="00B721E2" w:rsidP="00B721E2">
            <w:pPr>
              <w:rPr>
                <w:sz w:val="18"/>
                <w:szCs w:val="18"/>
              </w:rPr>
            </w:pPr>
            <w:r w:rsidRPr="00804767">
              <w:rPr>
                <w:sz w:val="18"/>
                <w:szCs w:val="18"/>
              </w:rPr>
              <w:t>en rigtig dukkeseng</w:t>
            </w:r>
          </w:p>
          <w:p w14:paraId="335D73AA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32B029F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5A62683" w14:textId="02BF29CF" w:rsidR="00B721E2" w:rsidRPr="00804767" w:rsidRDefault="00C45965" w:rsidP="00B721E2">
            <w:pPr>
              <w:rPr>
                <w:sz w:val="18"/>
                <w:szCs w:val="18"/>
              </w:rPr>
            </w:pPr>
            <w:hyperlink r:id="rId1168" w:history="1">
              <w:r w:rsidR="00B721E2" w:rsidRPr="00804767">
                <w:rPr>
                  <w:rStyle w:val="Hyperlink"/>
                  <w:sz w:val="18"/>
                  <w:szCs w:val="18"/>
                </w:rPr>
                <w:t>http://www.murogrum.dk/HNDELSERNE/ellen3aar_b.html</w:t>
              </w:r>
            </w:hyperlink>
          </w:p>
          <w:p w14:paraId="44105AA3" w14:textId="5A36068D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758D443A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B8307B4" w14:textId="12412AF2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1948E6" wp14:editId="2E918AB9">
                  <wp:extent cx="342900" cy="343535"/>
                  <wp:effectExtent l="0" t="0" r="0" b="0"/>
                  <wp:docPr id="268" name="Billede 268">
                    <a:hlinkClick xmlns:a="http://schemas.openxmlformats.org/drawingml/2006/main" r:id="rId1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Billede 268">
                            <a:hlinkClick r:id="rId1169"/>
                          </pic:cNvPr>
                          <pic:cNvPicPr/>
                        </pic:nvPicPr>
                        <pic:blipFill>
                          <a:blip r:embed="rId1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CA80910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431BFC4" w14:textId="3DBC5224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0FDD5C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C87ABD8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81C0B99" w14:textId="689D1050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8D9957D" w14:textId="325814A0" w:rsidR="00B721E2" w:rsidRPr="00804767" w:rsidRDefault="00B721E2" w:rsidP="00B721E2">
            <w:pPr>
              <w:rPr>
                <w:sz w:val="18"/>
                <w:szCs w:val="18"/>
              </w:rPr>
            </w:pPr>
            <w:r w:rsidRPr="00804767">
              <w:rPr>
                <w:sz w:val="18"/>
                <w:szCs w:val="18"/>
              </w:rPr>
              <w:t>bror Eskil og far Ole</w:t>
            </w:r>
          </w:p>
          <w:p w14:paraId="03966B92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CA962D7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8A63CA8" w14:textId="618D88E4" w:rsidR="00B721E2" w:rsidRPr="00804767" w:rsidRDefault="00C45965" w:rsidP="00B721E2">
            <w:pPr>
              <w:rPr>
                <w:sz w:val="18"/>
                <w:szCs w:val="18"/>
              </w:rPr>
            </w:pPr>
            <w:hyperlink r:id="rId1171" w:history="1">
              <w:r w:rsidR="00B721E2" w:rsidRPr="00804767">
                <w:rPr>
                  <w:rStyle w:val="Hyperlink"/>
                  <w:sz w:val="18"/>
                  <w:szCs w:val="18"/>
                </w:rPr>
                <w:t>http://www.murogrum.dk/HNDELSERNE/ellen3aar_c.html</w:t>
              </w:r>
            </w:hyperlink>
          </w:p>
          <w:p w14:paraId="49419F68" w14:textId="7AB3A3F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0DBD48D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77F510B" w14:textId="12360C8B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8BF0C9" wp14:editId="3A527815">
                  <wp:extent cx="342900" cy="343535"/>
                  <wp:effectExtent l="0" t="0" r="0" b="0"/>
                  <wp:docPr id="269" name="Billede 269">
                    <a:hlinkClick xmlns:a="http://schemas.openxmlformats.org/drawingml/2006/main" r:id="rId1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Billede 269">
                            <a:hlinkClick r:id="rId1172"/>
                          </pic:cNvPr>
                          <pic:cNvPicPr/>
                        </pic:nvPicPr>
                        <pic:blipFill>
                          <a:blip r:embed="rId1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F3AE02A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744B91C" w14:textId="5570B0C9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676ADCC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0F7008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27B78ED" w14:textId="2BD8750E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1D0B418" w14:textId="66F5E5BD" w:rsidR="00B721E2" w:rsidRPr="00804767" w:rsidRDefault="00B721E2" w:rsidP="00B721E2">
            <w:pPr>
              <w:rPr>
                <w:sz w:val="18"/>
                <w:szCs w:val="18"/>
              </w:rPr>
            </w:pPr>
            <w:r w:rsidRPr="00804767">
              <w:rPr>
                <w:sz w:val="18"/>
                <w:szCs w:val="18"/>
              </w:rPr>
              <w:t>sørøver Eskil</w:t>
            </w:r>
          </w:p>
          <w:p w14:paraId="227E516C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3066596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3634D69" w14:textId="229FC62E" w:rsidR="00B721E2" w:rsidRPr="00804767" w:rsidRDefault="00C45965" w:rsidP="00B721E2">
            <w:pPr>
              <w:rPr>
                <w:sz w:val="18"/>
                <w:szCs w:val="18"/>
              </w:rPr>
            </w:pPr>
            <w:hyperlink r:id="rId1174" w:history="1">
              <w:r w:rsidR="00B721E2" w:rsidRPr="00804767">
                <w:rPr>
                  <w:rStyle w:val="Hyperlink"/>
                  <w:sz w:val="18"/>
                  <w:szCs w:val="18"/>
                </w:rPr>
                <w:t>http://www.murogrum.dk/HNDELSERNE/ellen3aar_d.html</w:t>
              </w:r>
            </w:hyperlink>
          </w:p>
          <w:p w14:paraId="07742508" w14:textId="0DC96CE5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4FB38735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AFF5229" w14:textId="62F94505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D9BE5D" wp14:editId="4BC2C75C">
                  <wp:extent cx="342900" cy="342900"/>
                  <wp:effectExtent l="0" t="0" r="0" b="0"/>
                  <wp:docPr id="270" name="Billede 270">
                    <a:hlinkClick xmlns:a="http://schemas.openxmlformats.org/drawingml/2006/main" r:id="rId1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Billede 270">
                            <a:hlinkClick r:id="rId1175"/>
                          </pic:cNvPr>
                          <pic:cNvPicPr/>
                        </pic:nvPicPr>
                        <pic:blipFill>
                          <a:blip r:embed="rId1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293BD24B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60992AF" w14:textId="70B6A098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E5D0CC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1208A3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7E3DA5C" w14:textId="2D49A37F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55DD50B" w14:textId="55DAD9D6" w:rsidR="00B721E2" w:rsidRPr="003C6FAC" w:rsidRDefault="00B721E2" w:rsidP="00B721E2">
            <w:pPr>
              <w:rPr>
                <w:sz w:val="18"/>
                <w:szCs w:val="18"/>
              </w:rPr>
            </w:pPr>
            <w:r w:rsidRPr="003C6FAC">
              <w:rPr>
                <w:sz w:val="18"/>
                <w:szCs w:val="18"/>
              </w:rPr>
              <w:t>snip snap snude</w:t>
            </w:r>
          </w:p>
          <w:p w14:paraId="384CF720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BB15F43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709239D4" w14:textId="095BFEBE" w:rsidR="00B721E2" w:rsidRDefault="00C45965" w:rsidP="00B721E2">
            <w:pPr>
              <w:rPr>
                <w:sz w:val="18"/>
                <w:szCs w:val="18"/>
              </w:rPr>
            </w:pPr>
            <w:hyperlink r:id="rId1177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HNDELSERNE/ellen3aar_e.html</w:t>
              </w:r>
            </w:hyperlink>
          </w:p>
          <w:p w14:paraId="5EA088F8" w14:textId="2C2A5F2E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0F6D5C5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556D26C" w14:textId="5760C013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B56BC6" wp14:editId="2A70DBD4">
                  <wp:extent cx="342900" cy="342900"/>
                  <wp:effectExtent l="0" t="0" r="0" b="0"/>
                  <wp:docPr id="271" name="Billede 271">
                    <a:hlinkClick xmlns:a="http://schemas.openxmlformats.org/drawingml/2006/main" r:id="rId1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Billede 271">
                            <a:hlinkClick r:id="rId1178"/>
                          </pic:cNvPr>
                          <pic:cNvPicPr/>
                        </pic:nvPicPr>
                        <pic:blipFill>
                          <a:blip r:embed="rId1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BBE3760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C4ED023" w14:textId="76FF5073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6BD8D8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20A8F01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710858C" w14:textId="37E25CB0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507F2F0" w14:textId="0B3CD052" w:rsidR="00B721E2" w:rsidRPr="003C6FAC" w:rsidRDefault="00B721E2" w:rsidP="00B721E2">
            <w:pPr>
              <w:rPr>
                <w:sz w:val="18"/>
                <w:szCs w:val="18"/>
              </w:rPr>
            </w:pPr>
            <w:r w:rsidRPr="003C6FAC">
              <w:rPr>
                <w:sz w:val="18"/>
                <w:szCs w:val="18"/>
              </w:rPr>
              <w:t>det ku være så svært</w:t>
            </w:r>
          </w:p>
          <w:p w14:paraId="66938749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4B9DAAE" w14:textId="71C307DB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r blev student</w:t>
            </w:r>
          </w:p>
        </w:tc>
        <w:tc>
          <w:tcPr>
            <w:tcW w:w="5457" w:type="dxa"/>
          </w:tcPr>
          <w:p w14:paraId="29FA7013" w14:textId="15F9C7C0" w:rsidR="00B721E2" w:rsidRDefault="00C45965" w:rsidP="00B721E2">
            <w:pPr>
              <w:rPr>
                <w:sz w:val="18"/>
                <w:szCs w:val="18"/>
              </w:rPr>
            </w:pPr>
            <w:hyperlink r:id="rId1180" w:history="1">
              <w:r w:rsidR="00B721E2" w:rsidRPr="00AA2B05">
                <w:rPr>
                  <w:rStyle w:val="Hyperlink"/>
                  <w:sz w:val="18"/>
                  <w:szCs w:val="18"/>
                </w:rPr>
                <w:t>http://www.murogrum.dk/HNDELSERNE/thor_student-a.html</w:t>
              </w:r>
            </w:hyperlink>
          </w:p>
          <w:p w14:paraId="290712EA" w14:textId="0A66EF63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5BAAB6F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17C84CA" w14:textId="596D05CB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842665" wp14:editId="42782B22">
                  <wp:extent cx="342900" cy="342900"/>
                  <wp:effectExtent l="0" t="0" r="0" b="0"/>
                  <wp:docPr id="11" name="Billede 11">
                    <a:hlinkClick xmlns:a="http://schemas.openxmlformats.org/drawingml/2006/main" r:id="rId1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lede 11">
                            <a:hlinkClick r:id="rId1181"/>
                          </pic:cNvPr>
                          <pic:cNvPicPr/>
                        </pic:nvPicPr>
                        <pic:blipFill>
                          <a:blip r:embed="rId1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DF7C404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AE6A8F0" w14:textId="0B5F316C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3AFDBBC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6FE25C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5861087" w14:textId="6A1CBC4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3BA3463" w14:textId="0FE028B3" w:rsidR="00B721E2" w:rsidRPr="003C6FAC" w:rsidRDefault="00B721E2" w:rsidP="00B721E2">
            <w:pPr>
              <w:rPr>
                <w:sz w:val="18"/>
                <w:szCs w:val="18"/>
              </w:rPr>
            </w:pPr>
            <w:r w:rsidRPr="003C6FAC">
              <w:rPr>
                <w:sz w:val="18"/>
                <w:szCs w:val="18"/>
              </w:rPr>
              <w:t>dimittendtalen</w:t>
            </w:r>
          </w:p>
          <w:p w14:paraId="6DEBDB6C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C4DAF14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0DF631F" w14:textId="5882F615" w:rsidR="00B721E2" w:rsidRDefault="00C45965" w:rsidP="00B721E2">
            <w:pPr>
              <w:rPr>
                <w:sz w:val="18"/>
                <w:szCs w:val="18"/>
              </w:rPr>
            </w:pPr>
            <w:hyperlink r:id="rId1183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HNDELSERNE/thor_student-b.html</w:t>
              </w:r>
            </w:hyperlink>
          </w:p>
          <w:p w14:paraId="1B425B06" w14:textId="25163AED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3A640977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F3A0E01" w14:textId="2CB10D0C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4E4354" wp14:editId="5DC49711">
                  <wp:extent cx="342900" cy="342900"/>
                  <wp:effectExtent l="0" t="0" r="0" b="0"/>
                  <wp:docPr id="250" name="Billede 250">
                    <a:hlinkClick xmlns:a="http://schemas.openxmlformats.org/drawingml/2006/main" r:id="rId1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Billede 250">
                            <a:hlinkClick r:id="rId1184"/>
                          </pic:cNvPr>
                          <pic:cNvPicPr/>
                        </pic:nvPicPr>
                        <pic:blipFill>
                          <a:blip r:embed="rId1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5D5AF924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B844755" w14:textId="0527A7BF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5D3FDF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C8B6F5B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D775835" w14:textId="3E4BC9D9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826E1E2" w14:textId="2334D90C" w:rsidR="00B721E2" w:rsidRPr="003C6FAC" w:rsidRDefault="00B721E2" w:rsidP="00B721E2">
            <w:pPr>
              <w:rPr>
                <w:sz w:val="18"/>
                <w:szCs w:val="18"/>
              </w:rPr>
            </w:pPr>
            <w:r w:rsidRPr="003C6FAC">
              <w:rPr>
                <w:sz w:val="18"/>
                <w:szCs w:val="18"/>
              </w:rPr>
              <w:t>alle var glade I</w:t>
            </w:r>
          </w:p>
          <w:p w14:paraId="5CB163AA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C495E28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CCDB98B" w14:textId="7730C153" w:rsidR="00B721E2" w:rsidRDefault="00C45965" w:rsidP="00B721E2">
            <w:pPr>
              <w:rPr>
                <w:sz w:val="18"/>
                <w:szCs w:val="18"/>
              </w:rPr>
            </w:pPr>
            <w:hyperlink r:id="rId1186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HNDELSERNE/thor_student-c.html</w:t>
              </w:r>
            </w:hyperlink>
          </w:p>
          <w:p w14:paraId="45ADDF80" w14:textId="22658C8D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3054B49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ACBFD83" w14:textId="1D64BEB5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F4F7BA" wp14:editId="6F6A6098">
                  <wp:extent cx="342900" cy="342900"/>
                  <wp:effectExtent l="0" t="0" r="0" b="0"/>
                  <wp:docPr id="251" name="Billede 251">
                    <a:hlinkClick xmlns:a="http://schemas.openxmlformats.org/drawingml/2006/main" r:id="rId1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Billede 251">
                            <a:hlinkClick r:id="rId1187"/>
                          </pic:cNvPr>
                          <pic:cNvPicPr/>
                        </pic:nvPicPr>
                        <pic:blipFill>
                          <a:blip r:embed="rId1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540F948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53C8994" w14:textId="0614C11C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F02650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185203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E32C3FB" w14:textId="0C3BFAFC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CC4CA42" w14:textId="267FC199" w:rsidR="00B721E2" w:rsidRPr="003C6FAC" w:rsidRDefault="00B721E2" w:rsidP="00B721E2">
            <w:pPr>
              <w:rPr>
                <w:sz w:val="18"/>
                <w:szCs w:val="18"/>
              </w:rPr>
            </w:pPr>
            <w:r w:rsidRPr="003C6FAC">
              <w:rPr>
                <w:sz w:val="18"/>
                <w:szCs w:val="18"/>
              </w:rPr>
              <w:t>alle var glade II</w:t>
            </w:r>
          </w:p>
          <w:p w14:paraId="1E76AFC2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A4179C5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0779293" w14:textId="698B2F77" w:rsidR="00B721E2" w:rsidRDefault="00C45965" w:rsidP="00B721E2">
            <w:pPr>
              <w:rPr>
                <w:sz w:val="18"/>
                <w:szCs w:val="18"/>
              </w:rPr>
            </w:pPr>
            <w:hyperlink r:id="rId1189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HNDELSERNE/thor_student-d.html</w:t>
              </w:r>
            </w:hyperlink>
          </w:p>
          <w:p w14:paraId="4CE961AB" w14:textId="6E821BF6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279AAB9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3C9FD12E" w14:textId="0825B3EE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74750C" wp14:editId="4C26B07D">
                  <wp:extent cx="342900" cy="342900"/>
                  <wp:effectExtent l="0" t="0" r="0" b="0"/>
                  <wp:docPr id="252" name="Billede 252">
                    <a:hlinkClick xmlns:a="http://schemas.openxmlformats.org/drawingml/2006/main" r:id="rId1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Billede 252">
                            <a:hlinkClick r:id="rId1190"/>
                          </pic:cNvPr>
                          <pic:cNvPicPr/>
                        </pic:nvPicPr>
                        <pic:blipFill>
                          <a:blip r:embed="rId1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44C7AE1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0BFBBBA" w14:textId="08A81C25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9A155E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54AF39D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1E88704" w14:textId="640F2D55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EC9BB63" w14:textId="4C952CE7" w:rsidR="00B721E2" w:rsidRPr="003C6FAC" w:rsidRDefault="00B721E2" w:rsidP="00B721E2">
            <w:pPr>
              <w:rPr>
                <w:sz w:val="18"/>
                <w:szCs w:val="18"/>
              </w:rPr>
            </w:pPr>
            <w:r w:rsidRPr="003C6FAC">
              <w:rPr>
                <w:sz w:val="18"/>
                <w:szCs w:val="18"/>
              </w:rPr>
              <w:t>familien</w:t>
            </w:r>
          </w:p>
          <w:p w14:paraId="1691A1BE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BF6C153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4E53128" w14:textId="581EA42A" w:rsidR="00B721E2" w:rsidRDefault="00C45965" w:rsidP="00B721E2">
            <w:pPr>
              <w:rPr>
                <w:sz w:val="18"/>
                <w:szCs w:val="18"/>
              </w:rPr>
            </w:pPr>
            <w:hyperlink r:id="rId1192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HNDELSERNE/thor_student-e.html</w:t>
              </w:r>
            </w:hyperlink>
          </w:p>
          <w:p w14:paraId="74637C0B" w14:textId="623CE334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49DFBC9F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6A1BE2F" w14:textId="0613C92C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193F4D" wp14:editId="3D86AED4">
                  <wp:extent cx="342900" cy="342900"/>
                  <wp:effectExtent l="0" t="0" r="0" b="0"/>
                  <wp:docPr id="253" name="Billede 253">
                    <a:hlinkClick xmlns:a="http://schemas.openxmlformats.org/drawingml/2006/main" r:id="rId1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Billede 253">
                            <a:hlinkClick r:id="rId1193"/>
                          </pic:cNvPr>
                          <pic:cNvPicPr/>
                        </pic:nvPicPr>
                        <pic:blipFill>
                          <a:blip r:embed="rId1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6DAF1918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FE5E374" w14:textId="7512CF7E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74A7E99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3B1EA8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F3BF818" w14:textId="1770B0CB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234C56E" w14:textId="209069EA" w:rsidR="00B721E2" w:rsidRPr="003C6FAC" w:rsidRDefault="00B721E2" w:rsidP="00B721E2">
            <w:pPr>
              <w:rPr>
                <w:sz w:val="18"/>
                <w:szCs w:val="18"/>
              </w:rPr>
            </w:pPr>
            <w:r w:rsidRPr="003C6FAC">
              <w:rPr>
                <w:sz w:val="18"/>
                <w:szCs w:val="18"/>
              </w:rPr>
              <w:t>Haddock</w:t>
            </w:r>
          </w:p>
          <w:p w14:paraId="2153B0CF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2B2BC9C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339CE35" w14:textId="17E1FE22" w:rsidR="00B721E2" w:rsidRDefault="00C45965" w:rsidP="00B721E2">
            <w:pPr>
              <w:rPr>
                <w:sz w:val="18"/>
                <w:szCs w:val="18"/>
              </w:rPr>
            </w:pPr>
            <w:hyperlink r:id="rId1195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HNDELSERNE/thor_student-f.html</w:t>
              </w:r>
            </w:hyperlink>
          </w:p>
          <w:p w14:paraId="3DFA641F" w14:textId="59790821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3E657CA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75404EB" w14:textId="0192A2BB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7989D1" wp14:editId="71FB27FB">
                  <wp:extent cx="342900" cy="342900"/>
                  <wp:effectExtent l="0" t="0" r="0" b="0"/>
                  <wp:docPr id="254" name="Billede 254">
                    <a:hlinkClick xmlns:a="http://schemas.openxmlformats.org/drawingml/2006/main" r:id="rId1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Billede 254">
                            <a:hlinkClick r:id="rId1196"/>
                          </pic:cNvPr>
                          <pic:cNvPicPr/>
                        </pic:nvPicPr>
                        <pic:blipFill>
                          <a:blip r:embed="rId1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707516F7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9C2BA3A" w14:textId="7162A58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A278A9C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A0CB1B" w14:textId="77777777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66613E9" w14:textId="4C13F4BD" w:rsidR="00B721E2" w:rsidRPr="003C6FAC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4CC7040" w14:textId="1AA99281" w:rsidR="00B721E2" w:rsidRPr="003C6FAC" w:rsidRDefault="00B721E2" w:rsidP="00B721E2">
            <w:pPr>
              <w:rPr>
                <w:sz w:val="18"/>
                <w:szCs w:val="18"/>
              </w:rPr>
            </w:pPr>
            <w:r w:rsidRPr="003C6FAC">
              <w:rPr>
                <w:sz w:val="18"/>
                <w:szCs w:val="18"/>
              </w:rPr>
              <w:t>Thors far</w:t>
            </w:r>
          </w:p>
          <w:p w14:paraId="5E6F1437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66677751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16167E86" w14:textId="67A2C533" w:rsidR="00B721E2" w:rsidRDefault="00C45965" w:rsidP="00B721E2">
            <w:pPr>
              <w:rPr>
                <w:sz w:val="18"/>
                <w:szCs w:val="18"/>
              </w:rPr>
            </w:pPr>
            <w:hyperlink r:id="rId1198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HNDELSERNE/thor_student-g.html</w:t>
              </w:r>
            </w:hyperlink>
          </w:p>
          <w:p w14:paraId="2A594980" w14:textId="3B7F1A08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4E7CE33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566B111E" w14:textId="4D64CD5A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26E6D7" wp14:editId="12100919">
                  <wp:extent cx="342900" cy="342900"/>
                  <wp:effectExtent l="0" t="0" r="0" b="0"/>
                  <wp:docPr id="255" name="Billede 255">
                    <a:hlinkClick xmlns:a="http://schemas.openxmlformats.org/drawingml/2006/main" r:id="rId1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Billede 255">
                            <a:hlinkClick r:id="rId1199"/>
                          </pic:cNvPr>
                          <pic:cNvPicPr/>
                        </pic:nvPicPr>
                        <pic:blipFill>
                          <a:blip r:embed="rId1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B653457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55F1871" w14:textId="56FEE35C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22FE02E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B8F93E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532DDF7" w14:textId="179C997C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535B5405" w14:textId="4516C290" w:rsidR="00B721E2" w:rsidRPr="0088547D" w:rsidRDefault="00B721E2" w:rsidP="00B721E2">
            <w:pPr>
              <w:rPr>
                <w:sz w:val="18"/>
                <w:szCs w:val="18"/>
              </w:rPr>
            </w:pPr>
            <w:r w:rsidRPr="0088547D">
              <w:rPr>
                <w:sz w:val="18"/>
                <w:szCs w:val="18"/>
              </w:rPr>
              <w:t>festen</w:t>
            </w:r>
          </w:p>
          <w:p w14:paraId="4C396A69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1B4234C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08D69E37" w14:textId="71A417D7" w:rsidR="00B721E2" w:rsidRDefault="00C45965" w:rsidP="00B721E2">
            <w:pPr>
              <w:rPr>
                <w:sz w:val="18"/>
                <w:szCs w:val="18"/>
              </w:rPr>
            </w:pPr>
            <w:hyperlink r:id="rId1201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HNDELSERNE/thor_student-h.html</w:t>
              </w:r>
            </w:hyperlink>
          </w:p>
          <w:p w14:paraId="06BAFCB2" w14:textId="520AF144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532ED53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825E224" w14:textId="24EABC3C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441CCF" wp14:editId="05D88E13">
                  <wp:extent cx="342900" cy="342265"/>
                  <wp:effectExtent l="0" t="0" r="0" b="635"/>
                  <wp:docPr id="256" name="Billede 256">
                    <a:hlinkClick xmlns:a="http://schemas.openxmlformats.org/drawingml/2006/main" r:id="rId12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Billede 256">
                            <a:hlinkClick r:id="rId1202"/>
                          </pic:cNvPr>
                          <pic:cNvPicPr/>
                        </pic:nvPicPr>
                        <pic:blipFill>
                          <a:blip r:embed="rId1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3B4E946E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90F772D" w14:textId="4495A102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BA1C73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4574A1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2E25D5D" w14:textId="6C3EBF80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5241F7A" w14:textId="5B7A036D" w:rsidR="00B721E2" w:rsidRPr="0088547D" w:rsidRDefault="00B721E2" w:rsidP="00B721E2">
            <w:pPr>
              <w:rPr>
                <w:sz w:val="18"/>
                <w:szCs w:val="18"/>
              </w:rPr>
            </w:pPr>
            <w:r w:rsidRPr="0088547D">
              <w:rPr>
                <w:sz w:val="18"/>
                <w:szCs w:val="18"/>
              </w:rPr>
              <w:t xml:space="preserve">Willendorf og </w:t>
            </w:r>
            <w:proofErr w:type="spellStart"/>
            <w:r w:rsidRPr="0088547D">
              <w:rPr>
                <w:sz w:val="18"/>
                <w:szCs w:val="18"/>
              </w:rPr>
              <w:t>Baartman</w:t>
            </w:r>
            <w:proofErr w:type="spellEnd"/>
          </w:p>
          <w:p w14:paraId="415BE877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DF20561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E7B5C03" w14:textId="6E8D5AB4" w:rsidR="00B721E2" w:rsidRDefault="00C45965" w:rsidP="00B721E2">
            <w:pPr>
              <w:rPr>
                <w:sz w:val="18"/>
                <w:szCs w:val="18"/>
              </w:rPr>
            </w:pPr>
            <w:hyperlink r:id="rId1204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HNDELSERNE/hottentot.html</w:t>
              </w:r>
            </w:hyperlink>
          </w:p>
          <w:p w14:paraId="48C54682" w14:textId="7A73907F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1AC40531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6B5D58D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FF478CF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0A8FDE0" w14:textId="50A11D79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A40523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9C397F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5391D5B" w14:textId="09982A52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0E20471B" w14:textId="7124A0C8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7548A4A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149E431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305190B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D07F706" w14:textId="2EAA0BD9" w:rsidR="00B721E2" w:rsidRPr="00804767" w:rsidRDefault="00B721E2" w:rsidP="00B721E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C95423F" wp14:editId="6BD4FC67">
                  <wp:extent cx="342900" cy="342900"/>
                  <wp:effectExtent l="0" t="0" r="0" b="0"/>
                  <wp:docPr id="272" name="Billede 272">
                    <a:hlinkClick xmlns:a="http://schemas.openxmlformats.org/drawingml/2006/main" r:id="rId1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Billede 272">
                            <a:hlinkClick r:id="rId1205"/>
                          </pic:cNvPr>
                          <pic:cNvPicPr/>
                        </pic:nvPicPr>
                        <pic:blipFill>
                          <a:blip r:embed="rId1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70D3E8A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75FB93F" w14:textId="70CB6C78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DABD0FF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CC593AF" w14:textId="77777777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7AB2EEB" w14:textId="5D568F55" w:rsidR="00B721E2" w:rsidRPr="0088547D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1D0DBAA" w14:textId="1B27F9E9" w:rsidR="00B721E2" w:rsidRPr="0088547D" w:rsidRDefault="00B721E2" w:rsidP="00B721E2">
            <w:pPr>
              <w:rPr>
                <w:sz w:val="18"/>
                <w:szCs w:val="18"/>
              </w:rPr>
            </w:pPr>
            <w:r w:rsidRPr="0088547D">
              <w:rPr>
                <w:sz w:val="18"/>
                <w:szCs w:val="18"/>
              </w:rPr>
              <w:t>ænder fra terrassen</w:t>
            </w:r>
          </w:p>
          <w:p w14:paraId="4E527649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4C90A489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32D0EB00" w14:textId="1D52EAB0" w:rsidR="00B721E2" w:rsidRDefault="00C45965" w:rsidP="00B721E2">
            <w:pPr>
              <w:rPr>
                <w:sz w:val="18"/>
                <w:szCs w:val="18"/>
              </w:rPr>
            </w:pPr>
            <w:hyperlink r:id="rId1207" w:history="1">
              <w:r w:rsidR="00B721E2" w:rsidRPr="00926599">
                <w:rPr>
                  <w:rStyle w:val="Hyperlink"/>
                  <w:sz w:val="18"/>
                  <w:szCs w:val="18"/>
                </w:rPr>
                <w:t>http://www.murogrum.dk/HNDELSERNE/nder_pa_terrassen.html</w:t>
              </w:r>
            </w:hyperlink>
          </w:p>
          <w:p w14:paraId="640509B0" w14:textId="3FDD9604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7958131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73B62BA7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35F1214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73A56CF" w14:textId="6225133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016257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67789CD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770E8A7" w14:textId="22BF7851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34210D9B" w14:textId="2D33CDF5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313B4F1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5611863F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B70288D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008BF4EC" w14:textId="641BBC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AE9F7A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A559AF8" w14:textId="31454EB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48CEEB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92A9F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E2881E8" w14:textId="52EE572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1270871" w14:textId="019A0E7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17BA3B5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F440343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ÆNDELSERNE</w:t>
              </w:r>
            </w:hyperlink>
          </w:p>
          <w:p w14:paraId="7F3DF721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208" w:tooltip="../HNDELSERNE/SKET_ER_SKE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KET ER SKE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09" w:tooltip="../HNDELSERNE/hndelserne_2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ændelserne 2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10" w:tooltip="../HNDELSERNE/velkommen_hndelser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lkommen hændelser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11" w:tooltip="../HNDELSERNE/ellen3aar_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llen3aar-a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12" w:tooltip="../HNDELSERNE/ellen3aar_b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llen3aar-b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073EAC5F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213" w:tooltip="../HNDELSERNE/ellen3aar_c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llen3aar-c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14" w:tooltip="../HNDELSERNE/ellen3aar_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llen3aar-d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15" w:tooltip="../HNDELSERNE/ellen3aar_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llen3aar-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16" w:tooltip="../HNDELSERNE/thor_student-a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a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17" w:tooltip="../HNDELSERNE/thor_student-b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b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18" w:tooltip="../HNDELSERNE/thor_student-c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c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19" w:tooltip="../HNDELSERNE/thor_student-d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d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20" w:tooltip="../HNDELSERNE/nder_pa_terrassen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ænder på terrassen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21" w:tooltip="../HNDELSERNE/thor_student-e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e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22" w:tooltip="../HNDELSERNE/thor_student-f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f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23" w:tooltip="../HNDELSERNE/thor_student-g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g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   </w:t>
            </w:r>
            <w:hyperlink r:id="rId1224" w:tooltip="../HNDELSERNE/thor_student-h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h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225" w:tooltip="../HNDELSERNE/hottentot.html"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ottentot</w:t>
              </w:r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0A6763E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:rsidRPr="00804767" w14:paraId="6CCA9A8B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2E19BB8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4210BF9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742E2A37" w14:textId="0CCEC9D1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ACD9323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962CFC2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D3E9B14" w14:textId="419056E8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A1670AD" w14:textId="430C62FF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39ED5784" w14:textId="77777777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1434568" w14:textId="0A6EC4C3" w:rsidR="00B721E2" w:rsidRPr="00804767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7B5215AB" w14:textId="77777777" w:rsidTr="0049129A">
        <w:trPr>
          <w:trHeight w:val="482"/>
        </w:trPr>
        <w:tc>
          <w:tcPr>
            <w:tcW w:w="775" w:type="dxa"/>
            <w:shd w:val="clear" w:color="auto" w:fill="FFEAB9"/>
          </w:tcPr>
          <w:p w14:paraId="6D4CA51D" w14:textId="77777777" w:rsidR="00B721E2" w:rsidRPr="00AA1DDD" w:rsidRDefault="00B721E2" w:rsidP="00B721E2">
            <w:r w:rsidRPr="00AA1DDD">
              <w:t>mur</w:t>
            </w:r>
          </w:p>
          <w:p w14:paraId="30672E17" w14:textId="77777777" w:rsidR="00B721E2" w:rsidRDefault="00B721E2" w:rsidP="00B721E2">
            <w:pPr>
              <w:rPr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236" w:type="dxa"/>
            <w:shd w:val="clear" w:color="auto" w:fill="auto"/>
          </w:tcPr>
          <w:p w14:paraId="3A137286" w14:textId="77777777" w:rsidR="00B721E2" w:rsidRDefault="00B721E2" w:rsidP="00B721E2"/>
        </w:tc>
        <w:tc>
          <w:tcPr>
            <w:tcW w:w="856" w:type="dxa"/>
            <w:tcBorders>
              <w:right w:val="nil"/>
            </w:tcBorders>
            <w:shd w:val="clear" w:color="auto" w:fill="FFEAB9"/>
          </w:tcPr>
          <w:p w14:paraId="38218D41" w14:textId="32D54060" w:rsidR="00B721E2" w:rsidRDefault="00B721E2" w:rsidP="00B721E2">
            <w:r>
              <w:t>las</w:t>
            </w:r>
          </w:p>
          <w:p w14:paraId="7A34C9B5" w14:textId="77777777" w:rsidR="00B721E2" w:rsidRDefault="00B721E2" w:rsidP="00B721E2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03A93D7C" w14:textId="77777777" w:rsidR="00B721E2" w:rsidRPr="00931C2A" w:rsidRDefault="00B721E2" w:rsidP="00B721E2"/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EAB9"/>
          </w:tcPr>
          <w:p w14:paraId="43B50441" w14:textId="77777777" w:rsidR="00B721E2" w:rsidRPr="00931C2A" w:rsidRDefault="00B721E2" w:rsidP="00B721E2"/>
        </w:tc>
        <w:tc>
          <w:tcPr>
            <w:tcW w:w="716" w:type="dxa"/>
            <w:tcBorders>
              <w:left w:val="nil"/>
            </w:tcBorders>
            <w:shd w:val="clear" w:color="auto" w:fill="FFEAB9"/>
          </w:tcPr>
          <w:p w14:paraId="4D630832" w14:textId="3EC91846" w:rsidR="00B721E2" w:rsidRPr="00931C2A" w:rsidRDefault="00B721E2" w:rsidP="00B721E2"/>
        </w:tc>
        <w:tc>
          <w:tcPr>
            <w:tcW w:w="2334" w:type="dxa"/>
            <w:shd w:val="clear" w:color="auto" w:fill="FFEAB9"/>
          </w:tcPr>
          <w:p w14:paraId="562B0F73" w14:textId="75D02687" w:rsidR="00B721E2" w:rsidRPr="00931C2A" w:rsidRDefault="00B721E2" w:rsidP="00B721E2"/>
        </w:tc>
        <w:bookmarkStart w:id="11" w:name="Bloggen"/>
        <w:tc>
          <w:tcPr>
            <w:tcW w:w="3884" w:type="dxa"/>
            <w:shd w:val="clear" w:color="auto" w:fill="FFEAB9"/>
          </w:tcPr>
          <w:p w14:paraId="4CFCA1CB" w14:textId="77777777" w:rsidR="00B721E2" w:rsidRPr="00931C2A" w:rsidRDefault="00B721E2" w:rsidP="00B721E2">
            <w:pPr>
              <w:rPr>
                <w:sz w:val="18"/>
                <w:szCs w:val="18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BLOGGEN</w:t>
            </w:r>
            <w:bookmarkEnd w:id="11"/>
            <w:r w:rsidRPr="00931C2A">
              <w:fldChar w:fldCharType="end"/>
            </w:r>
          </w:p>
        </w:tc>
        <w:tc>
          <w:tcPr>
            <w:tcW w:w="5457" w:type="dxa"/>
            <w:shd w:val="clear" w:color="auto" w:fill="FFEAB9"/>
          </w:tcPr>
          <w:p w14:paraId="12D7BB9F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LOGEN</w:t>
              </w:r>
            </w:hyperlink>
          </w:p>
          <w:p w14:paraId="79457230" w14:textId="77777777" w:rsidR="00B721E2" w:rsidRPr="001D55F5" w:rsidRDefault="00C45965" w:rsidP="00B721E2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226" w:tooltip="../JOKEREN/Jacob_Nicolaj.html" w:history="1">
              <w:proofErr w:type="spellStart"/>
              <w:r w:rsidR="00B721E2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_bloggen</w:t>
              </w:r>
              <w:proofErr w:type="spellEnd"/>
            </w:hyperlink>
            <w:r w:rsidR="00B721E2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783A9AD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59E457C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71647E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C55526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89055F4" w14:textId="4A38CCFB" w:rsidR="00B721E2" w:rsidRDefault="00B721E2" w:rsidP="00B721E2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Tema</w:t>
            </w:r>
          </w:p>
        </w:tc>
        <w:tc>
          <w:tcPr>
            <w:tcW w:w="736" w:type="dxa"/>
          </w:tcPr>
          <w:p w14:paraId="6EE155CE" w14:textId="001C94E6" w:rsidR="00B721E2" w:rsidRDefault="00B721E2" w:rsidP="00B721E2">
            <w:pPr>
              <w:rPr>
                <w:sz w:val="18"/>
                <w:szCs w:val="18"/>
              </w:rPr>
            </w:pPr>
            <w:r w:rsidRPr="00953908">
              <w:rPr>
                <w:sz w:val="18"/>
                <w:szCs w:val="18"/>
              </w:rPr>
              <w:t>Afsnit</w:t>
            </w:r>
          </w:p>
        </w:tc>
        <w:tc>
          <w:tcPr>
            <w:tcW w:w="736" w:type="dxa"/>
          </w:tcPr>
          <w:p w14:paraId="164FAD20" w14:textId="6388FB9E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ne</w:t>
            </w:r>
          </w:p>
        </w:tc>
        <w:tc>
          <w:tcPr>
            <w:tcW w:w="716" w:type="dxa"/>
          </w:tcPr>
          <w:p w14:paraId="4F9467BD" w14:textId="1929C1DB" w:rsidR="00B721E2" w:rsidRDefault="00B721E2" w:rsidP="00B7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jl</w:t>
            </w:r>
          </w:p>
        </w:tc>
        <w:tc>
          <w:tcPr>
            <w:tcW w:w="2334" w:type="dxa"/>
          </w:tcPr>
          <w:p w14:paraId="543E6122" w14:textId="6B3E4971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82139F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DBA29D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BBF0569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28074C8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65856E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6CB3903" w14:textId="50480799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F02F8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50EDDC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CC7BD2A" w14:textId="09B16225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2D56F62B" w14:textId="0B5CA8E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7C2E8D6F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0F4D5E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43239673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A3F8F1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91BD14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49B8EC8" w14:textId="360B4326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B5529E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D83F5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100E038" w14:textId="565F58A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EC17D53" w14:textId="15B0F703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0FF1BDD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80D5931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609238E8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474F97F6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5585AC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892B973" w14:textId="6B37C39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CE1B09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2B70C6D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54942B0" w14:textId="5D034D3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6FE13017" w14:textId="59A68BA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2CFECED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46525BA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A6383E0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649DFB10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5A86CAB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EC4EF96" w14:textId="399FE1DB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E0A663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81C89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81EA870" w14:textId="2364A7B0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44283D5C" w14:textId="469047C8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56C6D387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24ADCB78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  <w:tr w:rsidR="00B721E2" w14:paraId="35E60552" w14:textId="77777777" w:rsidTr="0049129A">
        <w:tc>
          <w:tcPr>
            <w:tcW w:w="775" w:type="dxa"/>
            <w:shd w:val="clear" w:color="auto" w:fill="F2F2F2" w:themeFill="background1" w:themeFillShade="F2"/>
          </w:tcPr>
          <w:p w14:paraId="16C6F494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BE966B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0DF39C5" w14:textId="695DBB5A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9BD04A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C5913C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10E5CA0" w14:textId="78F9A89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1EB82198" w14:textId="3B308FED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</w:tcPr>
          <w:p w14:paraId="18ED94B2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</w:tcPr>
          <w:p w14:paraId="6D6E2749" w14:textId="77777777" w:rsidR="00B721E2" w:rsidRDefault="00B721E2" w:rsidP="00B721E2">
            <w:pPr>
              <w:rPr>
                <w:sz w:val="18"/>
                <w:szCs w:val="18"/>
              </w:rPr>
            </w:pPr>
          </w:p>
        </w:tc>
      </w:tr>
    </w:tbl>
    <w:p w14:paraId="170B87D1" w14:textId="4F07E0E9" w:rsidR="004F70CC" w:rsidRDefault="004F70CC" w:rsidP="00F3655C">
      <w:pPr>
        <w:tabs>
          <w:tab w:val="left" w:pos="817"/>
          <w:tab w:val="left" w:pos="1526"/>
          <w:tab w:val="left" w:pos="2235"/>
          <w:tab w:val="left" w:pos="5495"/>
          <w:tab w:val="left" w:pos="1385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el-Gitter"/>
        <w:tblW w:w="15304" w:type="dxa"/>
        <w:shd w:val="clear" w:color="auto" w:fill="FFEAB9"/>
        <w:tblLayout w:type="fixed"/>
        <w:tblLook w:val="0600" w:firstRow="0" w:lastRow="0" w:firstColumn="0" w:lastColumn="0" w:noHBand="1" w:noVBand="1"/>
      </w:tblPr>
      <w:tblGrid>
        <w:gridCol w:w="1700"/>
        <w:gridCol w:w="1700"/>
        <w:gridCol w:w="1701"/>
        <w:gridCol w:w="1700"/>
        <w:gridCol w:w="1701"/>
        <w:gridCol w:w="1700"/>
        <w:gridCol w:w="1701"/>
        <w:gridCol w:w="1700"/>
        <w:gridCol w:w="1701"/>
      </w:tblGrid>
      <w:tr w:rsidR="004F70CC" w:rsidRPr="007D4852" w14:paraId="64C35F83" w14:textId="77777777" w:rsidTr="004F70CC">
        <w:trPr>
          <w:trHeight w:val="30"/>
        </w:trPr>
        <w:tc>
          <w:tcPr>
            <w:tcW w:w="1700" w:type="dxa"/>
            <w:shd w:val="clear" w:color="auto" w:fill="FFEAB9"/>
          </w:tcPr>
          <w:p w14:paraId="1A5677F6" w14:textId="77777777" w:rsidR="004F70CC" w:rsidRPr="004F70CC" w:rsidRDefault="00C45965" w:rsidP="007D1060">
            <w:pPr>
              <w:rPr>
                <w:sz w:val="16"/>
                <w:szCs w:val="16"/>
              </w:rPr>
            </w:pPr>
            <w:hyperlink w:anchor="Introduktion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INTRODUKTION</w:t>
              </w:r>
            </w:hyperlink>
          </w:p>
        </w:tc>
        <w:tc>
          <w:tcPr>
            <w:tcW w:w="1700" w:type="dxa"/>
            <w:shd w:val="clear" w:color="auto" w:fill="FFEAB9"/>
          </w:tcPr>
          <w:p w14:paraId="0244CB2C" w14:textId="77777777" w:rsidR="004F70CC" w:rsidRPr="004F70CC" w:rsidRDefault="00C45965" w:rsidP="007D1060">
            <w:pPr>
              <w:rPr>
                <w:sz w:val="16"/>
                <w:szCs w:val="16"/>
              </w:rPr>
            </w:pPr>
            <w:hyperlink w:anchor="Selvbiografien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SELVBIOGRAFIEN</w:t>
              </w:r>
            </w:hyperlink>
          </w:p>
        </w:tc>
        <w:tc>
          <w:tcPr>
            <w:tcW w:w="1701" w:type="dxa"/>
            <w:shd w:val="clear" w:color="auto" w:fill="FFEAB9"/>
          </w:tcPr>
          <w:p w14:paraId="2433104E" w14:textId="77777777" w:rsidR="004F70CC" w:rsidRPr="004F70CC" w:rsidRDefault="00C45965" w:rsidP="007D1060">
            <w:pPr>
              <w:rPr>
                <w:sz w:val="16"/>
                <w:szCs w:val="16"/>
              </w:rPr>
            </w:pPr>
            <w:hyperlink w:anchor="Familien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FAMILIEN</w:t>
              </w:r>
            </w:hyperlink>
          </w:p>
        </w:tc>
        <w:tc>
          <w:tcPr>
            <w:tcW w:w="1700" w:type="dxa"/>
            <w:shd w:val="clear" w:color="auto" w:fill="FFEAB9"/>
          </w:tcPr>
          <w:p w14:paraId="56055874" w14:textId="77777777" w:rsidR="004F70CC" w:rsidRPr="004F70CC" w:rsidRDefault="00C45965" w:rsidP="007D1060">
            <w:pPr>
              <w:rPr>
                <w:sz w:val="16"/>
                <w:szCs w:val="16"/>
              </w:rPr>
            </w:pPr>
            <w:hyperlink w:anchor="Slægterne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SLÆGTERNE</w:t>
              </w:r>
            </w:hyperlink>
          </w:p>
        </w:tc>
        <w:tc>
          <w:tcPr>
            <w:tcW w:w="1701" w:type="dxa"/>
            <w:shd w:val="clear" w:color="auto" w:fill="FFEAB9"/>
          </w:tcPr>
          <w:p w14:paraId="261F3C00" w14:textId="77777777" w:rsidR="004F70CC" w:rsidRPr="004F70CC" w:rsidRDefault="00C45965" w:rsidP="007D1060">
            <w:pPr>
              <w:rPr>
                <w:sz w:val="16"/>
                <w:szCs w:val="16"/>
              </w:rPr>
            </w:pPr>
            <w:hyperlink w:anchor="Passionerne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PASSIONERNE</w:t>
              </w:r>
            </w:hyperlink>
          </w:p>
        </w:tc>
        <w:tc>
          <w:tcPr>
            <w:tcW w:w="1700" w:type="dxa"/>
            <w:shd w:val="clear" w:color="auto" w:fill="FFEAB9"/>
          </w:tcPr>
          <w:p w14:paraId="174D8805" w14:textId="77777777" w:rsidR="004F70CC" w:rsidRPr="004F70CC" w:rsidRDefault="00C45965" w:rsidP="007D1060">
            <w:pPr>
              <w:rPr>
                <w:sz w:val="16"/>
                <w:szCs w:val="16"/>
              </w:rPr>
            </w:pPr>
            <w:hyperlink w:anchor="Projekterne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PROJEKTERNE</w:t>
              </w:r>
            </w:hyperlink>
          </w:p>
        </w:tc>
        <w:tc>
          <w:tcPr>
            <w:tcW w:w="1701" w:type="dxa"/>
            <w:shd w:val="clear" w:color="auto" w:fill="FFEAB9"/>
          </w:tcPr>
          <w:p w14:paraId="1467EE41" w14:textId="77777777" w:rsidR="004F70CC" w:rsidRPr="004F70CC" w:rsidRDefault="00C45965" w:rsidP="007D1060">
            <w:pPr>
              <w:rPr>
                <w:sz w:val="16"/>
                <w:szCs w:val="16"/>
              </w:rPr>
            </w:pPr>
            <w:hyperlink w:anchor="Jokerne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JOKERNE</w:t>
              </w:r>
            </w:hyperlink>
          </w:p>
        </w:tc>
        <w:tc>
          <w:tcPr>
            <w:tcW w:w="1700" w:type="dxa"/>
            <w:shd w:val="clear" w:color="auto" w:fill="FFEAB9"/>
          </w:tcPr>
          <w:p w14:paraId="722BDD32" w14:textId="77777777" w:rsidR="004F70CC" w:rsidRPr="004F70CC" w:rsidRDefault="00C45965" w:rsidP="007D1060">
            <w:pPr>
              <w:rPr>
                <w:sz w:val="16"/>
                <w:szCs w:val="16"/>
              </w:rPr>
            </w:pPr>
            <w:hyperlink w:anchor="Aktuelle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AKTUELLE</w:t>
              </w:r>
            </w:hyperlink>
          </w:p>
        </w:tc>
        <w:tc>
          <w:tcPr>
            <w:tcW w:w="1701" w:type="dxa"/>
            <w:shd w:val="clear" w:color="auto" w:fill="FFEAB9"/>
          </w:tcPr>
          <w:p w14:paraId="17D1C01A" w14:textId="77777777" w:rsidR="004F70CC" w:rsidRPr="004F70CC" w:rsidRDefault="00C45965" w:rsidP="007D1060">
            <w:pPr>
              <w:rPr>
                <w:sz w:val="16"/>
                <w:szCs w:val="16"/>
              </w:rPr>
            </w:pPr>
            <w:hyperlink w:anchor="Bloggen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BLOGGEN</w:t>
              </w:r>
            </w:hyperlink>
          </w:p>
        </w:tc>
      </w:tr>
    </w:tbl>
    <w:p w14:paraId="00936B66" w14:textId="1391A119" w:rsidR="003C7DCA" w:rsidRDefault="003C7DCA"/>
    <w:p w14:paraId="28339E04" w14:textId="77777777" w:rsidR="002169DB" w:rsidRDefault="002169DB"/>
    <w:sectPr w:rsidR="002169DB" w:rsidSect="0049129A">
      <w:pgSz w:w="16840" w:h="11900" w:orient="landscape"/>
      <w:pgMar w:top="357" w:right="822" w:bottom="357" w:left="720" w:header="851" w:footer="851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-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C6B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CA"/>
    <w:rsid w:val="000016EF"/>
    <w:rsid w:val="00011FAB"/>
    <w:rsid w:val="00042901"/>
    <w:rsid w:val="00051739"/>
    <w:rsid w:val="00053D8A"/>
    <w:rsid w:val="00056757"/>
    <w:rsid w:val="000616AE"/>
    <w:rsid w:val="00062229"/>
    <w:rsid w:val="000655E0"/>
    <w:rsid w:val="00075CC7"/>
    <w:rsid w:val="00075F07"/>
    <w:rsid w:val="000770C9"/>
    <w:rsid w:val="00083C7F"/>
    <w:rsid w:val="00095575"/>
    <w:rsid w:val="0009611A"/>
    <w:rsid w:val="000B063C"/>
    <w:rsid w:val="000E66E1"/>
    <w:rsid w:val="000F11E4"/>
    <w:rsid w:val="000F5554"/>
    <w:rsid w:val="00107055"/>
    <w:rsid w:val="001158AE"/>
    <w:rsid w:val="00120DC0"/>
    <w:rsid w:val="0012253E"/>
    <w:rsid w:val="00125479"/>
    <w:rsid w:val="00134EC3"/>
    <w:rsid w:val="00183876"/>
    <w:rsid w:val="00192C3B"/>
    <w:rsid w:val="00196068"/>
    <w:rsid w:val="00197EDB"/>
    <w:rsid w:val="001A5223"/>
    <w:rsid w:val="001B383B"/>
    <w:rsid w:val="001B480B"/>
    <w:rsid w:val="001C0BA5"/>
    <w:rsid w:val="001D1D8C"/>
    <w:rsid w:val="001D55F5"/>
    <w:rsid w:val="001E7BDF"/>
    <w:rsid w:val="001F123F"/>
    <w:rsid w:val="001F17EB"/>
    <w:rsid w:val="001F2EA6"/>
    <w:rsid w:val="00201688"/>
    <w:rsid w:val="00203551"/>
    <w:rsid w:val="00203CD5"/>
    <w:rsid w:val="00211524"/>
    <w:rsid w:val="002169DB"/>
    <w:rsid w:val="00221EF0"/>
    <w:rsid w:val="00224EEE"/>
    <w:rsid w:val="00231DA8"/>
    <w:rsid w:val="00236F1F"/>
    <w:rsid w:val="002422C7"/>
    <w:rsid w:val="002627F9"/>
    <w:rsid w:val="00263877"/>
    <w:rsid w:val="00264E55"/>
    <w:rsid w:val="00283F49"/>
    <w:rsid w:val="00284149"/>
    <w:rsid w:val="002A3317"/>
    <w:rsid w:val="002A393F"/>
    <w:rsid w:val="002A4AC7"/>
    <w:rsid w:val="002B0D48"/>
    <w:rsid w:val="002B1ED7"/>
    <w:rsid w:val="002C2C2C"/>
    <w:rsid w:val="002D0D98"/>
    <w:rsid w:val="002D673B"/>
    <w:rsid w:val="002E0AF9"/>
    <w:rsid w:val="002F402B"/>
    <w:rsid w:val="002F68C6"/>
    <w:rsid w:val="00305BE2"/>
    <w:rsid w:val="0030690B"/>
    <w:rsid w:val="00332098"/>
    <w:rsid w:val="00337D0C"/>
    <w:rsid w:val="00341455"/>
    <w:rsid w:val="00345EE9"/>
    <w:rsid w:val="00347823"/>
    <w:rsid w:val="003734BD"/>
    <w:rsid w:val="00383F84"/>
    <w:rsid w:val="00384C16"/>
    <w:rsid w:val="00394CB4"/>
    <w:rsid w:val="003A0645"/>
    <w:rsid w:val="003B38A8"/>
    <w:rsid w:val="003B69B9"/>
    <w:rsid w:val="003C6FAC"/>
    <w:rsid w:val="003C7DCA"/>
    <w:rsid w:val="003E1D0D"/>
    <w:rsid w:val="003E7BCB"/>
    <w:rsid w:val="003F14BA"/>
    <w:rsid w:val="00406CC9"/>
    <w:rsid w:val="004264D0"/>
    <w:rsid w:val="00426AF5"/>
    <w:rsid w:val="004313AA"/>
    <w:rsid w:val="00435159"/>
    <w:rsid w:val="00443077"/>
    <w:rsid w:val="004473FB"/>
    <w:rsid w:val="004528FF"/>
    <w:rsid w:val="00457561"/>
    <w:rsid w:val="0045762B"/>
    <w:rsid w:val="0046450E"/>
    <w:rsid w:val="00471AF5"/>
    <w:rsid w:val="00477C7A"/>
    <w:rsid w:val="00482BE4"/>
    <w:rsid w:val="0049017D"/>
    <w:rsid w:val="0049129A"/>
    <w:rsid w:val="00495DC2"/>
    <w:rsid w:val="004B119A"/>
    <w:rsid w:val="004B41D8"/>
    <w:rsid w:val="004C1D6C"/>
    <w:rsid w:val="004D02C8"/>
    <w:rsid w:val="004D4433"/>
    <w:rsid w:val="004E5064"/>
    <w:rsid w:val="004E649D"/>
    <w:rsid w:val="004F70CC"/>
    <w:rsid w:val="0051329E"/>
    <w:rsid w:val="00514F06"/>
    <w:rsid w:val="005277D4"/>
    <w:rsid w:val="005326CE"/>
    <w:rsid w:val="00543407"/>
    <w:rsid w:val="00546488"/>
    <w:rsid w:val="005511A0"/>
    <w:rsid w:val="0057039D"/>
    <w:rsid w:val="0057079E"/>
    <w:rsid w:val="005727F0"/>
    <w:rsid w:val="005906EE"/>
    <w:rsid w:val="005A1F58"/>
    <w:rsid w:val="005A4800"/>
    <w:rsid w:val="005B03B9"/>
    <w:rsid w:val="005B4843"/>
    <w:rsid w:val="005B5336"/>
    <w:rsid w:val="005C1804"/>
    <w:rsid w:val="005C1903"/>
    <w:rsid w:val="005C601D"/>
    <w:rsid w:val="005D58B6"/>
    <w:rsid w:val="005D7D86"/>
    <w:rsid w:val="005E4C77"/>
    <w:rsid w:val="005F0505"/>
    <w:rsid w:val="005F2314"/>
    <w:rsid w:val="005F4DE2"/>
    <w:rsid w:val="00602449"/>
    <w:rsid w:val="00613A8D"/>
    <w:rsid w:val="006322EE"/>
    <w:rsid w:val="00634A87"/>
    <w:rsid w:val="00640356"/>
    <w:rsid w:val="0064083D"/>
    <w:rsid w:val="0066075B"/>
    <w:rsid w:val="00685B1E"/>
    <w:rsid w:val="00693AA6"/>
    <w:rsid w:val="0069730C"/>
    <w:rsid w:val="006B2053"/>
    <w:rsid w:val="006B47DF"/>
    <w:rsid w:val="006C1193"/>
    <w:rsid w:val="006D1D2B"/>
    <w:rsid w:val="006D5D43"/>
    <w:rsid w:val="006E6B0E"/>
    <w:rsid w:val="00701EC1"/>
    <w:rsid w:val="007043F1"/>
    <w:rsid w:val="00710D68"/>
    <w:rsid w:val="00723714"/>
    <w:rsid w:val="00756D8D"/>
    <w:rsid w:val="00777AA9"/>
    <w:rsid w:val="007848DB"/>
    <w:rsid w:val="00791505"/>
    <w:rsid w:val="00792F4C"/>
    <w:rsid w:val="007C2756"/>
    <w:rsid w:val="007C432C"/>
    <w:rsid w:val="007C784E"/>
    <w:rsid w:val="007D4852"/>
    <w:rsid w:val="007D77F9"/>
    <w:rsid w:val="007E0B23"/>
    <w:rsid w:val="007E1B06"/>
    <w:rsid w:val="007F1999"/>
    <w:rsid w:val="00804767"/>
    <w:rsid w:val="00811B5D"/>
    <w:rsid w:val="00816993"/>
    <w:rsid w:val="008273FC"/>
    <w:rsid w:val="00830F5F"/>
    <w:rsid w:val="00831C90"/>
    <w:rsid w:val="00832BA8"/>
    <w:rsid w:val="00857230"/>
    <w:rsid w:val="00857B38"/>
    <w:rsid w:val="00871ECD"/>
    <w:rsid w:val="0088351C"/>
    <w:rsid w:val="0088547D"/>
    <w:rsid w:val="00885688"/>
    <w:rsid w:val="00886628"/>
    <w:rsid w:val="00897B7F"/>
    <w:rsid w:val="008A172F"/>
    <w:rsid w:val="008A1CCE"/>
    <w:rsid w:val="008A4393"/>
    <w:rsid w:val="008B450D"/>
    <w:rsid w:val="008C2DF0"/>
    <w:rsid w:val="008C6719"/>
    <w:rsid w:val="008C684F"/>
    <w:rsid w:val="008C68E3"/>
    <w:rsid w:val="008D5A84"/>
    <w:rsid w:val="008E1FCC"/>
    <w:rsid w:val="008E7A67"/>
    <w:rsid w:val="00902CA8"/>
    <w:rsid w:val="009042D1"/>
    <w:rsid w:val="00921013"/>
    <w:rsid w:val="00931C2A"/>
    <w:rsid w:val="009342DD"/>
    <w:rsid w:val="009361CA"/>
    <w:rsid w:val="00953908"/>
    <w:rsid w:val="0097010A"/>
    <w:rsid w:val="00983A19"/>
    <w:rsid w:val="00992461"/>
    <w:rsid w:val="009A29ED"/>
    <w:rsid w:val="009A6C5C"/>
    <w:rsid w:val="009B1553"/>
    <w:rsid w:val="009B61D9"/>
    <w:rsid w:val="009D6F50"/>
    <w:rsid w:val="009E060C"/>
    <w:rsid w:val="009F575C"/>
    <w:rsid w:val="00A22E3F"/>
    <w:rsid w:val="00A33F0C"/>
    <w:rsid w:val="00A37A2E"/>
    <w:rsid w:val="00A37B58"/>
    <w:rsid w:val="00A406A3"/>
    <w:rsid w:val="00A42D0B"/>
    <w:rsid w:val="00A44A83"/>
    <w:rsid w:val="00A46D15"/>
    <w:rsid w:val="00A52CA3"/>
    <w:rsid w:val="00A571D9"/>
    <w:rsid w:val="00A60978"/>
    <w:rsid w:val="00A61A44"/>
    <w:rsid w:val="00A71CF2"/>
    <w:rsid w:val="00A74220"/>
    <w:rsid w:val="00A86AE8"/>
    <w:rsid w:val="00AA1DDD"/>
    <w:rsid w:val="00AA63A4"/>
    <w:rsid w:val="00AC4313"/>
    <w:rsid w:val="00AD3021"/>
    <w:rsid w:val="00AE247D"/>
    <w:rsid w:val="00AE50C4"/>
    <w:rsid w:val="00AE51D4"/>
    <w:rsid w:val="00AE5500"/>
    <w:rsid w:val="00AF3924"/>
    <w:rsid w:val="00AF4339"/>
    <w:rsid w:val="00B00186"/>
    <w:rsid w:val="00B03622"/>
    <w:rsid w:val="00B133D9"/>
    <w:rsid w:val="00B22880"/>
    <w:rsid w:val="00B237F3"/>
    <w:rsid w:val="00B24F66"/>
    <w:rsid w:val="00B26BB1"/>
    <w:rsid w:val="00B34124"/>
    <w:rsid w:val="00B40C29"/>
    <w:rsid w:val="00B41344"/>
    <w:rsid w:val="00B428CF"/>
    <w:rsid w:val="00B47D83"/>
    <w:rsid w:val="00B53B36"/>
    <w:rsid w:val="00B7138D"/>
    <w:rsid w:val="00B721E2"/>
    <w:rsid w:val="00B74ECC"/>
    <w:rsid w:val="00B761C7"/>
    <w:rsid w:val="00B82934"/>
    <w:rsid w:val="00B865B1"/>
    <w:rsid w:val="00B96008"/>
    <w:rsid w:val="00B96A61"/>
    <w:rsid w:val="00B96BD1"/>
    <w:rsid w:val="00BC0526"/>
    <w:rsid w:val="00BC71FA"/>
    <w:rsid w:val="00BD1BBE"/>
    <w:rsid w:val="00BD23BB"/>
    <w:rsid w:val="00BE4AEA"/>
    <w:rsid w:val="00BE7EC6"/>
    <w:rsid w:val="00BF1639"/>
    <w:rsid w:val="00BF6085"/>
    <w:rsid w:val="00BF62BD"/>
    <w:rsid w:val="00C26876"/>
    <w:rsid w:val="00C26D6E"/>
    <w:rsid w:val="00C41D45"/>
    <w:rsid w:val="00C45965"/>
    <w:rsid w:val="00C70BDF"/>
    <w:rsid w:val="00C7663E"/>
    <w:rsid w:val="00C90542"/>
    <w:rsid w:val="00CA084C"/>
    <w:rsid w:val="00CB1DD0"/>
    <w:rsid w:val="00CC1A6F"/>
    <w:rsid w:val="00CD2EC4"/>
    <w:rsid w:val="00CE15BD"/>
    <w:rsid w:val="00CE3305"/>
    <w:rsid w:val="00CF56A4"/>
    <w:rsid w:val="00D02C5B"/>
    <w:rsid w:val="00D051CE"/>
    <w:rsid w:val="00D12802"/>
    <w:rsid w:val="00D14CC2"/>
    <w:rsid w:val="00D176A7"/>
    <w:rsid w:val="00D42DDA"/>
    <w:rsid w:val="00D83644"/>
    <w:rsid w:val="00D93E54"/>
    <w:rsid w:val="00D95F3F"/>
    <w:rsid w:val="00D96CC4"/>
    <w:rsid w:val="00DA363B"/>
    <w:rsid w:val="00DA6F42"/>
    <w:rsid w:val="00DB63A2"/>
    <w:rsid w:val="00DD0312"/>
    <w:rsid w:val="00DE5686"/>
    <w:rsid w:val="00E000C0"/>
    <w:rsid w:val="00E101B9"/>
    <w:rsid w:val="00E16957"/>
    <w:rsid w:val="00E20C40"/>
    <w:rsid w:val="00E32D4D"/>
    <w:rsid w:val="00E35624"/>
    <w:rsid w:val="00E356E9"/>
    <w:rsid w:val="00E60C76"/>
    <w:rsid w:val="00E7196B"/>
    <w:rsid w:val="00E770A4"/>
    <w:rsid w:val="00E82A51"/>
    <w:rsid w:val="00E84F49"/>
    <w:rsid w:val="00E909FC"/>
    <w:rsid w:val="00E96337"/>
    <w:rsid w:val="00EB3351"/>
    <w:rsid w:val="00EB3AAA"/>
    <w:rsid w:val="00EC1284"/>
    <w:rsid w:val="00EE3341"/>
    <w:rsid w:val="00EF2CF4"/>
    <w:rsid w:val="00EF58CE"/>
    <w:rsid w:val="00EF7411"/>
    <w:rsid w:val="00F12858"/>
    <w:rsid w:val="00F24F03"/>
    <w:rsid w:val="00F3655C"/>
    <w:rsid w:val="00F44123"/>
    <w:rsid w:val="00F54731"/>
    <w:rsid w:val="00F55EA3"/>
    <w:rsid w:val="00F65ADF"/>
    <w:rsid w:val="00F708C1"/>
    <w:rsid w:val="00F71D42"/>
    <w:rsid w:val="00F738E4"/>
    <w:rsid w:val="00F749B7"/>
    <w:rsid w:val="00F77F5B"/>
    <w:rsid w:val="00F8439A"/>
    <w:rsid w:val="00F86379"/>
    <w:rsid w:val="00F90BCD"/>
    <w:rsid w:val="00F95D00"/>
    <w:rsid w:val="00FA007D"/>
    <w:rsid w:val="00FB0066"/>
    <w:rsid w:val="00FB5058"/>
    <w:rsid w:val="00FD5A83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37F1"/>
  <w15:chartTrackingRefBased/>
  <w15:docId w15:val="{86664341-4285-9440-B733-533527F3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C7A"/>
    <w:rPr>
      <w:rFonts w:ascii="Times New Roman" w:eastAsia="Times New Roman" w:hAnsi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571D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571D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B1DD0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8E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495D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95DC2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character" w:customStyle="1" w:styleId="apple-converted-space">
    <w:name w:val="apple-converted-space"/>
    <w:basedOn w:val="Standardskrifttypeiafsnit"/>
    <w:rsid w:val="003B69B9"/>
  </w:style>
  <w:style w:type="character" w:customStyle="1" w:styleId="style13">
    <w:name w:val="style_13"/>
    <w:basedOn w:val="Standardskrifttypeiafsnit"/>
    <w:rsid w:val="00871ECD"/>
  </w:style>
  <w:style w:type="paragraph" w:customStyle="1" w:styleId="paragraphstyle22">
    <w:name w:val="paragraph_style_22"/>
    <w:basedOn w:val="Normal"/>
    <w:rsid w:val="00AE5500"/>
    <w:pPr>
      <w:spacing w:before="100" w:beforeAutospacing="1" w:after="100" w:afterAutospacing="1"/>
    </w:pPr>
  </w:style>
  <w:style w:type="character" w:customStyle="1" w:styleId="style3">
    <w:name w:val="style_3"/>
    <w:basedOn w:val="Standardskrifttypeiafsnit"/>
    <w:rsid w:val="00921013"/>
  </w:style>
  <w:style w:type="character" w:customStyle="1" w:styleId="style4">
    <w:name w:val="style_4"/>
    <w:basedOn w:val="Standardskrifttypeiafsnit"/>
    <w:rsid w:val="00921013"/>
  </w:style>
  <w:style w:type="paragraph" w:customStyle="1" w:styleId="paragraphstyle20">
    <w:name w:val="paragraph_style_20"/>
    <w:basedOn w:val="Normal"/>
    <w:rsid w:val="00830F5F"/>
    <w:pPr>
      <w:spacing w:before="100" w:beforeAutospacing="1" w:after="100" w:afterAutospacing="1"/>
    </w:pPr>
  </w:style>
  <w:style w:type="paragraph" w:customStyle="1" w:styleId="paragraphstyle14">
    <w:name w:val="paragraph_style_14"/>
    <w:basedOn w:val="Normal"/>
    <w:rsid w:val="00347823"/>
    <w:pPr>
      <w:spacing w:before="100" w:beforeAutospacing="1" w:after="100" w:afterAutospacing="1"/>
    </w:pPr>
  </w:style>
  <w:style w:type="paragraph" w:customStyle="1" w:styleId="paragraphstyle23">
    <w:name w:val="paragraph_style_23"/>
    <w:basedOn w:val="Normal"/>
    <w:rsid w:val="008273FC"/>
    <w:pPr>
      <w:spacing w:before="100" w:beforeAutospacing="1" w:after="100" w:afterAutospacing="1"/>
    </w:pPr>
  </w:style>
  <w:style w:type="paragraph" w:customStyle="1" w:styleId="paragraphstyle24">
    <w:name w:val="paragraph_style_24"/>
    <w:basedOn w:val="Normal"/>
    <w:rsid w:val="008273FC"/>
    <w:pPr>
      <w:spacing w:before="100" w:beforeAutospacing="1" w:after="100" w:afterAutospacing="1"/>
    </w:pPr>
  </w:style>
  <w:style w:type="character" w:customStyle="1" w:styleId="style23">
    <w:name w:val="style_23"/>
    <w:basedOn w:val="Standardskrifttypeiafsnit"/>
    <w:rsid w:val="008273FC"/>
  </w:style>
  <w:style w:type="paragraph" w:customStyle="1" w:styleId="paragraphstyle25">
    <w:name w:val="paragraph_style_25"/>
    <w:basedOn w:val="Normal"/>
    <w:rsid w:val="008273FC"/>
    <w:pPr>
      <w:spacing w:before="100" w:beforeAutospacing="1" w:after="100" w:afterAutospacing="1"/>
    </w:pPr>
  </w:style>
  <w:style w:type="paragraph" w:customStyle="1" w:styleId="paragraphstyle26">
    <w:name w:val="paragraph_style_26"/>
    <w:basedOn w:val="Normal"/>
    <w:rsid w:val="008273FC"/>
    <w:pPr>
      <w:spacing w:before="100" w:beforeAutospacing="1" w:after="100" w:afterAutospacing="1"/>
    </w:pPr>
  </w:style>
  <w:style w:type="character" w:customStyle="1" w:styleId="style22">
    <w:name w:val="style_22"/>
    <w:basedOn w:val="Standardskrifttypeiafsnit"/>
    <w:rsid w:val="008273FC"/>
  </w:style>
  <w:style w:type="paragraph" w:customStyle="1" w:styleId="paragraphstyle27">
    <w:name w:val="paragraph_style_27"/>
    <w:basedOn w:val="Normal"/>
    <w:rsid w:val="008273FC"/>
    <w:pPr>
      <w:spacing w:before="100" w:beforeAutospacing="1" w:after="100" w:afterAutospacing="1"/>
    </w:pPr>
  </w:style>
  <w:style w:type="paragraph" w:styleId="Opstilling-punkttegn">
    <w:name w:val="List Bullet"/>
    <w:basedOn w:val="Normal"/>
    <w:uiPriority w:val="99"/>
    <w:unhideWhenUsed/>
    <w:rsid w:val="002169DB"/>
    <w:pPr>
      <w:numPr>
        <w:numId w:val="1"/>
      </w:numPr>
      <w:contextualSpacing/>
    </w:pPr>
  </w:style>
  <w:style w:type="paragraph" w:customStyle="1" w:styleId="paragraphstyle2">
    <w:name w:val="paragraph_style_2"/>
    <w:basedOn w:val="Normal"/>
    <w:rsid w:val="00F44123"/>
    <w:pPr>
      <w:spacing w:before="100" w:beforeAutospacing="1" w:after="100" w:afterAutospacing="1"/>
    </w:pPr>
  </w:style>
  <w:style w:type="character" w:styleId="Strk">
    <w:name w:val="Strong"/>
    <w:basedOn w:val="Standardskrifttypeiafsnit"/>
    <w:uiPriority w:val="22"/>
    <w:qFormat/>
    <w:rsid w:val="00477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://larsjorgen.dk/velkommen/index.html" TargetMode="External"/><Relationship Id="rId170" Type="http://schemas.openxmlformats.org/officeDocument/2006/relationships/hyperlink" Target="http://www.murogrum.dk/FAMILIEN/Familien.html" TargetMode="External"/><Relationship Id="rId268" Type="http://schemas.openxmlformats.org/officeDocument/2006/relationships/hyperlink" Target="http://www.murogrum.dk/THOR/konfirmand_1.html" TargetMode="External"/><Relationship Id="rId475" Type="http://schemas.openxmlformats.org/officeDocument/2006/relationships/image" Target="media/image124.png"/><Relationship Id="rId682" Type="http://schemas.openxmlformats.org/officeDocument/2006/relationships/hyperlink" Target="http://www.murogrum.dk/LUND%26MADSEN2/store_vibholt.html" TargetMode="External"/><Relationship Id="rId128" Type="http://schemas.openxmlformats.org/officeDocument/2006/relationships/image" Target="media/image41.png"/><Relationship Id="rId335" Type="http://schemas.openxmlformats.org/officeDocument/2006/relationships/hyperlink" Target="http://www.murogrum.dk/MADS/mads_indh.html" TargetMode="External"/><Relationship Id="rId542" Type="http://schemas.openxmlformats.org/officeDocument/2006/relationships/hyperlink" Target="http://www.murogrum.dk/JENSEN%26OLSEN/Jensen%26Olsen.html" TargetMode="External"/><Relationship Id="rId987" Type="http://schemas.openxmlformats.org/officeDocument/2006/relationships/hyperlink" Target="http://www.murogrum.dk/PASSIONERNE/Menneskene.html" TargetMode="External"/><Relationship Id="rId1172" Type="http://schemas.openxmlformats.org/officeDocument/2006/relationships/hyperlink" Target="http://www.murogrum.dk/HNDELSERNE/ellen3aar_d.html" TargetMode="External"/><Relationship Id="rId402" Type="http://schemas.openxmlformats.org/officeDocument/2006/relationships/hyperlink" Target="http://www.murogrum.dk/SLGTERNE/intro_slgt.html" TargetMode="External"/><Relationship Id="rId847" Type="http://schemas.openxmlformats.org/officeDocument/2006/relationships/hyperlink" Target="http://www.murogrum.dk/UKENDTE/Heidelbergensis.html" TargetMode="External"/><Relationship Id="rId1032" Type="http://schemas.openxmlformats.org/officeDocument/2006/relationships/image" Target="media/image254.png"/><Relationship Id="rId707" Type="http://schemas.openxmlformats.org/officeDocument/2006/relationships/image" Target="media/image196.png"/><Relationship Id="rId914" Type="http://schemas.openxmlformats.org/officeDocument/2006/relationships/hyperlink" Target="http://www.murogrum.dk/Krista/ugebladsartikel.html" TargetMode="External"/><Relationship Id="rId43" Type="http://schemas.openxmlformats.org/officeDocument/2006/relationships/hyperlink" Target="http://larsjorgen.dk/velkommen/indholdsoversigt.html" TargetMode="External"/><Relationship Id="rId192" Type="http://schemas.openxmlformats.org/officeDocument/2006/relationships/hyperlink" Target="http://www.murogrum.dk/SLGTERNE/ukendte.html" TargetMode="External"/><Relationship Id="rId497" Type="http://schemas.openxmlformats.org/officeDocument/2006/relationships/image" Target="media/image134.png"/><Relationship Id="rId357" Type="http://schemas.openxmlformats.org/officeDocument/2006/relationships/hyperlink" Target="http://www.murogrum.dk/MADS/ftter_4.html" TargetMode="External"/><Relationship Id="rId1194" Type="http://schemas.openxmlformats.org/officeDocument/2006/relationships/image" Target="media/image301.png"/><Relationship Id="rId217" Type="http://schemas.openxmlformats.org/officeDocument/2006/relationships/hyperlink" Target="http://www.murogrum.dk/Grethe%26Jrgen/struer.html" TargetMode="External"/><Relationship Id="rId564" Type="http://schemas.openxmlformats.org/officeDocument/2006/relationships/hyperlink" Target="http://www.murogrum.dk/LUND%26MADSEN1/kontakt_lm.html" TargetMode="External"/><Relationship Id="rId771" Type="http://schemas.openxmlformats.org/officeDocument/2006/relationships/hyperlink" Target="http://www.murogrum.dk/LUND%26MADSEN3/G3_7_TrineSkaaning.html" TargetMode="External"/><Relationship Id="rId869" Type="http://schemas.openxmlformats.org/officeDocument/2006/relationships/image" Target="media/image250.png"/><Relationship Id="rId424" Type="http://schemas.openxmlformats.org/officeDocument/2006/relationships/hyperlink" Target="http://www.murogrum.dk/LUND%26MADSEN1/efterkommertr_lm.html" TargetMode="External"/><Relationship Id="rId631" Type="http://schemas.openxmlformats.org/officeDocument/2006/relationships/hyperlink" Target="http://www.murogrum.dk/SLGTERNE/gruppe1.html" TargetMode="External"/><Relationship Id="rId729" Type="http://schemas.openxmlformats.org/officeDocument/2006/relationships/hyperlink" Target="http://www.murogrum.dk/LUND%26MADSEN2/Johannes_G4-8+16%2617.html" TargetMode="External"/><Relationship Id="rId1054" Type="http://schemas.openxmlformats.org/officeDocument/2006/relationships/image" Target="media/image263.png"/><Relationship Id="rId936" Type="http://schemas.openxmlformats.org/officeDocument/2006/relationships/hyperlink" Target="http://www.murogrum.dk/Bodil/kunstelskeren.html" TargetMode="External"/><Relationship Id="rId1121" Type="http://schemas.openxmlformats.org/officeDocument/2006/relationships/hyperlink" Target="http://www.murogrum.dk/strandparken/larsjrgen.html" TargetMode="External"/><Relationship Id="rId1219" Type="http://schemas.openxmlformats.org/officeDocument/2006/relationships/hyperlink" Target="http://www.murogrum.dk/HNDELSERNE/thor_student-d.html" TargetMode="External"/><Relationship Id="rId65" Type="http://schemas.openxmlformats.org/officeDocument/2006/relationships/hyperlink" Target="http://www.murogrum.dk/SELVBIOGRAFIEN/barslund_kort.html" TargetMode="External"/><Relationship Id="rId281" Type="http://schemas.openxmlformats.org/officeDocument/2006/relationships/hyperlink" Target="http://www.murogrum.dk/THOR/ungmand_2.html" TargetMode="External"/><Relationship Id="rId141" Type="http://schemas.openxmlformats.org/officeDocument/2006/relationships/image" Target="media/image54.png"/><Relationship Id="rId379" Type="http://schemas.openxmlformats.org/officeDocument/2006/relationships/hyperlink" Target="http://www.murogrum.dk/Nordvangen/opmalingsplaner.html" TargetMode="External"/><Relationship Id="rId586" Type="http://schemas.openxmlformats.org/officeDocument/2006/relationships/hyperlink" Target="http://www.murogrum.dk/SLGTERNE/slgtspor.html" TargetMode="External"/><Relationship Id="rId793" Type="http://schemas.openxmlformats.org/officeDocument/2006/relationships/hyperlink" Target="http://www.murogrum.dk/LUND%26MADSEN4/struer.html" TargetMode="External"/><Relationship Id="rId7" Type="http://schemas.openxmlformats.org/officeDocument/2006/relationships/image" Target="media/image1.png"/><Relationship Id="rId239" Type="http://schemas.openxmlformats.org/officeDocument/2006/relationships/hyperlink" Target="http://www.murogrum.dk/THOR/nyfdt_1.html" TargetMode="External"/><Relationship Id="rId446" Type="http://schemas.openxmlformats.org/officeDocument/2006/relationships/hyperlink" Target="http://www.murogrum.dk/LUND%26MADSEN1/gruppedeling.html" TargetMode="External"/><Relationship Id="rId653" Type="http://schemas.openxmlformats.org/officeDocument/2006/relationships/hyperlink" Target="http://www.murogrum.dk/LUND%26MADSEN1/Tekst_test.html" TargetMode="External"/><Relationship Id="rId1076" Type="http://schemas.openxmlformats.org/officeDocument/2006/relationships/hyperlink" Target="http://www.murogrum.dk/strandparken/events.html" TargetMode="External"/><Relationship Id="rId306" Type="http://schemas.openxmlformats.org/officeDocument/2006/relationships/hyperlink" Target="http://www.murogrum.dk/Frederiksdal/Jger_Samler.html" TargetMode="External"/><Relationship Id="rId860" Type="http://schemas.openxmlformats.org/officeDocument/2006/relationships/hyperlink" Target="http://www.murogrum.dk/UKENDTE/Charley.html" TargetMode="External"/><Relationship Id="rId958" Type="http://schemas.openxmlformats.org/officeDocument/2006/relationships/hyperlink" Target="http://www.murogrum.dk/Hjemstavn_og_Slgt/G5_24-25to_Jacob_Nicoline.html" TargetMode="External"/><Relationship Id="rId1143" Type="http://schemas.openxmlformats.org/officeDocument/2006/relationships/hyperlink" Target="http://www.murogrum.dk/strandparken/gallohaven.html" TargetMode="External"/><Relationship Id="rId87" Type="http://schemas.openxmlformats.org/officeDocument/2006/relationships/hyperlink" Target="http://larsjorgen.dk/selvbiografien/begyndelsen/index.html" TargetMode="External"/><Relationship Id="rId513" Type="http://schemas.openxmlformats.org/officeDocument/2006/relationships/hyperlink" Target="http://www.murogrum.dk/LUND%26MADSEN1/galleri_lm.html" TargetMode="External"/><Relationship Id="rId720" Type="http://schemas.openxmlformats.org/officeDocument/2006/relationships/hyperlink" Target="http://www.murogrum.dk/LUND%26MADSEN3/G9_300+301_JensAndersen%26BodilPdatter_G10_602.html" TargetMode="External"/><Relationship Id="rId818" Type="http://schemas.openxmlformats.org/officeDocument/2006/relationships/hyperlink" Target="http://www.murogrum.dk/LUND%26MADSEN4/jgerfolkene.html" TargetMode="External"/><Relationship Id="rId1003" Type="http://schemas.openxmlformats.org/officeDocument/2006/relationships/hyperlink" Target="http://www.murogrum.dk/Bostningens_forhistorie/jgerfolket_2_3.html" TargetMode="External"/><Relationship Id="rId1210" Type="http://schemas.openxmlformats.org/officeDocument/2006/relationships/hyperlink" Target="http://www.murogrum.dk/HNDELSERNE/velkommen_hndelser.html" TargetMode="External"/><Relationship Id="rId14" Type="http://schemas.openxmlformats.org/officeDocument/2006/relationships/hyperlink" Target="http://www.murogrum.dk/SLGTERNE/Slgtsoversigt.html" TargetMode="External"/><Relationship Id="rId163" Type="http://schemas.openxmlformats.org/officeDocument/2006/relationships/hyperlink" Target="http://www.murogrum.dk/FAMILIEN/brnebrnene.html" TargetMode="External"/><Relationship Id="rId370" Type="http://schemas.openxmlformats.org/officeDocument/2006/relationships/hyperlink" Target="http://www.murogrum.dk/Nordvangen/SkuldelevMark.html" TargetMode="External"/><Relationship Id="rId230" Type="http://schemas.openxmlformats.org/officeDocument/2006/relationships/hyperlink" Target="http://www.murogrum.dk/FAMILIEN/brnene.html" TargetMode="External"/><Relationship Id="rId468" Type="http://schemas.openxmlformats.org/officeDocument/2006/relationships/hyperlink" Target="http://www.murogrum.dk/LUND%26MADSEN1/perspektiver.html" TargetMode="External"/><Relationship Id="rId675" Type="http://schemas.openxmlformats.org/officeDocument/2006/relationships/image" Target="media/image186.png"/><Relationship Id="rId882" Type="http://schemas.openxmlformats.org/officeDocument/2006/relationships/hyperlink" Target="http://www.murogrum.dk/JAKOBSEN%26NIELSEN/pilgrimskortet.html" TargetMode="External"/><Relationship Id="rId1098" Type="http://schemas.openxmlformats.org/officeDocument/2006/relationships/hyperlink" Target="http://www.murogrum.dk/strandparken/strandvnget.html" TargetMode="External"/><Relationship Id="rId328" Type="http://schemas.openxmlformats.org/officeDocument/2006/relationships/hyperlink" Target="http://www.murogrum.dk/Frederiksdal/2000.html" TargetMode="External"/><Relationship Id="rId535" Type="http://schemas.openxmlformats.org/officeDocument/2006/relationships/hyperlink" Target="http://www.murogrum.dk/JENSEN%26OLSEN/Familiegrupper_JO.html" TargetMode="External"/><Relationship Id="rId742" Type="http://schemas.openxmlformats.org/officeDocument/2006/relationships/hyperlink" Target="http://www.murogrum.dk/LUND%26MADSEN3/Frederik_%26_Anne_Marie.html" TargetMode="External"/><Relationship Id="rId1165" Type="http://schemas.openxmlformats.org/officeDocument/2006/relationships/hyperlink" Target="http://www.murogrum.dk/HNDELSERNE/ellen3aar_a.html" TargetMode="External"/><Relationship Id="rId602" Type="http://schemas.openxmlformats.org/officeDocument/2006/relationships/image" Target="media/image159.png"/><Relationship Id="rId1025" Type="http://schemas.openxmlformats.org/officeDocument/2006/relationships/hyperlink" Target="http://www.murogrum.dk/PROJEKTERNE/barnet.html" TargetMode="External"/><Relationship Id="rId907" Type="http://schemas.openxmlformats.org/officeDocument/2006/relationships/hyperlink" Target="http://www.murogrum.dk/JAKOBSEN%26NIELSEN/G2_3b_Henry.html" TargetMode="External"/><Relationship Id="rId36" Type="http://schemas.openxmlformats.org/officeDocument/2006/relationships/hyperlink" Target="http://larsjorgen.dk/velkommen/temaoversigt.html" TargetMode="External"/><Relationship Id="rId185" Type="http://schemas.openxmlformats.org/officeDocument/2006/relationships/image" Target="media/image77.png"/><Relationship Id="rId392" Type="http://schemas.openxmlformats.org/officeDocument/2006/relationships/image" Target="media/image92.jpeg"/><Relationship Id="rId697" Type="http://schemas.openxmlformats.org/officeDocument/2006/relationships/image" Target="media/image194.png"/><Relationship Id="rId252" Type="http://schemas.openxmlformats.org/officeDocument/2006/relationships/hyperlink" Target="http://www.murogrum.dk/THOR/rollespiller.html" TargetMode="External"/><Relationship Id="rId1187" Type="http://schemas.openxmlformats.org/officeDocument/2006/relationships/hyperlink" Target="http://www.murogrum.dk/HNDELSERNE/thor_student-d.html" TargetMode="External"/><Relationship Id="rId112" Type="http://schemas.openxmlformats.org/officeDocument/2006/relationships/hyperlink" Target="http://www.murogrum.dk/SELVBIOGRAFIEN/eneboersken_zoom.html" TargetMode="External"/><Relationship Id="rId557" Type="http://schemas.openxmlformats.org/officeDocument/2006/relationships/hyperlink" Target="http://www.murogrum.dk/LUND%26MADSEN1/gruppedeling.html" TargetMode="External"/><Relationship Id="rId764" Type="http://schemas.openxmlformats.org/officeDocument/2006/relationships/hyperlink" Target="http://www.murogrum.dk/LUND%26MADSEN3/G8_212+213_JensT_og_forldre_PederC%26DortheP_+_Ds_far_ChristenP.html" TargetMode="External"/><Relationship Id="rId971" Type="http://schemas.openxmlformats.org/officeDocument/2006/relationships/hyperlink" Target="http://www.murogrum.dk/Tyske_hjemstavne_og_slgter/G8_192-193to4_Georg_Anna.html" TargetMode="External"/><Relationship Id="rId417" Type="http://schemas.openxmlformats.org/officeDocument/2006/relationships/hyperlink" Target="http://www.larsjorgen.dk/slaegterne/slaegtsgranskning/sideopsaetning.html" TargetMode="External"/><Relationship Id="rId624" Type="http://schemas.openxmlformats.org/officeDocument/2006/relationships/image" Target="media/image166.png"/><Relationship Id="rId831" Type="http://schemas.openxmlformats.org/officeDocument/2006/relationships/hyperlink" Target="http://www.murogrum.dk/UKENDTE/Tordenskjold.html" TargetMode="External"/><Relationship Id="rId1047" Type="http://schemas.openxmlformats.org/officeDocument/2006/relationships/hyperlink" Target="http://www.murogrum.dk/Kongestamtavlen/Degnene.html" TargetMode="External"/><Relationship Id="rId929" Type="http://schemas.openxmlformats.org/officeDocument/2006/relationships/hyperlink" Target="http://www.murogrum.dk/Bodil/konen.html" TargetMode="External"/><Relationship Id="rId1114" Type="http://schemas.openxmlformats.org/officeDocument/2006/relationships/image" Target="media/image283.png"/><Relationship Id="rId58" Type="http://schemas.openxmlformats.org/officeDocument/2006/relationships/hyperlink" Target="http://larsjorgen.dk/velkommen/kontakt.html" TargetMode="External"/><Relationship Id="rId274" Type="http://schemas.openxmlformats.org/officeDocument/2006/relationships/hyperlink" Target="http://www.murogrum.dk/THOR/sejler.html" TargetMode="External"/><Relationship Id="rId481" Type="http://schemas.openxmlformats.org/officeDocument/2006/relationships/image" Target="media/image126.png"/><Relationship Id="rId134" Type="http://schemas.openxmlformats.org/officeDocument/2006/relationships/image" Target="media/image47.png"/><Relationship Id="rId579" Type="http://schemas.openxmlformats.org/officeDocument/2006/relationships/hyperlink" Target="http://www.murogrum.dk/LUND%26MADSEN2/Niels%26Ane-janusF.html" TargetMode="External"/><Relationship Id="rId786" Type="http://schemas.openxmlformats.org/officeDocument/2006/relationships/hyperlink" Target="http://www.murogrum.dk/LUND%26MADSEN4/middelalder.html" TargetMode="External"/><Relationship Id="rId993" Type="http://schemas.openxmlformats.org/officeDocument/2006/relationships/hyperlink" Target="http://www.murogrum.dk/PASSIONERNE/godserne.html" TargetMode="External"/><Relationship Id="rId341" Type="http://schemas.openxmlformats.org/officeDocument/2006/relationships/hyperlink" Target="http://www.murogrum.dk/MADS/baby_2.html" TargetMode="External"/><Relationship Id="rId439" Type="http://schemas.openxmlformats.org/officeDocument/2006/relationships/image" Target="media/image107.jpeg"/><Relationship Id="rId646" Type="http://schemas.openxmlformats.org/officeDocument/2006/relationships/hyperlink" Target="http://www.murogrum.dk/LUND%26MADSEN1/timeglasdiagram_lm.html" TargetMode="External"/><Relationship Id="rId1069" Type="http://schemas.openxmlformats.org/officeDocument/2006/relationships/image" Target="media/image268.png"/><Relationship Id="rId201" Type="http://schemas.openxmlformats.org/officeDocument/2006/relationships/hyperlink" Target="http://www.murogrum.dk/Grethe%26Jrgen/elbkvej.html" TargetMode="External"/><Relationship Id="rId506" Type="http://schemas.openxmlformats.org/officeDocument/2006/relationships/hyperlink" Target="http://larsjorgen.dk/slaegterne/grundstammerne/ewExternalFiles/Sl&#230;gstr&#230;%20JacobOle%2058+1+2%20S&#248;skende.pdf" TargetMode="External"/><Relationship Id="rId853" Type="http://schemas.openxmlformats.org/officeDocument/2006/relationships/image" Target="media/image242.png"/><Relationship Id="rId1136" Type="http://schemas.openxmlformats.org/officeDocument/2006/relationships/hyperlink" Target="http://www.murogrum.dk/strandparken/badestranden.html" TargetMode="External"/><Relationship Id="rId713" Type="http://schemas.openxmlformats.org/officeDocument/2006/relationships/hyperlink" Target="http://www.murogrum.dk/LUND%26MADSEN3/G8_148+149_JensChristianstergaard%26Ukendt.html" TargetMode="External"/><Relationship Id="rId920" Type="http://schemas.openxmlformats.org/officeDocument/2006/relationships/hyperlink" Target="http://www.murogrum.dk/Bodil/barndomshjemmet.html" TargetMode="External"/><Relationship Id="rId1203" Type="http://schemas.openxmlformats.org/officeDocument/2006/relationships/image" Target="media/image304.png"/><Relationship Id="rId296" Type="http://schemas.openxmlformats.org/officeDocument/2006/relationships/hyperlink" Target="http://www.murogrum.dk/Frederiksdal/Neandertalerne_-250tu_-40tu.html" TargetMode="External"/><Relationship Id="rId156" Type="http://schemas.openxmlformats.org/officeDocument/2006/relationships/hyperlink" Target="http://www.murogrum.dk/SELVBIOGRAFIEN/Manddommen.html" TargetMode="External"/><Relationship Id="rId363" Type="http://schemas.openxmlformats.org/officeDocument/2006/relationships/hyperlink" Target="http://www.murogrum.dk/MADS/autonom_4.html" TargetMode="External"/><Relationship Id="rId570" Type="http://schemas.openxmlformats.org/officeDocument/2006/relationships/hyperlink" Target="http://www.murogrum.dk/LUND%26MADSEN2/kvium-bendtsboel.html" TargetMode="External"/><Relationship Id="rId223" Type="http://schemas.openxmlformats.org/officeDocument/2006/relationships/image" Target="media/image89.png"/><Relationship Id="rId430" Type="http://schemas.openxmlformats.org/officeDocument/2006/relationships/hyperlink" Target="http://www.murogrum.dk/LUND%26MADSEN1/forfdretr_lm.html" TargetMode="External"/><Relationship Id="rId668" Type="http://schemas.openxmlformats.org/officeDocument/2006/relationships/image" Target="media/image179.png"/><Relationship Id="rId875" Type="http://schemas.openxmlformats.org/officeDocument/2006/relationships/hyperlink" Target="http://www.murogrum.dk/Jakobsen_og_Nielsen/Sydvestegnen.html" TargetMode="External"/><Relationship Id="rId1060" Type="http://schemas.openxmlformats.org/officeDocument/2006/relationships/image" Target="media/image265.png"/><Relationship Id="rId528" Type="http://schemas.openxmlformats.org/officeDocument/2006/relationships/hyperlink" Target="http://www.murogrum.dk/UKENDTE/Oversigt_Ukendte.html" TargetMode="External"/><Relationship Id="rId735" Type="http://schemas.openxmlformats.org/officeDocument/2006/relationships/hyperlink" Target="http://www.murogrum.dk/LUND%26MADSEN3/Vejrum.html" TargetMode="External"/><Relationship Id="rId942" Type="http://schemas.openxmlformats.org/officeDocument/2006/relationships/hyperlink" Target="http://www.murogrum.dk/Hjemstavn_og_Slgt/forfdre.html" TargetMode="External"/><Relationship Id="rId1158" Type="http://schemas.openxmlformats.org/officeDocument/2006/relationships/image" Target="media/image289.png"/><Relationship Id="rId1018" Type="http://schemas.openxmlformats.org/officeDocument/2006/relationships/hyperlink" Target="http://www.murogrum.dk/Bostningens_forhistorie/Stedet_2.html" TargetMode="External"/><Relationship Id="rId1225" Type="http://schemas.openxmlformats.org/officeDocument/2006/relationships/hyperlink" Target="http://www.murogrum.dk/HNDELSERNE/hottentot.html" TargetMode="External"/><Relationship Id="rId71" Type="http://schemas.openxmlformats.org/officeDocument/2006/relationships/hyperlink" Target="http://www.murogrum.dk/SELVBIOGRAFIEN/Murerlrling.html" TargetMode="External"/><Relationship Id="rId802" Type="http://schemas.openxmlformats.org/officeDocument/2006/relationships/hyperlink" Target="http://www.murogrum.dk/LUND%26MADSEN4/6GEOGRAFIEN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arsjorgen.dk/velkommen/introduktion.html" TargetMode="External"/><Relationship Id="rId441" Type="http://schemas.openxmlformats.org/officeDocument/2006/relationships/image" Target="media/image108.jpeg"/><Relationship Id="rId539" Type="http://schemas.openxmlformats.org/officeDocument/2006/relationships/image" Target="media/image147.png"/><Relationship Id="rId746" Type="http://schemas.openxmlformats.org/officeDocument/2006/relationships/image" Target="media/image209.png"/><Relationship Id="rId1071" Type="http://schemas.openxmlformats.org/officeDocument/2006/relationships/hyperlink" Target="http://www.murogrum.dk/strandparken/kajakklubben.html" TargetMode="External"/><Relationship Id="rId1169" Type="http://schemas.openxmlformats.org/officeDocument/2006/relationships/hyperlink" Target="http://www.murogrum.dk/HNDELSERNE/ellen3aar_c.html" TargetMode="External"/><Relationship Id="rId178" Type="http://schemas.openxmlformats.org/officeDocument/2006/relationships/image" Target="media/image74.png"/><Relationship Id="rId301" Type="http://schemas.openxmlformats.org/officeDocument/2006/relationships/hyperlink" Target="http://www.murogrum.dk/Frederiksdal/Erteblle_Jger_-6tu.html" TargetMode="External"/><Relationship Id="rId953" Type="http://schemas.openxmlformats.org/officeDocument/2006/relationships/hyperlink" Target="http://www.murogrum.dk/Hjemstavn_og_Slgt/G3_6b_Christian_og_Niels.html" TargetMode="External"/><Relationship Id="rId1029" Type="http://schemas.openxmlformats.org/officeDocument/2006/relationships/hyperlink" Target="http://www.murogrum.dk/PROJEKTERNE/projektmageren.html" TargetMode="External"/><Relationship Id="rId82" Type="http://schemas.openxmlformats.org/officeDocument/2006/relationships/hyperlink" Target="http://www.murogrum.dk/SELVBIOGRAFIEN/Periodeoversigt.html" TargetMode="External"/><Relationship Id="rId385" Type="http://schemas.openxmlformats.org/officeDocument/2006/relationships/hyperlink" Target="http://www.murogrum.dk/Nordvangen/naturfokus.html" TargetMode="External"/><Relationship Id="rId592" Type="http://schemas.openxmlformats.org/officeDocument/2006/relationships/image" Target="media/image157.png"/><Relationship Id="rId606" Type="http://schemas.openxmlformats.org/officeDocument/2006/relationships/image" Target="media/image161.png"/><Relationship Id="rId813" Type="http://schemas.openxmlformats.org/officeDocument/2006/relationships/image" Target="media/image229.png"/><Relationship Id="rId245" Type="http://schemas.openxmlformats.org/officeDocument/2006/relationships/hyperlink" Target="http://www.murogrum.dk/THOR/tumling_3.html" TargetMode="External"/><Relationship Id="rId452" Type="http://schemas.openxmlformats.org/officeDocument/2006/relationships/hyperlink" Target="http://www.murogrum.dk/LUND%26MADSEN1/3_kolonner.html" TargetMode="External"/><Relationship Id="rId897" Type="http://schemas.openxmlformats.org/officeDocument/2006/relationships/hyperlink" Target="http://www.murogrum.dk/JAKOBSEN%26NIELSEN/gammel_dalsgaard.html" TargetMode="External"/><Relationship Id="rId1082" Type="http://schemas.openxmlformats.org/officeDocument/2006/relationships/hyperlink" Target="http://www.murogrum.dk/strandparken/ledvogterhuset.html" TargetMode="External"/><Relationship Id="rId105" Type="http://schemas.openxmlformats.org/officeDocument/2006/relationships/image" Target="media/image30.png"/><Relationship Id="rId312" Type="http://schemas.openxmlformats.org/officeDocument/2006/relationships/hyperlink" Target="http://www.murogrum.dk/Frederiksdal/Lovgivning.html" TargetMode="External"/><Relationship Id="rId757" Type="http://schemas.openxmlformats.org/officeDocument/2006/relationships/hyperlink" Target="http://www.murogrum.dk/LUND%26MADSEN3/Ferring.html" TargetMode="External"/><Relationship Id="rId964" Type="http://schemas.openxmlformats.org/officeDocument/2006/relationships/hyperlink" Target="http://www.murogrum.dk/Hjemstavn_og_Slgt/trehuse.html" TargetMode="External"/><Relationship Id="rId93" Type="http://schemas.openxmlformats.org/officeDocument/2006/relationships/image" Target="media/image25.png"/><Relationship Id="rId189" Type="http://schemas.openxmlformats.org/officeDocument/2006/relationships/hyperlink" Target="http://www.murogrum.dk/SLGTERNE/jensen%26olsen_ek.html" TargetMode="External"/><Relationship Id="rId396" Type="http://schemas.openxmlformats.org/officeDocument/2006/relationships/hyperlink" Target="http://www.murogrum.dk/JENSEN%26OLSEN/Eilskov_Rapport.html" TargetMode="External"/><Relationship Id="rId617" Type="http://schemas.openxmlformats.org/officeDocument/2006/relationships/hyperlink" Target="http://www.murogrum.dk/LUND%26MADSEN1/Harald.html" TargetMode="External"/><Relationship Id="rId824" Type="http://schemas.openxmlformats.org/officeDocument/2006/relationships/hyperlink" Target="http://www.murogrum.dk/LUND%26MADSEN4/fremtiden.html" TargetMode="External"/><Relationship Id="rId256" Type="http://schemas.openxmlformats.org/officeDocument/2006/relationships/hyperlink" Target="http://www.murogrum.dk/THOR/rollespiller_4.html" TargetMode="External"/><Relationship Id="rId463" Type="http://schemas.openxmlformats.org/officeDocument/2006/relationships/hyperlink" Target="http://www.murogrum.dk/LUND%26MADSEN1/landkort_lm.html" TargetMode="External"/><Relationship Id="rId670" Type="http://schemas.openxmlformats.org/officeDocument/2006/relationships/image" Target="media/image181.png"/><Relationship Id="rId1093" Type="http://schemas.openxmlformats.org/officeDocument/2006/relationships/image" Target="media/image276.png"/><Relationship Id="rId1107" Type="http://schemas.openxmlformats.org/officeDocument/2006/relationships/hyperlink" Target="http://www.murogrum.dk/strandparken/debatten_aarhus_kommune.html" TargetMode="External"/><Relationship Id="rId116" Type="http://schemas.openxmlformats.org/officeDocument/2006/relationships/image" Target="media/image34.png"/><Relationship Id="rId323" Type="http://schemas.openxmlformats.org/officeDocument/2006/relationships/hyperlink" Target="http://www.murogrum.dk/Frederiksdal/Skurvogne.html" TargetMode="External"/><Relationship Id="rId530" Type="http://schemas.openxmlformats.org/officeDocument/2006/relationships/hyperlink" Target="http://www.murogrum.dk/SLGTERNE/Slgtstavler.html" TargetMode="External"/><Relationship Id="rId768" Type="http://schemas.openxmlformats.org/officeDocument/2006/relationships/hyperlink" Target="http://www.murogrum.dk/LUND%26MADSEN3/Kjeldstrup.html" TargetMode="External"/><Relationship Id="rId975" Type="http://schemas.openxmlformats.org/officeDocument/2006/relationships/hyperlink" Target="http://www.murogrum.dk/Tyske_hjemstavne_og_slgter/G10-11_Halgans_Salome.html" TargetMode="External"/><Relationship Id="rId1160" Type="http://schemas.openxmlformats.org/officeDocument/2006/relationships/hyperlink" Target="http://www.murogrum.dk/HNDELSERNE/velkommen_hndelser.html" TargetMode="External"/><Relationship Id="rId20" Type="http://schemas.openxmlformats.org/officeDocument/2006/relationships/image" Target="media/image4.png"/><Relationship Id="rId628" Type="http://schemas.openxmlformats.org/officeDocument/2006/relationships/image" Target="media/image170.png"/><Relationship Id="rId835" Type="http://schemas.openxmlformats.org/officeDocument/2006/relationships/hyperlink" Target="http://www.murogrum.dk/UKENDTE/Little_Richard.html" TargetMode="External"/><Relationship Id="rId267" Type="http://schemas.openxmlformats.org/officeDocument/2006/relationships/hyperlink" Target="http://www.murogrum.dk/THOR/konfirmand.html" TargetMode="External"/><Relationship Id="rId474" Type="http://schemas.openxmlformats.org/officeDocument/2006/relationships/hyperlink" Target="http://www.murogrum.dk/LUND%26MADSEN1/bilag_lm.html" TargetMode="External"/><Relationship Id="rId1020" Type="http://schemas.openxmlformats.org/officeDocument/2006/relationships/hyperlink" Target="http://www.murogrum.dk/PROJEKTERNE/intro_projekterne.html" TargetMode="External"/><Relationship Id="rId1118" Type="http://schemas.openxmlformats.org/officeDocument/2006/relationships/hyperlink" Target="http://www.murogrum.dk/strandparken/lokalavisen.html" TargetMode="External"/><Relationship Id="rId127" Type="http://schemas.openxmlformats.org/officeDocument/2006/relationships/hyperlink" Target="http://www.murogrum.dk/Grindsted/realskolen.html" TargetMode="External"/><Relationship Id="rId681" Type="http://schemas.openxmlformats.org/officeDocument/2006/relationships/hyperlink" Target="http://www.murogrum.dk/LUND%26MADSEN2/mellem_toftum.html" TargetMode="External"/><Relationship Id="rId779" Type="http://schemas.openxmlformats.org/officeDocument/2006/relationships/hyperlink" Target="http://www.murogrum.dk/LUND%26MADSEN4/haruderne.html" TargetMode="External"/><Relationship Id="rId902" Type="http://schemas.openxmlformats.org/officeDocument/2006/relationships/hyperlink" Target="http://www.murogrum.dk/JAKOBSEN%26NIELSEN/G3_7bm_sine.html" TargetMode="External"/><Relationship Id="rId986" Type="http://schemas.openxmlformats.org/officeDocument/2006/relationships/hyperlink" Target="http://www.murogrum.dk/PASSIONERNE/BigBang.html" TargetMode="External"/><Relationship Id="rId31" Type="http://schemas.openxmlformats.org/officeDocument/2006/relationships/hyperlink" Target="http://larsjorgen.dk/velkommen/drejebog.html" TargetMode="External"/><Relationship Id="rId334" Type="http://schemas.openxmlformats.org/officeDocument/2006/relationships/hyperlink" Target="http://www.murogrum.dk/MADS/intro.html" TargetMode="External"/><Relationship Id="rId541" Type="http://schemas.openxmlformats.org/officeDocument/2006/relationships/image" Target="media/image148.jpeg"/><Relationship Id="rId639" Type="http://schemas.openxmlformats.org/officeDocument/2006/relationships/hyperlink" Target="http://www.murogrum.dk/SLGTERNE/gruppe6.html" TargetMode="External"/><Relationship Id="rId1171" Type="http://schemas.openxmlformats.org/officeDocument/2006/relationships/hyperlink" Target="http://www.murogrum.dk/HNDELSERNE/ellen3aar_c.html" TargetMode="External"/><Relationship Id="rId180" Type="http://schemas.openxmlformats.org/officeDocument/2006/relationships/image" Target="media/image75.png"/><Relationship Id="rId278" Type="http://schemas.openxmlformats.org/officeDocument/2006/relationships/hyperlink" Target="http://www.murogrum.dk/THOR/sejler_4.html" TargetMode="External"/><Relationship Id="rId401" Type="http://schemas.openxmlformats.org/officeDocument/2006/relationships/image" Target="media/image94.png"/><Relationship Id="rId846" Type="http://schemas.openxmlformats.org/officeDocument/2006/relationships/image" Target="media/image239.png"/><Relationship Id="rId1031" Type="http://schemas.openxmlformats.org/officeDocument/2006/relationships/hyperlink" Target="http://www.murogrum.dk/PROJEKTERNE/knarken.html" TargetMode="External"/><Relationship Id="rId1129" Type="http://schemas.openxmlformats.org/officeDocument/2006/relationships/image" Target="media/image288.png"/><Relationship Id="rId485" Type="http://schemas.openxmlformats.org/officeDocument/2006/relationships/image" Target="media/image128.jpeg"/><Relationship Id="rId692" Type="http://schemas.openxmlformats.org/officeDocument/2006/relationships/image" Target="media/image190.png"/><Relationship Id="rId706" Type="http://schemas.openxmlformats.org/officeDocument/2006/relationships/image" Target="media/image195.png"/><Relationship Id="rId913" Type="http://schemas.openxmlformats.org/officeDocument/2006/relationships/hyperlink" Target="http://www.murogrum.dk/Krista/kongenshus.html" TargetMode="External"/><Relationship Id="rId42" Type="http://schemas.openxmlformats.org/officeDocument/2006/relationships/image" Target="media/image12.png"/><Relationship Id="rId138" Type="http://schemas.openxmlformats.org/officeDocument/2006/relationships/image" Target="media/image51.png"/><Relationship Id="rId345" Type="http://schemas.openxmlformats.org/officeDocument/2006/relationships/hyperlink" Target="http://www.murogrum.dk/MADS/superdreng.html" TargetMode="External"/><Relationship Id="rId552" Type="http://schemas.openxmlformats.org/officeDocument/2006/relationships/hyperlink" Target="http://www.murogrum.dk/LUND%26MADSEN1/sideopstning_lm.html" TargetMode="External"/><Relationship Id="rId997" Type="http://schemas.openxmlformats.org/officeDocument/2006/relationships/hyperlink" Target="http://www.murogrum.dk/PASSIONERNE/templer.html" TargetMode="External"/><Relationship Id="rId1182" Type="http://schemas.openxmlformats.org/officeDocument/2006/relationships/image" Target="media/image297.png"/><Relationship Id="rId191" Type="http://schemas.openxmlformats.org/officeDocument/2006/relationships/hyperlink" Target="http://www.murogrum.dk/SLGTERNE/lund%26madsen_ek.html" TargetMode="External"/><Relationship Id="rId205" Type="http://schemas.openxmlformats.org/officeDocument/2006/relationships/hyperlink" Target="http://www.murogrum.dk/GRETHE/downloads.html" TargetMode="External"/><Relationship Id="rId412" Type="http://schemas.openxmlformats.org/officeDocument/2006/relationships/hyperlink" Target="http://www.murogrum.dk/LUND%26MADSEN1/bundlinje_lm.html" TargetMode="External"/><Relationship Id="rId857" Type="http://schemas.openxmlformats.org/officeDocument/2006/relationships/image" Target="media/image244.png"/><Relationship Id="rId1042" Type="http://schemas.openxmlformats.org/officeDocument/2006/relationships/hyperlink" Target="http://www.murogrum.dk/Kongestamtavlen/Myterne.html" TargetMode="External"/><Relationship Id="rId289" Type="http://schemas.openxmlformats.org/officeDocument/2006/relationships/hyperlink" Target="http://www.murogrum.dk/Frederiksdal/Indhold.html" TargetMode="External"/><Relationship Id="rId496" Type="http://schemas.openxmlformats.org/officeDocument/2006/relationships/hyperlink" Target="http://larsjorgen.dk/slaegterne/totalslaegten/index.html" TargetMode="External"/><Relationship Id="rId717" Type="http://schemas.openxmlformats.org/officeDocument/2006/relationships/hyperlink" Target="http://www.murogrum.dk/LUND%26MADSEN3/G11_1184_Christen_i_Korsled.html" TargetMode="External"/><Relationship Id="rId924" Type="http://schemas.openxmlformats.org/officeDocument/2006/relationships/hyperlink" Target="http://www.murogrum.dk/Bodil/familiefoto.html" TargetMode="External"/><Relationship Id="rId53" Type="http://schemas.openxmlformats.org/officeDocument/2006/relationships/hyperlink" Target="http://www.murogrum.dk/WEBSTEDET/Manual.html" TargetMode="External"/><Relationship Id="rId149" Type="http://schemas.openxmlformats.org/officeDocument/2006/relationships/image" Target="media/image62.png"/><Relationship Id="rId356" Type="http://schemas.openxmlformats.org/officeDocument/2006/relationships/hyperlink" Target="http://www.murogrum.dk/MADS/ftter_3.html" TargetMode="External"/><Relationship Id="rId563" Type="http://schemas.openxmlformats.org/officeDocument/2006/relationships/hyperlink" Target="http://www.murogrum.dk/LUND%26MADSEN1/bilag_lm.html" TargetMode="External"/><Relationship Id="rId770" Type="http://schemas.openxmlformats.org/officeDocument/2006/relationships/hyperlink" Target="http://www.murogrum.dk/LUND%26MADSEN3/Ramme.html" TargetMode="External"/><Relationship Id="rId1193" Type="http://schemas.openxmlformats.org/officeDocument/2006/relationships/hyperlink" Target="http://www.murogrum.dk/HNDELSERNE/thor_student-f.html" TargetMode="External"/><Relationship Id="rId1207" Type="http://schemas.openxmlformats.org/officeDocument/2006/relationships/hyperlink" Target="http://www.murogrum.dk/HNDELSERNE/nder_pa_terrassen.html" TargetMode="External"/><Relationship Id="rId216" Type="http://schemas.openxmlformats.org/officeDocument/2006/relationships/image" Target="media/image85.png"/><Relationship Id="rId423" Type="http://schemas.openxmlformats.org/officeDocument/2006/relationships/hyperlink" Target="http://www.larsjorgen.dk/slaegterne/slaegtsgranskning/timeglas.html" TargetMode="External"/><Relationship Id="rId868" Type="http://schemas.openxmlformats.org/officeDocument/2006/relationships/hyperlink" Target="http://www.murogrum.dk/UKENDTE/En_Ven.html" TargetMode="External"/><Relationship Id="rId1053" Type="http://schemas.openxmlformats.org/officeDocument/2006/relationships/hyperlink" Target="http://www.murogrum.dk/strandparken/intro.html" TargetMode="External"/><Relationship Id="rId630" Type="http://schemas.openxmlformats.org/officeDocument/2006/relationships/image" Target="media/image172.png"/><Relationship Id="rId728" Type="http://schemas.openxmlformats.org/officeDocument/2006/relationships/hyperlink" Target="http://www.murogrum.dk/LUND%26MADSEN3/Christen_og_Maren-jenssF.html" TargetMode="External"/><Relationship Id="rId935" Type="http://schemas.openxmlformats.org/officeDocument/2006/relationships/hyperlink" Target="http://www.murogrum.dk/Bodil/vennerne.html" TargetMode="External"/><Relationship Id="rId64" Type="http://schemas.openxmlformats.org/officeDocument/2006/relationships/hyperlink" Target="http://www.murogrum.dk/SELVBIOGRAFIEN/eneboersken.html" TargetMode="External"/><Relationship Id="rId367" Type="http://schemas.openxmlformats.org/officeDocument/2006/relationships/hyperlink" Target="http://www.murogrum.dk/MADS/vrkfrer_1.html" TargetMode="External"/><Relationship Id="rId574" Type="http://schemas.openxmlformats.org/officeDocument/2006/relationships/hyperlink" Target="http://www.murogrum.dk/LUND%26MADSEN2/bkmark_mark.html" TargetMode="External"/><Relationship Id="rId1120" Type="http://schemas.openxmlformats.org/officeDocument/2006/relationships/image" Target="media/image285.png"/><Relationship Id="rId1218" Type="http://schemas.openxmlformats.org/officeDocument/2006/relationships/hyperlink" Target="http://www.murogrum.dk/HNDELSERNE/thor_student-c.html" TargetMode="External"/><Relationship Id="rId227" Type="http://schemas.openxmlformats.org/officeDocument/2006/relationships/hyperlink" Target="http://www.murogrum.dk/FAMILIEN/Familien.html" TargetMode="External"/><Relationship Id="rId781" Type="http://schemas.openxmlformats.org/officeDocument/2006/relationships/hyperlink" Target="http://www.murogrum.dk/LUND%26MADSEN4/6GEOGRAFIEN.html" TargetMode="External"/><Relationship Id="rId879" Type="http://schemas.openxmlformats.org/officeDocument/2006/relationships/hyperlink" Target="http://www.murogrum.dk/Mere_J%26N_slgt/G0_s_Vibeke_slgtsskabet_Borbjerg.html" TargetMode="External"/><Relationship Id="rId434" Type="http://schemas.openxmlformats.org/officeDocument/2006/relationships/image" Target="media/image105.png"/><Relationship Id="rId641" Type="http://schemas.openxmlformats.org/officeDocument/2006/relationships/hyperlink" Target="http://www.murogrum.dk/SLGTERNE/gruppe8.html" TargetMode="External"/><Relationship Id="rId739" Type="http://schemas.openxmlformats.org/officeDocument/2006/relationships/hyperlink" Target="http://www.murogrum.dk/LUND%26MADSEN3/G5_22+23_AnneC_m_forldre_Frederik%26Anna_og_bedsteforldre.html" TargetMode="External"/><Relationship Id="rId1064" Type="http://schemas.openxmlformats.org/officeDocument/2006/relationships/hyperlink" Target="http://www.murogrum.dk/strandparken/strandhuset.html" TargetMode="External"/><Relationship Id="rId280" Type="http://schemas.openxmlformats.org/officeDocument/2006/relationships/hyperlink" Target="http://www.murogrum.dk/THOR/ungmand_1.html" TargetMode="External"/><Relationship Id="rId501" Type="http://schemas.openxmlformats.org/officeDocument/2006/relationships/image" Target="media/image136.png"/><Relationship Id="rId946" Type="http://schemas.openxmlformats.org/officeDocument/2006/relationships/hyperlink" Target="http://www.murogrum.dk/Hjemstavn_og_Slgt/funder_kirkeby.html" TargetMode="External"/><Relationship Id="rId1131" Type="http://schemas.openxmlformats.org/officeDocument/2006/relationships/hyperlink" Target="http://www.murogrum.dk/strandparken/intro.html" TargetMode="External"/><Relationship Id="rId75" Type="http://schemas.openxmlformats.org/officeDocument/2006/relationships/image" Target="media/image17.png"/><Relationship Id="rId140" Type="http://schemas.openxmlformats.org/officeDocument/2006/relationships/image" Target="media/image53.png"/><Relationship Id="rId378" Type="http://schemas.openxmlformats.org/officeDocument/2006/relationships/hyperlink" Target="http://www.murogrum.dk/Nordvangen/aktiviteter.html" TargetMode="External"/><Relationship Id="rId585" Type="http://schemas.openxmlformats.org/officeDocument/2006/relationships/hyperlink" Target="http://www.murogrum.dk/SLGTERNE/lund%26madsen_ek.html" TargetMode="External"/><Relationship Id="rId792" Type="http://schemas.openxmlformats.org/officeDocument/2006/relationships/hyperlink" Target="http://www.murogrum.dk/LUND%26MADSEN4/fremtiden.html" TargetMode="External"/><Relationship Id="rId806" Type="http://schemas.openxmlformats.org/officeDocument/2006/relationships/hyperlink" Target="http://www.murogrum.dk/LUND%26MADSEN4/7HISTORIEN.html" TargetMode="External"/><Relationship Id="rId6" Type="http://schemas.openxmlformats.org/officeDocument/2006/relationships/customXml" Target="ink/ink1.xml"/><Relationship Id="rId238" Type="http://schemas.openxmlformats.org/officeDocument/2006/relationships/hyperlink" Target="http://www.murogrum.dk/THOR/nyfdt.html" TargetMode="External"/><Relationship Id="rId445" Type="http://schemas.openxmlformats.org/officeDocument/2006/relationships/image" Target="media/image111.png"/><Relationship Id="rId652" Type="http://schemas.openxmlformats.org/officeDocument/2006/relationships/hyperlink" Target="http://www.murogrum.dk/LUND%26MADSEN1/3_kolonner.html" TargetMode="External"/><Relationship Id="rId1075" Type="http://schemas.openxmlformats.org/officeDocument/2006/relationships/image" Target="media/image270.png"/><Relationship Id="rId291" Type="http://schemas.openxmlformats.org/officeDocument/2006/relationships/hyperlink" Target="http://www.murogrum.dk/Frederiksdal/Beliggenhed.html" TargetMode="External"/><Relationship Id="rId305" Type="http://schemas.openxmlformats.org/officeDocument/2006/relationships/hyperlink" Target="http://www.murogrum.dk/Frederiksdal/Opstandelsen.html" TargetMode="External"/><Relationship Id="rId512" Type="http://schemas.openxmlformats.org/officeDocument/2006/relationships/hyperlink" Target="http://larsjorgen.dk/slaegterne/slaegtsoversigtg0/ewExternalFiles/Sl&#230;gtrapport%20Jacob%20Oles%2059G.pdf" TargetMode="External"/><Relationship Id="rId957" Type="http://schemas.openxmlformats.org/officeDocument/2006/relationships/hyperlink" Target="http://www.murogrum.dk/Hjemstavn_og_Slgt/G7-10_104-105_Sren_Maren_E.html" TargetMode="External"/><Relationship Id="rId1142" Type="http://schemas.openxmlformats.org/officeDocument/2006/relationships/hyperlink" Target="http://www.murogrum.dk/strandparken/fristed.html" TargetMode="External"/><Relationship Id="rId86" Type="http://schemas.openxmlformats.org/officeDocument/2006/relationships/hyperlink" Target="http://www.murogrum.dk/SELVBIOGRAFIEN/Begyndelsen.html" TargetMode="External"/><Relationship Id="rId151" Type="http://schemas.openxmlformats.org/officeDocument/2006/relationships/image" Target="media/image64.png"/><Relationship Id="rId389" Type="http://schemas.openxmlformats.org/officeDocument/2006/relationships/hyperlink" Target="http://www.murogrum.dk/SOL/intro_sol.html" TargetMode="External"/><Relationship Id="rId596" Type="http://schemas.openxmlformats.org/officeDocument/2006/relationships/hyperlink" Target="http://www.murogrum.dk/LUND%26MADSEN1/2SLGTSTRF.html" TargetMode="External"/><Relationship Id="rId817" Type="http://schemas.openxmlformats.org/officeDocument/2006/relationships/image" Target="media/image231.png"/><Relationship Id="rId1002" Type="http://schemas.openxmlformats.org/officeDocument/2006/relationships/hyperlink" Target="http://www.murogrum.dk/Bostningens_forhistorie/jgerfolket_2.html" TargetMode="External"/><Relationship Id="rId249" Type="http://schemas.openxmlformats.org/officeDocument/2006/relationships/hyperlink" Target="http://www.murogrum.dk/THOR/ridder_2.html" TargetMode="External"/><Relationship Id="rId456" Type="http://schemas.openxmlformats.org/officeDocument/2006/relationships/hyperlink" Target="http://www.larsjorgen.dk/slaegterne/slaegtsgranskning/familiegrupper.html" TargetMode="External"/><Relationship Id="rId663" Type="http://schemas.openxmlformats.org/officeDocument/2006/relationships/image" Target="media/image175.png"/><Relationship Id="rId870" Type="http://schemas.openxmlformats.org/officeDocument/2006/relationships/hyperlink" Target="http://www.murogrum.dk/UKENDTE/Robin.html" TargetMode="External"/><Relationship Id="rId1086" Type="http://schemas.openxmlformats.org/officeDocument/2006/relationships/hyperlink" Target="http://www.murogrum.dk/strandparken/fristed.html" TargetMode="External"/><Relationship Id="rId13" Type="http://schemas.openxmlformats.org/officeDocument/2006/relationships/hyperlink" Target="http://www.murogrum.dk/FAMILIEN/Familien.html" TargetMode="External"/><Relationship Id="rId109" Type="http://schemas.openxmlformats.org/officeDocument/2006/relationships/image" Target="media/image32.png"/><Relationship Id="rId316" Type="http://schemas.openxmlformats.org/officeDocument/2006/relationships/hyperlink" Target="http://www.murogrum.dk/Frederiksdal/Dyreholdet.html" TargetMode="External"/><Relationship Id="rId523" Type="http://schemas.openxmlformats.org/officeDocument/2006/relationships/image" Target="media/image144.png"/><Relationship Id="rId968" Type="http://schemas.openxmlformats.org/officeDocument/2006/relationships/hyperlink" Target="http://www.murogrum.dk/Tyske_hjemstavne_og_slgter/TYSKE_HJEMEGNE.html" TargetMode="External"/><Relationship Id="rId1153" Type="http://schemas.openxmlformats.org/officeDocument/2006/relationships/hyperlink" Target="http://www.murogrum.dk/strandparken/larsjrgen.html" TargetMode="External"/><Relationship Id="rId97" Type="http://schemas.openxmlformats.org/officeDocument/2006/relationships/hyperlink" Target="http://larsjorgen.dk/selvbiografien/begyndelsen/flygtninge.html" TargetMode="External"/><Relationship Id="rId730" Type="http://schemas.openxmlformats.org/officeDocument/2006/relationships/hyperlink" Target="http://www.murogrum.dk/LUND%26MADSEN3/G10_592_Jens_Christensen_2.html" TargetMode="External"/><Relationship Id="rId828" Type="http://schemas.openxmlformats.org/officeDocument/2006/relationships/hyperlink" Target="http://www.murogrum.dk/UKENDTE/Intet.html" TargetMode="External"/><Relationship Id="rId1013" Type="http://schemas.openxmlformats.org/officeDocument/2006/relationships/hyperlink" Target="http://www.murogrum.dk/Bostningens_forhistorie/Middel_Renssancen_2.html" TargetMode="External"/><Relationship Id="rId162" Type="http://schemas.openxmlformats.org/officeDocument/2006/relationships/hyperlink" Target="http://www.murogrum.dk/FAMILIEN/brnene.html" TargetMode="External"/><Relationship Id="rId467" Type="http://schemas.openxmlformats.org/officeDocument/2006/relationships/image" Target="media/image121.png"/><Relationship Id="rId1097" Type="http://schemas.openxmlformats.org/officeDocument/2006/relationships/hyperlink" Target="http://www.murogrum.dk/strandparken/stationsgaden.html" TargetMode="External"/><Relationship Id="rId1220" Type="http://schemas.openxmlformats.org/officeDocument/2006/relationships/hyperlink" Target="http://www.murogrum.dk/HNDELSERNE/nder_pa_terrassen.html" TargetMode="External"/><Relationship Id="rId674" Type="http://schemas.openxmlformats.org/officeDocument/2006/relationships/image" Target="media/image185.png"/><Relationship Id="rId881" Type="http://schemas.openxmlformats.org/officeDocument/2006/relationships/hyperlink" Target="http://www.murogrum.dk/JAKOBSEN%26NIELSEN/Velkommen_JN.html" TargetMode="External"/><Relationship Id="rId979" Type="http://schemas.openxmlformats.org/officeDocument/2006/relationships/hyperlink" Target="http://www.murogrum.dk/JAKOBSEN%26NIELSEN/Velkommen_JN.html" TargetMode="External"/><Relationship Id="rId24" Type="http://schemas.openxmlformats.org/officeDocument/2006/relationships/hyperlink" Target="http://www.murogrum.dk/WEBSTEDET/intro.html" TargetMode="External"/><Relationship Id="rId327" Type="http://schemas.openxmlformats.org/officeDocument/2006/relationships/hyperlink" Target="http://www.murogrum.dk/Frederiksdal/1975.html" TargetMode="External"/><Relationship Id="rId534" Type="http://schemas.openxmlformats.org/officeDocument/2006/relationships/hyperlink" Target="http://www.murogrum.dk/JENSEN%26OLSEN/Jensen%26Olsen.html" TargetMode="External"/><Relationship Id="rId741" Type="http://schemas.openxmlformats.org/officeDocument/2006/relationships/hyperlink" Target="http://www.murogrum.dk/LUND%26MADSEN3/Jens_Christian_%26_Anne_Marie.html" TargetMode="External"/><Relationship Id="rId839" Type="http://schemas.openxmlformats.org/officeDocument/2006/relationships/hyperlink" Target="http://www.murogrum.dk/UKENDTE/Robin.html" TargetMode="External"/><Relationship Id="rId1164" Type="http://schemas.openxmlformats.org/officeDocument/2006/relationships/image" Target="media/image291.png"/><Relationship Id="rId173" Type="http://schemas.openxmlformats.org/officeDocument/2006/relationships/hyperlink" Target="http://www.murogrum.dk/FAMILIEN/Jakobsenerne.html" TargetMode="External"/><Relationship Id="rId380" Type="http://schemas.openxmlformats.org/officeDocument/2006/relationships/hyperlink" Target="http://www.murogrum.dk/Nordvangen/landskabet.html" TargetMode="External"/><Relationship Id="rId601" Type="http://schemas.openxmlformats.org/officeDocument/2006/relationships/hyperlink" Target="http://www.murogrum.dk/LUND%26MADSEN1/langhjhallen.html" TargetMode="External"/><Relationship Id="rId1024" Type="http://schemas.openxmlformats.org/officeDocument/2006/relationships/hyperlink" Target="http://www.murogrum.dk/PROJEKTERNE/master_pro.html" TargetMode="External"/><Relationship Id="rId240" Type="http://schemas.openxmlformats.org/officeDocument/2006/relationships/hyperlink" Target="http://www.murogrum.dk/THOR/baby.html" TargetMode="External"/><Relationship Id="rId478" Type="http://schemas.openxmlformats.org/officeDocument/2006/relationships/image" Target="media/image125.png"/><Relationship Id="rId685" Type="http://schemas.openxmlformats.org/officeDocument/2006/relationships/hyperlink" Target="http://www.murogrum.dk/LUND%26MADSEN2/GamleLund%26MarianneB-_ChristensF.html" TargetMode="External"/><Relationship Id="rId892" Type="http://schemas.openxmlformats.org/officeDocument/2006/relationships/hyperlink" Target="http://www.murogrum.dk/JAKOBSEN%26NIELSEN/Almtoft.html" TargetMode="External"/><Relationship Id="rId906" Type="http://schemas.openxmlformats.org/officeDocument/2006/relationships/hyperlink" Target="http://www.murogrum.dk/JAKOBSEN%26NIELSEN/G2_3s_Anna.html" TargetMode="External"/><Relationship Id="rId35" Type="http://schemas.openxmlformats.org/officeDocument/2006/relationships/image" Target="media/image10.png"/><Relationship Id="rId100" Type="http://schemas.openxmlformats.org/officeDocument/2006/relationships/image" Target="media/image28.png"/><Relationship Id="rId338" Type="http://schemas.openxmlformats.org/officeDocument/2006/relationships/hyperlink" Target="http://www.murogrum.dk/MADS/nyfdt_2.html" TargetMode="External"/><Relationship Id="rId545" Type="http://schemas.openxmlformats.org/officeDocument/2006/relationships/image" Target="media/image150.png"/><Relationship Id="rId752" Type="http://schemas.openxmlformats.org/officeDocument/2006/relationships/hyperlink" Target="http://www.murogrum.dk/LUND%26MADSEN3/Marie.html" TargetMode="External"/><Relationship Id="rId1175" Type="http://schemas.openxmlformats.org/officeDocument/2006/relationships/hyperlink" Target="http://www.murogrum.dk/HNDELSERNE/ellen3aar_e.html" TargetMode="External"/><Relationship Id="rId184" Type="http://schemas.openxmlformats.org/officeDocument/2006/relationships/hyperlink" Target="http://www.murogrum.dk/SLGTERNE/grethe%26jrgen_ff.html" TargetMode="External"/><Relationship Id="rId391" Type="http://schemas.openxmlformats.org/officeDocument/2006/relationships/image" Target="media/image91.png"/><Relationship Id="rId405" Type="http://schemas.openxmlformats.org/officeDocument/2006/relationships/image" Target="media/image95.png"/><Relationship Id="rId612" Type="http://schemas.openxmlformats.org/officeDocument/2006/relationships/hyperlink" Target="http://www.murogrum.dk/LUND%26MADSEN1/Sonja.html" TargetMode="External"/><Relationship Id="rId1035" Type="http://schemas.openxmlformats.org/officeDocument/2006/relationships/image" Target="media/image256.png"/><Relationship Id="rId251" Type="http://schemas.openxmlformats.org/officeDocument/2006/relationships/hyperlink" Target="http://www.murogrum.dk/THOR/ridder_4.html" TargetMode="External"/><Relationship Id="rId489" Type="http://schemas.openxmlformats.org/officeDocument/2006/relationships/image" Target="media/image130.jpeg"/><Relationship Id="rId696" Type="http://schemas.openxmlformats.org/officeDocument/2006/relationships/image" Target="media/image193.png"/><Relationship Id="rId917" Type="http://schemas.openxmlformats.org/officeDocument/2006/relationships/hyperlink" Target="http://www.murogrum.dk/Krista/Tom.html" TargetMode="External"/><Relationship Id="rId1102" Type="http://schemas.openxmlformats.org/officeDocument/2006/relationships/image" Target="media/image279.png"/><Relationship Id="rId46" Type="http://schemas.openxmlformats.org/officeDocument/2006/relationships/hyperlink" Target="http://larsjorgen.dk/velkommen/soegeord.html" TargetMode="External"/><Relationship Id="rId349" Type="http://schemas.openxmlformats.org/officeDocument/2006/relationships/hyperlink" Target="http://www.murogrum.dk/MADS/storebror_2.html" TargetMode="External"/><Relationship Id="rId556" Type="http://schemas.openxmlformats.org/officeDocument/2006/relationships/hyperlink" Target="http://www.murogrum.dk/LUND%26MADSEN1/anetavlerapport_lm.html" TargetMode="External"/><Relationship Id="rId763" Type="http://schemas.openxmlformats.org/officeDocument/2006/relationships/hyperlink" Target="http://www.murogrum.dk/LUND%26MADSEN3/G7_106+107_DortheTkker_og_forldre_JensTkker%26Dorthe.html" TargetMode="External"/><Relationship Id="rId1186" Type="http://schemas.openxmlformats.org/officeDocument/2006/relationships/hyperlink" Target="http://www.murogrum.dk/HNDELSERNE/thor_student-c.html" TargetMode="External"/><Relationship Id="rId111" Type="http://schemas.openxmlformats.org/officeDocument/2006/relationships/hyperlink" Target="http://larsjorgen.dk/selvbiografien/begyndelsen/---barslund.html" TargetMode="External"/><Relationship Id="rId195" Type="http://schemas.openxmlformats.org/officeDocument/2006/relationships/image" Target="media/image78.png"/><Relationship Id="rId209" Type="http://schemas.openxmlformats.org/officeDocument/2006/relationships/image" Target="media/image80.png"/><Relationship Id="rId416" Type="http://schemas.openxmlformats.org/officeDocument/2006/relationships/image" Target="media/image99.jpeg"/><Relationship Id="rId970" Type="http://schemas.openxmlformats.org/officeDocument/2006/relationships/hyperlink" Target="http://www.murogrum.dk/Tyske_hjemstavne_og_slgter/heidelberg.html" TargetMode="External"/><Relationship Id="rId1046" Type="http://schemas.openxmlformats.org/officeDocument/2006/relationships/hyperlink" Target="http://www.murogrum.dk/Kongestamtavlen/Lavadelen.html" TargetMode="External"/><Relationship Id="rId623" Type="http://schemas.openxmlformats.org/officeDocument/2006/relationships/image" Target="media/image165.png"/><Relationship Id="rId830" Type="http://schemas.openxmlformats.org/officeDocument/2006/relationships/hyperlink" Target="http://www.murogrum.dk/UKENDTE/Frederik_IX.html" TargetMode="External"/><Relationship Id="rId928" Type="http://schemas.openxmlformats.org/officeDocument/2006/relationships/hyperlink" Target="http://www.murogrum.dk/Bodil/mosteren.html" TargetMode="External"/><Relationship Id="rId57" Type="http://schemas.openxmlformats.org/officeDocument/2006/relationships/hyperlink" Target="http://larsjorgen.dk/velkommen/kontakt.html" TargetMode="External"/><Relationship Id="rId262" Type="http://schemas.openxmlformats.org/officeDocument/2006/relationships/hyperlink" Target="http://www.murogrum.dk/THOR/superdreng.html" TargetMode="External"/><Relationship Id="rId567" Type="http://schemas.openxmlformats.org/officeDocument/2006/relationships/hyperlink" Target="http://www.murogrum.dk/LUND%26MADSEN2/4FORFDRENE.html" TargetMode="External"/><Relationship Id="rId1113" Type="http://schemas.openxmlformats.org/officeDocument/2006/relationships/hyperlink" Target="http://www.murogrum.dk/strandparken/jpaarhus.html" TargetMode="External"/><Relationship Id="rId1197" Type="http://schemas.openxmlformats.org/officeDocument/2006/relationships/image" Target="media/image302.png"/><Relationship Id="rId122" Type="http://schemas.openxmlformats.org/officeDocument/2006/relationships/image" Target="media/image38.png"/><Relationship Id="rId774" Type="http://schemas.openxmlformats.org/officeDocument/2006/relationships/hyperlink" Target="http://www.murogrum.dk/LUND%26MADSEN3/G6_62+63_TrineS_m_forldre_Erich%26AnneKirstine_og_morforldre.html" TargetMode="External"/><Relationship Id="rId981" Type="http://schemas.openxmlformats.org/officeDocument/2006/relationships/hyperlink" Target="http://www.murogrum.dk/SLGTERNE/jakobsen%26nielsen_ff.html" TargetMode="External"/><Relationship Id="rId1057" Type="http://schemas.openxmlformats.org/officeDocument/2006/relationships/image" Target="media/image264.png"/><Relationship Id="rId427" Type="http://schemas.openxmlformats.org/officeDocument/2006/relationships/hyperlink" Target="http://www.larsjorgen.dk/slaegterne/slaegtsgranskning/efterkommertraer.html" TargetMode="External"/><Relationship Id="rId634" Type="http://schemas.openxmlformats.org/officeDocument/2006/relationships/hyperlink" Target="http://www.murogrum.dk/SLGTERNE/gruppe2.html" TargetMode="External"/><Relationship Id="rId841" Type="http://schemas.openxmlformats.org/officeDocument/2006/relationships/hyperlink" Target="http://www.murogrum.dk/SLGTERNE/ukendte.html" TargetMode="External"/><Relationship Id="rId273" Type="http://schemas.openxmlformats.org/officeDocument/2006/relationships/hyperlink" Target="http://www.murogrum.dk/THOR/sejler.html" TargetMode="External"/><Relationship Id="rId480" Type="http://schemas.openxmlformats.org/officeDocument/2006/relationships/hyperlink" Target="http://www.larsjorgen.dk/slaegterne/slaegtsgranskning/henvisninger/index.html" TargetMode="External"/><Relationship Id="rId701" Type="http://schemas.openxmlformats.org/officeDocument/2006/relationships/hyperlink" Target="http://www.murogrum.dk/LUND%26MADSEN3/G9_288_PederRydlund.html" TargetMode="External"/><Relationship Id="rId939" Type="http://schemas.openxmlformats.org/officeDocument/2006/relationships/hyperlink" Target="http://www.murogrum.dk/Bodil/Tom.html" TargetMode="External"/><Relationship Id="rId1124" Type="http://schemas.openxmlformats.org/officeDocument/2006/relationships/hyperlink" Target="http://www.murogrum.dk/strandparken/abent_brev_22.02.20.html" TargetMode="External"/><Relationship Id="rId68" Type="http://schemas.openxmlformats.org/officeDocument/2006/relationships/hyperlink" Target="http://www.murogrum.dk/SELVBIOGRAFIEN/plejebarnet.html" TargetMode="External"/><Relationship Id="rId133" Type="http://schemas.openxmlformats.org/officeDocument/2006/relationships/image" Target="media/image46.png"/><Relationship Id="rId340" Type="http://schemas.openxmlformats.org/officeDocument/2006/relationships/hyperlink" Target="http://www.murogrum.dk/MADS/baby_1.html" TargetMode="External"/><Relationship Id="rId578" Type="http://schemas.openxmlformats.org/officeDocument/2006/relationships/hyperlink" Target="http://www.murogrum.dk/LUND%26MADSEN2/marie-G2-3+6%267.html" TargetMode="External"/><Relationship Id="rId785" Type="http://schemas.openxmlformats.org/officeDocument/2006/relationships/hyperlink" Target="http://www.murogrum.dk/LUND%26MADSEN4/enevlden.html" TargetMode="External"/><Relationship Id="rId992" Type="http://schemas.openxmlformats.org/officeDocument/2006/relationships/hyperlink" Target="http://www.murogrum.dk/PASSIONERNE/bondegardene.html" TargetMode="External"/><Relationship Id="rId200" Type="http://schemas.openxmlformats.org/officeDocument/2006/relationships/hyperlink" Target="http://www.murogrum.dk/Grethe%26Jrgen/ahornvej.html" TargetMode="External"/><Relationship Id="rId438" Type="http://schemas.openxmlformats.org/officeDocument/2006/relationships/hyperlink" Target="https://www.macfamilytree.com/Lars%20J&#248;rgen%20Jakobsen/Jakobsen%20Totalt%202021/languages/da/index.html" TargetMode="External"/><Relationship Id="rId645" Type="http://schemas.openxmlformats.org/officeDocument/2006/relationships/hyperlink" Target="http://www.murogrum.dk/LUND%26MADSEN1/sideopstning_lm.html" TargetMode="External"/><Relationship Id="rId852" Type="http://schemas.openxmlformats.org/officeDocument/2006/relationships/hyperlink" Target="http://www.murogrum.dk/UKENDTE/Kjerstein.html" TargetMode="External"/><Relationship Id="rId1068" Type="http://schemas.openxmlformats.org/officeDocument/2006/relationships/hyperlink" Target="http://www.murogrum.dk/strandparken/badestranden.html" TargetMode="External"/><Relationship Id="rId284" Type="http://schemas.openxmlformats.org/officeDocument/2006/relationships/hyperlink" Target="http://www.murogrum.dk/THOR/fremtiden.html" TargetMode="External"/><Relationship Id="rId491" Type="http://schemas.openxmlformats.org/officeDocument/2006/relationships/image" Target="media/image131.jpeg"/><Relationship Id="rId505" Type="http://schemas.openxmlformats.org/officeDocument/2006/relationships/hyperlink" Target="http://larsjorgen.dk/slaegterne/grundstammerne/ewExternalFiles/Sl&#230;gstr&#230;%20JacobOle%2058+1+2.pdf" TargetMode="External"/><Relationship Id="rId712" Type="http://schemas.openxmlformats.org/officeDocument/2006/relationships/hyperlink" Target="http://www.murogrum.dk/LUND%26MADSEN3/Gudum___Humlum.html" TargetMode="External"/><Relationship Id="rId1135" Type="http://schemas.openxmlformats.org/officeDocument/2006/relationships/hyperlink" Target="http://www.murogrum.dk/strandparken/idrt.html" TargetMode="External"/><Relationship Id="rId79" Type="http://schemas.openxmlformats.org/officeDocument/2006/relationships/hyperlink" Target="http://larsjorgen.dk/selvbiografien/index.html" TargetMode="External"/><Relationship Id="rId144" Type="http://schemas.openxmlformats.org/officeDocument/2006/relationships/image" Target="media/image57.png"/><Relationship Id="rId589" Type="http://schemas.openxmlformats.org/officeDocument/2006/relationships/image" Target="media/image155.png"/><Relationship Id="rId796" Type="http://schemas.openxmlformats.org/officeDocument/2006/relationships/image" Target="media/image221.png"/><Relationship Id="rId1202" Type="http://schemas.openxmlformats.org/officeDocument/2006/relationships/hyperlink" Target="http://www.murogrum.dk/HNDELSERNE/hottentot.html" TargetMode="External"/><Relationship Id="rId351" Type="http://schemas.openxmlformats.org/officeDocument/2006/relationships/hyperlink" Target="http://www.murogrum.dk/MADS/storebror_4.html" TargetMode="External"/><Relationship Id="rId449" Type="http://schemas.openxmlformats.org/officeDocument/2006/relationships/hyperlink" Target="http://www.murogrum.dk/LUND%26MADSEN1/familiegrupper_lm.html" TargetMode="External"/><Relationship Id="rId656" Type="http://schemas.openxmlformats.org/officeDocument/2006/relationships/hyperlink" Target="http://www.murogrum.dk/LUND%26MADSEN1/bilag_lm.html" TargetMode="External"/><Relationship Id="rId863" Type="http://schemas.openxmlformats.org/officeDocument/2006/relationships/image" Target="media/image247.png"/><Relationship Id="rId1079" Type="http://schemas.openxmlformats.org/officeDocument/2006/relationships/hyperlink" Target="http://www.murogrum.dk/strandparken/letbanen.html" TargetMode="External"/><Relationship Id="rId211" Type="http://schemas.openxmlformats.org/officeDocument/2006/relationships/image" Target="media/image81.png"/><Relationship Id="rId295" Type="http://schemas.openxmlformats.org/officeDocument/2006/relationships/hyperlink" Target="http://www.murogrum.dk/Frederiksdal/Neandertalerne_-250tu_-40tu.html" TargetMode="External"/><Relationship Id="rId309" Type="http://schemas.openxmlformats.org/officeDocument/2006/relationships/hyperlink" Target="http://www.murogrum.dk/Frederiksdal/Udskiftningen.html" TargetMode="External"/><Relationship Id="rId516" Type="http://schemas.openxmlformats.org/officeDocument/2006/relationships/hyperlink" Target="http://larsjorgen.dk/slaegterne/grundstammerne/slaegtsgalleri.html" TargetMode="External"/><Relationship Id="rId1146" Type="http://schemas.openxmlformats.org/officeDocument/2006/relationships/hyperlink" Target="http://www.murogrum.dk/strandparken/strandvnget.html" TargetMode="External"/><Relationship Id="rId723" Type="http://schemas.openxmlformats.org/officeDocument/2006/relationships/image" Target="media/image201.png"/><Relationship Id="rId930" Type="http://schemas.openxmlformats.org/officeDocument/2006/relationships/hyperlink" Target="http://www.murogrum.dk/Bodil/vestjyden.html" TargetMode="External"/><Relationship Id="rId1006" Type="http://schemas.openxmlformats.org/officeDocument/2006/relationships/hyperlink" Target="http://www.murogrum.dk/Bostningens_forhistorie/neandertalere.html" TargetMode="External"/><Relationship Id="rId155" Type="http://schemas.openxmlformats.org/officeDocument/2006/relationships/image" Target="media/image67.png"/><Relationship Id="rId362" Type="http://schemas.openxmlformats.org/officeDocument/2006/relationships/hyperlink" Target="http://www.murogrum.dk/MADS/autonom_3.html" TargetMode="External"/><Relationship Id="rId1213" Type="http://schemas.openxmlformats.org/officeDocument/2006/relationships/hyperlink" Target="http://www.murogrum.dk/HNDELSERNE/ellen3aar_c.html" TargetMode="External"/><Relationship Id="rId222" Type="http://schemas.openxmlformats.org/officeDocument/2006/relationships/hyperlink" Target="http://www.murogrum.dk/FAMILIEN/brnebrnene.html" TargetMode="External"/><Relationship Id="rId667" Type="http://schemas.openxmlformats.org/officeDocument/2006/relationships/image" Target="media/image178.png"/><Relationship Id="rId874" Type="http://schemas.openxmlformats.org/officeDocument/2006/relationships/hyperlink" Target="http://www.murogrum.dk/Jakobsen_og_Nielsen/Efterkommertavler_X_2.html" TargetMode="External"/><Relationship Id="rId17" Type="http://schemas.openxmlformats.org/officeDocument/2006/relationships/hyperlink" Target="http://www.murogrum.dk/HNDELSERNE/SKET_ER_SKET.html" TargetMode="External"/><Relationship Id="rId527" Type="http://schemas.openxmlformats.org/officeDocument/2006/relationships/hyperlink" Target="http://www.murogrum.dk/LUND%26MADSEN1/1INTRODUKTION_lm.html" TargetMode="External"/><Relationship Id="rId734" Type="http://schemas.openxmlformats.org/officeDocument/2006/relationships/image" Target="media/image207.png"/><Relationship Id="rId941" Type="http://schemas.openxmlformats.org/officeDocument/2006/relationships/hyperlink" Target="http://www.murogrum.dk/Hjemstavn_og_Slgt/G2-10_Slgten.html" TargetMode="External"/><Relationship Id="rId1157" Type="http://schemas.openxmlformats.org/officeDocument/2006/relationships/hyperlink" Target="http://www.murogrum.dk/strandparken/KO.html" TargetMode="External"/><Relationship Id="rId70" Type="http://schemas.openxmlformats.org/officeDocument/2006/relationships/hyperlink" Target="http://www.murogrum.dk/SELVBIOGRAFIEN/Ungdommen.html" TargetMode="External"/><Relationship Id="rId166" Type="http://schemas.openxmlformats.org/officeDocument/2006/relationships/hyperlink" Target="http://www.murogrum.dk/FAMILIEN/fostrrelse_familietr.html" TargetMode="External"/><Relationship Id="rId373" Type="http://schemas.openxmlformats.org/officeDocument/2006/relationships/hyperlink" Target="http://www.murogrum.dk/Nordvangen/planer_2008.html" TargetMode="External"/><Relationship Id="rId580" Type="http://schemas.openxmlformats.org/officeDocument/2006/relationships/hyperlink" Target="http://www.murogrum.dk/LUND%26MADSEN2/stentoften.html" TargetMode="External"/><Relationship Id="rId801" Type="http://schemas.openxmlformats.org/officeDocument/2006/relationships/hyperlink" Target="http://www.murogrum.dk/LUND%26MADSEN4/man_er_vel_hardbo.html" TargetMode="External"/><Relationship Id="rId1017" Type="http://schemas.openxmlformats.org/officeDocument/2006/relationships/hyperlink" Target="http://www.murogrum.dk/Bostningens_forhistorie/Berg.html" TargetMode="External"/><Relationship Id="rId1224" Type="http://schemas.openxmlformats.org/officeDocument/2006/relationships/hyperlink" Target="http://www.murogrum.dk/HNDELSERNE/thor_student-h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urogrum.dk/FAMILIEN/Indholdsoversigt.html" TargetMode="External"/><Relationship Id="rId440" Type="http://schemas.openxmlformats.org/officeDocument/2006/relationships/hyperlink" Target="http://www.larsjorgen.dk/slaegterne/slaegtsgranskning/anerapport.html" TargetMode="External"/><Relationship Id="rId678" Type="http://schemas.openxmlformats.org/officeDocument/2006/relationships/hyperlink" Target="http://www.murogrum.dk/LUND%26MADSEN2/niels-G3-4+8%269.html" TargetMode="External"/><Relationship Id="rId885" Type="http://schemas.openxmlformats.org/officeDocument/2006/relationships/hyperlink" Target="http://www.murogrum.dk/JAKOBSEN%26NIELSEN/Kjellerup_Hrup_sogn.html" TargetMode="External"/><Relationship Id="rId1070" Type="http://schemas.openxmlformats.org/officeDocument/2006/relationships/hyperlink" Target="http://www.murogrum.dk/strandparken/badestranden.html" TargetMode="External"/><Relationship Id="rId28" Type="http://schemas.openxmlformats.org/officeDocument/2006/relationships/image" Target="media/image7.png"/><Relationship Id="rId300" Type="http://schemas.openxmlformats.org/officeDocument/2006/relationships/hyperlink" Target="http://www.murogrum.dk/Frederiksdal/fra_istid_til_velfrdstid.html" TargetMode="External"/><Relationship Id="rId538" Type="http://schemas.openxmlformats.org/officeDocument/2006/relationships/hyperlink" Target="http://www.murogrum.dk/JENSEN%26OLSEN/Indhold_JO.html" TargetMode="External"/><Relationship Id="rId745" Type="http://schemas.openxmlformats.org/officeDocument/2006/relationships/image" Target="media/image208.png"/><Relationship Id="rId952" Type="http://schemas.openxmlformats.org/officeDocument/2006/relationships/hyperlink" Target="http://www.murogrum.dk/Hjemstavn_og_Slgt/G3_6s_Srine_og_Ane.html" TargetMode="External"/><Relationship Id="rId1168" Type="http://schemas.openxmlformats.org/officeDocument/2006/relationships/hyperlink" Target="http://www.murogrum.dk/HNDELSERNE/ellen3aar_b.html" TargetMode="External"/><Relationship Id="rId81" Type="http://schemas.openxmlformats.org/officeDocument/2006/relationships/image" Target="media/image20.png"/><Relationship Id="rId177" Type="http://schemas.openxmlformats.org/officeDocument/2006/relationships/hyperlink" Target="http://www.murogrum.dk/FAMILIEN/brnene.html" TargetMode="External"/><Relationship Id="rId384" Type="http://schemas.openxmlformats.org/officeDocument/2006/relationships/hyperlink" Target="http://www.murogrum.dk/Nordvangen/driftsstrategi_2020.html" TargetMode="External"/><Relationship Id="rId591" Type="http://schemas.openxmlformats.org/officeDocument/2006/relationships/hyperlink" Target="http://larsjorgen.dk/slaegterne/lund-og-madsen/index.html" TargetMode="External"/><Relationship Id="rId605" Type="http://schemas.openxmlformats.org/officeDocument/2006/relationships/hyperlink" Target="http://www.murogrum.dk/LUND%26MADSEN1/ferring.html" TargetMode="External"/><Relationship Id="rId812" Type="http://schemas.openxmlformats.org/officeDocument/2006/relationships/hyperlink" Target="http://www.murogrum.dk/LUND%26MADSEN4/middelalder.html" TargetMode="External"/><Relationship Id="rId1028" Type="http://schemas.openxmlformats.org/officeDocument/2006/relationships/hyperlink" Target="http://www.murogrum.dk/PROJEKTERNE/arkitekten.html" TargetMode="External"/><Relationship Id="rId244" Type="http://schemas.openxmlformats.org/officeDocument/2006/relationships/hyperlink" Target="http://www.murogrum.dk/THOR/tumling_2.html" TargetMode="External"/><Relationship Id="rId689" Type="http://schemas.openxmlformats.org/officeDocument/2006/relationships/hyperlink" Target="http://www.murogrum.dk/LUND%26MADSEN2/Marianne-G6-37+74%2675.html" TargetMode="External"/><Relationship Id="rId896" Type="http://schemas.openxmlformats.org/officeDocument/2006/relationships/hyperlink" Target="http://www.murogrum.dk/JAKOBSEN%26NIELSEN/ny_dalsgaard.html" TargetMode="External"/><Relationship Id="rId1081" Type="http://schemas.openxmlformats.org/officeDocument/2006/relationships/image" Target="media/image272.png"/><Relationship Id="rId39" Type="http://schemas.openxmlformats.org/officeDocument/2006/relationships/hyperlink" Target="http://www.murogrum.dk/WEBSTEDET/Indholdsfortegnelse.html" TargetMode="External"/><Relationship Id="rId451" Type="http://schemas.openxmlformats.org/officeDocument/2006/relationships/image" Target="media/image113.png"/><Relationship Id="rId549" Type="http://schemas.openxmlformats.org/officeDocument/2006/relationships/hyperlink" Target="http://www.murogrum.dk/LUND%26MADSEN1/1INTRODUKTION_lm.html" TargetMode="External"/><Relationship Id="rId756" Type="http://schemas.openxmlformats.org/officeDocument/2006/relationships/image" Target="media/image213.png"/><Relationship Id="rId1179" Type="http://schemas.openxmlformats.org/officeDocument/2006/relationships/image" Target="media/image296.png"/><Relationship Id="rId104" Type="http://schemas.openxmlformats.org/officeDocument/2006/relationships/hyperlink" Target="http://larsjorgen.dk/selvbiografien/begyndelsen/---barslund.html" TargetMode="External"/><Relationship Id="rId188" Type="http://schemas.openxmlformats.org/officeDocument/2006/relationships/hyperlink" Target="http://www.murogrum.dk/SLGTERNE/jensen%26olsen_ff.html" TargetMode="External"/><Relationship Id="rId311" Type="http://schemas.openxmlformats.org/officeDocument/2006/relationships/hyperlink" Target="http://www.murogrum.dk/Frederiksdal/Bopladsen.html" TargetMode="External"/><Relationship Id="rId395" Type="http://schemas.openxmlformats.org/officeDocument/2006/relationships/hyperlink" Target="http://www.murogrum.dk/JENSEN%26OLSEN/Velkommen_JO.html" TargetMode="External"/><Relationship Id="rId409" Type="http://schemas.openxmlformats.org/officeDocument/2006/relationships/hyperlink" Target="http://www.murogrum.dk/LUND%26MADSEN1/sideopstning_lm.html" TargetMode="External"/><Relationship Id="rId963" Type="http://schemas.openxmlformats.org/officeDocument/2006/relationships/hyperlink" Target="http://www.murogrum.dk/Hjemstavn_og_Slgt/havredal.html" TargetMode="External"/><Relationship Id="rId1039" Type="http://schemas.openxmlformats.org/officeDocument/2006/relationships/hyperlink" Target="http://www.murogrum.dk/Kongestamtavlen/Kongetavlen.html" TargetMode="External"/><Relationship Id="rId92" Type="http://schemas.openxmlformats.org/officeDocument/2006/relationships/hyperlink" Target="http://larsjorgen.dk/selvbiografien/begyndelsen/nutte.html" TargetMode="External"/><Relationship Id="rId616" Type="http://schemas.openxmlformats.org/officeDocument/2006/relationships/hyperlink" Target="http://www.murogrum.dk/LUND%26MADSEN1/Niels.html" TargetMode="External"/><Relationship Id="rId823" Type="http://schemas.openxmlformats.org/officeDocument/2006/relationships/image" Target="media/image234.png"/><Relationship Id="rId255" Type="http://schemas.openxmlformats.org/officeDocument/2006/relationships/hyperlink" Target="http://www.murogrum.dk/THOR/rollespiller_3.html" TargetMode="External"/><Relationship Id="rId462" Type="http://schemas.openxmlformats.org/officeDocument/2006/relationships/image" Target="media/image119.png"/><Relationship Id="rId1092" Type="http://schemas.openxmlformats.org/officeDocument/2006/relationships/hyperlink" Target="http://www.murogrum.dk/strandparken/nabolagene.html" TargetMode="External"/><Relationship Id="rId1106" Type="http://schemas.openxmlformats.org/officeDocument/2006/relationships/hyperlink" Target="http://www.murogrum.dk/strandparken/bindesbll-byen.html" TargetMode="External"/><Relationship Id="rId115" Type="http://schemas.openxmlformats.org/officeDocument/2006/relationships/hyperlink" Target="http://larsjorgen.dk/selvbiografien/begyndelsen/------avisartikel.html" TargetMode="External"/><Relationship Id="rId322" Type="http://schemas.openxmlformats.org/officeDocument/2006/relationships/hyperlink" Target="http://www.murogrum.dk/Frederiksdal/Hnsehuset.html" TargetMode="External"/><Relationship Id="rId767" Type="http://schemas.openxmlformats.org/officeDocument/2006/relationships/image" Target="media/image216.png"/><Relationship Id="rId974" Type="http://schemas.openxmlformats.org/officeDocument/2006/relationships/hyperlink" Target="http://www.murogrum.dk/Tyske_hjemstavne_og_slgter/G10_768to6_Nicolaus.html" TargetMode="External"/><Relationship Id="rId199" Type="http://schemas.openxmlformats.org/officeDocument/2006/relationships/hyperlink" Target="http://www.murogrum.dk/Grethe%26Jrgen/slystgade.html" TargetMode="External"/><Relationship Id="rId627" Type="http://schemas.openxmlformats.org/officeDocument/2006/relationships/image" Target="media/image169.png"/><Relationship Id="rId834" Type="http://schemas.openxmlformats.org/officeDocument/2006/relationships/hyperlink" Target="http://www.murogrum.dk/UKENDTE/Charley.html" TargetMode="External"/><Relationship Id="rId266" Type="http://schemas.openxmlformats.org/officeDocument/2006/relationships/hyperlink" Target="http://www.murogrum.dk/THOR/superdreng_4.html" TargetMode="External"/><Relationship Id="rId473" Type="http://schemas.openxmlformats.org/officeDocument/2006/relationships/hyperlink" Target="https://da.wikipedia.org/wiki/Ejderen" TargetMode="External"/><Relationship Id="rId680" Type="http://schemas.openxmlformats.org/officeDocument/2006/relationships/hyperlink" Target="http://www.murogrum.dk/LUND%26MADSEN2/Mariane_G4-9+18%2619.html" TargetMode="External"/><Relationship Id="rId901" Type="http://schemas.openxmlformats.org/officeDocument/2006/relationships/hyperlink" Target="http://www.murogrum.dk/JAKOBSEN%26NIELSEN/naboskabet.html" TargetMode="External"/><Relationship Id="rId1117" Type="http://schemas.openxmlformats.org/officeDocument/2006/relationships/image" Target="media/image284.png"/><Relationship Id="rId30" Type="http://schemas.openxmlformats.org/officeDocument/2006/relationships/hyperlink" Target="http://larsjorgen.dk/velkommen/introduktion.html" TargetMode="External"/><Relationship Id="rId126" Type="http://schemas.openxmlformats.org/officeDocument/2006/relationships/image" Target="media/image40.png"/><Relationship Id="rId333" Type="http://schemas.openxmlformats.org/officeDocument/2006/relationships/hyperlink" Target="http://www.murogrum.dk/MADS/mads_indh.html" TargetMode="External"/><Relationship Id="rId540" Type="http://schemas.openxmlformats.org/officeDocument/2006/relationships/hyperlink" Target="http://www.murogrum.dk/JENSEN%26OLSEN/Velkommen_JO.html" TargetMode="External"/><Relationship Id="rId778" Type="http://schemas.openxmlformats.org/officeDocument/2006/relationships/hyperlink" Target="http://www.murogrum.dk/LUND%26MADSEN4/disponibel.html" TargetMode="External"/><Relationship Id="rId985" Type="http://schemas.openxmlformats.org/officeDocument/2006/relationships/hyperlink" Target="http://www.murogrum.dk/PASSIONERNE/Skabelsen.html" TargetMode="External"/><Relationship Id="rId1170" Type="http://schemas.openxmlformats.org/officeDocument/2006/relationships/image" Target="media/image293.png"/><Relationship Id="rId638" Type="http://schemas.openxmlformats.org/officeDocument/2006/relationships/hyperlink" Target="http://www.murogrum.dk/SLGTERNE/gruppe5.html" TargetMode="External"/><Relationship Id="rId845" Type="http://schemas.openxmlformats.org/officeDocument/2006/relationships/hyperlink" Target="http://www.murogrum.dk/UKENDTE/Intet.html" TargetMode="External"/><Relationship Id="rId1030" Type="http://schemas.openxmlformats.org/officeDocument/2006/relationships/hyperlink" Target="http://www.murogrum.dk/PROJEKTERNE/selvbyggeren.html" TargetMode="External"/><Relationship Id="rId277" Type="http://schemas.openxmlformats.org/officeDocument/2006/relationships/hyperlink" Target="http://www.murogrum.dk/THOR/sejler_3.html" TargetMode="External"/><Relationship Id="rId400" Type="http://schemas.openxmlformats.org/officeDocument/2006/relationships/hyperlink" Target="http://larsjorgen.dk/slaegterne/index.html" TargetMode="External"/><Relationship Id="rId484" Type="http://schemas.openxmlformats.org/officeDocument/2006/relationships/hyperlink" Target="http://www.larsjorgen.dk/slaegterne/slaegtsgranskning/henvisninger/lidt-om-lund.html" TargetMode="External"/><Relationship Id="rId705" Type="http://schemas.openxmlformats.org/officeDocument/2006/relationships/hyperlink" Target="http://www.murogrum.dk/LUND%26MADSEN3/G9_Laurits_Rytter.html" TargetMode="External"/><Relationship Id="rId1128" Type="http://schemas.openxmlformats.org/officeDocument/2006/relationships/hyperlink" Target="http://www.murogrum.dk/strandparken/Informationsmde_05.05.20.html" TargetMode="External"/><Relationship Id="rId137" Type="http://schemas.openxmlformats.org/officeDocument/2006/relationships/image" Target="media/image50.png"/><Relationship Id="rId344" Type="http://schemas.openxmlformats.org/officeDocument/2006/relationships/hyperlink" Target="http://www.murogrum.dk/MADS/strandlven_2.html" TargetMode="External"/><Relationship Id="rId691" Type="http://schemas.openxmlformats.org/officeDocument/2006/relationships/image" Target="media/image189.png"/><Relationship Id="rId789" Type="http://schemas.openxmlformats.org/officeDocument/2006/relationships/hyperlink" Target="http://www.murogrum.dk/LUND%26MADSEN4/jgerfolkene.html" TargetMode="External"/><Relationship Id="rId912" Type="http://schemas.openxmlformats.org/officeDocument/2006/relationships/hyperlink" Target="http://www.murogrum.dk/JAKOBSEN%26NIELSEN/G1_ftterkusinerne.html" TargetMode="External"/><Relationship Id="rId996" Type="http://schemas.openxmlformats.org/officeDocument/2006/relationships/hyperlink" Target="http://www.murogrum.dk/PASSIONERNE/Samfundene.html" TargetMode="External"/><Relationship Id="rId41" Type="http://schemas.openxmlformats.org/officeDocument/2006/relationships/hyperlink" Target="http://larsjorgen.dk/velkommen/indholdsoversigt.html" TargetMode="External"/><Relationship Id="rId551" Type="http://schemas.openxmlformats.org/officeDocument/2006/relationships/hyperlink" Target="http://www.murogrum.dk/LUND%26MADSEN1/sideopstning_lm.html" TargetMode="External"/><Relationship Id="rId649" Type="http://schemas.openxmlformats.org/officeDocument/2006/relationships/hyperlink" Target="http://www.murogrum.dk/LUND%26MADSEN1/anetavlerapport_lm.html" TargetMode="External"/><Relationship Id="rId856" Type="http://schemas.openxmlformats.org/officeDocument/2006/relationships/hyperlink" Target="http://www.murogrum.dk/UKENDTE/Valdemar.html" TargetMode="External"/><Relationship Id="rId1181" Type="http://schemas.openxmlformats.org/officeDocument/2006/relationships/hyperlink" Target="http://www.murogrum.dk/HNDELSERNE/thor_student-b.html" TargetMode="External"/><Relationship Id="rId190" Type="http://schemas.openxmlformats.org/officeDocument/2006/relationships/hyperlink" Target="http://www.murogrum.dk/SLGTERNE/lund%26madsen_ff.html" TargetMode="External"/><Relationship Id="rId204" Type="http://schemas.openxmlformats.org/officeDocument/2006/relationships/hyperlink" Target="http://www.murogrum.dk/JRGEN/intro_jon_2.html" TargetMode="External"/><Relationship Id="rId288" Type="http://schemas.openxmlformats.org/officeDocument/2006/relationships/hyperlink" Target="http://www.murogrum.dk/Frederiksdal/Velkommen_L3.html" TargetMode="External"/><Relationship Id="rId411" Type="http://schemas.openxmlformats.org/officeDocument/2006/relationships/hyperlink" Target="http://www.murogrum.dk/LUND%26MADSEN1/sideopstning_lm.html" TargetMode="External"/><Relationship Id="rId509" Type="http://schemas.openxmlformats.org/officeDocument/2006/relationships/hyperlink" Target="http://larsjorgen.dk/slaegterne/slaegtsoversigtg0/ewExternalFiles/Sl%C3%A6gtrapport%20Jacob%20Oles%2059G.pdf" TargetMode="External"/><Relationship Id="rId1041" Type="http://schemas.openxmlformats.org/officeDocument/2006/relationships/hyperlink" Target="http://www.murogrum.dk/Kongestamtavlen/Kongetavlen.html" TargetMode="External"/><Relationship Id="rId1139" Type="http://schemas.openxmlformats.org/officeDocument/2006/relationships/hyperlink" Target="http://www.murogrum.dk/strandparken/letbanen.html" TargetMode="External"/><Relationship Id="rId495" Type="http://schemas.openxmlformats.org/officeDocument/2006/relationships/image" Target="media/image133.jpeg"/><Relationship Id="rId716" Type="http://schemas.openxmlformats.org/officeDocument/2006/relationships/hyperlink" Target="http://www.murogrum.dk/LUND%26MADSEN3/G10_592_Jens_Christensen_2.html" TargetMode="External"/><Relationship Id="rId923" Type="http://schemas.openxmlformats.org/officeDocument/2006/relationships/hyperlink" Target="http://www.murogrum.dk/Bodil/dalsgaard.html" TargetMode="External"/><Relationship Id="rId52" Type="http://schemas.openxmlformats.org/officeDocument/2006/relationships/hyperlink" Target="http://larsjorgen.dk/velkommen/vejledning.html" TargetMode="External"/><Relationship Id="rId148" Type="http://schemas.openxmlformats.org/officeDocument/2006/relationships/image" Target="media/image61.png"/><Relationship Id="rId355" Type="http://schemas.openxmlformats.org/officeDocument/2006/relationships/hyperlink" Target="http://www.murogrum.dk/MADS/ftter_2.html" TargetMode="External"/><Relationship Id="rId562" Type="http://schemas.openxmlformats.org/officeDocument/2006/relationships/hyperlink" Target="http://www.murogrum.dk/LUND%26MADSEN1/bundlinje_lm.html" TargetMode="External"/><Relationship Id="rId1192" Type="http://schemas.openxmlformats.org/officeDocument/2006/relationships/hyperlink" Target="http://www.murogrum.dk/HNDELSERNE/thor_student-e.html" TargetMode="External"/><Relationship Id="rId1206" Type="http://schemas.openxmlformats.org/officeDocument/2006/relationships/image" Target="media/image305.png"/><Relationship Id="rId215" Type="http://schemas.openxmlformats.org/officeDocument/2006/relationships/image" Target="media/image84.png"/><Relationship Id="rId422" Type="http://schemas.openxmlformats.org/officeDocument/2006/relationships/image" Target="media/image101.png"/><Relationship Id="rId867" Type="http://schemas.openxmlformats.org/officeDocument/2006/relationships/image" Target="media/image249.png"/><Relationship Id="rId1052" Type="http://schemas.openxmlformats.org/officeDocument/2006/relationships/hyperlink" Target="http://www.murogrum.dk/Kongestamtavlen/Aktuelt.html" TargetMode="External"/><Relationship Id="rId299" Type="http://schemas.openxmlformats.org/officeDocument/2006/relationships/hyperlink" Target="http://www.murogrum.dk/Frederiksdal/Kaukasus_-_-4tu_nomader.html" TargetMode="External"/><Relationship Id="rId727" Type="http://schemas.openxmlformats.org/officeDocument/2006/relationships/image" Target="media/image203.png"/><Relationship Id="rId934" Type="http://schemas.openxmlformats.org/officeDocument/2006/relationships/hyperlink" Target="http://www.murogrum.dk/Bodil/sndergade.html" TargetMode="External"/><Relationship Id="rId63" Type="http://schemas.openxmlformats.org/officeDocument/2006/relationships/hyperlink" Target="http://www.murogrum.dk/SELVBIOGRAFIEN/flygtninge.html" TargetMode="External"/><Relationship Id="rId159" Type="http://schemas.openxmlformats.org/officeDocument/2006/relationships/hyperlink" Target="http://www.murogrum.dk/FAMILIEN/Familien.html" TargetMode="External"/><Relationship Id="rId366" Type="http://schemas.openxmlformats.org/officeDocument/2006/relationships/hyperlink" Target="http://www.murogrum.dk/MADS/vrkfrer.html" TargetMode="External"/><Relationship Id="rId573" Type="http://schemas.openxmlformats.org/officeDocument/2006/relationships/hyperlink" Target="http://www.murogrum.dk/LUND%26MADSEN2/egnskort-fmg.html" TargetMode="External"/><Relationship Id="rId780" Type="http://schemas.openxmlformats.org/officeDocument/2006/relationships/hyperlink" Target="http://www.murogrum.dk/LUND%26MADSEN4/man_er_vel_hardbo.html" TargetMode="External"/><Relationship Id="rId1217" Type="http://schemas.openxmlformats.org/officeDocument/2006/relationships/hyperlink" Target="http://www.murogrum.dk/HNDELSERNE/thor_student-b.html" TargetMode="External"/><Relationship Id="rId226" Type="http://schemas.openxmlformats.org/officeDocument/2006/relationships/hyperlink" Target="http://www.murogrum.dk/FAMILIEN/fostrrelse_familietr.html" TargetMode="External"/><Relationship Id="rId433" Type="http://schemas.openxmlformats.org/officeDocument/2006/relationships/hyperlink" Target="http://www.murogrum.dk/LUND%26MADSEN1/anetavlerapport_lm.html" TargetMode="External"/><Relationship Id="rId878" Type="http://schemas.openxmlformats.org/officeDocument/2006/relationships/hyperlink" Target="http://www.murogrum.dk/Mere_J%26N_slgt/G1_s_Keld_og_Dorthe.html" TargetMode="External"/><Relationship Id="rId1063" Type="http://schemas.openxmlformats.org/officeDocument/2006/relationships/image" Target="media/image266.png"/><Relationship Id="rId640" Type="http://schemas.openxmlformats.org/officeDocument/2006/relationships/hyperlink" Target="http://www.murogrum.dk/SLGTERNE/gruppe7.html" TargetMode="External"/><Relationship Id="rId738" Type="http://schemas.openxmlformats.org/officeDocument/2006/relationships/hyperlink" Target="http://www.murogrum.dk/LUND%26MADSEN3/G5_20+21_JensPeder_m_forldre_Jens%26Kirsten_og_morforldre.html" TargetMode="External"/><Relationship Id="rId945" Type="http://schemas.openxmlformats.org/officeDocument/2006/relationships/hyperlink" Target="http://www.murogrum.dk/Hjemstavn_og_Slgt/tandskov.html" TargetMode="External"/><Relationship Id="rId74" Type="http://schemas.openxmlformats.org/officeDocument/2006/relationships/hyperlink" Target="http://www.murogrum.dk/SELVBIOGRAFIEN/Indholdsoversigt1.html" TargetMode="External"/><Relationship Id="rId377" Type="http://schemas.openxmlformats.org/officeDocument/2006/relationships/hyperlink" Target="http://www.murogrum.dk/Nordvangen/beliggenhedsplan_2019.html" TargetMode="External"/><Relationship Id="rId500" Type="http://schemas.openxmlformats.org/officeDocument/2006/relationships/hyperlink" Target="http://larsjorgen.dk/slaegterne/grundstammerne/slaegtstraer.html" TargetMode="External"/><Relationship Id="rId584" Type="http://schemas.openxmlformats.org/officeDocument/2006/relationships/image" Target="media/image153.png"/><Relationship Id="rId805" Type="http://schemas.openxmlformats.org/officeDocument/2006/relationships/image" Target="media/image225.png"/><Relationship Id="rId1130" Type="http://schemas.openxmlformats.org/officeDocument/2006/relationships/hyperlink" Target="http://www.murogrum.dk/strandparken/Informationsmde_05.05.20.html" TargetMode="External"/><Relationship Id="rId1228" Type="http://schemas.openxmlformats.org/officeDocument/2006/relationships/theme" Target="theme/theme1.xml"/><Relationship Id="rId5" Type="http://schemas.openxmlformats.org/officeDocument/2006/relationships/webSettings" Target="webSettings.xml"/><Relationship Id="rId237" Type="http://schemas.openxmlformats.org/officeDocument/2006/relationships/hyperlink" Target="http://www.murogrum.dk/THOR/thorintro.html" TargetMode="External"/><Relationship Id="rId791" Type="http://schemas.openxmlformats.org/officeDocument/2006/relationships/hyperlink" Target="http://www.murogrum.dk/LUND%26MADSEN4/Istiden.html" TargetMode="External"/><Relationship Id="rId889" Type="http://schemas.openxmlformats.org/officeDocument/2006/relationships/hyperlink" Target="http://www.murogrum.dk/JAKOBSEN%26NIELSEN/Kjellerup_by.html" TargetMode="External"/><Relationship Id="rId1074" Type="http://schemas.openxmlformats.org/officeDocument/2006/relationships/hyperlink" Target="http://www.murogrum.dk/strandparken/events.html" TargetMode="External"/><Relationship Id="rId444" Type="http://schemas.openxmlformats.org/officeDocument/2006/relationships/hyperlink" Target="http://www.murogrum.dk/LUND%26MADSEN1/gruppedeling.html" TargetMode="External"/><Relationship Id="rId651" Type="http://schemas.openxmlformats.org/officeDocument/2006/relationships/hyperlink" Target="http://www.murogrum.dk/LUND%26MADSEN1/familiegrupper_lm.html" TargetMode="External"/><Relationship Id="rId749" Type="http://schemas.openxmlformats.org/officeDocument/2006/relationships/hyperlink" Target="http://www.murogrum.dk/LUND%26MADSEN3/G5_20+21_JensPeder_m_forldre_Jens%26Kirsten_og_morforldre.html" TargetMode="External"/><Relationship Id="rId290" Type="http://schemas.openxmlformats.org/officeDocument/2006/relationships/hyperlink" Target="http://www.murogrum.dk/Frederiksdal/Kontakter.html" TargetMode="External"/><Relationship Id="rId304" Type="http://schemas.openxmlformats.org/officeDocument/2006/relationships/hyperlink" Target="http://www.murogrum.dk/Frederiksdal/Lokalhistorisk_tid_8hu_20hu.html" TargetMode="External"/><Relationship Id="rId388" Type="http://schemas.openxmlformats.org/officeDocument/2006/relationships/hyperlink" Target="http://www.murogrum.dk/ELLEN/intro_ellen.html" TargetMode="External"/><Relationship Id="rId511" Type="http://schemas.openxmlformats.org/officeDocument/2006/relationships/hyperlink" Target="http://larsjorgen.dk/slaegterne/grundstammerne/slaegtsrapport.html" TargetMode="External"/><Relationship Id="rId609" Type="http://schemas.openxmlformats.org/officeDocument/2006/relationships/hyperlink" Target="http://www.murogrum.dk/LUND%26MADSEN1/Kathrine.html" TargetMode="External"/><Relationship Id="rId956" Type="http://schemas.openxmlformats.org/officeDocument/2006/relationships/hyperlink" Target="http://www.murogrum.dk/Hjemstavn_og_Slgt/G5_26-27_to_Sren_og_Maren.html" TargetMode="External"/><Relationship Id="rId1141" Type="http://schemas.openxmlformats.org/officeDocument/2006/relationships/hyperlink" Target="http://www.murogrum.dk/strandparken/parkering.html" TargetMode="External"/><Relationship Id="rId85" Type="http://schemas.openxmlformats.org/officeDocument/2006/relationships/image" Target="media/image22.png"/><Relationship Id="rId150" Type="http://schemas.openxmlformats.org/officeDocument/2006/relationships/image" Target="media/image63.png"/><Relationship Id="rId595" Type="http://schemas.openxmlformats.org/officeDocument/2006/relationships/hyperlink" Target="http://www.murogrum.dk/LUND%26MADSEN1/indholdsoversigt_lm.html" TargetMode="External"/><Relationship Id="rId816" Type="http://schemas.openxmlformats.org/officeDocument/2006/relationships/hyperlink" Target="http://www.murogrum.dk/LUND%26MADSEN4/bondefolkene.html" TargetMode="External"/><Relationship Id="rId1001" Type="http://schemas.openxmlformats.org/officeDocument/2006/relationships/hyperlink" Target="http://www.murogrum.dk/Bostningens_forhistorie/Velkommen.html" TargetMode="External"/><Relationship Id="rId248" Type="http://schemas.openxmlformats.org/officeDocument/2006/relationships/hyperlink" Target="http://www.murogrum.dk/THOR/ridder_1.html" TargetMode="External"/><Relationship Id="rId455" Type="http://schemas.openxmlformats.org/officeDocument/2006/relationships/hyperlink" Target="http://www.murogrum.dk/LUND%26MADSEN1/Tekst_test.html" TargetMode="External"/><Relationship Id="rId662" Type="http://schemas.openxmlformats.org/officeDocument/2006/relationships/hyperlink" Target="http://www.murogrum.dk/LUND%26MADSEN2/4FORFDRENE.html" TargetMode="External"/><Relationship Id="rId1085" Type="http://schemas.openxmlformats.org/officeDocument/2006/relationships/hyperlink" Target="http://www.murogrum.dk/strandparken/parkering.html" TargetMode="External"/><Relationship Id="rId12" Type="http://schemas.openxmlformats.org/officeDocument/2006/relationships/hyperlink" Target="http://www.murogrum.dk/SELVBIOGRAFIEN/Selvbiografien.html" TargetMode="External"/><Relationship Id="rId108" Type="http://schemas.openxmlformats.org/officeDocument/2006/relationships/image" Target="media/image31.png"/><Relationship Id="rId315" Type="http://schemas.openxmlformats.org/officeDocument/2006/relationships/hyperlink" Target="http://www.murogrum.dk/Frederiksdal/Agerbruget.html" TargetMode="External"/><Relationship Id="rId522" Type="http://schemas.openxmlformats.org/officeDocument/2006/relationships/hyperlink" Target="http://larsjorgen.dk/slaegterne/grundstammerne/index.html" TargetMode="External"/><Relationship Id="rId967" Type="http://schemas.openxmlformats.org/officeDocument/2006/relationships/hyperlink" Target="http://www.murogrum.dk/Hjemstavn_og_Slgt/G7_96-97to3_Jacob_og_Anna.html" TargetMode="External"/><Relationship Id="rId1152" Type="http://schemas.openxmlformats.org/officeDocument/2006/relationships/hyperlink" Target="http://www.murogrum.dk/strandparken/lokalavisen.html" TargetMode="External"/><Relationship Id="rId96" Type="http://schemas.openxmlformats.org/officeDocument/2006/relationships/hyperlink" Target="http://www.murogrum.dk/SELVBIOGRAFIEN/flygtninge.html" TargetMode="External"/><Relationship Id="rId161" Type="http://schemas.openxmlformats.org/officeDocument/2006/relationships/hyperlink" Target="http://www.murogrum.dk/FAMILIEN/oldeforldrene.html" TargetMode="External"/><Relationship Id="rId399" Type="http://schemas.openxmlformats.org/officeDocument/2006/relationships/image" Target="media/image93.png"/><Relationship Id="rId827" Type="http://schemas.openxmlformats.org/officeDocument/2006/relationships/hyperlink" Target="http://www.murogrum.dk/UKENDTE/Oversigt_Ukendte.html" TargetMode="External"/><Relationship Id="rId1012" Type="http://schemas.openxmlformats.org/officeDocument/2006/relationships/hyperlink" Target="http://www.murogrum.dk/Bostningens_forhistorie/Vikinger_Middelalder_2.html" TargetMode="External"/><Relationship Id="rId259" Type="http://schemas.openxmlformats.org/officeDocument/2006/relationships/hyperlink" Target="http://www.murogrum.dk/THOR/opdager_2.html" TargetMode="External"/><Relationship Id="rId466" Type="http://schemas.openxmlformats.org/officeDocument/2006/relationships/hyperlink" Target="http://www.murogrum.dk/LUND%26MADSEN1/perspektiver.html" TargetMode="External"/><Relationship Id="rId673" Type="http://schemas.openxmlformats.org/officeDocument/2006/relationships/image" Target="media/image184.png"/><Relationship Id="rId880" Type="http://schemas.openxmlformats.org/officeDocument/2006/relationships/hyperlink" Target="http://www.murogrum.dk/JAKOBSEN%26NIELSEN/Sine%26Sren.html" TargetMode="External"/><Relationship Id="rId1096" Type="http://schemas.openxmlformats.org/officeDocument/2006/relationships/image" Target="media/image277.png"/><Relationship Id="rId23" Type="http://schemas.openxmlformats.org/officeDocument/2006/relationships/hyperlink" Target="http://www.murogrum.dk/WEBSTEDET/intro.html" TargetMode="External"/><Relationship Id="rId119" Type="http://schemas.openxmlformats.org/officeDocument/2006/relationships/hyperlink" Target="http://larsjorgen.dk/selvbiografien/begyndelsen/plejebarnet.html" TargetMode="External"/><Relationship Id="rId326" Type="http://schemas.openxmlformats.org/officeDocument/2006/relationships/hyperlink" Target="http://www.murogrum.dk/Frederiksdal/1973.html" TargetMode="External"/><Relationship Id="rId533" Type="http://schemas.openxmlformats.org/officeDocument/2006/relationships/hyperlink" Target="http://www.murogrum.dk/WEBSTEDET/Indholdsfortegnelse_2.html" TargetMode="External"/><Relationship Id="rId978" Type="http://schemas.openxmlformats.org/officeDocument/2006/relationships/hyperlink" Target="http://www.murogrum.dk/Tyske_hjemstavne_og_slgter/Tom.html" TargetMode="External"/><Relationship Id="rId1163" Type="http://schemas.openxmlformats.org/officeDocument/2006/relationships/hyperlink" Target="http://www.murogrum.dk/HNDELSERNE/ellen3aar_a.html" TargetMode="External"/><Relationship Id="rId740" Type="http://schemas.openxmlformats.org/officeDocument/2006/relationships/hyperlink" Target="http://www.murogrum.dk/LUND%26MADSEN3/Jens_Jensen_%26_Kirsten.html" TargetMode="External"/><Relationship Id="rId838" Type="http://schemas.openxmlformats.org/officeDocument/2006/relationships/hyperlink" Target="http://www.murogrum.dk/UKENDTE/En_Ven.html" TargetMode="External"/><Relationship Id="rId1023" Type="http://schemas.openxmlformats.org/officeDocument/2006/relationships/hyperlink" Target="http://www.murogrum.dk/PROJEKTERNE/tom4siderprojekter.html" TargetMode="External"/><Relationship Id="rId172" Type="http://schemas.openxmlformats.org/officeDocument/2006/relationships/image" Target="media/image71.png"/><Relationship Id="rId477" Type="http://schemas.openxmlformats.org/officeDocument/2006/relationships/hyperlink" Target="http://www.murogrum.dk/LUND%26MADSEN1/kontakt_lm.html" TargetMode="External"/><Relationship Id="rId600" Type="http://schemas.openxmlformats.org/officeDocument/2006/relationships/hyperlink" Target="http://www.murogrum.dk/LUND%26MADSEN1/2SLGTSTRF.html" TargetMode="External"/><Relationship Id="rId684" Type="http://schemas.openxmlformats.org/officeDocument/2006/relationships/hyperlink" Target="http://www.murogrum.dk/LUND%26MADSEN2/Anne-G5-19.html" TargetMode="External"/><Relationship Id="rId337" Type="http://schemas.openxmlformats.org/officeDocument/2006/relationships/hyperlink" Target="http://www.murogrum.dk/MADS/nyfdt_1.html" TargetMode="External"/><Relationship Id="rId891" Type="http://schemas.openxmlformats.org/officeDocument/2006/relationships/hyperlink" Target="http://www.murogrum.dk/JAKOBSEN%26NIELSEN/sndergade_60.html" TargetMode="External"/><Relationship Id="rId905" Type="http://schemas.openxmlformats.org/officeDocument/2006/relationships/hyperlink" Target="http://www.murogrum.dk/JAKOBSEN%26NIELSEN/G2_3s_Meta.html" TargetMode="External"/><Relationship Id="rId989" Type="http://schemas.openxmlformats.org/officeDocument/2006/relationships/hyperlink" Target="http://www.murogrum.dk/PASSIONERNE/Kunsten.html" TargetMode="External"/><Relationship Id="rId34" Type="http://schemas.openxmlformats.org/officeDocument/2006/relationships/image" Target="media/image9.png"/><Relationship Id="rId544" Type="http://schemas.openxmlformats.org/officeDocument/2006/relationships/hyperlink" Target="http://www.murogrum.dk/JENSEN%26OLSEN/Indhold_JO.html" TargetMode="External"/><Relationship Id="rId751" Type="http://schemas.openxmlformats.org/officeDocument/2006/relationships/hyperlink" Target="http://www.murogrum.dk/LUND%26MADSEN3/G5_22+23_AnneC_m_forldre_Frederik%26Anna_og_bedsteforldre.html" TargetMode="External"/><Relationship Id="rId849" Type="http://schemas.openxmlformats.org/officeDocument/2006/relationships/hyperlink" Target="http://www.murogrum.dk/UKENDTE/Frederik_IX.html" TargetMode="External"/><Relationship Id="rId1174" Type="http://schemas.openxmlformats.org/officeDocument/2006/relationships/hyperlink" Target="http://www.murogrum.dk/HNDELSERNE/ellen3aar_d.html" TargetMode="External"/><Relationship Id="rId183" Type="http://schemas.openxmlformats.org/officeDocument/2006/relationships/hyperlink" Target="http://www.murogrum.dk/FAMILIEN/fostrrelse_familietr.html" TargetMode="External"/><Relationship Id="rId390" Type="http://schemas.openxmlformats.org/officeDocument/2006/relationships/hyperlink" Target="http://www.murogrum.dk/SOL/Reserve.html" TargetMode="External"/><Relationship Id="rId404" Type="http://schemas.openxmlformats.org/officeDocument/2006/relationships/hyperlink" Target="http://www.murogrum.dk/LUND%26MADSEN1/slgtgranskning.html" TargetMode="External"/><Relationship Id="rId611" Type="http://schemas.openxmlformats.org/officeDocument/2006/relationships/hyperlink" Target="http://www.murogrum.dk/LUND%26MADSEN1/Janus.html" TargetMode="External"/><Relationship Id="rId1034" Type="http://schemas.openxmlformats.org/officeDocument/2006/relationships/hyperlink" Target="http://www.murogrum.dk/Nordvangen/SkuldelevMark.html" TargetMode="External"/><Relationship Id="rId250" Type="http://schemas.openxmlformats.org/officeDocument/2006/relationships/hyperlink" Target="http://www.murogrum.dk/THOR/ridder_3.html" TargetMode="External"/><Relationship Id="rId488" Type="http://schemas.openxmlformats.org/officeDocument/2006/relationships/hyperlink" Target="http://www.larsjorgen.dk/slaegterne/slaegtsgranskning/henvisninger/slaegten-breinholt.html" TargetMode="External"/><Relationship Id="rId695" Type="http://schemas.openxmlformats.org/officeDocument/2006/relationships/hyperlink" Target="http://www.murogrum.dk/LUND%26MADSEN2/Johannes_G4-8+16%2617.html" TargetMode="External"/><Relationship Id="rId709" Type="http://schemas.openxmlformats.org/officeDocument/2006/relationships/image" Target="media/image198.png"/><Relationship Id="rId916" Type="http://schemas.openxmlformats.org/officeDocument/2006/relationships/hyperlink" Target="http://www.murogrum.dk/Krista/en_tolver.html" TargetMode="External"/><Relationship Id="rId1101" Type="http://schemas.openxmlformats.org/officeDocument/2006/relationships/hyperlink" Target="http://www.murogrum.dk/strandparken/solbakken.html" TargetMode="External"/><Relationship Id="rId45" Type="http://schemas.openxmlformats.org/officeDocument/2006/relationships/hyperlink" Target="http://larsjorgen.dk/velkommen/indholdsoversigt.html" TargetMode="External"/><Relationship Id="rId110" Type="http://schemas.openxmlformats.org/officeDocument/2006/relationships/hyperlink" Target="http://www.murogrum.dk/SELVBIOGRAFIEN/grove_kort.html" TargetMode="External"/><Relationship Id="rId348" Type="http://schemas.openxmlformats.org/officeDocument/2006/relationships/hyperlink" Target="http://www.murogrum.dk/MADS/storebror.html" TargetMode="External"/><Relationship Id="rId555" Type="http://schemas.openxmlformats.org/officeDocument/2006/relationships/hyperlink" Target="http://www.murogrum.dk/LUND%26MADSEN1/forfdretr_lm.html" TargetMode="External"/><Relationship Id="rId762" Type="http://schemas.openxmlformats.org/officeDocument/2006/relationships/hyperlink" Target="http://www.murogrum.dk/LUND%26MADSEN3/G6_52+53_Laust_m_forldre_Anders%26DortheTkker_og_farfar.html" TargetMode="External"/><Relationship Id="rId1185" Type="http://schemas.openxmlformats.org/officeDocument/2006/relationships/image" Target="media/image298.png"/><Relationship Id="rId194" Type="http://schemas.openxmlformats.org/officeDocument/2006/relationships/hyperlink" Target="http://www.murogrum.dk/SLGTERNE/jakobsen%26nielsen_ek.html" TargetMode="External"/><Relationship Id="rId208" Type="http://schemas.openxmlformats.org/officeDocument/2006/relationships/hyperlink" Target="http://www.murogrum.dk/Grethe%26Jrgen/Nygifte.html" TargetMode="External"/><Relationship Id="rId415" Type="http://schemas.openxmlformats.org/officeDocument/2006/relationships/hyperlink" Target="http://www.larsjorgen.dk/slaegterne/slaegtsgranskning/sideopsaetning.html" TargetMode="External"/><Relationship Id="rId622" Type="http://schemas.openxmlformats.org/officeDocument/2006/relationships/image" Target="media/image164.png"/><Relationship Id="rId1045" Type="http://schemas.openxmlformats.org/officeDocument/2006/relationships/image" Target="media/image260.png"/><Relationship Id="rId261" Type="http://schemas.openxmlformats.org/officeDocument/2006/relationships/hyperlink" Target="http://www.murogrum.dk/THOR/opdager_4.html" TargetMode="External"/><Relationship Id="rId499" Type="http://schemas.openxmlformats.org/officeDocument/2006/relationships/image" Target="media/image135.png"/><Relationship Id="rId927" Type="http://schemas.openxmlformats.org/officeDocument/2006/relationships/hyperlink" Target="http://www.murogrum.dk/Bodil/barnet.html" TargetMode="External"/><Relationship Id="rId1112" Type="http://schemas.openxmlformats.org/officeDocument/2006/relationships/hyperlink" Target="http://www.murogrum.dk/strandparken/aarhusstiftstidende.html" TargetMode="External"/><Relationship Id="rId56" Type="http://schemas.openxmlformats.org/officeDocument/2006/relationships/image" Target="media/image16.png"/><Relationship Id="rId359" Type="http://schemas.openxmlformats.org/officeDocument/2006/relationships/hyperlink" Target="http://www.murogrum.dk/MADS/autonom.html" TargetMode="External"/><Relationship Id="rId566" Type="http://schemas.openxmlformats.org/officeDocument/2006/relationships/hyperlink" Target="http://www.murogrum.dk/LUND%26MADSEN1/galleri_lm.html" TargetMode="External"/><Relationship Id="rId773" Type="http://schemas.openxmlformats.org/officeDocument/2006/relationships/hyperlink" Target="http://www.murogrum.dk/LUND%26MADSEN3/G5_20+21_JensPeder_m_forldre_Jens%26Kirsten_og_morforldre.html" TargetMode="External"/><Relationship Id="rId1196" Type="http://schemas.openxmlformats.org/officeDocument/2006/relationships/hyperlink" Target="http://www.murogrum.dk/HNDELSERNE/thor_student-g.html" TargetMode="External"/><Relationship Id="rId121" Type="http://schemas.openxmlformats.org/officeDocument/2006/relationships/image" Target="media/image37.png"/><Relationship Id="rId219" Type="http://schemas.openxmlformats.org/officeDocument/2006/relationships/image" Target="media/image86.png"/><Relationship Id="rId426" Type="http://schemas.openxmlformats.org/officeDocument/2006/relationships/hyperlink" Target="http://www.murogrum.dk/LUND%26MADSEN1/efterkommertr_lm.html" TargetMode="External"/><Relationship Id="rId633" Type="http://schemas.openxmlformats.org/officeDocument/2006/relationships/hyperlink" Target="http://www.murogrum.dk/SLGTERNE/gruppe2.html" TargetMode="External"/><Relationship Id="rId980" Type="http://schemas.openxmlformats.org/officeDocument/2006/relationships/image" Target="media/image251.png"/><Relationship Id="rId1056" Type="http://schemas.openxmlformats.org/officeDocument/2006/relationships/hyperlink" Target="http://www.murogrum.dk/strandparken/baggrund.html" TargetMode="External"/><Relationship Id="rId840" Type="http://schemas.openxmlformats.org/officeDocument/2006/relationships/image" Target="media/image236.png"/><Relationship Id="rId938" Type="http://schemas.openxmlformats.org/officeDocument/2006/relationships/hyperlink" Target="http://www.murogrum.dk/Bodil/retvre.html" TargetMode="External"/><Relationship Id="rId67" Type="http://schemas.openxmlformats.org/officeDocument/2006/relationships/hyperlink" Target="http://www.murogrum.dk/SELVBIOGRAFIEN/eneboersken.html" TargetMode="External"/><Relationship Id="rId272" Type="http://schemas.openxmlformats.org/officeDocument/2006/relationships/hyperlink" Target="http://www.murogrum.dk/THOR/ftter_4.html" TargetMode="External"/><Relationship Id="rId577" Type="http://schemas.openxmlformats.org/officeDocument/2006/relationships/hyperlink" Target="http://www.murogrum.dk/LUND%26MADSEN2/janus-G2-2+4%265.html" TargetMode="External"/><Relationship Id="rId700" Type="http://schemas.openxmlformats.org/officeDocument/2006/relationships/hyperlink" Target="http://www.murogrum.dk/LUND%26MADSEN3/G8_144+145_ChristenPLund%26routh_Rovt_og_Rydlund_+288.html" TargetMode="External"/><Relationship Id="rId1123" Type="http://schemas.openxmlformats.org/officeDocument/2006/relationships/image" Target="media/image286.png"/><Relationship Id="rId132" Type="http://schemas.openxmlformats.org/officeDocument/2006/relationships/image" Target="media/image45.png"/><Relationship Id="rId784" Type="http://schemas.openxmlformats.org/officeDocument/2006/relationships/hyperlink" Target="http://www.murogrum.dk/LUND%26MADSEN4/demokratiseringen.html" TargetMode="External"/><Relationship Id="rId991" Type="http://schemas.openxmlformats.org/officeDocument/2006/relationships/hyperlink" Target="http://www.murogrum.dk/PASSIONERNE/bondehuset.html" TargetMode="External"/><Relationship Id="rId1067" Type="http://schemas.openxmlformats.org/officeDocument/2006/relationships/hyperlink" Target="http://www.murogrum.dk/strandparken/idrt.html" TargetMode="External"/><Relationship Id="rId437" Type="http://schemas.openxmlformats.org/officeDocument/2006/relationships/image" Target="media/image106.jpeg"/><Relationship Id="rId644" Type="http://schemas.openxmlformats.org/officeDocument/2006/relationships/hyperlink" Target="http://www.murogrum.dk/LUND%26MADSEN1/sideopstning_lm.html" TargetMode="External"/><Relationship Id="rId851" Type="http://schemas.openxmlformats.org/officeDocument/2006/relationships/hyperlink" Target="http://www.murogrum.dk/UKENDTE/Tordenskjold.html" TargetMode="External"/><Relationship Id="rId283" Type="http://schemas.openxmlformats.org/officeDocument/2006/relationships/hyperlink" Target="http://www.murogrum.dk/THOR/joker.html" TargetMode="External"/><Relationship Id="rId490" Type="http://schemas.openxmlformats.org/officeDocument/2006/relationships/hyperlink" Target="http://www.larsjorgen.dk/slaegterne/slaegtsgranskning/henvisninger/man-er-vel-hardbo.html" TargetMode="External"/><Relationship Id="rId504" Type="http://schemas.openxmlformats.org/officeDocument/2006/relationships/hyperlink" Target="http://larsjorgen.dk/slaegterne/grundstammerne/ewExternalFiles/Sl&#230;gstr&#230;%20JacobOle%2018+1+2.pdf" TargetMode="External"/><Relationship Id="rId711" Type="http://schemas.openxmlformats.org/officeDocument/2006/relationships/hyperlink" Target="http://www.murogrum.dk/WEBSTEDET/Indholdsfortegnelse_2.html" TargetMode="External"/><Relationship Id="rId949" Type="http://schemas.openxmlformats.org/officeDocument/2006/relationships/hyperlink" Target="http://www.murogrum.dk/Hjemstavn_og_Slgt/G3_6b_JakobNikolaj.html" TargetMode="External"/><Relationship Id="rId1134" Type="http://schemas.openxmlformats.org/officeDocument/2006/relationships/hyperlink" Target="http://www.murogrum.dk/strandparken/strandhuset.html" TargetMode="External"/><Relationship Id="rId78" Type="http://schemas.openxmlformats.org/officeDocument/2006/relationships/hyperlink" Target="http://www.murogrum.dk/SELVBIOGRAFIEN/Selvbiografien.html" TargetMode="External"/><Relationship Id="rId143" Type="http://schemas.openxmlformats.org/officeDocument/2006/relationships/image" Target="media/image56.png"/><Relationship Id="rId350" Type="http://schemas.openxmlformats.org/officeDocument/2006/relationships/hyperlink" Target="http://www.murogrum.dk/MADS/storebror_3.html" TargetMode="External"/><Relationship Id="rId588" Type="http://schemas.openxmlformats.org/officeDocument/2006/relationships/hyperlink" Target="http://www.murogrum.dk/SLGTERNE/sognekort.html" TargetMode="External"/><Relationship Id="rId795" Type="http://schemas.openxmlformats.org/officeDocument/2006/relationships/hyperlink" Target="http://www.murogrum.dk/LUND%26MADSEN4/5STAMMEN_TTEN.html" TargetMode="External"/><Relationship Id="rId809" Type="http://schemas.openxmlformats.org/officeDocument/2006/relationships/image" Target="media/image227.png"/><Relationship Id="rId1201" Type="http://schemas.openxmlformats.org/officeDocument/2006/relationships/hyperlink" Target="http://www.murogrum.dk/HNDELSERNE/thor_student-h.html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murogrum.dk/Grethe%26Jrgen/desvej.html" TargetMode="External"/><Relationship Id="rId448" Type="http://schemas.openxmlformats.org/officeDocument/2006/relationships/image" Target="media/image112.png"/><Relationship Id="rId655" Type="http://schemas.openxmlformats.org/officeDocument/2006/relationships/hyperlink" Target="http://www.murogrum.dk/LUND%26MADSEN1/bundlinje_lm.html" TargetMode="External"/><Relationship Id="rId862" Type="http://schemas.openxmlformats.org/officeDocument/2006/relationships/hyperlink" Target="http://www.murogrum.dk/UKENDTE/Little_Richard.html" TargetMode="External"/><Relationship Id="rId1078" Type="http://schemas.openxmlformats.org/officeDocument/2006/relationships/image" Target="media/image271.png"/><Relationship Id="rId294" Type="http://schemas.openxmlformats.org/officeDocument/2006/relationships/hyperlink" Target="http://www.murogrum.dk/Frederiksdal/Forhistorisk_tid_-2.6mio_5%261tu.html" TargetMode="External"/><Relationship Id="rId308" Type="http://schemas.openxmlformats.org/officeDocument/2006/relationships/hyperlink" Target="http://www.murogrum.dk/Frederiksdal/Sognene.html" TargetMode="External"/><Relationship Id="rId515" Type="http://schemas.openxmlformats.org/officeDocument/2006/relationships/hyperlink" Target="http://www.murogrum.dk/LUND%26MADSEN1/galleri_lm.html" TargetMode="External"/><Relationship Id="rId722" Type="http://schemas.openxmlformats.org/officeDocument/2006/relationships/hyperlink" Target="http://www.murogrum.dk/LUND%26MADSEN3/Gudum___Humlum.html" TargetMode="External"/><Relationship Id="rId1145" Type="http://schemas.openxmlformats.org/officeDocument/2006/relationships/hyperlink" Target="http://www.murogrum.dk/strandparken/stationsgaden.html" TargetMode="External"/><Relationship Id="rId89" Type="http://schemas.openxmlformats.org/officeDocument/2006/relationships/hyperlink" Target="http://larsjorgen.dk/selvbiografien/begyndelsen/nutte.html" TargetMode="External"/><Relationship Id="rId154" Type="http://schemas.openxmlformats.org/officeDocument/2006/relationships/hyperlink" Target="http://www.murogrum.dk/SELVBIOGRAFIEN/Murerlrling.html" TargetMode="External"/><Relationship Id="rId361" Type="http://schemas.openxmlformats.org/officeDocument/2006/relationships/hyperlink" Target="http://www.murogrum.dk/MADS/autonom_2.html" TargetMode="External"/><Relationship Id="rId599" Type="http://schemas.openxmlformats.org/officeDocument/2006/relationships/image" Target="media/image158.png"/><Relationship Id="rId1005" Type="http://schemas.openxmlformats.org/officeDocument/2006/relationships/hyperlink" Target="http://www.murogrum.dk/Bostningens_forhistorie/Forhistorisk_tid_2.html" TargetMode="External"/><Relationship Id="rId1212" Type="http://schemas.openxmlformats.org/officeDocument/2006/relationships/hyperlink" Target="http://www.murogrum.dk/HNDELSERNE/ellen3aar_b.html" TargetMode="External"/><Relationship Id="rId459" Type="http://schemas.openxmlformats.org/officeDocument/2006/relationships/image" Target="media/image117.jpeg"/><Relationship Id="rId666" Type="http://schemas.openxmlformats.org/officeDocument/2006/relationships/image" Target="media/image177.png"/><Relationship Id="rId873" Type="http://schemas.openxmlformats.org/officeDocument/2006/relationships/hyperlink" Target="http://www.murogrum.dk/Jakobsen_og_Nielsen/pilgrimspor.html" TargetMode="External"/><Relationship Id="rId1089" Type="http://schemas.openxmlformats.org/officeDocument/2006/relationships/hyperlink" Target="http://www.murogrum.dk/strandparken/gallohaven.html" TargetMode="External"/><Relationship Id="rId16" Type="http://schemas.openxmlformats.org/officeDocument/2006/relationships/hyperlink" Target="http://www.murogrum.dk/PASSIONERNE/Velkommen_pas.html" TargetMode="External"/><Relationship Id="rId221" Type="http://schemas.openxmlformats.org/officeDocument/2006/relationships/image" Target="media/image88.png"/><Relationship Id="rId319" Type="http://schemas.openxmlformats.org/officeDocument/2006/relationships/hyperlink" Target="http://www.murogrum.dk/Frederiksdal/Husene.html" TargetMode="External"/><Relationship Id="rId526" Type="http://schemas.openxmlformats.org/officeDocument/2006/relationships/hyperlink" Target="http://www.murogrum.dk/JENSEN%26OLSEN/Velkommen_JO.html" TargetMode="External"/><Relationship Id="rId1156" Type="http://schemas.openxmlformats.org/officeDocument/2006/relationships/hyperlink" Target="http://www.murogrum.dk/strandparken/abent_brev_22.02.20.html" TargetMode="External"/><Relationship Id="rId733" Type="http://schemas.openxmlformats.org/officeDocument/2006/relationships/image" Target="media/image206.png"/><Relationship Id="rId940" Type="http://schemas.openxmlformats.org/officeDocument/2006/relationships/hyperlink" Target="http://www.murogrum.dk/Hjemstavn_og_Slgt/G2-10_Slgten.html" TargetMode="External"/><Relationship Id="rId1016" Type="http://schemas.openxmlformats.org/officeDocument/2006/relationships/hyperlink" Target="http://www.murogrum.dk/Bostningens_forhistorie/amtet1900.html" TargetMode="External"/><Relationship Id="rId165" Type="http://schemas.openxmlformats.org/officeDocument/2006/relationships/hyperlink" Target="http://www.murogrum.dk/FAMILIEN/Indholdsoversigt.html" TargetMode="External"/><Relationship Id="rId372" Type="http://schemas.openxmlformats.org/officeDocument/2006/relationships/hyperlink" Target="http://www.murogrum.dk/Nordvangen/husmandsstedet.html" TargetMode="External"/><Relationship Id="rId677" Type="http://schemas.openxmlformats.org/officeDocument/2006/relationships/hyperlink" Target="http://www.murogrum.dk/LUND%26MADSEN2/NrreNissum.html" TargetMode="External"/><Relationship Id="rId800" Type="http://schemas.openxmlformats.org/officeDocument/2006/relationships/image" Target="media/image223.png"/><Relationship Id="rId1223" Type="http://schemas.openxmlformats.org/officeDocument/2006/relationships/hyperlink" Target="http://www.murogrum.dk/HNDELSERNE/thor_student-g.html" TargetMode="External"/><Relationship Id="rId232" Type="http://schemas.openxmlformats.org/officeDocument/2006/relationships/hyperlink" Target="http://www.murogrum.dk/FAMILIEN/oldebarnet.html" TargetMode="External"/><Relationship Id="rId884" Type="http://schemas.openxmlformats.org/officeDocument/2006/relationships/hyperlink" Target="http://www.murogrum.dk/JAKOBSEN%26NIELSEN/indholdsoversigt.html" TargetMode="External"/><Relationship Id="rId27" Type="http://schemas.openxmlformats.org/officeDocument/2006/relationships/hyperlink" Target="http://larsjorgen.dk/velkommen/introduktion.html" TargetMode="External"/><Relationship Id="rId537" Type="http://schemas.openxmlformats.org/officeDocument/2006/relationships/hyperlink" Target="http://www.murogrum.dk/JENSEN%26OLSEN/Eilskov_Rapport.html" TargetMode="External"/><Relationship Id="rId744" Type="http://schemas.openxmlformats.org/officeDocument/2006/relationships/hyperlink" Target="http://www.murogrum.dk/LUND%26MADSEN3/Henrik_N_%26_KIrsten_Marie.html" TargetMode="External"/><Relationship Id="rId951" Type="http://schemas.openxmlformats.org/officeDocument/2006/relationships/hyperlink" Target="http://www.murogrum.dk/Hjemstavn_og_Slgt/G3_6s_Marie_og_Andrea.html" TargetMode="External"/><Relationship Id="rId1167" Type="http://schemas.openxmlformats.org/officeDocument/2006/relationships/image" Target="media/image292.png"/><Relationship Id="rId80" Type="http://schemas.openxmlformats.org/officeDocument/2006/relationships/image" Target="media/image19.png"/><Relationship Id="rId176" Type="http://schemas.openxmlformats.org/officeDocument/2006/relationships/image" Target="media/image73.png"/><Relationship Id="rId383" Type="http://schemas.openxmlformats.org/officeDocument/2006/relationships/hyperlink" Target="http://www.murogrum.dk/Nordvangen/lejerpladser.html" TargetMode="External"/><Relationship Id="rId590" Type="http://schemas.openxmlformats.org/officeDocument/2006/relationships/image" Target="media/image156.png"/><Relationship Id="rId604" Type="http://schemas.openxmlformats.org/officeDocument/2006/relationships/image" Target="media/image160.png"/><Relationship Id="rId811" Type="http://schemas.openxmlformats.org/officeDocument/2006/relationships/image" Target="media/image228.png"/><Relationship Id="rId1027" Type="http://schemas.openxmlformats.org/officeDocument/2006/relationships/hyperlink" Target="http://www.murogrum.dk/PROJEKTERNE/mureren.html" TargetMode="External"/><Relationship Id="rId243" Type="http://schemas.openxmlformats.org/officeDocument/2006/relationships/hyperlink" Target="http://www.murogrum.dk/THOR/tumling_1.html" TargetMode="External"/><Relationship Id="rId450" Type="http://schemas.openxmlformats.org/officeDocument/2006/relationships/hyperlink" Target="http://www.murogrum.dk/LUND%26MADSEN1/3_kolonner.html" TargetMode="External"/><Relationship Id="rId688" Type="http://schemas.openxmlformats.org/officeDocument/2006/relationships/hyperlink" Target="http://www.murogrum.dk/LUND%26MADSEN2/sofielyst.html" TargetMode="External"/><Relationship Id="rId895" Type="http://schemas.openxmlformats.org/officeDocument/2006/relationships/hyperlink" Target="http://www.murogrum.dk/JAKOBSEN%26NIELSEN/udskiftningen.html" TargetMode="External"/><Relationship Id="rId909" Type="http://schemas.openxmlformats.org/officeDocument/2006/relationships/hyperlink" Target="http://www.murogrum.dk/JAKOBSEN%26NIELSEN/G2_3s_Gerda.html" TargetMode="External"/><Relationship Id="rId1080" Type="http://schemas.openxmlformats.org/officeDocument/2006/relationships/hyperlink" Target="http://www.murogrum.dk/strandparken/ledvogterhuset.html" TargetMode="External"/><Relationship Id="rId38" Type="http://schemas.openxmlformats.org/officeDocument/2006/relationships/hyperlink" Target="http://larsjorgen.dk/velkommen/temaoversigt.html" TargetMode="External"/><Relationship Id="rId103" Type="http://schemas.openxmlformats.org/officeDocument/2006/relationships/image" Target="media/image29.png"/><Relationship Id="rId310" Type="http://schemas.openxmlformats.org/officeDocument/2006/relationships/hyperlink" Target="http://www.murogrum.dk/Frederiksdal/Matrikel_nr.19.html" TargetMode="External"/><Relationship Id="rId548" Type="http://schemas.openxmlformats.org/officeDocument/2006/relationships/hyperlink" Target="http://www.murogrum.dk/JENSEN%26OLSEN/Eilskov_Rapport.html" TargetMode="External"/><Relationship Id="rId755" Type="http://schemas.openxmlformats.org/officeDocument/2006/relationships/hyperlink" Target="http://www.murogrum.dk/LUND%26MADSEN3/G5_24+25_JensKristian_m_forldre_Madsrum%26MarianneGade.html" TargetMode="External"/><Relationship Id="rId962" Type="http://schemas.openxmlformats.org/officeDocument/2006/relationships/hyperlink" Target="http://www.murogrum.dk/Hjemstavn_og_Slgt/Alheden.html" TargetMode="External"/><Relationship Id="rId1178" Type="http://schemas.openxmlformats.org/officeDocument/2006/relationships/hyperlink" Target="http://www.murogrum.dk/HNDELSERNE/thor_student-a.html" TargetMode="External"/><Relationship Id="rId91" Type="http://schemas.openxmlformats.org/officeDocument/2006/relationships/hyperlink" Target="http://www.murogrum.dk/SELVBIOGRAFIEN/nutte.html" TargetMode="External"/><Relationship Id="rId187" Type="http://schemas.openxmlformats.org/officeDocument/2006/relationships/hyperlink" Target="http://www.murogrum.dk/SLGTERNE/grethe%26jrgen_ek.html" TargetMode="External"/><Relationship Id="rId394" Type="http://schemas.openxmlformats.org/officeDocument/2006/relationships/hyperlink" Target="http://www.murogrum.dk/JENSEN%26OLSEN/Familiegrupper_JO.html" TargetMode="External"/><Relationship Id="rId408" Type="http://schemas.openxmlformats.org/officeDocument/2006/relationships/hyperlink" Target="http://www.murogrum.dk/LUND%26MADSEN1/slgtgranskning.html" TargetMode="External"/><Relationship Id="rId615" Type="http://schemas.openxmlformats.org/officeDocument/2006/relationships/hyperlink" Target="http://www.murogrum.dk/LUND%26MADSEN1/Ejvind.html" TargetMode="External"/><Relationship Id="rId822" Type="http://schemas.openxmlformats.org/officeDocument/2006/relationships/hyperlink" Target="http://www.murogrum.dk/LUND%26MADSEN4/Istiden.html" TargetMode="External"/><Relationship Id="rId1038" Type="http://schemas.openxmlformats.org/officeDocument/2006/relationships/hyperlink" Target="http://www.murogrum.dk/Kongestamtavlen/StamtavleIntro.html" TargetMode="External"/><Relationship Id="rId254" Type="http://schemas.openxmlformats.org/officeDocument/2006/relationships/hyperlink" Target="http://www.murogrum.dk/THOR/rollespiller_2.html" TargetMode="External"/><Relationship Id="rId699" Type="http://schemas.openxmlformats.org/officeDocument/2006/relationships/hyperlink" Target="http://www.murogrum.dk/LUND%26MADSEN3/G7_72+73_MadsCLund%26ElseC_Sevel_Lgaard_Holstebro.html" TargetMode="External"/><Relationship Id="rId1091" Type="http://schemas.openxmlformats.org/officeDocument/2006/relationships/hyperlink" Target="http://www.murogrum.dk/strandparken/gallohaven.html" TargetMode="External"/><Relationship Id="rId1105" Type="http://schemas.openxmlformats.org/officeDocument/2006/relationships/image" Target="media/image280.png"/><Relationship Id="rId49" Type="http://schemas.openxmlformats.org/officeDocument/2006/relationships/image" Target="media/image14.png"/><Relationship Id="rId114" Type="http://schemas.openxmlformats.org/officeDocument/2006/relationships/hyperlink" Target="http://www.murogrum.dk/SELVBIOGRAFIEN/eneboersken_zoom.html" TargetMode="External"/><Relationship Id="rId461" Type="http://schemas.openxmlformats.org/officeDocument/2006/relationships/hyperlink" Target="http://www.murogrum.dk/LUND%26MADSEN1/landkort_lm.html" TargetMode="External"/><Relationship Id="rId559" Type="http://schemas.openxmlformats.org/officeDocument/2006/relationships/hyperlink" Target="http://www.murogrum.dk/LUND%26MADSEN1/3_kolonner.html" TargetMode="External"/><Relationship Id="rId766" Type="http://schemas.openxmlformats.org/officeDocument/2006/relationships/hyperlink" Target="http://www.murogrum.dk/LUND%26MADSEN3/G9_428+429_DortheP_og_ChristenP_m_forldre_PederO%26Eline.html" TargetMode="External"/><Relationship Id="rId1189" Type="http://schemas.openxmlformats.org/officeDocument/2006/relationships/hyperlink" Target="http://www.murogrum.dk/HNDELSERNE/thor_student-d.html" TargetMode="External"/><Relationship Id="rId198" Type="http://schemas.openxmlformats.org/officeDocument/2006/relationships/hyperlink" Target="http://www.murogrum.dk/Grethe%26Jrgen/hesselballe.html" TargetMode="External"/><Relationship Id="rId321" Type="http://schemas.openxmlformats.org/officeDocument/2006/relationships/hyperlink" Target="http://www.murogrum.dk/Frederiksdal/Maskinhuset.html" TargetMode="External"/><Relationship Id="rId419" Type="http://schemas.openxmlformats.org/officeDocument/2006/relationships/image" Target="media/image100.png"/><Relationship Id="rId626" Type="http://schemas.openxmlformats.org/officeDocument/2006/relationships/image" Target="media/image168.png"/><Relationship Id="rId973" Type="http://schemas.openxmlformats.org/officeDocument/2006/relationships/hyperlink" Target="http://www.murogrum.dk/Tyske_hjemstavne_og_slgter/G9_384-385to5_Gallus_Barbera.html" TargetMode="External"/><Relationship Id="rId1049" Type="http://schemas.openxmlformats.org/officeDocument/2006/relationships/hyperlink" Target="http://www.murogrum.dk/Kongestamtavlen/Degnene.html" TargetMode="External"/><Relationship Id="rId833" Type="http://schemas.openxmlformats.org/officeDocument/2006/relationships/hyperlink" Target="http://www.murogrum.dk/UKENDTE/Johan_Georg.html" TargetMode="External"/><Relationship Id="rId1116" Type="http://schemas.openxmlformats.org/officeDocument/2006/relationships/hyperlink" Target="http://www.murogrum.dk/strandparken/lokalavisen.html" TargetMode="External"/><Relationship Id="rId265" Type="http://schemas.openxmlformats.org/officeDocument/2006/relationships/hyperlink" Target="http://www.murogrum.dk/THOR/superdreng_3.html" TargetMode="External"/><Relationship Id="rId472" Type="http://schemas.openxmlformats.org/officeDocument/2006/relationships/hyperlink" Target="https://da.wikipedia.org/wiki/Saksere" TargetMode="External"/><Relationship Id="rId900" Type="http://schemas.openxmlformats.org/officeDocument/2006/relationships/hyperlink" Target="http://www.murogrum.dk/JAKOBSEN%26NIELSEN/husmandslivet.html" TargetMode="External"/><Relationship Id="rId125" Type="http://schemas.openxmlformats.org/officeDocument/2006/relationships/hyperlink" Target="http://www.murogrum.dk/SELVBIOGRAFIEN/Ungdommen.html" TargetMode="External"/><Relationship Id="rId332" Type="http://schemas.openxmlformats.org/officeDocument/2006/relationships/hyperlink" Target="http://www.murogrum.dk/MADS/intro.html" TargetMode="External"/><Relationship Id="rId777" Type="http://schemas.openxmlformats.org/officeDocument/2006/relationships/hyperlink" Target="http://www.murogrum.dk/LUND%26MADSEN4/5STAMMEN_TTEN.html" TargetMode="External"/><Relationship Id="rId984" Type="http://schemas.openxmlformats.org/officeDocument/2006/relationships/hyperlink" Target="http://www.murogrum.dk/PASSIONERNE/intro_passionerne.html" TargetMode="External"/><Relationship Id="rId637" Type="http://schemas.openxmlformats.org/officeDocument/2006/relationships/hyperlink" Target="http://www.murogrum.dk/SLGTERNE/gruppe4.html" TargetMode="External"/><Relationship Id="rId844" Type="http://schemas.openxmlformats.org/officeDocument/2006/relationships/image" Target="media/image238.png"/><Relationship Id="rId276" Type="http://schemas.openxmlformats.org/officeDocument/2006/relationships/hyperlink" Target="http://www.murogrum.dk/THOR/sejler_2.html" TargetMode="External"/><Relationship Id="rId483" Type="http://schemas.openxmlformats.org/officeDocument/2006/relationships/image" Target="media/image127.jpeg"/><Relationship Id="rId690" Type="http://schemas.openxmlformats.org/officeDocument/2006/relationships/image" Target="media/image188.png"/><Relationship Id="rId704" Type="http://schemas.openxmlformats.org/officeDocument/2006/relationships/hyperlink" Target="http://www.murogrum.dk/LUND%26MADSEN3/G10Niels_Miltersen.html" TargetMode="External"/><Relationship Id="rId911" Type="http://schemas.openxmlformats.org/officeDocument/2006/relationships/hyperlink" Target="http://www.murogrum.dk/JAKOBSEN%26NIELSEN/G2_3s_Bodil.html" TargetMode="External"/><Relationship Id="rId1127" Type="http://schemas.openxmlformats.org/officeDocument/2006/relationships/hyperlink" Target="http://www.murogrum.dk/strandparken/hringsfase_15.03.20.html" TargetMode="External"/><Relationship Id="rId40" Type="http://schemas.openxmlformats.org/officeDocument/2006/relationships/image" Target="media/image11.png"/><Relationship Id="rId136" Type="http://schemas.openxmlformats.org/officeDocument/2006/relationships/image" Target="media/image49.png"/><Relationship Id="rId343" Type="http://schemas.openxmlformats.org/officeDocument/2006/relationships/hyperlink" Target="http://www.murogrum.dk/MADS/strandlven.html" TargetMode="External"/><Relationship Id="rId550" Type="http://schemas.openxmlformats.org/officeDocument/2006/relationships/hyperlink" Target="http://www.murogrum.dk/LUND%26MADSEN1/indholdsoversigt_lm.html" TargetMode="External"/><Relationship Id="rId788" Type="http://schemas.openxmlformats.org/officeDocument/2006/relationships/hyperlink" Target="http://www.murogrum.dk/LUND%26MADSEN4/bondefolkene.html" TargetMode="External"/><Relationship Id="rId995" Type="http://schemas.openxmlformats.org/officeDocument/2006/relationships/hyperlink" Target="http://www.murogrum.dk/PASSIONERNE/industrilandbrug.html" TargetMode="External"/><Relationship Id="rId1180" Type="http://schemas.openxmlformats.org/officeDocument/2006/relationships/hyperlink" Target="http://www.murogrum.dk/HNDELSERNE/thor_student-a.html" TargetMode="External"/><Relationship Id="rId203" Type="http://schemas.openxmlformats.org/officeDocument/2006/relationships/hyperlink" Target="http://www.murogrum.dk/Grethe%26Jrgen/rolighedsvej.html" TargetMode="External"/><Relationship Id="rId648" Type="http://schemas.openxmlformats.org/officeDocument/2006/relationships/hyperlink" Target="http://www.murogrum.dk/LUND%26MADSEN1/forfdretr_lm.html" TargetMode="External"/><Relationship Id="rId855" Type="http://schemas.openxmlformats.org/officeDocument/2006/relationships/image" Target="media/image243.png"/><Relationship Id="rId1040" Type="http://schemas.openxmlformats.org/officeDocument/2006/relationships/image" Target="media/image258.png"/><Relationship Id="rId287" Type="http://schemas.openxmlformats.org/officeDocument/2006/relationships/hyperlink" Target="http://www.murogrum.dk/THOR/tusindkunstneren.html" TargetMode="External"/><Relationship Id="rId410" Type="http://schemas.openxmlformats.org/officeDocument/2006/relationships/image" Target="media/image97.png"/><Relationship Id="rId494" Type="http://schemas.openxmlformats.org/officeDocument/2006/relationships/hyperlink" Target="http://www.larsjorgen.dk/slaegterne/slaegtsgranskning/henvisninger/til-mine-boern.html" TargetMode="External"/><Relationship Id="rId508" Type="http://schemas.openxmlformats.org/officeDocument/2006/relationships/image" Target="media/image137.png"/><Relationship Id="rId715" Type="http://schemas.openxmlformats.org/officeDocument/2006/relationships/hyperlink" Target="http://www.murogrum.dk/LUND%26MADSEN2/Johannes_G4-8+16%2617.html" TargetMode="External"/><Relationship Id="rId922" Type="http://schemas.openxmlformats.org/officeDocument/2006/relationships/hyperlink" Target="http://www.murogrum.dk/Bodil/bebyggelsen.html" TargetMode="External"/><Relationship Id="rId1138" Type="http://schemas.openxmlformats.org/officeDocument/2006/relationships/hyperlink" Target="http://www.murogrum.dk/strandparken/events.html" TargetMode="External"/><Relationship Id="rId147" Type="http://schemas.openxmlformats.org/officeDocument/2006/relationships/image" Target="media/image60.png"/><Relationship Id="rId354" Type="http://schemas.openxmlformats.org/officeDocument/2006/relationships/hyperlink" Target="http://www.murogrum.dk/MADS/ftter.html" TargetMode="External"/><Relationship Id="rId799" Type="http://schemas.openxmlformats.org/officeDocument/2006/relationships/hyperlink" Target="http://www.murogrum.dk/LUND%26MADSEN4/haruderne.html" TargetMode="External"/><Relationship Id="rId1191" Type="http://schemas.openxmlformats.org/officeDocument/2006/relationships/image" Target="media/image300.png"/><Relationship Id="rId1205" Type="http://schemas.openxmlformats.org/officeDocument/2006/relationships/hyperlink" Target="http://www.murogrum.dk/HNDELSERNE/nder_pa_terrassen.html" TargetMode="External"/><Relationship Id="rId51" Type="http://schemas.openxmlformats.org/officeDocument/2006/relationships/image" Target="media/image15.png"/><Relationship Id="rId561" Type="http://schemas.openxmlformats.org/officeDocument/2006/relationships/hyperlink" Target="http://www.murogrum.dk/LUND%26MADSEN1/perspektiver.html" TargetMode="External"/><Relationship Id="rId659" Type="http://schemas.openxmlformats.org/officeDocument/2006/relationships/hyperlink" Target="http://www.murogrum.dk/LUND%26MADSEN1/galleri_lm.html" TargetMode="External"/><Relationship Id="rId866" Type="http://schemas.openxmlformats.org/officeDocument/2006/relationships/hyperlink" Target="http://www.murogrum.dk/UKENDTE/Jack.html" TargetMode="External"/><Relationship Id="rId214" Type="http://schemas.openxmlformats.org/officeDocument/2006/relationships/hyperlink" Target="http://www.murogrum.dk/Grethe%26Jrgen/ahornvej.html" TargetMode="External"/><Relationship Id="rId298" Type="http://schemas.openxmlformats.org/officeDocument/2006/relationships/hyperlink" Target="http://www.murogrum.dk/Frederiksdal/Levanten_-_-5tu_byer.html" TargetMode="External"/><Relationship Id="rId421" Type="http://schemas.openxmlformats.org/officeDocument/2006/relationships/hyperlink" Target="http://www.larsjorgen.dk/slaegterne/slaegtsgranskning/timeglas.html" TargetMode="External"/><Relationship Id="rId519" Type="http://schemas.openxmlformats.org/officeDocument/2006/relationships/image" Target="media/image141.png"/><Relationship Id="rId1051" Type="http://schemas.openxmlformats.org/officeDocument/2006/relationships/image" Target="media/image262.png"/><Relationship Id="rId1149" Type="http://schemas.openxmlformats.org/officeDocument/2006/relationships/hyperlink" Target="http://www.murogrum.dk/strandparken/debatten_aarhus_kommune.html" TargetMode="External"/><Relationship Id="rId158" Type="http://schemas.openxmlformats.org/officeDocument/2006/relationships/hyperlink" Target="http://www.murogrum.dk/SELVBIOGRAFIEN/Alderdommen.html" TargetMode="External"/><Relationship Id="rId726" Type="http://schemas.openxmlformats.org/officeDocument/2006/relationships/hyperlink" Target="http://www.murogrum.dk/LUND%26MADSEN3/G8_148+149_JensChristianstergaard%26Ukendt.html" TargetMode="External"/><Relationship Id="rId933" Type="http://schemas.openxmlformats.org/officeDocument/2006/relationships/hyperlink" Target="http://www.murogrum.dk/Bodil/socialradgiveren.html" TargetMode="External"/><Relationship Id="rId1009" Type="http://schemas.openxmlformats.org/officeDocument/2006/relationships/hyperlink" Target="http://www.murogrum.dk/Bostningens_forhistorie/Haruderne_2.html" TargetMode="External"/><Relationship Id="rId62" Type="http://schemas.openxmlformats.org/officeDocument/2006/relationships/hyperlink" Target="http://www.murogrum.dk/SELVBIOGRAFIEN/nutte.html" TargetMode="External"/><Relationship Id="rId365" Type="http://schemas.openxmlformats.org/officeDocument/2006/relationships/hyperlink" Target="http://www.murogrum.dk/MADS/sspejder_1.html" TargetMode="External"/><Relationship Id="rId572" Type="http://schemas.openxmlformats.org/officeDocument/2006/relationships/hyperlink" Target="http://www.murogrum.dk/LUND%26MADSEN2/grding-nrrekr.html" TargetMode="External"/><Relationship Id="rId1216" Type="http://schemas.openxmlformats.org/officeDocument/2006/relationships/hyperlink" Target="http://www.murogrum.dk/HNDELSERNE/thor_student-a.html" TargetMode="External"/><Relationship Id="rId225" Type="http://schemas.openxmlformats.org/officeDocument/2006/relationships/image" Target="media/image90.png"/><Relationship Id="rId432" Type="http://schemas.openxmlformats.org/officeDocument/2006/relationships/hyperlink" Target="http://www.murogrum.dk/LUND%26MADSEN1/forfdretr_lm.html" TargetMode="External"/><Relationship Id="rId877" Type="http://schemas.openxmlformats.org/officeDocument/2006/relationships/hyperlink" Target="http://www.murogrum.dk/Hjemstavn_og_Slgt/G2-10_Slgten.html" TargetMode="External"/><Relationship Id="rId1062" Type="http://schemas.openxmlformats.org/officeDocument/2006/relationships/hyperlink" Target="http://www.murogrum.dk/strandparken/strandhuset.html" TargetMode="External"/><Relationship Id="rId737" Type="http://schemas.openxmlformats.org/officeDocument/2006/relationships/hyperlink" Target="http://www.murogrum.dk/LUND%26MADSEN3/G4_10+11_Janus_morforldre_JensPeder%26AnneCatrine.html" TargetMode="External"/><Relationship Id="rId944" Type="http://schemas.openxmlformats.org/officeDocument/2006/relationships/hyperlink" Target="http://www.murogrum.dk/Hjemstavn_og_Slgt/G4_14-15of_Kresten_og_Mette.html" TargetMode="External"/><Relationship Id="rId73" Type="http://schemas.openxmlformats.org/officeDocument/2006/relationships/hyperlink" Target="http://www.murogrum.dk/SELVBIOGRAFIEN/Alderdommen.html" TargetMode="External"/><Relationship Id="rId169" Type="http://schemas.openxmlformats.org/officeDocument/2006/relationships/image" Target="media/image70.png"/><Relationship Id="rId376" Type="http://schemas.openxmlformats.org/officeDocument/2006/relationships/hyperlink" Target="http://www.murogrum.dk/Nordvangen/planer_2018.html" TargetMode="External"/><Relationship Id="rId583" Type="http://schemas.openxmlformats.org/officeDocument/2006/relationships/hyperlink" Target="http://www.murogrum.dk/SLGTERNE/lund%26madsen_ff.html" TargetMode="External"/><Relationship Id="rId790" Type="http://schemas.openxmlformats.org/officeDocument/2006/relationships/hyperlink" Target="http://www.murogrum.dk/LUND%26MADSEN4/rensdyrtid.html" TargetMode="External"/><Relationship Id="rId804" Type="http://schemas.openxmlformats.org/officeDocument/2006/relationships/hyperlink" Target="http://www.murogrum.dk/LUND%26MADSEN4/ekstra.html" TargetMode="External"/><Relationship Id="rId1227" Type="http://schemas.openxmlformats.org/officeDocument/2006/relationships/fontTable" Target="fontTable.xml"/><Relationship Id="rId4" Type="http://schemas.openxmlformats.org/officeDocument/2006/relationships/settings" Target="settings.xml"/><Relationship Id="rId236" Type="http://schemas.openxmlformats.org/officeDocument/2006/relationships/hyperlink" Target="http://www.murogrum.dk/THOR/thorindhold.html" TargetMode="External"/><Relationship Id="rId443" Type="http://schemas.openxmlformats.org/officeDocument/2006/relationships/image" Target="media/image110.jpeg"/><Relationship Id="rId650" Type="http://schemas.openxmlformats.org/officeDocument/2006/relationships/hyperlink" Target="http://www.murogrum.dk/LUND%26MADSEN1/gruppedeling.html" TargetMode="External"/><Relationship Id="rId888" Type="http://schemas.openxmlformats.org/officeDocument/2006/relationships/hyperlink" Target="http://www.murogrum.dk/JAKOBSEN%26NIELSEN/hrups_historie.html" TargetMode="External"/><Relationship Id="rId1073" Type="http://schemas.openxmlformats.org/officeDocument/2006/relationships/hyperlink" Target="http://www.murogrum.dk/strandparken/kajakklubben.html" TargetMode="External"/><Relationship Id="rId303" Type="http://schemas.openxmlformats.org/officeDocument/2006/relationships/hyperlink" Target="http://www.murogrum.dk/Frederiksdal/Vikingerne_9hu.html" TargetMode="External"/><Relationship Id="rId748" Type="http://schemas.openxmlformats.org/officeDocument/2006/relationships/image" Target="media/image211.png"/><Relationship Id="rId955" Type="http://schemas.openxmlformats.org/officeDocument/2006/relationships/hyperlink" Target="http://www.murogrum.dk/Hjemstavn_og_Slgt/hauge_gragarde.html" TargetMode="External"/><Relationship Id="rId1140" Type="http://schemas.openxmlformats.org/officeDocument/2006/relationships/hyperlink" Target="http://www.murogrum.dk/strandparken/ledvogterhuset.html" TargetMode="External"/><Relationship Id="rId84" Type="http://schemas.openxmlformats.org/officeDocument/2006/relationships/hyperlink" Target="http://larsjorgen.dk/selvbiografien/begyndelsen/index.html" TargetMode="External"/><Relationship Id="rId387" Type="http://schemas.openxmlformats.org/officeDocument/2006/relationships/hyperlink" Target="http://www.murogrum.dk/ESKIL/intro_esk.html" TargetMode="External"/><Relationship Id="rId510" Type="http://schemas.openxmlformats.org/officeDocument/2006/relationships/image" Target="media/image138.png"/><Relationship Id="rId594" Type="http://schemas.openxmlformats.org/officeDocument/2006/relationships/hyperlink" Target="http://larsjorgen.dk/slaegterne/lund-og-madsen/index.html" TargetMode="External"/><Relationship Id="rId608" Type="http://schemas.openxmlformats.org/officeDocument/2006/relationships/hyperlink" Target="http://www.murogrum.dk/LUND%26MADSEN1/3EFTERKOMMERNE.html" TargetMode="External"/><Relationship Id="rId815" Type="http://schemas.openxmlformats.org/officeDocument/2006/relationships/image" Target="media/image230.png"/><Relationship Id="rId247" Type="http://schemas.openxmlformats.org/officeDocument/2006/relationships/hyperlink" Target="http://www.murogrum.dk/THOR/ridder.html" TargetMode="External"/><Relationship Id="rId899" Type="http://schemas.openxmlformats.org/officeDocument/2006/relationships/hyperlink" Target="http://www.murogrum.dk/JAKOBSEN%26NIELSEN/Husmandsstedet.html" TargetMode="External"/><Relationship Id="rId1000" Type="http://schemas.openxmlformats.org/officeDocument/2006/relationships/hyperlink" Target="http://www.murogrum.dk/PASSIONERNE/Uforudsete.html" TargetMode="External"/><Relationship Id="rId1084" Type="http://schemas.openxmlformats.org/officeDocument/2006/relationships/image" Target="media/image273.png"/><Relationship Id="rId107" Type="http://schemas.openxmlformats.org/officeDocument/2006/relationships/hyperlink" Target="http://larsjorgen.dk/selvbiografien/begyndelsen/------grove-kort.html" TargetMode="External"/><Relationship Id="rId454" Type="http://schemas.openxmlformats.org/officeDocument/2006/relationships/image" Target="media/image114.png"/><Relationship Id="rId661" Type="http://schemas.openxmlformats.org/officeDocument/2006/relationships/image" Target="media/image174.jpeg"/><Relationship Id="rId759" Type="http://schemas.openxmlformats.org/officeDocument/2006/relationships/image" Target="media/image215.png"/><Relationship Id="rId966" Type="http://schemas.openxmlformats.org/officeDocument/2006/relationships/hyperlink" Target="http://www.murogrum.dk/Hjemstavn_og_Slgt/grnhj.html" TargetMode="External"/><Relationship Id="rId11" Type="http://schemas.openxmlformats.org/officeDocument/2006/relationships/hyperlink" Target="http://www.murogrum.dk/WEBSTEDET/intro.html" TargetMode="External"/><Relationship Id="rId314" Type="http://schemas.openxmlformats.org/officeDocument/2006/relationships/hyperlink" Target="http://www.murogrum.dk/Frederiksdal/Bruget.html" TargetMode="External"/><Relationship Id="rId398" Type="http://schemas.openxmlformats.org/officeDocument/2006/relationships/hyperlink" Target="http://www.murogrum.dk/SLGTERNE/intro_slgt.html" TargetMode="External"/><Relationship Id="rId521" Type="http://schemas.openxmlformats.org/officeDocument/2006/relationships/image" Target="media/image143.png"/><Relationship Id="rId619" Type="http://schemas.openxmlformats.org/officeDocument/2006/relationships/image" Target="media/image162.png"/><Relationship Id="rId1151" Type="http://schemas.openxmlformats.org/officeDocument/2006/relationships/hyperlink" Target="http://www.murogrum.dk/strandparken/jpaarhus.html" TargetMode="External"/><Relationship Id="rId95" Type="http://schemas.openxmlformats.org/officeDocument/2006/relationships/image" Target="media/image26.png"/><Relationship Id="rId160" Type="http://schemas.openxmlformats.org/officeDocument/2006/relationships/hyperlink" Target="http://www.murogrum.dk/FAMILIEN/Jakobsenerne.html" TargetMode="External"/><Relationship Id="rId826" Type="http://schemas.openxmlformats.org/officeDocument/2006/relationships/hyperlink" Target="http://www.murogrum.dk/LUND%26MADSEN4/struer.html" TargetMode="External"/><Relationship Id="rId1011" Type="http://schemas.openxmlformats.org/officeDocument/2006/relationships/hyperlink" Target="http://www.murogrum.dk/Bostningens_forhistorie/Bronze_Jern_2.html" TargetMode="External"/><Relationship Id="rId1109" Type="http://schemas.openxmlformats.org/officeDocument/2006/relationships/hyperlink" Target="http://www.murogrum.dk/strandparken/debatten_aarhus_kommune.html" TargetMode="External"/><Relationship Id="rId258" Type="http://schemas.openxmlformats.org/officeDocument/2006/relationships/hyperlink" Target="http://www.murogrum.dk/THOR/opdager_1.html" TargetMode="External"/><Relationship Id="rId465" Type="http://schemas.openxmlformats.org/officeDocument/2006/relationships/image" Target="media/image120.jpeg"/><Relationship Id="rId672" Type="http://schemas.openxmlformats.org/officeDocument/2006/relationships/image" Target="media/image183.png"/><Relationship Id="rId1095" Type="http://schemas.openxmlformats.org/officeDocument/2006/relationships/hyperlink" Target="http://www.murogrum.dk/strandparken/stationsgaden.html" TargetMode="External"/><Relationship Id="rId22" Type="http://schemas.openxmlformats.org/officeDocument/2006/relationships/image" Target="media/image5.png"/><Relationship Id="rId118" Type="http://schemas.openxmlformats.org/officeDocument/2006/relationships/hyperlink" Target="http://www.murogrum.dk/SELVBIOGRAFIEN/plejebarnet.html" TargetMode="External"/><Relationship Id="rId325" Type="http://schemas.openxmlformats.org/officeDocument/2006/relationships/hyperlink" Target="http://www.murogrum.dk/Frederiksdal/Galleri.html" TargetMode="External"/><Relationship Id="rId532" Type="http://schemas.openxmlformats.org/officeDocument/2006/relationships/image" Target="media/image146.png"/><Relationship Id="rId977" Type="http://schemas.openxmlformats.org/officeDocument/2006/relationships/hyperlink" Target="http://www.murogrum.dk/Tyske_hjemstavne_og_slgter/G12-16_Odenheim_Hofmann.html" TargetMode="External"/><Relationship Id="rId1162" Type="http://schemas.openxmlformats.org/officeDocument/2006/relationships/hyperlink" Target="http://www.murogrum.dk/HNDELSERNE/velkommen_hndelser.html" TargetMode="External"/><Relationship Id="rId171" Type="http://schemas.openxmlformats.org/officeDocument/2006/relationships/hyperlink" Target="http://larsjorgen.dk/familien/index.html" TargetMode="External"/><Relationship Id="rId837" Type="http://schemas.openxmlformats.org/officeDocument/2006/relationships/hyperlink" Target="http://www.murogrum.dk/UKENDTE/Jack.html" TargetMode="External"/><Relationship Id="rId1022" Type="http://schemas.openxmlformats.org/officeDocument/2006/relationships/hyperlink" Target="http://www.murogrum.dk/PROJEKTERNE/egetvrk.html" TargetMode="External"/><Relationship Id="rId269" Type="http://schemas.openxmlformats.org/officeDocument/2006/relationships/hyperlink" Target="http://www.murogrum.dk/THOR/ftter.html" TargetMode="External"/><Relationship Id="rId476" Type="http://schemas.openxmlformats.org/officeDocument/2006/relationships/hyperlink" Target="http://www.murogrum.dk/LUND%26MADSEN1/bilag_lm.html" TargetMode="External"/><Relationship Id="rId683" Type="http://schemas.openxmlformats.org/officeDocument/2006/relationships/hyperlink" Target="http://www.murogrum.dk/LUND%26MADSEN2/Christen-G5-18+36%2637.html" TargetMode="External"/><Relationship Id="rId890" Type="http://schemas.openxmlformats.org/officeDocument/2006/relationships/hyperlink" Target="http://www.murogrum.dk/JAKOBSEN%26NIELSEN/byudviklingen.html" TargetMode="External"/><Relationship Id="rId904" Type="http://schemas.openxmlformats.org/officeDocument/2006/relationships/hyperlink" Target="http://www.murogrum.dk/JAKOBSEN%26NIELSEN/G3_6bf_Sren_Erik.html" TargetMode="External"/><Relationship Id="rId33" Type="http://schemas.openxmlformats.org/officeDocument/2006/relationships/hyperlink" Target="http://larsjorgen.dk/velkommen/temaoversigt.html" TargetMode="External"/><Relationship Id="rId129" Type="http://schemas.openxmlformats.org/officeDocument/2006/relationships/image" Target="media/image42.png"/><Relationship Id="rId336" Type="http://schemas.openxmlformats.org/officeDocument/2006/relationships/hyperlink" Target="http://www.murogrum.dk/MADS/nyfdt.html" TargetMode="External"/><Relationship Id="rId543" Type="http://schemas.openxmlformats.org/officeDocument/2006/relationships/image" Target="media/image149.png"/><Relationship Id="rId988" Type="http://schemas.openxmlformats.org/officeDocument/2006/relationships/hyperlink" Target="http://www.murogrum.dk/PASSIONERNE/Historien.html" TargetMode="External"/><Relationship Id="rId1173" Type="http://schemas.openxmlformats.org/officeDocument/2006/relationships/image" Target="media/image294.png"/><Relationship Id="rId182" Type="http://schemas.openxmlformats.org/officeDocument/2006/relationships/image" Target="media/image76.png"/><Relationship Id="rId403" Type="http://schemas.openxmlformats.org/officeDocument/2006/relationships/hyperlink" Target="http://larsjorgen.dk/slaegterne/index.html" TargetMode="External"/><Relationship Id="rId750" Type="http://schemas.openxmlformats.org/officeDocument/2006/relationships/image" Target="media/image212.png"/><Relationship Id="rId848" Type="http://schemas.openxmlformats.org/officeDocument/2006/relationships/image" Target="media/image240.png"/><Relationship Id="rId1033" Type="http://schemas.openxmlformats.org/officeDocument/2006/relationships/image" Target="media/image255.png"/><Relationship Id="rId487" Type="http://schemas.openxmlformats.org/officeDocument/2006/relationships/image" Target="media/image129.jpeg"/><Relationship Id="rId610" Type="http://schemas.openxmlformats.org/officeDocument/2006/relationships/hyperlink" Target="http://www.murogrum.dk/LUND%26MADSEN1/Svend_Aage.html" TargetMode="External"/><Relationship Id="rId694" Type="http://schemas.openxmlformats.org/officeDocument/2006/relationships/image" Target="media/image192.png"/><Relationship Id="rId708" Type="http://schemas.openxmlformats.org/officeDocument/2006/relationships/image" Target="media/image197.png"/><Relationship Id="rId915" Type="http://schemas.openxmlformats.org/officeDocument/2006/relationships/hyperlink" Target="http://www.murogrum.dk/Krista/det_gamle_kongenshus.html" TargetMode="External"/><Relationship Id="rId347" Type="http://schemas.openxmlformats.org/officeDocument/2006/relationships/hyperlink" Target="http://www.murogrum.dk/MADS/superdreng_3.html" TargetMode="External"/><Relationship Id="rId999" Type="http://schemas.openxmlformats.org/officeDocument/2006/relationships/hyperlink" Target="http://www.murogrum.dk/PASSIONERNE/Satiren.html" TargetMode="External"/><Relationship Id="rId1100" Type="http://schemas.openxmlformats.org/officeDocument/2006/relationships/hyperlink" Target="http://www.murogrum.dk/strandparken/strandvnget.html" TargetMode="External"/><Relationship Id="rId1184" Type="http://schemas.openxmlformats.org/officeDocument/2006/relationships/hyperlink" Target="http://www.murogrum.dk/HNDELSERNE/thor_student-c.html" TargetMode="External"/><Relationship Id="rId44" Type="http://schemas.openxmlformats.org/officeDocument/2006/relationships/hyperlink" Target="http://www.murogrum.dk/WEBSTEDET/Indholdsfortegnelse.html" TargetMode="External"/><Relationship Id="rId554" Type="http://schemas.openxmlformats.org/officeDocument/2006/relationships/hyperlink" Target="http://www.murogrum.dk/LUND%26MADSEN1/efterkommertr_lm.html" TargetMode="External"/><Relationship Id="rId761" Type="http://schemas.openxmlformats.org/officeDocument/2006/relationships/hyperlink" Target="http://www.murogrum.dk/LUND%26MADSEN3/G5_26+27_MarieBonde_m_forldre_Laust%26Margrethe_og_morforldre.html" TargetMode="External"/><Relationship Id="rId859" Type="http://schemas.openxmlformats.org/officeDocument/2006/relationships/image" Target="media/image245.png"/><Relationship Id="rId193" Type="http://schemas.openxmlformats.org/officeDocument/2006/relationships/hyperlink" Target="http://www.murogrum.dk/SLGTERNE/jakobsen%26nielsen_ff.html" TargetMode="External"/><Relationship Id="rId207" Type="http://schemas.openxmlformats.org/officeDocument/2006/relationships/image" Target="media/image79.png"/><Relationship Id="rId414" Type="http://schemas.openxmlformats.org/officeDocument/2006/relationships/hyperlink" Target="http://www.murogrum.dk/LUND%26MADSEN1/bundlinje_lm.html" TargetMode="External"/><Relationship Id="rId498" Type="http://schemas.openxmlformats.org/officeDocument/2006/relationships/hyperlink" Target="http://www.murogrum.dk/SLGTERNE/Slgtstavler.html" TargetMode="External"/><Relationship Id="rId621" Type="http://schemas.openxmlformats.org/officeDocument/2006/relationships/image" Target="media/image163.png"/><Relationship Id="rId1044" Type="http://schemas.openxmlformats.org/officeDocument/2006/relationships/hyperlink" Target="http://www.murogrum.dk/Kongestamtavlen/Myterne.html" TargetMode="External"/><Relationship Id="rId260" Type="http://schemas.openxmlformats.org/officeDocument/2006/relationships/hyperlink" Target="http://www.murogrum.dk/THOR/opdager_3.html" TargetMode="External"/><Relationship Id="rId719" Type="http://schemas.openxmlformats.org/officeDocument/2006/relationships/hyperlink" Target="http://www.murogrum.dk/LUND%26MADSEN3/G8_150+151_PederJBreinholt%26MarenLTraberg_G9_302+303_G10_604.html" TargetMode="External"/><Relationship Id="rId926" Type="http://schemas.openxmlformats.org/officeDocument/2006/relationships/hyperlink" Target="http://www.murogrum.dk/Bodil/menneskene.html" TargetMode="External"/><Relationship Id="rId1111" Type="http://schemas.openxmlformats.org/officeDocument/2006/relationships/image" Target="media/image282.png"/><Relationship Id="rId55" Type="http://schemas.openxmlformats.org/officeDocument/2006/relationships/hyperlink" Target="http://larsjorgen.dk/velkommen/kontakt.html" TargetMode="External"/><Relationship Id="rId120" Type="http://schemas.openxmlformats.org/officeDocument/2006/relationships/image" Target="media/image36.png"/><Relationship Id="rId358" Type="http://schemas.openxmlformats.org/officeDocument/2006/relationships/hyperlink" Target="http://www.murogrum.dk/MADS/ftter_5.html" TargetMode="External"/><Relationship Id="rId565" Type="http://schemas.openxmlformats.org/officeDocument/2006/relationships/hyperlink" Target="http://www.murogrum.dk/LUND%26MADSEN1/landkort_lm.html" TargetMode="External"/><Relationship Id="rId772" Type="http://schemas.openxmlformats.org/officeDocument/2006/relationships/hyperlink" Target="http://www.murogrum.dk/LUND%26MADSEN3/G5_30+31_Jensine_m_forldre_JensC%26TrineS_og_farforldre.html" TargetMode="External"/><Relationship Id="rId1195" Type="http://schemas.openxmlformats.org/officeDocument/2006/relationships/hyperlink" Target="http://www.murogrum.dk/HNDELSERNE/thor_student-f.html" TargetMode="External"/><Relationship Id="rId1209" Type="http://schemas.openxmlformats.org/officeDocument/2006/relationships/hyperlink" Target="http://www.murogrum.dk/HNDELSERNE/hndelserne_2.html" TargetMode="External"/><Relationship Id="rId218" Type="http://schemas.openxmlformats.org/officeDocument/2006/relationships/hyperlink" Target="http://larsjorgen.dk/familien/bostedernef/sejlhusene28/index.html" TargetMode="External"/><Relationship Id="rId425" Type="http://schemas.openxmlformats.org/officeDocument/2006/relationships/image" Target="media/image102.png"/><Relationship Id="rId632" Type="http://schemas.openxmlformats.org/officeDocument/2006/relationships/hyperlink" Target="http://www.murogrum.dk/SLGTERNE/gruppe1.html" TargetMode="External"/><Relationship Id="rId1055" Type="http://schemas.openxmlformats.org/officeDocument/2006/relationships/hyperlink" Target="http://www.murogrum.dk/strandparken/intro.html" TargetMode="External"/><Relationship Id="rId271" Type="http://schemas.openxmlformats.org/officeDocument/2006/relationships/hyperlink" Target="http://www.murogrum.dk/THOR/ftter_3.html" TargetMode="External"/><Relationship Id="rId937" Type="http://schemas.openxmlformats.org/officeDocument/2006/relationships/hyperlink" Target="http://www.murogrum.dk/Bodil/bedstemoren.html" TargetMode="External"/><Relationship Id="rId1122" Type="http://schemas.openxmlformats.org/officeDocument/2006/relationships/hyperlink" Target="http://www.murogrum.dk/strandparken/abent_brev_22.02.20.html" TargetMode="External"/><Relationship Id="rId66" Type="http://schemas.openxmlformats.org/officeDocument/2006/relationships/hyperlink" Target="http://www.murogrum.dk/SELVBIOGRAFIEN/grove_kort.html" TargetMode="External"/><Relationship Id="rId131" Type="http://schemas.openxmlformats.org/officeDocument/2006/relationships/image" Target="media/image44.png"/><Relationship Id="rId369" Type="http://schemas.openxmlformats.org/officeDocument/2006/relationships/hyperlink" Target="http://www.murogrum.dk/OLE/intro_ole.html" TargetMode="External"/><Relationship Id="rId576" Type="http://schemas.openxmlformats.org/officeDocument/2006/relationships/hyperlink" Target="http://www.murogrum.dk/LUND%26MADSEN2/Forfdrene.html" TargetMode="External"/><Relationship Id="rId783" Type="http://schemas.openxmlformats.org/officeDocument/2006/relationships/hyperlink" Target="http://www.murogrum.dk/LUND%26MADSEN4/7HISTORIEN.html" TargetMode="External"/><Relationship Id="rId990" Type="http://schemas.openxmlformats.org/officeDocument/2006/relationships/hyperlink" Target="http://www.murogrum.dk/PASSIONERNE/LandboDK.html" TargetMode="External"/><Relationship Id="rId229" Type="http://schemas.openxmlformats.org/officeDocument/2006/relationships/hyperlink" Target="http://www.murogrum.dk/FAMILIEN/oldeforldrene.html" TargetMode="External"/><Relationship Id="rId436" Type="http://schemas.openxmlformats.org/officeDocument/2006/relationships/hyperlink" Target="http://www.larsjorgen.dk/slaegterne/slaegtsgranskning/forfaedretraeer.html" TargetMode="External"/><Relationship Id="rId643" Type="http://schemas.openxmlformats.org/officeDocument/2006/relationships/hyperlink" Target="http://www.murogrum.dk/LUND%26MADSEN1/indholdsoversigt_lm.html" TargetMode="External"/><Relationship Id="rId1066" Type="http://schemas.openxmlformats.org/officeDocument/2006/relationships/image" Target="media/image267.png"/><Relationship Id="rId850" Type="http://schemas.openxmlformats.org/officeDocument/2006/relationships/image" Target="media/image241.png"/><Relationship Id="rId948" Type="http://schemas.openxmlformats.org/officeDocument/2006/relationships/hyperlink" Target="http://www.murogrum.dk/Hjemstavn_og_Slgt/G4_12-13of_Andreas_Annemarie.html" TargetMode="External"/><Relationship Id="rId1133" Type="http://schemas.openxmlformats.org/officeDocument/2006/relationships/hyperlink" Target="http://www.murogrum.dk/strandparken/visioner.html" TargetMode="External"/><Relationship Id="rId77" Type="http://schemas.openxmlformats.org/officeDocument/2006/relationships/hyperlink" Target="http://larsjorgen.dk/selvbiografien/index.html" TargetMode="External"/><Relationship Id="rId282" Type="http://schemas.openxmlformats.org/officeDocument/2006/relationships/hyperlink" Target="http://www.murogrum.dk/THOR/tusindkunstneren.html" TargetMode="External"/><Relationship Id="rId503" Type="http://schemas.openxmlformats.org/officeDocument/2006/relationships/hyperlink" Target="http://larsjorgen.dk/slaegterne/grundstammerne/slaegtstraer.html" TargetMode="External"/><Relationship Id="rId587" Type="http://schemas.openxmlformats.org/officeDocument/2006/relationships/image" Target="media/image154.png"/><Relationship Id="rId710" Type="http://schemas.openxmlformats.org/officeDocument/2006/relationships/image" Target="media/image199.png"/><Relationship Id="rId808" Type="http://schemas.openxmlformats.org/officeDocument/2006/relationships/hyperlink" Target="http://www.murogrum.dk/LUND%26MADSEN4/demokratiseringen.html" TargetMode="External"/><Relationship Id="rId8" Type="http://schemas.openxmlformats.org/officeDocument/2006/relationships/hyperlink" Target="http://larsjorgen.dk/selvbiografien/index.html" TargetMode="External"/><Relationship Id="rId142" Type="http://schemas.openxmlformats.org/officeDocument/2006/relationships/image" Target="media/image55.png"/><Relationship Id="rId447" Type="http://schemas.openxmlformats.org/officeDocument/2006/relationships/hyperlink" Target="http://www.murogrum.dk/LUND%26MADSEN1/familiegrupper_lm.html" TargetMode="External"/><Relationship Id="rId794" Type="http://schemas.openxmlformats.org/officeDocument/2006/relationships/image" Target="media/image220.png"/><Relationship Id="rId1077" Type="http://schemas.openxmlformats.org/officeDocument/2006/relationships/hyperlink" Target="http://www.murogrum.dk/strandparken/letbanen.html" TargetMode="External"/><Relationship Id="rId1200" Type="http://schemas.openxmlformats.org/officeDocument/2006/relationships/image" Target="media/image303.png"/><Relationship Id="rId654" Type="http://schemas.openxmlformats.org/officeDocument/2006/relationships/hyperlink" Target="http://www.murogrum.dk/LUND%26MADSEN1/perspektiver.html" TargetMode="External"/><Relationship Id="rId861" Type="http://schemas.openxmlformats.org/officeDocument/2006/relationships/image" Target="media/image246.png"/><Relationship Id="rId959" Type="http://schemas.openxmlformats.org/officeDocument/2006/relationships/hyperlink" Target="http://www.murogrum.dk/Hjemstavn_og_Slgt/G5_24_ftter_Johan_Georg.html" TargetMode="External"/><Relationship Id="rId293" Type="http://schemas.openxmlformats.org/officeDocument/2006/relationships/hyperlink" Target="http://www.murogrum.dk/Frederiksdal/Husmandsstedet.html" TargetMode="External"/><Relationship Id="rId307" Type="http://schemas.openxmlformats.org/officeDocument/2006/relationships/hyperlink" Target="http://www.murogrum.dk/Frederiksdal/Borgene.html" TargetMode="External"/><Relationship Id="rId514" Type="http://schemas.openxmlformats.org/officeDocument/2006/relationships/image" Target="media/image139.png"/><Relationship Id="rId721" Type="http://schemas.openxmlformats.org/officeDocument/2006/relationships/image" Target="media/image200.png"/><Relationship Id="rId1144" Type="http://schemas.openxmlformats.org/officeDocument/2006/relationships/hyperlink" Target="http://www.murogrum.dk/strandparken/nabolagene.html" TargetMode="External"/><Relationship Id="rId88" Type="http://schemas.openxmlformats.org/officeDocument/2006/relationships/image" Target="media/image23.png"/><Relationship Id="rId153" Type="http://schemas.openxmlformats.org/officeDocument/2006/relationships/image" Target="media/image66.png"/><Relationship Id="rId360" Type="http://schemas.openxmlformats.org/officeDocument/2006/relationships/hyperlink" Target="http://www.murogrum.dk/MADS/autonom_1.html" TargetMode="External"/><Relationship Id="rId598" Type="http://schemas.openxmlformats.org/officeDocument/2006/relationships/hyperlink" Target="http://www.murogrum.dk/LUND%26MADSEN1/bovbjerg.html" TargetMode="External"/><Relationship Id="rId819" Type="http://schemas.openxmlformats.org/officeDocument/2006/relationships/image" Target="media/image232.png"/><Relationship Id="rId1004" Type="http://schemas.openxmlformats.org/officeDocument/2006/relationships/hyperlink" Target="http://www.murogrum.dk/Bostningens_forhistorie/Mine_Huse_1.html" TargetMode="External"/><Relationship Id="rId1211" Type="http://schemas.openxmlformats.org/officeDocument/2006/relationships/hyperlink" Target="http://www.murogrum.dk/HNDELSERNE/ellen3aar_a.html" TargetMode="External"/><Relationship Id="rId220" Type="http://schemas.openxmlformats.org/officeDocument/2006/relationships/image" Target="media/image87.png"/><Relationship Id="rId458" Type="http://schemas.openxmlformats.org/officeDocument/2006/relationships/image" Target="media/image116.png"/><Relationship Id="rId665" Type="http://schemas.openxmlformats.org/officeDocument/2006/relationships/image" Target="media/image176.png"/><Relationship Id="rId872" Type="http://schemas.openxmlformats.org/officeDocument/2006/relationships/hyperlink" Target="http://www.murogrum.dk/Jakobsen_og_Nielsen/pilgrimsland.html" TargetMode="External"/><Relationship Id="rId1088" Type="http://schemas.openxmlformats.org/officeDocument/2006/relationships/hyperlink" Target="http://www.murogrum.dk/strandparken/fristed.html" TargetMode="External"/><Relationship Id="rId15" Type="http://schemas.openxmlformats.org/officeDocument/2006/relationships/hyperlink" Target="http://www.murogrum.dk/PROJEKTERNE/intro_projekterne.html" TargetMode="External"/><Relationship Id="rId318" Type="http://schemas.openxmlformats.org/officeDocument/2006/relationships/hyperlink" Target="http://www.murogrum.dk/Frederiksdal/Finansiering.html" TargetMode="External"/><Relationship Id="rId525" Type="http://schemas.openxmlformats.org/officeDocument/2006/relationships/hyperlink" Target="http://larsjorgen.dk/slaegterne/grundstammerne/index.html" TargetMode="External"/><Relationship Id="rId732" Type="http://schemas.openxmlformats.org/officeDocument/2006/relationships/image" Target="media/image205.png"/><Relationship Id="rId1155" Type="http://schemas.openxmlformats.org/officeDocument/2006/relationships/hyperlink" Target="http://www.murogrum.dk/strandparken/hringsfase_15.03.20.html" TargetMode="External"/><Relationship Id="rId99" Type="http://schemas.openxmlformats.org/officeDocument/2006/relationships/hyperlink" Target="http://larsjorgen.dk/selvbiografien/begyndelsen/eneboersken.html" TargetMode="External"/><Relationship Id="rId164" Type="http://schemas.openxmlformats.org/officeDocument/2006/relationships/hyperlink" Target="http://www.murogrum.dk/FAMILIEN/oldebarnet.html" TargetMode="External"/><Relationship Id="rId371" Type="http://schemas.openxmlformats.org/officeDocument/2006/relationships/hyperlink" Target="http://www.murogrum.dk/Nordvangen/nabolaget.html" TargetMode="External"/><Relationship Id="rId1015" Type="http://schemas.openxmlformats.org/officeDocument/2006/relationships/hyperlink" Target="http://www.murogrum.dk/Bostningens_forhistorie/stednavne.html" TargetMode="External"/><Relationship Id="rId1222" Type="http://schemas.openxmlformats.org/officeDocument/2006/relationships/hyperlink" Target="http://www.murogrum.dk/HNDELSERNE/thor_student-f.html" TargetMode="External"/><Relationship Id="rId469" Type="http://schemas.openxmlformats.org/officeDocument/2006/relationships/hyperlink" Target="http://www.larsjorgen.dk/slaegterne/slaegtsgranskning/statistik.html" TargetMode="External"/><Relationship Id="rId676" Type="http://schemas.openxmlformats.org/officeDocument/2006/relationships/image" Target="media/image187.png"/><Relationship Id="rId883" Type="http://schemas.openxmlformats.org/officeDocument/2006/relationships/hyperlink" Target="http://www.murogrum.dk/JAKOBSEN%26NIELSEN/kirkegarden.html" TargetMode="External"/><Relationship Id="rId1099" Type="http://schemas.openxmlformats.org/officeDocument/2006/relationships/image" Target="media/image278.png"/><Relationship Id="rId26" Type="http://schemas.openxmlformats.org/officeDocument/2006/relationships/image" Target="media/image6.png"/><Relationship Id="rId231" Type="http://schemas.openxmlformats.org/officeDocument/2006/relationships/hyperlink" Target="http://www.murogrum.dk/FAMILIEN/brnebrnene.html" TargetMode="External"/><Relationship Id="rId329" Type="http://schemas.openxmlformats.org/officeDocument/2006/relationships/hyperlink" Target="http://www.murogrum.dk/Frederiksdal/2001.html" TargetMode="External"/><Relationship Id="rId536" Type="http://schemas.openxmlformats.org/officeDocument/2006/relationships/hyperlink" Target="http://www.murogrum.dk/JENSEN%26OLSEN/Velkommen_JO.html" TargetMode="External"/><Relationship Id="rId1166" Type="http://schemas.openxmlformats.org/officeDocument/2006/relationships/hyperlink" Target="http://www.murogrum.dk/HNDELSERNE/ellen3aar_b.html" TargetMode="External"/><Relationship Id="rId175" Type="http://schemas.openxmlformats.org/officeDocument/2006/relationships/hyperlink" Target="http://www.murogrum.dk/FAMILIEN/oldeforldrene.html" TargetMode="External"/><Relationship Id="rId743" Type="http://schemas.openxmlformats.org/officeDocument/2006/relationships/hyperlink" Target="http://www.murogrum.dk/LUND%26MADSEN3/Christen_Madsen_%26_Martha.html" TargetMode="External"/><Relationship Id="rId950" Type="http://schemas.openxmlformats.org/officeDocument/2006/relationships/hyperlink" Target="http://www.murogrum.dk/Hjemstavn_og_Slgt/G3_6s_Maren_Line.html" TargetMode="External"/><Relationship Id="rId1026" Type="http://schemas.openxmlformats.org/officeDocument/2006/relationships/hyperlink" Target="http://www.murogrum.dk/PROJEKTERNE/teenageren.html" TargetMode="External"/><Relationship Id="rId382" Type="http://schemas.openxmlformats.org/officeDocument/2006/relationships/hyperlink" Target="http://www.murogrum.dk/Nordvangen/visioner.html" TargetMode="External"/><Relationship Id="rId603" Type="http://schemas.openxmlformats.org/officeDocument/2006/relationships/hyperlink" Target="http://www.murogrum.dk/LUND%26MADSEN1/langhjhallen.html" TargetMode="External"/><Relationship Id="rId687" Type="http://schemas.openxmlformats.org/officeDocument/2006/relationships/hyperlink" Target="http://www.murogrum.dk/LUND%26MADSEN2/GamleLund-G6-36+72%2673.html" TargetMode="External"/><Relationship Id="rId810" Type="http://schemas.openxmlformats.org/officeDocument/2006/relationships/hyperlink" Target="http://www.murogrum.dk/LUND%26MADSEN4/enevlden.html" TargetMode="External"/><Relationship Id="rId908" Type="http://schemas.openxmlformats.org/officeDocument/2006/relationships/hyperlink" Target="http://www.murogrum.dk/JAKOBSEN%26NIELSEN/G2_3_Krista.html" TargetMode="External"/><Relationship Id="rId242" Type="http://schemas.openxmlformats.org/officeDocument/2006/relationships/hyperlink" Target="http://www.murogrum.dk/THOR/tumling.html" TargetMode="External"/><Relationship Id="rId894" Type="http://schemas.openxmlformats.org/officeDocument/2006/relationships/hyperlink" Target="http://www.murogrum.dk/JAKOBSEN%26NIELSEN/Dalsgaard_ejerlav.html" TargetMode="External"/><Relationship Id="rId1177" Type="http://schemas.openxmlformats.org/officeDocument/2006/relationships/hyperlink" Target="http://www.murogrum.dk/HNDELSERNE/ellen3aar_e.html" TargetMode="External"/><Relationship Id="rId37" Type="http://schemas.openxmlformats.org/officeDocument/2006/relationships/hyperlink" Target="http://www.murogrum.dk/WEBSTEDET/Temaoversigt.html" TargetMode="External"/><Relationship Id="rId102" Type="http://schemas.openxmlformats.org/officeDocument/2006/relationships/hyperlink" Target="http://larsjorgen.dk/selvbiografien/begyndelsen/eneboersken.html" TargetMode="External"/><Relationship Id="rId547" Type="http://schemas.openxmlformats.org/officeDocument/2006/relationships/image" Target="media/image151.png"/><Relationship Id="rId754" Type="http://schemas.openxmlformats.org/officeDocument/2006/relationships/hyperlink" Target="http://www.murogrum.dk/LUND%26MADSEN3/G4_12+13_Madsrum_m_forldre_JensKristian%26MarieBonde.html" TargetMode="External"/><Relationship Id="rId961" Type="http://schemas.openxmlformats.org/officeDocument/2006/relationships/hyperlink" Target="http://www.murogrum.dk/Hjemstavn_og_Slgt/G7-10_98-99_Rasmus_Anna.html" TargetMode="External"/><Relationship Id="rId90" Type="http://schemas.openxmlformats.org/officeDocument/2006/relationships/image" Target="media/image24.png"/><Relationship Id="rId186" Type="http://schemas.openxmlformats.org/officeDocument/2006/relationships/hyperlink" Target="http://www.murogrum.dk/SLGTERNE/grethe%26jrgen_ff.html" TargetMode="External"/><Relationship Id="rId393" Type="http://schemas.openxmlformats.org/officeDocument/2006/relationships/hyperlink" Target="http://www.murogrum.dk/JENSEN%26OLSEN/Jensen%26Olsen.html" TargetMode="External"/><Relationship Id="rId407" Type="http://schemas.openxmlformats.org/officeDocument/2006/relationships/image" Target="media/image96.png"/><Relationship Id="rId614" Type="http://schemas.openxmlformats.org/officeDocument/2006/relationships/hyperlink" Target="http://www.murogrum.dk/LUND%26MADSEN1/Chris.html" TargetMode="External"/><Relationship Id="rId821" Type="http://schemas.openxmlformats.org/officeDocument/2006/relationships/image" Target="media/image233.png"/><Relationship Id="rId1037" Type="http://schemas.openxmlformats.org/officeDocument/2006/relationships/image" Target="media/image257.png"/><Relationship Id="rId253" Type="http://schemas.openxmlformats.org/officeDocument/2006/relationships/hyperlink" Target="http://www.murogrum.dk/THOR/rollespiller_1.html" TargetMode="External"/><Relationship Id="rId460" Type="http://schemas.openxmlformats.org/officeDocument/2006/relationships/image" Target="media/image118.png"/><Relationship Id="rId698" Type="http://schemas.openxmlformats.org/officeDocument/2006/relationships/hyperlink" Target="http://www.murogrum.dk/LUND%26MADSEN3/Ryde___Holstebro.html" TargetMode="External"/><Relationship Id="rId919" Type="http://schemas.openxmlformats.org/officeDocument/2006/relationships/hyperlink" Target="http://www.murogrum.dk/Bodil/luftfoto_1957.html" TargetMode="External"/><Relationship Id="rId1090" Type="http://schemas.openxmlformats.org/officeDocument/2006/relationships/image" Target="media/image275.png"/><Relationship Id="rId1104" Type="http://schemas.openxmlformats.org/officeDocument/2006/relationships/hyperlink" Target="http://www.murogrum.dk/strandparken/bindesbll-byen.html" TargetMode="External"/><Relationship Id="rId48" Type="http://schemas.openxmlformats.org/officeDocument/2006/relationships/hyperlink" Target="http://www.murogrum.dk/WEBSTEDET/Manual.html" TargetMode="External"/><Relationship Id="rId113" Type="http://schemas.openxmlformats.org/officeDocument/2006/relationships/image" Target="media/image33.png"/><Relationship Id="rId320" Type="http://schemas.openxmlformats.org/officeDocument/2006/relationships/hyperlink" Target="http://www.murogrum.dk/Frederiksdal/Stuehuset.html" TargetMode="External"/><Relationship Id="rId558" Type="http://schemas.openxmlformats.org/officeDocument/2006/relationships/hyperlink" Target="http://www.murogrum.dk/LUND%26MADSEN1/familiegrupper_lm.html" TargetMode="External"/><Relationship Id="rId765" Type="http://schemas.openxmlformats.org/officeDocument/2006/relationships/hyperlink" Target="http://www.murogrum.dk/LUND%26MADSEN3/G8_214+215_Christen%26Bodil.html" TargetMode="External"/><Relationship Id="rId972" Type="http://schemas.openxmlformats.org/officeDocument/2006/relationships/hyperlink" Target="http://www.murogrum.dk/Tyske_hjemstavne_og_slgter/G8_194-195to4_Peter_Apolonia.html" TargetMode="External"/><Relationship Id="rId1188" Type="http://schemas.openxmlformats.org/officeDocument/2006/relationships/image" Target="media/image299.png"/><Relationship Id="rId197" Type="http://schemas.openxmlformats.org/officeDocument/2006/relationships/hyperlink" Target="http://www.murogrum.dk/Grethe%26Jrgen/desvej.html" TargetMode="External"/><Relationship Id="rId418" Type="http://schemas.openxmlformats.org/officeDocument/2006/relationships/hyperlink" Target="http://www.murogrum.dk/LUND%26MADSEN1/timeglasdiagram_lm.html" TargetMode="External"/><Relationship Id="rId625" Type="http://schemas.openxmlformats.org/officeDocument/2006/relationships/image" Target="media/image167.png"/><Relationship Id="rId832" Type="http://schemas.openxmlformats.org/officeDocument/2006/relationships/hyperlink" Target="http://www.murogrum.dk/UKENDTE/Valdemar.html" TargetMode="External"/><Relationship Id="rId1048" Type="http://schemas.openxmlformats.org/officeDocument/2006/relationships/image" Target="media/image261.png"/><Relationship Id="rId264" Type="http://schemas.openxmlformats.org/officeDocument/2006/relationships/hyperlink" Target="http://www.murogrum.dk/THOR/superdreng_2.html" TargetMode="External"/><Relationship Id="rId471" Type="http://schemas.openxmlformats.org/officeDocument/2006/relationships/image" Target="media/image123.jpeg"/><Relationship Id="rId1115" Type="http://schemas.openxmlformats.org/officeDocument/2006/relationships/hyperlink" Target="http://www.murogrum.dk/strandparken/jpaarhus.html" TargetMode="External"/><Relationship Id="rId59" Type="http://schemas.openxmlformats.org/officeDocument/2006/relationships/hyperlink" Target="http://www.murogrum.dk/SELVBIOGRAFIEN/Selvbiografien.html" TargetMode="External"/><Relationship Id="rId124" Type="http://schemas.openxmlformats.org/officeDocument/2006/relationships/image" Target="media/image39.png"/><Relationship Id="rId569" Type="http://schemas.openxmlformats.org/officeDocument/2006/relationships/hyperlink" Target="http://www.murogrum.dk/LUND%26MADSEN2/Janus%26marie-lundernesF.html" TargetMode="External"/><Relationship Id="rId776" Type="http://schemas.openxmlformats.org/officeDocument/2006/relationships/image" Target="media/image219.png"/><Relationship Id="rId983" Type="http://schemas.openxmlformats.org/officeDocument/2006/relationships/hyperlink" Target="http://www.murogrum.dk/SLGTERNE/jakobsen%26nielsen_ek.html" TargetMode="External"/><Relationship Id="rId1199" Type="http://schemas.openxmlformats.org/officeDocument/2006/relationships/hyperlink" Target="http://www.murogrum.dk/HNDELSERNE/thor_student-h.html" TargetMode="External"/><Relationship Id="rId331" Type="http://schemas.openxmlformats.org/officeDocument/2006/relationships/hyperlink" Target="http://www.murogrum.dk/Frederiksdal/2018.html" TargetMode="External"/><Relationship Id="rId429" Type="http://schemas.openxmlformats.org/officeDocument/2006/relationships/hyperlink" Target="http://www.larsjorgen.dk/slaegterne/slaegtsgranskning/efterkommertraer.html" TargetMode="External"/><Relationship Id="rId636" Type="http://schemas.openxmlformats.org/officeDocument/2006/relationships/hyperlink" Target="http://www.murogrum.dk/SLGTERNE/gruppe3.html" TargetMode="External"/><Relationship Id="rId1059" Type="http://schemas.openxmlformats.org/officeDocument/2006/relationships/hyperlink" Target="http://www.murogrum.dk/strandparken/visioner.html" TargetMode="External"/><Relationship Id="rId843" Type="http://schemas.openxmlformats.org/officeDocument/2006/relationships/hyperlink" Target="http://www.murogrum.dk/UKENDTE/Oversigt_Ukendte.html" TargetMode="External"/><Relationship Id="rId1126" Type="http://schemas.openxmlformats.org/officeDocument/2006/relationships/image" Target="media/image287.png"/><Relationship Id="rId275" Type="http://schemas.openxmlformats.org/officeDocument/2006/relationships/hyperlink" Target="http://www.murogrum.dk/THOR/sejler_1.html" TargetMode="External"/><Relationship Id="rId482" Type="http://schemas.openxmlformats.org/officeDocument/2006/relationships/hyperlink" Target="http://www.larsjorgen.dk/slaegterne/slaegtsgranskning/henvisninger/erik-holst.html" TargetMode="External"/><Relationship Id="rId703" Type="http://schemas.openxmlformats.org/officeDocument/2006/relationships/hyperlink" Target="http://www.murogrum.dk/LUND%26MADSEN3/G9_292+293_OlufNLgaard%26KarenNielsdatter_Storebro_ildebrand_Miltersen.html" TargetMode="External"/><Relationship Id="rId910" Type="http://schemas.openxmlformats.org/officeDocument/2006/relationships/hyperlink" Target="http://www.murogrum.dk/JAKOBSEN%26NIELSEN/G2_3b_Erik.html" TargetMode="External"/><Relationship Id="rId135" Type="http://schemas.openxmlformats.org/officeDocument/2006/relationships/image" Target="media/image48.png"/><Relationship Id="rId342" Type="http://schemas.openxmlformats.org/officeDocument/2006/relationships/hyperlink" Target="http://www.murogrum.dk/MADS/baby_3.html" TargetMode="External"/><Relationship Id="rId787" Type="http://schemas.openxmlformats.org/officeDocument/2006/relationships/hyperlink" Target="http://www.murogrum.dk/LUND%26MADSEN4/vikingerne.html" TargetMode="External"/><Relationship Id="rId994" Type="http://schemas.openxmlformats.org/officeDocument/2006/relationships/hyperlink" Target="http://www.murogrum.dk/PASSIONERNE/proprietrgardene.html" TargetMode="External"/><Relationship Id="rId202" Type="http://schemas.openxmlformats.org/officeDocument/2006/relationships/hyperlink" Target="http://www.murogrum.dk/Grethe%26Jrgen/struer.html" TargetMode="External"/><Relationship Id="rId647" Type="http://schemas.openxmlformats.org/officeDocument/2006/relationships/hyperlink" Target="http://www.murogrum.dk/LUND%26MADSEN1/efterkommertr_lm.html" TargetMode="External"/><Relationship Id="rId854" Type="http://schemas.openxmlformats.org/officeDocument/2006/relationships/hyperlink" Target="http://www.murogrum.dk/UKENDTE/Kjerstein.html" TargetMode="External"/><Relationship Id="rId286" Type="http://schemas.openxmlformats.org/officeDocument/2006/relationships/hyperlink" Target="http://www.murogrum.dk/THOR/kunstkender.html" TargetMode="External"/><Relationship Id="rId493" Type="http://schemas.openxmlformats.org/officeDocument/2006/relationships/image" Target="media/image132.jpeg"/><Relationship Id="rId507" Type="http://schemas.openxmlformats.org/officeDocument/2006/relationships/hyperlink" Target="http://larsjorgen.dk/slaegterne/grundstammerne/slaegtsrapport.html" TargetMode="External"/><Relationship Id="rId714" Type="http://schemas.openxmlformats.org/officeDocument/2006/relationships/hyperlink" Target="http://www.murogrum.dk/LUND%26MADSEN3/Christen_og_Maren-jenssF.html" TargetMode="External"/><Relationship Id="rId921" Type="http://schemas.openxmlformats.org/officeDocument/2006/relationships/hyperlink" Target="http://www.murogrum.dk/Bodil/familien.html" TargetMode="External"/><Relationship Id="rId1137" Type="http://schemas.openxmlformats.org/officeDocument/2006/relationships/hyperlink" Target="http://www.murogrum.dk/strandparken/kajakklubben.html" TargetMode="External"/><Relationship Id="rId50" Type="http://schemas.openxmlformats.org/officeDocument/2006/relationships/hyperlink" Target="http://larsjorgen.dk/velkommen/vejledning.html" TargetMode="External"/><Relationship Id="rId146" Type="http://schemas.openxmlformats.org/officeDocument/2006/relationships/image" Target="media/image59.png"/><Relationship Id="rId353" Type="http://schemas.openxmlformats.org/officeDocument/2006/relationships/hyperlink" Target="http://www.murogrum.dk/MADS/bonderv_2.html" TargetMode="External"/><Relationship Id="rId560" Type="http://schemas.openxmlformats.org/officeDocument/2006/relationships/hyperlink" Target="http://www.murogrum.dk/LUND%26MADSEN1/Tekst_test.html" TargetMode="External"/><Relationship Id="rId798" Type="http://schemas.openxmlformats.org/officeDocument/2006/relationships/image" Target="media/image222.png"/><Relationship Id="rId1190" Type="http://schemas.openxmlformats.org/officeDocument/2006/relationships/hyperlink" Target="http://www.murogrum.dk/HNDELSERNE/thor_student-e.html" TargetMode="External"/><Relationship Id="rId1204" Type="http://schemas.openxmlformats.org/officeDocument/2006/relationships/hyperlink" Target="http://www.murogrum.dk/HNDELSERNE/hottentot.html" TargetMode="External"/><Relationship Id="rId213" Type="http://schemas.openxmlformats.org/officeDocument/2006/relationships/image" Target="media/image83.png"/><Relationship Id="rId420" Type="http://schemas.openxmlformats.org/officeDocument/2006/relationships/hyperlink" Target="http://www.murogrum.dk/LUND%26MADSEN1/timeglasdiagram_lm.html" TargetMode="External"/><Relationship Id="rId658" Type="http://schemas.openxmlformats.org/officeDocument/2006/relationships/hyperlink" Target="http://www.murogrum.dk/LUND%26MADSEN1/landkort_lm.html" TargetMode="External"/><Relationship Id="rId865" Type="http://schemas.openxmlformats.org/officeDocument/2006/relationships/image" Target="media/image248.png"/><Relationship Id="rId1050" Type="http://schemas.openxmlformats.org/officeDocument/2006/relationships/hyperlink" Target="http://www.murogrum.dk/Kongestamtavlen/Aktuelt.html" TargetMode="External"/><Relationship Id="rId297" Type="http://schemas.openxmlformats.org/officeDocument/2006/relationships/hyperlink" Target="http://www.murogrum.dk/Frederiksdal/Paradis_-_-6tu_hytter.html" TargetMode="External"/><Relationship Id="rId518" Type="http://schemas.openxmlformats.org/officeDocument/2006/relationships/hyperlink" Target="http://larsjorgen.dk/slaegterne/grundstammerne/slaegtsgalleri.html" TargetMode="External"/><Relationship Id="rId725" Type="http://schemas.openxmlformats.org/officeDocument/2006/relationships/image" Target="media/image202.png"/><Relationship Id="rId932" Type="http://schemas.openxmlformats.org/officeDocument/2006/relationships/hyperlink" Target="http://www.murogrum.dk/Bodil/moren.html" TargetMode="External"/><Relationship Id="rId1148" Type="http://schemas.openxmlformats.org/officeDocument/2006/relationships/hyperlink" Target="http://www.murogrum.dk/strandparken/bindesbll-byen.html" TargetMode="External"/><Relationship Id="rId157" Type="http://schemas.openxmlformats.org/officeDocument/2006/relationships/image" Target="media/image68.png"/><Relationship Id="rId364" Type="http://schemas.openxmlformats.org/officeDocument/2006/relationships/hyperlink" Target="http://www.murogrum.dk/MADS/sspejder.html" TargetMode="External"/><Relationship Id="rId1008" Type="http://schemas.openxmlformats.org/officeDocument/2006/relationships/hyperlink" Target="http://www.murogrum.dk/Bostningens_forhistorie/Kaukasus_2.html" TargetMode="External"/><Relationship Id="rId1215" Type="http://schemas.openxmlformats.org/officeDocument/2006/relationships/hyperlink" Target="http://www.murogrum.dk/HNDELSERNE/ellen3aar_e.html" TargetMode="External"/><Relationship Id="rId61" Type="http://schemas.openxmlformats.org/officeDocument/2006/relationships/hyperlink" Target="http://www.murogrum.dk/SELVBIOGRAFIEN/Begyndelsen.html" TargetMode="External"/><Relationship Id="rId571" Type="http://schemas.openxmlformats.org/officeDocument/2006/relationships/hyperlink" Target="http://www.murogrum.dk/LUND%26MADSEN2/bendtsboel-xl.html" TargetMode="External"/><Relationship Id="rId669" Type="http://schemas.openxmlformats.org/officeDocument/2006/relationships/image" Target="media/image180.png"/><Relationship Id="rId876" Type="http://schemas.openxmlformats.org/officeDocument/2006/relationships/hyperlink" Target="http://www.murogrum.dk/Jakobsen_og_Nielsen/Indhold_JN.html" TargetMode="External"/><Relationship Id="rId19" Type="http://schemas.openxmlformats.org/officeDocument/2006/relationships/hyperlink" Target="http://www.murogrum.dk/BLOGEN/intro_bloggen.html" TargetMode="External"/><Relationship Id="rId224" Type="http://schemas.openxmlformats.org/officeDocument/2006/relationships/hyperlink" Target="http://www.murogrum.dk/FAMILIEN/oldebarnet.html" TargetMode="External"/><Relationship Id="rId431" Type="http://schemas.openxmlformats.org/officeDocument/2006/relationships/image" Target="media/image104.png"/><Relationship Id="rId529" Type="http://schemas.openxmlformats.org/officeDocument/2006/relationships/hyperlink" Target="http://www.murogrum.dk/JAKOBSEN%26NIELSEN/Sine%26Sren.html" TargetMode="External"/><Relationship Id="rId736" Type="http://schemas.openxmlformats.org/officeDocument/2006/relationships/hyperlink" Target="http://www.murogrum.dk/LUND%26MADSEN3/G3_5_Janus_mor_AneMarie.html" TargetMode="External"/><Relationship Id="rId1061" Type="http://schemas.openxmlformats.org/officeDocument/2006/relationships/hyperlink" Target="http://www.murogrum.dk/strandparken/visioner.html" TargetMode="External"/><Relationship Id="rId1159" Type="http://schemas.openxmlformats.org/officeDocument/2006/relationships/hyperlink" Target="http://www.murogrum.dk/HNDELSERNE/SKET_ER_SKET.html" TargetMode="External"/><Relationship Id="rId168" Type="http://schemas.openxmlformats.org/officeDocument/2006/relationships/hyperlink" Target="http://larsjorgen.dk/familien/index.html" TargetMode="External"/><Relationship Id="rId943" Type="http://schemas.openxmlformats.org/officeDocument/2006/relationships/hyperlink" Target="http://www.murogrum.dk/Hjemstavn_og_Slgt/Hjemstavnen.html" TargetMode="External"/><Relationship Id="rId1019" Type="http://schemas.openxmlformats.org/officeDocument/2006/relationships/image" Target="media/image253.jpeg"/><Relationship Id="rId72" Type="http://schemas.openxmlformats.org/officeDocument/2006/relationships/hyperlink" Target="http://www.murogrum.dk/SELVBIOGRAFIEN/Manddommen.html" TargetMode="External"/><Relationship Id="rId375" Type="http://schemas.openxmlformats.org/officeDocument/2006/relationships/hyperlink" Target="http://www.murogrum.dk/Nordvangen/filmatelieret.html" TargetMode="External"/><Relationship Id="rId582" Type="http://schemas.openxmlformats.org/officeDocument/2006/relationships/image" Target="media/image152.png"/><Relationship Id="rId803" Type="http://schemas.openxmlformats.org/officeDocument/2006/relationships/image" Target="media/image224.png"/><Relationship Id="rId1226" Type="http://schemas.openxmlformats.org/officeDocument/2006/relationships/hyperlink" Target="http://www.murogrum.dk/JOKEREN/Jacob_Nicolaj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urogrum.dk/THOR/thorintro.html" TargetMode="External"/><Relationship Id="rId442" Type="http://schemas.openxmlformats.org/officeDocument/2006/relationships/image" Target="media/image109.jpeg"/><Relationship Id="rId887" Type="http://schemas.openxmlformats.org/officeDocument/2006/relationships/hyperlink" Target="http://www.murogrum.dk/JAKOBSEN%26NIELSEN/hrup_bostning.html" TargetMode="External"/><Relationship Id="rId1072" Type="http://schemas.openxmlformats.org/officeDocument/2006/relationships/image" Target="media/image269.png"/><Relationship Id="rId302" Type="http://schemas.openxmlformats.org/officeDocument/2006/relationships/hyperlink" Target="http://www.murogrum.dk/Frederiksdal/Hodde_Bonde_-1tu.html" TargetMode="External"/><Relationship Id="rId747" Type="http://schemas.openxmlformats.org/officeDocument/2006/relationships/image" Target="media/image210.png"/><Relationship Id="rId954" Type="http://schemas.openxmlformats.org/officeDocument/2006/relationships/hyperlink" Target="http://www.murogrum.dk/Hjemstavn_og_Slgt/G3_6bs_ReinholtAgeEdith.html" TargetMode="External"/><Relationship Id="rId83" Type="http://schemas.openxmlformats.org/officeDocument/2006/relationships/image" Target="media/image21.png"/><Relationship Id="rId179" Type="http://schemas.openxmlformats.org/officeDocument/2006/relationships/hyperlink" Target="http://www.murogrum.dk/FAMILIEN/brnebrnene.html" TargetMode="External"/><Relationship Id="rId386" Type="http://schemas.openxmlformats.org/officeDocument/2006/relationships/hyperlink" Target="http://www.murogrum.dk/Nordvangen/Indholdsfortegnelse.html" TargetMode="External"/><Relationship Id="rId593" Type="http://schemas.openxmlformats.org/officeDocument/2006/relationships/hyperlink" Target="http://www.murogrum.dk/LUND%26MADSEN1/1INTRODUKTION_lm.html" TargetMode="External"/><Relationship Id="rId607" Type="http://schemas.openxmlformats.org/officeDocument/2006/relationships/hyperlink" Target="http://www.murogrum.dk/LUND%26MADSEN1/bovbjerg.html" TargetMode="External"/><Relationship Id="rId814" Type="http://schemas.openxmlformats.org/officeDocument/2006/relationships/hyperlink" Target="http://www.murogrum.dk/LUND%26MADSEN4/vikingerne.html" TargetMode="External"/><Relationship Id="rId246" Type="http://schemas.openxmlformats.org/officeDocument/2006/relationships/hyperlink" Target="http://www.murogrum.dk/THOR/tumling_4.html" TargetMode="External"/><Relationship Id="rId453" Type="http://schemas.openxmlformats.org/officeDocument/2006/relationships/hyperlink" Target="http://www.murogrum.dk/LUND%26MADSEN1/Tekst_test.html" TargetMode="External"/><Relationship Id="rId660" Type="http://schemas.openxmlformats.org/officeDocument/2006/relationships/image" Target="media/image173.png"/><Relationship Id="rId898" Type="http://schemas.openxmlformats.org/officeDocument/2006/relationships/hyperlink" Target="http://www.murogrum.dk/JAKOBSEN%26NIELSEN/dalsgo.html" TargetMode="External"/><Relationship Id="rId1083" Type="http://schemas.openxmlformats.org/officeDocument/2006/relationships/hyperlink" Target="http://www.murogrum.dk/strandparken/parkering.html" TargetMode="External"/><Relationship Id="rId106" Type="http://schemas.openxmlformats.org/officeDocument/2006/relationships/hyperlink" Target="http://www.murogrum.dk/SELVBIOGRAFIEN/barslund_kort.html" TargetMode="External"/><Relationship Id="rId313" Type="http://schemas.openxmlformats.org/officeDocument/2006/relationships/hyperlink" Target="http://www.murogrum.dk/Frederiksdal/Visionerne.html" TargetMode="External"/><Relationship Id="rId758" Type="http://schemas.openxmlformats.org/officeDocument/2006/relationships/image" Target="media/image214.png"/><Relationship Id="rId965" Type="http://schemas.openxmlformats.org/officeDocument/2006/relationships/hyperlink" Target="http://www.murogrum.dk/Hjemstavn_og_Slgt/original_matrikkel.html" TargetMode="External"/><Relationship Id="rId1150" Type="http://schemas.openxmlformats.org/officeDocument/2006/relationships/hyperlink" Target="http://www.murogrum.dk/strandparken/aarhusstiftstidende.html" TargetMode="External"/><Relationship Id="rId10" Type="http://schemas.openxmlformats.org/officeDocument/2006/relationships/image" Target="media/image3.png"/><Relationship Id="rId94" Type="http://schemas.openxmlformats.org/officeDocument/2006/relationships/hyperlink" Target="http://larsjorgen.dk/selvbiografien/begyndelsen/flygtninge.html" TargetMode="External"/><Relationship Id="rId397" Type="http://schemas.openxmlformats.org/officeDocument/2006/relationships/hyperlink" Target="http://www.murogrum.dk/JENSEN%26OLSEN/Indhold_JO.html" TargetMode="External"/><Relationship Id="rId520" Type="http://schemas.openxmlformats.org/officeDocument/2006/relationships/image" Target="media/image142.jpeg"/><Relationship Id="rId618" Type="http://schemas.openxmlformats.org/officeDocument/2006/relationships/hyperlink" Target="http://www.murogrum.dk/LUND%26MADSEN1/Mads.html" TargetMode="External"/><Relationship Id="rId825" Type="http://schemas.openxmlformats.org/officeDocument/2006/relationships/image" Target="media/image235.png"/><Relationship Id="rId257" Type="http://schemas.openxmlformats.org/officeDocument/2006/relationships/hyperlink" Target="http://www.murogrum.dk/THOR/opdager.html" TargetMode="External"/><Relationship Id="rId464" Type="http://schemas.openxmlformats.org/officeDocument/2006/relationships/hyperlink" Target="http://www.larsjorgen.dk/slaegterne/slaegtsgranskning/landkort.html" TargetMode="External"/><Relationship Id="rId1010" Type="http://schemas.openxmlformats.org/officeDocument/2006/relationships/hyperlink" Target="http://www.murogrum.dk/Bostningens_forhistorie/Erteblle_2.html" TargetMode="External"/><Relationship Id="rId1094" Type="http://schemas.openxmlformats.org/officeDocument/2006/relationships/hyperlink" Target="http://www.murogrum.dk/strandparken/nabolagene.html" TargetMode="External"/><Relationship Id="rId1108" Type="http://schemas.openxmlformats.org/officeDocument/2006/relationships/image" Target="media/image281.png"/><Relationship Id="rId117" Type="http://schemas.openxmlformats.org/officeDocument/2006/relationships/image" Target="media/image35.png"/><Relationship Id="rId671" Type="http://schemas.openxmlformats.org/officeDocument/2006/relationships/image" Target="media/image182.png"/><Relationship Id="rId769" Type="http://schemas.openxmlformats.org/officeDocument/2006/relationships/image" Target="media/image217.png"/><Relationship Id="rId976" Type="http://schemas.openxmlformats.org/officeDocument/2006/relationships/hyperlink" Target="http://www.murogrum.dk/Tyske_hjemstavne_og_slgter/G12-13_Schafer_Kriegbaum.html" TargetMode="External"/><Relationship Id="rId324" Type="http://schemas.openxmlformats.org/officeDocument/2006/relationships/hyperlink" Target="http://www.murogrum.dk/Frederiksdal/Laden.html" TargetMode="External"/><Relationship Id="rId531" Type="http://schemas.openxmlformats.org/officeDocument/2006/relationships/image" Target="media/image145.png"/><Relationship Id="rId629" Type="http://schemas.openxmlformats.org/officeDocument/2006/relationships/image" Target="media/image171.png"/><Relationship Id="rId1161" Type="http://schemas.openxmlformats.org/officeDocument/2006/relationships/image" Target="media/image290.png"/><Relationship Id="rId836" Type="http://schemas.openxmlformats.org/officeDocument/2006/relationships/hyperlink" Target="http://www.murogrum.dk/UKENDTE/Bjrn.html" TargetMode="External"/><Relationship Id="rId1021" Type="http://schemas.openxmlformats.org/officeDocument/2006/relationships/hyperlink" Target="http://www.murogrum.dk/PROJEKTERNE/projekterne_2.html" TargetMode="External"/><Relationship Id="rId1119" Type="http://schemas.openxmlformats.org/officeDocument/2006/relationships/hyperlink" Target="http://www.murogrum.dk/strandparken/larsjrgen.html" TargetMode="External"/><Relationship Id="rId903" Type="http://schemas.openxmlformats.org/officeDocument/2006/relationships/hyperlink" Target="http://www.murogrum.dk/JAKOBSEN%26NIELSEN/G3_7bm_sine.html" TargetMode="External"/><Relationship Id="rId32" Type="http://schemas.openxmlformats.org/officeDocument/2006/relationships/image" Target="media/image8.png"/><Relationship Id="rId181" Type="http://schemas.openxmlformats.org/officeDocument/2006/relationships/hyperlink" Target="http://www.murogrum.dk/FAMILIEN/oldebarnet.html" TargetMode="External"/><Relationship Id="rId279" Type="http://schemas.openxmlformats.org/officeDocument/2006/relationships/hyperlink" Target="http://www.murogrum.dk/THOR/ungmand.html" TargetMode="External"/><Relationship Id="rId486" Type="http://schemas.openxmlformats.org/officeDocument/2006/relationships/hyperlink" Target="http://www.larsjorgen.dk/slaegterne/slaegtsgranskning/henvisninger/janus-og-marie-familietrae.html" TargetMode="External"/><Relationship Id="rId693" Type="http://schemas.openxmlformats.org/officeDocument/2006/relationships/image" Target="media/image191.png"/><Relationship Id="rId139" Type="http://schemas.openxmlformats.org/officeDocument/2006/relationships/image" Target="media/image52.png"/><Relationship Id="rId346" Type="http://schemas.openxmlformats.org/officeDocument/2006/relationships/hyperlink" Target="http://www.murogrum.dk/MADS/superdreng_2.html" TargetMode="External"/><Relationship Id="rId553" Type="http://schemas.openxmlformats.org/officeDocument/2006/relationships/hyperlink" Target="http://www.murogrum.dk/LUND%26MADSEN1/timeglasdiagram_lm.html" TargetMode="External"/><Relationship Id="rId760" Type="http://schemas.openxmlformats.org/officeDocument/2006/relationships/hyperlink" Target="http://www.murogrum.dk/LUND%26MADSEN3/Kjeldstrup.html" TargetMode="External"/><Relationship Id="rId998" Type="http://schemas.openxmlformats.org/officeDocument/2006/relationships/hyperlink" Target="http://www.murogrum.dk/PASSIONERNE/byport.html" TargetMode="External"/><Relationship Id="rId1183" Type="http://schemas.openxmlformats.org/officeDocument/2006/relationships/hyperlink" Target="http://www.murogrum.dk/HNDELSERNE/thor_student-b.html" TargetMode="External"/><Relationship Id="rId206" Type="http://schemas.openxmlformats.org/officeDocument/2006/relationships/hyperlink" Target="http://www.murogrum.dk/GRETHE/Ferring.html" TargetMode="External"/><Relationship Id="rId413" Type="http://schemas.openxmlformats.org/officeDocument/2006/relationships/image" Target="media/image98.png"/><Relationship Id="rId858" Type="http://schemas.openxmlformats.org/officeDocument/2006/relationships/hyperlink" Target="http://www.murogrum.dk/UKENDTE/Johan_Georg.html" TargetMode="External"/><Relationship Id="rId1043" Type="http://schemas.openxmlformats.org/officeDocument/2006/relationships/image" Target="media/image259.png"/><Relationship Id="rId620" Type="http://schemas.openxmlformats.org/officeDocument/2006/relationships/hyperlink" Target="http://www.murogrum.dk/LUND%26MADSEN1/3EFTERKOMMERNE.html" TargetMode="External"/><Relationship Id="rId718" Type="http://schemas.openxmlformats.org/officeDocument/2006/relationships/hyperlink" Target="http://www.murogrum.dk/LUND%26MADSEN3/G11_1186_Jacob_Thomisn_2.html" TargetMode="External"/><Relationship Id="rId925" Type="http://schemas.openxmlformats.org/officeDocument/2006/relationships/hyperlink" Target="http://www.murogrum.dk/Bodil/hindbjerg_station.html" TargetMode="External"/><Relationship Id="rId1110" Type="http://schemas.openxmlformats.org/officeDocument/2006/relationships/hyperlink" Target="http://www.murogrum.dk/strandparken/aarhusstiftstidende.html" TargetMode="External"/><Relationship Id="rId1208" Type="http://schemas.openxmlformats.org/officeDocument/2006/relationships/hyperlink" Target="http://www.murogrum.dk/HNDELSERNE/SKET_ER_SKET.html" TargetMode="External"/><Relationship Id="rId54" Type="http://schemas.openxmlformats.org/officeDocument/2006/relationships/hyperlink" Target="http://larsjorgen.dk/velkommen/vejledning.html" TargetMode="External"/><Relationship Id="rId270" Type="http://schemas.openxmlformats.org/officeDocument/2006/relationships/hyperlink" Target="http://www.murogrum.dk/THOR/ftter_2.html" TargetMode="External"/><Relationship Id="rId130" Type="http://schemas.openxmlformats.org/officeDocument/2006/relationships/image" Target="media/image43.png"/><Relationship Id="rId368" Type="http://schemas.openxmlformats.org/officeDocument/2006/relationships/hyperlink" Target="http://www.murogrum.dk/MADS/vrkfrer_2.html" TargetMode="External"/><Relationship Id="rId575" Type="http://schemas.openxmlformats.org/officeDocument/2006/relationships/hyperlink" Target="http://www.murogrum.dk/LUND%26MADSEN2/bkmark-herregard.html" TargetMode="External"/><Relationship Id="rId782" Type="http://schemas.openxmlformats.org/officeDocument/2006/relationships/hyperlink" Target="http://www.murogrum.dk/LUND%26MADSEN4/ekstra.html" TargetMode="External"/><Relationship Id="rId228" Type="http://schemas.openxmlformats.org/officeDocument/2006/relationships/hyperlink" Target="http://www.murogrum.dk/FAMILIEN/Jakobsenerne.html" TargetMode="External"/><Relationship Id="rId435" Type="http://schemas.openxmlformats.org/officeDocument/2006/relationships/hyperlink" Target="http://www.murogrum.dk/LUND%26MADSEN1/anetavlerapport_lm.html" TargetMode="External"/><Relationship Id="rId642" Type="http://schemas.openxmlformats.org/officeDocument/2006/relationships/hyperlink" Target="http://www.murogrum.dk/LUND%26MADSEN1/1INTRODUKTION_lm.html" TargetMode="External"/><Relationship Id="rId1065" Type="http://schemas.openxmlformats.org/officeDocument/2006/relationships/hyperlink" Target="http://www.murogrum.dk/strandparken/idrt.html" TargetMode="External"/><Relationship Id="rId502" Type="http://schemas.openxmlformats.org/officeDocument/2006/relationships/hyperlink" Target="http://www.murogrum.dk/SLGTERNE/Slgtstavler.html" TargetMode="External"/><Relationship Id="rId947" Type="http://schemas.openxmlformats.org/officeDocument/2006/relationships/hyperlink" Target="http://www.murogrum.dk/Hjemstavn_og_Slgt/funder_nrhede.html" TargetMode="External"/><Relationship Id="rId1132" Type="http://schemas.openxmlformats.org/officeDocument/2006/relationships/hyperlink" Target="http://www.murogrum.dk/strandparken/baggrund.html" TargetMode="External"/><Relationship Id="rId76" Type="http://schemas.openxmlformats.org/officeDocument/2006/relationships/image" Target="media/image18.png"/><Relationship Id="rId807" Type="http://schemas.openxmlformats.org/officeDocument/2006/relationships/image" Target="media/image226.png"/><Relationship Id="rId292" Type="http://schemas.openxmlformats.org/officeDocument/2006/relationships/hyperlink" Target="http://www.murogrum.dk/Frederiksdal/Veje_til%26fra.html" TargetMode="External"/><Relationship Id="rId597" Type="http://schemas.openxmlformats.org/officeDocument/2006/relationships/hyperlink" Target="http://www.murogrum.dk/LUND%26MADSEN1/ferring.html" TargetMode="External"/><Relationship Id="rId152" Type="http://schemas.openxmlformats.org/officeDocument/2006/relationships/image" Target="media/image65.png"/><Relationship Id="rId457" Type="http://schemas.openxmlformats.org/officeDocument/2006/relationships/image" Target="media/image115.jpeg"/><Relationship Id="rId1087" Type="http://schemas.openxmlformats.org/officeDocument/2006/relationships/image" Target="media/image274.png"/><Relationship Id="rId664" Type="http://schemas.openxmlformats.org/officeDocument/2006/relationships/hyperlink" Target="http://www.murogrum.dk/LUND%26MADSEN2/Stamparret+.html" TargetMode="External"/><Relationship Id="rId871" Type="http://schemas.openxmlformats.org/officeDocument/2006/relationships/hyperlink" Target="http://www.murogrum.dk/Jakobsen_og_Nielsen/jakobsen_2.html" TargetMode="External"/><Relationship Id="rId969" Type="http://schemas.openxmlformats.org/officeDocument/2006/relationships/hyperlink" Target="http://www.murogrum.dk/Tyske_hjemstavne_og_slgter/odenwald.html" TargetMode="External"/><Relationship Id="rId317" Type="http://schemas.openxmlformats.org/officeDocument/2006/relationships/hyperlink" Target="http://www.murogrum.dk/Frederiksdal/Distribution.html" TargetMode="External"/><Relationship Id="rId524" Type="http://schemas.openxmlformats.org/officeDocument/2006/relationships/hyperlink" Target="http://www.murogrum.dk/SLGTERNE/Slgtsoversigt.html" TargetMode="External"/><Relationship Id="rId731" Type="http://schemas.openxmlformats.org/officeDocument/2006/relationships/image" Target="media/image204.png"/><Relationship Id="rId1154" Type="http://schemas.openxmlformats.org/officeDocument/2006/relationships/hyperlink" Target="http://www.murogrum.dk/strandparken/Informationsmde_05.05.20.html" TargetMode="External"/><Relationship Id="rId98" Type="http://schemas.openxmlformats.org/officeDocument/2006/relationships/image" Target="media/image27.png"/><Relationship Id="rId829" Type="http://schemas.openxmlformats.org/officeDocument/2006/relationships/hyperlink" Target="http://www.murogrum.dk/UKENDTE/Heidelbergensis.html" TargetMode="External"/><Relationship Id="rId1014" Type="http://schemas.openxmlformats.org/officeDocument/2006/relationships/hyperlink" Target="http://www.murogrum.dk/Bostningens_forhistorie/Hardsyssel_intro_2.html" TargetMode="External"/><Relationship Id="rId1221" Type="http://schemas.openxmlformats.org/officeDocument/2006/relationships/hyperlink" Target="http://www.murogrum.dk/HNDELSERNE/thor_student-e.html" TargetMode="External"/><Relationship Id="rId25" Type="http://schemas.openxmlformats.org/officeDocument/2006/relationships/hyperlink" Target="http://larsjorgen.dk/velkommen/index.html" TargetMode="External"/><Relationship Id="rId174" Type="http://schemas.openxmlformats.org/officeDocument/2006/relationships/image" Target="media/image72.png"/><Relationship Id="rId381" Type="http://schemas.openxmlformats.org/officeDocument/2006/relationships/hyperlink" Target="http://www.murogrum.dk/Nordvangen/landskabspleje.html" TargetMode="External"/><Relationship Id="rId241" Type="http://schemas.openxmlformats.org/officeDocument/2006/relationships/hyperlink" Target="http://www.murogrum.dk/THOR/baby_1.html" TargetMode="External"/><Relationship Id="rId479" Type="http://schemas.openxmlformats.org/officeDocument/2006/relationships/hyperlink" Target="http://www.murogrum.dk/LUND%26MADSEN1/kontakt_lm.html" TargetMode="External"/><Relationship Id="rId686" Type="http://schemas.openxmlformats.org/officeDocument/2006/relationships/hyperlink" Target="http://www.murogrum.dk/LUND%26MADSEN2/kongensgaard.html" TargetMode="External"/><Relationship Id="rId893" Type="http://schemas.openxmlformats.org/officeDocument/2006/relationships/hyperlink" Target="http://www.murogrum.dk/JAKOBSEN%26NIELSEN/landarbejderhuset.html" TargetMode="External"/><Relationship Id="rId339" Type="http://schemas.openxmlformats.org/officeDocument/2006/relationships/hyperlink" Target="http://www.murogrum.dk/MADS/baby.html" TargetMode="External"/><Relationship Id="rId546" Type="http://schemas.openxmlformats.org/officeDocument/2006/relationships/hyperlink" Target="http://www.murogrum.dk/JENSEN%26OLSEN/Familiegrupper_JO.html" TargetMode="External"/><Relationship Id="rId753" Type="http://schemas.openxmlformats.org/officeDocument/2006/relationships/hyperlink" Target="http://www.murogrum.dk/LUND%26MADSEN3/G3_6+7_Madsrum%26TrineSkaaning-maries-forldre.html" TargetMode="External"/><Relationship Id="rId1176" Type="http://schemas.openxmlformats.org/officeDocument/2006/relationships/image" Target="media/image295.png"/><Relationship Id="rId101" Type="http://schemas.openxmlformats.org/officeDocument/2006/relationships/hyperlink" Target="http://www.murogrum.dk/SELVBIOGRAFIEN/eneboersken.html" TargetMode="External"/><Relationship Id="rId406" Type="http://schemas.openxmlformats.org/officeDocument/2006/relationships/hyperlink" Target="http://larsjorgen.dk/slaegterne/slaegtsgranskning/index.html" TargetMode="External"/><Relationship Id="rId960" Type="http://schemas.openxmlformats.org/officeDocument/2006/relationships/hyperlink" Target="http://www.murogrum.dk/Hjemstavn_og_Slgt/G6_48-49to2_Johan_W_og_Ane.html" TargetMode="External"/><Relationship Id="rId1036" Type="http://schemas.openxmlformats.org/officeDocument/2006/relationships/hyperlink" Target="http://www.murogrum.dk/Kongestamtavlen/StamtavleIntro.html" TargetMode="External"/><Relationship Id="rId613" Type="http://schemas.openxmlformats.org/officeDocument/2006/relationships/hyperlink" Target="http://www.murogrum.dk/LUND%26MADSEN1/Grethe.html" TargetMode="External"/><Relationship Id="rId820" Type="http://schemas.openxmlformats.org/officeDocument/2006/relationships/hyperlink" Target="http://www.murogrum.dk/LUND%26MADSEN4/rensdyrtid.html" TargetMode="External"/><Relationship Id="rId918" Type="http://schemas.openxmlformats.org/officeDocument/2006/relationships/hyperlink" Target="http://www.murogrum.dk/Bodil/bodils.html" TargetMode="External"/><Relationship Id="rId1103" Type="http://schemas.openxmlformats.org/officeDocument/2006/relationships/hyperlink" Target="http://www.murogrum.dk/strandparken/solbakken.html" TargetMode="External"/><Relationship Id="rId47" Type="http://schemas.openxmlformats.org/officeDocument/2006/relationships/image" Target="media/image13.png"/><Relationship Id="rId196" Type="http://schemas.openxmlformats.org/officeDocument/2006/relationships/hyperlink" Target="http://www.murogrum.dk/Grethe%26Jrgen/Nygifte.html" TargetMode="External"/><Relationship Id="rId263" Type="http://schemas.openxmlformats.org/officeDocument/2006/relationships/hyperlink" Target="http://www.murogrum.dk/THOR/superdreng_1.html" TargetMode="External"/><Relationship Id="rId470" Type="http://schemas.openxmlformats.org/officeDocument/2006/relationships/image" Target="media/image122.png"/><Relationship Id="rId123" Type="http://schemas.openxmlformats.org/officeDocument/2006/relationships/hyperlink" Target="http://www.murogrum.dk/SELVBIOGRAFIEN/Barndommen.html" TargetMode="External"/><Relationship Id="rId330" Type="http://schemas.openxmlformats.org/officeDocument/2006/relationships/hyperlink" Target="http://www.murogrum.dk/Frederiksdal/2016.html" TargetMode="External"/><Relationship Id="rId568" Type="http://schemas.openxmlformats.org/officeDocument/2006/relationships/hyperlink" Target="http://www.murogrum.dk/LUND%26MADSEN2/Stamparret+.html" TargetMode="External"/><Relationship Id="rId775" Type="http://schemas.openxmlformats.org/officeDocument/2006/relationships/image" Target="media/image218.png"/><Relationship Id="rId982" Type="http://schemas.openxmlformats.org/officeDocument/2006/relationships/image" Target="media/image252.png"/><Relationship Id="rId1198" Type="http://schemas.openxmlformats.org/officeDocument/2006/relationships/hyperlink" Target="http://www.murogrum.dk/HNDELSERNE/thor_student-g.html" TargetMode="External"/><Relationship Id="rId428" Type="http://schemas.openxmlformats.org/officeDocument/2006/relationships/image" Target="media/image103.jpeg"/><Relationship Id="rId635" Type="http://schemas.openxmlformats.org/officeDocument/2006/relationships/hyperlink" Target="http://www.murogrum.dk/SLGTERNE/gruppe2,1_m5.html" TargetMode="External"/><Relationship Id="rId842" Type="http://schemas.openxmlformats.org/officeDocument/2006/relationships/image" Target="media/image237.png"/><Relationship Id="rId1058" Type="http://schemas.openxmlformats.org/officeDocument/2006/relationships/hyperlink" Target="http://www.murogrum.dk/strandparken/baggrund.html" TargetMode="External"/><Relationship Id="rId702" Type="http://schemas.openxmlformats.org/officeDocument/2006/relationships/hyperlink" Target="http://www.murogrum.dk/LUND%26MADSEN3/G8_146+147_NielsOLgaard%26AnneLRytter_Storebro_Sevel_Svenstrup_G9_294.html" TargetMode="External"/><Relationship Id="rId1125" Type="http://schemas.openxmlformats.org/officeDocument/2006/relationships/hyperlink" Target="http://www.murogrum.dk/strandparken/hringsfase_15.03.20.html" TargetMode="External"/><Relationship Id="rId69" Type="http://schemas.openxmlformats.org/officeDocument/2006/relationships/hyperlink" Target="http://www.murogrum.dk/SELVBIOGRAFIEN/Barndommen.html" TargetMode="External"/><Relationship Id="rId285" Type="http://schemas.openxmlformats.org/officeDocument/2006/relationships/hyperlink" Target="http://www.murogrum.dk/THOR/fremtiden_1.html" TargetMode="External"/><Relationship Id="rId492" Type="http://schemas.openxmlformats.org/officeDocument/2006/relationships/hyperlink" Target="http://www.larsjorgen.dk/slaegterne/slaegtsgranskning/henvisninger/enlig-mor.html" TargetMode="External"/><Relationship Id="rId797" Type="http://schemas.openxmlformats.org/officeDocument/2006/relationships/hyperlink" Target="http://www.murogrum.dk/LUND%26MADSEN4/disponibel.html" TargetMode="External"/><Relationship Id="rId145" Type="http://schemas.openxmlformats.org/officeDocument/2006/relationships/image" Target="media/image58.png"/><Relationship Id="rId352" Type="http://schemas.openxmlformats.org/officeDocument/2006/relationships/hyperlink" Target="http://www.murogrum.dk/MADS/bonderv.html" TargetMode="External"/><Relationship Id="rId212" Type="http://schemas.openxmlformats.org/officeDocument/2006/relationships/image" Target="media/image82.png"/><Relationship Id="rId657" Type="http://schemas.openxmlformats.org/officeDocument/2006/relationships/hyperlink" Target="http://www.murogrum.dk/LUND%26MADSEN1/kontakt_lm.html" TargetMode="External"/><Relationship Id="rId864" Type="http://schemas.openxmlformats.org/officeDocument/2006/relationships/hyperlink" Target="http://www.murogrum.dk/UKENDTE/Bjrn.html" TargetMode="External"/><Relationship Id="rId517" Type="http://schemas.openxmlformats.org/officeDocument/2006/relationships/image" Target="media/image140.png"/><Relationship Id="rId724" Type="http://schemas.openxmlformats.org/officeDocument/2006/relationships/hyperlink" Target="http://www.murogrum.dk/LUND%26MADSEN3/G7_74+75_ChristenJstergaard%26BodilMarieP.html" TargetMode="External"/><Relationship Id="rId931" Type="http://schemas.openxmlformats.org/officeDocument/2006/relationships/hyperlink" Target="http://www.murogrum.dk/Bodil/kvinden.html" TargetMode="External"/><Relationship Id="rId1147" Type="http://schemas.openxmlformats.org/officeDocument/2006/relationships/hyperlink" Target="http://www.murogrum.dk/strandparken/solbakken.html" TargetMode="External"/><Relationship Id="rId60" Type="http://schemas.openxmlformats.org/officeDocument/2006/relationships/hyperlink" Target="http://www.murogrum.dk/SELVBIOGRAFIEN/Periodeoversigt.html" TargetMode="External"/><Relationship Id="rId1007" Type="http://schemas.openxmlformats.org/officeDocument/2006/relationships/hyperlink" Target="http://www.murogrum.dk/Bostningens_forhistorie/Paradiset_2.html" TargetMode="External"/><Relationship Id="rId1214" Type="http://schemas.openxmlformats.org/officeDocument/2006/relationships/hyperlink" Target="http://www.murogrum.dk/HNDELSERNE/ellen3aar_d.html" TargetMode="External"/><Relationship Id="rId18" Type="http://schemas.openxmlformats.org/officeDocument/2006/relationships/hyperlink" Target="http://www.murogrum.dk/JOKEREN/UD_I_DET_BLA.html" TargetMode="External"/><Relationship Id="rId167" Type="http://schemas.openxmlformats.org/officeDocument/2006/relationships/image" Target="media/image69.png"/><Relationship Id="rId374" Type="http://schemas.openxmlformats.org/officeDocument/2006/relationships/hyperlink" Target="http://www.murogrum.dk/Nordvangen/pionertiden.html" TargetMode="External"/><Relationship Id="rId581" Type="http://schemas.openxmlformats.org/officeDocument/2006/relationships/hyperlink" Target="http://www.murogrum.dk/LUND%26MADSEN2/vestergaard-lille.html" TargetMode="External"/><Relationship Id="rId234" Type="http://schemas.openxmlformats.org/officeDocument/2006/relationships/hyperlink" Target="http://www.larsjorgen.dk/MARGUERITTE/intro_margu.html" TargetMode="External"/><Relationship Id="rId679" Type="http://schemas.openxmlformats.org/officeDocument/2006/relationships/hyperlink" Target="http://www.murogrum.dk/LUND%26MADSEN2/Johannes_G4-8+16%2617.html" TargetMode="External"/><Relationship Id="rId886" Type="http://schemas.openxmlformats.org/officeDocument/2006/relationships/hyperlink" Target="http://www.murogrum.dk/JAKOBSEN%26NIELSEN/hrup_kirke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22:33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5D61CD-6B23-174C-AA15-F2EAC4DB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29</Pages>
  <Words>19502</Words>
  <Characters>118963</Characters>
  <Application>Microsoft Office Word</Application>
  <DocSecurity>0</DocSecurity>
  <Lines>991</Lines>
  <Paragraphs>2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Jørgen Jakobsen</dc:creator>
  <cp:keywords/>
  <dc:description/>
  <cp:lastModifiedBy>Lars Jørgen Jakobsen</cp:lastModifiedBy>
  <cp:revision>42</cp:revision>
  <cp:lastPrinted>2021-09-15T15:50:00Z</cp:lastPrinted>
  <dcterms:created xsi:type="dcterms:W3CDTF">2021-05-13T10:07:00Z</dcterms:created>
  <dcterms:modified xsi:type="dcterms:W3CDTF">2021-09-24T23:05:00Z</dcterms:modified>
</cp:coreProperties>
</file>